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681D" w14:textId="372D5CE5" w:rsidR="00C97994" w:rsidRPr="00655D37" w:rsidRDefault="009F4F0D" w:rsidP="00090D58">
      <w:pPr>
        <w:pStyle w:val="Ttulo1"/>
        <w:keepLines w:val="0"/>
        <w:spacing w:before="0" w:line="240" w:lineRule="auto"/>
        <w:ind w:left="397" w:hanging="397"/>
        <w:rPr>
          <w:rFonts w:ascii="Museo Sans 300" w:eastAsia="Calibri" w:hAnsi="Museo Sans 300" w:cs="Arial"/>
          <w:b w:val="0"/>
          <w:caps/>
          <w:color w:val="auto"/>
          <w:sz w:val="22"/>
          <w:szCs w:val="22"/>
          <w:lang w:val="es-419"/>
        </w:rPr>
      </w:pPr>
      <w:r>
        <w:rPr>
          <w:noProof/>
        </w:rPr>
        <w:drawing>
          <wp:anchor distT="0" distB="0" distL="114300" distR="114300" simplePos="0" relativeHeight="251659264" behindDoc="1" locked="0" layoutInCell="1" allowOverlap="1" wp14:anchorId="62519FCC" wp14:editId="0A7CCDA8">
            <wp:simplePos x="0" y="0"/>
            <wp:positionH relativeFrom="leftMargin">
              <wp:posOffset>51435</wp:posOffset>
            </wp:positionH>
            <wp:positionV relativeFrom="paragraph">
              <wp:posOffset>4572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C97994" w:rsidRPr="00655D37">
        <w:rPr>
          <w:rFonts w:ascii="Museo Sans 300" w:eastAsia="Calibri" w:hAnsi="Museo Sans 300" w:cs="Arial"/>
          <w:caps/>
          <w:color w:val="auto"/>
          <w:sz w:val="22"/>
          <w:szCs w:val="22"/>
          <w:lang w:val="es-419"/>
        </w:rPr>
        <w:t>El Comité de Normas del Banco Central de Reserva DE EL SALVADOR,</w:t>
      </w:r>
    </w:p>
    <w:p w14:paraId="510E04B6" w14:textId="77777777" w:rsidR="009D5917" w:rsidRPr="00655D37" w:rsidRDefault="009D5917" w:rsidP="00090D58">
      <w:pPr>
        <w:spacing w:after="0" w:line="240" w:lineRule="auto"/>
        <w:ind w:hanging="397"/>
        <w:rPr>
          <w:rFonts w:ascii="Museo Sans 300" w:eastAsia="Calibri" w:hAnsi="Museo Sans 300" w:cs="Times New Roman"/>
          <w:b/>
          <w:lang w:val="es-419"/>
        </w:rPr>
      </w:pPr>
    </w:p>
    <w:p w14:paraId="66FB9EDC" w14:textId="77777777" w:rsidR="00C97994" w:rsidRPr="00655D37" w:rsidRDefault="00C97994" w:rsidP="00090D58">
      <w:pPr>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CONSIDERANDO:</w:t>
      </w:r>
    </w:p>
    <w:p w14:paraId="30BF522B" w14:textId="77777777" w:rsidR="00AC37B6" w:rsidRPr="00655D37" w:rsidRDefault="00AC37B6" w:rsidP="00D72A1F">
      <w:pPr>
        <w:keepNext/>
        <w:keepLines/>
        <w:spacing w:after="0" w:line="240" w:lineRule="auto"/>
        <w:contextualSpacing/>
        <w:jc w:val="both"/>
        <w:rPr>
          <w:rFonts w:ascii="Museo Sans 300" w:eastAsia="Calibri" w:hAnsi="Museo Sans 300" w:cs="Arial"/>
          <w:caps/>
          <w:lang w:val="es-419"/>
        </w:rPr>
      </w:pPr>
    </w:p>
    <w:p w14:paraId="10D29391" w14:textId="468F5A51" w:rsidR="00D120B5" w:rsidRPr="00655D37" w:rsidRDefault="00AC37B6" w:rsidP="002B65D7">
      <w:pPr>
        <w:keepNext/>
        <w:keepLines/>
        <w:numPr>
          <w:ilvl w:val="0"/>
          <w:numId w:val="4"/>
        </w:numPr>
        <w:spacing w:after="0" w:line="240" w:lineRule="auto"/>
        <w:ind w:left="425" w:hanging="425"/>
        <w:contextualSpacing/>
        <w:jc w:val="both"/>
        <w:rPr>
          <w:rFonts w:ascii="Museo Sans 300" w:eastAsia="Calibri" w:hAnsi="Museo Sans 300" w:cs="Arial"/>
          <w:caps/>
          <w:lang w:val="es-419"/>
        </w:rPr>
      </w:pPr>
      <w:r w:rsidRPr="00655D37">
        <w:rPr>
          <w:rFonts w:ascii="Museo Sans 300" w:eastAsia="Calibri" w:hAnsi="Museo Sans 300" w:cs="Times New Roman"/>
          <w:lang w:val="es-419"/>
        </w:rPr>
        <w:t xml:space="preserve">Que </w:t>
      </w:r>
      <w:r w:rsidR="00D120B5" w:rsidRPr="00655D37">
        <w:rPr>
          <w:rFonts w:ascii="Museo Sans 300" w:eastAsia="Calibri" w:hAnsi="Museo Sans 300" w:cs="Times New Roman"/>
          <w:lang w:val="es-419"/>
        </w:rPr>
        <w:t>mediante Decreto Legislativo No. 614, de fecha 20 de diciembre de 2022, publicado en el Diario Oficial No. 241 Tomo No. 437, del 21 del mismo mes y año, se emitió la Ley Integral del Sistema de Pensiones.</w:t>
      </w:r>
    </w:p>
    <w:p w14:paraId="04889DBC" w14:textId="77777777" w:rsidR="00F22A2A" w:rsidRPr="00655D37" w:rsidRDefault="00F22A2A" w:rsidP="00F22A2A">
      <w:pPr>
        <w:keepNext/>
        <w:keepLines/>
        <w:spacing w:after="0" w:line="240" w:lineRule="auto"/>
        <w:ind w:left="425"/>
        <w:contextualSpacing/>
        <w:jc w:val="both"/>
        <w:rPr>
          <w:rFonts w:ascii="Museo Sans 300" w:eastAsia="Calibri" w:hAnsi="Museo Sans 300" w:cs="Arial"/>
          <w:caps/>
          <w:lang w:val="es-419"/>
        </w:rPr>
      </w:pPr>
    </w:p>
    <w:p w14:paraId="4A1DF919" w14:textId="5BF52D69" w:rsidR="00C97994" w:rsidRPr="00655D37" w:rsidRDefault="00D120B5" w:rsidP="009E5709">
      <w:pPr>
        <w:keepNext/>
        <w:keepLines/>
        <w:numPr>
          <w:ilvl w:val="0"/>
          <w:numId w:val="4"/>
        </w:numPr>
        <w:spacing w:after="0" w:line="240" w:lineRule="auto"/>
        <w:ind w:left="425" w:hanging="425"/>
        <w:contextualSpacing/>
        <w:jc w:val="both"/>
        <w:rPr>
          <w:rFonts w:ascii="Museo Sans 300" w:eastAsia="Calibri" w:hAnsi="Museo Sans 300" w:cs="Arial"/>
          <w:caps/>
          <w:lang w:val="es-419"/>
        </w:rPr>
      </w:pPr>
      <w:r w:rsidRPr="00655D37">
        <w:rPr>
          <w:rFonts w:ascii="Museo Sans 300" w:eastAsia="Calibri" w:hAnsi="Museo Sans 300" w:cs="Times New Roman"/>
          <w:lang w:val="es-419"/>
        </w:rPr>
        <w:t xml:space="preserve">Que </w:t>
      </w:r>
      <w:r w:rsidR="009E5709" w:rsidRPr="00655D37">
        <w:rPr>
          <w:rFonts w:ascii="Museo Sans 300" w:eastAsia="Calibri" w:hAnsi="Museo Sans 300" w:cs="Times New Roman"/>
          <w:lang w:val="es-419"/>
        </w:rPr>
        <w:t xml:space="preserve">el </w:t>
      </w:r>
      <w:r w:rsidR="003D2623" w:rsidRPr="00655D37">
        <w:rPr>
          <w:rFonts w:ascii="Museo Sans 300" w:eastAsia="Calibri" w:hAnsi="Museo Sans 300" w:cs="Times New Roman"/>
          <w:lang w:val="es-419"/>
        </w:rPr>
        <w:t xml:space="preserve">artículo 133 de la Ley </w:t>
      </w:r>
      <w:r w:rsidR="00091EBD" w:rsidRPr="00655D37">
        <w:rPr>
          <w:rFonts w:ascii="Museo Sans 300" w:eastAsia="Calibri" w:hAnsi="Museo Sans 300" w:cs="Times New Roman"/>
          <w:lang w:val="es-419"/>
        </w:rPr>
        <w:t xml:space="preserve">Integral </w:t>
      </w:r>
      <w:r w:rsidR="003D2623" w:rsidRPr="00655D37">
        <w:rPr>
          <w:rFonts w:ascii="Museo Sans 300" w:eastAsia="Calibri" w:hAnsi="Museo Sans 300" w:cs="Times New Roman"/>
          <w:lang w:val="es-419"/>
        </w:rPr>
        <w:t>del Sistema de Pensiones</w:t>
      </w:r>
      <w:r w:rsidR="009E5709" w:rsidRPr="00655D37">
        <w:rPr>
          <w:rFonts w:ascii="Museo Sans 300" w:eastAsia="Calibri" w:hAnsi="Museo Sans 300" w:cs="Arial"/>
          <w:lang w:val="es-419"/>
        </w:rPr>
        <w:t xml:space="preserve"> </w:t>
      </w:r>
      <w:r w:rsidR="00AC37B6" w:rsidRPr="00655D37">
        <w:rPr>
          <w:rFonts w:ascii="Museo Sans 300" w:eastAsia="Calibri" w:hAnsi="Museo Sans 300" w:cs="Arial"/>
          <w:lang w:val="es-419"/>
        </w:rPr>
        <w:t xml:space="preserve">establece </w:t>
      </w:r>
      <w:r w:rsidR="009E5709" w:rsidRPr="00655D37">
        <w:rPr>
          <w:rFonts w:ascii="Museo Sans 300" w:eastAsia="Calibri" w:hAnsi="Museo Sans 300" w:cs="Arial"/>
          <w:lang w:val="es-419"/>
        </w:rPr>
        <w:t>que</w:t>
      </w:r>
      <w:r w:rsidR="00C97994" w:rsidRPr="00655D37">
        <w:rPr>
          <w:rFonts w:ascii="Museo Sans 300" w:eastAsia="Calibri" w:hAnsi="Museo Sans 300" w:cs="Arial"/>
          <w:lang w:val="es-419"/>
        </w:rPr>
        <w:t xml:space="preserve"> los Fondos de Ahorro Previsional Voluntario </w:t>
      </w:r>
      <w:r w:rsidR="003B0307" w:rsidRPr="00655D37">
        <w:rPr>
          <w:rFonts w:ascii="Museo Sans 300" w:eastAsia="Calibri" w:hAnsi="Museo Sans 300" w:cs="Arial"/>
          <w:lang w:val="es-419"/>
        </w:rPr>
        <w:t xml:space="preserve">serán </w:t>
      </w:r>
      <w:r w:rsidR="00C97994" w:rsidRPr="00655D37">
        <w:rPr>
          <w:rFonts w:ascii="Museo Sans 300" w:eastAsia="Calibri" w:hAnsi="Museo Sans 300" w:cs="Arial"/>
          <w:lang w:val="es-419"/>
        </w:rPr>
        <w:t xml:space="preserve">ofrecidos </w:t>
      </w:r>
      <w:r w:rsidR="00A305AD" w:rsidRPr="00655D37">
        <w:rPr>
          <w:rFonts w:ascii="Museo Sans 300" w:eastAsia="Calibri" w:hAnsi="Museo Sans 300" w:cs="Arial"/>
          <w:lang w:val="es-419"/>
        </w:rPr>
        <w:t>por las Administradoras de Fondos de Pensiones, Bancos, Bancos Cooperativos, Gestoras de Fondos y Sociedades de Ahorro y Crédito</w:t>
      </w:r>
      <w:r w:rsidR="00FE793B" w:rsidRPr="00655D37">
        <w:rPr>
          <w:rFonts w:ascii="Museo Sans 300" w:eastAsia="Calibri" w:hAnsi="Museo Sans 300" w:cs="Arial"/>
          <w:lang w:val="es-419"/>
        </w:rPr>
        <w:t>,</w:t>
      </w:r>
      <w:r w:rsidR="00A305AD" w:rsidRPr="00655D37">
        <w:rPr>
          <w:rFonts w:ascii="Museo Sans 300" w:eastAsia="Calibri" w:hAnsi="Museo Sans 300" w:cs="Arial"/>
          <w:lang w:val="es-419"/>
        </w:rPr>
        <w:t xml:space="preserve"> </w:t>
      </w:r>
      <w:proofErr w:type="gramStart"/>
      <w:r w:rsidR="00A305AD" w:rsidRPr="00655D37">
        <w:rPr>
          <w:rFonts w:ascii="Museo Sans 300" w:eastAsia="Calibri" w:hAnsi="Museo Sans 300" w:cs="Arial"/>
          <w:lang w:val="es-419"/>
        </w:rPr>
        <w:t>de acuerdo a</w:t>
      </w:r>
      <w:proofErr w:type="gramEnd"/>
      <w:r w:rsidR="00A305AD" w:rsidRPr="00655D37">
        <w:rPr>
          <w:rFonts w:ascii="Museo Sans 300" w:eastAsia="Calibri" w:hAnsi="Museo Sans 300" w:cs="Arial"/>
          <w:lang w:val="es-419"/>
        </w:rPr>
        <w:t xml:space="preserve"> las regulaciones que les son aplicables</w:t>
      </w:r>
      <w:r w:rsidR="00C97994" w:rsidRPr="00655D37">
        <w:rPr>
          <w:rFonts w:ascii="Museo Sans 300" w:eastAsia="Calibri" w:hAnsi="Museo Sans 300" w:cs="Arial"/>
          <w:lang w:val="es-419"/>
        </w:rPr>
        <w:t xml:space="preserve"> y se </w:t>
      </w:r>
      <w:r w:rsidR="001D1E24" w:rsidRPr="00655D37">
        <w:rPr>
          <w:rFonts w:ascii="Museo Sans 300" w:eastAsia="Calibri" w:hAnsi="Museo Sans 300" w:cs="Arial"/>
          <w:lang w:val="es-419"/>
        </w:rPr>
        <w:t>regirán</w:t>
      </w:r>
      <w:r w:rsidR="00C97994" w:rsidRPr="00655D37">
        <w:rPr>
          <w:rFonts w:ascii="Museo Sans 300" w:eastAsia="Calibri" w:hAnsi="Museo Sans 300" w:cs="Arial"/>
          <w:lang w:val="es-419"/>
        </w:rPr>
        <w:t xml:space="preserve"> por lo dispuesto en </w:t>
      </w:r>
      <w:r w:rsidR="00FD26BE" w:rsidRPr="00655D37">
        <w:rPr>
          <w:rFonts w:ascii="Museo Sans 300" w:eastAsia="Calibri" w:hAnsi="Museo Sans 300" w:cs="Arial"/>
          <w:lang w:val="es-419"/>
        </w:rPr>
        <w:t>el Capítulo I del T</w:t>
      </w:r>
      <w:r w:rsidR="004235A8" w:rsidRPr="00655D37">
        <w:rPr>
          <w:rFonts w:ascii="Museo Sans 300" w:eastAsia="Calibri" w:hAnsi="Museo Sans 300" w:cs="Arial"/>
          <w:lang w:val="es-419"/>
        </w:rPr>
        <w:t>í</w:t>
      </w:r>
      <w:r w:rsidR="00FD26BE" w:rsidRPr="00655D37">
        <w:rPr>
          <w:rFonts w:ascii="Museo Sans 300" w:eastAsia="Calibri" w:hAnsi="Museo Sans 300" w:cs="Arial"/>
          <w:lang w:val="es-419"/>
        </w:rPr>
        <w:t xml:space="preserve">tulo II </w:t>
      </w:r>
      <w:r w:rsidR="00C97994" w:rsidRPr="00655D37">
        <w:rPr>
          <w:rFonts w:ascii="Museo Sans 300" w:eastAsia="Calibri" w:hAnsi="Museo Sans 300" w:cs="Arial"/>
          <w:lang w:val="es-419"/>
        </w:rPr>
        <w:t>de dicha Ley y en su caso por</w:t>
      </w:r>
      <w:r w:rsidR="003D6F44" w:rsidRPr="00655D37">
        <w:rPr>
          <w:rFonts w:ascii="Museo Sans 300" w:eastAsia="Calibri" w:hAnsi="Museo Sans 300" w:cs="Arial"/>
          <w:lang w:val="es-419"/>
        </w:rPr>
        <w:t xml:space="preserve"> la Ley de Fondos de Inversión.</w:t>
      </w:r>
    </w:p>
    <w:p w14:paraId="7AEA017B" w14:textId="77777777" w:rsidR="00C97994" w:rsidRPr="00655D37" w:rsidRDefault="00C97994" w:rsidP="00C97994">
      <w:pPr>
        <w:keepNext/>
        <w:keepLines/>
        <w:spacing w:after="0" w:line="240" w:lineRule="auto"/>
        <w:contextualSpacing/>
        <w:jc w:val="both"/>
        <w:rPr>
          <w:rFonts w:ascii="Museo Sans 300" w:eastAsia="Calibri" w:hAnsi="Museo Sans 300" w:cs="Arial"/>
          <w:caps/>
          <w:lang w:val="es-419"/>
        </w:rPr>
      </w:pPr>
    </w:p>
    <w:p w14:paraId="26DCBF10" w14:textId="0F544D5B" w:rsidR="003D6F44" w:rsidRPr="00655D37" w:rsidRDefault="003D6F44" w:rsidP="003D6F44">
      <w:pPr>
        <w:keepNext/>
        <w:keepLines/>
        <w:numPr>
          <w:ilvl w:val="0"/>
          <w:numId w:val="4"/>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lang w:val="es-419"/>
        </w:rPr>
        <w:t xml:space="preserve">Que el </w:t>
      </w:r>
      <w:bookmarkStart w:id="0" w:name="_Hlk121295664"/>
      <w:r w:rsidR="00796739" w:rsidRPr="00655D37">
        <w:rPr>
          <w:rFonts w:ascii="Museo Sans 300" w:eastAsia="Calibri" w:hAnsi="Museo Sans 300" w:cs="Times New Roman"/>
          <w:lang w:val="es-419"/>
        </w:rPr>
        <w:t xml:space="preserve">artículo 135 de la Ley </w:t>
      </w:r>
      <w:r w:rsidR="00091EBD" w:rsidRPr="00655D37">
        <w:rPr>
          <w:rFonts w:ascii="Museo Sans 300" w:eastAsia="Calibri" w:hAnsi="Museo Sans 300" w:cs="Times New Roman"/>
          <w:lang w:val="es-419"/>
        </w:rPr>
        <w:t xml:space="preserve">Integral </w:t>
      </w:r>
      <w:r w:rsidR="00796739" w:rsidRPr="00655D37">
        <w:rPr>
          <w:rFonts w:ascii="Museo Sans 300" w:eastAsia="Calibri" w:hAnsi="Museo Sans 300" w:cs="Times New Roman"/>
          <w:lang w:val="es-419"/>
        </w:rPr>
        <w:t>de</w:t>
      </w:r>
      <w:r w:rsidR="00C065B3" w:rsidRPr="00655D37">
        <w:rPr>
          <w:rFonts w:ascii="Museo Sans 300" w:eastAsia="Calibri" w:hAnsi="Museo Sans 300" w:cs="Times New Roman"/>
          <w:lang w:val="es-419"/>
        </w:rPr>
        <w:t>l</w:t>
      </w:r>
      <w:r w:rsidR="00796739" w:rsidRPr="00655D37">
        <w:rPr>
          <w:rFonts w:ascii="Museo Sans 300" w:eastAsia="Calibri" w:hAnsi="Museo Sans 300" w:cs="Times New Roman"/>
          <w:lang w:val="es-419"/>
        </w:rPr>
        <w:t xml:space="preserve"> Sistema de Pensiones</w:t>
      </w:r>
      <w:r w:rsidR="00796739" w:rsidRPr="00655D37">
        <w:rPr>
          <w:rFonts w:ascii="Museo Sans 300" w:eastAsia="Calibri" w:hAnsi="Museo Sans 300" w:cs="Arial"/>
          <w:lang w:val="es-419"/>
        </w:rPr>
        <w:t xml:space="preserve"> </w:t>
      </w:r>
      <w:bookmarkEnd w:id="0"/>
      <w:r w:rsidR="009D5917" w:rsidRPr="00655D37">
        <w:rPr>
          <w:rFonts w:ascii="Museo Sans 300" w:eastAsia="Calibri" w:hAnsi="Museo Sans 300" w:cs="Times New Roman"/>
          <w:lang w:val="es-419"/>
        </w:rPr>
        <w:t xml:space="preserve">establece que los Fondos de </w:t>
      </w:r>
      <w:r w:rsidRPr="00655D37">
        <w:rPr>
          <w:rFonts w:ascii="Museo Sans 300" w:eastAsia="Calibri" w:hAnsi="Museo Sans 300" w:cs="Times New Roman"/>
          <w:lang w:val="es-419"/>
        </w:rPr>
        <w:t>Ahorro Previsional Voluntario deben ser asentados en el Registro Público de la Superintendencia del Sistema Financiero y que las instituciones que administren dichos Fondos deben someter a aprobación de la Superintendencia del Sistema Financiero, los diversos planes ofrecidos a personas naturales y empleadores.</w:t>
      </w:r>
    </w:p>
    <w:p w14:paraId="214C0D53" w14:textId="77777777" w:rsidR="00C97994" w:rsidRPr="00655D37" w:rsidRDefault="00C97994" w:rsidP="004C4484">
      <w:pPr>
        <w:keepNext/>
        <w:keepLines/>
        <w:spacing w:after="0" w:line="240" w:lineRule="auto"/>
        <w:ind w:left="568" w:hanging="143"/>
        <w:contextualSpacing/>
        <w:jc w:val="both"/>
        <w:rPr>
          <w:rFonts w:ascii="Museo Sans 300" w:eastAsia="Calibri" w:hAnsi="Museo Sans 300" w:cs="Times New Roman"/>
          <w:lang w:val="es-419"/>
        </w:rPr>
      </w:pPr>
    </w:p>
    <w:p w14:paraId="7DA7DF9F" w14:textId="14F332C8" w:rsidR="00C97994" w:rsidRPr="00655D37" w:rsidRDefault="00C97994" w:rsidP="00C97994">
      <w:pPr>
        <w:keepNext/>
        <w:keepLines/>
        <w:numPr>
          <w:ilvl w:val="0"/>
          <w:numId w:val="4"/>
        </w:numPr>
        <w:spacing w:after="0" w:line="240" w:lineRule="auto"/>
        <w:ind w:left="425" w:hanging="425"/>
        <w:contextualSpacing/>
        <w:jc w:val="both"/>
        <w:rPr>
          <w:rFonts w:ascii="Museo Sans 300" w:eastAsia="Calibri" w:hAnsi="Museo Sans 300" w:cs="Arial"/>
          <w:caps/>
          <w:lang w:val="es-419"/>
        </w:rPr>
      </w:pPr>
      <w:r w:rsidRPr="00655D37">
        <w:rPr>
          <w:rFonts w:ascii="Museo Sans 300" w:eastAsia="Calibri" w:hAnsi="Museo Sans 300" w:cs="Arial"/>
          <w:lang w:val="es-419"/>
        </w:rPr>
        <w:t xml:space="preserve">Que el </w:t>
      </w:r>
      <w:r w:rsidR="000B2EED" w:rsidRPr="00655D37">
        <w:rPr>
          <w:rFonts w:ascii="Museo Sans 300" w:eastAsia="Calibri" w:hAnsi="Museo Sans 300" w:cs="Arial"/>
          <w:lang w:val="es-419"/>
        </w:rPr>
        <w:t xml:space="preserve">artículo </w:t>
      </w:r>
      <w:r w:rsidR="00C065B3" w:rsidRPr="00655D37">
        <w:rPr>
          <w:rFonts w:ascii="Museo Sans 300" w:eastAsia="Calibri" w:hAnsi="Museo Sans 300" w:cs="Arial"/>
          <w:lang w:val="es-419"/>
        </w:rPr>
        <w:t>14</w:t>
      </w:r>
      <w:r w:rsidR="00FE6A3B" w:rsidRPr="00655D37">
        <w:rPr>
          <w:rFonts w:ascii="Museo Sans 300" w:eastAsia="Calibri" w:hAnsi="Museo Sans 300" w:cs="Arial"/>
          <w:lang w:val="es-419"/>
        </w:rPr>
        <w:t>0</w:t>
      </w:r>
      <w:r w:rsidR="00C065B3" w:rsidRPr="00655D37">
        <w:rPr>
          <w:rFonts w:ascii="Museo Sans 300" w:eastAsia="Calibri" w:hAnsi="Museo Sans 300" w:cs="Arial"/>
          <w:lang w:val="es-419"/>
        </w:rPr>
        <w:t xml:space="preserve"> </w:t>
      </w:r>
      <w:r w:rsidR="00C065B3" w:rsidRPr="00655D37">
        <w:rPr>
          <w:rFonts w:ascii="Museo Sans 300" w:eastAsia="Calibri" w:hAnsi="Museo Sans 300" w:cs="Times New Roman"/>
          <w:lang w:val="es-419"/>
        </w:rPr>
        <w:t xml:space="preserve">de la Ley </w:t>
      </w:r>
      <w:r w:rsidR="00091EBD" w:rsidRPr="00655D37">
        <w:rPr>
          <w:rFonts w:ascii="Museo Sans 300" w:eastAsia="Calibri" w:hAnsi="Museo Sans 300" w:cs="Times New Roman"/>
          <w:lang w:val="es-419"/>
        </w:rPr>
        <w:t xml:space="preserve">Integral </w:t>
      </w:r>
      <w:r w:rsidR="00C065B3" w:rsidRPr="00655D37">
        <w:rPr>
          <w:rFonts w:ascii="Museo Sans 300" w:eastAsia="Calibri" w:hAnsi="Museo Sans 300" w:cs="Times New Roman"/>
          <w:lang w:val="es-419"/>
        </w:rPr>
        <w:t>del Sistema de Pensiones</w:t>
      </w:r>
      <w:r w:rsidR="00C065B3" w:rsidRPr="00655D37">
        <w:rPr>
          <w:rFonts w:ascii="Museo Sans 300" w:eastAsia="Calibri" w:hAnsi="Museo Sans 300" w:cs="Arial"/>
          <w:lang w:val="es-419"/>
        </w:rPr>
        <w:t xml:space="preserve"> </w:t>
      </w:r>
      <w:r w:rsidRPr="00655D37">
        <w:rPr>
          <w:rFonts w:ascii="Museo Sans 300" w:eastAsia="Calibri" w:hAnsi="Museo Sans 300" w:cs="Arial"/>
          <w:lang w:val="es-419"/>
        </w:rPr>
        <w:t>faculta a la institución que administra los Fondos de Ahorro Previsional Voluntario para que</w:t>
      </w:r>
      <w:r w:rsidR="00D96430" w:rsidRPr="00655D37">
        <w:rPr>
          <w:rFonts w:ascii="Museo Sans 300" w:eastAsia="Calibri" w:hAnsi="Museo Sans 300" w:cs="Arial"/>
          <w:lang w:val="es-419"/>
        </w:rPr>
        <w:t xml:space="preserve"> </w:t>
      </w:r>
      <w:r w:rsidRPr="00655D37">
        <w:rPr>
          <w:rFonts w:ascii="Museo Sans 300" w:eastAsia="Calibri" w:hAnsi="Museo Sans 300" w:cs="Arial"/>
          <w:lang w:val="es-419"/>
        </w:rPr>
        <w:t xml:space="preserve">cobre comisiones por la administración de </w:t>
      </w:r>
      <w:proofErr w:type="gramStart"/>
      <w:r w:rsidRPr="00655D37">
        <w:rPr>
          <w:rFonts w:ascii="Museo Sans 300" w:eastAsia="Calibri" w:hAnsi="Museo Sans 300" w:cs="Arial"/>
          <w:lang w:val="es-419"/>
        </w:rPr>
        <w:t>los mismos</w:t>
      </w:r>
      <w:proofErr w:type="gramEnd"/>
      <w:r w:rsidRPr="00655D37">
        <w:rPr>
          <w:rFonts w:ascii="Museo Sans 300" w:eastAsia="Calibri" w:hAnsi="Museo Sans 300" w:cs="Arial"/>
          <w:lang w:val="es-419"/>
        </w:rPr>
        <w:t>, las cuales podrán ser diferenciadas de acuerdo al Plan seleccionado por la persona natural o el empleador.</w:t>
      </w:r>
    </w:p>
    <w:p w14:paraId="2C3AD8FD" w14:textId="77777777" w:rsidR="00C97994" w:rsidRPr="00655D37" w:rsidRDefault="00C97994" w:rsidP="00C97994">
      <w:pPr>
        <w:keepNext/>
        <w:keepLines/>
        <w:spacing w:after="0" w:line="240" w:lineRule="auto"/>
        <w:jc w:val="both"/>
        <w:rPr>
          <w:rFonts w:ascii="Museo Sans 300" w:eastAsia="Calibri" w:hAnsi="Museo Sans 300" w:cs="Arial"/>
          <w:b/>
          <w:caps/>
          <w:lang w:val="es-419"/>
        </w:rPr>
      </w:pPr>
    </w:p>
    <w:p w14:paraId="2A18E775" w14:textId="2E3E2ABF" w:rsidR="00347427" w:rsidRPr="00347427" w:rsidRDefault="00C97994" w:rsidP="00347427">
      <w:pPr>
        <w:pStyle w:val="Prrafodelista"/>
        <w:keepNext/>
        <w:keepLines/>
        <w:numPr>
          <w:ilvl w:val="0"/>
          <w:numId w:val="4"/>
        </w:numPr>
        <w:spacing w:after="0" w:line="240" w:lineRule="auto"/>
        <w:ind w:left="426" w:hanging="426"/>
        <w:jc w:val="both"/>
        <w:rPr>
          <w:rFonts w:ascii="Museo Sans 300" w:eastAsia="Calibri" w:hAnsi="Museo Sans 300" w:cs="Arial"/>
          <w:b/>
          <w:caps/>
          <w:lang w:val="es-419"/>
        </w:rPr>
      </w:pPr>
      <w:r w:rsidRPr="00655D37">
        <w:rPr>
          <w:rFonts w:ascii="Museo Sans 300" w:eastAsia="Calibri" w:hAnsi="Museo Sans 300" w:cs="Arial"/>
          <w:lang w:val="es-419"/>
        </w:rPr>
        <w:t xml:space="preserve">Que el </w:t>
      </w:r>
      <w:r w:rsidR="00407CCF" w:rsidRPr="00655D37">
        <w:rPr>
          <w:rFonts w:ascii="Museo Sans 300" w:eastAsia="Calibri" w:hAnsi="Museo Sans 300" w:cs="Arial"/>
          <w:lang w:val="es-419"/>
        </w:rPr>
        <w:t xml:space="preserve">artículo 141 de la Ley </w:t>
      </w:r>
      <w:r w:rsidR="00091EBD" w:rsidRPr="00655D37">
        <w:rPr>
          <w:rFonts w:ascii="Museo Sans 300" w:eastAsia="Calibri" w:hAnsi="Museo Sans 300" w:cs="Times New Roman"/>
          <w:lang w:val="es-419"/>
        </w:rPr>
        <w:t xml:space="preserve">Integral </w:t>
      </w:r>
      <w:r w:rsidR="00407CCF" w:rsidRPr="00655D37">
        <w:rPr>
          <w:rFonts w:ascii="Museo Sans 300" w:eastAsia="Calibri" w:hAnsi="Museo Sans 300" w:cs="Arial"/>
          <w:lang w:val="es-419"/>
        </w:rPr>
        <w:t xml:space="preserve">del Sistema de Pensiones </w:t>
      </w:r>
      <w:r w:rsidR="00D17471" w:rsidRPr="00655D37">
        <w:rPr>
          <w:rFonts w:ascii="Museo Sans 300" w:eastAsia="Calibri" w:hAnsi="Museo Sans 300" w:cs="Arial"/>
          <w:lang w:val="es-419"/>
        </w:rPr>
        <w:t>establece que e</w:t>
      </w:r>
      <w:r w:rsidRPr="00655D37">
        <w:rPr>
          <w:rFonts w:ascii="Museo Sans 300" w:eastAsia="Calibri" w:hAnsi="Museo Sans 300" w:cs="Arial"/>
          <w:lang w:val="es-419"/>
        </w:rPr>
        <w:t>l Banco Central de Reserva de El Salvador emitirá las Normas Técnicas necesarias que permitan el desarrollo de los</w:t>
      </w:r>
      <w:r w:rsidR="00D96430" w:rsidRPr="00655D37">
        <w:rPr>
          <w:rFonts w:ascii="Museo Sans 300" w:eastAsia="Calibri" w:hAnsi="Museo Sans 300" w:cs="Arial"/>
          <w:lang w:val="es-419"/>
        </w:rPr>
        <w:t xml:space="preserve"> </w:t>
      </w:r>
      <w:r w:rsidRPr="00655D37">
        <w:rPr>
          <w:rFonts w:ascii="Museo Sans 300" w:eastAsia="Calibri" w:hAnsi="Museo Sans 300" w:cs="Arial"/>
          <w:lang w:val="es-419"/>
        </w:rPr>
        <w:t>Fondos de Ahorro Previsional Voluntario.</w:t>
      </w:r>
    </w:p>
    <w:p w14:paraId="21FA9D68" w14:textId="77777777" w:rsidR="00347427" w:rsidRPr="00347427" w:rsidRDefault="00347427" w:rsidP="00347427">
      <w:pPr>
        <w:keepNext/>
        <w:keepLines/>
        <w:spacing w:after="0" w:line="240" w:lineRule="auto"/>
        <w:jc w:val="both"/>
        <w:rPr>
          <w:rFonts w:ascii="Museo Sans 300" w:eastAsia="Calibri" w:hAnsi="Museo Sans 300" w:cs="Arial"/>
          <w:b/>
          <w:caps/>
          <w:lang w:val="es-419"/>
        </w:rPr>
      </w:pPr>
    </w:p>
    <w:p w14:paraId="54C52492" w14:textId="4553EDAB" w:rsidR="00347427" w:rsidRPr="00347427" w:rsidRDefault="5795FA7F" w:rsidP="00C97994">
      <w:pPr>
        <w:pStyle w:val="Prrafodelista"/>
        <w:keepNext/>
        <w:keepLines/>
        <w:numPr>
          <w:ilvl w:val="0"/>
          <w:numId w:val="4"/>
        </w:numPr>
        <w:spacing w:after="0" w:line="240" w:lineRule="auto"/>
        <w:ind w:left="426" w:hanging="426"/>
        <w:jc w:val="both"/>
        <w:rPr>
          <w:rFonts w:ascii="Museo Sans 300" w:eastAsia="Calibri" w:hAnsi="Museo Sans 300" w:cs="Arial"/>
          <w:lang w:val="es-419"/>
        </w:rPr>
      </w:pPr>
      <w:r w:rsidRPr="79042C75">
        <w:rPr>
          <w:rFonts w:ascii="Museo Sans 300" w:eastAsia="Calibri" w:hAnsi="Museo Sans 300" w:cs="Arial"/>
          <w:lang w:val="es-419"/>
        </w:rPr>
        <w:t>Que el artículo 159 de la Ley Integral del Sistema de Pensiones establece que el Banco Central de Reserva de El Salvador</w:t>
      </w:r>
      <w:r w:rsidR="006E1B2A">
        <w:rPr>
          <w:rFonts w:ascii="Museo Sans 300" w:eastAsia="Calibri" w:hAnsi="Museo Sans 300" w:cs="Arial"/>
          <w:lang w:val="es-419"/>
        </w:rPr>
        <w:t xml:space="preserve"> </w:t>
      </w:r>
      <w:r w:rsidR="006E1B2A" w:rsidRPr="006E1B2A">
        <w:rPr>
          <w:rFonts w:ascii="Museo Sans 300" w:eastAsia="Calibri" w:hAnsi="Museo Sans 300" w:cs="Arial"/>
          <w:lang w:val="es-419"/>
        </w:rPr>
        <w:t>emitirá las Normas Técnicas necesarias que permitan el desarrollo de lo establecido en la referida Ley</w:t>
      </w:r>
      <w:r w:rsidRPr="470F9E9D">
        <w:rPr>
          <w:rFonts w:ascii="Museo Sans 300" w:eastAsia="Calibri" w:hAnsi="Museo Sans 300" w:cs="Arial"/>
          <w:lang w:val="es-419"/>
        </w:rPr>
        <w:t>.</w:t>
      </w:r>
    </w:p>
    <w:p w14:paraId="3E85D33F" w14:textId="77777777" w:rsidR="003D6F44" w:rsidRPr="00655D37" w:rsidRDefault="003D6F44" w:rsidP="003D6F44">
      <w:pPr>
        <w:pStyle w:val="Prrafodelista"/>
        <w:rPr>
          <w:rFonts w:ascii="Museo Sans 300" w:eastAsia="Calibri" w:hAnsi="Museo Sans 300" w:cs="Arial"/>
          <w:b/>
          <w:caps/>
          <w:lang w:val="es-419"/>
        </w:rPr>
      </w:pPr>
    </w:p>
    <w:p w14:paraId="2D15EDC8" w14:textId="4F097CA9" w:rsidR="003D6F44" w:rsidRPr="00655D37" w:rsidRDefault="003D6F44" w:rsidP="009D5917">
      <w:pPr>
        <w:pStyle w:val="Prrafodelista"/>
        <w:widowControl w:val="0"/>
        <w:numPr>
          <w:ilvl w:val="0"/>
          <w:numId w:val="4"/>
        </w:numPr>
        <w:spacing w:before="240" w:after="0" w:line="240" w:lineRule="auto"/>
        <w:ind w:left="425" w:hanging="426"/>
        <w:jc w:val="both"/>
        <w:rPr>
          <w:rFonts w:ascii="Museo Sans 300" w:eastAsia="Calibri" w:hAnsi="Museo Sans 300" w:cs="Arial"/>
          <w:b/>
          <w:caps/>
          <w:lang w:val="es-419"/>
        </w:rPr>
      </w:pPr>
      <w:r w:rsidRPr="00655D37">
        <w:rPr>
          <w:rFonts w:ascii="Museo Sans 300" w:eastAsia="Calibri" w:hAnsi="Museo Sans 300" w:cs="Arial"/>
          <w:lang w:val="es-419"/>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1439120B" w14:textId="668199CA" w:rsidR="003D6F44" w:rsidRPr="00655D37" w:rsidRDefault="003D6F44" w:rsidP="009D5917">
      <w:pPr>
        <w:pStyle w:val="Prrafodelista"/>
        <w:widowControl w:val="0"/>
        <w:spacing w:before="240" w:after="0" w:line="240" w:lineRule="auto"/>
        <w:ind w:left="425"/>
        <w:jc w:val="both"/>
        <w:rPr>
          <w:rFonts w:ascii="Museo Sans 300" w:eastAsia="Calibri" w:hAnsi="Museo Sans 300" w:cs="Arial"/>
          <w:b/>
          <w:caps/>
          <w:lang w:val="es-419"/>
        </w:rPr>
      </w:pPr>
    </w:p>
    <w:p w14:paraId="2B6A38D7" w14:textId="77777777" w:rsidR="003D6F44" w:rsidRPr="00655D37" w:rsidRDefault="003D6F44" w:rsidP="009D5917">
      <w:pPr>
        <w:pStyle w:val="Prrafodelista"/>
        <w:widowControl w:val="0"/>
        <w:numPr>
          <w:ilvl w:val="0"/>
          <w:numId w:val="4"/>
        </w:numPr>
        <w:spacing w:before="240" w:after="0" w:line="240" w:lineRule="auto"/>
        <w:ind w:left="425" w:hanging="426"/>
        <w:jc w:val="both"/>
        <w:rPr>
          <w:rFonts w:ascii="Museo Sans 300" w:eastAsia="Calibri" w:hAnsi="Museo Sans 300" w:cs="Arial"/>
          <w:lang w:val="es-419"/>
        </w:rPr>
      </w:pPr>
      <w:r w:rsidRPr="00655D37">
        <w:rPr>
          <w:rFonts w:ascii="Museo Sans 300" w:eastAsia="Calibri" w:hAnsi="Museo Sans 300" w:cs="Arial"/>
          <w:lang w:val="es-419"/>
        </w:rPr>
        <w:t xml:space="preserve">Que de acuerdo al artículo 35 de la Ley de Supervisión y Regulación del Sistema Financiero, le corresponde a los integrantes del sistema financiero: la adopción y </w:t>
      </w:r>
      <w:r w:rsidRPr="00655D37">
        <w:rPr>
          <w:rFonts w:ascii="Museo Sans 300" w:eastAsia="Calibri" w:hAnsi="Museo Sans 300" w:cs="Arial"/>
          <w:lang w:val="es-419"/>
        </w:rPr>
        <w:lastRenderedPageBreak/>
        <w:t>actualización de políticas sobre estándares éticos de conducta, manejo de conflictos de interés, uso de información privilegiada, prevención de conductas que puedan implicar la manipulación o abuso del mercado, así como el cumplimiento de principios, reglas o estándares en el manejo de los negocios que establezcan para alcanzar sus objetivos corporativos.</w:t>
      </w:r>
    </w:p>
    <w:p w14:paraId="5F99B207" w14:textId="77777777" w:rsidR="008F2B8E" w:rsidRPr="00655D37" w:rsidRDefault="008F2B8E" w:rsidP="008F2B8E">
      <w:pPr>
        <w:pStyle w:val="Prrafodelista"/>
        <w:rPr>
          <w:rFonts w:ascii="Museo Sans 300" w:eastAsia="Calibri" w:hAnsi="Museo Sans 300" w:cs="Arial"/>
          <w:lang w:val="es-419"/>
        </w:rPr>
      </w:pPr>
    </w:p>
    <w:p w14:paraId="541F20F8" w14:textId="29DBC12B" w:rsidR="009C6196" w:rsidRPr="00655D37" w:rsidRDefault="009C6196" w:rsidP="009C6196">
      <w:pPr>
        <w:pStyle w:val="Prrafodelista"/>
        <w:widowControl w:val="0"/>
        <w:numPr>
          <w:ilvl w:val="0"/>
          <w:numId w:val="4"/>
        </w:numPr>
        <w:spacing w:after="0" w:line="240" w:lineRule="auto"/>
        <w:ind w:left="425" w:hanging="426"/>
        <w:jc w:val="both"/>
        <w:rPr>
          <w:rFonts w:ascii="Museo Sans 300" w:eastAsia="Calibri" w:hAnsi="Museo Sans 300" w:cs="Arial"/>
          <w:lang w:val="es-419"/>
        </w:rPr>
      </w:pPr>
      <w:r w:rsidRPr="00655D37">
        <w:rPr>
          <w:rFonts w:ascii="Museo Sans 300" w:hAnsi="Museo Sans 300"/>
          <w:lang w:val="es-419"/>
        </w:rPr>
        <w:t>Que la figura de Fondos de Ahorro Previsional Voluntario es un mecanismo de ahorro que posibilita aumentar la masa de ahorro de las personas, el cual complementará los recursos que los afiliados acumulen mediante el ahorro previsional obligatorio.</w:t>
      </w:r>
    </w:p>
    <w:p w14:paraId="4940A5CE" w14:textId="77777777" w:rsidR="009C6196" w:rsidRPr="00655D37" w:rsidRDefault="009C6196" w:rsidP="009C6196">
      <w:pPr>
        <w:pStyle w:val="Prrafodelista"/>
        <w:spacing w:after="0" w:line="240" w:lineRule="auto"/>
        <w:rPr>
          <w:rFonts w:ascii="Museo Sans 300" w:eastAsia="Calibri" w:hAnsi="Museo Sans 300" w:cs="Arial"/>
          <w:lang w:val="es-419"/>
        </w:rPr>
      </w:pPr>
    </w:p>
    <w:p w14:paraId="73198E80" w14:textId="77777777" w:rsidR="003D6F44" w:rsidRPr="00655D37" w:rsidRDefault="003D6F44" w:rsidP="009C6196">
      <w:pPr>
        <w:pStyle w:val="Prrafodelista"/>
        <w:widowControl w:val="0"/>
        <w:numPr>
          <w:ilvl w:val="0"/>
          <w:numId w:val="4"/>
        </w:numPr>
        <w:spacing w:after="0" w:line="240" w:lineRule="auto"/>
        <w:ind w:left="425" w:hanging="426"/>
        <w:jc w:val="both"/>
        <w:rPr>
          <w:rFonts w:ascii="Museo Sans 300" w:eastAsia="Calibri" w:hAnsi="Museo Sans 300" w:cs="Arial"/>
          <w:lang w:val="es-419"/>
        </w:rPr>
      </w:pPr>
      <w:r w:rsidRPr="00655D37">
        <w:rPr>
          <w:rFonts w:ascii="Museo Sans 300" w:eastAsia="Calibri" w:hAnsi="Museo Sans 300" w:cs="Arial"/>
          <w:lang w:val="es-419"/>
        </w:rPr>
        <w:t>Que el artículo 10 literales a) y d) de la Ley Contra el Lavado de Dinero y de Activos, establece como obligaciones de las instituciones sometidas al cumplimiento de la misma, identificar fehacientemente y con la diligencia necesaria a todos los usuarios que requieran sus servicios, así como la identidad de cualquier otra persona natural o jurídica, en cuyo nombre actúen; y la obligación de establecer mecanismos de auditoría interna para verificar el cumplimiento de lo establecido en dicha Ley.</w:t>
      </w:r>
    </w:p>
    <w:p w14:paraId="308E53E4" w14:textId="77777777" w:rsidR="00AC37B6" w:rsidRPr="00655D37" w:rsidRDefault="00AC37B6" w:rsidP="00C97994">
      <w:pPr>
        <w:keepNext/>
        <w:keepLines/>
        <w:spacing w:after="0" w:line="240" w:lineRule="auto"/>
        <w:jc w:val="both"/>
        <w:rPr>
          <w:rFonts w:ascii="Museo Sans 300" w:eastAsia="Calibri" w:hAnsi="Museo Sans 300" w:cs="Arial"/>
          <w:b/>
          <w:caps/>
          <w:lang w:val="es-419"/>
        </w:rPr>
      </w:pPr>
    </w:p>
    <w:p w14:paraId="2272AFAF" w14:textId="77777777" w:rsidR="00C97994" w:rsidRPr="00655D37" w:rsidRDefault="00C97994" w:rsidP="00C97994">
      <w:pPr>
        <w:keepNext/>
        <w:keepLines/>
        <w:spacing w:after="0" w:line="240" w:lineRule="auto"/>
        <w:jc w:val="both"/>
        <w:rPr>
          <w:rFonts w:ascii="Museo Sans 300" w:eastAsia="Calibri" w:hAnsi="Museo Sans 300" w:cs="Arial"/>
          <w:b/>
          <w:caps/>
          <w:lang w:val="es-419"/>
        </w:rPr>
      </w:pPr>
      <w:r w:rsidRPr="00655D37">
        <w:rPr>
          <w:rFonts w:ascii="Museo Sans 300" w:eastAsia="Calibri" w:hAnsi="Museo Sans 300" w:cs="Arial"/>
          <w:b/>
          <w:caps/>
          <w:lang w:val="es-419"/>
        </w:rPr>
        <w:t xml:space="preserve">POR TANTO, </w:t>
      </w:r>
    </w:p>
    <w:p w14:paraId="17FAEDAE" w14:textId="77777777" w:rsidR="008C1C2A" w:rsidRPr="00655D37" w:rsidRDefault="008C1C2A" w:rsidP="00C97994">
      <w:pPr>
        <w:spacing w:after="0" w:line="240" w:lineRule="auto"/>
        <w:jc w:val="both"/>
        <w:rPr>
          <w:rFonts w:ascii="Museo Sans 300" w:eastAsia="Calibri" w:hAnsi="Museo Sans 300" w:cs="Times New Roman"/>
          <w:lang w:val="es-419"/>
        </w:rPr>
      </w:pPr>
    </w:p>
    <w:p w14:paraId="089F18E3" w14:textId="77777777" w:rsidR="00C97994" w:rsidRPr="00655D37" w:rsidRDefault="00C97994" w:rsidP="00C97994">
      <w:pPr>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 xml:space="preserve">en virtud de las facultades normativas que le confiere el artículo 99 de la Ley de Supervisión y Regulación del Sistema Financiero, </w:t>
      </w:r>
    </w:p>
    <w:p w14:paraId="5A8A8059" w14:textId="77777777" w:rsidR="00C97994" w:rsidRPr="00655D37" w:rsidRDefault="00C97994" w:rsidP="00C97994">
      <w:pPr>
        <w:spacing w:after="0" w:line="240" w:lineRule="auto"/>
        <w:rPr>
          <w:rFonts w:ascii="Museo Sans 300" w:eastAsia="Calibri" w:hAnsi="Museo Sans 300" w:cs="Times New Roman"/>
          <w:b/>
          <w:lang w:val="es-419"/>
        </w:rPr>
      </w:pPr>
    </w:p>
    <w:p w14:paraId="0E6AC5E7" w14:textId="77777777" w:rsidR="00C97994" w:rsidRPr="00655D37" w:rsidRDefault="00C97994" w:rsidP="00C97994">
      <w:pPr>
        <w:spacing w:after="0" w:line="240" w:lineRule="auto"/>
        <w:rPr>
          <w:rFonts w:ascii="Museo Sans 300" w:eastAsia="Calibri" w:hAnsi="Museo Sans 300" w:cs="Times New Roman"/>
          <w:lang w:val="es-419"/>
        </w:rPr>
      </w:pPr>
      <w:r w:rsidRPr="00655D37">
        <w:rPr>
          <w:rFonts w:ascii="Museo Sans 300" w:eastAsia="Calibri" w:hAnsi="Museo Sans 300" w:cs="Times New Roman"/>
          <w:b/>
          <w:lang w:val="es-419"/>
        </w:rPr>
        <w:t>ACUERDA</w:t>
      </w:r>
      <w:r w:rsidRPr="00655D37">
        <w:rPr>
          <w:rFonts w:ascii="Museo Sans 300" w:eastAsia="Calibri" w:hAnsi="Museo Sans 300" w:cs="Times New Roman"/>
          <w:lang w:val="es-419"/>
        </w:rPr>
        <w:t>, emitir las siguientes:</w:t>
      </w:r>
    </w:p>
    <w:p w14:paraId="3136F427" w14:textId="77777777" w:rsidR="00C97994" w:rsidRPr="00655D37" w:rsidRDefault="00C97994" w:rsidP="00C97994">
      <w:pPr>
        <w:spacing w:after="0" w:line="240" w:lineRule="auto"/>
        <w:jc w:val="center"/>
        <w:rPr>
          <w:rFonts w:ascii="Museo Sans 300" w:eastAsia="Calibri" w:hAnsi="Museo Sans 300" w:cs="Times New Roman"/>
          <w:lang w:val="es-419"/>
        </w:rPr>
      </w:pPr>
    </w:p>
    <w:p w14:paraId="24414FB7" w14:textId="4FDA5AAB" w:rsidR="00C97994" w:rsidRPr="00655D37" w:rsidRDefault="00C97994" w:rsidP="00C97994">
      <w:pPr>
        <w:spacing w:after="0" w:line="240" w:lineRule="auto"/>
        <w:jc w:val="center"/>
        <w:rPr>
          <w:rFonts w:ascii="Museo Sans 300" w:eastAsia="Calibri" w:hAnsi="Museo Sans 300" w:cs="Arial"/>
          <w:b/>
          <w:caps/>
          <w:lang w:val="es-419"/>
        </w:rPr>
      </w:pPr>
      <w:r w:rsidRPr="00655D37">
        <w:rPr>
          <w:rFonts w:ascii="Museo Sans 300" w:eastAsia="Calibri" w:hAnsi="Museo Sans 300" w:cs="Times New Roman"/>
          <w:lang w:val="es-419"/>
        </w:rPr>
        <w:t xml:space="preserve"> </w:t>
      </w:r>
      <w:r w:rsidRPr="00655D37">
        <w:rPr>
          <w:rFonts w:ascii="Museo Sans 300" w:eastAsia="Calibri" w:hAnsi="Museo Sans 300" w:cs="Arial"/>
          <w:b/>
          <w:caps/>
          <w:lang w:val="es-419"/>
        </w:rPr>
        <w:t xml:space="preserve">Normas técnicas para </w:t>
      </w:r>
      <w:r w:rsidR="00F308BD" w:rsidRPr="00655D37">
        <w:rPr>
          <w:rFonts w:ascii="Museo Sans 300" w:eastAsia="Calibri" w:hAnsi="Museo Sans 300" w:cs="Arial"/>
          <w:b/>
          <w:caps/>
          <w:lang w:val="es-419"/>
        </w:rPr>
        <w:t xml:space="preserve">LA </w:t>
      </w:r>
      <w:r w:rsidR="00DF7851" w:rsidRPr="00655D37">
        <w:rPr>
          <w:rFonts w:ascii="Museo Sans 300" w:eastAsia="Calibri" w:hAnsi="Museo Sans 300" w:cs="Arial"/>
          <w:b/>
          <w:caps/>
          <w:lang w:val="es-419"/>
        </w:rPr>
        <w:t xml:space="preserve">autorización, registro y funcionamiento de </w:t>
      </w:r>
      <w:r w:rsidRPr="00655D37">
        <w:rPr>
          <w:rFonts w:ascii="Museo Sans 300" w:eastAsia="Calibri" w:hAnsi="Museo Sans 300" w:cs="Arial"/>
          <w:b/>
          <w:caps/>
          <w:lang w:val="es-419"/>
        </w:rPr>
        <w:t>los FONDOS DE AHORRO PREVISIONAL VOLUNTARIO</w:t>
      </w:r>
    </w:p>
    <w:p w14:paraId="0B46959A" w14:textId="77777777" w:rsidR="00C97994" w:rsidRPr="00655D37" w:rsidRDefault="00C97994" w:rsidP="009D5917">
      <w:pPr>
        <w:spacing w:after="0" w:line="240" w:lineRule="auto"/>
        <w:rPr>
          <w:rFonts w:ascii="Museo Sans 300" w:eastAsia="Calibri" w:hAnsi="Museo Sans 300" w:cs="Times New Roman"/>
          <w:b/>
          <w:lang w:val="es-419"/>
        </w:rPr>
      </w:pPr>
    </w:p>
    <w:p w14:paraId="49AD5E0F" w14:textId="78D2AED1" w:rsidR="0002478B" w:rsidRPr="00655D37" w:rsidRDefault="0002478B" w:rsidP="00D1033C">
      <w:pPr>
        <w:pStyle w:val="Prrafodelista"/>
        <w:keepNext/>
        <w:keepLines/>
        <w:numPr>
          <w:ilvl w:val="0"/>
          <w:numId w:val="8"/>
        </w:numPr>
        <w:spacing w:after="0" w:line="240" w:lineRule="auto"/>
        <w:ind w:left="0" w:firstLine="0"/>
        <w:jc w:val="center"/>
        <w:rPr>
          <w:rFonts w:ascii="Museo Sans 300" w:hAnsi="Museo Sans 300"/>
          <w:b/>
          <w:lang w:val="es-419"/>
        </w:rPr>
      </w:pPr>
    </w:p>
    <w:p w14:paraId="7D4128AE" w14:textId="77777777" w:rsidR="00C97994" w:rsidRPr="00655D37" w:rsidRDefault="00C97994" w:rsidP="0002478B">
      <w:pPr>
        <w:widowControl w:val="0"/>
        <w:spacing w:after="0" w:line="240" w:lineRule="auto"/>
        <w:jc w:val="center"/>
        <w:rPr>
          <w:rFonts w:ascii="Museo Sans 300" w:eastAsia="Calibri" w:hAnsi="Museo Sans 300" w:cs="Times New Roman"/>
          <w:b/>
          <w:lang w:val="es-419"/>
        </w:rPr>
      </w:pPr>
      <w:r w:rsidRPr="00655D37">
        <w:rPr>
          <w:rFonts w:ascii="Museo Sans 300" w:eastAsia="Calibri" w:hAnsi="Museo Sans 300" w:cs="Times New Roman"/>
          <w:b/>
          <w:lang w:val="es-419"/>
        </w:rPr>
        <w:t>OBJETO, SUJETOS Y TÉRMINOS</w:t>
      </w:r>
    </w:p>
    <w:p w14:paraId="47C28935" w14:textId="77777777" w:rsidR="00C97994" w:rsidRPr="00655D37" w:rsidRDefault="00C97994" w:rsidP="0002478B">
      <w:pPr>
        <w:pStyle w:val="Ttulo1"/>
        <w:spacing w:before="0" w:line="240" w:lineRule="auto"/>
        <w:jc w:val="both"/>
        <w:rPr>
          <w:rFonts w:ascii="Arial Narrow" w:eastAsiaTheme="minorHAnsi" w:hAnsi="Arial Narrow" w:cstheme="minorHAnsi"/>
          <w:bCs w:val="0"/>
          <w:color w:val="auto"/>
          <w:sz w:val="24"/>
          <w:szCs w:val="24"/>
          <w:lang w:val="es-419"/>
        </w:rPr>
      </w:pPr>
    </w:p>
    <w:p w14:paraId="0D16829C" w14:textId="77777777" w:rsidR="00C97994" w:rsidRPr="00655D37" w:rsidRDefault="00C97994" w:rsidP="00C97994">
      <w:pPr>
        <w:pStyle w:val="Ttulo1"/>
        <w:spacing w:before="0" w:line="240" w:lineRule="auto"/>
        <w:jc w:val="both"/>
        <w:rPr>
          <w:rFonts w:ascii="Museo Sans 300" w:eastAsiaTheme="minorHAnsi" w:hAnsi="Museo Sans 300" w:cstheme="minorHAnsi"/>
          <w:bCs w:val="0"/>
          <w:color w:val="auto"/>
          <w:sz w:val="22"/>
          <w:szCs w:val="22"/>
          <w:lang w:val="es-419"/>
        </w:rPr>
      </w:pPr>
      <w:r w:rsidRPr="00655D37">
        <w:rPr>
          <w:rFonts w:ascii="Museo Sans 300" w:eastAsiaTheme="minorHAnsi" w:hAnsi="Museo Sans 300" w:cstheme="minorHAnsi"/>
          <w:bCs w:val="0"/>
          <w:color w:val="auto"/>
          <w:sz w:val="22"/>
          <w:szCs w:val="22"/>
          <w:lang w:val="es-419"/>
        </w:rPr>
        <w:t>Objeto</w:t>
      </w:r>
    </w:p>
    <w:p w14:paraId="2DE5E427" w14:textId="008FB8A5" w:rsidR="00C97994" w:rsidRPr="00655D37" w:rsidRDefault="00C97994" w:rsidP="1D6C468F">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hAnsi="Museo Sans 300"/>
          <w:lang w:val="es-419"/>
        </w:rPr>
        <w:t>Las</w:t>
      </w:r>
      <w:r w:rsidRPr="00655D37">
        <w:rPr>
          <w:rFonts w:ascii="Museo Sans 300" w:eastAsia="Tahoma" w:hAnsi="Museo Sans 300"/>
          <w:lang w:val="es-419"/>
        </w:rPr>
        <w:t xml:space="preserve"> </w:t>
      </w:r>
      <w:r w:rsidRPr="00655D37">
        <w:rPr>
          <w:rFonts w:ascii="Museo Sans 300" w:eastAsia="Calibri" w:hAnsi="Museo Sans 300" w:cs="Times New Roman"/>
          <w:lang w:val="es-419"/>
        </w:rPr>
        <w:t>presentes Normas tienen como objeto regular los requisitos y procedimiento</w:t>
      </w:r>
      <w:r w:rsidR="00A23537" w:rsidRPr="00655D37">
        <w:rPr>
          <w:rFonts w:ascii="Museo Sans 300" w:eastAsia="Calibri" w:hAnsi="Museo Sans 300" w:cs="Times New Roman"/>
          <w:lang w:val="es-419"/>
        </w:rPr>
        <w:t>s</w:t>
      </w:r>
      <w:r w:rsidRPr="00655D37">
        <w:rPr>
          <w:rFonts w:ascii="Museo Sans 300" w:eastAsia="Calibri" w:hAnsi="Museo Sans 300" w:cs="Times New Roman"/>
          <w:lang w:val="es-419"/>
        </w:rPr>
        <w:t xml:space="preserve"> para el registro y funcionamiento de los Fondos de Ahorro Previsional Voluntarios, requisitos mínimos y disposi</w:t>
      </w:r>
      <w:r w:rsidR="00E640F0" w:rsidRPr="00655D37">
        <w:rPr>
          <w:rFonts w:ascii="Museo Sans 300" w:eastAsia="Calibri" w:hAnsi="Museo Sans 300" w:cs="Times New Roman"/>
          <w:lang w:val="es-419"/>
        </w:rPr>
        <w:t>ciones que deberán atender las i</w:t>
      </w:r>
      <w:r w:rsidRPr="00655D37">
        <w:rPr>
          <w:rFonts w:ascii="Museo Sans 300" w:eastAsia="Calibri" w:hAnsi="Museo Sans 300" w:cs="Times New Roman"/>
          <w:lang w:val="es-419"/>
        </w:rPr>
        <w:t>nstituciones</w:t>
      </w:r>
      <w:r w:rsidR="007C1C50" w:rsidRPr="00655D37">
        <w:rPr>
          <w:rFonts w:ascii="Museo Sans 300" w:eastAsia="Calibri" w:hAnsi="Museo Sans 300" w:cs="Times New Roman"/>
          <w:lang w:val="es-419"/>
        </w:rPr>
        <w:t xml:space="preserve"> </w:t>
      </w:r>
      <w:r w:rsidR="00E640F0" w:rsidRPr="00655D37">
        <w:rPr>
          <w:rFonts w:ascii="Museo Sans 300" w:eastAsia="Calibri" w:hAnsi="Museo Sans 300" w:cs="Times New Roman"/>
          <w:lang w:val="es-419"/>
        </w:rPr>
        <w:t>f</w:t>
      </w:r>
      <w:r w:rsidR="007C1C50" w:rsidRPr="00655D37">
        <w:rPr>
          <w:rFonts w:ascii="Museo Sans 300" w:eastAsia="Calibri" w:hAnsi="Museo Sans 300" w:cs="Times New Roman"/>
          <w:lang w:val="es-419"/>
        </w:rPr>
        <w:t>inancieras que administr</w:t>
      </w:r>
      <w:r w:rsidR="00501FD3" w:rsidRPr="00655D37">
        <w:rPr>
          <w:rFonts w:ascii="Museo Sans 300" w:eastAsia="Calibri" w:hAnsi="Museo Sans 300" w:cs="Times New Roman"/>
          <w:lang w:val="es-419"/>
        </w:rPr>
        <w:t>e</w:t>
      </w:r>
      <w:r w:rsidR="007C1C50" w:rsidRPr="00655D37">
        <w:rPr>
          <w:rFonts w:ascii="Museo Sans 300" w:eastAsia="Calibri" w:hAnsi="Museo Sans 300" w:cs="Times New Roman"/>
          <w:lang w:val="es-419"/>
        </w:rPr>
        <w:t>n</w:t>
      </w:r>
      <w:r w:rsidRPr="00655D37">
        <w:rPr>
          <w:rFonts w:ascii="Museo Sans 300" w:eastAsia="Calibri" w:hAnsi="Museo Sans 300" w:cs="Times New Roman"/>
          <w:lang w:val="es-419"/>
        </w:rPr>
        <w:t xml:space="preserve"> Fondos de Ahorro Previsional </w:t>
      </w:r>
      <w:r w:rsidR="31576A72" w:rsidRPr="00655D37">
        <w:rPr>
          <w:rFonts w:ascii="Museo Sans 300" w:eastAsia="Calibri" w:hAnsi="Museo Sans 300" w:cs="Times New Roman"/>
          <w:lang w:val="es-419"/>
        </w:rPr>
        <w:t>Voluntarios,</w:t>
      </w:r>
      <w:r w:rsidRPr="00655D37">
        <w:rPr>
          <w:rFonts w:ascii="Museo Sans 300" w:eastAsia="Calibri" w:hAnsi="Museo Sans 300" w:cs="Times New Roman"/>
          <w:lang w:val="es-419"/>
        </w:rPr>
        <w:t xml:space="preserve"> así como otras disposiciones aplicables a la administración de dichos Fondos.</w:t>
      </w:r>
    </w:p>
    <w:p w14:paraId="101A2C24" w14:textId="77777777" w:rsidR="00447066" w:rsidRPr="00655D37" w:rsidRDefault="00447066" w:rsidP="00447066">
      <w:pPr>
        <w:widowControl w:val="0"/>
        <w:tabs>
          <w:tab w:val="left" w:pos="709"/>
        </w:tabs>
        <w:spacing w:after="0" w:line="240" w:lineRule="auto"/>
        <w:jc w:val="both"/>
        <w:outlineLvl w:val="0"/>
        <w:rPr>
          <w:rFonts w:ascii="Museo Sans 300" w:eastAsia="Calibri" w:hAnsi="Museo Sans 300" w:cs="Times New Roman"/>
          <w:b/>
          <w:lang w:val="es-419"/>
        </w:rPr>
      </w:pPr>
    </w:p>
    <w:p w14:paraId="4A506792" w14:textId="77777777" w:rsidR="00C97994" w:rsidRPr="00655D37" w:rsidRDefault="00C97994" w:rsidP="00525E9F">
      <w:pPr>
        <w:widowControl w:val="0"/>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 xml:space="preserve">Sujetos </w:t>
      </w:r>
    </w:p>
    <w:p w14:paraId="6EBC349A" w14:textId="0137C43A" w:rsidR="00525E9F" w:rsidRPr="00655D37" w:rsidRDefault="00525E9F" w:rsidP="00D1033C">
      <w:pPr>
        <w:widowControl w:val="0"/>
        <w:numPr>
          <w:ilvl w:val="0"/>
          <w:numId w:val="7"/>
        </w:numPr>
        <w:tabs>
          <w:tab w:val="left" w:pos="709"/>
        </w:tabs>
        <w:spacing w:after="0" w:line="240" w:lineRule="auto"/>
        <w:ind w:left="0" w:firstLine="0"/>
        <w:jc w:val="both"/>
        <w:outlineLvl w:val="0"/>
        <w:rPr>
          <w:rFonts w:ascii="Museo Sans 300" w:hAnsi="Museo Sans 300" w:cstheme="minorHAnsi"/>
          <w:lang w:val="es-419"/>
        </w:rPr>
      </w:pPr>
      <w:r w:rsidRPr="00655D37">
        <w:rPr>
          <w:rFonts w:ascii="Museo Sans 300" w:hAnsi="Museo Sans 300" w:cstheme="minorHAnsi"/>
          <w:lang w:val="es-419"/>
        </w:rPr>
        <w:t xml:space="preserve">Los sujetos obligados al cumplimiento de las disposiciones establecidas en las </w:t>
      </w:r>
      <w:r w:rsidR="007C1C50" w:rsidRPr="00655D37">
        <w:rPr>
          <w:rFonts w:ascii="Museo Sans 300" w:hAnsi="Museo Sans 300" w:cstheme="minorHAnsi"/>
          <w:lang w:val="es-419"/>
        </w:rPr>
        <w:t>presentes Normas son las Instituciones F</w:t>
      </w:r>
      <w:r w:rsidRPr="00655D37">
        <w:rPr>
          <w:rFonts w:ascii="Museo Sans 300" w:hAnsi="Museo Sans 300" w:cstheme="minorHAnsi"/>
          <w:lang w:val="es-419"/>
        </w:rPr>
        <w:t>inanciera</w:t>
      </w:r>
      <w:r w:rsidR="007C7B27" w:rsidRPr="00655D37">
        <w:rPr>
          <w:rFonts w:ascii="Museo Sans 300" w:hAnsi="Museo Sans 300" w:cstheme="minorHAnsi"/>
          <w:lang w:val="es-419"/>
        </w:rPr>
        <w:t>s</w:t>
      </w:r>
      <w:r w:rsidRPr="00655D37">
        <w:rPr>
          <w:rFonts w:ascii="Museo Sans 300" w:hAnsi="Museo Sans 300" w:cstheme="minorHAnsi"/>
          <w:lang w:val="es-419"/>
        </w:rPr>
        <w:t xml:space="preserve"> interesadas en solicitar el asiento </w:t>
      </w:r>
      <w:r w:rsidR="007C7B27" w:rsidRPr="00655D37">
        <w:rPr>
          <w:rFonts w:ascii="Museo Sans 300" w:hAnsi="Museo Sans 300" w:cstheme="minorHAnsi"/>
          <w:lang w:val="es-419"/>
        </w:rPr>
        <w:t>registral de un</w:t>
      </w:r>
      <w:r w:rsidR="007C1C50" w:rsidRPr="00655D37">
        <w:rPr>
          <w:rFonts w:ascii="Museo Sans 300" w:hAnsi="Museo Sans 300" w:cstheme="minorHAnsi"/>
          <w:lang w:val="es-419"/>
        </w:rPr>
        <w:t>o o más</w:t>
      </w:r>
      <w:r w:rsidR="007C7B27" w:rsidRPr="00655D37">
        <w:rPr>
          <w:rFonts w:ascii="Museo Sans 300" w:hAnsi="Museo Sans 300" w:cstheme="minorHAnsi"/>
          <w:lang w:val="es-419"/>
        </w:rPr>
        <w:t xml:space="preserve"> Fondo</w:t>
      </w:r>
      <w:r w:rsidR="007C1C50" w:rsidRPr="00655D37">
        <w:rPr>
          <w:rFonts w:ascii="Museo Sans 300" w:hAnsi="Museo Sans 300" w:cstheme="minorHAnsi"/>
          <w:lang w:val="es-419"/>
        </w:rPr>
        <w:t>s</w:t>
      </w:r>
      <w:r w:rsidR="007C7B27" w:rsidRPr="00655D37">
        <w:rPr>
          <w:rFonts w:ascii="Museo Sans 300" w:hAnsi="Museo Sans 300" w:cstheme="minorHAnsi"/>
          <w:lang w:val="es-419"/>
        </w:rPr>
        <w:t xml:space="preserve"> de Ahorro Previsional Voluntario </w:t>
      </w:r>
      <w:r w:rsidRPr="00655D37">
        <w:rPr>
          <w:rFonts w:ascii="Museo Sans 300" w:hAnsi="Museo Sans 300" w:cstheme="minorHAnsi"/>
          <w:lang w:val="es-419"/>
        </w:rPr>
        <w:t>en el Registro Público de la Superintendencia</w:t>
      </w:r>
      <w:r w:rsidR="00D95378" w:rsidRPr="00655D37">
        <w:rPr>
          <w:rFonts w:ascii="Museo Sans 300" w:hAnsi="Museo Sans 300" w:cstheme="minorHAnsi"/>
          <w:lang w:val="es-419"/>
        </w:rPr>
        <w:t xml:space="preserve"> del Sistema Financiero</w:t>
      </w:r>
      <w:r w:rsidRPr="00655D37">
        <w:rPr>
          <w:rFonts w:ascii="Museo Sans 300" w:hAnsi="Museo Sans 300" w:cstheme="minorHAnsi"/>
          <w:lang w:val="es-419"/>
        </w:rPr>
        <w:t>.</w:t>
      </w:r>
    </w:p>
    <w:p w14:paraId="529A48BA" w14:textId="77777777" w:rsidR="00525E9F" w:rsidRPr="00655D37" w:rsidRDefault="00525E9F" w:rsidP="00525E9F">
      <w:pPr>
        <w:pStyle w:val="Default"/>
        <w:jc w:val="both"/>
        <w:rPr>
          <w:rFonts w:ascii="Museo Sans 300" w:hAnsi="Museo Sans 300" w:cstheme="minorHAnsi"/>
          <w:color w:val="auto"/>
          <w:sz w:val="22"/>
          <w:szCs w:val="22"/>
          <w:lang w:val="es-419"/>
        </w:rPr>
      </w:pPr>
    </w:p>
    <w:p w14:paraId="683D5D05" w14:textId="090D8D0F" w:rsidR="00525E9F" w:rsidRPr="00655D37" w:rsidRDefault="00525E9F" w:rsidP="00525E9F">
      <w:pPr>
        <w:pStyle w:val="Default"/>
        <w:spacing w:after="120"/>
        <w:jc w:val="both"/>
        <w:rPr>
          <w:rFonts w:ascii="Museo Sans 300" w:hAnsi="Museo Sans 300" w:cstheme="minorHAnsi"/>
          <w:color w:val="auto"/>
          <w:sz w:val="22"/>
          <w:szCs w:val="22"/>
          <w:lang w:val="es-419"/>
        </w:rPr>
      </w:pPr>
      <w:r w:rsidRPr="00655D37">
        <w:rPr>
          <w:rFonts w:ascii="Museo Sans 300" w:hAnsi="Museo Sans 300" w:cstheme="minorHAnsi"/>
          <w:color w:val="auto"/>
          <w:sz w:val="22"/>
          <w:szCs w:val="22"/>
          <w:lang w:val="es-419"/>
        </w:rPr>
        <w:t>Las instituciones financieras que pueden solicitar la autorización de un Fondo de Ahorro Previsional Voluntario son las siguientes:</w:t>
      </w:r>
    </w:p>
    <w:p w14:paraId="793F1FFC" w14:textId="77777777" w:rsidR="001B52E6" w:rsidRPr="00655D37" w:rsidRDefault="001B52E6" w:rsidP="00D1033C">
      <w:pPr>
        <w:pStyle w:val="Prrafodelista"/>
        <w:numPr>
          <w:ilvl w:val="0"/>
          <w:numId w:val="15"/>
        </w:numPr>
        <w:spacing w:after="0" w:line="240" w:lineRule="auto"/>
        <w:ind w:left="426" w:hanging="426"/>
        <w:jc w:val="both"/>
        <w:rPr>
          <w:rFonts w:ascii="Museo Sans 300" w:eastAsia="Calibri" w:hAnsi="Museo Sans 300"/>
          <w:lang w:val="es-419"/>
        </w:rPr>
      </w:pPr>
      <w:r w:rsidRPr="00655D37">
        <w:rPr>
          <w:rFonts w:ascii="Museo Sans 300" w:eastAsia="Calibri" w:hAnsi="Museo Sans 300"/>
          <w:lang w:val="es-419"/>
        </w:rPr>
        <w:t>Bancos regulados por la Ley de Bancos;</w:t>
      </w:r>
    </w:p>
    <w:p w14:paraId="05BAF9B7" w14:textId="5A43543D" w:rsidR="001B52E6" w:rsidRPr="00655D37" w:rsidRDefault="00525E9F" w:rsidP="00D1033C">
      <w:pPr>
        <w:pStyle w:val="Prrafodelista"/>
        <w:numPr>
          <w:ilvl w:val="0"/>
          <w:numId w:val="15"/>
        </w:numPr>
        <w:spacing w:after="0" w:line="240" w:lineRule="auto"/>
        <w:ind w:left="426" w:hanging="426"/>
        <w:jc w:val="both"/>
        <w:rPr>
          <w:rFonts w:ascii="Museo Sans 300" w:eastAsia="Calibri" w:hAnsi="Museo Sans 300"/>
          <w:lang w:val="es-419"/>
        </w:rPr>
      </w:pPr>
      <w:r w:rsidRPr="00655D37">
        <w:rPr>
          <w:rFonts w:ascii="Museo Sans 300" w:eastAsia="Calibri" w:hAnsi="Museo Sans 300"/>
          <w:lang w:val="es-419"/>
        </w:rPr>
        <w:t>Bancos Cooperativos regulado</w:t>
      </w:r>
      <w:r w:rsidR="001B52E6" w:rsidRPr="00655D37">
        <w:rPr>
          <w:rFonts w:ascii="Museo Sans 300" w:eastAsia="Calibri" w:hAnsi="Museo Sans 300"/>
          <w:lang w:val="es-419"/>
        </w:rPr>
        <w:t>s por la Ley de Bancos Cooperativos y Sociedades de Ahorro y Crédito;</w:t>
      </w:r>
    </w:p>
    <w:p w14:paraId="3F0F8085" w14:textId="2498F49A" w:rsidR="001B52E6" w:rsidRPr="00655D37" w:rsidRDefault="001B52E6" w:rsidP="00D1033C">
      <w:pPr>
        <w:pStyle w:val="Prrafodelista"/>
        <w:numPr>
          <w:ilvl w:val="0"/>
          <w:numId w:val="15"/>
        </w:numPr>
        <w:spacing w:after="0" w:line="240" w:lineRule="auto"/>
        <w:ind w:left="426" w:hanging="426"/>
        <w:jc w:val="both"/>
        <w:rPr>
          <w:rFonts w:ascii="Museo Sans 300" w:hAnsi="Museo Sans 300"/>
          <w:b/>
          <w:lang w:val="es-419"/>
        </w:rPr>
      </w:pPr>
      <w:bookmarkStart w:id="1" w:name="_Hlk8510123"/>
      <w:r w:rsidRPr="00655D37">
        <w:rPr>
          <w:rFonts w:ascii="Museo Sans 300" w:hAnsi="Museo Sans 300" w:cs="Arial"/>
          <w:lang w:val="es-419"/>
        </w:rPr>
        <w:t xml:space="preserve">Gestoras de Fondos de Inversión </w:t>
      </w:r>
      <w:r w:rsidR="00600DC1" w:rsidRPr="00655D37">
        <w:rPr>
          <w:rFonts w:ascii="Museo Sans 300" w:hAnsi="Museo Sans 300" w:cs="Arial"/>
          <w:lang w:val="es-419"/>
        </w:rPr>
        <w:t xml:space="preserve">reguladas por la Ley de Fondos de Inversión y </w:t>
      </w:r>
      <w:r w:rsidRPr="00655D37">
        <w:rPr>
          <w:rFonts w:ascii="Museo Sans 300" w:hAnsi="Museo Sans 300" w:cs="Arial"/>
          <w:lang w:val="es-419"/>
        </w:rPr>
        <w:t xml:space="preserve">autorizadas por la Superintendencia del Sistema Financiero; </w:t>
      </w:r>
    </w:p>
    <w:bookmarkEnd w:id="1"/>
    <w:p w14:paraId="50C243F5" w14:textId="106A9D3A" w:rsidR="001B52E6" w:rsidRPr="00655D37" w:rsidRDefault="001B52E6" w:rsidP="00D1033C">
      <w:pPr>
        <w:pStyle w:val="Prrafodelista"/>
        <w:numPr>
          <w:ilvl w:val="0"/>
          <w:numId w:val="15"/>
        </w:numPr>
        <w:spacing w:after="0" w:line="240" w:lineRule="auto"/>
        <w:ind w:left="426" w:hanging="426"/>
        <w:jc w:val="both"/>
        <w:rPr>
          <w:rFonts w:ascii="Museo Sans 300" w:hAnsi="Museo Sans 300"/>
          <w:b/>
          <w:lang w:val="es-419"/>
        </w:rPr>
      </w:pPr>
      <w:r w:rsidRPr="00655D37">
        <w:rPr>
          <w:rFonts w:ascii="Museo Sans 300" w:eastAsia="Calibri" w:hAnsi="Museo Sans 300"/>
          <w:lang w:val="es-419"/>
        </w:rPr>
        <w:t>Administradoras de Fondo</w:t>
      </w:r>
      <w:r w:rsidR="009338A5" w:rsidRPr="00655D37">
        <w:rPr>
          <w:rFonts w:ascii="Museo Sans 300" w:eastAsia="Calibri" w:hAnsi="Museo Sans 300"/>
          <w:lang w:val="es-419"/>
        </w:rPr>
        <w:t>s</w:t>
      </w:r>
      <w:r w:rsidRPr="00655D37">
        <w:rPr>
          <w:rFonts w:ascii="Museo Sans 300" w:eastAsia="Calibri" w:hAnsi="Museo Sans 300"/>
          <w:lang w:val="es-419"/>
        </w:rPr>
        <w:t xml:space="preserve"> de Pensiones, reguladas por la </w:t>
      </w:r>
      <w:r w:rsidR="00D031A9" w:rsidRPr="00655D37">
        <w:rPr>
          <w:rFonts w:ascii="Museo Sans 300" w:eastAsia="Calibri" w:hAnsi="Museo Sans 300" w:cs="Times New Roman"/>
          <w:lang w:val="es-419"/>
        </w:rPr>
        <w:t>Ley</w:t>
      </w:r>
      <w:r w:rsidR="00091EBD" w:rsidRPr="00655D37">
        <w:rPr>
          <w:rFonts w:ascii="Museo Sans 300" w:eastAsia="Calibri" w:hAnsi="Museo Sans 300" w:cs="Times New Roman"/>
          <w:lang w:val="es-419"/>
        </w:rPr>
        <w:t xml:space="preserve"> Integral</w:t>
      </w:r>
      <w:r w:rsidR="00D031A9" w:rsidRPr="00655D37">
        <w:rPr>
          <w:rFonts w:ascii="Museo Sans 300" w:eastAsia="Calibri" w:hAnsi="Museo Sans 300" w:cs="Times New Roman"/>
          <w:lang w:val="es-419"/>
        </w:rPr>
        <w:t xml:space="preserve"> del Sistema de Pensiones</w:t>
      </w:r>
      <w:r w:rsidRPr="00655D37">
        <w:rPr>
          <w:rFonts w:ascii="Museo Sans 300" w:eastAsia="Calibri" w:hAnsi="Museo Sans 300"/>
          <w:lang w:val="es-419"/>
        </w:rPr>
        <w:t>; y</w:t>
      </w:r>
    </w:p>
    <w:p w14:paraId="64CEB7CA" w14:textId="16928C60" w:rsidR="00CE5397" w:rsidRPr="00655D37" w:rsidRDefault="001B52E6" w:rsidP="00DD29F0">
      <w:pPr>
        <w:pStyle w:val="Prrafodelista"/>
        <w:numPr>
          <w:ilvl w:val="0"/>
          <w:numId w:val="15"/>
        </w:numPr>
        <w:spacing w:after="0" w:line="240" w:lineRule="auto"/>
        <w:ind w:left="426" w:hanging="426"/>
        <w:jc w:val="both"/>
        <w:rPr>
          <w:rFonts w:ascii="Museo Sans 300" w:hAnsi="Museo Sans 300"/>
          <w:b/>
          <w:lang w:val="es-419"/>
        </w:rPr>
      </w:pPr>
      <w:r w:rsidRPr="00655D37">
        <w:rPr>
          <w:rFonts w:ascii="Museo Sans 300" w:hAnsi="Museo Sans 300" w:cs="Arial"/>
          <w:lang w:val="es-419"/>
        </w:rPr>
        <w:t>Sociedades de Ahorro y Crédito reguladas por la Ley de Bancos Cooperativos y Sociedades de Ahorro y Crédito.</w:t>
      </w:r>
    </w:p>
    <w:p w14:paraId="346B61C5" w14:textId="77777777" w:rsidR="00DD29F0" w:rsidRPr="00655D37" w:rsidRDefault="00DD29F0" w:rsidP="00DD29F0">
      <w:pPr>
        <w:pStyle w:val="Prrafodelista"/>
        <w:spacing w:after="0" w:line="240" w:lineRule="auto"/>
        <w:ind w:left="426"/>
        <w:jc w:val="both"/>
        <w:rPr>
          <w:rFonts w:ascii="Museo Sans 300" w:hAnsi="Museo Sans 300"/>
          <w:b/>
          <w:lang w:val="es-419"/>
        </w:rPr>
      </w:pPr>
    </w:p>
    <w:p w14:paraId="5C2D2AD2" w14:textId="77777777" w:rsidR="00C97994" w:rsidRPr="00655D37" w:rsidRDefault="00C97994" w:rsidP="00C97994">
      <w:pPr>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 xml:space="preserve">Términos </w:t>
      </w:r>
    </w:p>
    <w:p w14:paraId="4BD0A5F1" w14:textId="54DB0174" w:rsidR="00C97994" w:rsidRPr="00655D37" w:rsidRDefault="00C97994" w:rsidP="00D1033C">
      <w:pPr>
        <w:widowControl w:val="0"/>
        <w:numPr>
          <w:ilvl w:val="0"/>
          <w:numId w:val="7"/>
        </w:numPr>
        <w:tabs>
          <w:tab w:val="left" w:pos="709"/>
        </w:tabs>
        <w:spacing w:after="120" w:line="240" w:lineRule="auto"/>
        <w:ind w:left="0" w:firstLine="0"/>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 xml:space="preserve">Para efectos de las presentes Normas, los términos que se indican a continuación tienen el significado siguiente: </w:t>
      </w:r>
    </w:p>
    <w:p w14:paraId="6BF5D6ED" w14:textId="7F23A75F" w:rsidR="00476759" w:rsidRPr="00655D37" w:rsidRDefault="007D3B83" w:rsidP="00BB2CD4">
      <w:pPr>
        <w:numPr>
          <w:ilvl w:val="0"/>
          <w:numId w:val="5"/>
        </w:numPr>
        <w:spacing w:after="0" w:line="240" w:lineRule="auto"/>
        <w:ind w:left="425" w:hanging="425"/>
        <w:jc w:val="both"/>
        <w:rPr>
          <w:rFonts w:ascii="Museo Sans 300" w:eastAsia="Calibri" w:hAnsi="Museo Sans 300" w:cs="Times New Roman"/>
          <w:b/>
          <w:lang w:val="es-419"/>
        </w:rPr>
      </w:pPr>
      <w:r w:rsidRPr="00655D37">
        <w:rPr>
          <w:rFonts w:ascii="Museo Sans 300" w:eastAsia="Calibri" w:hAnsi="Museo Sans 300" w:cs="Times New Roman"/>
          <w:b/>
          <w:lang w:val="es-419"/>
        </w:rPr>
        <w:t>AFP</w:t>
      </w:r>
      <w:r w:rsidR="00C97994" w:rsidRPr="00655D37">
        <w:rPr>
          <w:rFonts w:ascii="Museo Sans 300" w:eastAsia="Calibri" w:hAnsi="Museo Sans 300" w:cs="Times New Roman"/>
          <w:b/>
          <w:lang w:val="es-419"/>
        </w:rPr>
        <w:t xml:space="preserve">: </w:t>
      </w:r>
      <w:r w:rsidR="00C97994" w:rsidRPr="00655D37">
        <w:rPr>
          <w:rFonts w:ascii="Museo Sans 300" w:eastAsia="Calibri" w:hAnsi="Museo Sans 300" w:cs="Times New Roman"/>
          <w:lang w:val="es-419"/>
        </w:rPr>
        <w:t>Administradoras</w:t>
      </w:r>
      <w:r w:rsidR="001D1E2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de Fondo</w:t>
      </w:r>
      <w:r w:rsidR="009338A5" w:rsidRPr="00655D37">
        <w:rPr>
          <w:rFonts w:ascii="Museo Sans 300" w:eastAsia="Calibri" w:hAnsi="Museo Sans 300" w:cs="Times New Roman"/>
          <w:lang w:val="es-419"/>
        </w:rPr>
        <w:t>s</w:t>
      </w:r>
      <w:r w:rsidRPr="00655D37">
        <w:rPr>
          <w:rFonts w:ascii="Museo Sans 300" w:eastAsia="Calibri" w:hAnsi="Museo Sans 300" w:cs="Times New Roman"/>
          <w:lang w:val="es-419"/>
        </w:rPr>
        <w:t xml:space="preserve"> de Pensiones autorizada por la </w:t>
      </w:r>
      <w:r w:rsidR="001D1E24" w:rsidRPr="00655D37">
        <w:rPr>
          <w:rFonts w:ascii="Museo Sans 300" w:eastAsia="Calibri" w:hAnsi="Museo Sans 300" w:cs="Times New Roman"/>
          <w:lang w:val="es-419"/>
        </w:rPr>
        <w:t>Superintendencia</w:t>
      </w:r>
      <w:r w:rsidRPr="00655D37">
        <w:rPr>
          <w:rFonts w:ascii="Museo Sans 300" w:eastAsia="Calibri" w:hAnsi="Museo Sans 300" w:cs="Times New Roman"/>
          <w:lang w:val="es-419"/>
        </w:rPr>
        <w:t xml:space="preserve"> del Sistema Financiero;</w:t>
      </w:r>
    </w:p>
    <w:p w14:paraId="12895A59" w14:textId="7F4EA6D9" w:rsidR="004A3CB0" w:rsidRPr="00655D37" w:rsidRDefault="009071C4" w:rsidP="00B05520">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Aporte</w:t>
      </w:r>
      <w:r w:rsidR="00B36546" w:rsidRPr="00655D37">
        <w:rPr>
          <w:rFonts w:ascii="Museo Sans 300" w:eastAsia="Calibri" w:hAnsi="Museo Sans 300" w:cs="Times New Roman"/>
          <w:b/>
          <w:lang w:val="es-419"/>
        </w:rPr>
        <w:t>s</w:t>
      </w:r>
      <w:r w:rsidR="004A3CB0" w:rsidRPr="00655D37">
        <w:rPr>
          <w:rFonts w:ascii="Museo Sans 300" w:eastAsia="Calibri" w:hAnsi="Museo Sans 300" w:cs="Times New Roman"/>
          <w:b/>
          <w:lang w:val="es-419"/>
        </w:rPr>
        <w:t xml:space="preserve">: </w:t>
      </w:r>
      <w:r w:rsidR="004A3CB0" w:rsidRPr="00655D37">
        <w:rPr>
          <w:rFonts w:ascii="Museo Sans 300" w:eastAsia="Calibri" w:hAnsi="Museo Sans 300" w:cs="Times New Roman"/>
          <w:lang w:val="es-419"/>
        </w:rPr>
        <w:t>Recursos o suma de dinero que son entregados a una</w:t>
      </w:r>
      <w:r w:rsidR="006714C7" w:rsidRPr="00655D37">
        <w:rPr>
          <w:rFonts w:ascii="Museo Sans 300" w:eastAsia="Calibri" w:hAnsi="Museo Sans 300" w:cs="Times New Roman"/>
          <w:lang w:val="es-419"/>
        </w:rPr>
        <w:t xml:space="preserve"> Institución Administradora</w:t>
      </w:r>
      <w:r w:rsidR="004A3CB0" w:rsidRPr="00655D37">
        <w:rPr>
          <w:rFonts w:ascii="Museo Sans 300" w:eastAsia="Calibri" w:hAnsi="Museo Sans 300" w:cs="Times New Roman"/>
          <w:lang w:val="es-419"/>
        </w:rPr>
        <w:t xml:space="preserve"> de Fo</w:t>
      </w:r>
      <w:r w:rsidR="00476759" w:rsidRPr="00655D37">
        <w:rPr>
          <w:rFonts w:ascii="Museo Sans 300" w:eastAsia="Calibri" w:hAnsi="Museo Sans 300" w:cs="Times New Roman"/>
          <w:lang w:val="es-419"/>
        </w:rPr>
        <w:t>ndos de Ahorro P</w:t>
      </w:r>
      <w:r w:rsidR="00C72DAF" w:rsidRPr="00655D37">
        <w:rPr>
          <w:rFonts w:ascii="Museo Sans 300" w:eastAsia="Calibri" w:hAnsi="Museo Sans 300" w:cs="Times New Roman"/>
          <w:lang w:val="es-419"/>
        </w:rPr>
        <w:t xml:space="preserve">revisional </w:t>
      </w:r>
      <w:r w:rsidR="00476759" w:rsidRPr="00655D37">
        <w:rPr>
          <w:rFonts w:ascii="Museo Sans 300" w:eastAsia="Calibri" w:hAnsi="Museo Sans 300" w:cs="Times New Roman"/>
          <w:lang w:val="es-419"/>
        </w:rPr>
        <w:t xml:space="preserve">Voluntario </w:t>
      </w:r>
      <w:r w:rsidR="00C72DAF" w:rsidRPr="00655D37">
        <w:rPr>
          <w:rFonts w:ascii="Museo Sans 300" w:eastAsia="Calibri" w:hAnsi="Museo Sans 300" w:cs="Times New Roman"/>
          <w:lang w:val="es-419"/>
        </w:rPr>
        <w:t>por una persona natural</w:t>
      </w:r>
      <w:r w:rsidR="00B70AC3" w:rsidRPr="00655D37">
        <w:rPr>
          <w:rFonts w:ascii="Museo Sans 300" w:eastAsia="Calibri" w:hAnsi="Museo Sans 300" w:cs="Times New Roman"/>
          <w:lang w:val="es-419"/>
        </w:rPr>
        <w:t xml:space="preserve"> o por el empleador</w:t>
      </w:r>
      <w:r w:rsidR="00C72DAF" w:rsidRPr="00655D37">
        <w:rPr>
          <w:rFonts w:ascii="Museo Sans 300" w:eastAsia="Calibri" w:hAnsi="Museo Sans 300" w:cs="Times New Roman"/>
          <w:lang w:val="es-419"/>
        </w:rPr>
        <w:t xml:space="preserve"> a la cuenta indi</w:t>
      </w:r>
      <w:r w:rsidR="007D6C60" w:rsidRPr="00655D37">
        <w:rPr>
          <w:rFonts w:ascii="Museo Sans 300" w:eastAsia="Calibri" w:hAnsi="Museo Sans 300" w:cs="Times New Roman"/>
          <w:lang w:val="es-419"/>
        </w:rPr>
        <w:t>vidual de ahorro voluntario</w:t>
      </w:r>
      <w:r w:rsidR="0088231D" w:rsidRPr="00655D37">
        <w:rPr>
          <w:rFonts w:ascii="Museo Sans 300" w:eastAsia="Calibri" w:hAnsi="Museo Sans 300" w:cs="Times New Roman"/>
          <w:lang w:val="es-419"/>
        </w:rPr>
        <w:t xml:space="preserve"> del participante</w:t>
      </w:r>
      <w:r w:rsidR="00C72DAF" w:rsidRPr="00655D37">
        <w:rPr>
          <w:rFonts w:ascii="Museo Sans 300" w:eastAsia="Calibri" w:hAnsi="Museo Sans 300" w:cs="Times New Roman"/>
          <w:lang w:val="es-419"/>
        </w:rPr>
        <w:t>;</w:t>
      </w:r>
    </w:p>
    <w:p w14:paraId="084F0C5A" w14:textId="77777777"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Banco Central:</w:t>
      </w:r>
      <w:r w:rsidRPr="00655D37">
        <w:rPr>
          <w:rFonts w:ascii="Museo Sans 300" w:eastAsia="Calibri" w:hAnsi="Museo Sans 300" w:cs="Times New Roman"/>
          <w:lang w:val="es-419"/>
        </w:rPr>
        <w:t xml:space="preserve"> Banco Central de Reserva de El Salvador;</w:t>
      </w:r>
    </w:p>
    <w:p w14:paraId="02261F54" w14:textId="5D02D8E7" w:rsidR="001D7048" w:rsidRPr="00655D37" w:rsidRDefault="00C137D8" w:rsidP="001D7048">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hAnsi="Museo Sans 300" w:cs="Arial"/>
          <w:b/>
          <w:bCs/>
          <w:lang w:val="es-419"/>
        </w:rPr>
        <w:t xml:space="preserve">Conglomerado financiero: </w:t>
      </w:r>
      <w:r w:rsidRPr="00655D37">
        <w:rPr>
          <w:rFonts w:ascii="Museo Sans 300" w:hAnsi="Museo Sans 300" w:cs="Arial"/>
          <w:bCs/>
          <w:lang w:val="es-419"/>
        </w:rPr>
        <w:t xml:space="preserve">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w:t>
      </w:r>
      <w:r w:rsidR="001D7048" w:rsidRPr="00655D37">
        <w:rPr>
          <w:rFonts w:ascii="Museo Sans 300" w:hAnsi="Museo Sans 300" w:cs="Arial"/>
          <w:bCs/>
          <w:lang w:val="es-419"/>
        </w:rPr>
        <w:t>un banco constituido en el país;</w:t>
      </w:r>
    </w:p>
    <w:p w14:paraId="16B29B77" w14:textId="2C6DB475" w:rsidR="001C6541" w:rsidRPr="00655D37" w:rsidRDefault="001C6541" w:rsidP="001D7048">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bCs/>
          <w:lang w:val="es-419"/>
        </w:rPr>
        <w:t>Cuenta individual</w:t>
      </w:r>
      <w:r w:rsidRPr="00655D37">
        <w:rPr>
          <w:rFonts w:ascii="Museo Sans 300" w:eastAsia="Calibri" w:hAnsi="Museo Sans 300" w:cs="Times New Roman"/>
          <w:lang w:val="es-419"/>
        </w:rPr>
        <w:t>: Cuenta individual de ahorro previsional</w:t>
      </w:r>
      <w:r w:rsidR="00AA52F0" w:rsidRPr="00655D37">
        <w:rPr>
          <w:rFonts w:ascii="Museo Sans 300" w:eastAsia="Calibri" w:hAnsi="Museo Sans 300" w:cs="Times New Roman"/>
          <w:lang w:val="es-419"/>
        </w:rPr>
        <w:t xml:space="preserve"> voluntario</w:t>
      </w:r>
      <w:r w:rsidR="00FD1AF9" w:rsidRPr="00655D37">
        <w:rPr>
          <w:rFonts w:ascii="Museo Sans 300" w:eastAsia="Calibri" w:hAnsi="Museo Sans 300" w:cs="Times New Roman"/>
          <w:lang w:val="es-419"/>
        </w:rPr>
        <w:t xml:space="preserve"> a nombre de una persona natural</w:t>
      </w:r>
      <w:r w:rsidR="008D2114" w:rsidRPr="00655D37">
        <w:rPr>
          <w:rFonts w:ascii="Museo Sans 300" w:eastAsia="Calibri" w:hAnsi="Museo Sans 300" w:cs="Times New Roman"/>
          <w:lang w:val="es-419"/>
        </w:rPr>
        <w:t xml:space="preserve">, la cual contiene los datos </w:t>
      </w:r>
      <w:r w:rsidR="00876AB7" w:rsidRPr="00655D37">
        <w:rPr>
          <w:rFonts w:ascii="Museo Sans 300" w:eastAsia="Calibri" w:hAnsi="Museo Sans 300" w:cs="Times New Roman"/>
          <w:lang w:val="es-419"/>
        </w:rPr>
        <w:t xml:space="preserve">de las aportaciones, </w:t>
      </w:r>
      <w:r w:rsidR="002F17E0" w:rsidRPr="00655D37">
        <w:rPr>
          <w:rFonts w:ascii="Museo Sans 300" w:eastAsia="Calibri" w:hAnsi="Museo Sans 300" w:cs="Times New Roman"/>
          <w:lang w:val="es-419"/>
        </w:rPr>
        <w:t xml:space="preserve">traslados </w:t>
      </w:r>
      <w:r w:rsidR="00851504" w:rsidRPr="00655D37">
        <w:rPr>
          <w:rFonts w:ascii="Museo Sans 300" w:eastAsia="Calibri" w:hAnsi="Museo Sans 300" w:cs="Times New Roman"/>
          <w:lang w:val="es-419"/>
        </w:rPr>
        <w:t xml:space="preserve">y retiros </w:t>
      </w:r>
      <w:r w:rsidR="008D2114" w:rsidRPr="00655D37">
        <w:rPr>
          <w:rFonts w:ascii="Museo Sans 300" w:eastAsia="Calibri" w:hAnsi="Museo Sans 300" w:cs="Times New Roman"/>
          <w:lang w:val="es-419"/>
        </w:rPr>
        <w:t>realizados por</w:t>
      </w:r>
      <w:r w:rsidR="009E0987" w:rsidRPr="00655D37">
        <w:rPr>
          <w:rFonts w:ascii="Museo Sans 300" w:eastAsia="Calibri" w:hAnsi="Museo Sans 300" w:cs="Times New Roman"/>
          <w:lang w:val="es-419"/>
        </w:rPr>
        <w:t xml:space="preserve"> </w:t>
      </w:r>
      <w:r w:rsidR="008D2114" w:rsidRPr="00655D37">
        <w:rPr>
          <w:rFonts w:ascii="Museo Sans 300" w:eastAsia="Calibri" w:hAnsi="Museo Sans 300" w:cs="Times New Roman"/>
          <w:lang w:val="es-419"/>
        </w:rPr>
        <w:t>persona</w:t>
      </w:r>
      <w:r w:rsidR="002F17E0" w:rsidRPr="00655D37">
        <w:rPr>
          <w:rFonts w:ascii="Museo Sans 300" w:eastAsia="Calibri" w:hAnsi="Museo Sans 300" w:cs="Times New Roman"/>
          <w:lang w:val="es-419"/>
        </w:rPr>
        <w:t>s</w:t>
      </w:r>
      <w:r w:rsidR="008D2114" w:rsidRPr="00655D37">
        <w:rPr>
          <w:rFonts w:ascii="Museo Sans 300" w:eastAsia="Calibri" w:hAnsi="Museo Sans 300" w:cs="Times New Roman"/>
          <w:lang w:val="es-419"/>
        </w:rPr>
        <w:t xml:space="preserve"> natural</w:t>
      </w:r>
      <w:r w:rsidR="002F17E0" w:rsidRPr="00655D37">
        <w:rPr>
          <w:rFonts w:ascii="Museo Sans 300" w:eastAsia="Calibri" w:hAnsi="Museo Sans 300" w:cs="Times New Roman"/>
          <w:lang w:val="es-419"/>
        </w:rPr>
        <w:t>es</w:t>
      </w:r>
      <w:r w:rsidR="008D2114" w:rsidRPr="00655D37">
        <w:rPr>
          <w:rFonts w:ascii="Museo Sans 300" w:eastAsia="Calibri" w:hAnsi="Museo Sans 300" w:cs="Times New Roman"/>
          <w:lang w:val="es-419"/>
        </w:rPr>
        <w:t xml:space="preserve"> o por </w:t>
      </w:r>
      <w:r w:rsidR="340A1C2F" w:rsidRPr="00655D37">
        <w:rPr>
          <w:rFonts w:ascii="Museo Sans 300" w:eastAsia="Calibri" w:hAnsi="Museo Sans 300" w:cs="Times New Roman"/>
          <w:lang w:val="es-419"/>
        </w:rPr>
        <w:t>el empleador</w:t>
      </w:r>
      <w:r w:rsidR="00876AB7" w:rsidRPr="00655D37">
        <w:rPr>
          <w:rFonts w:ascii="Museo Sans 300" w:eastAsia="Calibri" w:hAnsi="Museo Sans 300" w:cs="Times New Roman"/>
          <w:lang w:val="es-419"/>
        </w:rPr>
        <w:t xml:space="preserve"> </w:t>
      </w:r>
      <w:r w:rsidR="00FD1AF9" w:rsidRPr="00655D37">
        <w:rPr>
          <w:rFonts w:ascii="Museo Sans 300" w:eastAsia="Calibri" w:hAnsi="Museo Sans 300" w:cs="Times New Roman"/>
          <w:lang w:val="es-419"/>
        </w:rPr>
        <w:t>en el caso fuese aplicable</w:t>
      </w:r>
      <w:r w:rsidR="00876AB7" w:rsidRPr="00655D37">
        <w:rPr>
          <w:rFonts w:ascii="Museo Sans 300" w:eastAsia="Calibri" w:hAnsi="Museo Sans 300" w:cs="Times New Roman"/>
          <w:lang w:val="es-419"/>
        </w:rPr>
        <w:t xml:space="preserve"> y los rendimientos que generen dichos aporte</w:t>
      </w:r>
      <w:r w:rsidR="002F17E0" w:rsidRPr="00655D37">
        <w:rPr>
          <w:rFonts w:ascii="Museo Sans 300" w:eastAsia="Calibri" w:hAnsi="Museo Sans 300" w:cs="Times New Roman"/>
          <w:lang w:val="es-419"/>
        </w:rPr>
        <w:t>s</w:t>
      </w:r>
      <w:r w:rsidR="00AA52F0" w:rsidRPr="00655D37">
        <w:rPr>
          <w:rFonts w:ascii="Museo Sans 300" w:eastAsia="Calibri" w:hAnsi="Museo Sans 300" w:cs="Times New Roman"/>
          <w:lang w:val="es-419"/>
        </w:rPr>
        <w:t>;</w:t>
      </w:r>
    </w:p>
    <w:p w14:paraId="74A44269" w14:textId="22439F6B"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Depositaria:</w:t>
      </w:r>
      <w:r w:rsidR="006656A5" w:rsidRPr="00655D37">
        <w:rPr>
          <w:rFonts w:ascii="Museo Sans 300" w:eastAsia="Calibri" w:hAnsi="Museo Sans 300" w:cs="Times New Roman"/>
          <w:lang w:val="es-419"/>
        </w:rPr>
        <w:t xml:space="preserve"> S</w:t>
      </w:r>
      <w:r w:rsidRPr="00655D37">
        <w:rPr>
          <w:rFonts w:ascii="Museo Sans 300" w:eastAsia="Calibri" w:hAnsi="Museo Sans 300" w:cs="Times New Roman"/>
          <w:lang w:val="es-419"/>
        </w:rPr>
        <w:t xml:space="preserve">ociedad especializada en el depósito y custodia de valores </w:t>
      </w:r>
      <w:r w:rsidR="00876AB7" w:rsidRPr="00655D37">
        <w:rPr>
          <w:rFonts w:ascii="Museo Sans 300" w:eastAsia="Calibri" w:hAnsi="Museo Sans 300" w:cs="Times New Roman"/>
          <w:lang w:val="es-419"/>
        </w:rPr>
        <w:t xml:space="preserve">asentada en el </w:t>
      </w:r>
      <w:r w:rsidR="008B143E" w:rsidRPr="00655D37">
        <w:rPr>
          <w:rFonts w:ascii="Museo Sans 300" w:eastAsia="Calibri" w:hAnsi="Museo Sans 300" w:cs="Times New Roman"/>
          <w:lang w:val="es-419"/>
        </w:rPr>
        <w:t>Registro</w:t>
      </w:r>
      <w:r w:rsidR="00876AB7" w:rsidRPr="00655D37">
        <w:rPr>
          <w:rFonts w:ascii="Museo Sans 300" w:eastAsia="Calibri" w:hAnsi="Museo Sans 300" w:cs="Times New Roman"/>
          <w:lang w:val="es-419"/>
        </w:rPr>
        <w:t xml:space="preserve"> Público de</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la Superintendencia del Sistema Financiero;</w:t>
      </w:r>
    </w:p>
    <w:p w14:paraId="55E43680" w14:textId="0F6155A9" w:rsidR="003759C5" w:rsidRPr="00655D37" w:rsidRDefault="000551F1" w:rsidP="003759C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Empleador: </w:t>
      </w:r>
      <w:r w:rsidR="00876AB7" w:rsidRPr="00655D37">
        <w:rPr>
          <w:rFonts w:ascii="Museo Sans 300" w:hAnsi="Museo Sans 300"/>
          <w:lang w:val="es-419"/>
        </w:rPr>
        <w:t>Persona natural o jurídica</w:t>
      </w:r>
      <w:r w:rsidR="00B92196" w:rsidRPr="00655D37">
        <w:rPr>
          <w:rFonts w:ascii="Museo Sans 300" w:hAnsi="Museo Sans 300"/>
          <w:lang w:val="es-419"/>
        </w:rPr>
        <w:t xml:space="preserve"> </w:t>
      </w:r>
      <w:r w:rsidR="00876AB7" w:rsidRPr="00655D37">
        <w:rPr>
          <w:rFonts w:ascii="Museo Sans 300" w:hAnsi="Museo Sans 300"/>
          <w:lang w:val="es-419"/>
        </w:rPr>
        <w:t xml:space="preserve">que </w:t>
      </w:r>
      <w:r w:rsidR="00B92196" w:rsidRPr="00655D37">
        <w:rPr>
          <w:rFonts w:ascii="Museo Sans 300" w:hAnsi="Museo Sans 300"/>
          <w:lang w:val="es-419"/>
        </w:rPr>
        <w:t>acuerdan por medio de un contrat</w:t>
      </w:r>
      <w:r w:rsidR="00B2783B" w:rsidRPr="00655D37">
        <w:rPr>
          <w:rFonts w:ascii="Museo Sans 300" w:hAnsi="Museo Sans 300"/>
          <w:lang w:val="es-419"/>
        </w:rPr>
        <w:t>o o plan institucional, realizar</w:t>
      </w:r>
      <w:r w:rsidR="00B92196" w:rsidRPr="00655D37">
        <w:rPr>
          <w:rFonts w:ascii="Museo Sans 300" w:hAnsi="Museo Sans 300"/>
          <w:lang w:val="es-419"/>
        </w:rPr>
        <w:t xml:space="preserve"> aportes en la cuenta individual de una persona natural con las cuales mantienen una relación laboral;</w:t>
      </w:r>
    </w:p>
    <w:p w14:paraId="2A82A1F7" w14:textId="7179AFBA" w:rsidR="00397CF3" w:rsidRPr="00655D37" w:rsidRDefault="00397CF3" w:rsidP="00397CF3">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b/>
          <w:lang w:val="es-419"/>
        </w:rPr>
        <w:t xml:space="preserve">Entidad comercializadora: </w:t>
      </w:r>
      <w:r w:rsidRPr="00655D37">
        <w:rPr>
          <w:rFonts w:ascii="Museo Sans 300" w:eastAsia="Times New Roman" w:hAnsi="Museo Sans 300" w:cs="Angsana New"/>
          <w:lang w:val="es-419" w:eastAsia="es-MX"/>
        </w:rPr>
        <w:t>Casa</w:t>
      </w:r>
      <w:r w:rsidR="00255D24" w:rsidRPr="00655D37">
        <w:rPr>
          <w:rFonts w:ascii="Museo Sans 300" w:eastAsia="Times New Roman" w:hAnsi="Museo Sans 300" w:cs="Angsana New"/>
          <w:lang w:val="es-419" w:eastAsia="es-MX"/>
        </w:rPr>
        <w:t>s</w:t>
      </w:r>
      <w:r w:rsidRPr="00655D37">
        <w:rPr>
          <w:rFonts w:ascii="Museo Sans 300" w:eastAsia="Times New Roman" w:hAnsi="Museo Sans 300" w:cs="Angsana New"/>
          <w:lang w:val="es-419" w:eastAsia="es-MX"/>
        </w:rPr>
        <w:t xml:space="preserve"> de corredores de bolsa, así como otra persona jurídica autorizada por la Superintendencia del Sistema Financiero, que ha suscrito un con</w:t>
      </w:r>
      <w:r w:rsidR="00335879" w:rsidRPr="00655D37">
        <w:rPr>
          <w:rFonts w:ascii="Museo Sans 300" w:eastAsia="Times New Roman" w:hAnsi="Museo Sans 300" w:cs="Angsana New"/>
          <w:lang w:val="es-419" w:eastAsia="es-MX"/>
        </w:rPr>
        <w:t>trato de mandato con una</w:t>
      </w:r>
      <w:r w:rsidR="006714C7" w:rsidRPr="00655D37">
        <w:rPr>
          <w:rFonts w:ascii="Museo Sans 300" w:eastAsia="Times New Roman" w:hAnsi="Museo Sans 300" w:cs="Angsana New"/>
          <w:lang w:val="es-419" w:eastAsia="es-MX"/>
        </w:rPr>
        <w:t xml:space="preserve"> Institución Administradora</w:t>
      </w:r>
      <w:r w:rsidRPr="00655D37">
        <w:rPr>
          <w:rFonts w:ascii="Museo Sans 300" w:eastAsia="Times New Roman" w:hAnsi="Museo Sans 300" w:cs="Angsana New"/>
          <w:lang w:val="es-419" w:eastAsia="es-MX"/>
        </w:rPr>
        <w:t xml:space="preserve"> para la comercialización</w:t>
      </w:r>
      <w:r w:rsidR="00876AB7" w:rsidRPr="00655D37">
        <w:rPr>
          <w:rFonts w:ascii="Museo Sans 300" w:eastAsia="Times New Roman" w:hAnsi="Museo Sans 300" w:cs="Angsana New"/>
          <w:lang w:val="es-419" w:eastAsia="es-MX"/>
        </w:rPr>
        <w:t xml:space="preserve"> de </w:t>
      </w:r>
      <w:r w:rsidR="00876AB7" w:rsidRPr="00655D37">
        <w:rPr>
          <w:rFonts w:ascii="Museo Sans 300" w:hAnsi="Museo Sans 300"/>
          <w:lang w:val="es-419"/>
        </w:rPr>
        <w:t>Fondos de Ahorro Previsional Voluntario</w:t>
      </w:r>
      <w:r w:rsidRPr="00655D37">
        <w:rPr>
          <w:rFonts w:ascii="Museo Sans 300" w:eastAsia="Times New Roman" w:hAnsi="Museo Sans 300" w:cs="Angsana New"/>
          <w:lang w:val="es-419" w:eastAsia="es-MX"/>
        </w:rPr>
        <w:t>;</w:t>
      </w:r>
    </w:p>
    <w:p w14:paraId="43E815AB" w14:textId="546AF87F" w:rsidR="006656A5"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lastRenderedPageBreak/>
        <w:t>Fondo</w:t>
      </w:r>
      <w:r w:rsidR="00F84826" w:rsidRPr="00655D37">
        <w:rPr>
          <w:rFonts w:ascii="Museo Sans 300" w:eastAsia="Calibri" w:hAnsi="Museo Sans 300" w:cs="Times New Roman"/>
          <w:b/>
          <w:lang w:val="es-419"/>
        </w:rPr>
        <w:t xml:space="preserve"> o Fondo Voluntario</w:t>
      </w:r>
      <w:r w:rsidRPr="00655D37">
        <w:rPr>
          <w:rFonts w:ascii="Museo Sans 300" w:eastAsia="Calibri" w:hAnsi="Museo Sans 300" w:cs="Times New Roman"/>
          <w:lang w:val="es-419"/>
        </w:rPr>
        <w:t xml:space="preserve">: </w:t>
      </w:r>
      <w:r w:rsidR="006656A5" w:rsidRPr="00655D37">
        <w:rPr>
          <w:rFonts w:ascii="Museo Sans 300" w:eastAsia="Calibri" w:hAnsi="Museo Sans 300" w:cs="Times New Roman"/>
          <w:lang w:val="es-419"/>
        </w:rPr>
        <w:t>Fondo</w:t>
      </w:r>
      <w:r w:rsidR="00424804" w:rsidRPr="00655D37">
        <w:rPr>
          <w:rFonts w:ascii="Museo Sans 300" w:eastAsia="Calibri" w:hAnsi="Museo Sans 300" w:cs="Times New Roman"/>
          <w:lang w:val="es-419"/>
        </w:rPr>
        <w:t>s</w:t>
      </w:r>
      <w:r w:rsidR="006656A5" w:rsidRPr="00655D37">
        <w:rPr>
          <w:rFonts w:ascii="Museo Sans 300" w:eastAsia="Calibri" w:hAnsi="Museo Sans 300" w:cs="Times New Roman"/>
          <w:lang w:val="es-419"/>
        </w:rPr>
        <w:t xml:space="preserve"> de Ahorro Previsional Voluntario;</w:t>
      </w:r>
    </w:p>
    <w:p w14:paraId="05591D3E" w14:textId="0A5A2148" w:rsidR="00C137D8" w:rsidRPr="00655D37" w:rsidRDefault="00C137D8"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hAnsi="Museo Sans 300" w:cs="Arial"/>
          <w:b/>
          <w:bCs/>
          <w:lang w:val="es-419"/>
        </w:rPr>
        <w:t>Grupo empresarial</w:t>
      </w:r>
      <w:r w:rsidRPr="00655D37">
        <w:rPr>
          <w:rFonts w:ascii="Museo Sans 300" w:hAnsi="Museo Sans 300" w:cs="Arial"/>
          <w:bCs/>
          <w:lang w:val="es-419"/>
        </w:rPr>
        <w:t>:</w:t>
      </w:r>
      <w:r w:rsidRPr="00655D37">
        <w:rPr>
          <w:rFonts w:ascii="Museo Sans 300" w:hAnsi="Museo Sans 300"/>
          <w:lang w:val="es-419"/>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w:t>
      </w:r>
      <w:r w:rsidR="001D1E24" w:rsidRPr="00655D37">
        <w:rPr>
          <w:rFonts w:ascii="Museo Sans 300" w:hAnsi="Museo Sans 300"/>
          <w:lang w:val="es-419"/>
        </w:rPr>
        <w:t>que</w:t>
      </w:r>
      <w:r w:rsidRPr="00655D37">
        <w:rPr>
          <w:rFonts w:ascii="Museo Sans 300" w:eastAsia="Calibri" w:hAnsi="Museo Sans 300" w:cs="Times New Roman"/>
          <w:lang w:val="es-419"/>
        </w:rPr>
        <w:t>, directa o indirectamente, son titulares del cincuenta por ciento como mínimo del capital de otra sociedad, lo que permite presumir que la actuación económica y financiera está determinada por intereses comunes o subordinados al grupo</w:t>
      </w:r>
      <w:r w:rsidRPr="00655D37">
        <w:rPr>
          <w:rFonts w:ascii="Courier New" w:eastAsia="Calibri" w:hAnsi="Courier New" w:cs="Courier New"/>
          <w:lang w:val="es-419"/>
        </w:rPr>
        <w:t>;</w:t>
      </w:r>
    </w:p>
    <w:p w14:paraId="4CC55A1F" w14:textId="509FE428" w:rsidR="00EB328B" w:rsidRPr="00655D37" w:rsidRDefault="00EB328B"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hAnsi="Museo Sans 300" w:cs="Arial"/>
          <w:b/>
          <w:bCs/>
          <w:lang w:val="es-419"/>
        </w:rPr>
        <w:t>Institución</w:t>
      </w:r>
      <w:r w:rsidR="001E2540" w:rsidRPr="00655D37">
        <w:rPr>
          <w:rFonts w:ascii="Museo Sans 300" w:hAnsi="Museo Sans 300" w:cs="Arial"/>
          <w:b/>
          <w:bCs/>
          <w:lang w:val="es-419"/>
        </w:rPr>
        <w:t xml:space="preserve"> a</w:t>
      </w:r>
      <w:r w:rsidRPr="00655D37">
        <w:rPr>
          <w:rFonts w:ascii="Museo Sans 300" w:hAnsi="Museo Sans 300" w:cs="Arial"/>
          <w:b/>
          <w:bCs/>
          <w:lang w:val="es-419"/>
        </w:rPr>
        <w:t>dminis</w:t>
      </w:r>
      <w:r w:rsidR="004C0A74" w:rsidRPr="00655D37">
        <w:rPr>
          <w:rFonts w:ascii="Museo Sans 300" w:hAnsi="Museo Sans 300" w:cs="Arial"/>
          <w:b/>
          <w:bCs/>
          <w:lang w:val="es-419"/>
        </w:rPr>
        <w:t xml:space="preserve">tradora: </w:t>
      </w:r>
      <w:r w:rsidR="005724A3" w:rsidRPr="00655D37">
        <w:rPr>
          <w:rFonts w:ascii="Museo Sans 300" w:hAnsi="Museo Sans 300" w:cs="Arial"/>
          <w:lang w:val="es-419"/>
        </w:rPr>
        <w:t>Instituci</w:t>
      </w:r>
      <w:r w:rsidR="002C2BE9" w:rsidRPr="00655D37">
        <w:rPr>
          <w:rFonts w:ascii="Museo Sans 300" w:hAnsi="Museo Sans 300" w:cs="Arial"/>
          <w:lang w:val="es-419"/>
        </w:rPr>
        <w:t xml:space="preserve">ón financiera que </w:t>
      </w:r>
      <w:r w:rsidR="00A74D1E" w:rsidRPr="00655D37">
        <w:rPr>
          <w:rFonts w:ascii="Museo Sans 300" w:eastAsia="Calibri" w:hAnsi="Museo Sans 300"/>
          <w:lang w:val="es-419"/>
        </w:rPr>
        <w:t>ofrece</w:t>
      </w:r>
      <w:r w:rsidR="002C2BE9" w:rsidRPr="00655D37">
        <w:rPr>
          <w:rFonts w:ascii="Museo Sans 300" w:eastAsia="Calibri" w:hAnsi="Museo Sans 300"/>
          <w:lang w:val="es-419"/>
        </w:rPr>
        <w:t xml:space="preserve"> Fondos </w:t>
      </w:r>
      <w:r w:rsidR="00A74D1E" w:rsidRPr="00655D37">
        <w:rPr>
          <w:rFonts w:ascii="Museo Sans 300" w:eastAsia="Calibri" w:hAnsi="Museo Sans 300"/>
          <w:lang w:val="es-419"/>
        </w:rPr>
        <w:t xml:space="preserve">Voluntarios </w:t>
      </w:r>
      <w:r w:rsidR="002C2BE9" w:rsidRPr="00655D37">
        <w:rPr>
          <w:rFonts w:ascii="Museo Sans 300" w:eastAsia="Calibri" w:hAnsi="Museo Sans 300"/>
          <w:lang w:val="es-419"/>
        </w:rPr>
        <w:t xml:space="preserve">los cuales se encuentran registrados </w:t>
      </w:r>
      <w:r w:rsidRPr="00655D37">
        <w:rPr>
          <w:rFonts w:ascii="Museo Sans 300" w:eastAsia="Calibri" w:hAnsi="Museo Sans 300"/>
          <w:lang w:val="es-419"/>
        </w:rPr>
        <w:t>en</w:t>
      </w:r>
      <w:r w:rsidR="000551F1" w:rsidRPr="00655D37">
        <w:rPr>
          <w:rFonts w:ascii="Museo Sans 300" w:eastAsia="Calibri" w:hAnsi="Museo Sans 300"/>
          <w:lang w:val="es-419"/>
        </w:rPr>
        <w:t xml:space="preserve"> el Registro Público de</w:t>
      </w:r>
      <w:r w:rsidRPr="00655D37">
        <w:rPr>
          <w:rFonts w:ascii="Museo Sans 300" w:eastAsia="Calibri" w:hAnsi="Museo Sans 300"/>
          <w:lang w:val="es-419"/>
        </w:rPr>
        <w:t xml:space="preserve"> la Superintendencia del Sistema Fin</w:t>
      </w:r>
      <w:r w:rsidR="002C2BE9" w:rsidRPr="00655D37">
        <w:rPr>
          <w:rFonts w:ascii="Museo Sans 300" w:eastAsia="Calibri" w:hAnsi="Museo Sans 300"/>
          <w:lang w:val="es-419"/>
        </w:rPr>
        <w:t>anciero</w:t>
      </w:r>
      <w:r w:rsidR="00DD29F0" w:rsidRPr="00655D37">
        <w:rPr>
          <w:rFonts w:ascii="Museo Sans 300" w:eastAsia="Calibri" w:hAnsi="Museo Sans 300"/>
          <w:lang w:val="es-419"/>
        </w:rPr>
        <w:t>. La</w:t>
      </w:r>
      <w:r w:rsidR="00C51CB2" w:rsidRPr="00655D37">
        <w:rPr>
          <w:rFonts w:ascii="Museo Sans 300" w:eastAsia="Calibri" w:hAnsi="Museo Sans 300"/>
          <w:lang w:val="es-419"/>
        </w:rPr>
        <w:t xml:space="preserve">s instituciones administradoras que podrán ofrecer los Fondos de Ahorro Previsional </w:t>
      </w:r>
      <w:proofErr w:type="gramStart"/>
      <w:r w:rsidR="353C1294" w:rsidRPr="00655D37">
        <w:rPr>
          <w:rFonts w:ascii="Museo Sans 300" w:eastAsia="Calibri" w:hAnsi="Museo Sans 300"/>
          <w:lang w:val="es-419"/>
        </w:rPr>
        <w:t>Voluntario,</w:t>
      </w:r>
      <w:proofErr w:type="gramEnd"/>
      <w:r w:rsidR="00C51CB2" w:rsidRPr="00655D37">
        <w:rPr>
          <w:rFonts w:ascii="Museo Sans 300" w:eastAsia="Calibri" w:hAnsi="Museo Sans 300"/>
          <w:lang w:val="es-419"/>
        </w:rPr>
        <w:t xml:space="preserve"> son los indicados en el artículo 2 de las presentes Normas;</w:t>
      </w:r>
    </w:p>
    <w:p w14:paraId="4B169FE2" w14:textId="122BC417" w:rsidR="00C137D8" w:rsidRPr="00655D37" w:rsidRDefault="00C137D8"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cs="Arial"/>
          <w:b/>
          <w:bCs/>
          <w:lang w:val="es-419"/>
        </w:rPr>
        <w:t xml:space="preserve">Ley Contra el Lavado de Dinero: </w:t>
      </w:r>
      <w:r w:rsidRPr="00655D37">
        <w:rPr>
          <w:rFonts w:ascii="Museo Sans 300" w:hAnsi="Museo Sans 300" w:cs="Arial"/>
          <w:bCs/>
          <w:lang w:val="es-419"/>
        </w:rPr>
        <w:t>Ley Contra el Lavado de Dinero y de Activos;</w:t>
      </w:r>
    </w:p>
    <w:p w14:paraId="51366939" w14:textId="1B4F8806"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 xml:space="preserve">Ley de Fondos: </w:t>
      </w:r>
      <w:r w:rsidRPr="00655D37">
        <w:rPr>
          <w:rFonts w:ascii="Museo Sans 300" w:eastAsia="Calibri" w:hAnsi="Museo Sans 300" w:cs="Times New Roman"/>
          <w:lang w:val="es-419"/>
        </w:rPr>
        <w:t>Ley de Fondos de Inversión;</w:t>
      </w:r>
    </w:p>
    <w:p w14:paraId="2F6F9B88" w14:textId="7990A863"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Ley de Supervisión: </w:t>
      </w:r>
      <w:r w:rsidRPr="00655D37">
        <w:rPr>
          <w:rFonts w:ascii="Museo Sans 300" w:eastAsia="Calibri" w:hAnsi="Museo Sans 300" w:cs="Times New Roman"/>
          <w:lang w:val="es-419"/>
        </w:rPr>
        <w:t>Ley de Superv</w:t>
      </w:r>
      <w:r w:rsidR="00AC17A9" w:rsidRPr="00655D37">
        <w:rPr>
          <w:rFonts w:ascii="Museo Sans 300" w:eastAsia="Calibri" w:hAnsi="Museo Sans 300" w:cs="Times New Roman"/>
          <w:lang w:val="es-419"/>
        </w:rPr>
        <w:t>isión y Regulación del Sistema F</w:t>
      </w:r>
      <w:r w:rsidRPr="00655D37">
        <w:rPr>
          <w:rFonts w:ascii="Museo Sans 300" w:eastAsia="Calibri" w:hAnsi="Museo Sans 300" w:cs="Times New Roman"/>
          <w:lang w:val="es-419"/>
        </w:rPr>
        <w:t>inanciero;</w:t>
      </w:r>
    </w:p>
    <w:p w14:paraId="67AE727E" w14:textId="292CB3BC"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Ley </w:t>
      </w:r>
      <w:r w:rsidR="00844D48" w:rsidRPr="00655D37">
        <w:rPr>
          <w:rFonts w:ascii="Museo Sans 300" w:eastAsia="Calibri" w:hAnsi="Museo Sans 300" w:cs="Times New Roman"/>
          <w:b/>
          <w:lang w:val="es-419"/>
        </w:rPr>
        <w:t>SP</w:t>
      </w:r>
      <w:r w:rsidRPr="00655D37">
        <w:rPr>
          <w:rFonts w:ascii="Museo Sans 300" w:eastAsia="Calibri" w:hAnsi="Museo Sans 300" w:cs="Times New Roman"/>
          <w:b/>
          <w:lang w:val="es-419"/>
        </w:rPr>
        <w:t xml:space="preserve">: </w:t>
      </w:r>
      <w:r w:rsidR="00844D48" w:rsidRPr="00655D37">
        <w:rPr>
          <w:rFonts w:ascii="Museo Sans 300" w:eastAsia="Calibri" w:hAnsi="Museo Sans 300" w:cs="Times New Roman"/>
          <w:lang w:val="es-419"/>
        </w:rPr>
        <w:t xml:space="preserve">Ley </w:t>
      </w:r>
      <w:r w:rsidR="00091EBD" w:rsidRPr="00655D37">
        <w:rPr>
          <w:rFonts w:ascii="Museo Sans 300" w:eastAsia="Calibri" w:hAnsi="Museo Sans 300" w:cs="Times New Roman"/>
          <w:lang w:val="es-419"/>
        </w:rPr>
        <w:t xml:space="preserve">Integral </w:t>
      </w:r>
      <w:r w:rsidR="00844D48" w:rsidRPr="00655D37">
        <w:rPr>
          <w:rFonts w:ascii="Museo Sans 300" w:eastAsia="Calibri" w:hAnsi="Museo Sans 300" w:cs="Times New Roman"/>
          <w:lang w:val="es-419"/>
        </w:rPr>
        <w:t>del Sistema de Pensiones</w:t>
      </w:r>
      <w:r w:rsidRPr="00655D37">
        <w:rPr>
          <w:rFonts w:ascii="Museo Sans 300" w:eastAsia="Calibri" w:hAnsi="Museo Sans 300" w:cs="Times New Roman"/>
          <w:lang w:val="es-419"/>
        </w:rPr>
        <w:t>;</w:t>
      </w:r>
    </w:p>
    <w:p w14:paraId="78764072" w14:textId="01016EE5" w:rsidR="00F40900" w:rsidRPr="00655D37" w:rsidRDefault="00F40900" w:rsidP="1D6C468F">
      <w:pPr>
        <w:numPr>
          <w:ilvl w:val="0"/>
          <w:numId w:val="5"/>
        </w:numPr>
        <w:spacing w:after="0" w:line="240" w:lineRule="auto"/>
        <w:ind w:left="425" w:hanging="425"/>
        <w:contextualSpacing/>
        <w:jc w:val="both"/>
        <w:rPr>
          <w:rFonts w:ascii="Museo Sans 300" w:eastAsia="Calibri" w:hAnsi="Museo Sans 300" w:cs="Times New Roman"/>
          <w:b/>
          <w:bCs/>
          <w:lang w:val="es-419"/>
        </w:rPr>
      </w:pPr>
      <w:r w:rsidRPr="00655D37">
        <w:rPr>
          <w:rFonts w:ascii="Museo Sans 300" w:hAnsi="Museo Sans 300" w:cs="Arial"/>
          <w:b/>
          <w:bCs/>
          <w:lang w:val="es-419"/>
        </w:rPr>
        <w:t>Monto significativo:</w:t>
      </w:r>
      <w:r w:rsidR="00FE4B95" w:rsidRPr="00655D37">
        <w:rPr>
          <w:rFonts w:ascii="Museo Sans 300" w:hAnsi="Museo Sans 300" w:cs="Arial"/>
          <w:b/>
          <w:bCs/>
          <w:lang w:val="es-419"/>
        </w:rPr>
        <w:t xml:space="preserve"> </w:t>
      </w:r>
      <w:r w:rsidRPr="00655D37">
        <w:rPr>
          <w:rFonts w:ascii="Museo Sans 300" w:hAnsi="Museo Sans 300"/>
          <w:lang w:val="es-419"/>
        </w:rPr>
        <w:t xml:space="preserve">Aquellos </w:t>
      </w:r>
      <w:r w:rsidR="4B1B6B75" w:rsidRPr="00655D37">
        <w:rPr>
          <w:rFonts w:ascii="Museo Sans 300" w:hAnsi="Museo Sans 300"/>
          <w:lang w:val="es-419"/>
        </w:rPr>
        <w:t>que,</w:t>
      </w:r>
      <w:r w:rsidRPr="00655D37">
        <w:rPr>
          <w:rFonts w:ascii="Museo Sans 300" w:hAnsi="Museo Sans 300"/>
          <w:lang w:val="es-419"/>
        </w:rPr>
        <w:t xml:space="preserve"> al ser retirados en un determinado día, demanden la liquidación de una parte importante de la cartera de inversiones del Fondo, en condiciones tales que podría espe</w:t>
      </w:r>
      <w:r w:rsidR="003545CA" w:rsidRPr="00655D37">
        <w:rPr>
          <w:rFonts w:ascii="Museo Sans 300" w:hAnsi="Museo Sans 300"/>
          <w:lang w:val="es-419"/>
        </w:rPr>
        <w:t>rarse que dichos retiros, por sí</w:t>
      </w:r>
      <w:r w:rsidRPr="00655D37">
        <w:rPr>
          <w:rFonts w:ascii="Museo Sans 300" w:hAnsi="Museo Sans 300"/>
          <w:lang w:val="es-419"/>
        </w:rPr>
        <w:t xml:space="preserve"> solos, generen una disminución considerable del valor de los activos del Fondo;</w:t>
      </w:r>
    </w:p>
    <w:p w14:paraId="24E0A44F" w14:textId="445CB9C1" w:rsidR="00BB2CD4" w:rsidRPr="00655D37" w:rsidRDefault="006110E5" w:rsidP="00BB2CD4">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Participante</w:t>
      </w:r>
      <w:r w:rsidR="00BB2CD4" w:rsidRPr="00655D37">
        <w:rPr>
          <w:rFonts w:ascii="Museo Sans 300" w:eastAsia="Calibri" w:hAnsi="Museo Sans 300" w:cs="Times New Roman"/>
          <w:b/>
          <w:lang w:val="es-419"/>
        </w:rPr>
        <w:t xml:space="preserve">: </w:t>
      </w:r>
      <w:r w:rsidRPr="00655D37">
        <w:rPr>
          <w:rFonts w:ascii="Museo Sans 300" w:eastAsia="Calibri" w:hAnsi="Museo Sans 300" w:cs="Times New Roman"/>
          <w:lang w:val="es-419"/>
        </w:rPr>
        <w:t>Persona</w:t>
      </w:r>
      <w:r w:rsidR="00FB232B" w:rsidRPr="00655D37">
        <w:rPr>
          <w:rFonts w:ascii="Museo Sans 300" w:eastAsia="Calibri" w:hAnsi="Museo Sans 300" w:cs="Times New Roman"/>
          <w:lang w:val="es-419"/>
        </w:rPr>
        <w:t xml:space="preserve"> natural</w:t>
      </w:r>
      <w:r w:rsidRPr="00655D37">
        <w:rPr>
          <w:rFonts w:ascii="Museo Sans 300" w:eastAsia="Calibri" w:hAnsi="Museo Sans 300" w:cs="Times New Roman"/>
          <w:lang w:val="es-419"/>
        </w:rPr>
        <w:t xml:space="preserve"> a nombre de la</w:t>
      </w:r>
      <w:r w:rsidR="00BB2CD4" w:rsidRPr="00655D37">
        <w:rPr>
          <w:rFonts w:ascii="Museo Sans 300" w:eastAsia="Calibri" w:hAnsi="Museo Sans 300" w:cs="Times New Roman"/>
          <w:lang w:val="es-419"/>
        </w:rPr>
        <w:t xml:space="preserve"> c</w:t>
      </w:r>
      <w:r w:rsidRPr="00655D37">
        <w:rPr>
          <w:rFonts w:ascii="Museo Sans 300" w:eastAsia="Calibri" w:hAnsi="Museo Sans 300" w:cs="Times New Roman"/>
          <w:lang w:val="es-419"/>
        </w:rPr>
        <w:t>ual se encuentra</w:t>
      </w:r>
      <w:r w:rsidR="00BB2CD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la cuenta individual</w:t>
      </w:r>
      <w:r w:rsidR="00BB2CD4" w:rsidRPr="00655D37">
        <w:rPr>
          <w:rFonts w:ascii="Museo Sans 300" w:eastAsia="Calibri" w:hAnsi="Museo Sans 300" w:cs="Times New Roman"/>
          <w:lang w:val="es-419"/>
        </w:rPr>
        <w:t xml:space="preserve"> de ahorro</w:t>
      </w:r>
      <w:r w:rsidR="001C6541" w:rsidRPr="00655D37">
        <w:rPr>
          <w:rFonts w:ascii="Museo Sans 300" w:eastAsia="Calibri" w:hAnsi="Museo Sans 300" w:cs="Times New Roman"/>
          <w:lang w:val="es-419"/>
        </w:rPr>
        <w:t xml:space="preserve"> previsional</w:t>
      </w:r>
      <w:r w:rsidR="00BB2CD4" w:rsidRPr="00655D37">
        <w:rPr>
          <w:rFonts w:ascii="Museo Sans 300" w:eastAsia="Calibri" w:hAnsi="Museo Sans 300" w:cs="Times New Roman"/>
          <w:lang w:val="es-419"/>
        </w:rPr>
        <w:t xml:space="preserve"> voluntario</w:t>
      </w:r>
      <w:r w:rsidR="00AD1B43" w:rsidRPr="00655D37">
        <w:rPr>
          <w:rFonts w:ascii="Museo Sans 300" w:eastAsia="Calibri" w:hAnsi="Museo Sans 300" w:cs="Times New Roman"/>
          <w:lang w:val="es-419"/>
        </w:rPr>
        <w:t>;</w:t>
      </w:r>
    </w:p>
    <w:p w14:paraId="3FB5ADEE" w14:textId="734D99B2" w:rsidR="00604E2E" w:rsidRPr="00655D37" w:rsidRDefault="00604E2E" w:rsidP="00604E2E">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Personas o entidades vinculadas o relacionadas</w:t>
      </w:r>
      <w:r w:rsidRPr="00655D37">
        <w:rPr>
          <w:rFonts w:ascii="Museo Sans 300" w:hAnsi="Museo Sans 300"/>
          <w:b/>
          <w:color w:val="000000" w:themeColor="text1"/>
          <w:lang w:val="es-419"/>
        </w:rPr>
        <w:t>:</w:t>
      </w:r>
      <w:r w:rsidRPr="00655D37">
        <w:rPr>
          <w:rFonts w:ascii="Museo Sans 300" w:hAnsi="Museo Sans 300"/>
          <w:color w:val="000000" w:themeColor="text1"/>
          <w:lang w:val="es-419"/>
        </w:rPr>
        <w:t xml:space="preserve"> S</w:t>
      </w:r>
      <w:r w:rsidRPr="00655D37">
        <w:rPr>
          <w:rFonts w:ascii="Museo Sans 300" w:eastAsia="Calibri" w:hAnsi="Museo Sans 300" w:cs="Times New Roman"/>
          <w:lang w:val="es-419"/>
        </w:rPr>
        <w:t>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w:t>
      </w:r>
      <w:r w:rsidR="00D612E7" w:rsidRPr="00655D37">
        <w:rPr>
          <w:rFonts w:ascii="Museo Sans 300" w:eastAsia="Calibri" w:hAnsi="Museo Sans 300" w:cs="Times New Roman"/>
          <w:lang w:val="es-419"/>
        </w:rPr>
        <w:t>s</w:t>
      </w:r>
      <w:r w:rsidRPr="00655D37">
        <w:rPr>
          <w:rFonts w:ascii="Museo Sans 300" w:eastAsia="Calibri" w:hAnsi="Museo Sans 300" w:cs="Times New Roman"/>
          <w:lang w:val="es-419"/>
        </w:rPr>
        <w:t xml:space="preserve"> 50</w:t>
      </w:r>
      <w:r w:rsidR="00D612E7" w:rsidRPr="00655D37">
        <w:rPr>
          <w:rFonts w:ascii="Museo Sans 300" w:eastAsia="Calibri" w:hAnsi="Museo Sans 300" w:cs="Times New Roman"/>
          <w:lang w:val="es-419"/>
        </w:rPr>
        <w:t xml:space="preserve"> y 161</w:t>
      </w:r>
      <w:r w:rsidRPr="00655D37">
        <w:rPr>
          <w:rFonts w:ascii="Museo Sans 300" w:eastAsia="Calibri" w:hAnsi="Museo Sans 300" w:cs="Times New Roman"/>
          <w:lang w:val="es-419"/>
        </w:rPr>
        <w:t xml:space="preserve"> de la Ley de Bancos Cooperativos y Sociedades de Ahorro y Crédito, artículo 5 de la Ley del Mercado de Valores y </w:t>
      </w:r>
      <w:r w:rsidR="00DF4092" w:rsidRPr="00655D37">
        <w:rPr>
          <w:rFonts w:ascii="Museo Sans 300" w:eastAsia="Calibri" w:hAnsi="Museo Sans 300" w:cs="Times New Roman"/>
          <w:lang w:val="es-419"/>
        </w:rPr>
        <w:t>a</w:t>
      </w:r>
      <w:r w:rsidR="00544058" w:rsidRPr="00655D37">
        <w:rPr>
          <w:rFonts w:ascii="Museo Sans 300" w:eastAsia="Calibri" w:hAnsi="Museo Sans 300" w:cs="Times New Roman"/>
          <w:lang w:val="es-419"/>
        </w:rPr>
        <w:t>rtículo 90 de la Ley Integral del Sistema de Pensiones</w:t>
      </w:r>
      <w:r w:rsidR="00D612E7" w:rsidRPr="00655D37">
        <w:rPr>
          <w:rFonts w:ascii="Museo Sans 300" w:eastAsia="Calibri" w:hAnsi="Museo Sans 300" w:cs="Times New Roman"/>
          <w:lang w:val="es-419"/>
        </w:rPr>
        <w:t xml:space="preserve"> y</w:t>
      </w:r>
      <w:r w:rsidR="00AC17A9" w:rsidRPr="00655D37">
        <w:rPr>
          <w:rFonts w:ascii="Museo Sans 300" w:eastAsia="Calibri" w:hAnsi="Museo Sans 300" w:cs="Times New Roman"/>
          <w:lang w:val="es-419"/>
        </w:rPr>
        <w:t xml:space="preserve"> artículo 29 de</w:t>
      </w:r>
      <w:r w:rsidR="00D612E7" w:rsidRPr="00655D37">
        <w:rPr>
          <w:rFonts w:ascii="Museo Sans 300" w:eastAsia="Calibri" w:hAnsi="Museo Sans 300" w:cs="Times New Roman"/>
          <w:lang w:val="es-419"/>
        </w:rPr>
        <w:t xml:space="preserve"> la Ley de Fondos de inversión;</w:t>
      </w:r>
    </w:p>
    <w:p w14:paraId="6CBF7BFF" w14:textId="58F108D9" w:rsidR="00C97994" w:rsidRPr="00655D37" w:rsidRDefault="002C5917"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cs="Arial"/>
          <w:b/>
          <w:lang w:val="es-419"/>
        </w:rPr>
        <w:t xml:space="preserve">Política de inversión: </w:t>
      </w:r>
      <w:r w:rsidRPr="00655D37">
        <w:rPr>
          <w:rFonts w:ascii="Museo Sans 300" w:hAnsi="Museo Sans 300"/>
          <w:lang w:val="es-419"/>
        </w:rPr>
        <w:t>Corresponde a</w:t>
      </w:r>
      <w:r w:rsidR="00AC17A9" w:rsidRPr="00655D37">
        <w:rPr>
          <w:rFonts w:ascii="Museo Sans 300" w:hAnsi="Museo Sans 300"/>
          <w:lang w:val="es-419"/>
        </w:rPr>
        <w:t xml:space="preserve"> los lineamientos </w:t>
      </w:r>
      <w:r w:rsidR="0067629D" w:rsidRPr="00655D37">
        <w:rPr>
          <w:rFonts w:ascii="Museo Sans 300" w:hAnsi="Museo Sans 300"/>
          <w:lang w:val="es-419"/>
        </w:rPr>
        <w:t>definidos</w:t>
      </w:r>
      <w:r w:rsidRPr="00655D37">
        <w:rPr>
          <w:rFonts w:ascii="Museo Sans 300" w:hAnsi="Museo Sans 300"/>
          <w:lang w:val="es-419"/>
        </w:rPr>
        <w:t xml:space="preserve"> en el prospecto de cada Fondo</w:t>
      </w:r>
      <w:r w:rsidR="0067629D" w:rsidRPr="00655D37">
        <w:rPr>
          <w:rFonts w:ascii="Museo Sans 300" w:hAnsi="Museo Sans 300"/>
          <w:lang w:val="es-419"/>
        </w:rPr>
        <w:t xml:space="preserve"> Voluntario</w:t>
      </w:r>
      <w:r w:rsidR="002F17E0" w:rsidRPr="00655D37">
        <w:rPr>
          <w:rFonts w:ascii="Museo Sans 300" w:hAnsi="Museo Sans 300"/>
          <w:lang w:val="es-419"/>
        </w:rPr>
        <w:t xml:space="preserve"> </w:t>
      </w:r>
      <w:r w:rsidRPr="00655D37">
        <w:rPr>
          <w:rFonts w:ascii="Museo Sans 300" w:hAnsi="Museo Sans 300"/>
          <w:lang w:val="es-419"/>
        </w:rPr>
        <w:t xml:space="preserve">y que señala </w:t>
      </w:r>
      <w:r w:rsidR="00874A7B" w:rsidRPr="00655D37">
        <w:rPr>
          <w:rFonts w:ascii="Museo Sans 300" w:hAnsi="Museo Sans 300"/>
          <w:lang w:val="es-419"/>
        </w:rPr>
        <w:t xml:space="preserve">las características y diversificación de los valores en los que invierte el Fondo, </w:t>
      </w:r>
      <w:r w:rsidRPr="00655D37">
        <w:rPr>
          <w:rFonts w:ascii="Museo Sans 300" w:hAnsi="Museo Sans 300"/>
          <w:lang w:val="es-419"/>
        </w:rPr>
        <w:t xml:space="preserve">los límites mínimos y máximos de inversión en </w:t>
      </w:r>
      <w:r w:rsidR="00874A7B" w:rsidRPr="00655D37">
        <w:rPr>
          <w:rFonts w:ascii="Museo Sans 300" w:hAnsi="Museo Sans 300"/>
          <w:lang w:val="es-419"/>
        </w:rPr>
        <w:t>cada uno de los tipos de activo</w:t>
      </w:r>
      <w:r w:rsidRPr="00655D37">
        <w:rPr>
          <w:rFonts w:ascii="Museo Sans 300" w:hAnsi="Museo Sans 300"/>
          <w:lang w:val="es-419"/>
        </w:rPr>
        <w:t>s;</w:t>
      </w:r>
    </w:p>
    <w:p w14:paraId="0904D68F" w14:textId="1AF4D266"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Prospecto: </w:t>
      </w:r>
      <w:r w:rsidR="00D92C79" w:rsidRPr="00655D37">
        <w:rPr>
          <w:rFonts w:ascii="Museo Sans 300" w:eastAsia="Calibri" w:hAnsi="Museo Sans 300" w:cs="Times New Roman"/>
          <w:lang w:val="es-419"/>
        </w:rPr>
        <w:t>Corresponde al</w:t>
      </w:r>
      <w:r w:rsidR="009C5129" w:rsidRPr="00655D37">
        <w:rPr>
          <w:rFonts w:ascii="Museo Sans 300" w:eastAsia="Calibri" w:hAnsi="Museo Sans 300" w:cs="Times New Roman"/>
          <w:lang w:val="es-419"/>
        </w:rPr>
        <w:t xml:space="preserve"> instrumento</w:t>
      </w:r>
      <w:r w:rsidR="00264D60" w:rsidRPr="00655D37">
        <w:rPr>
          <w:rFonts w:ascii="Museo Sans 300" w:eastAsia="Calibri" w:hAnsi="Museo Sans 300" w:cs="Times New Roman"/>
          <w:lang w:val="es-419"/>
        </w:rPr>
        <w:t xml:space="preserve"> que </w:t>
      </w:r>
      <w:r w:rsidR="002C5917" w:rsidRPr="00655D37">
        <w:rPr>
          <w:rFonts w:ascii="Museo Sans 300" w:eastAsia="Calibri" w:hAnsi="Museo Sans 300" w:cs="Times New Roman"/>
          <w:lang w:val="es-419"/>
        </w:rPr>
        <w:t xml:space="preserve">contiene </w:t>
      </w:r>
      <w:r w:rsidRPr="00655D37">
        <w:rPr>
          <w:rFonts w:ascii="Museo Sans 300" w:eastAsia="Calibri" w:hAnsi="Museo Sans 300" w:cs="Times New Roman"/>
          <w:lang w:val="es-419"/>
        </w:rPr>
        <w:t xml:space="preserve">las características de </w:t>
      </w:r>
      <w:r w:rsidR="00514BDE" w:rsidRPr="00655D37">
        <w:rPr>
          <w:rFonts w:ascii="Museo Sans 300" w:eastAsia="Calibri" w:hAnsi="Museo Sans 300" w:cs="Times New Roman"/>
          <w:lang w:val="es-419"/>
        </w:rPr>
        <w:t xml:space="preserve">cada Fondos de Ahorro </w:t>
      </w:r>
      <w:r w:rsidR="00264D60" w:rsidRPr="00655D37">
        <w:rPr>
          <w:rFonts w:ascii="Museo Sans 300" w:eastAsia="Calibri" w:hAnsi="Museo Sans 300" w:cs="Times New Roman"/>
          <w:lang w:val="es-419"/>
        </w:rPr>
        <w:t xml:space="preserve">Previsional </w:t>
      </w:r>
      <w:r w:rsidR="00514BDE" w:rsidRPr="00655D37">
        <w:rPr>
          <w:rFonts w:ascii="Museo Sans 300" w:eastAsia="Calibri" w:hAnsi="Museo Sans 300" w:cs="Times New Roman"/>
          <w:lang w:val="es-419"/>
        </w:rPr>
        <w:t>Voluntario, así como la descripción de</w:t>
      </w:r>
      <w:r w:rsidRPr="00655D37">
        <w:rPr>
          <w:rFonts w:ascii="Museo Sans 300" w:eastAsia="Calibri" w:hAnsi="Museo Sans 300" w:cs="Times New Roman"/>
          <w:lang w:val="es-419"/>
        </w:rPr>
        <w:t xml:space="preserve"> su funcionamiento</w:t>
      </w:r>
      <w:r w:rsidR="00514BDE" w:rsidRPr="00655D37">
        <w:rPr>
          <w:rFonts w:ascii="Museo Sans 300" w:eastAsia="Calibri" w:hAnsi="Museo Sans 300" w:cs="Times New Roman"/>
          <w:lang w:val="es-419"/>
        </w:rPr>
        <w:t>;</w:t>
      </w:r>
      <w:r w:rsidR="00DD29F0" w:rsidRPr="00655D37">
        <w:rPr>
          <w:rFonts w:ascii="Museo Sans 300" w:eastAsia="Calibri" w:hAnsi="Museo Sans 300" w:cs="Times New Roman"/>
          <w:lang w:val="es-419"/>
        </w:rPr>
        <w:t xml:space="preserve"> </w:t>
      </w:r>
    </w:p>
    <w:p w14:paraId="7AC94DA8" w14:textId="77777777" w:rsidR="00F033FE"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Registro:</w:t>
      </w:r>
      <w:r w:rsidRPr="00655D37">
        <w:rPr>
          <w:rFonts w:ascii="Museo Sans 300" w:eastAsia="Calibri" w:hAnsi="Museo Sans 300" w:cs="Times New Roman"/>
          <w:lang w:val="es-419"/>
        </w:rPr>
        <w:t xml:space="preserve"> Registro Público de la Superintendencia del Sistema Financiero;</w:t>
      </w:r>
    </w:p>
    <w:p w14:paraId="7A27F841" w14:textId="099766A7" w:rsidR="009E418A" w:rsidRPr="00655D37" w:rsidRDefault="009E418A" w:rsidP="003F57F5">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Retiro:</w:t>
      </w:r>
      <w:r w:rsidR="004B291B" w:rsidRPr="00655D37">
        <w:rPr>
          <w:rFonts w:ascii="Museo Sans 300" w:eastAsia="Calibri" w:hAnsi="Museo Sans 300" w:cs="Times New Roman"/>
          <w:b/>
          <w:lang w:val="es-419"/>
        </w:rPr>
        <w:t xml:space="preserve"> </w:t>
      </w:r>
      <w:r w:rsidR="00447CBC" w:rsidRPr="00655D37">
        <w:rPr>
          <w:rFonts w:ascii="Museo Sans 300" w:eastAsia="Calibri" w:hAnsi="Museo Sans 300" w:cs="Times New Roman"/>
          <w:lang w:val="es-419"/>
        </w:rPr>
        <w:t>Corresponde al pago</w:t>
      </w:r>
      <w:r w:rsidRPr="00655D37">
        <w:rPr>
          <w:rFonts w:ascii="Museo Sans 300" w:eastAsia="Calibri" w:hAnsi="Museo Sans 300" w:cs="Times New Roman"/>
          <w:lang w:val="es-419"/>
        </w:rPr>
        <w:t xml:space="preserve"> total o de</w:t>
      </w:r>
      <w:r w:rsidR="000E48B5" w:rsidRPr="00655D37">
        <w:rPr>
          <w:rFonts w:ascii="Museo Sans 300" w:eastAsia="Calibri" w:hAnsi="Museo Sans 300" w:cs="Times New Roman"/>
          <w:lang w:val="es-419"/>
        </w:rPr>
        <w:t xml:space="preserve"> una parte de los recursos del saldo de la </w:t>
      </w:r>
      <w:r w:rsidR="00A243D0" w:rsidRPr="00655D37">
        <w:rPr>
          <w:rFonts w:ascii="Museo Sans 300" w:eastAsia="Calibri" w:hAnsi="Museo Sans 300" w:cs="Times New Roman"/>
          <w:lang w:val="es-419"/>
        </w:rPr>
        <w:t xml:space="preserve">cuenta individual </w:t>
      </w:r>
      <w:r w:rsidR="000E48B5" w:rsidRPr="00655D37">
        <w:rPr>
          <w:rFonts w:ascii="Museo Sans 300" w:eastAsia="Calibri" w:hAnsi="Museo Sans 300" w:cs="Times New Roman"/>
          <w:lang w:val="es-419"/>
        </w:rPr>
        <w:t xml:space="preserve">del </w:t>
      </w:r>
      <w:r w:rsidR="00BD64E7" w:rsidRPr="00655D37">
        <w:rPr>
          <w:rFonts w:ascii="Museo Sans 300" w:eastAsia="Calibri" w:hAnsi="Museo Sans 300" w:cs="Times New Roman"/>
          <w:lang w:val="es-419"/>
        </w:rPr>
        <w:t>participante</w:t>
      </w:r>
      <w:r w:rsidR="00A243D0" w:rsidRPr="00655D37">
        <w:rPr>
          <w:rFonts w:ascii="Museo Sans 300" w:eastAsia="Calibri" w:hAnsi="Museo Sans 300" w:cs="Times New Roman"/>
          <w:lang w:val="es-419"/>
        </w:rPr>
        <w:t>;</w:t>
      </w:r>
    </w:p>
    <w:p w14:paraId="28813154" w14:textId="1FAC12E5" w:rsidR="00C97994" w:rsidRPr="00655D37" w:rsidRDefault="00C97994" w:rsidP="003F57F5">
      <w:pPr>
        <w:numPr>
          <w:ilvl w:val="0"/>
          <w:numId w:val="5"/>
        </w:numPr>
        <w:spacing w:after="0" w:line="240" w:lineRule="auto"/>
        <w:ind w:left="425" w:hanging="425"/>
        <w:contextualSpacing/>
        <w:jc w:val="both"/>
        <w:rPr>
          <w:rFonts w:ascii="Museo Sans 300" w:eastAsia="Calibri" w:hAnsi="Museo Sans 300" w:cs="Times New Roman"/>
          <w:lang w:val="es-419"/>
        </w:rPr>
      </w:pPr>
      <w:r w:rsidRPr="00655D37">
        <w:rPr>
          <w:rFonts w:ascii="Museo Sans 300" w:eastAsia="Calibri" w:hAnsi="Museo Sans 300" w:cs="Times New Roman"/>
          <w:b/>
          <w:lang w:val="es-419"/>
        </w:rPr>
        <w:t>Superintendencia:</w:t>
      </w:r>
      <w:r w:rsidRPr="00655D37">
        <w:rPr>
          <w:rFonts w:ascii="Museo Sans 300" w:eastAsia="Calibri" w:hAnsi="Museo Sans 300" w:cs="Times New Roman"/>
          <w:lang w:val="es-419"/>
        </w:rPr>
        <w:t xml:space="preserve"> Superint</w:t>
      </w:r>
      <w:r w:rsidR="002C5917" w:rsidRPr="00655D37">
        <w:rPr>
          <w:rFonts w:ascii="Museo Sans 300" w:eastAsia="Calibri" w:hAnsi="Museo Sans 300" w:cs="Times New Roman"/>
          <w:lang w:val="es-419"/>
        </w:rPr>
        <w:t>endencia del Sistema Financiero;</w:t>
      </w:r>
      <w:r w:rsidR="00AC7581" w:rsidRPr="00655D37">
        <w:rPr>
          <w:rFonts w:ascii="Museo Sans 300" w:eastAsia="Calibri" w:hAnsi="Museo Sans 300" w:cs="Times New Roman"/>
          <w:lang w:val="es-419"/>
        </w:rPr>
        <w:t xml:space="preserve"> y</w:t>
      </w:r>
    </w:p>
    <w:p w14:paraId="1DDEC921" w14:textId="47D71CA5" w:rsidR="002C5917" w:rsidRPr="00655D37" w:rsidRDefault="002C5917" w:rsidP="002037F1">
      <w:pPr>
        <w:numPr>
          <w:ilvl w:val="0"/>
          <w:numId w:val="5"/>
        </w:numPr>
        <w:spacing w:after="0" w:line="240" w:lineRule="auto"/>
        <w:ind w:left="425" w:hanging="425"/>
        <w:contextualSpacing/>
        <w:jc w:val="both"/>
        <w:rPr>
          <w:rFonts w:ascii="Museo Sans 300" w:eastAsia="Calibri" w:hAnsi="Museo Sans 300" w:cs="Times New Roman"/>
          <w:b/>
          <w:lang w:val="es-419"/>
        </w:rPr>
      </w:pPr>
      <w:r w:rsidRPr="00655D37">
        <w:rPr>
          <w:rFonts w:ascii="Museo Sans 300" w:hAnsi="Museo Sans 300" w:cs="Arial"/>
          <w:b/>
          <w:bCs/>
          <w:lang w:val="es-419"/>
        </w:rPr>
        <w:lastRenderedPageBreak/>
        <w:t>Traslado:</w:t>
      </w:r>
      <w:r w:rsidR="00C926D3" w:rsidRPr="00655D37">
        <w:rPr>
          <w:rFonts w:ascii="Museo Sans 300" w:hAnsi="Museo Sans 300" w:cs="Arial"/>
          <w:bCs/>
          <w:lang w:val="es-419"/>
        </w:rPr>
        <w:t xml:space="preserve"> </w:t>
      </w:r>
      <w:r w:rsidR="002037F1" w:rsidRPr="00655D37">
        <w:rPr>
          <w:rFonts w:ascii="Museo Sans 300" w:hAnsi="Museo Sans 300" w:cs="Arial"/>
          <w:bCs/>
          <w:lang w:val="es-419"/>
        </w:rPr>
        <w:t xml:space="preserve">Corresponde al envío total o parcial de los recursos </w:t>
      </w:r>
      <w:r w:rsidR="00264D60" w:rsidRPr="00655D37">
        <w:rPr>
          <w:rFonts w:ascii="Museo Sans 300" w:hAnsi="Museo Sans 300" w:cs="Arial"/>
          <w:bCs/>
          <w:lang w:val="es-419"/>
        </w:rPr>
        <w:t xml:space="preserve">de una cuenta individual </w:t>
      </w:r>
      <w:r w:rsidR="002037F1" w:rsidRPr="00655D37">
        <w:rPr>
          <w:rFonts w:ascii="Museo Sans 300" w:hAnsi="Museo Sans 300" w:cs="Arial"/>
          <w:bCs/>
          <w:lang w:val="es-419"/>
        </w:rPr>
        <w:t>a otra</w:t>
      </w:r>
      <w:r w:rsidR="00264D60" w:rsidRPr="00655D37">
        <w:rPr>
          <w:rFonts w:ascii="Museo Sans 300" w:hAnsi="Museo Sans 300" w:cs="Arial"/>
          <w:bCs/>
          <w:lang w:val="es-419"/>
        </w:rPr>
        <w:t xml:space="preserve"> u otras</w:t>
      </w:r>
      <w:r w:rsidR="002037F1" w:rsidRPr="00655D37">
        <w:rPr>
          <w:rFonts w:ascii="Museo Sans 300" w:hAnsi="Museo Sans 300" w:cs="Arial"/>
          <w:bCs/>
          <w:lang w:val="es-419"/>
        </w:rPr>
        <w:t xml:space="preserve"> cuentas individuales</w:t>
      </w:r>
      <w:r w:rsidR="00264D60" w:rsidRPr="00655D37">
        <w:rPr>
          <w:rFonts w:ascii="Museo Sans 300" w:hAnsi="Museo Sans 300" w:cs="Arial"/>
          <w:bCs/>
          <w:lang w:val="es-419"/>
        </w:rPr>
        <w:t xml:space="preserve"> del mismo titular en el mismo u</w:t>
      </w:r>
      <w:r w:rsidR="009E0987" w:rsidRPr="00655D37">
        <w:rPr>
          <w:rFonts w:ascii="Museo Sans 300" w:hAnsi="Museo Sans 300" w:cs="Arial"/>
          <w:bCs/>
          <w:lang w:val="es-419"/>
        </w:rPr>
        <w:t xml:space="preserve"> </w:t>
      </w:r>
      <w:r w:rsidR="002037F1" w:rsidRPr="00655D37">
        <w:rPr>
          <w:rFonts w:ascii="Museo Sans 300" w:hAnsi="Museo Sans 300" w:cs="Arial"/>
          <w:bCs/>
          <w:lang w:val="es-419"/>
        </w:rPr>
        <w:t>otro</w:t>
      </w:r>
      <w:r w:rsidR="003E0B3C" w:rsidRPr="00655D37">
        <w:rPr>
          <w:rFonts w:ascii="Museo Sans 300" w:hAnsi="Museo Sans 300" w:cs="Arial"/>
          <w:bCs/>
          <w:lang w:val="es-419"/>
        </w:rPr>
        <w:t>s</w:t>
      </w:r>
      <w:r w:rsidR="00D274BD" w:rsidRPr="00655D37">
        <w:rPr>
          <w:rFonts w:ascii="Museo Sans 300" w:hAnsi="Museo Sans 300" w:cs="Arial"/>
          <w:bCs/>
          <w:lang w:val="es-419"/>
        </w:rPr>
        <w:t xml:space="preserve"> </w:t>
      </w:r>
      <w:r w:rsidR="002037F1" w:rsidRPr="00655D37">
        <w:rPr>
          <w:rFonts w:ascii="Museo Sans 300" w:hAnsi="Museo Sans 300" w:cs="Arial"/>
          <w:bCs/>
          <w:lang w:val="es-419"/>
        </w:rPr>
        <w:t xml:space="preserve">Fondos de Ahorro </w:t>
      </w:r>
      <w:r w:rsidR="00264D60" w:rsidRPr="00655D37">
        <w:rPr>
          <w:rFonts w:ascii="Museo Sans 300" w:hAnsi="Museo Sans 300" w:cs="Arial"/>
          <w:bCs/>
          <w:lang w:val="es-419"/>
        </w:rPr>
        <w:t xml:space="preserve">Previsional </w:t>
      </w:r>
      <w:r w:rsidR="00CF3677" w:rsidRPr="00655D37">
        <w:rPr>
          <w:rFonts w:ascii="Museo Sans 300" w:hAnsi="Museo Sans 300" w:cs="Arial"/>
          <w:bCs/>
          <w:lang w:val="es-419"/>
        </w:rPr>
        <w:t>Voluntario autorizado</w:t>
      </w:r>
      <w:r w:rsidR="002037F1" w:rsidRPr="00655D37">
        <w:rPr>
          <w:rFonts w:ascii="Museo Sans 300" w:hAnsi="Museo Sans 300" w:cs="Arial"/>
          <w:bCs/>
          <w:lang w:val="es-419"/>
        </w:rPr>
        <w:t>.</w:t>
      </w:r>
    </w:p>
    <w:p w14:paraId="1EE66FA3" w14:textId="77777777" w:rsidR="00216E63" w:rsidRPr="00655D37" w:rsidRDefault="00216E63" w:rsidP="00216E63">
      <w:pPr>
        <w:spacing w:after="0" w:line="240" w:lineRule="auto"/>
        <w:ind w:left="425"/>
        <w:contextualSpacing/>
        <w:jc w:val="both"/>
        <w:rPr>
          <w:rFonts w:ascii="Museo Sans 300" w:eastAsia="Calibri" w:hAnsi="Museo Sans 300" w:cs="Times New Roman"/>
          <w:b/>
          <w:lang w:val="es-419"/>
        </w:rPr>
      </w:pPr>
    </w:p>
    <w:p w14:paraId="771E9D16" w14:textId="77777777" w:rsidR="00C65033" w:rsidRPr="00655D37" w:rsidRDefault="00C65033" w:rsidP="00306157">
      <w:pPr>
        <w:spacing w:after="0" w:line="240" w:lineRule="auto"/>
        <w:contextualSpacing/>
        <w:jc w:val="both"/>
        <w:rPr>
          <w:rFonts w:ascii="Museo Sans 300" w:eastAsia="Calibri" w:hAnsi="Museo Sans 300" w:cs="Times New Roman"/>
          <w:b/>
          <w:lang w:val="es-419"/>
        </w:rPr>
      </w:pPr>
    </w:p>
    <w:p w14:paraId="73F42780" w14:textId="2B60330E" w:rsidR="00C97994" w:rsidRPr="00655D37" w:rsidRDefault="00C97994" w:rsidP="00D1033C">
      <w:pPr>
        <w:pStyle w:val="Prrafodelista"/>
        <w:keepNext/>
        <w:keepLines/>
        <w:numPr>
          <w:ilvl w:val="0"/>
          <w:numId w:val="8"/>
        </w:numPr>
        <w:spacing w:after="0" w:line="240" w:lineRule="auto"/>
        <w:ind w:left="0" w:firstLine="0"/>
        <w:jc w:val="center"/>
        <w:rPr>
          <w:rFonts w:ascii="Arial Narrow" w:hAnsi="Arial Narrow"/>
          <w:b/>
          <w:sz w:val="24"/>
          <w:szCs w:val="24"/>
          <w:lang w:val="es-419"/>
        </w:rPr>
      </w:pPr>
    </w:p>
    <w:p w14:paraId="173264C3" w14:textId="77777777" w:rsidR="00C137D8" w:rsidRPr="00655D37" w:rsidRDefault="00C137D8" w:rsidP="00BF547E">
      <w:pPr>
        <w:spacing w:after="0" w:line="240" w:lineRule="auto"/>
        <w:jc w:val="center"/>
        <w:rPr>
          <w:rFonts w:ascii="Museo Sans 300" w:eastAsia="Times New Roman" w:hAnsi="Museo Sans 300" w:cs="Times New Roman"/>
          <w:b/>
          <w:bCs/>
          <w:lang w:val="es-419" w:eastAsia="en-US"/>
        </w:rPr>
      </w:pPr>
      <w:r w:rsidRPr="00655D37">
        <w:rPr>
          <w:rFonts w:ascii="Museo Sans 300" w:eastAsia="Times New Roman" w:hAnsi="Museo Sans 300" w:cs="Times New Roman"/>
          <w:b/>
          <w:bCs/>
          <w:lang w:val="es-419" w:eastAsia="en-US"/>
        </w:rPr>
        <w:t>DISPOSICIONES GENERALES SOBRE FONDOS DE AHORRO PREVISIONAL VOLUNTARIO</w:t>
      </w:r>
    </w:p>
    <w:p w14:paraId="0B7DA505" w14:textId="77777777" w:rsidR="00DF6DE2" w:rsidRPr="00655D37" w:rsidRDefault="00DF6DE2" w:rsidP="1D6C468F">
      <w:pPr>
        <w:widowControl w:val="0"/>
        <w:spacing w:after="0" w:line="240" w:lineRule="auto"/>
        <w:jc w:val="both"/>
        <w:rPr>
          <w:rFonts w:ascii="Museo Sans 300" w:eastAsia="Calibri" w:hAnsi="Museo Sans 300" w:cs="Times New Roman"/>
          <w:b/>
          <w:bCs/>
          <w:lang w:val="es-419"/>
        </w:rPr>
      </w:pPr>
    </w:p>
    <w:p w14:paraId="7C1D90A3" w14:textId="4C94BEDC" w:rsidR="00C97994" w:rsidRPr="00655D37" w:rsidRDefault="00C97994" w:rsidP="009C6FA8">
      <w:pPr>
        <w:widowControl w:val="0"/>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 xml:space="preserve">Administradoras de Fondos de Ahorro </w:t>
      </w:r>
      <w:r w:rsidR="00163BED" w:rsidRPr="00655D37">
        <w:rPr>
          <w:rFonts w:ascii="Museo Sans 300" w:eastAsia="Calibri" w:hAnsi="Museo Sans 300" w:cs="Times New Roman"/>
          <w:b/>
          <w:lang w:val="es-419"/>
        </w:rPr>
        <w:t xml:space="preserve">Previsional </w:t>
      </w:r>
      <w:r w:rsidRPr="00655D37">
        <w:rPr>
          <w:rFonts w:ascii="Museo Sans 300" w:eastAsia="Calibri" w:hAnsi="Museo Sans 300" w:cs="Times New Roman"/>
          <w:b/>
          <w:lang w:val="es-419"/>
        </w:rPr>
        <w:t xml:space="preserve">Voluntario </w:t>
      </w:r>
    </w:p>
    <w:p w14:paraId="6BEEA755" w14:textId="148827F7" w:rsidR="00EB328B" w:rsidRPr="00655D37" w:rsidRDefault="00C97994" w:rsidP="00F1268B">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 xml:space="preserve">Las </w:t>
      </w:r>
      <w:r w:rsidR="00077204" w:rsidRPr="00655D37">
        <w:rPr>
          <w:rFonts w:ascii="Museo Sans 300" w:eastAsia="Calibri" w:hAnsi="Museo Sans 300" w:cs="Times New Roman"/>
          <w:lang w:val="es-419"/>
        </w:rPr>
        <w:t>entidades</w:t>
      </w:r>
      <w:r w:rsidR="00EB328B" w:rsidRPr="00655D37">
        <w:rPr>
          <w:rFonts w:ascii="Museo Sans 300" w:eastAsia="Calibri" w:hAnsi="Museo Sans 300" w:cs="Times New Roman"/>
          <w:lang w:val="es-419"/>
        </w:rPr>
        <w:t xml:space="preserve"> que podr</w:t>
      </w:r>
      <w:r w:rsidR="009C6FA8" w:rsidRPr="00655D37">
        <w:rPr>
          <w:rFonts w:ascii="Museo Sans 300" w:eastAsia="Calibri" w:hAnsi="Museo Sans 300" w:cs="Times New Roman"/>
          <w:lang w:val="es-419"/>
        </w:rPr>
        <w:t xml:space="preserve">án solicitar </w:t>
      </w:r>
      <w:r w:rsidR="00E56E30" w:rsidRPr="00655D37">
        <w:rPr>
          <w:rFonts w:ascii="Museo Sans 300" w:eastAsia="Calibri" w:hAnsi="Museo Sans 300" w:cs="Times New Roman"/>
          <w:lang w:val="es-419"/>
        </w:rPr>
        <w:t xml:space="preserve">la </w:t>
      </w:r>
      <w:r w:rsidR="00EB328B" w:rsidRPr="00655D37">
        <w:rPr>
          <w:rFonts w:ascii="Museo Sans 300" w:eastAsia="Calibri" w:hAnsi="Museo Sans 300" w:cs="Times New Roman"/>
          <w:lang w:val="es-419"/>
        </w:rPr>
        <w:t xml:space="preserve">autorización </w:t>
      </w:r>
      <w:r w:rsidR="009C6FA8" w:rsidRPr="00655D37">
        <w:rPr>
          <w:rFonts w:ascii="Museo Sans 300" w:eastAsia="Calibri" w:hAnsi="Museo Sans 300" w:cs="Times New Roman"/>
          <w:lang w:val="es-419"/>
        </w:rPr>
        <w:t xml:space="preserve">y registro </w:t>
      </w:r>
      <w:r w:rsidR="00B548A8" w:rsidRPr="00655D37">
        <w:rPr>
          <w:rFonts w:ascii="Museo Sans 300" w:eastAsia="Calibri" w:hAnsi="Museo Sans 300" w:cs="Times New Roman"/>
          <w:lang w:val="es-419"/>
        </w:rPr>
        <w:t xml:space="preserve">de </w:t>
      </w:r>
      <w:r w:rsidR="00F33FA4" w:rsidRPr="00655D37">
        <w:rPr>
          <w:rFonts w:ascii="Museo Sans 300" w:eastAsia="Calibri" w:hAnsi="Museo Sans 300" w:cs="Times New Roman"/>
          <w:lang w:val="es-419"/>
        </w:rPr>
        <w:t>Fondos Voluntarios</w:t>
      </w:r>
      <w:r w:rsidR="00F1268B" w:rsidRPr="00655D37">
        <w:rPr>
          <w:rFonts w:ascii="Museo Sans 300" w:eastAsia="Calibri" w:hAnsi="Museo Sans 300" w:cs="Times New Roman"/>
          <w:lang w:val="es-419"/>
        </w:rPr>
        <w:t xml:space="preserve"> en la </w:t>
      </w:r>
      <w:proofErr w:type="gramStart"/>
      <w:r w:rsidR="00F1268B" w:rsidRPr="00655D37">
        <w:rPr>
          <w:rFonts w:ascii="Museo Sans 300" w:eastAsia="Calibri" w:hAnsi="Museo Sans 300" w:cs="Times New Roman"/>
          <w:lang w:val="es-419"/>
        </w:rPr>
        <w:t>Superintendencia</w:t>
      </w:r>
      <w:r w:rsidR="00F33FA4" w:rsidRPr="00655D37">
        <w:rPr>
          <w:rFonts w:ascii="Museo Sans 300" w:eastAsia="Calibri" w:hAnsi="Museo Sans 300" w:cs="Times New Roman"/>
          <w:lang w:val="es-419"/>
        </w:rPr>
        <w:t>,</w:t>
      </w:r>
      <w:proofErr w:type="gramEnd"/>
      <w:r w:rsidR="00F33FA4" w:rsidRPr="00655D37">
        <w:rPr>
          <w:rFonts w:ascii="Museo Sans 300" w:eastAsia="Calibri" w:hAnsi="Museo Sans 300" w:cs="Times New Roman"/>
          <w:lang w:val="es-419"/>
        </w:rPr>
        <w:t xml:space="preserve"> </w:t>
      </w:r>
      <w:r w:rsidR="00EB328B" w:rsidRPr="00655D37">
        <w:rPr>
          <w:rFonts w:ascii="Museo Sans 300" w:eastAsia="Calibri" w:hAnsi="Museo Sans 300" w:cs="Times New Roman"/>
          <w:lang w:val="es-419"/>
        </w:rPr>
        <w:t>serán las instituciones financieras</w:t>
      </w:r>
      <w:r w:rsidR="007C7B27" w:rsidRPr="00655D37">
        <w:rPr>
          <w:rFonts w:ascii="Museo Sans 300" w:eastAsia="Calibri" w:hAnsi="Museo Sans 300" w:cs="Times New Roman"/>
          <w:lang w:val="es-419"/>
        </w:rPr>
        <w:t xml:space="preserve"> </w:t>
      </w:r>
      <w:r w:rsidR="00EB328B" w:rsidRPr="00655D37">
        <w:rPr>
          <w:rFonts w:ascii="Museo Sans 300" w:eastAsia="Calibri" w:hAnsi="Museo Sans 300" w:cs="Times New Roman"/>
          <w:lang w:val="es-419"/>
        </w:rPr>
        <w:t xml:space="preserve">que se encuentran </w:t>
      </w:r>
      <w:r w:rsidR="00F33FA4" w:rsidRPr="00655D37">
        <w:rPr>
          <w:rFonts w:ascii="Museo Sans 300" w:eastAsia="Calibri" w:hAnsi="Museo Sans 300" w:cs="Times New Roman"/>
          <w:lang w:val="es-419"/>
        </w:rPr>
        <w:t xml:space="preserve">indicadas </w:t>
      </w:r>
      <w:r w:rsidR="00EB328B" w:rsidRPr="00655D37">
        <w:rPr>
          <w:rFonts w:ascii="Museo Sans 300" w:eastAsia="Calibri" w:hAnsi="Museo Sans 300" w:cs="Times New Roman"/>
          <w:lang w:val="es-419"/>
        </w:rPr>
        <w:t>en el artículo 2 de las presentes Normas.</w:t>
      </w:r>
    </w:p>
    <w:p w14:paraId="424173A5" w14:textId="77777777" w:rsidR="007015E6" w:rsidRPr="00655D37" w:rsidRDefault="007015E6" w:rsidP="00475D3E">
      <w:pPr>
        <w:widowControl w:val="0"/>
        <w:spacing w:after="0" w:line="240" w:lineRule="auto"/>
        <w:jc w:val="both"/>
        <w:outlineLvl w:val="0"/>
        <w:rPr>
          <w:rFonts w:ascii="Museo Sans 300" w:eastAsia="Calibri" w:hAnsi="Museo Sans 300" w:cs="Times New Roman"/>
          <w:lang w:val="es-419"/>
        </w:rPr>
      </w:pPr>
    </w:p>
    <w:p w14:paraId="442B68CD" w14:textId="45ECECFD" w:rsidR="009C6FA8" w:rsidRPr="00655D37" w:rsidRDefault="001B7B4B" w:rsidP="1D6C468F">
      <w:pPr>
        <w:widowControl w:val="0"/>
        <w:spacing w:after="0" w:line="240" w:lineRule="auto"/>
        <w:jc w:val="both"/>
        <w:outlineLvl w:val="0"/>
        <w:rPr>
          <w:rFonts w:ascii="Museo Sans 300" w:eastAsia="Calibri" w:hAnsi="Museo Sans 300" w:cs="Times New Roman"/>
          <w:b/>
          <w:bCs/>
          <w:lang w:val="es-419"/>
        </w:rPr>
      </w:pPr>
      <w:r w:rsidRPr="00655D37">
        <w:rPr>
          <w:rFonts w:ascii="Museo Sans 300" w:eastAsia="Calibri" w:hAnsi="Museo Sans 300" w:cs="Times New Roman"/>
          <w:b/>
          <w:bCs/>
          <w:lang w:val="es-419"/>
        </w:rPr>
        <w:t>Aprobación de</w:t>
      </w:r>
      <w:r w:rsidR="2BEE8414" w:rsidRPr="00655D37">
        <w:rPr>
          <w:rFonts w:ascii="Museo Sans 300" w:eastAsia="Calibri" w:hAnsi="Museo Sans 300" w:cs="Times New Roman"/>
          <w:b/>
          <w:bCs/>
          <w:lang w:val="es-419"/>
        </w:rPr>
        <w:t>l</w:t>
      </w:r>
      <w:r w:rsidRPr="00655D37">
        <w:rPr>
          <w:rFonts w:ascii="Museo Sans 300" w:eastAsia="Calibri" w:hAnsi="Museo Sans 300" w:cs="Times New Roman"/>
          <w:b/>
          <w:bCs/>
          <w:lang w:val="es-419"/>
        </w:rPr>
        <w:t xml:space="preserve"> Banco Central</w:t>
      </w:r>
    </w:p>
    <w:p w14:paraId="5EB59E3C" w14:textId="3CD63E6E" w:rsidR="004303B9" w:rsidRPr="00655D37" w:rsidRDefault="00B548A8" w:rsidP="00D1033C">
      <w:pPr>
        <w:widowControl w:val="0"/>
        <w:numPr>
          <w:ilvl w:val="0"/>
          <w:numId w:val="7"/>
        </w:numPr>
        <w:tabs>
          <w:tab w:val="left" w:pos="709"/>
        </w:tabs>
        <w:spacing w:after="0" w:line="240" w:lineRule="auto"/>
        <w:ind w:left="0" w:firstLine="0"/>
        <w:jc w:val="both"/>
        <w:outlineLvl w:val="0"/>
        <w:rPr>
          <w:rFonts w:ascii="Museo Sans 300" w:hAnsi="Museo Sans 300" w:cs="Calibri"/>
          <w:lang w:val="es-419"/>
        </w:rPr>
      </w:pPr>
      <w:r w:rsidRPr="00655D37">
        <w:rPr>
          <w:rFonts w:ascii="Museo Sans 300" w:eastAsia="Calibri" w:hAnsi="Museo Sans 300" w:cs="Times New Roman"/>
          <w:lang w:val="es-419"/>
        </w:rPr>
        <w:t>Los</w:t>
      </w:r>
      <w:r w:rsidRPr="00655D37">
        <w:rPr>
          <w:rFonts w:ascii="Museo Sans 300" w:hAnsi="Museo Sans 300" w:cs="Calibri"/>
          <w:lang w:val="es-419"/>
        </w:rPr>
        <w:t xml:space="preserve"> Bancos que estén interesados en administrar o realizar la comercialización de Fondos Voluntarios, deberán contar con aprobación del Banco Central, de conformidad a lo establecido en el artículo 51 literal w) de la Ley de Bancos previamente a su solicitud de Registro del Fondo en la Superintendencia</w:t>
      </w:r>
      <w:r w:rsidR="00A017B2" w:rsidRPr="00655D37">
        <w:rPr>
          <w:rFonts w:ascii="Museo Sans 300" w:hAnsi="Museo Sans 300" w:cs="Calibri"/>
          <w:lang w:val="es-419"/>
        </w:rPr>
        <w:t>.</w:t>
      </w:r>
    </w:p>
    <w:p w14:paraId="462693A4" w14:textId="77777777" w:rsidR="00100964" w:rsidRPr="00655D37" w:rsidRDefault="00100964" w:rsidP="00A41E40">
      <w:pPr>
        <w:widowControl w:val="0"/>
        <w:spacing w:after="0" w:line="240" w:lineRule="auto"/>
        <w:jc w:val="both"/>
        <w:outlineLvl w:val="0"/>
        <w:rPr>
          <w:rFonts w:ascii="Museo Sans 300" w:hAnsi="Museo Sans 300" w:cs="Calibri"/>
          <w:lang w:val="es-419"/>
        </w:rPr>
      </w:pPr>
    </w:p>
    <w:p w14:paraId="1AFBC562" w14:textId="3FF1F631" w:rsidR="00B907ED" w:rsidRPr="00655D37" w:rsidRDefault="004303B9" w:rsidP="00AE4597">
      <w:pPr>
        <w:tabs>
          <w:tab w:val="left" w:pos="851"/>
        </w:tabs>
        <w:spacing w:after="0" w:line="240" w:lineRule="auto"/>
        <w:jc w:val="both"/>
        <w:rPr>
          <w:rFonts w:ascii="Museo Sans 300" w:hAnsi="Museo Sans 300" w:cs="Calibri"/>
          <w:lang w:val="es-419"/>
        </w:rPr>
      </w:pPr>
      <w:r w:rsidRPr="00655D37">
        <w:rPr>
          <w:rFonts w:ascii="Museo Sans 300" w:hAnsi="Museo Sans 300" w:cs="Calibri"/>
          <w:lang w:val="es-419"/>
        </w:rPr>
        <w:t>En el caso de los Bancos Cooperativo</w:t>
      </w:r>
      <w:r w:rsidR="00A017B2" w:rsidRPr="00655D37">
        <w:rPr>
          <w:rFonts w:ascii="Museo Sans 300" w:hAnsi="Museo Sans 300" w:cs="Calibri"/>
          <w:lang w:val="es-419"/>
        </w:rPr>
        <w:t>s</w:t>
      </w:r>
      <w:r w:rsidRPr="00655D37">
        <w:rPr>
          <w:rFonts w:ascii="Museo Sans 300" w:hAnsi="Museo Sans 300" w:cs="Calibri"/>
          <w:lang w:val="es-419"/>
        </w:rPr>
        <w:t xml:space="preserve"> y Sociedades de Ahorro y Crédito</w:t>
      </w:r>
      <w:r w:rsidR="00100964" w:rsidRPr="00655D37">
        <w:rPr>
          <w:rFonts w:ascii="Museo Sans 300" w:hAnsi="Museo Sans 300" w:cs="Calibri"/>
          <w:lang w:val="es-419"/>
        </w:rPr>
        <w:t>,</w:t>
      </w:r>
      <w:r w:rsidR="00236403" w:rsidRPr="00655D37">
        <w:rPr>
          <w:rFonts w:ascii="Museo Sans 300" w:hAnsi="Museo Sans 300" w:cs="Calibri"/>
          <w:lang w:val="es-419"/>
        </w:rPr>
        <w:t xml:space="preserve"> deberán contar con la opinión favorable del Banco Central, de conformidad a lo regulado</w:t>
      </w:r>
      <w:r w:rsidR="00B90730" w:rsidRPr="00655D37">
        <w:rPr>
          <w:rFonts w:ascii="Museo Sans 300" w:hAnsi="Museo Sans 300" w:cs="Calibri"/>
          <w:lang w:val="es-419"/>
        </w:rPr>
        <w:t xml:space="preserve"> en los artículos 34 literal s)</w:t>
      </w:r>
      <w:r w:rsidR="00236403" w:rsidRPr="00655D37">
        <w:rPr>
          <w:rFonts w:ascii="Museo Sans 300" w:hAnsi="Museo Sans 300" w:cs="Calibri"/>
          <w:lang w:val="es-419"/>
        </w:rPr>
        <w:t xml:space="preserve"> y 158 literal s) de la Ley de Bancos Cooperativos y Sociedades de Ahorro y Crédito, previamente a solicitar el Registro del Fondo en la Superintendencia.</w:t>
      </w:r>
      <w:r w:rsidR="00D96430" w:rsidRPr="00655D37">
        <w:rPr>
          <w:rFonts w:ascii="Museo Sans 300" w:hAnsi="Museo Sans 300" w:cs="Calibri"/>
          <w:lang w:val="es-419"/>
        </w:rPr>
        <w:t xml:space="preserve"> </w:t>
      </w:r>
    </w:p>
    <w:p w14:paraId="06B2BE1E" w14:textId="77777777" w:rsidR="004C0A74" w:rsidRPr="00655D37" w:rsidRDefault="004C0A74" w:rsidP="001861B1">
      <w:pPr>
        <w:widowControl w:val="0"/>
        <w:tabs>
          <w:tab w:val="left" w:pos="851"/>
        </w:tabs>
        <w:spacing w:after="0" w:line="240" w:lineRule="auto"/>
        <w:jc w:val="both"/>
        <w:rPr>
          <w:rFonts w:ascii="Museo Sans 300" w:hAnsi="Museo Sans 300"/>
          <w:b/>
          <w:lang w:val="es-419"/>
        </w:rPr>
      </w:pPr>
    </w:p>
    <w:p w14:paraId="650A9CB7" w14:textId="407E8AD8" w:rsidR="00B90730" w:rsidRPr="00655D37" w:rsidRDefault="00B90730" w:rsidP="001861B1">
      <w:pPr>
        <w:widowControl w:val="0"/>
        <w:tabs>
          <w:tab w:val="left" w:pos="851"/>
        </w:tabs>
        <w:spacing w:after="0" w:line="240" w:lineRule="auto"/>
        <w:jc w:val="both"/>
        <w:rPr>
          <w:rFonts w:ascii="Museo Sans 300" w:hAnsi="Museo Sans 300" w:cs="Calibri"/>
          <w:lang w:val="es-419"/>
        </w:rPr>
      </w:pPr>
      <w:r w:rsidRPr="00655D37">
        <w:rPr>
          <w:rFonts w:ascii="Museo Sans 300" w:hAnsi="Museo Sans 300" w:cs="Calibri"/>
          <w:lang w:val="es-419"/>
        </w:rPr>
        <w:t>Cuando un Banco Cooperativo se encuentre facultado únicamente para captar dinero de sus socios o asociados</w:t>
      </w:r>
      <w:r w:rsidR="00A017B2" w:rsidRPr="00655D37">
        <w:rPr>
          <w:rFonts w:ascii="Museo Sans 300" w:hAnsi="Museo Sans 300" w:cs="Calibri"/>
          <w:lang w:val="es-419"/>
        </w:rPr>
        <w:t>,</w:t>
      </w:r>
      <w:r w:rsidRPr="00655D37">
        <w:rPr>
          <w:rFonts w:ascii="Museo Sans 300" w:hAnsi="Museo Sans 300" w:cs="Calibri"/>
          <w:lang w:val="es-419"/>
        </w:rPr>
        <w:t xml:space="preserve"> ofrecerá solamente a éstos el servicio de administración de Fondos Voluntarios.</w:t>
      </w:r>
    </w:p>
    <w:p w14:paraId="0AAFB73B" w14:textId="77777777" w:rsidR="00B90730" w:rsidRPr="00655D37" w:rsidRDefault="00B90730" w:rsidP="001861B1">
      <w:pPr>
        <w:widowControl w:val="0"/>
        <w:tabs>
          <w:tab w:val="left" w:pos="851"/>
        </w:tabs>
        <w:spacing w:after="0" w:line="240" w:lineRule="auto"/>
        <w:jc w:val="both"/>
        <w:rPr>
          <w:rFonts w:ascii="Museo Sans 300" w:hAnsi="Museo Sans 300"/>
          <w:b/>
          <w:lang w:val="es-419"/>
        </w:rPr>
      </w:pPr>
    </w:p>
    <w:p w14:paraId="26925440" w14:textId="33B7FC57" w:rsidR="00B060B7" w:rsidRPr="00655D37" w:rsidRDefault="00232B01" w:rsidP="001861B1">
      <w:pPr>
        <w:widowControl w:val="0"/>
        <w:tabs>
          <w:tab w:val="left" w:pos="851"/>
        </w:tabs>
        <w:spacing w:after="0" w:line="240" w:lineRule="auto"/>
        <w:jc w:val="both"/>
        <w:rPr>
          <w:rFonts w:ascii="Museo Sans 300" w:hAnsi="Museo Sans 300"/>
          <w:b/>
          <w:lang w:val="es-419"/>
        </w:rPr>
      </w:pPr>
      <w:r w:rsidRPr="00655D37">
        <w:rPr>
          <w:rFonts w:ascii="Museo Sans 300" w:hAnsi="Museo Sans 300"/>
          <w:b/>
          <w:lang w:val="es-419"/>
        </w:rPr>
        <w:t>Sobre el Fondo de Ahorro Previsional Voluntario</w:t>
      </w:r>
    </w:p>
    <w:p w14:paraId="584DF32A" w14:textId="51F3D692" w:rsidR="00251A77" w:rsidRPr="00655D37" w:rsidRDefault="00B060B7"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o establecido en el </w:t>
      </w:r>
      <w:r w:rsidR="00844D48" w:rsidRPr="00655D37">
        <w:rPr>
          <w:rFonts w:ascii="Museo Sans 300" w:hAnsi="Museo Sans 300"/>
          <w:lang w:val="es-419"/>
        </w:rPr>
        <w:t xml:space="preserve">artículo </w:t>
      </w:r>
      <w:r w:rsidR="00C44796" w:rsidRPr="00655D37">
        <w:rPr>
          <w:rFonts w:ascii="Museo Sans 300" w:hAnsi="Museo Sans 300"/>
          <w:lang w:val="es-419"/>
        </w:rPr>
        <w:t>134 de la Ley SP</w:t>
      </w:r>
      <w:r w:rsidR="00251A77" w:rsidRPr="00655D37">
        <w:rPr>
          <w:rFonts w:ascii="Museo Sans 300" w:hAnsi="Museo Sans 300"/>
          <w:lang w:val="es-419"/>
        </w:rPr>
        <w:t>, c</w:t>
      </w:r>
      <w:r w:rsidR="00E22E43" w:rsidRPr="00655D37">
        <w:rPr>
          <w:rFonts w:ascii="Museo Sans 300" w:hAnsi="Museo Sans 300"/>
          <w:lang w:val="es-419"/>
        </w:rPr>
        <w:t xml:space="preserve">ada </w:t>
      </w:r>
      <w:r w:rsidR="00AF3655" w:rsidRPr="00655D37">
        <w:rPr>
          <w:rFonts w:ascii="Museo Sans 300" w:hAnsi="Museo Sans 300"/>
          <w:lang w:val="es-419"/>
        </w:rPr>
        <w:t>Fondo</w:t>
      </w:r>
      <w:r w:rsidR="00294887" w:rsidRPr="00655D37">
        <w:rPr>
          <w:rFonts w:ascii="Museo Sans 300" w:hAnsi="Museo Sans 300"/>
          <w:lang w:val="es-419"/>
        </w:rPr>
        <w:t xml:space="preserve"> es </w:t>
      </w:r>
      <w:r w:rsidR="00E22E43" w:rsidRPr="00655D37">
        <w:rPr>
          <w:rFonts w:ascii="Museo Sans 300" w:hAnsi="Museo Sans 300"/>
          <w:lang w:val="es-419"/>
        </w:rPr>
        <w:t>un patrimonio independiente y diferente de la entidad que lo administra</w:t>
      </w:r>
      <w:r w:rsidR="00231028" w:rsidRPr="00655D37">
        <w:rPr>
          <w:rFonts w:ascii="Museo Sans 300" w:hAnsi="Museo Sans 300"/>
          <w:lang w:val="es-419"/>
        </w:rPr>
        <w:t>,</w:t>
      </w:r>
      <w:r w:rsidR="00E22E43" w:rsidRPr="00655D37">
        <w:rPr>
          <w:rFonts w:ascii="Museo Sans 300" w:hAnsi="Museo Sans 300"/>
          <w:lang w:val="es-419"/>
        </w:rPr>
        <w:t xml:space="preserve"> el cual se caracteriza por un nivel de diversificación de sus inversiones de acuerdo a las políticas de inversión establecidas en su prospecto de inversión.</w:t>
      </w:r>
      <w:r w:rsidR="005C70AA" w:rsidRPr="00655D37">
        <w:rPr>
          <w:rFonts w:ascii="Museo Sans 300" w:hAnsi="Museo Sans 300"/>
          <w:lang w:val="es-419"/>
        </w:rPr>
        <w:t xml:space="preserve"> </w:t>
      </w:r>
    </w:p>
    <w:p w14:paraId="619361C4" w14:textId="77777777" w:rsidR="00AD2082" w:rsidRPr="00655D37" w:rsidRDefault="00AD2082" w:rsidP="00251A77">
      <w:pPr>
        <w:widowControl w:val="0"/>
        <w:tabs>
          <w:tab w:val="left" w:pos="709"/>
        </w:tabs>
        <w:spacing w:after="0" w:line="240" w:lineRule="auto"/>
        <w:jc w:val="both"/>
        <w:outlineLvl w:val="0"/>
        <w:rPr>
          <w:rFonts w:ascii="Museo Sans 300" w:hAnsi="Museo Sans 300"/>
          <w:lang w:val="es-419"/>
        </w:rPr>
      </w:pPr>
    </w:p>
    <w:p w14:paraId="344E4C2F" w14:textId="280253C2" w:rsidR="00B060B7" w:rsidRPr="00655D37" w:rsidRDefault="005C70AA" w:rsidP="00251A77">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El </w:t>
      </w:r>
      <w:r w:rsidR="00AF3655" w:rsidRPr="00655D37">
        <w:rPr>
          <w:rFonts w:ascii="Museo Sans 300" w:hAnsi="Museo Sans 300"/>
          <w:lang w:val="es-419"/>
        </w:rPr>
        <w:t>Fondo</w:t>
      </w:r>
      <w:r w:rsidRPr="00655D37">
        <w:rPr>
          <w:rFonts w:ascii="Museo Sans 300" w:hAnsi="Museo Sans 300"/>
          <w:lang w:val="es-419"/>
        </w:rPr>
        <w:t xml:space="preserve"> se expresará en cuotas</w:t>
      </w:r>
      <w:r w:rsidR="002E1CDD" w:rsidRPr="00655D37">
        <w:rPr>
          <w:rFonts w:ascii="Museo Sans 300" w:hAnsi="Museo Sans 300"/>
          <w:lang w:val="es-419"/>
        </w:rPr>
        <w:t xml:space="preserve"> de igual monto y </w:t>
      </w:r>
      <w:r w:rsidR="00B060B7" w:rsidRPr="00655D37">
        <w:rPr>
          <w:rFonts w:ascii="Museo Sans 300" w:hAnsi="Museo Sans 300"/>
          <w:lang w:val="es-419"/>
        </w:rPr>
        <w:t>características</w:t>
      </w:r>
      <w:r w:rsidR="00251A77" w:rsidRPr="00655D37">
        <w:rPr>
          <w:rFonts w:ascii="Museo Sans 300" w:hAnsi="Museo Sans 300"/>
          <w:lang w:val="es-419"/>
        </w:rPr>
        <w:t xml:space="preserve"> y se determinará </w:t>
      </w:r>
      <w:r w:rsidR="001D1E24" w:rsidRPr="00655D37">
        <w:rPr>
          <w:rFonts w:ascii="Museo Sans 300" w:hAnsi="Museo Sans 300"/>
          <w:lang w:val="es-419"/>
        </w:rPr>
        <w:t>diariamente</w:t>
      </w:r>
      <w:r w:rsidR="00251A77" w:rsidRPr="00655D37">
        <w:rPr>
          <w:rFonts w:ascii="Museo Sans 300" w:hAnsi="Museo Sans 300"/>
          <w:lang w:val="es-419"/>
        </w:rPr>
        <w:t xml:space="preserve"> sobre la base del valor del mercado de las inversiones </w:t>
      </w:r>
      <w:proofErr w:type="gramStart"/>
      <w:r w:rsidR="00251A77" w:rsidRPr="00655D37">
        <w:rPr>
          <w:rFonts w:ascii="Museo Sans 300" w:hAnsi="Museo Sans 300"/>
          <w:lang w:val="es-419"/>
        </w:rPr>
        <w:t>de acuerdo a</w:t>
      </w:r>
      <w:proofErr w:type="gramEnd"/>
      <w:r w:rsidR="00251A77" w:rsidRPr="00655D37">
        <w:rPr>
          <w:rFonts w:ascii="Museo Sans 300" w:hAnsi="Museo Sans 300"/>
          <w:lang w:val="es-419"/>
        </w:rPr>
        <w:t xml:space="preserve"> lo establecido en el </w:t>
      </w:r>
      <w:r w:rsidR="0031397C" w:rsidRPr="00655D37">
        <w:rPr>
          <w:rFonts w:ascii="Museo Sans 300" w:hAnsi="Museo Sans 300"/>
          <w:lang w:val="es-419"/>
        </w:rPr>
        <w:t>artículo 5</w:t>
      </w:r>
      <w:r w:rsidR="00A92648" w:rsidRPr="00655D37">
        <w:rPr>
          <w:rFonts w:ascii="Museo Sans 300" w:hAnsi="Museo Sans 300"/>
          <w:lang w:val="es-419"/>
        </w:rPr>
        <w:t>4</w:t>
      </w:r>
      <w:r w:rsidR="00251A77" w:rsidRPr="00655D37">
        <w:rPr>
          <w:rFonts w:ascii="Museo Sans 300" w:hAnsi="Museo Sans 300"/>
          <w:lang w:val="es-419"/>
        </w:rPr>
        <w:t xml:space="preserve"> de las presentes Normas</w:t>
      </w:r>
      <w:r w:rsidR="00DD56AE" w:rsidRPr="00655D37">
        <w:rPr>
          <w:rFonts w:ascii="Museo Sans 300" w:hAnsi="Museo Sans 300"/>
          <w:lang w:val="es-419"/>
        </w:rPr>
        <w:t>.</w:t>
      </w:r>
    </w:p>
    <w:p w14:paraId="7D244349" w14:textId="77777777" w:rsidR="0031397C" w:rsidRPr="00655D37" w:rsidRDefault="0031397C" w:rsidP="00251A77">
      <w:pPr>
        <w:widowControl w:val="0"/>
        <w:tabs>
          <w:tab w:val="left" w:pos="709"/>
        </w:tabs>
        <w:spacing w:after="0" w:line="240" w:lineRule="auto"/>
        <w:jc w:val="both"/>
        <w:outlineLvl w:val="0"/>
        <w:rPr>
          <w:rFonts w:ascii="Museo Sans 300" w:hAnsi="Museo Sans 300"/>
          <w:lang w:val="es-419"/>
        </w:rPr>
      </w:pPr>
    </w:p>
    <w:p w14:paraId="7CC4ABE9" w14:textId="3AA220BA" w:rsidR="00644A70" w:rsidRPr="00655D37" w:rsidRDefault="001B7B4B" w:rsidP="1D6C468F">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hAnsi="Museo Sans 300"/>
          <w:lang w:val="es-419"/>
        </w:rPr>
        <w:t>La</w:t>
      </w:r>
      <w:r w:rsidR="006714C7" w:rsidRPr="00655D37">
        <w:rPr>
          <w:rFonts w:ascii="Museo Sans 300" w:eastAsia="Arial Narrow" w:hAnsi="Museo Sans 300"/>
          <w:lang w:val="es-419"/>
        </w:rPr>
        <w:t xml:space="preserve"> Institución Administradora</w:t>
      </w:r>
      <w:r w:rsidRPr="00655D37">
        <w:rPr>
          <w:rFonts w:ascii="Museo Sans 300" w:eastAsia="Arial Narrow" w:hAnsi="Museo Sans 300"/>
          <w:lang w:val="es-419"/>
        </w:rPr>
        <w:t xml:space="preserve"> podrá ofrecer diferentes </w:t>
      </w:r>
      <w:r w:rsidR="00163BED" w:rsidRPr="00655D37">
        <w:rPr>
          <w:rFonts w:ascii="Museo Sans 300" w:eastAsia="Arial Narrow" w:hAnsi="Museo Sans 300"/>
          <w:lang w:val="es-419"/>
        </w:rPr>
        <w:t xml:space="preserve">Fondos </w:t>
      </w:r>
      <w:r w:rsidR="001D1E24" w:rsidRPr="00655D37">
        <w:rPr>
          <w:rFonts w:ascii="Museo Sans 300" w:eastAsia="Arial Narrow" w:hAnsi="Museo Sans 300"/>
          <w:lang w:val="es-419"/>
        </w:rPr>
        <w:t>los cuales se diferencia</w:t>
      </w:r>
      <w:r w:rsidR="001F1751" w:rsidRPr="00655D37">
        <w:rPr>
          <w:rFonts w:ascii="Museo Sans 300" w:eastAsia="Arial Narrow" w:hAnsi="Museo Sans 300"/>
          <w:lang w:val="es-419"/>
        </w:rPr>
        <w:t>rán</w:t>
      </w:r>
      <w:r w:rsidR="000F7272" w:rsidRPr="00655D37">
        <w:rPr>
          <w:rFonts w:ascii="Museo Sans 300" w:eastAsia="Arial Narrow" w:hAnsi="Museo Sans 300"/>
          <w:lang w:val="es-419"/>
        </w:rPr>
        <w:t xml:space="preserve"> por la </w:t>
      </w:r>
      <w:r w:rsidRPr="00655D37">
        <w:rPr>
          <w:rFonts w:ascii="Museo Sans 300" w:eastAsia="Arial Narrow" w:hAnsi="Museo Sans 300"/>
          <w:lang w:val="es-419"/>
        </w:rPr>
        <w:t>política de inversión</w:t>
      </w:r>
      <w:r w:rsidR="00A017B2" w:rsidRPr="00655D37">
        <w:rPr>
          <w:rFonts w:ascii="Museo Sans 300" w:eastAsia="Arial Narrow" w:hAnsi="Museo Sans 300"/>
          <w:lang w:val="es-419"/>
        </w:rPr>
        <w:t xml:space="preserve">, </w:t>
      </w:r>
      <w:r w:rsidR="002A3CB1" w:rsidRPr="00655D37">
        <w:rPr>
          <w:rFonts w:ascii="Museo Sans 300" w:eastAsia="Arial Narrow" w:hAnsi="Museo Sans 300"/>
          <w:lang w:val="es-419"/>
        </w:rPr>
        <w:t>los plazos de sus inversiones</w:t>
      </w:r>
      <w:r w:rsidR="001861B1" w:rsidRPr="00655D37">
        <w:rPr>
          <w:rFonts w:ascii="Museo Sans 300" w:eastAsia="Arial Narrow" w:hAnsi="Museo Sans 300"/>
          <w:lang w:val="es-419"/>
        </w:rPr>
        <w:t xml:space="preserve">, </w:t>
      </w:r>
      <w:r w:rsidR="001861B1" w:rsidRPr="00655D37">
        <w:rPr>
          <w:rFonts w:ascii="Museo Sans 300" w:hAnsi="Museo Sans 300" w:cs="Calibri"/>
          <w:lang w:val="es-419"/>
        </w:rPr>
        <w:t>características de ingreso y perman</w:t>
      </w:r>
      <w:r w:rsidR="008B143E" w:rsidRPr="00655D37">
        <w:rPr>
          <w:rFonts w:ascii="Museo Sans 300" w:hAnsi="Museo Sans 300" w:cs="Calibri"/>
          <w:lang w:val="es-419"/>
        </w:rPr>
        <w:t>en</w:t>
      </w:r>
      <w:r w:rsidR="001861B1" w:rsidRPr="00655D37">
        <w:rPr>
          <w:rFonts w:ascii="Museo Sans 300" w:hAnsi="Museo Sans 300" w:cs="Calibri"/>
          <w:lang w:val="es-419"/>
        </w:rPr>
        <w:t>cia en el Fondo</w:t>
      </w:r>
      <w:r w:rsidR="00D96430" w:rsidRPr="00655D37">
        <w:rPr>
          <w:rFonts w:ascii="Museo Sans 300" w:hAnsi="Museo Sans 300" w:cs="Calibri"/>
          <w:lang w:val="es-419"/>
        </w:rPr>
        <w:t xml:space="preserve"> </w:t>
      </w:r>
      <w:r w:rsidR="002A3CB1" w:rsidRPr="00655D37">
        <w:rPr>
          <w:rFonts w:ascii="Museo Sans 300" w:eastAsia="Arial Narrow" w:hAnsi="Museo Sans 300"/>
          <w:lang w:val="es-419"/>
        </w:rPr>
        <w:t>y el perfil de riesgo de</w:t>
      </w:r>
      <w:r w:rsidR="00341743" w:rsidRPr="00655D37">
        <w:rPr>
          <w:rFonts w:ascii="Museo Sans 300" w:eastAsia="Arial Narrow" w:hAnsi="Museo Sans 300"/>
          <w:lang w:val="es-419"/>
        </w:rPr>
        <w:t xml:space="preserve"> </w:t>
      </w:r>
      <w:r w:rsidR="001861B1" w:rsidRPr="00655D37">
        <w:rPr>
          <w:rFonts w:ascii="Museo Sans 300" w:hAnsi="Museo Sans 300"/>
          <w:lang w:val="es-419"/>
        </w:rPr>
        <w:t>los participantes</w:t>
      </w:r>
      <w:r w:rsidR="009E0987" w:rsidRPr="00655D37">
        <w:rPr>
          <w:rFonts w:ascii="Museo Sans 300" w:hAnsi="Museo Sans 300"/>
          <w:lang w:val="es-419"/>
        </w:rPr>
        <w:t xml:space="preserve"> </w:t>
      </w:r>
      <w:r w:rsidR="001861B1" w:rsidRPr="00655D37">
        <w:rPr>
          <w:rFonts w:ascii="Museo Sans 300" w:hAnsi="Museo Sans 300"/>
          <w:lang w:val="es-419"/>
        </w:rPr>
        <w:t xml:space="preserve">y </w:t>
      </w:r>
      <w:r w:rsidR="001861B1" w:rsidRPr="00655D37">
        <w:rPr>
          <w:rFonts w:ascii="Museo Sans 300" w:hAnsi="Museo Sans 300"/>
          <w:lang w:val="es-419"/>
        </w:rPr>
        <w:lastRenderedPageBreak/>
        <w:t xml:space="preserve">empleadores, </w:t>
      </w:r>
      <w:r w:rsidR="002A3CB1" w:rsidRPr="00655D37">
        <w:rPr>
          <w:rFonts w:ascii="Museo Sans 300" w:eastAsia="Arial Narrow" w:hAnsi="Museo Sans 300"/>
          <w:lang w:val="es-419"/>
        </w:rPr>
        <w:t>a</w:t>
      </w:r>
      <w:r w:rsidR="00D96430" w:rsidRPr="00655D37">
        <w:rPr>
          <w:rFonts w:ascii="Museo Sans 300" w:eastAsia="Arial Narrow" w:hAnsi="Museo Sans 300"/>
          <w:lang w:val="es-419"/>
        </w:rPr>
        <w:t xml:space="preserve"> </w:t>
      </w:r>
      <w:r w:rsidR="00D6276C" w:rsidRPr="00655D37">
        <w:rPr>
          <w:rFonts w:ascii="Museo Sans 300" w:eastAsia="Arial Narrow" w:hAnsi="Museo Sans 300"/>
          <w:lang w:val="es-419"/>
        </w:rPr>
        <w:t xml:space="preserve">los cuales están </w:t>
      </w:r>
      <w:r w:rsidR="007F1CF7" w:rsidRPr="00655D37">
        <w:rPr>
          <w:rFonts w:ascii="Museo Sans 300" w:eastAsia="Arial Narrow" w:hAnsi="Museo Sans 300"/>
          <w:lang w:val="es-419"/>
        </w:rPr>
        <w:t>destinados los r</w:t>
      </w:r>
      <w:r w:rsidR="002A3CB1" w:rsidRPr="00655D37">
        <w:rPr>
          <w:rFonts w:ascii="Museo Sans 300" w:eastAsia="Arial Narrow" w:hAnsi="Museo Sans 300"/>
          <w:lang w:val="es-419"/>
        </w:rPr>
        <w:t>eferidos Fondos,</w:t>
      </w:r>
      <w:r w:rsidR="00D96430" w:rsidRPr="00655D37">
        <w:rPr>
          <w:rFonts w:ascii="Museo Sans 300" w:eastAsia="Arial Narrow" w:hAnsi="Museo Sans 300"/>
          <w:lang w:val="es-419"/>
        </w:rPr>
        <w:t xml:space="preserve"> </w:t>
      </w:r>
      <w:r w:rsidR="002A3CB1" w:rsidRPr="00655D37">
        <w:rPr>
          <w:rFonts w:ascii="Museo Sans 300" w:eastAsia="Arial Narrow" w:hAnsi="Museo Sans 300"/>
          <w:lang w:val="es-419"/>
        </w:rPr>
        <w:t>o</w:t>
      </w:r>
      <w:r w:rsidR="005878CA" w:rsidRPr="00655D37">
        <w:rPr>
          <w:rFonts w:ascii="Museo Sans 300" w:eastAsia="Arial Narrow" w:hAnsi="Museo Sans 300"/>
          <w:lang w:val="es-419"/>
        </w:rPr>
        <w:t>b</w:t>
      </w:r>
      <w:r w:rsidR="002A3CB1" w:rsidRPr="00655D37">
        <w:rPr>
          <w:rFonts w:ascii="Museo Sans 300" w:eastAsia="Arial Narrow" w:hAnsi="Museo Sans 300"/>
          <w:lang w:val="es-419"/>
        </w:rPr>
        <w:t>servando para ello,</w:t>
      </w:r>
      <w:r w:rsidR="00D96430" w:rsidRPr="00655D37">
        <w:rPr>
          <w:rFonts w:ascii="Museo Sans 300" w:eastAsia="Arial Narrow" w:hAnsi="Museo Sans 300"/>
          <w:lang w:val="es-419"/>
        </w:rPr>
        <w:t xml:space="preserve"> </w:t>
      </w:r>
      <w:r w:rsidR="00F9710F" w:rsidRPr="00655D37">
        <w:rPr>
          <w:rFonts w:ascii="Museo Sans 300" w:eastAsia="Arial Narrow" w:hAnsi="Museo Sans 300"/>
          <w:lang w:val="es-419"/>
        </w:rPr>
        <w:t xml:space="preserve">lo establecido en el </w:t>
      </w:r>
      <w:r w:rsidR="3B9A8694" w:rsidRPr="00655D37">
        <w:rPr>
          <w:rFonts w:ascii="Museo Sans 300" w:eastAsia="Arial Narrow" w:hAnsi="Museo Sans 300"/>
          <w:lang w:val="es-419"/>
        </w:rPr>
        <w:t>Capítulo</w:t>
      </w:r>
      <w:r w:rsidR="00F9710F" w:rsidRPr="00655D37">
        <w:rPr>
          <w:rFonts w:ascii="Museo Sans 300" w:eastAsia="Arial Narrow" w:hAnsi="Museo Sans 300"/>
          <w:lang w:val="es-419"/>
        </w:rPr>
        <w:t xml:space="preserve"> I del Título II de la Ley SP </w:t>
      </w:r>
      <w:r w:rsidR="007F1CF7" w:rsidRPr="00655D37">
        <w:rPr>
          <w:rFonts w:ascii="Museo Sans 300" w:eastAsia="Arial Narrow" w:hAnsi="Museo Sans 300"/>
          <w:lang w:val="es-419"/>
        </w:rPr>
        <w:t xml:space="preserve">y las </w:t>
      </w:r>
      <w:r w:rsidR="001D1E24" w:rsidRPr="00655D37">
        <w:rPr>
          <w:rFonts w:ascii="Museo Sans 300" w:eastAsia="Arial Narrow" w:hAnsi="Museo Sans 300"/>
          <w:lang w:val="es-419"/>
        </w:rPr>
        <w:t>dispo</w:t>
      </w:r>
      <w:r w:rsidR="007F1CF7" w:rsidRPr="00655D37">
        <w:rPr>
          <w:rFonts w:ascii="Museo Sans 300" w:eastAsia="Arial Narrow" w:hAnsi="Museo Sans 300"/>
          <w:lang w:val="es-419"/>
        </w:rPr>
        <w:t>si</w:t>
      </w:r>
      <w:r w:rsidR="001D1E24" w:rsidRPr="00655D37">
        <w:rPr>
          <w:rFonts w:ascii="Museo Sans 300" w:eastAsia="Arial Narrow" w:hAnsi="Museo Sans 300"/>
          <w:lang w:val="es-419"/>
        </w:rPr>
        <w:t>ci</w:t>
      </w:r>
      <w:r w:rsidR="007F1CF7" w:rsidRPr="00655D37">
        <w:rPr>
          <w:rFonts w:ascii="Museo Sans 300" w:eastAsia="Arial Narrow" w:hAnsi="Museo Sans 300"/>
          <w:lang w:val="es-419"/>
        </w:rPr>
        <w:t>ones estab</w:t>
      </w:r>
      <w:r w:rsidR="00C333C5" w:rsidRPr="00655D37">
        <w:rPr>
          <w:rFonts w:ascii="Museo Sans 300" w:eastAsia="Arial Narrow" w:hAnsi="Museo Sans 300"/>
          <w:lang w:val="es-419"/>
        </w:rPr>
        <w:t xml:space="preserve">lecidas en las </w:t>
      </w:r>
      <w:r w:rsidR="00D06D24" w:rsidRPr="00655D37">
        <w:rPr>
          <w:rFonts w:ascii="Museo Sans 300" w:eastAsia="Arial Narrow" w:hAnsi="Museo Sans 300"/>
          <w:lang w:val="es-419"/>
        </w:rPr>
        <w:t>“</w:t>
      </w:r>
      <w:r w:rsidR="00CF7188" w:rsidRPr="00655D37">
        <w:rPr>
          <w:rFonts w:ascii="Museo Sans 300" w:eastAsia="Arial Narrow" w:hAnsi="Museo Sans 300"/>
          <w:lang w:val="es-419"/>
        </w:rPr>
        <w:t xml:space="preserve">Normas Técnicas </w:t>
      </w:r>
      <w:r w:rsidR="00D06D24" w:rsidRPr="00655D37">
        <w:rPr>
          <w:rFonts w:ascii="Museo Sans 300" w:eastAsia="Arial Narrow" w:hAnsi="Museo Sans 300"/>
          <w:lang w:val="es-419"/>
        </w:rPr>
        <w:t>para las Inversiones de los Fondos de Ahorro</w:t>
      </w:r>
      <w:r w:rsidR="00283C33" w:rsidRPr="00655D37">
        <w:rPr>
          <w:rFonts w:ascii="Museo Sans 300" w:eastAsia="Arial Narrow" w:hAnsi="Museo Sans 300"/>
          <w:lang w:val="es-419"/>
        </w:rPr>
        <w:t xml:space="preserve"> Previsional Voluntario” (NSP-</w:t>
      </w:r>
      <w:r w:rsidR="00910153" w:rsidRPr="00655D37">
        <w:rPr>
          <w:rFonts w:ascii="Museo Sans 300" w:eastAsia="Arial Narrow" w:hAnsi="Museo Sans 300"/>
          <w:lang w:val="es-419"/>
        </w:rPr>
        <w:t>60</w:t>
      </w:r>
      <w:r w:rsidR="00D06D24" w:rsidRPr="00655D37">
        <w:rPr>
          <w:rFonts w:ascii="Museo Sans 300" w:eastAsia="Arial Narrow" w:hAnsi="Museo Sans 300"/>
          <w:lang w:val="es-419"/>
        </w:rPr>
        <w:t>)</w:t>
      </w:r>
      <w:r w:rsidR="001E0583" w:rsidRPr="00655D37">
        <w:rPr>
          <w:rFonts w:ascii="Museo Sans 300" w:eastAsia="Arial Narrow" w:hAnsi="Museo Sans 300"/>
          <w:lang w:val="es-419"/>
        </w:rPr>
        <w:t>,</w:t>
      </w:r>
      <w:r w:rsidR="00D06D24" w:rsidRPr="00655D37">
        <w:rPr>
          <w:rFonts w:ascii="Museo Sans 300" w:eastAsia="Arial Narrow" w:hAnsi="Museo Sans 300"/>
          <w:lang w:val="es-419"/>
        </w:rPr>
        <w:t xml:space="preserve"> aprobadas por </w:t>
      </w:r>
      <w:r w:rsidR="001F1751" w:rsidRPr="00655D37">
        <w:rPr>
          <w:rFonts w:ascii="Museo Sans 300" w:eastAsia="Arial Narrow" w:hAnsi="Museo Sans 300"/>
          <w:lang w:val="es-419"/>
        </w:rPr>
        <w:t>el Banco Central por medio de su Comité de Normas.</w:t>
      </w:r>
    </w:p>
    <w:p w14:paraId="36FEA27D" w14:textId="77777777" w:rsidR="00E013E0" w:rsidRPr="00655D37" w:rsidRDefault="00E013E0" w:rsidP="00447066">
      <w:pPr>
        <w:spacing w:after="0" w:line="240" w:lineRule="auto"/>
        <w:jc w:val="both"/>
        <w:rPr>
          <w:rFonts w:ascii="Museo Sans 300" w:hAnsi="Museo Sans 300"/>
          <w:b/>
          <w:lang w:val="es-419"/>
        </w:rPr>
      </w:pPr>
    </w:p>
    <w:p w14:paraId="47CD8C22" w14:textId="09E54CEA" w:rsidR="00AD2082" w:rsidRPr="00655D37" w:rsidRDefault="00CF7188" w:rsidP="00AD2082">
      <w:pPr>
        <w:widowControl w:val="0"/>
        <w:spacing w:after="0" w:line="240" w:lineRule="auto"/>
        <w:jc w:val="both"/>
        <w:rPr>
          <w:rFonts w:ascii="Museo Sans 300" w:eastAsia="Calibri" w:hAnsi="Museo Sans 300" w:cs="Times New Roman"/>
          <w:b/>
          <w:lang w:val="es-419"/>
        </w:rPr>
      </w:pPr>
      <w:r w:rsidRPr="00655D37">
        <w:rPr>
          <w:rFonts w:ascii="Museo Sans 300" w:eastAsia="Calibri" w:hAnsi="Museo Sans 300" w:cs="Times New Roman"/>
          <w:b/>
          <w:lang w:val="es-419"/>
        </w:rPr>
        <w:t>Segregación de f</w:t>
      </w:r>
      <w:r w:rsidR="00AD2082" w:rsidRPr="00655D37">
        <w:rPr>
          <w:rFonts w:ascii="Museo Sans 300" w:eastAsia="Calibri" w:hAnsi="Museo Sans 300" w:cs="Times New Roman"/>
          <w:b/>
          <w:lang w:val="es-419"/>
        </w:rPr>
        <w:t>unciones</w:t>
      </w:r>
    </w:p>
    <w:p w14:paraId="31188A65" w14:textId="2DD530E0" w:rsidR="00AD2082" w:rsidRPr="00655D37" w:rsidRDefault="00AD2082" w:rsidP="00AD2082">
      <w:pPr>
        <w:widowControl w:val="0"/>
        <w:numPr>
          <w:ilvl w:val="0"/>
          <w:numId w:val="7"/>
        </w:numPr>
        <w:tabs>
          <w:tab w:val="left" w:pos="709"/>
        </w:tabs>
        <w:spacing w:after="0" w:line="240" w:lineRule="auto"/>
        <w:ind w:left="0" w:firstLine="0"/>
        <w:jc w:val="both"/>
        <w:outlineLvl w:val="0"/>
        <w:rPr>
          <w:rFonts w:ascii="Museo Sans 300" w:eastAsia="Arial Narrow" w:hAnsi="Museo Sans 300"/>
          <w:lang w:val="es-419"/>
        </w:rPr>
      </w:pPr>
      <w:r w:rsidRPr="00655D37">
        <w:rPr>
          <w:rFonts w:ascii="Museo Sans 300" w:eastAsia="Arial Narrow" w:hAnsi="Museo Sans 300"/>
          <w:lang w:val="es-419"/>
        </w:rPr>
        <w:t>La</w:t>
      </w:r>
      <w:r w:rsidR="006714C7" w:rsidRPr="00655D37">
        <w:rPr>
          <w:rFonts w:ascii="Museo Sans 300" w:eastAsia="Arial Narrow" w:hAnsi="Museo Sans 300"/>
          <w:lang w:val="es-419"/>
        </w:rPr>
        <w:t xml:space="preserve"> Institución Administradora</w:t>
      </w:r>
      <w:r w:rsidRPr="00655D37">
        <w:rPr>
          <w:rFonts w:ascii="Museo Sans 300" w:eastAsia="Arial Narrow" w:hAnsi="Museo Sans 300"/>
          <w:lang w:val="es-419"/>
        </w:rPr>
        <w:t xml:space="preserve"> deberá </w:t>
      </w:r>
      <w:r w:rsidR="00534A77" w:rsidRPr="00655D37">
        <w:rPr>
          <w:rFonts w:ascii="Museo Sans 300" w:eastAsia="Arial Narrow" w:hAnsi="Museo Sans 300"/>
          <w:lang w:val="es-419"/>
        </w:rPr>
        <w:t xml:space="preserve">garantizar que se cuente con </w:t>
      </w:r>
      <w:r w:rsidRPr="00655D37">
        <w:rPr>
          <w:rFonts w:ascii="Museo Sans 300" w:eastAsia="Arial Narrow" w:hAnsi="Museo Sans 300"/>
          <w:lang w:val="es-419"/>
        </w:rPr>
        <w:t>una adecuada gestión integral del riesgo, con la debida segregación de funciones y responsabilidades, así como los niveles jerárquicos de áreas de soporte operativo, áreas de negocio y de control que participen en el proceso</w:t>
      </w:r>
      <w:r w:rsidR="00534A77" w:rsidRPr="00655D37">
        <w:rPr>
          <w:rFonts w:ascii="Museo Sans 300" w:eastAsia="Arial Narrow" w:hAnsi="Museo Sans 300"/>
          <w:lang w:val="es-419"/>
        </w:rPr>
        <w:t xml:space="preserve"> de administraci</w:t>
      </w:r>
      <w:r w:rsidR="00E10C78" w:rsidRPr="00655D37">
        <w:rPr>
          <w:rFonts w:ascii="Museo Sans 300" w:eastAsia="Arial Narrow" w:hAnsi="Museo Sans 300"/>
          <w:lang w:val="es-419"/>
        </w:rPr>
        <w:t>ó</w:t>
      </w:r>
      <w:r w:rsidR="00534A77" w:rsidRPr="00655D37">
        <w:rPr>
          <w:rFonts w:ascii="Museo Sans 300" w:eastAsia="Arial Narrow" w:hAnsi="Museo Sans 300"/>
          <w:lang w:val="es-419"/>
        </w:rPr>
        <w:t>n del Fondo</w:t>
      </w:r>
      <w:r w:rsidRPr="00655D37">
        <w:rPr>
          <w:rFonts w:ascii="Museo Sans 300" w:eastAsia="Arial Narrow" w:hAnsi="Museo Sans 300"/>
          <w:lang w:val="es-419"/>
        </w:rPr>
        <w:t>, así como los niveles de dependencia, de conformidad al tamaño y la</w:t>
      </w:r>
      <w:r w:rsidR="001622CA" w:rsidRPr="00655D37">
        <w:rPr>
          <w:rFonts w:ascii="Museo Sans 300" w:eastAsia="Arial Narrow" w:hAnsi="Museo Sans 300"/>
          <w:lang w:val="es-419"/>
        </w:rPr>
        <w:t xml:space="preserve"> naturaleza de sus operaciones. </w:t>
      </w:r>
      <w:r w:rsidRPr="00655D37">
        <w:rPr>
          <w:rFonts w:ascii="Museo Sans 300" w:eastAsia="Arial Narrow" w:hAnsi="Museo Sans 300"/>
          <w:lang w:val="es-419"/>
        </w:rPr>
        <w:t>Cuando la referida institución pertenezca a un conglomerado finan</w:t>
      </w:r>
      <w:r w:rsidR="00016AB1" w:rsidRPr="00655D37">
        <w:rPr>
          <w:rFonts w:ascii="Museo Sans 300" w:eastAsia="Arial Narrow" w:hAnsi="Museo Sans 300"/>
          <w:lang w:val="es-419"/>
        </w:rPr>
        <w:t xml:space="preserve">ciero, </w:t>
      </w:r>
      <w:r w:rsidRPr="00655D37">
        <w:rPr>
          <w:rFonts w:ascii="Museo Sans 300" w:eastAsia="Arial Narrow" w:hAnsi="Museo Sans 300"/>
          <w:lang w:val="es-419"/>
        </w:rPr>
        <w:t>deberán observarse las disposiciones establecidas en el artículo 134 de la Ley de Bancos.</w:t>
      </w:r>
    </w:p>
    <w:p w14:paraId="7AD6AA5E" w14:textId="77777777" w:rsidR="00B25820" w:rsidRPr="00655D37" w:rsidRDefault="00B25820" w:rsidP="00AD2082">
      <w:pPr>
        <w:spacing w:after="0" w:line="240" w:lineRule="auto"/>
        <w:jc w:val="both"/>
        <w:rPr>
          <w:rFonts w:ascii="Museo Sans 300" w:eastAsia="Arial Narrow" w:hAnsi="Museo Sans 300"/>
          <w:lang w:val="es-419"/>
        </w:rPr>
      </w:pPr>
    </w:p>
    <w:p w14:paraId="15820A87" w14:textId="5D7F1C53" w:rsidR="00AD2082" w:rsidRPr="00655D37" w:rsidRDefault="00AD2082" w:rsidP="00AD2082">
      <w:pPr>
        <w:spacing w:after="0" w:line="240" w:lineRule="auto"/>
        <w:jc w:val="both"/>
        <w:rPr>
          <w:rFonts w:ascii="Museo Sans 300" w:eastAsia="Arial Narrow" w:hAnsi="Museo Sans 300"/>
          <w:lang w:val="es-419"/>
        </w:rPr>
      </w:pPr>
      <w:r w:rsidRPr="00655D37">
        <w:rPr>
          <w:rFonts w:ascii="Museo Sans 300" w:eastAsia="Arial Narrow" w:hAnsi="Museo Sans 300"/>
          <w:lang w:val="es-419"/>
        </w:rPr>
        <w:t>Además, la</w:t>
      </w:r>
      <w:r w:rsidR="006714C7" w:rsidRPr="00655D37">
        <w:rPr>
          <w:rFonts w:ascii="Museo Sans 300" w:eastAsia="Arial Narrow" w:hAnsi="Museo Sans 300"/>
          <w:lang w:val="es-419"/>
        </w:rPr>
        <w:t xml:space="preserve"> Institución Administradora</w:t>
      </w:r>
      <w:r w:rsidRPr="00655D37">
        <w:rPr>
          <w:rFonts w:ascii="Museo Sans 300" w:eastAsia="Arial Narrow" w:hAnsi="Museo Sans 300"/>
          <w:lang w:val="es-419"/>
        </w:rPr>
        <w:t xml:space="preserve"> deberá cumplir con los más altos estándares éticos de conducta y actuará con la debida diligencia en la administración del </w:t>
      </w:r>
      <w:r w:rsidR="00AF3655" w:rsidRPr="00655D37">
        <w:rPr>
          <w:rFonts w:ascii="Museo Sans 300" w:eastAsia="Arial Narrow" w:hAnsi="Museo Sans 300"/>
          <w:lang w:val="es-419"/>
        </w:rPr>
        <w:t>Fondo</w:t>
      </w:r>
      <w:r w:rsidRPr="00655D37">
        <w:rPr>
          <w:rFonts w:ascii="Museo Sans 300" w:eastAsia="Arial Narrow" w:hAnsi="Museo Sans 300"/>
          <w:lang w:val="es-419"/>
        </w:rPr>
        <w:t xml:space="preserve">, debiendo observar para ello lo establecido en el artículo 35 literal c) de la Ley de Supervisión y Regulación del Sistema Financiero. </w:t>
      </w:r>
    </w:p>
    <w:p w14:paraId="0531D5E6" w14:textId="77777777" w:rsidR="009A50F2" w:rsidRPr="00655D37" w:rsidRDefault="009A50F2" w:rsidP="00AD2082">
      <w:pPr>
        <w:spacing w:after="0" w:line="240" w:lineRule="auto"/>
        <w:jc w:val="both"/>
        <w:rPr>
          <w:rFonts w:ascii="Museo Sans 300" w:eastAsia="Arial Narrow" w:hAnsi="Museo Sans 300"/>
          <w:lang w:val="es-419"/>
        </w:rPr>
      </w:pPr>
    </w:p>
    <w:p w14:paraId="2FA27013" w14:textId="269F67EC" w:rsidR="009A50F2" w:rsidRPr="00655D37" w:rsidRDefault="000475C6" w:rsidP="009A50F2">
      <w:pPr>
        <w:spacing w:after="0" w:line="240" w:lineRule="auto"/>
        <w:jc w:val="both"/>
        <w:rPr>
          <w:rFonts w:ascii="Museo Sans 300" w:hAnsi="Museo Sans 300"/>
          <w:b/>
          <w:lang w:val="es-419"/>
        </w:rPr>
      </w:pPr>
      <w:r w:rsidRPr="00655D37">
        <w:rPr>
          <w:rFonts w:ascii="Museo Sans 300" w:hAnsi="Museo Sans 300"/>
          <w:b/>
          <w:lang w:val="es-419"/>
        </w:rPr>
        <w:t>Perfi</w:t>
      </w:r>
      <w:r w:rsidR="00C60110" w:rsidRPr="00655D37">
        <w:rPr>
          <w:rFonts w:ascii="Museo Sans 300" w:hAnsi="Museo Sans 300"/>
          <w:b/>
          <w:lang w:val="es-419"/>
        </w:rPr>
        <w:t>l del participante y empleador</w:t>
      </w:r>
    </w:p>
    <w:p w14:paraId="05B24AC5" w14:textId="5B748321" w:rsidR="009A50F2" w:rsidRPr="00655D37" w:rsidRDefault="009A50F2" w:rsidP="00534A77">
      <w:pPr>
        <w:widowControl w:val="0"/>
        <w:numPr>
          <w:ilvl w:val="0"/>
          <w:numId w:val="7"/>
        </w:numPr>
        <w:tabs>
          <w:tab w:val="left" w:pos="709"/>
        </w:tabs>
        <w:spacing w:after="0" w:line="240" w:lineRule="auto"/>
        <w:ind w:left="0" w:firstLine="0"/>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deberá establecer de forma clara y precisa en el prospecto de Ahorro Voluntario la política de inversión del Fondo. </w:t>
      </w:r>
    </w:p>
    <w:p w14:paraId="23EB0E15" w14:textId="77777777" w:rsidR="009A50F2" w:rsidRPr="00655D37" w:rsidRDefault="009A50F2" w:rsidP="00534A77">
      <w:pPr>
        <w:widowControl w:val="0"/>
        <w:tabs>
          <w:tab w:val="left" w:pos="709"/>
        </w:tabs>
        <w:spacing w:after="0" w:line="240" w:lineRule="auto"/>
        <w:jc w:val="both"/>
        <w:outlineLvl w:val="0"/>
        <w:rPr>
          <w:rFonts w:ascii="Museo Sans 300" w:hAnsi="Museo Sans 300"/>
          <w:lang w:val="es-419"/>
        </w:rPr>
      </w:pPr>
    </w:p>
    <w:p w14:paraId="1690CDFE" w14:textId="552E0423" w:rsidR="00A017B2" w:rsidRPr="00655D37" w:rsidRDefault="00534A77" w:rsidP="00534A77">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La</w:t>
      </w:r>
      <w:r w:rsidR="006714C7" w:rsidRPr="00655D37">
        <w:rPr>
          <w:rFonts w:ascii="Museo Sans 300" w:eastAsia="Times New Roman" w:hAnsi="Museo Sans 300" w:cs="Times New Roman"/>
          <w:snapToGrid w:val="0"/>
          <w:lang w:val="es-419"/>
        </w:rPr>
        <w:t xml:space="preserve"> </w:t>
      </w:r>
      <w:r w:rsidR="006714C7" w:rsidRPr="00655D37">
        <w:rPr>
          <w:rFonts w:ascii="Museo Sans 300" w:eastAsia="Arial Narrow" w:hAnsi="Museo Sans 300"/>
          <w:lang w:val="es-419"/>
        </w:rPr>
        <w:t>Institución Administradora</w:t>
      </w:r>
      <w:r w:rsidRPr="00655D37">
        <w:rPr>
          <w:rFonts w:ascii="Museo Sans 300" w:eastAsia="Times New Roman" w:hAnsi="Museo Sans 300" w:cs="Times New Roman"/>
          <w:snapToGrid w:val="0"/>
          <w:lang w:val="es-419"/>
        </w:rPr>
        <w:t xml:space="preserve"> o la entidad comercializadora, deberá </w:t>
      </w:r>
      <w:r w:rsidRPr="00655D37">
        <w:rPr>
          <w:rFonts w:ascii="Museo Sans 300" w:eastAsia="Arial Narrow" w:hAnsi="Museo Sans 300"/>
          <w:spacing w:val="-1"/>
          <w:lang w:val="es-419"/>
        </w:rPr>
        <w:t>contar con políticas y procedimientos para determinar el perfil de riesgo del participante</w:t>
      </w:r>
      <w:r w:rsidR="009E0987" w:rsidRPr="00655D37">
        <w:rPr>
          <w:rFonts w:ascii="Museo Sans 300" w:eastAsia="Arial Narrow" w:hAnsi="Museo Sans 300"/>
          <w:spacing w:val="-1"/>
          <w:lang w:val="es-419"/>
        </w:rPr>
        <w:t xml:space="preserve"> </w:t>
      </w:r>
      <w:r w:rsidRPr="00655D37">
        <w:rPr>
          <w:rFonts w:ascii="Museo Sans 300" w:eastAsia="Arial Narrow" w:hAnsi="Museo Sans 300"/>
          <w:spacing w:val="-1"/>
          <w:lang w:val="es-419"/>
        </w:rPr>
        <w:t>o empleador, a fin de categorizarlos correctamente; para ello 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tendrá que informar de manera clara, oportuna y precisa sobre las características del Fondo y la política de inversión, considerando además el conocimiento y experiencia d</w:t>
      </w:r>
      <w:r w:rsidR="00527639" w:rsidRPr="00655D37">
        <w:rPr>
          <w:rFonts w:ascii="Museo Sans 300" w:eastAsia="Arial Narrow" w:hAnsi="Museo Sans 300"/>
          <w:spacing w:val="-1"/>
          <w:lang w:val="es-419"/>
        </w:rPr>
        <w:t>e</w:t>
      </w:r>
      <w:r w:rsidRPr="00655D37">
        <w:rPr>
          <w:rFonts w:ascii="Museo Sans 300" w:eastAsia="Arial Narrow" w:hAnsi="Museo Sans 300"/>
          <w:spacing w:val="-1"/>
          <w:lang w:val="es-419"/>
        </w:rPr>
        <w:t xml:space="preserve"> </w:t>
      </w:r>
      <w:r w:rsidR="00527639" w:rsidRPr="00655D37">
        <w:rPr>
          <w:rFonts w:ascii="Museo Sans 300" w:eastAsia="Arial Narrow" w:hAnsi="Museo Sans 300"/>
          <w:spacing w:val="-1"/>
          <w:lang w:val="es-419"/>
        </w:rPr>
        <w:t xml:space="preserve">éstos </w:t>
      </w:r>
      <w:r w:rsidRPr="00655D37">
        <w:rPr>
          <w:rFonts w:ascii="Museo Sans 300" w:eastAsia="Arial Narrow" w:hAnsi="Museo Sans 300"/>
          <w:spacing w:val="-1"/>
          <w:lang w:val="es-419"/>
        </w:rPr>
        <w:t>en relación a los valores en que invierte el Fondo, objetivo y preferencia de las inversiones del</w:t>
      </w:r>
      <w:r w:rsidRPr="00655D37">
        <w:rPr>
          <w:rFonts w:ascii="Museo Sans 300" w:eastAsia="Arial Narrow" w:hAnsi="Museo Sans 300"/>
          <w:b/>
          <w:spacing w:val="-1"/>
          <w:lang w:val="es-419"/>
        </w:rPr>
        <w:t xml:space="preserve"> </w:t>
      </w:r>
      <w:r w:rsidRPr="00655D37">
        <w:rPr>
          <w:rFonts w:ascii="Museo Sans 300" w:eastAsia="Arial Narrow" w:hAnsi="Museo Sans 300"/>
          <w:spacing w:val="-1"/>
          <w:lang w:val="es-419"/>
        </w:rPr>
        <w:t>participante y empleador</w:t>
      </w:r>
      <w:r w:rsidR="009E0987" w:rsidRPr="00655D37">
        <w:rPr>
          <w:rFonts w:ascii="Museo Sans 300" w:eastAsia="Arial Narrow" w:hAnsi="Museo Sans 300"/>
          <w:b/>
          <w:spacing w:val="-1"/>
          <w:lang w:val="es-419"/>
        </w:rPr>
        <w:t xml:space="preserve"> </w:t>
      </w:r>
      <w:r w:rsidRPr="00655D37">
        <w:rPr>
          <w:rFonts w:ascii="Museo Sans 300" w:eastAsia="Arial Narrow" w:hAnsi="Museo Sans 300"/>
          <w:spacing w:val="-1"/>
          <w:lang w:val="es-419"/>
        </w:rPr>
        <w:t>y el riesgo que</w:t>
      </w:r>
      <w:r w:rsidR="00A017B2" w:rsidRPr="00655D37">
        <w:rPr>
          <w:rFonts w:ascii="Museo Sans 300" w:eastAsia="Arial Narrow" w:hAnsi="Museo Sans 300"/>
          <w:spacing w:val="-1"/>
          <w:lang w:val="es-419"/>
        </w:rPr>
        <w:t xml:space="preserve"> </w:t>
      </w:r>
      <w:r w:rsidR="00527639" w:rsidRPr="00655D37">
        <w:rPr>
          <w:rFonts w:ascii="Museo Sans 300" w:eastAsia="Arial Narrow" w:hAnsi="Museo Sans 300"/>
          <w:spacing w:val="-1"/>
          <w:lang w:val="es-419"/>
        </w:rPr>
        <w:t xml:space="preserve">los mismos </w:t>
      </w:r>
      <w:r w:rsidRPr="00655D37">
        <w:rPr>
          <w:rFonts w:ascii="Museo Sans 300" w:eastAsia="Arial Narrow" w:hAnsi="Museo Sans 300"/>
          <w:spacing w:val="-1"/>
          <w:lang w:val="es-419"/>
        </w:rPr>
        <w:t>desea</w:t>
      </w:r>
      <w:r w:rsidR="00A017B2" w:rsidRPr="00655D37">
        <w:rPr>
          <w:rFonts w:ascii="Museo Sans 300" w:eastAsia="Arial Narrow" w:hAnsi="Museo Sans 300"/>
          <w:spacing w:val="-1"/>
          <w:lang w:val="es-419"/>
        </w:rPr>
        <w:t>n</w:t>
      </w:r>
      <w:r w:rsidRPr="00655D37">
        <w:rPr>
          <w:rFonts w:ascii="Museo Sans 300" w:eastAsia="Arial Narrow" w:hAnsi="Museo Sans 300"/>
          <w:spacing w:val="-1"/>
          <w:lang w:val="es-419"/>
        </w:rPr>
        <w:t xml:space="preserve"> asumir. </w:t>
      </w:r>
    </w:p>
    <w:p w14:paraId="1A8D4148" w14:textId="77777777" w:rsidR="00A017B2" w:rsidRPr="00655D37" w:rsidRDefault="00A017B2" w:rsidP="00534A77">
      <w:pPr>
        <w:widowControl w:val="0"/>
        <w:tabs>
          <w:tab w:val="left" w:pos="709"/>
        </w:tabs>
        <w:spacing w:after="0" w:line="240" w:lineRule="auto"/>
        <w:jc w:val="both"/>
        <w:outlineLvl w:val="0"/>
        <w:rPr>
          <w:rFonts w:ascii="Museo Sans 300" w:eastAsia="Arial Narrow" w:hAnsi="Museo Sans 300"/>
          <w:spacing w:val="-1"/>
          <w:lang w:val="es-419"/>
        </w:rPr>
      </w:pPr>
    </w:p>
    <w:p w14:paraId="7B03586C" w14:textId="77796852" w:rsidR="009A50F2" w:rsidRPr="00655D37" w:rsidRDefault="00534A77" w:rsidP="00534A77">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será responsable de documentar y dejar constancia del resultado del perfil y del conocimiento de dicho resultado al participante o empleador.</w:t>
      </w:r>
      <w:r w:rsidRPr="00655D37">
        <w:rPr>
          <w:rFonts w:ascii="Museo Sans 300" w:eastAsia="Arial Narrow" w:hAnsi="Museo Sans 300"/>
          <w:b/>
          <w:spacing w:val="-1"/>
          <w:lang w:val="es-419"/>
        </w:rPr>
        <w:t xml:space="preserve"> </w:t>
      </w:r>
    </w:p>
    <w:p w14:paraId="154F1E3D" w14:textId="77777777" w:rsidR="00534A77" w:rsidRPr="00655D37" w:rsidRDefault="00534A77" w:rsidP="00534A77">
      <w:pPr>
        <w:widowControl w:val="0"/>
        <w:tabs>
          <w:tab w:val="left" w:pos="709"/>
        </w:tabs>
        <w:spacing w:after="0" w:line="240" w:lineRule="auto"/>
        <w:jc w:val="both"/>
        <w:outlineLvl w:val="0"/>
        <w:rPr>
          <w:rFonts w:ascii="Museo Sans 300" w:eastAsia="Arial Narrow" w:hAnsi="Museo Sans 300"/>
          <w:spacing w:val="-1"/>
          <w:lang w:val="es-419"/>
        </w:rPr>
      </w:pPr>
    </w:p>
    <w:p w14:paraId="14EBC5DF" w14:textId="41E4CFF8" w:rsidR="00257404" w:rsidRPr="00655D37" w:rsidRDefault="00257404" w:rsidP="00257404">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hAnsi="Museo Sans 300"/>
          <w:lang w:val="es-419"/>
        </w:rPr>
        <w:t>Si el empleador fuese una entidad considerada como “inversionista institucional” de conformidad a lo establecido en las “Normas Técnicas para el Proceso y Registro de las Órdenes de Compra y Venta de Valores de las Casas de Corredores de Bolsa” (NDMC-01),</w:t>
      </w:r>
      <w:r w:rsidR="009E0987" w:rsidRPr="00655D37">
        <w:rPr>
          <w:rFonts w:ascii="Museo Sans 300" w:hAnsi="Museo Sans 300"/>
          <w:lang w:val="es-419"/>
        </w:rPr>
        <w:t xml:space="preserve"> </w:t>
      </w:r>
      <w:r w:rsidRPr="00655D37">
        <w:rPr>
          <w:rFonts w:ascii="Museo Sans 300" w:hAnsi="Museo Sans 300"/>
          <w:lang w:val="es-419"/>
        </w:rPr>
        <w:t>no será aplicable la determinación del perfil de riesgo al que hace referencia el presente artículo.</w:t>
      </w:r>
    </w:p>
    <w:p w14:paraId="618A33C0" w14:textId="77777777" w:rsidR="00257404" w:rsidRPr="00655D37" w:rsidRDefault="00257404" w:rsidP="00257404">
      <w:pPr>
        <w:widowControl w:val="0"/>
        <w:tabs>
          <w:tab w:val="left" w:pos="709"/>
        </w:tabs>
        <w:spacing w:after="0" w:line="240" w:lineRule="auto"/>
        <w:jc w:val="both"/>
        <w:outlineLvl w:val="0"/>
        <w:rPr>
          <w:rFonts w:ascii="Museo Sans 300" w:eastAsia="Arial Narrow" w:hAnsi="Museo Sans 300"/>
          <w:spacing w:val="-1"/>
          <w:lang w:val="es-419"/>
        </w:rPr>
      </w:pPr>
    </w:p>
    <w:p w14:paraId="1982AC06" w14:textId="749FE8FF" w:rsidR="00471E0D" w:rsidRPr="00655D37" w:rsidRDefault="009A50F2" w:rsidP="00471E0D">
      <w:pPr>
        <w:widowControl w:val="0"/>
        <w:numPr>
          <w:ilvl w:val="0"/>
          <w:numId w:val="7"/>
        </w:numPr>
        <w:tabs>
          <w:tab w:val="left" w:pos="709"/>
        </w:tabs>
        <w:spacing w:after="0" w:line="240" w:lineRule="auto"/>
        <w:ind w:left="0" w:firstLine="0"/>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 xml:space="preserve">En el caso que </w:t>
      </w:r>
      <w:r w:rsidR="00C00F23" w:rsidRPr="00655D37">
        <w:rPr>
          <w:rFonts w:ascii="Museo Sans 300" w:eastAsia="Arial Narrow" w:hAnsi="Museo Sans 300"/>
          <w:spacing w:val="-1"/>
          <w:lang w:val="es-419"/>
        </w:rPr>
        <w:t xml:space="preserve">un futuro </w:t>
      </w:r>
      <w:r w:rsidR="008B143E" w:rsidRPr="00655D37">
        <w:rPr>
          <w:rFonts w:ascii="Museo Sans 300" w:eastAsia="Arial Narrow" w:hAnsi="Museo Sans 300"/>
          <w:spacing w:val="-1"/>
          <w:lang w:val="es-419"/>
        </w:rPr>
        <w:t>participante</w:t>
      </w:r>
      <w:r w:rsidR="00C00F23" w:rsidRPr="00655D37">
        <w:rPr>
          <w:rFonts w:ascii="Museo Sans 300" w:eastAsia="Arial Narrow" w:hAnsi="Museo Sans 300"/>
          <w:spacing w:val="-1"/>
          <w:lang w:val="es-419"/>
        </w:rPr>
        <w:t xml:space="preserve"> o empleador</w:t>
      </w:r>
      <w:r w:rsidR="00A017B2" w:rsidRPr="00655D37">
        <w:rPr>
          <w:rFonts w:ascii="Museo Sans 300" w:eastAsia="Arial Narrow" w:hAnsi="Museo Sans 300"/>
          <w:spacing w:val="-1"/>
          <w:lang w:val="es-419"/>
        </w:rPr>
        <w:t xml:space="preserve"> </w:t>
      </w:r>
      <w:r w:rsidR="00C00F23" w:rsidRPr="00655D37">
        <w:rPr>
          <w:rFonts w:ascii="Museo Sans 300" w:eastAsia="Arial Narrow" w:hAnsi="Museo Sans 300"/>
          <w:spacing w:val="-1"/>
          <w:lang w:val="es-419"/>
        </w:rPr>
        <w:t>re</w:t>
      </w:r>
      <w:r w:rsidRPr="00655D37">
        <w:rPr>
          <w:rFonts w:ascii="Museo Sans 300" w:eastAsia="Arial Narrow" w:hAnsi="Museo Sans 300"/>
          <w:spacing w:val="-1"/>
          <w:lang w:val="es-419"/>
        </w:rPr>
        <w:t>quiera</w:t>
      </w:r>
      <w:r w:rsidR="00C00F23" w:rsidRPr="00655D37">
        <w:rPr>
          <w:rFonts w:ascii="Museo Sans 300" w:eastAsia="Arial Narrow" w:hAnsi="Museo Sans 300"/>
          <w:spacing w:val="-1"/>
          <w:lang w:val="es-419"/>
        </w:rPr>
        <w:t>n</w:t>
      </w:r>
      <w:r w:rsidRPr="00655D37">
        <w:rPr>
          <w:rFonts w:ascii="Museo Sans 300" w:eastAsia="Arial Narrow" w:hAnsi="Museo Sans 300"/>
          <w:spacing w:val="-1"/>
          <w:lang w:val="es-419"/>
        </w:rPr>
        <w:t xml:space="preserve"> a 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o entidad comercializadora, formar parte de un Fondo cuyas </w:t>
      </w:r>
      <w:r w:rsidRPr="00655D37">
        <w:rPr>
          <w:rFonts w:ascii="Museo Sans 300" w:eastAsia="Arial Narrow" w:hAnsi="Museo Sans 300"/>
          <w:spacing w:val="-1"/>
          <w:lang w:val="es-419"/>
        </w:rPr>
        <w:lastRenderedPageBreak/>
        <w:t xml:space="preserve">características de riesgos asociadas a las inversiones del Fondo y política de inversión no estén acorde </w:t>
      </w:r>
      <w:r w:rsidR="00C00F23" w:rsidRPr="00655D37">
        <w:rPr>
          <w:rFonts w:ascii="Museo Sans 300" w:eastAsia="Arial Narrow" w:hAnsi="Museo Sans 300"/>
          <w:spacing w:val="-1"/>
          <w:lang w:val="es-419"/>
        </w:rPr>
        <w:t xml:space="preserve">a su </w:t>
      </w:r>
      <w:r w:rsidRPr="00655D37">
        <w:rPr>
          <w:rFonts w:ascii="Museo Sans 300" w:eastAsia="Arial Narrow" w:hAnsi="Museo Sans 300"/>
          <w:spacing w:val="-1"/>
          <w:lang w:val="es-419"/>
        </w:rPr>
        <w:t xml:space="preserve">perfil de riesgo, </w:t>
      </w:r>
      <w:r w:rsidR="00471E0D" w:rsidRPr="00655D37">
        <w:rPr>
          <w:rFonts w:ascii="Museo Sans 300" w:eastAsia="Arial Narrow" w:hAnsi="Museo Sans 300"/>
          <w:spacing w:val="-1"/>
          <w:lang w:val="es-419"/>
        </w:rPr>
        <w:t xml:space="preserve">se </w:t>
      </w:r>
      <w:r w:rsidRPr="00655D37">
        <w:rPr>
          <w:rFonts w:ascii="Museo Sans 300" w:eastAsia="Arial Narrow" w:hAnsi="Museo Sans 300"/>
          <w:spacing w:val="-1"/>
          <w:lang w:val="es-419"/>
        </w:rPr>
        <w:t>deberá documentar la categoría de riesgo determinada y que dicha</w:t>
      </w:r>
      <w:r w:rsidR="00471E0D" w:rsidRPr="00655D37">
        <w:rPr>
          <w:rFonts w:ascii="Museo Sans 300" w:eastAsia="Arial Narrow" w:hAnsi="Museo Sans 300"/>
          <w:spacing w:val="-1"/>
          <w:lang w:val="es-419"/>
        </w:rPr>
        <w:t>s</w:t>
      </w:r>
      <w:r w:rsidRPr="00655D37">
        <w:rPr>
          <w:rFonts w:ascii="Museo Sans 300" w:eastAsia="Arial Narrow" w:hAnsi="Museo Sans 300"/>
          <w:spacing w:val="-1"/>
          <w:lang w:val="es-419"/>
        </w:rPr>
        <w:t xml:space="preserve"> </w:t>
      </w:r>
      <w:r w:rsidR="00471E0D" w:rsidRPr="00655D37">
        <w:rPr>
          <w:rFonts w:ascii="Museo Sans 300" w:eastAsia="Arial Narrow" w:hAnsi="Museo Sans 300"/>
          <w:spacing w:val="-1"/>
          <w:lang w:val="es-419"/>
        </w:rPr>
        <w:t xml:space="preserve">entidades </w:t>
      </w:r>
      <w:r w:rsidRPr="00655D37">
        <w:rPr>
          <w:rFonts w:ascii="Museo Sans 300" w:eastAsia="Arial Narrow" w:hAnsi="Museo Sans 300"/>
          <w:spacing w:val="-1"/>
          <w:lang w:val="es-419"/>
        </w:rPr>
        <w:t>realiz</w:t>
      </w:r>
      <w:r w:rsidR="00471E0D" w:rsidRPr="00655D37">
        <w:rPr>
          <w:rFonts w:ascii="Museo Sans 300" w:eastAsia="Arial Narrow" w:hAnsi="Museo Sans 300"/>
          <w:spacing w:val="-1"/>
          <w:lang w:val="es-419"/>
        </w:rPr>
        <w:t>aron</w:t>
      </w:r>
      <w:r w:rsidRPr="00655D37">
        <w:rPr>
          <w:rFonts w:ascii="Museo Sans 300" w:eastAsia="Arial Narrow" w:hAnsi="Museo Sans 300"/>
          <w:spacing w:val="-1"/>
          <w:lang w:val="es-419"/>
        </w:rPr>
        <w:t xml:space="preserve"> una advertencia de los principales riesgos y características de las inversiones en las que invertirá el Fondo, para ello la</w:t>
      </w:r>
      <w:r w:rsidR="006714C7" w:rsidRPr="00655D37">
        <w:rPr>
          <w:rFonts w:ascii="Museo Sans 300" w:eastAsia="Arial Narrow" w:hAnsi="Museo Sans 300"/>
          <w:spacing w:val="-1"/>
          <w:lang w:val="es-419"/>
        </w:rPr>
        <w:t xml:space="preserve"> Institución Administradora</w:t>
      </w:r>
      <w:r w:rsidR="00B204D8" w:rsidRPr="00655D37">
        <w:rPr>
          <w:rFonts w:ascii="Museo Sans 300" w:eastAsia="Arial Narrow" w:hAnsi="Museo Sans 300"/>
          <w:spacing w:val="-1"/>
          <w:lang w:val="es-419"/>
        </w:rPr>
        <w:t xml:space="preserve"> </w:t>
      </w:r>
      <w:r w:rsidR="00471E0D" w:rsidRPr="00655D37">
        <w:rPr>
          <w:rFonts w:ascii="Museo Sans 300" w:eastAsia="Arial Narrow" w:hAnsi="Museo Sans 300"/>
          <w:spacing w:val="-1"/>
          <w:lang w:val="es-419"/>
        </w:rPr>
        <w:t xml:space="preserve">será la responsable de contar con </w:t>
      </w:r>
      <w:r w:rsidR="008B143E" w:rsidRPr="00655D37">
        <w:rPr>
          <w:rFonts w:ascii="Museo Sans 300" w:eastAsia="Arial Narrow" w:hAnsi="Museo Sans 300"/>
          <w:spacing w:val="-1"/>
          <w:lang w:val="es-419"/>
        </w:rPr>
        <w:t>mecanismos</w:t>
      </w:r>
      <w:r w:rsidR="00471E0D" w:rsidRPr="00655D37">
        <w:rPr>
          <w:rFonts w:ascii="Museo Sans 300" w:eastAsia="Arial Narrow" w:hAnsi="Museo Sans 300"/>
          <w:spacing w:val="-1"/>
          <w:lang w:val="es-419"/>
        </w:rPr>
        <w:t xml:space="preserve"> de validación, que</w:t>
      </w:r>
      <w:r w:rsidR="009E0987" w:rsidRPr="00655D37">
        <w:rPr>
          <w:rFonts w:ascii="Museo Sans 300" w:eastAsia="Arial Narrow" w:hAnsi="Museo Sans 300"/>
          <w:spacing w:val="-1"/>
          <w:lang w:val="es-419"/>
        </w:rPr>
        <w:t xml:space="preserve"> </w:t>
      </w:r>
      <w:r w:rsidR="00471E0D" w:rsidRPr="00655D37">
        <w:rPr>
          <w:rFonts w:ascii="Museo Sans 300" w:eastAsia="Arial Narrow" w:hAnsi="Museo Sans 300"/>
          <w:spacing w:val="-1"/>
          <w:lang w:val="es-419"/>
        </w:rPr>
        <w:t>evidencien la aceptación y conocimiento por parte del participante o empleador del resultado de su perfil de riesgo, así como las advertencias</w:t>
      </w:r>
      <w:r w:rsidR="00B204D8" w:rsidRPr="00655D37">
        <w:rPr>
          <w:rFonts w:ascii="Museo Sans 300" w:eastAsia="Arial Narrow" w:hAnsi="Museo Sans 300"/>
          <w:spacing w:val="-1"/>
          <w:lang w:val="es-419"/>
        </w:rPr>
        <w:t xml:space="preserve"> que les fueron realizadas.</w:t>
      </w:r>
    </w:p>
    <w:p w14:paraId="6822AB92" w14:textId="77777777" w:rsidR="0031397C" w:rsidRPr="00655D37" w:rsidRDefault="0031397C" w:rsidP="0031397C">
      <w:pPr>
        <w:widowControl w:val="0"/>
        <w:tabs>
          <w:tab w:val="left" w:pos="709"/>
        </w:tabs>
        <w:spacing w:after="0" w:line="240" w:lineRule="auto"/>
        <w:jc w:val="both"/>
        <w:outlineLvl w:val="0"/>
        <w:rPr>
          <w:rFonts w:ascii="Museo Sans 300" w:eastAsia="Arial Narrow" w:hAnsi="Museo Sans 300"/>
          <w:spacing w:val="-1"/>
          <w:lang w:val="es-419"/>
        </w:rPr>
      </w:pPr>
    </w:p>
    <w:p w14:paraId="0541BB40" w14:textId="4F10EAE2" w:rsidR="009A50F2" w:rsidRPr="00655D37" w:rsidRDefault="0061532E" w:rsidP="00D1033C">
      <w:pPr>
        <w:widowControl w:val="0"/>
        <w:numPr>
          <w:ilvl w:val="0"/>
          <w:numId w:val="7"/>
        </w:numPr>
        <w:tabs>
          <w:tab w:val="left" w:pos="709"/>
        </w:tabs>
        <w:spacing w:after="120" w:line="240" w:lineRule="auto"/>
        <w:ind w:left="0" w:firstLine="0"/>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 xml:space="preserve">En el caso </w:t>
      </w:r>
      <w:r w:rsidR="003545CA" w:rsidRPr="00655D37">
        <w:rPr>
          <w:rFonts w:ascii="Museo Sans 300" w:eastAsia="Arial Narrow" w:hAnsi="Museo Sans 300"/>
          <w:spacing w:val="-1"/>
          <w:lang w:val="es-419"/>
        </w:rPr>
        <w:t xml:space="preserve">que </w:t>
      </w:r>
      <w:r w:rsidRPr="00655D37">
        <w:rPr>
          <w:rFonts w:ascii="Museo Sans 300" w:eastAsia="Arial Narrow" w:hAnsi="Museo Sans 300"/>
          <w:spacing w:val="-1"/>
          <w:lang w:val="es-419"/>
        </w:rPr>
        <w:t xml:space="preserve">un </w:t>
      </w:r>
      <w:r w:rsidR="00B204D8" w:rsidRPr="00655D37">
        <w:rPr>
          <w:rFonts w:ascii="Museo Sans 300" w:eastAsia="Arial Narrow" w:hAnsi="Museo Sans 300"/>
          <w:spacing w:val="-1"/>
          <w:lang w:val="es-419"/>
        </w:rPr>
        <w:t xml:space="preserve">participante o empleador </w:t>
      </w:r>
      <w:r w:rsidR="009A50F2" w:rsidRPr="00655D37">
        <w:rPr>
          <w:rFonts w:ascii="Museo Sans 300" w:eastAsia="Arial Narrow" w:hAnsi="Museo Sans 300"/>
          <w:spacing w:val="-1"/>
          <w:lang w:val="es-419"/>
        </w:rPr>
        <w:t>solicite expresamente que no se le realice o se determine su perfil,</w:t>
      </w:r>
      <w:r w:rsidRPr="00655D37">
        <w:rPr>
          <w:rFonts w:ascii="Museo Sans 300" w:eastAsia="Arial Narrow" w:hAnsi="Museo Sans 300"/>
          <w:spacing w:val="-1"/>
          <w:lang w:val="es-419"/>
        </w:rPr>
        <w:t xml:space="preserve"> </w:t>
      </w:r>
      <w:r w:rsidR="00BF004D" w:rsidRPr="00655D37">
        <w:rPr>
          <w:rFonts w:ascii="Museo Sans 300" w:eastAsia="Arial Narrow" w:hAnsi="Museo Sans 300"/>
          <w:spacing w:val="-1"/>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w:t>
      </w:r>
      <w:r w:rsidR="009A50F2" w:rsidRPr="00655D37">
        <w:rPr>
          <w:rFonts w:ascii="Museo Sans 300" w:eastAsia="Arial Narrow" w:hAnsi="Museo Sans 300"/>
          <w:spacing w:val="-1"/>
          <w:lang w:val="es-419"/>
        </w:rPr>
        <w:t xml:space="preserve">deberá obtener un documento </w:t>
      </w:r>
      <w:r w:rsidR="00B204D8" w:rsidRPr="00655D37">
        <w:rPr>
          <w:rFonts w:ascii="Museo Sans 300" w:eastAsia="Arial Narrow" w:hAnsi="Museo Sans 300"/>
          <w:spacing w:val="-1"/>
          <w:lang w:val="es-419"/>
        </w:rPr>
        <w:t>de éstos</w:t>
      </w:r>
      <w:r w:rsidR="009A50F2" w:rsidRPr="00655D37">
        <w:rPr>
          <w:rFonts w:ascii="Museo Sans 300" w:eastAsia="Arial Narrow" w:hAnsi="Museo Sans 300"/>
          <w:spacing w:val="-1"/>
          <w:lang w:val="es-419"/>
        </w:rPr>
        <w:t xml:space="preserve">, en el cual previamente a formar parte del Fondo, indique lo siguiente: </w:t>
      </w:r>
    </w:p>
    <w:p w14:paraId="45B92BA4" w14:textId="77777777"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Que solicitó que no se le aplique el perfil;</w:t>
      </w:r>
      <w:r w:rsidRPr="00655D37">
        <w:rPr>
          <w:rFonts w:ascii="Museo Sans 300" w:hAnsi="Museo Sans 300"/>
          <w:b/>
          <w:lang w:val="es-419"/>
        </w:rPr>
        <w:t xml:space="preserve"> </w:t>
      </w:r>
    </w:p>
    <w:p w14:paraId="6BCBFE8E" w14:textId="77777777"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Que comprende y acepta las características y riesgos del Fondo en el que invertirá;</w:t>
      </w:r>
      <w:r w:rsidRPr="00655D37">
        <w:rPr>
          <w:rFonts w:ascii="Museo Sans 300" w:hAnsi="Museo Sans 300"/>
          <w:b/>
          <w:lang w:val="es-419"/>
        </w:rPr>
        <w:t xml:space="preserve"> </w:t>
      </w:r>
    </w:p>
    <w:p w14:paraId="0BF16E79" w14:textId="124BB97E"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Que no requiere la asesoría o recomendaciones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para invertir en el Fondo; y</w:t>
      </w:r>
      <w:r w:rsidRPr="00655D37">
        <w:rPr>
          <w:rFonts w:ascii="Museo Sans 300" w:hAnsi="Museo Sans 300"/>
          <w:b/>
          <w:lang w:val="es-419"/>
        </w:rPr>
        <w:t xml:space="preserve"> </w:t>
      </w:r>
    </w:p>
    <w:p w14:paraId="4827C630" w14:textId="72212622" w:rsidR="009A50F2" w:rsidRPr="00655D37" w:rsidRDefault="009A50F2" w:rsidP="00C81F00">
      <w:pPr>
        <w:pStyle w:val="Prrafodelista"/>
        <w:numPr>
          <w:ilvl w:val="3"/>
          <w:numId w:val="28"/>
        </w:numPr>
        <w:spacing w:after="0" w:line="240" w:lineRule="auto"/>
        <w:ind w:left="425" w:hanging="425"/>
        <w:contextualSpacing w:val="0"/>
        <w:jc w:val="both"/>
        <w:rPr>
          <w:rFonts w:ascii="Museo Sans 300" w:hAnsi="Museo Sans 300"/>
          <w:b/>
          <w:u w:val="single"/>
          <w:lang w:val="es-419"/>
        </w:rPr>
      </w:pPr>
      <w:r w:rsidRPr="00655D37">
        <w:rPr>
          <w:rFonts w:ascii="Museo Sans 300" w:hAnsi="Museo Sans 300"/>
          <w:lang w:val="es-419"/>
        </w:rPr>
        <w:t>Especificación por parte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a</w:t>
      </w:r>
      <w:r w:rsidR="00B204D8" w:rsidRPr="00655D37">
        <w:rPr>
          <w:rFonts w:ascii="Museo Sans 300" w:hAnsi="Museo Sans 300"/>
          <w:lang w:val="es-419"/>
        </w:rPr>
        <w:t xml:space="preserve"> los participantes o empleadores </w:t>
      </w:r>
      <w:r w:rsidRPr="00655D37">
        <w:rPr>
          <w:rFonts w:ascii="Museo Sans 300" w:hAnsi="Museo Sans 300"/>
          <w:lang w:val="es-419"/>
        </w:rPr>
        <w:t xml:space="preserve">de las características </w:t>
      </w:r>
      <w:r w:rsidR="00B204D8" w:rsidRPr="00655D37">
        <w:rPr>
          <w:rFonts w:ascii="Museo Sans 300" w:hAnsi="Museo Sans 300"/>
          <w:lang w:val="es-419"/>
        </w:rPr>
        <w:t xml:space="preserve">de </w:t>
      </w:r>
      <w:r w:rsidRPr="00655D37">
        <w:rPr>
          <w:rFonts w:ascii="Museo Sans 300" w:hAnsi="Museo Sans 300"/>
          <w:lang w:val="es-419"/>
        </w:rPr>
        <w:t>las inversiones que conforman el Fondo en el que se desea invertir.</w:t>
      </w:r>
    </w:p>
    <w:p w14:paraId="1EF34ED1" w14:textId="77777777" w:rsidR="00C65033" w:rsidRPr="00655D37" w:rsidRDefault="00C65033" w:rsidP="00475D3E">
      <w:pPr>
        <w:widowControl w:val="0"/>
        <w:tabs>
          <w:tab w:val="left" w:pos="709"/>
        </w:tabs>
        <w:spacing w:after="0" w:line="240" w:lineRule="auto"/>
        <w:jc w:val="both"/>
        <w:outlineLvl w:val="0"/>
        <w:rPr>
          <w:rFonts w:ascii="Museo Sans 300" w:eastAsia="Arial Narrow" w:hAnsi="Museo Sans 300"/>
          <w:spacing w:val="-1"/>
          <w:lang w:val="es-419"/>
        </w:rPr>
      </w:pPr>
    </w:p>
    <w:p w14:paraId="36C7C0E6" w14:textId="7858A1E9" w:rsidR="00BF004D" w:rsidRPr="00655D37" w:rsidRDefault="0061532E" w:rsidP="00475D3E">
      <w:pPr>
        <w:widowControl w:val="0"/>
        <w:tabs>
          <w:tab w:val="left" w:pos="709"/>
        </w:tabs>
        <w:spacing w:after="0" w:line="240" w:lineRule="auto"/>
        <w:jc w:val="both"/>
        <w:outlineLvl w:val="0"/>
        <w:rPr>
          <w:rFonts w:ascii="Museo Sans 300" w:eastAsia="Arial Narrow" w:hAnsi="Museo Sans 300"/>
          <w:spacing w:val="-1"/>
          <w:lang w:val="es-419"/>
        </w:rPr>
      </w:pPr>
      <w:r w:rsidRPr="00655D37">
        <w:rPr>
          <w:rFonts w:ascii="Museo Sans 300" w:eastAsia="Arial Narrow" w:hAnsi="Museo Sans 300"/>
          <w:spacing w:val="-1"/>
          <w:lang w:val="es-419"/>
        </w:rPr>
        <w:t>Cuando los</w:t>
      </w:r>
      <w:r w:rsidR="00B204D8" w:rsidRPr="00655D37">
        <w:rPr>
          <w:rFonts w:ascii="Museo Sans 300" w:eastAsia="Arial Narrow" w:hAnsi="Museo Sans 300"/>
          <w:spacing w:val="-1"/>
          <w:lang w:val="es-419"/>
        </w:rPr>
        <w:t xml:space="preserve"> participantes</w:t>
      </w:r>
      <w:r w:rsidRPr="00655D37">
        <w:rPr>
          <w:rFonts w:ascii="Museo Sans 300" w:eastAsia="Arial Narrow" w:hAnsi="Museo Sans 300"/>
          <w:spacing w:val="-1"/>
          <w:lang w:val="es-419"/>
        </w:rPr>
        <w:t xml:space="preserve"> se enc</w:t>
      </w:r>
      <w:r w:rsidR="001C5D86" w:rsidRPr="00655D37">
        <w:rPr>
          <w:rFonts w:ascii="Museo Sans 300" w:eastAsia="Arial Narrow" w:hAnsi="Museo Sans 300"/>
          <w:spacing w:val="-1"/>
          <w:lang w:val="es-419"/>
        </w:rPr>
        <w:t>uentre</w:t>
      </w:r>
      <w:r w:rsidR="00420313" w:rsidRPr="00655D37">
        <w:rPr>
          <w:rFonts w:ascii="Museo Sans 300" w:eastAsia="Arial Narrow" w:hAnsi="Museo Sans 300"/>
          <w:spacing w:val="-1"/>
          <w:lang w:val="es-419"/>
        </w:rPr>
        <w:t>n vinculados a</w:t>
      </w:r>
      <w:r w:rsidR="00BF004D" w:rsidRPr="00655D37">
        <w:rPr>
          <w:rFonts w:ascii="Museo Sans 300" w:eastAsia="Arial Narrow" w:hAnsi="Museo Sans 300"/>
          <w:spacing w:val="-1"/>
          <w:lang w:val="es-419"/>
        </w:rPr>
        <w:t xml:space="preserve"> contrato</w:t>
      </w:r>
      <w:r w:rsidR="00420313" w:rsidRPr="00655D37">
        <w:rPr>
          <w:rFonts w:ascii="Museo Sans 300" w:eastAsia="Arial Narrow" w:hAnsi="Museo Sans 300"/>
          <w:spacing w:val="-1"/>
          <w:lang w:val="es-419"/>
        </w:rPr>
        <w:t>s</w:t>
      </w:r>
      <w:r w:rsidR="00BF004D" w:rsidRPr="00655D37">
        <w:rPr>
          <w:rFonts w:ascii="Museo Sans 300" w:eastAsia="Arial Narrow" w:hAnsi="Museo Sans 300"/>
          <w:spacing w:val="-1"/>
          <w:lang w:val="es-419"/>
        </w:rPr>
        <w:t xml:space="preserve"> o plan</w:t>
      </w:r>
      <w:r w:rsidR="00420313" w:rsidRPr="00655D37">
        <w:rPr>
          <w:rFonts w:ascii="Museo Sans 300" w:eastAsia="Arial Narrow" w:hAnsi="Museo Sans 300"/>
          <w:spacing w:val="-1"/>
          <w:lang w:val="es-419"/>
        </w:rPr>
        <w:t xml:space="preserve">es institucionales, </w:t>
      </w:r>
      <w:r w:rsidR="00710319" w:rsidRPr="00655D37">
        <w:rPr>
          <w:rFonts w:ascii="Museo Sans 300" w:eastAsia="Arial Narrow" w:hAnsi="Museo Sans 300"/>
          <w:spacing w:val="-1"/>
          <w:lang w:val="es-419"/>
        </w:rPr>
        <w:t xml:space="preserve">será al empleador al que se le requiera lo establecido en el </w:t>
      </w:r>
      <w:r w:rsidR="00420313" w:rsidRPr="00655D37">
        <w:rPr>
          <w:rFonts w:ascii="Museo Sans 300" w:eastAsia="Arial Narrow" w:hAnsi="Museo Sans 300"/>
          <w:spacing w:val="-1"/>
          <w:lang w:val="es-419"/>
        </w:rPr>
        <w:t>presente art</w:t>
      </w:r>
      <w:r w:rsidR="00710319" w:rsidRPr="00655D37">
        <w:rPr>
          <w:rFonts w:ascii="Museo Sans 300" w:eastAsia="Arial Narrow" w:hAnsi="Museo Sans 300"/>
          <w:spacing w:val="-1"/>
          <w:lang w:val="es-419"/>
        </w:rPr>
        <w:t>ículo</w:t>
      </w:r>
      <w:r w:rsidR="00420313" w:rsidRPr="00655D37">
        <w:rPr>
          <w:rFonts w:ascii="Museo Sans 300" w:eastAsia="Arial Narrow" w:hAnsi="Museo Sans 300"/>
          <w:spacing w:val="-1"/>
          <w:lang w:val="es-419"/>
        </w:rPr>
        <w:t xml:space="preserve"> </w:t>
      </w:r>
      <w:r w:rsidR="001F751D" w:rsidRPr="00655D37">
        <w:rPr>
          <w:rFonts w:ascii="Museo Sans 300" w:eastAsia="Arial Narrow" w:hAnsi="Museo Sans 300"/>
          <w:spacing w:val="-1"/>
          <w:lang w:val="es-419"/>
        </w:rPr>
        <w:t xml:space="preserve">y </w:t>
      </w:r>
      <w:r w:rsidR="007F5248" w:rsidRPr="00655D37">
        <w:rPr>
          <w:rFonts w:ascii="Museo Sans 300" w:eastAsia="Arial Narrow" w:hAnsi="Museo Sans 300"/>
          <w:spacing w:val="-1"/>
          <w:lang w:val="es-419"/>
        </w:rPr>
        <w:t xml:space="preserve">en </w:t>
      </w:r>
      <w:r w:rsidR="001F751D" w:rsidRPr="00655D37">
        <w:rPr>
          <w:rFonts w:ascii="Museo Sans 300" w:eastAsia="Arial Narrow" w:hAnsi="Museo Sans 300"/>
          <w:spacing w:val="-1"/>
          <w:lang w:val="es-419"/>
        </w:rPr>
        <w:t>los</w:t>
      </w:r>
      <w:r w:rsidR="0031397C" w:rsidRPr="00655D37">
        <w:rPr>
          <w:rFonts w:ascii="Museo Sans 300" w:eastAsia="Arial Narrow" w:hAnsi="Museo Sans 300"/>
          <w:spacing w:val="-1"/>
          <w:lang w:val="es-419"/>
        </w:rPr>
        <w:t xml:space="preserve"> artículos 9, 10 </w:t>
      </w:r>
      <w:r w:rsidR="00341743" w:rsidRPr="00655D37">
        <w:rPr>
          <w:rFonts w:ascii="Museo Sans 300" w:eastAsia="Arial Narrow" w:hAnsi="Museo Sans 300"/>
          <w:spacing w:val="-1"/>
          <w:lang w:val="es-419"/>
        </w:rPr>
        <w:t xml:space="preserve">y 11 </w:t>
      </w:r>
      <w:r w:rsidR="00420313" w:rsidRPr="00655D37">
        <w:rPr>
          <w:rFonts w:ascii="Museo Sans 300" w:eastAsia="Arial Narrow" w:hAnsi="Museo Sans 300"/>
          <w:spacing w:val="-1"/>
          <w:lang w:val="es-419"/>
        </w:rPr>
        <w:t xml:space="preserve">de las presentes </w:t>
      </w:r>
      <w:r w:rsidR="00710319" w:rsidRPr="00655D37">
        <w:rPr>
          <w:rFonts w:ascii="Museo Sans 300" w:eastAsia="Arial Narrow" w:hAnsi="Museo Sans 300"/>
          <w:spacing w:val="-1"/>
          <w:lang w:val="es-419"/>
        </w:rPr>
        <w:t>Normas</w:t>
      </w:r>
      <w:r w:rsidR="001C5D86" w:rsidRPr="00655D37">
        <w:rPr>
          <w:rFonts w:ascii="Museo Sans 300" w:eastAsia="Arial Narrow" w:hAnsi="Museo Sans 300"/>
          <w:spacing w:val="-1"/>
          <w:lang w:val="es-419"/>
        </w:rPr>
        <w:t>.</w:t>
      </w:r>
    </w:p>
    <w:p w14:paraId="055E65E6" w14:textId="77777777" w:rsidR="00710319" w:rsidRPr="00655D37" w:rsidRDefault="00710319" w:rsidP="00475D3E">
      <w:pPr>
        <w:widowControl w:val="0"/>
        <w:tabs>
          <w:tab w:val="left" w:pos="709"/>
        </w:tabs>
        <w:spacing w:after="0" w:line="240" w:lineRule="auto"/>
        <w:jc w:val="both"/>
        <w:outlineLvl w:val="0"/>
        <w:rPr>
          <w:rFonts w:ascii="Museo Sans 300" w:eastAsia="Arial Narrow" w:hAnsi="Museo Sans 300"/>
          <w:spacing w:val="-1"/>
          <w:lang w:val="es-419"/>
        </w:rPr>
      </w:pPr>
    </w:p>
    <w:p w14:paraId="60665F8F" w14:textId="77777777" w:rsidR="00351979" w:rsidRPr="00655D37" w:rsidRDefault="00351979" w:rsidP="00351979">
      <w:pPr>
        <w:spacing w:after="0" w:line="240" w:lineRule="auto"/>
        <w:jc w:val="both"/>
        <w:rPr>
          <w:rFonts w:ascii="Museo Sans 300" w:hAnsi="Museo Sans 300"/>
          <w:b/>
          <w:bCs/>
          <w:lang w:val="es-419"/>
        </w:rPr>
      </w:pPr>
      <w:r w:rsidRPr="00655D37">
        <w:rPr>
          <w:rFonts w:ascii="Museo Sans 300" w:hAnsi="Museo Sans 300"/>
          <w:b/>
          <w:bCs/>
          <w:lang w:val="es-419"/>
        </w:rPr>
        <w:t>Comercialización de Fondos</w:t>
      </w:r>
    </w:p>
    <w:p w14:paraId="526CE683" w14:textId="5491738E" w:rsidR="00351979" w:rsidRPr="00655D37" w:rsidRDefault="00A51747" w:rsidP="00D1033C">
      <w:pPr>
        <w:widowControl w:val="0"/>
        <w:numPr>
          <w:ilvl w:val="0"/>
          <w:numId w:val="7"/>
        </w:numPr>
        <w:tabs>
          <w:tab w:val="left" w:pos="709"/>
        </w:tabs>
        <w:spacing w:after="0" w:line="240" w:lineRule="auto"/>
        <w:ind w:left="0" w:firstLine="0"/>
        <w:jc w:val="both"/>
        <w:outlineLvl w:val="0"/>
        <w:rPr>
          <w:rFonts w:ascii="Museo Sans 300" w:hAnsi="Museo Sans 300"/>
          <w:b/>
          <w:bCs/>
          <w:lang w:val="es-419"/>
        </w:rPr>
      </w:pPr>
      <w:r w:rsidRPr="00655D37">
        <w:rPr>
          <w:rFonts w:ascii="Museo Sans 300" w:hAnsi="Museo Sans 300"/>
          <w:bCs/>
          <w:lang w:val="es-419"/>
        </w:rPr>
        <w:t>La comercialización de Fondos</w:t>
      </w:r>
      <w:r w:rsidR="00351979" w:rsidRPr="00655D37">
        <w:rPr>
          <w:rFonts w:ascii="Museo Sans 300" w:hAnsi="Museo Sans 300"/>
          <w:bCs/>
          <w:lang w:val="es-419"/>
        </w:rPr>
        <w:t xml:space="preserve"> podrá realizarse directamente por medio de las </w:t>
      </w:r>
      <w:r w:rsidR="002D1D67" w:rsidRPr="00655D37">
        <w:rPr>
          <w:rFonts w:ascii="Museo Sans 300" w:hAnsi="Museo Sans 300"/>
          <w:bCs/>
          <w:lang w:val="es-419"/>
        </w:rPr>
        <w:t>i</w:t>
      </w:r>
      <w:r w:rsidR="00C02AC4" w:rsidRPr="00655D37">
        <w:rPr>
          <w:rFonts w:ascii="Museo Sans 300" w:hAnsi="Museo Sans 300"/>
          <w:bCs/>
          <w:lang w:val="es-419"/>
        </w:rPr>
        <w:t>nstituciones a</w:t>
      </w:r>
      <w:r w:rsidR="00351979" w:rsidRPr="00655D37">
        <w:rPr>
          <w:rFonts w:ascii="Museo Sans 300" w:hAnsi="Museo Sans 300"/>
          <w:bCs/>
          <w:lang w:val="es-419"/>
        </w:rPr>
        <w:t>dministradoras</w:t>
      </w:r>
      <w:r w:rsidR="00C02AC4" w:rsidRPr="00655D37">
        <w:rPr>
          <w:rFonts w:ascii="Museo Sans 300" w:hAnsi="Museo Sans 300"/>
          <w:bCs/>
          <w:lang w:val="es-419"/>
        </w:rPr>
        <w:t xml:space="preserve"> o por una entidad comercializadora</w:t>
      </w:r>
      <w:r w:rsidR="00351979" w:rsidRPr="00655D37">
        <w:rPr>
          <w:rFonts w:ascii="Museo Sans 300" w:hAnsi="Museo Sans 300"/>
          <w:bCs/>
          <w:lang w:val="es-419"/>
        </w:rPr>
        <w:t>, de conformidad a los requisitos y procedimientos establecidos en las “Normas Técnicas para la Comercialización de Cuotas de Participación de Fondos de Inversión Abiertos” (NDMC-10), aprobadas por el Banco Central por medio de su Comité de Normas.</w:t>
      </w:r>
    </w:p>
    <w:p w14:paraId="36D40934" w14:textId="77777777" w:rsidR="00351979" w:rsidRPr="00655D37" w:rsidRDefault="00351979" w:rsidP="00351979">
      <w:pPr>
        <w:pStyle w:val="Prrafodelista"/>
        <w:spacing w:after="120" w:line="240" w:lineRule="auto"/>
        <w:ind w:left="0"/>
        <w:jc w:val="both"/>
        <w:rPr>
          <w:rFonts w:ascii="Museo Sans 300" w:hAnsi="Museo Sans 300"/>
          <w:bCs/>
          <w:lang w:val="es-419"/>
        </w:rPr>
      </w:pPr>
    </w:p>
    <w:p w14:paraId="7F71F304" w14:textId="0F70A64D" w:rsidR="00351979" w:rsidRPr="00655D37" w:rsidRDefault="00351979" w:rsidP="00351979">
      <w:pPr>
        <w:pStyle w:val="Prrafodelista"/>
        <w:spacing w:after="120" w:line="240" w:lineRule="auto"/>
        <w:ind w:left="0"/>
        <w:jc w:val="both"/>
        <w:rPr>
          <w:rFonts w:ascii="Museo Sans 300" w:hAnsi="Museo Sans 300"/>
          <w:bCs/>
          <w:lang w:val="es-419"/>
        </w:rPr>
      </w:pPr>
      <w:r w:rsidRPr="00655D37">
        <w:rPr>
          <w:rFonts w:ascii="Museo Sans 300" w:hAnsi="Museo Sans 300"/>
          <w:bCs/>
          <w:lang w:val="es-419"/>
        </w:rPr>
        <w:t>Para estos efectos, cuando en las NDMC-10 se haga referencia a Gestoras de Fondos de Inversión,</w:t>
      </w:r>
      <w:r w:rsidR="00BD55DE" w:rsidRPr="00655D37">
        <w:rPr>
          <w:rFonts w:ascii="Museo Sans 300" w:hAnsi="Museo Sans 300"/>
          <w:bCs/>
          <w:lang w:val="es-419"/>
        </w:rPr>
        <w:t xml:space="preserve"> </w:t>
      </w:r>
      <w:r w:rsidRPr="00655D37">
        <w:rPr>
          <w:rFonts w:ascii="Museo Sans 300" w:hAnsi="Museo Sans 300"/>
          <w:bCs/>
          <w:lang w:val="es-419"/>
        </w:rPr>
        <w:t xml:space="preserve">cuotas de participación de Fondos de Inversión Abiertos salvadoreños, partícipe, colocación, rescate de cuotas de participación y </w:t>
      </w:r>
      <w:r w:rsidR="0084165D" w:rsidRPr="00655D37">
        <w:rPr>
          <w:rFonts w:ascii="Museo Sans 300" w:hAnsi="Museo Sans 300"/>
          <w:bCs/>
          <w:lang w:val="es-419"/>
        </w:rPr>
        <w:t>reglamento i</w:t>
      </w:r>
      <w:r w:rsidRPr="00655D37">
        <w:rPr>
          <w:rFonts w:ascii="Museo Sans 300" w:hAnsi="Museo Sans 300"/>
          <w:bCs/>
          <w:lang w:val="es-419"/>
        </w:rPr>
        <w:t xml:space="preserve">nterno, se </w:t>
      </w:r>
      <w:r w:rsidR="00A711C7" w:rsidRPr="00655D37">
        <w:rPr>
          <w:rFonts w:ascii="Museo Sans 300" w:hAnsi="Museo Sans 300"/>
          <w:bCs/>
          <w:lang w:val="es-419"/>
        </w:rPr>
        <w:t>entenderá que se refiere a la</w:t>
      </w:r>
      <w:r w:rsidR="006714C7" w:rsidRPr="00655D37">
        <w:rPr>
          <w:rFonts w:ascii="Museo Sans 300" w:hAnsi="Museo Sans 300"/>
          <w:bCs/>
          <w:lang w:val="es-419"/>
        </w:rPr>
        <w:t xml:space="preserve"> Institución Administradora</w:t>
      </w:r>
      <w:r w:rsidR="009F4521" w:rsidRPr="00655D37">
        <w:rPr>
          <w:rFonts w:ascii="Museo Sans 300" w:hAnsi="Museo Sans 300"/>
          <w:bCs/>
          <w:lang w:val="es-419"/>
        </w:rPr>
        <w:t xml:space="preserve">, </w:t>
      </w:r>
      <w:r w:rsidRPr="00655D37">
        <w:rPr>
          <w:rFonts w:ascii="Museo Sans 300" w:hAnsi="Museo Sans 300"/>
          <w:bCs/>
          <w:lang w:val="es-419"/>
        </w:rPr>
        <w:t>Fondos de Ahorro Previsional Voluntario, participantes del Fondo, aportes a la cuenta individual del participante, retiros de la cuenta individual del participante y prospecto del Fondo, respectivamente.</w:t>
      </w:r>
    </w:p>
    <w:p w14:paraId="5184EC91" w14:textId="77777777" w:rsidR="00351979" w:rsidRPr="00655D37" w:rsidRDefault="00351979" w:rsidP="00351979">
      <w:pPr>
        <w:pStyle w:val="Prrafodelista"/>
        <w:spacing w:after="0" w:line="240" w:lineRule="auto"/>
        <w:ind w:left="0"/>
        <w:jc w:val="both"/>
        <w:rPr>
          <w:rFonts w:ascii="Museo Sans 300" w:hAnsi="Museo Sans 300"/>
          <w:bCs/>
          <w:lang w:val="es-419"/>
        </w:rPr>
      </w:pPr>
    </w:p>
    <w:p w14:paraId="541E7D23" w14:textId="776823D5" w:rsidR="00351979" w:rsidRPr="00655D37" w:rsidRDefault="00351979" w:rsidP="00351979">
      <w:pPr>
        <w:spacing w:after="0" w:line="240" w:lineRule="auto"/>
        <w:jc w:val="both"/>
        <w:rPr>
          <w:rFonts w:ascii="Museo Sans 300" w:hAnsi="Museo Sans 300"/>
          <w:bCs/>
          <w:lang w:val="es-419"/>
        </w:rPr>
      </w:pPr>
      <w:r w:rsidRPr="00655D37">
        <w:rPr>
          <w:rFonts w:ascii="Museo Sans 300" w:hAnsi="Museo Sans 300"/>
          <w:bCs/>
          <w:lang w:val="es-419"/>
        </w:rPr>
        <w:t>Adicionalmente, cuando en las NDMC-10, se haga referencia a las “Normas Técnicas para la Autorización, Registro y Funcionamiento de Fondos de Inversión” (NDMC-06), para efectos de los Fondos de Ahorro Previsional Voluntario, se entenderá que son las disposiciones referidas a las presentes Normas.</w:t>
      </w:r>
    </w:p>
    <w:p w14:paraId="7E253D45" w14:textId="221D2031" w:rsidR="006368A0" w:rsidRPr="00655D37" w:rsidRDefault="006368A0" w:rsidP="00351979">
      <w:pPr>
        <w:spacing w:after="0" w:line="240" w:lineRule="auto"/>
        <w:jc w:val="both"/>
        <w:rPr>
          <w:rFonts w:ascii="Museo Sans 300" w:hAnsi="Museo Sans 300"/>
          <w:bCs/>
          <w:lang w:val="es-419"/>
        </w:rPr>
      </w:pPr>
    </w:p>
    <w:p w14:paraId="30B3830E" w14:textId="77777777" w:rsidR="00351979" w:rsidRPr="00655D37" w:rsidRDefault="00351979" w:rsidP="00351979">
      <w:pPr>
        <w:spacing w:after="0" w:line="240" w:lineRule="auto"/>
        <w:jc w:val="both"/>
        <w:rPr>
          <w:rFonts w:ascii="Museo Sans 300" w:hAnsi="Museo Sans 300"/>
          <w:b/>
          <w:bCs/>
          <w:lang w:val="es-419"/>
        </w:rPr>
      </w:pPr>
      <w:r w:rsidRPr="00655D37">
        <w:rPr>
          <w:rFonts w:ascii="Museo Sans 300" w:hAnsi="Museo Sans 300"/>
          <w:b/>
          <w:bCs/>
          <w:lang w:val="es-419"/>
        </w:rPr>
        <w:t>Sobre agentes comercializadores</w:t>
      </w:r>
    </w:p>
    <w:p w14:paraId="71B773AB" w14:textId="4998D2D0" w:rsidR="00351979" w:rsidRPr="00655D37" w:rsidRDefault="00351979" w:rsidP="00D1033C">
      <w:pPr>
        <w:widowControl w:val="0"/>
        <w:numPr>
          <w:ilvl w:val="0"/>
          <w:numId w:val="7"/>
        </w:numPr>
        <w:tabs>
          <w:tab w:val="left" w:pos="709"/>
        </w:tabs>
        <w:spacing w:after="0" w:line="240" w:lineRule="auto"/>
        <w:ind w:left="0" w:firstLine="0"/>
        <w:jc w:val="both"/>
        <w:outlineLvl w:val="0"/>
        <w:rPr>
          <w:rFonts w:ascii="Museo Sans 300" w:hAnsi="Museo Sans 300"/>
          <w:bCs/>
          <w:lang w:val="es-419"/>
        </w:rPr>
      </w:pPr>
      <w:r w:rsidRPr="00655D37">
        <w:rPr>
          <w:rFonts w:ascii="Museo Sans 300" w:hAnsi="Museo Sans 300"/>
          <w:bCs/>
          <w:lang w:val="es-419"/>
        </w:rPr>
        <w:t xml:space="preserve">Para que una persona natural pueda prestar servicios de agente comercializador de Fondos, deberá ser previamente autorizada por la Superintendencia, </w:t>
      </w:r>
      <w:r w:rsidR="00A51747" w:rsidRPr="00655D37">
        <w:rPr>
          <w:rFonts w:ascii="Museo Sans 300" w:hAnsi="Museo Sans 300"/>
          <w:bCs/>
          <w:lang w:val="es-419"/>
        </w:rPr>
        <w:t xml:space="preserve">debiendo </w:t>
      </w:r>
      <w:r w:rsidRPr="00655D37">
        <w:rPr>
          <w:rFonts w:ascii="Museo Sans 300" w:hAnsi="Museo Sans 300"/>
          <w:bCs/>
          <w:lang w:val="es-419"/>
        </w:rPr>
        <w:t>cumplir con los requisitos y procedimientos relativos a la autorización de personas naturales como agentes comercializadores, contenidos en las “Normas Técnicas para la Comercialización de Cuotas de Participación de Fondos de Inversión Abiertos” (NDMC-10), aprobadas por el Banco Central por medio de su Comité de Normas.</w:t>
      </w:r>
    </w:p>
    <w:p w14:paraId="4F8486B7" w14:textId="77777777" w:rsidR="00F8378D" w:rsidRPr="00655D37" w:rsidRDefault="00F8378D" w:rsidP="00F8378D">
      <w:pPr>
        <w:widowControl w:val="0"/>
        <w:tabs>
          <w:tab w:val="left" w:pos="709"/>
        </w:tabs>
        <w:spacing w:after="0" w:line="240" w:lineRule="auto"/>
        <w:jc w:val="both"/>
        <w:outlineLvl w:val="0"/>
        <w:rPr>
          <w:rFonts w:ascii="Museo Sans 300" w:hAnsi="Museo Sans 300"/>
          <w:color w:val="000000" w:themeColor="text1"/>
          <w:lang w:val="es-419"/>
        </w:rPr>
      </w:pPr>
    </w:p>
    <w:p w14:paraId="2D5B16C5" w14:textId="01356031" w:rsidR="0056759F" w:rsidRPr="00655D37" w:rsidRDefault="00351979" w:rsidP="00351979">
      <w:pPr>
        <w:widowControl w:val="0"/>
        <w:numPr>
          <w:ilvl w:val="0"/>
          <w:numId w:val="7"/>
        </w:numPr>
        <w:tabs>
          <w:tab w:val="left" w:pos="709"/>
        </w:tabs>
        <w:spacing w:after="0" w:line="240" w:lineRule="auto"/>
        <w:ind w:left="0" w:firstLine="0"/>
        <w:jc w:val="both"/>
        <w:outlineLvl w:val="0"/>
        <w:rPr>
          <w:rFonts w:ascii="Museo Sans 300" w:hAnsi="Museo Sans 300"/>
          <w:color w:val="000000" w:themeColor="text1"/>
          <w:lang w:val="es-419"/>
        </w:rPr>
      </w:pPr>
      <w:r w:rsidRPr="00655D37">
        <w:rPr>
          <w:rFonts w:ascii="Museo Sans 300" w:hAnsi="Museo Sans 300"/>
          <w:lang w:val="es-419"/>
        </w:rPr>
        <w:t xml:space="preserve">Los agentes comercializadores que hayan sido autorizados por la Superintendencia </w:t>
      </w:r>
      <w:r w:rsidR="00A16DBB" w:rsidRPr="00655D37">
        <w:rPr>
          <w:rFonts w:ascii="Museo Sans 300" w:hAnsi="Museo Sans 300"/>
          <w:lang w:val="es-419"/>
        </w:rPr>
        <w:t xml:space="preserve">para comercializar cuotas de participación de Fondos de Inversión Abiertos </w:t>
      </w:r>
      <w:r w:rsidRPr="00655D37">
        <w:rPr>
          <w:rFonts w:ascii="Museo Sans 300" w:hAnsi="Museo Sans 300"/>
          <w:lang w:val="es-419"/>
        </w:rPr>
        <w:t>previo a la vigencia de las presentes Normas y que se encuentren laborando para un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autorizada </w:t>
      </w:r>
      <w:r w:rsidRPr="00655D37">
        <w:rPr>
          <w:rFonts w:ascii="Museo Sans 300" w:hAnsi="Museo Sans 300"/>
          <w:color w:val="000000" w:themeColor="text1"/>
          <w:lang w:val="es-419"/>
        </w:rPr>
        <w:t>para ofrecer Fondos de Ahorro Previsional Voluntario, podrán comercializar los referidos Fondos.</w:t>
      </w:r>
    </w:p>
    <w:p w14:paraId="167A0BC0" w14:textId="77777777" w:rsidR="004B3205" w:rsidRPr="00655D37" w:rsidRDefault="004B3205" w:rsidP="00351979">
      <w:pPr>
        <w:spacing w:after="0" w:line="240" w:lineRule="auto"/>
        <w:jc w:val="both"/>
        <w:rPr>
          <w:rFonts w:ascii="Museo Sans 300" w:hAnsi="Museo Sans 300"/>
          <w:color w:val="000000" w:themeColor="text1"/>
          <w:lang w:val="es-419"/>
        </w:rPr>
      </w:pPr>
    </w:p>
    <w:p w14:paraId="1DBEE874" w14:textId="14EAAD08" w:rsidR="000B3796" w:rsidRPr="00655D37" w:rsidRDefault="00351979" w:rsidP="00351979">
      <w:pPr>
        <w:spacing w:after="0" w:line="240" w:lineRule="auto"/>
        <w:jc w:val="both"/>
        <w:rPr>
          <w:rFonts w:ascii="Museo Sans 300" w:hAnsi="Museo Sans 300"/>
          <w:color w:val="000000" w:themeColor="text1"/>
          <w:lang w:val="es-419"/>
        </w:rPr>
      </w:pPr>
      <w:r w:rsidRPr="00655D37">
        <w:rPr>
          <w:rFonts w:ascii="Museo Sans 300" w:hAnsi="Museo Sans 300"/>
          <w:color w:val="000000" w:themeColor="text1"/>
          <w:lang w:val="es-419"/>
        </w:rPr>
        <w:t>Para estos efectos, la</w:t>
      </w:r>
      <w:r w:rsidR="006714C7" w:rsidRPr="00655D37">
        <w:rPr>
          <w:rFonts w:ascii="Museo Sans 300" w:hAnsi="Museo Sans 300"/>
          <w:color w:val="000000" w:themeColor="text1"/>
          <w:lang w:val="es-419"/>
        </w:rPr>
        <w:t xml:space="preserve"> Institución Administradora</w:t>
      </w:r>
      <w:r w:rsidR="00A51747" w:rsidRPr="00655D37">
        <w:rPr>
          <w:rFonts w:ascii="Museo Sans 300" w:hAnsi="Museo Sans 300"/>
          <w:color w:val="000000" w:themeColor="text1"/>
          <w:lang w:val="es-419"/>
        </w:rPr>
        <w:t xml:space="preserve"> </w:t>
      </w:r>
      <w:r w:rsidRPr="00655D37">
        <w:rPr>
          <w:rFonts w:ascii="Museo Sans 300" w:hAnsi="Museo Sans 300"/>
          <w:color w:val="000000" w:themeColor="text1"/>
          <w:lang w:val="es-419"/>
        </w:rPr>
        <w:t>deberá notificar a la Superintendencia dicha situación y comunicar todo cambio relacionado con la información presentada para la solicitud de autorización del agente comercializador, a más tardar dentro de los cinco días hábiles siguientes de ocurrido el cambio, remitiendo la documentación correspondiente dentro de un plazo máximo de treinta días subsiguientes a dicha comunicación.</w:t>
      </w:r>
    </w:p>
    <w:p w14:paraId="4C7C2850" w14:textId="77777777" w:rsidR="00C65033" w:rsidRPr="00655D37" w:rsidRDefault="00C65033" w:rsidP="00351979">
      <w:pPr>
        <w:spacing w:after="0" w:line="240" w:lineRule="auto"/>
        <w:jc w:val="both"/>
        <w:rPr>
          <w:rFonts w:ascii="Museo Sans 300" w:hAnsi="Museo Sans 300"/>
          <w:color w:val="000000" w:themeColor="text1"/>
          <w:lang w:val="es-419"/>
        </w:rPr>
      </w:pPr>
    </w:p>
    <w:p w14:paraId="3066560E" w14:textId="26E4F9D7" w:rsidR="00A90D11" w:rsidRPr="00655D37" w:rsidRDefault="00120F25" w:rsidP="00A90D11">
      <w:pPr>
        <w:spacing w:after="0" w:line="240" w:lineRule="auto"/>
        <w:jc w:val="both"/>
        <w:rPr>
          <w:rFonts w:ascii="Museo Sans 300" w:hAnsi="Museo Sans 300"/>
          <w:color w:val="FF0000"/>
          <w:lang w:val="es-419"/>
        </w:rPr>
      </w:pPr>
      <w:r w:rsidRPr="00655D37">
        <w:rPr>
          <w:rFonts w:ascii="Museo Sans 300" w:hAnsi="Museo Sans 300"/>
          <w:color w:val="000000" w:themeColor="text1"/>
          <w:lang w:val="es-419"/>
        </w:rPr>
        <w:t xml:space="preserve">Las </w:t>
      </w:r>
      <w:r w:rsidR="009338A5" w:rsidRPr="00655D37">
        <w:rPr>
          <w:rFonts w:ascii="Museo Sans 300" w:hAnsi="Museo Sans 300"/>
          <w:lang w:val="es-419"/>
        </w:rPr>
        <w:t>AFP</w:t>
      </w:r>
      <w:r w:rsidRPr="00655D37">
        <w:rPr>
          <w:rFonts w:ascii="Museo Sans 300" w:hAnsi="Museo Sans 300"/>
          <w:lang w:val="es-419"/>
        </w:rPr>
        <w:t xml:space="preserve"> que administren un Fondo, comercializarán dichos Fondos a través de agentes de servicios previsionales a los que hace referencia el</w:t>
      </w:r>
      <w:r w:rsidR="00D06E79" w:rsidRPr="00655D37">
        <w:rPr>
          <w:rFonts w:ascii="Museo Sans 300" w:hAnsi="Museo Sans 300"/>
          <w:lang w:val="es-419"/>
        </w:rPr>
        <w:t xml:space="preserve"> artículo 70 de la Ley SP</w:t>
      </w:r>
      <w:r w:rsidRPr="00655D37">
        <w:rPr>
          <w:rFonts w:ascii="Museo Sans 300" w:hAnsi="Museo Sans 300"/>
          <w:lang w:val="es-419"/>
        </w:rPr>
        <w:t xml:space="preserve">, debiendo éstos ser autorizados como agentes comercializadores de conformidad a las disposiciones establecidas en las “Normas Técnicas para la Comercialización de Cuotas de Participación de Fondos de Inversión Abiertos” (NDMC-10), aprobadas por el Banco Central por medio de su Comité de Normas, con excepción al requisito establecido en el literal b) del artículo 28. En todo caso, los agentes previsionales al momento de solicitar autorización como agente comercializador de un </w:t>
      </w:r>
      <w:proofErr w:type="gramStart"/>
      <w:r w:rsidRPr="00655D37">
        <w:rPr>
          <w:rFonts w:ascii="Museo Sans 300" w:hAnsi="Museo Sans 300"/>
          <w:lang w:val="es-419"/>
        </w:rPr>
        <w:t>Fondo,</w:t>
      </w:r>
      <w:proofErr w:type="gramEnd"/>
      <w:r w:rsidRPr="00655D37">
        <w:rPr>
          <w:rFonts w:ascii="Museo Sans 300" w:hAnsi="Museo Sans 300"/>
          <w:lang w:val="es-419"/>
        </w:rPr>
        <w:t xml:space="preserve"> deberán contar con título universitario inscrito o incorporado en el Ministerio de Educación y acreditar como mínimo </w:t>
      </w:r>
      <w:r w:rsidR="00A42F44" w:rsidRPr="00655D37">
        <w:rPr>
          <w:rFonts w:ascii="Museo Sans 300" w:hAnsi="Museo Sans 300"/>
          <w:lang w:val="es-419"/>
        </w:rPr>
        <w:t xml:space="preserve">ciento veinticinco </w:t>
      </w:r>
      <w:r w:rsidRPr="00655D37">
        <w:rPr>
          <w:rFonts w:ascii="Museo Sans 300" w:hAnsi="Museo Sans 300"/>
          <w:lang w:val="es-419"/>
        </w:rPr>
        <w:t>horas de capacitación en temas bursátiles y financieros. En el caso que no cuenten con título universitario</w:t>
      </w:r>
      <w:r w:rsidR="00A42F44" w:rsidRPr="00655D37">
        <w:rPr>
          <w:rFonts w:ascii="Museo Sans 300" w:hAnsi="Museo Sans 300"/>
          <w:lang w:val="es-419"/>
        </w:rPr>
        <w:t>, deberán acreditar como mínimo doscientas cincuenta</w:t>
      </w:r>
      <w:r w:rsidRPr="00655D37">
        <w:rPr>
          <w:rFonts w:ascii="Museo Sans 300" w:hAnsi="Museo Sans 300"/>
          <w:lang w:val="es-419"/>
        </w:rPr>
        <w:t xml:space="preserve"> horas de capacitación en temas bursátiles y financieros.</w:t>
      </w:r>
    </w:p>
    <w:p w14:paraId="48FEB02F" w14:textId="77777777" w:rsidR="00120F25" w:rsidRPr="00655D37" w:rsidRDefault="00120F25" w:rsidP="00A90D11">
      <w:pPr>
        <w:spacing w:after="0" w:line="240" w:lineRule="auto"/>
        <w:jc w:val="both"/>
        <w:rPr>
          <w:rFonts w:ascii="Museo Sans 300" w:hAnsi="Museo Sans 300"/>
          <w:lang w:val="es-419"/>
        </w:rPr>
      </w:pPr>
    </w:p>
    <w:p w14:paraId="3576DA2A" w14:textId="4CCF0847" w:rsidR="00A16DBB" w:rsidRPr="00655D37" w:rsidRDefault="00A16DBB" w:rsidP="00A90D11">
      <w:pPr>
        <w:spacing w:after="0" w:line="240" w:lineRule="auto"/>
        <w:jc w:val="both"/>
        <w:rPr>
          <w:rFonts w:ascii="Museo Sans 300" w:hAnsi="Museo Sans 300"/>
          <w:lang w:val="es-419"/>
        </w:rPr>
      </w:pPr>
      <w:r w:rsidRPr="00655D37">
        <w:rPr>
          <w:rFonts w:ascii="Museo Sans 300" w:hAnsi="Museo Sans 300"/>
          <w:lang w:val="es-419"/>
        </w:rPr>
        <w:t xml:space="preserve">Las instituciones </w:t>
      </w:r>
      <w:r w:rsidR="008B143E" w:rsidRPr="00655D37">
        <w:rPr>
          <w:rFonts w:ascii="Museo Sans 300" w:hAnsi="Museo Sans 300"/>
          <w:lang w:val="es-419"/>
        </w:rPr>
        <w:t>administradoras</w:t>
      </w:r>
      <w:r w:rsidRPr="00655D37">
        <w:rPr>
          <w:rFonts w:ascii="Museo Sans 300" w:hAnsi="Museo Sans 300"/>
          <w:lang w:val="es-419"/>
        </w:rPr>
        <w:t xml:space="preserve"> y las entidades comercializadoras</w:t>
      </w:r>
      <w:r w:rsidR="009E0987" w:rsidRPr="00655D37">
        <w:rPr>
          <w:rFonts w:ascii="Museo Sans 300" w:hAnsi="Museo Sans 300"/>
          <w:lang w:val="es-419"/>
        </w:rPr>
        <w:t xml:space="preserve"> </w:t>
      </w:r>
      <w:r w:rsidRPr="00655D37">
        <w:rPr>
          <w:rFonts w:ascii="Museo Sans 300" w:hAnsi="Museo Sans 300"/>
          <w:lang w:val="es-419"/>
        </w:rPr>
        <w:t>serán responsables de que sus agentes comercializadores tengan conocimientos financieros, asociados a l</w:t>
      </w:r>
      <w:r w:rsidR="00120F25" w:rsidRPr="00655D37">
        <w:rPr>
          <w:rFonts w:ascii="Museo Sans 300" w:hAnsi="Museo Sans 300"/>
          <w:lang w:val="es-419"/>
        </w:rPr>
        <w:t>a gestión de fondos de terceros</w:t>
      </w:r>
      <w:r w:rsidRPr="00655D37">
        <w:rPr>
          <w:rFonts w:ascii="Museo Sans 300" w:hAnsi="Museo Sans 300"/>
          <w:lang w:val="es-419"/>
        </w:rPr>
        <w:t>.</w:t>
      </w:r>
      <w:r w:rsidR="00120F25" w:rsidRPr="00655D37">
        <w:rPr>
          <w:rFonts w:ascii="Museo Sans 300" w:hAnsi="Museo Sans 300"/>
          <w:lang w:val="es-419"/>
        </w:rPr>
        <w:t xml:space="preserve"> </w:t>
      </w:r>
    </w:p>
    <w:p w14:paraId="2CEC5362" w14:textId="77777777" w:rsidR="00A16DBB" w:rsidRPr="00655D37" w:rsidRDefault="00A16DBB" w:rsidP="00A90D11">
      <w:pPr>
        <w:spacing w:after="0" w:line="240" w:lineRule="auto"/>
        <w:jc w:val="both"/>
        <w:rPr>
          <w:rFonts w:ascii="Museo Sans 300" w:hAnsi="Museo Sans 300"/>
          <w:lang w:val="es-419"/>
        </w:rPr>
      </w:pPr>
    </w:p>
    <w:p w14:paraId="220DF7AE" w14:textId="3EE6A6CB" w:rsidR="00FF23FB" w:rsidRPr="00655D37" w:rsidRDefault="001D1E24" w:rsidP="00FF23FB">
      <w:pPr>
        <w:pStyle w:val="Textoindependiente2"/>
        <w:spacing w:after="0" w:line="240" w:lineRule="auto"/>
        <w:rPr>
          <w:rFonts w:ascii="Museo Sans 300" w:hAnsi="Museo Sans 300"/>
          <w:b/>
          <w:sz w:val="22"/>
          <w:szCs w:val="22"/>
          <w:lang w:val="es-419"/>
        </w:rPr>
      </w:pPr>
      <w:r w:rsidRPr="00655D37">
        <w:rPr>
          <w:rFonts w:ascii="Museo Sans 300" w:hAnsi="Museo Sans 300"/>
          <w:b/>
          <w:sz w:val="22"/>
          <w:szCs w:val="22"/>
          <w:lang w:val="es-419"/>
        </w:rPr>
        <w:t>Promoción y</w:t>
      </w:r>
      <w:r w:rsidR="00FF23FB" w:rsidRPr="00655D37">
        <w:rPr>
          <w:rFonts w:ascii="Museo Sans 300" w:hAnsi="Museo Sans 300"/>
          <w:b/>
          <w:sz w:val="22"/>
          <w:szCs w:val="22"/>
          <w:lang w:val="es-419"/>
        </w:rPr>
        <w:t xml:space="preserve"> comercialización de los Fondos Voluntarios</w:t>
      </w:r>
    </w:p>
    <w:p w14:paraId="7C4D80E6" w14:textId="057EE1B6" w:rsidR="000C6566" w:rsidRPr="00655D37" w:rsidRDefault="00FF23FB" w:rsidP="00BB2400">
      <w:pPr>
        <w:pStyle w:val="Prrafodelista"/>
        <w:widowControl w:val="0"/>
        <w:numPr>
          <w:ilvl w:val="0"/>
          <w:numId w:val="7"/>
        </w:numPr>
        <w:tabs>
          <w:tab w:val="left" w:pos="709"/>
        </w:tabs>
        <w:spacing w:after="0" w:line="240" w:lineRule="auto"/>
        <w:ind w:left="0" w:firstLine="0"/>
        <w:contextualSpacing w:val="0"/>
        <w:jc w:val="both"/>
        <w:rPr>
          <w:rFonts w:ascii="Museo Sans 300" w:hAnsi="Museo Sans 300"/>
          <w:lang w:val="es-419"/>
        </w:rPr>
      </w:pPr>
      <w:r w:rsidRPr="00655D37">
        <w:rPr>
          <w:rFonts w:ascii="Museo Sans 300" w:hAnsi="Museo Sans 300"/>
          <w:lang w:val="es-419"/>
        </w:rPr>
        <w:t>La información de la oferta de los Fondos d</w:t>
      </w:r>
      <w:r w:rsidR="00A51747" w:rsidRPr="00655D37">
        <w:rPr>
          <w:rFonts w:ascii="Museo Sans 300" w:hAnsi="Museo Sans 300"/>
          <w:lang w:val="es-419"/>
        </w:rPr>
        <w:t xml:space="preserve">ebe ser clara, veraz, completa y </w:t>
      </w:r>
      <w:r w:rsidRPr="00655D37">
        <w:rPr>
          <w:rFonts w:ascii="Museo Sans 300" w:hAnsi="Museo Sans 300"/>
          <w:lang w:val="es-419"/>
        </w:rPr>
        <w:t>oportuna, de forma que resulte comprensible a los</w:t>
      </w:r>
      <w:r w:rsidR="00BB2400" w:rsidRPr="00655D37">
        <w:rPr>
          <w:rFonts w:ascii="Museo Sans 300" w:hAnsi="Museo Sans 300"/>
          <w:lang w:val="es-419"/>
        </w:rPr>
        <w:t xml:space="preserve"> clientes</w:t>
      </w:r>
      <w:r w:rsidRPr="00655D37">
        <w:rPr>
          <w:rFonts w:ascii="Museo Sans 300" w:hAnsi="Museo Sans 300"/>
          <w:lang w:val="es-419"/>
        </w:rPr>
        <w:t xml:space="preserve">, evitando difundir </w:t>
      </w:r>
      <w:r w:rsidRPr="00655D37">
        <w:rPr>
          <w:rFonts w:ascii="Museo Sans 300" w:hAnsi="Museo Sans 300"/>
          <w:lang w:val="es-419"/>
        </w:rPr>
        <w:lastRenderedPageBreak/>
        <w:t xml:space="preserve">información incompleta y ocultar o minimizar advertencias importantes a efectos de que el futuro participante </w:t>
      </w:r>
      <w:r w:rsidR="001D1E24" w:rsidRPr="00655D37">
        <w:rPr>
          <w:rFonts w:ascii="Museo Sans 300" w:hAnsi="Museo Sans 300"/>
          <w:lang w:val="es-419"/>
        </w:rPr>
        <w:t>tome</w:t>
      </w:r>
      <w:r w:rsidRPr="00655D37">
        <w:rPr>
          <w:rFonts w:ascii="Museo Sans 300" w:hAnsi="Museo Sans 300"/>
          <w:lang w:val="es-419"/>
        </w:rPr>
        <w:t xml:space="preserve"> su decisión.</w:t>
      </w:r>
    </w:p>
    <w:p w14:paraId="44A93F4F" w14:textId="77777777" w:rsidR="000C6566" w:rsidRPr="00655D37" w:rsidRDefault="000C6566" w:rsidP="000C6566">
      <w:pPr>
        <w:pStyle w:val="Prrafodelista"/>
        <w:widowControl w:val="0"/>
        <w:tabs>
          <w:tab w:val="left" w:pos="709"/>
        </w:tabs>
        <w:spacing w:after="0" w:line="240" w:lineRule="auto"/>
        <w:ind w:left="0"/>
        <w:contextualSpacing w:val="0"/>
        <w:jc w:val="both"/>
        <w:rPr>
          <w:rFonts w:ascii="Museo Sans 300" w:hAnsi="Museo Sans 300"/>
          <w:lang w:val="es-419"/>
        </w:rPr>
      </w:pPr>
    </w:p>
    <w:p w14:paraId="0CE39120" w14:textId="40E5A2F4" w:rsidR="00FF23FB" w:rsidRPr="00655D37" w:rsidRDefault="00FF23FB" w:rsidP="000C6566">
      <w:pPr>
        <w:pStyle w:val="Prrafodelista"/>
        <w:widowControl w:val="0"/>
        <w:tabs>
          <w:tab w:val="left" w:pos="709"/>
        </w:tabs>
        <w:spacing w:after="0" w:line="240" w:lineRule="auto"/>
        <w:ind w:left="0"/>
        <w:contextualSpacing w:val="0"/>
        <w:jc w:val="both"/>
        <w:rPr>
          <w:rFonts w:ascii="Museo Sans 300" w:hAnsi="Museo Sans 300"/>
          <w:lang w:val="es-419"/>
        </w:rPr>
      </w:pPr>
      <w:r w:rsidRPr="00655D37">
        <w:rPr>
          <w:rFonts w:ascii="Museo Sans 300" w:hAnsi="Museo Sans 300"/>
          <w:lang w:val="es-419"/>
        </w:rPr>
        <w:t>Asimismo, la promoción de cuotas deberá realizarse conforme a lo establecido en la Ley de Protección al Consumidor y su Reglamento.</w:t>
      </w:r>
    </w:p>
    <w:p w14:paraId="5B5AF37A" w14:textId="77777777" w:rsidR="00BB2400" w:rsidRPr="00655D37" w:rsidRDefault="00BB2400" w:rsidP="00BB2400">
      <w:pPr>
        <w:pStyle w:val="Ttulo1"/>
        <w:keepNext w:val="0"/>
        <w:keepLines w:val="0"/>
        <w:widowControl w:val="0"/>
        <w:spacing w:before="0" w:line="240" w:lineRule="auto"/>
        <w:jc w:val="both"/>
        <w:rPr>
          <w:rFonts w:ascii="Museo Sans 300" w:eastAsiaTheme="minorEastAsia" w:hAnsi="Museo Sans 300" w:cstheme="minorBidi"/>
          <w:b w:val="0"/>
          <w:bCs w:val="0"/>
          <w:color w:val="auto"/>
          <w:sz w:val="22"/>
          <w:szCs w:val="22"/>
          <w:lang w:val="es-419"/>
        </w:rPr>
      </w:pPr>
    </w:p>
    <w:p w14:paraId="49BE42C3" w14:textId="4479F3E8" w:rsidR="00BB2400" w:rsidRPr="00655D37" w:rsidRDefault="00FF23FB" w:rsidP="00BB2400">
      <w:pPr>
        <w:pStyle w:val="Ttulo1"/>
        <w:keepNext w:val="0"/>
        <w:keepLines w:val="0"/>
        <w:widowControl w:val="0"/>
        <w:spacing w:before="0" w:line="240" w:lineRule="auto"/>
        <w:jc w:val="both"/>
        <w:rPr>
          <w:rFonts w:ascii="Museo Sans 300" w:eastAsiaTheme="minorEastAsia" w:hAnsi="Museo Sans 300" w:cstheme="minorBidi"/>
          <w:b w:val="0"/>
          <w:bCs w:val="0"/>
          <w:color w:val="auto"/>
          <w:sz w:val="22"/>
          <w:szCs w:val="22"/>
          <w:lang w:val="es-419"/>
        </w:rPr>
      </w:pPr>
      <w:r w:rsidRPr="00655D37">
        <w:rPr>
          <w:rFonts w:ascii="Museo Sans 300" w:eastAsiaTheme="minorEastAsia" w:hAnsi="Museo Sans 300" w:cstheme="minorBidi"/>
          <w:b w:val="0"/>
          <w:bCs w:val="0"/>
          <w:color w:val="auto"/>
          <w:sz w:val="22"/>
          <w:szCs w:val="22"/>
          <w:lang w:val="es-419"/>
        </w:rPr>
        <w:t>La</w:t>
      </w:r>
      <w:r w:rsidR="006714C7" w:rsidRPr="00655D37">
        <w:rPr>
          <w:rFonts w:ascii="Museo Sans 300" w:eastAsiaTheme="minorEastAsia" w:hAnsi="Museo Sans 300" w:cstheme="minorBidi"/>
          <w:b w:val="0"/>
          <w:bCs w:val="0"/>
          <w:color w:val="auto"/>
          <w:sz w:val="22"/>
          <w:szCs w:val="22"/>
          <w:lang w:val="es-419"/>
        </w:rPr>
        <w:t xml:space="preserve"> Institución Administradora</w:t>
      </w:r>
      <w:r w:rsidR="009A50F2" w:rsidRPr="00655D37">
        <w:rPr>
          <w:rFonts w:ascii="Museo Sans 300" w:eastAsiaTheme="minorEastAsia" w:hAnsi="Museo Sans 300" w:cstheme="minorBidi"/>
          <w:b w:val="0"/>
          <w:bCs w:val="0"/>
          <w:color w:val="auto"/>
          <w:sz w:val="22"/>
          <w:szCs w:val="22"/>
          <w:lang w:val="es-419"/>
        </w:rPr>
        <w:t xml:space="preserve">, la </w:t>
      </w:r>
      <w:proofErr w:type="gramStart"/>
      <w:r w:rsidR="009A50F2" w:rsidRPr="00655D37">
        <w:rPr>
          <w:rFonts w:ascii="Museo Sans 300" w:eastAsiaTheme="minorEastAsia" w:hAnsi="Museo Sans 300" w:cstheme="minorBidi"/>
          <w:b w:val="0"/>
          <w:bCs w:val="0"/>
          <w:color w:val="auto"/>
          <w:sz w:val="22"/>
          <w:szCs w:val="22"/>
          <w:lang w:val="es-419"/>
        </w:rPr>
        <w:t>entidad comercializadora</w:t>
      </w:r>
      <w:r w:rsidRPr="00655D37">
        <w:rPr>
          <w:rFonts w:ascii="Museo Sans 300" w:eastAsiaTheme="minorEastAsia" w:hAnsi="Museo Sans 300" w:cstheme="minorBidi"/>
          <w:b w:val="0"/>
          <w:bCs w:val="0"/>
          <w:color w:val="auto"/>
          <w:sz w:val="22"/>
          <w:szCs w:val="22"/>
          <w:lang w:val="es-419"/>
        </w:rPr>
        <w:t xml:space="preserve"> y</w:t>
      </w:r>
      <w:r w:rsidR="00A16DBB" w:rsidRPr="00655D37">
        <w:rPr>
          <w:rFonts w:ascii="Museo Sans 300" w:eastAsiaTheme="minorEastAsia" w:hAnsi="Museo Sans 300" w:cstheme="minorBidi"/>
          <w:b w:val="0"/>
          <w:bCs w:val="0"/>
          <w:color w:val="auto"/>
          <w:sz w:val="22"/>
          <w:szCs w:val="22"/>
          <w:lang w:val="es-419"/>
        </w:rPr>
        <w:t xml:space="preserve"> los agentes comercializadores</w:t>
      </w:r>
      <w:proofErr w:type="gramEnd"/>
      <w:r w:rsidRPr="00655D37">
        <w:rPr>
          <w:rFonts w:ascii="Museo Sans 300" w:eastAsiaTheme="minorEastAsia" w:hAnsi="Museo Sans 300" w:cstheme="minorBidi"/>
          <w:b w:val="0"/>
          <w:bCs w:val="0"/>
          <w:color w:val="auto"/>
          <w:sz w:val="22"/>
          <w:szCs w:val="22"/>
          <w:lang w:val="es-419"/>
        </w:rPr>
        <w:t>, s</w:t>
      </w:r>
      <w:r w:rsidR="00D30541" w:rsidRPr="00655D37">
        <w:rPr>
          <w:rFonts w:ascii="Museo Sans 300" w:eastAsiaTheme="minorEastAsia" w:hAnsi="Museo Sans 300" w:cstheme="minorBidi"/>
          <w:b w:val="0"/>
          <w:bCs w:val="0"/>
          <w:color w:val="auto"/>
          <w:sz w:val="22"/>
          <w:szCs w:val="22"/>
          <w:lang w:val="es-419"/>
        </w:rPr>
        <w:t xml:space="preserve">erán responsables de explicarle al </w:t>
      </w:r>
      <w:r w:rsidR="00A16DBB" w:rsidRPr="00655D37">
        <w:rPr>
          <w:rFonts w:ascii="Museo Sans 300" w:eastAsiaTheme="minorEastAsia" w:hAnsi="Museo Sans 300" w:cstheme="minorBidi"/>
          <w:b w:val="0"/>
          <w:bCs w:val="0"/>
          <w:color w:val="auto"/>
          <w:sz w:val="22"/>
          <w:szCs w:val="22"/>
          <w:lang w:val="es-419"/>
        </w:rPr>
        <w:t>participante y al empleador</w:t>
      </w:r>
      <w:r w:rsidRPr="00655D37">
        <w:rPr>
          <w:rFonts w:ascii="Museo Sans 300" w:eastAsiaTheme="minorEastAsia" w:hAnsi="Museo Sans 300" w:cstheme="minorBidi"/>
          <w:b w:val="0"/>
          <w:bCs w:val="0"/>
          <w:color w:val="auto"/>
          <w:sz w:val="22"/>
          <w:szCs w:val="22"/>
          <w:lang w:val="es-419"/>
        </w:rPr>
        <w:t xml:space="preserve">, las características del “Fondo de Ahorro Previsional Voluntario”, evitando realizar afirmaciones que puedan conducir a apreciaciones falsas, engañosas o inexactas sobre las características del Fondo, indicándole que el monto originalmente aportado puede aumentar o disminuir en función del </w:t>
      </w:r>
      <w:r w:rsidR="00BB2400" w:rsidRPr="00655D37">
        <w:rPr>
          <w:rFonts w:ascii="Museo Sans 300" w:eastAsiaTheme="minorEastAsia" w:hAnsi="Museo Sans 300" w:cstheme="minorBidi"/>
          <w:b w:val="0"/>
          <w:bCs w:val="0"/>
          <w:color w:val="auto"/>
          <w:sz w:val="22"/>
          <w:szCs w:val="22"/>
          <w:lang w:val="es-419"/>
        </w:rPr>
        <w:t>resultado financiero del Fondo.</w:t>
      </w:r>
    </w:p>
    <w:p w14:paraId="55A704D1" w14:textId="77777777" w:rsidR="00BB2400" w:rsidRPr="00655D37" w:rsidRDefault="00BB2400" w:rsidP="00BB2400">
      <w:pPr>
        <w:pStyle w:val="Ttulo1"/>
        <w:keepNext w:val="0"/>
        <w:keepLines w:val="0"/>
        <w:widowControl w:val="0"/>
        <w:spacing w:before="0" w:line="240" w:lineRule="auto"/>
        <w:jc w:val="both"/>
        <w:rPr>
          <w:rFonts w:ascii="Museo Sans 300" w:eastAsiaTheme="minorEastAsia" w:hAnsi="Museo Sans 300" w:cstheme="minorBidi"/>
          <w:b w:val="0"/>
          <w:bCs w:val="0"/>
          <w:color w:val="auto"/>
          <w:sz w:val="22"/>
          <w:szCs w:val="22"/>
          <w:lang w:val="es-419"/>
        </w:rPr>
      </w:pPr>
    </w:p>
    <w:p w14:paraId="5A2D8589" w14:textId="23141CF1" w:rsidR="00FF23FB" w:rsidRPr="00655D37" w:rsidRDefault="00FF23FB" w:rsidP="00CE57D2">
      <w:pPr>
        <w:pStyle w:val="Ttulo1"/>
        <w:keepNext w:val="0"/>
        <w:keepLines w:val="0"/>
        <w:widowControl w:val="0"/>
        <w:spacing w:before="0" w:after="120" w:line="240" w:lineRule="auto"/>
        <w:jc w:val="both"/>
        <w:rPr>
          <w:rFonts w:ascii="Museo Sans 300" w:hAnsi="Museo Sans 300"/>
          <w:b w:val="0"/>
          <w:strike/>
          <w:color w:val="auto"/>
          <w:sz w:val="22"/>
          <w:szCs w:val="22"/>
          <w:lang w:val="es-419"/>
        </w:rPr>
      </w:pPr>
      <w:r w:rsidRPr="00655D37">
        <w:rPr>
          <w:rFonts w:ascii="Museo Sans 300" w:eastAsiaTheme="minorEastAsia" w:hAnsi="Museo Sans 300" w:cstheme="minorBidi"/>
          <w:b w:val="0"/>
          <w:bCs w:val="0"/>
          <w:color w:val="auto"/>
          <w:sz w:val="22"/>
          <w:szCs w:val="22"/>
          <w:lang w:val="es-419"/>
        </w:rPr>
        <w:t>Además, deberán informar al</w:t>
      </w:r>
      <w:r w:rsidR="00FE6451" w:rsidRPr="00655D37">
        <w:rPr>
          <w:rFonts w:ascii="Museo Sans 300" w:eastAsiaTheme="minorEastAsia" w:hAnsi="Museo Sans 300" w:cstheme="minorBidi"/>
          <w:b w:val="0"/>
          <w:bCs w:val="0"/>
          <w:color w:val="auto"/>
          <w:sz w:val="22"/>
          <w:szCs w:val="22"/>
          <w:lang w:val="es-419"/>
        </w:rPr>
        <w:t xml:space="preserve"> cliente</w:t>
      </w:r>
      <w:r w:rsidRPr="00655D37">
        <w:rPr>
          <w:rFonts w:ascii="Museo Sans 300" w:eastAsiaTheme="minorEastAsia" w:hAnsi="Museo Sans 300" w:cstheme="minorBidi"/>
          <w:b w:val="0"/>
          <w:bCs w:val="0"/>
          <w:color w:val="auto"/>
          <w:sz w:val="22"/>
          <w:szCs w:val="22"/>
          <w:lang w:val="es-419"/>
        </w:rPr>
        <w:t xml:space="preserve"> sobre el funcionamiento y las características de los Fondos, explicando como mínimo lo siguiente</w:t>
      </w:r>
      <w:r w:rsidRPr="00655D37">
        <w:rPr>
          <w:rFonts w:ascii="Museo Sans 300" w:hAnsi="Museo Sans 300"/>
          <w:b w:val="0"/>
          <w:color w:val="auto"/>
          <w:sz w:val="22"/>
          <w:szCs w:val="22"/>
          <w:lang w:val="es-419"/>
        </w:rPr>
        <w:t>:</w:t>
      </w:r>
    </w:p>
    <w:p w14:paraId="12AC4D67" w14:textId="4D7B374F" w:rsidR="00FF23FB" w:rsidRPr="00655D37" w:rsidRDefault="008B143E"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cs="Arial"/>
          <w:lang w:val="es-419"/>
        </w:rPr>
        <w:t>Denominación</w:t>
      </w:r>
      <w:r w:rsidR="00A16DBB" w:rsidRPr="00655D37">
        <w:rPr>
          <w:rFonts w:ascii="Museo Sans 300" w:hAnsi="Museo Sans 300" w:cs="Arial"/>
          <w:lang w:val="es-419"/>
        </w:rPr>
        <w:t xml:space="preserve"> del Fondo y de la institución que lo administra</w:t>
      </w:r>
      <w:r w:rsidR="00FF23FB" w:rsidRPr="00655D37">
        <w:rPr>
          <w:rFonts w:ascii="Museo Sans 300" w:hAnsi="Museo Sans 300"/>
          <w:lang w:val="es-419"/>
        </w:rPr>
        <w:t>;</w:t>
      </w:r>
    </w:p>
    <w:p w14:paraId="77221BAA" w14:textId="77777777" w:rsidR="00FF23FB" w:rsidRPr="00655D37" w:rsidRDefault="00FF23FB"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Política de inversión, incluyendo los límites de inversión;</w:t>
      </w:r>
    </w:p>
    <w:p w14:paraId="728C5240" w14:textId="0F43AC08" w:rsidR="00FF23FB" w:rsidRPr="00655D37" w:rsidRDefault="00FF23FB"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Requisi</w:t>
      </w:r>
      <w:r w:rsidR="00F50579" w:rsidRPr="00655D37">
        <w:rPr>
          <w:rFonts w:ascii="Museo Sans 300" w:hAnsi="Museo Sans 300"/>
          <w:lang w:val="es-419"/>
        </w:rPr>
        <w:t>tos y procedimiento para los aportes</w:t>
      </w:r>
      <w:r w:rsidRPr="00655D37">
        <w:rPr>
          <w:rFonts w:ascii="Museo Sans 300" w:hAnsi="Museo Sans 300"/>
          <w:lang w:val="es-419"/>
        </w:rPr>
        <w:t xml:space="preserve"> y retiros de la cuenta individua</w:t>
      </w:r>
      <w:r w:rsidR="00B226D6" w:rsidRPr="00655D37">
        <w:rPr>
          <w:rFonts w:ascii="Museo Sans 300" w:hAnsi="Museo Sans 300"/>
          <w:lang w:val="es-419"/>
        </w:rPr>
        <w:t>l</w:t>
      </w:r>
      <w:r w:rsidRPr="00655D37">
        <w:rPr>
          <w:rFonts w:ascii="Museo Sans 300" w:hAnsi="Museo Sans 300"/>
          <w:lang w:val="es-419"/>
        </w:rPr>
        <w:t xml:space="preserve"> del participante;</w:t>
      </w:r>
    </w:p>
    <w:p w14:paraId="525261A3" w14:textId="63B5C178" w:rsidR="00854B43" w:rsidRPr="00655D37" w:rsidRDefault="00854B43" w:rsidP="00854B43">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spacing w:val="-1"/>
          <w:lang w:val="es-419"/>
        </w:rPr>
        <w:t>Monto mínimo de</w:t>
      </w:r>
      <w:r w:rsidR="00A51747" w:rsidRPr="00655D37">
        <w:rPr>
          <w:rFonts w:ascii="Museo Sans 300" w:hAnsi="Museo Sans 300"/>
          <w:spacing w:val="-1"/>
          <w:lang w:val="es-419"/>
        </w:rPr>
        <w:t>l</w:t>
      </w:r>
      <w:r w:rsidRPr="00655D37">
        <w:rPr>
          <w:rFonts w:ascii="Museo Sans 300" w:hAnsi="Museo Sans 300"/>
          <w:spacing w:val="-1"/>
          <w:lang w:val="es-419"/>
        </w:rPr>
        <w:t xml:space="preserve"> aporte </w:t>
      </w:r>
      <w:r w:rsidR="0096181D" w:rsidRPr="00655D37">
        <w:rPr>
          <w:rFonts w:ascii="Museo Sans 300" w:hAnsi="Museo Sans 300"/>
          <w:spacing w:val="-1"/>
          <w:lang w:val="es-419"/>
        </w:rPr>
        <w:t>inicial</w:t>
      </w:r>
      <w:r w:rsidR="00FD1687" w:rsidRPr="00655D37">
        <w:rPr>
          <w:rFonts w:ascii="Museo Sans 300" w:hAnsi="Museo Sans 300"/>
          <w:spacing w:val="-1"/>
          <w:lang w:val="es-419"/>
        </w:rPr>
        <w:t xml:space="preserve"> </w:t>
      </w:r>
      <w:r w:rsidR="00DC2729" w:rsidRPr="00655D37">
        <w:rPr>
          <w:rFonts w:ascii="Museo Sans 300" w:hAnsi="Museo Sans 300"/>
          <w:spacing w:val="-1"/>
          <w:lang w:val="es-419"/>
        </w:rPr>
        <w:t>para formar parte del Fondo, cuando</w:t>
      </w:r>
      <w:r w:rsidRPr="00655D37">
        <w:rPr>
          <w:rFonts w:ascii="Museo Sans 300" w:hAnsi="Museo Sans 300"/>
          <w:spacing w:val="-1"/>
          <w:lang w:val="es-419"/>
        </w:rPr>
        <w:t xml:space="preserve"> aplique;</w:t>
      </w:r>
    </w:p>
    <w:p w14:paraId="0C3C4715" w14:textId="53C4D195" w:rsidR="00FF23FB" w:rsidRPr="00655D37" w:rsidRDefault="00907D0C"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Ap</w:t>
      </w:r>
      <w:r w:rsidR="00F50579" w:rsidRPr="00655D37">
        <w:rPr>
          <w:rFonts w:ascii="Museo Sans 300" w:hAnsi="Museo Sans 300"/>
          <w:lang w:val="es-419"/>
        </w:rPr>
        <w:t>ort</w:t>
      </w:r>
      <w:r w:rsidR="00CF7188" w:rsidRPr="00655D37">
        <w:rPr>
          <w:rFonts w:ascii="Museo Sans 300" w:hAnsi="Museo Sans 300"/>
          <w:lang w:val="es-419"/>
        </w:rPr>
        <w:t>e</w:t>
      </w:r>
      <w:r w:rsidR="00CE57D2" w:rsidRPr="00655D37">
        <w:rPr>
          <w:rFonts w:ascii="Museo Sans 300" w:hAnsi="Museo Sans 300"/>
          <w:lang w:val="es-419"/>
        </w:rPr>
        <w:t xml:space="preserve"> mínimo al Fondo y la periodicidad con la cual debe realizarse, cuando aplique; </w:t>
      </w:r>
    </w:p>
    <w:p w14:paraId="7F7F9E68" w14:textId="74E6D9BD" w:rsidR="00FF23FB" w:rsidRPr="00655D37" w:rsidRDefault="001622CA" w:rsidP="00C65033">
      <w:pPr>
        <w:widowControl w:val="0"/>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Proceso</w:t>
      </w:r>
      <w:r w:rsidR="002A0330" w:rsidRPr="00655D37">
        <w:rPr>
          <w:rFonts w:ascii="Museo Sans 300" w:hAnsi="Museo Sans 300"/>
          <w:lang w:val="es-419"/>
        </w:rPr>
        <w:t xml:space="preserve"> relativo al </w:t>
      </w:r>
      <w:r w:rsidRPr="00655D37">
        <w:rPr>
          <w:rFonts w:ascii="Museo Sans 300" w:hAnsi="Museo Sans 300"/>
          <w:lang w:val="es-419"/>
        </w:rPr>
        <w:t>t</w:t>
      </w:r>
      <w:r w:rsidR="00FF23FB" w:rsidRPr="00655D37">
        <w:rPr>
          <w:rFonts w:ascii="Museo Sans 300" w:hAnsi="Museo Sans 300"/>
          <w:lang w:val="es-419"/>
        </w:rPr>
        <w:t xml:space="preserve">raslado de </w:t>
      </w:r>
      <w:r w:rsidR="00CE57D2" w:rsidRPr="00655D37">
        <w:rPr>
          <w:rFonts w:ascii="Museo Sans 300" w:hAnsi="Museo Sans 300"/>
          <w:lang w:val="es-419"/>
        </w:rPr>
        <w:t>recursos de la cuenta individual del participante a un Fondo de otra</w:t>
      </w:r>
      <w:r w:rsidR="006714C7" w:rsidRPr="00655D37">
        <w:rPr>
          <w:rFonts w:ascii="Museo Sans 300" w:hAnsi="Museo Sans 300"/>
          <w:lang w:val="es-419"/>
        </w:rPr>
        <w:t xml:space="preserve"> Institución Administradora</w:t>
      </w:r>
      <w:r w:rsidR="00CE57D2" w:rsidRPr="00655D37">
        <w:rPr>
          <w:rFonts w:ascii="Museo Sans 300" w:hAnsi="Museo Sans 300"/>
          <w:lang w:val="es-419"/>
        </w:rPr>
        <w:t xml:space="preserve"> o de la misma</w:t>
      </w:r>
      <w:r w:rsidR="006714C7" w:rsidRPr="00655D37">
        <w:rPr>
          <w:rFonts w:ascii="Museo Sans 300" w:hAnsi="Museo Sans 300"/>
          <w:lang w:val="es-419"/>
        </w:rPr>
        <w:t xml:space="preserve"> Institución Administradora</w:t>
      </w:r>
      <w:r w:rsidR="00CE57D2" w:rsidRPr="00655D37">
        <w:rPr>
          <w:rFonts w:ascii="Museo Sans 300" w:hAnsi="Museo Sans 300"/>
          <w:lang w:val="es-419"/>
        </w:rPr>
        <w:t xml:space="preserve"> ya sean estos de forma parcial o total;</w:t>
      </w:r>
    </w:p>
    <w:p w14:paraId="4DC9E09B" w14:textId="72EC9841" w:rsidR="00907D0C" w:rsidRPr="00655D37" w:rsidRDefault="00FB0236"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Retiros en la cuenta indiv</w:t>
      </w:r>
      <w:r w:rsidR="00CB0566" w:rsidRPr="00655D37">
        <w:rPr>
          <w:rFonts w:ascii="Museo Sans 300" w:hAnsi="Museo Sans 300"/>
          <w:lang w:val="es-419"/>
        </w:rPr>
        <w:t>id</w:t>
      </w:r>
      <w:r w:rsidRPr="00655D37">
        <w:rPr>
          <w:rFonts w:ascii="Museo Sans 300" w:hAnsi="Museo Sans 300"/>
          <w:lang w:val="es-419"/>
        </w:rPr>
        <w:t>ual; especificando los t</w:t>
      </w:r>
      <w:r w:rsidR="00CB0566" w:rsidRPr="00655D37">
        <w:rPr>
          <w:rFonts w:ascii="Museo Sans 300" w:hAnsi="Museo Sans 300"/>
          <w:lang w:val="es-419"/>
        </w:rPr>
        <w:t>érminos para realizar retiros o hacer uso de</w:t>
      </w:r>
      <w:r w:rsidR="00F50579" w:rsidRPr="00655D37">
        <w:rPr>
          <w:rFonts w:ascii="Museo Sans 300" w:hAnsi="Museo Sans 300"/>
          <w:lang w:val="es-419"/>
        </w:rPr>
        <w:t xml:space="preserve"> los aportes</w:t>
      </w:r>
      <w:r w:rsidR="00B226D6" w:rsidRPr="00655D37">
        <w:rPr>
          <w:rFonts w:ascii="Museo Sans 300" w:hAnsi="Museo Sans 300"/>
          <w:lang w:val="es-419"/>
        </w:rPr>
        <w:t xml:space="preserve"> realizado</w:t>
      </w:r>
      <w:r w:rsidR="00CB0566" w:rsidRPr="00655D37">
        <w:rPr>
          <w:rFonts w:ascii="Museo Sans 300" w:hAnsi="Museo Sans 300"/>
          <w:lang w:val="es-419"/>
        </w:rPr>
        <w:t>s por el empleador a la cuenta individual del participante, en el caso aplique;</w:t>
      </w:r>
    </w:p>
    <w:p w14:paraId="5DECFB4F" w14:textId="77777777" w:rsidR="00FF23FB" w:rsidRPr="00655D37" w:rsidRDefault="00FF23FB"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Riesgos inherentes al Fondo;</w:t>
      </w:r>
    </w:p>
    <w:p w14:paraId="6771E588" w14:textId="77777777" w:rsidR="00FF23FB" w:rsidRPr="00655D37" w:rsidRDefault="00FF23FB" w:rsidP="00216E63">
      <w:pPr>
        <w:widowControl w:val="0"/>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Criterios que servirán de base para la determinación de los rendimientos incluyendo el cálculo para determinar el valor cuota;</w:t>
      </w:r>
    </w:p>
    <w:p w14:paraId="78FEB144" w14:textId="3100972D" w:rsidR="00AC4670" w:rsidRPr="00655D37" w:rsidRDefault="00FF23FB" w:rsidP="00216E63">
      <w:pPr>
        <w:widowControl w:val="0"/>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Cobro de comisiones expresados como porcentajes o montos, especificando si las mismas son con cargo al </w:t>
      </w:r>
      <w:r w:rsidR="00CE57D2" w:rsidRPr="00655D37">
        <w:rPr>
          <w:rFonts w:ascii="Museo Sans 300" w:hAnsi="Museo Sans 300"/>
          <w:lang w:val="es-419"/>
        </w:rPr>
        <w:t xml:space="preserve">participante, empleador </w:t>
      </w:r>
      <w:r w:rsidRPr="00655D37">
        <w:rPr>
          <w:rFonts w:ascii="Museo Sans 300" w:hAnsi="Museo Sans 300"/>
          <w:lang w:val="es-419"/>
        </w:rPr>
        <w:t>o al Fondo</w:t>
      </w:r>
      <w:r w:rsidR="00CE57D2" w:rsidRPr="00655D37">
        <w:rPr>
          <w:rFonts w:ascii="Museo Sans 300" w:hAnsi="Museo Sans 300"/>
          <w:lang w:val="es-419"/>
        </w:rPr>
        <w:t xml:space="preserve">, explicando los </w:t>
      </w:r>
      <w:r w:rsidR="008B143E" w:rsidRPr="00655D37">
        <w:rPr>
          <w:rFonts w:ascii="Museo Sans 300" w:hAnsi="Museo Sans 300"/>
          <w:lang w:val="es-419"/>
        </w:rPr>
        <w:t>conceptos</w:t>
      </w:r>
      <w:r w:rsidR="00CE57D2" w:rsidRPr="00655D37">
        <w:rPr>
          <w:rFonts w:ascii="Museo Sans 300" w:hAnsi="Museo Sans 300"/>
          <w:lang w:val="es-419"/>
        </w:rPr>
        <w:t xml:space="preserve"> de la comisión</w:t>
      </w:r>
      <w:r w:rsidRPr="00655D37">
        <w:rPr>
          <w:rFonts w:ascii="Museo Sans 300" w:hAnsi="Museo Sans 300"/>
          <w:lang w:val="es-419"/>
        </w:rPr>
        <w:t>;</w:t>
      </w:r>
    </w:p>
    <w:p w14:paraId="103D097B" w14:textId="4C903AA3" w:rsidR="00FF23FB" w:rsidRPr="00655D37" w:rsidRDefault="00CE57D2"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Gastos a cargo del Fondo, </w:t>
      </w:r>
      <w:r w:rsidR="008B143E" w:rsidRPr="00655D37">
        <w:rPr>
          <w:rFonts w:ascii="Museo Sans 300" w:hAnsi="Museo Sans 300"/>
          <w:lang w:val="es-419"/>
        </w:rPr>
        <w:t>explicando</w:t>
      </w:r>
      <w:r w:rsidRPr="00655D37">
        <w:rPr>
          <w:rFonts w:ascii="Museo Sans 300" w:hAnsi="Museo Sans 300"/>
          <w:lang w:val="es-419"/>
        </w:rPr>
        <w:t xml:space="preserve"> los conceptos</w:t>
      </w:r>
      <w:r w:rsidR="009E0987" w:rsidRPr="00655D37">
        <w:rPr>
          <w:rFonts w:ascii="Museo Sans 300" w:hAnsi="Museo Sans 300"/>
          <w:lang w:val="es-419"/>
        </w:rPr>
        <w:t xml:space="preserve"> </w:t>
      </w:r>
      <w:r w:rsidRPr="00655D37">
        <w:rPr>
          <w:rFonts w:ascii="Museo Sans 300" w:hAnsi="Museo Sans 300"/>
          <w:lang w:val="es-419"/>
        </w:rPr>
        <w:t>de dichos gastos</w:t>
      </w:r>
      <w:r w:rsidR="00FF23FB" w:rsidRPr="00655D37">
        <w:rPr>
          <w:rFonts w:ascii="Museo Sans 300" w:hAnsi="Museo Sans 300"/>
          <w:lang w:val="es-419"/>
        </w:rPr>
        <w:t>;</w:t>
      </w:r>
    </w:p>
    <w:p w14:paraId="5AA21193" w14:textId="29E82703" w:rsidR="00FB0236" w:rsidRPr="00655D37" w:rsidRDefault="000C6566"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Tratamiento tributario</w:t>
      </w:r>
      <w:r w:rsidR="001C6F8A" w:rsidRPr="00655D37">
        <w:rPr>
          <w:rFonts w:ascii="Museo Sans 300" w:hAnsi="Museo Sans 300"/>
          <w:lang w:val="es-419"/>
        </w:rPr>
        <w:t xml:space="preserve"> de conformidad a lo establecido en</w:t>
      </w:r>
      <w:r w:rsidR="009E0987" w:rsidRPr="00655D37">
        <w:rPr>
          <w:rFonts w:ascii="Museo Sans 300" w:hAnsi="Museo Sans 300"/>
          <w:lang w:val="es-419"/>
        </w:rPr>
        <w:t xml:space="preserve"> </w:t>
      </w:r>
      <w:r w:rsidR="00B76FF7" w:rsidRPr="00655D37">
        <w:rPr>
          <w:rFonts w:ascii="Museo Sans 300" w:hAnsi="Museo Sans 300"/>
          <w:lang w:val="es-419"/>
        </w:rPr>
        <w:t>artículo 138 de la Ley SP</w:t>
      </w:r>
      <w:r w:rsidR="00B226D6" w:rsidRPr="00655D37">
        <w:rPr>
          <w:rFonts w:ascii="Museo Sans 300" w:hAnsi="Museo Sans 300"/>
          <w:lang w:val="es-419"/>
        </w:rPr>
        <w:t>;</w:t>
      </w:r>
      <w:r w:rsidR="000D61AD" w:rsidRPr="00655D37">
        <w:rPr>
          <w:rFonts w:ascii="Museo Sans 300" w:hAnsi="Museo Sans 300"/>
          <w:lang w:val="es-419"/>
        </w:rPr>
        <w:t xml:space="preserve"> y</w:t>
      </w:r>
    </w:p>
    <w:p w14:paraId="1DBFA1E2" w14:textId="08BFF245" w:rsidR="00FF23FB" w:rsidRPr="00655D37" w:rsidRDefault="002B26A2" w:rsidP="00D1033C">
      <w:pPr>
        <w:numPr>
          <w:ilvl w:val="0"/>
          <w:numId w:val="9"/>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eastAsia="Arial Narrow" w:hAnsi="Museo Sans 300"/>
          <w:bCs/>
          <w:lang w:val="es-419"/>
        </w:rPr>
        <w:t xml:space="preserve">Otra </w:t>
      </w:r>
      <w:r w:rsidR="00FF23FB" w:rsidRPr="00655D37">
        <w:rPr>
          <w:rFonts w:ascii="Museo Sans 300" w:eastAsia="Arial Narrow" w:hAnsi="Museo Sans 300"/>
          <w:bCs/>
          <w:lang w:val="es-419"/>
        </w:rPr>
        <w:t xml:space="preserve">información que </w:t>
      </w:r>
      <w:r w:rsidR="00C1741A" w:rsidRPr="00655D37">
        <w:rPr>
          <w:rFonts w:ascii="Museo Sans 300" w:eastAsia="Arial Narrow" w:hAnsi="Museo Sans 300"/>
          <w:bCs/>
          <w:lang w:val="es-419"/>
        </w:rPr>
        <w:t xml:space="preserve">sea necesaria dar a conocer </w:t>
      </w:r>
      <w:r w:rsidR="001C6F8A" w:rsidRPr="00655D37">
        <w:rPr>
          <w:rFonts w:ascii="Museo Sans 300" w:eastAsia="Arial Narrow" w:hAnsi="Museo Sans 300"/>
          <w:bCs/>
          <w:lang w:val="es-419"/>
        </w:rPr>
        <w:t xml:space="preserve">el </w:t>
      </w:r>
      <w:r w:rsidR="00C1741A" w:rsidRPr="00655D37">
        <w:rPr>
          <w:rFonts w:ascii="Museo Sans 300" w:eastAsia="Arial Narrow" w:hAnsi="Museo Sans 300"/>
          <w:bCs/>
          <w:lang w:val="es-419"/>
        </w:rPr>
        <w:t>futuro participante</w:t>
      </w:r>
      <w:r w:rsidR="001C6F8A" w:rsidRPr="00655D37">
        <w:rPr>
          <w:rFonts w:ascii="Museo Sans 300" w:eastAsia="Arial Narrow" w:hAnsi="Museo Sans 300"/>
          <w:bCs/>
          <w:lang w:val="es-419"/>
        </w:rPr>
        <w:t xml:space="preserve"> o el empleador</w:t>
      </w:r>
      <w:r w:rsidR="00C1741A" w:rsidRPr="00655D37">
        <w:rPr>
          <w:rFonts w:ascii="Museo Sans 300" w:eastAsia="Arial Narrow" w:hAnsi="Museo Sans 300"/>
          <w:bCs/>
          <w:lang w:val="es-419"/>
        </w:rPr>
        <w:t xml:space="preserve">, </w:t>
      </w:r>
      <w:r w:rsidR="00FF23FB" w:rsidRPr="00655D37">
        <w:rPr>
          <w:rFonts w:ascii="Museo Sans 300" w:eastAsia="Arial Narrow" w:hAnsi="Museo Sans 300"/>
          <w:bCs/>
          <w:lang w:val="es-419"/>
        </w:rPr>
        <w:t>que sea acorde a las características propias de cada uno de los Fondos.</w:t>
      </w:r>
    </w:p>
    <w:p w14:paraId="249EECF9" w14:textId="1966705C" w:rsidR="00AC4670" w:rsidRPr="00655D37" w:rsidRDefault="00AC4670" w:rsidP="00AC4670">
      <w:pPr>
        <w:autoSpaceDE w:val="0"/>
        <w:autoSpaceDN w:val="0"/>
        <w:adjustRightInd w:val="0"/>
        <w:spacing w:after="0" w:line="240" w:lineRule="auto"/>
        <w:jc w:val="both"/>
        <w:rPr>
          <w:rFonts w:ascii="Museo Sans 300" w:hAnsi="Museo Sans 300"/>
          <w:lang w:val="es-419"/>
        </w:rPr>
      </w:pPr>
    </w:p>
    <w:p w14:paraId="2A22F038" w14:textId="5EB4A533" w:rsidR="00AC4670" w:rsidRPr="00655D37" w:rsidRDefault="00BB2400" w:rsidP="00AC4670">
      <w:pPr>
        <w:autoSpaceDE w:val="0"/>
        <w:autoSpaceDN w:val="0"/>
        <w:adjustRightInd w:val="0"/>
        <w:spacing w:after="0" w:line="240" w:lineRule="auto"/>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5B7697" w:rsidRPr="00655D37">
        <w:rPr>
          <w:rFonts w:ascii="Museo Sans 300" w:hAnsi="Museo Sans 300"/>
          <w:lang w:val="es-419"/>
        </w:rPr>
        <w:t xml:space="preserve">y la entidad comercializadora </w:t>
      </w:r>
      <w:r w:rsidRPr="00655D37">
        <w:rPr>
          <w:rFonts w:ascii="Museo Sans 300" w:hAnsi="Museo Sans 300"/>
          <w:lang w:val="es-419"/>
        </w:rPr>
        <w:t>deberá</w:t>
      </w:r>
      <w:r w:rsidR="005B7697" w:rsidRPr="00655D37">
        <w:rPr>
          <w:rFonts w:ascii="Museo Sans 300" w:hAnsi="Museo Sans 300"/>
          <w:lang w:val="es-419"/>
        </w:rPr>
        <w:t>n</w:t>
      </w:r>
      <w:r w:rsidRPr="00655D37">
        <w:rPr>
          <w:rFonts w:ascii="Museo Sans 300" w:hAnsi="Museo Sans 300"/>
          <w:lang w:val="es-419"/>
        </w:rPr>
        <w:t xml:space="preserve"> </w:t>
      </w:r>
      <w:r w:rsidR="00AC4670" w:rsidRPr="00655D37">
        <w:rPr>
          <w:rFonts w:ascii="Museo Sans 300" w:hAnsi="Museo Sans 300"/>
          <w:lang w:val="es-419"/>
        </w:rPr>
        <w:t>expli</w:t>
      </w:r>
      <w:r w:rsidRPr="00655D37">
        <w:rPr>
          <w:rFonts w:ascii="Museo Sans 300" w:hAnsi="Museo Sans 300"/>
          <w:lang w:val="es-419"/>
        </w:rPr>
        <w:t>car</w:t>
      </w:r>
      <w:r w:rsidR="005B7697" w:rsidRPr="00655D37">
        <w:rPr>
          <w:rFonts w:ascii="Museo Sans 300" w:hAnsi="Museo Sans 300"/>
          <w:lang w:val="es-419"/>
        </w:rPr>
        <w:t xml:space="preserve"> a los interesados en formar parte de un Fondo,</w:t>
      </w:r>
      <w:r w:rsidR="009E0987" w:rsidRPr="00655D37">
        <w:rPr>
          <w:rFonts w:ascii="Museo Sans 300" w:hAnsi="Museo Sans 300"/>
          <w:lang w:val="es-419"/>
        </w:rPr>
        <w:t xml:space="preserve"> </w:t>
      </w:r>
      <w:r w:rsidR="000D61AD" w:rsidRPr="00655D37">
        <w:rPr>
          <w:rFonts w:ascii="Museo Sans 300" w:hAnsi="Museo Sans 300"/>
          <w:lang w:val="es-419"/>
        </w:rPr>
        <w:t>q</w:t>
      </w:r>
      <w:r w:rsidR="00AC4670" w:rsidRPr="00655D37">
        <w:rPr>
          <w:rFonts w:ascii="Museo Sans 300" w:hAnsi="Museo Sans 300"/>
          <w:lang w:val="es-419"/>
        </w:rPr>
        <w:t>ue los aportes q</w:t>
      </w:r>
      <w:r w:rsidR="000D61AD" w:rsidRPr="00655D37">
        <w:rPr>
          <w:rFonts w:ascii="Museo Sans 300" w:hAnsi="Museo Sans 300"/>
          <w:lang w:val="es-419"/>
        </w:rPr>
        <w:t xml:space="preserve">ue se realizan, no son </w:t>
      </w:r>
      <w:r w:rsidR="00AC4670" w:rsidRPr="00655D37">
        <w:rPr>
          <w:rFonts w:ascii="Museo Sans 300" w:hAnsi="Museo Sans 300"/>
          <w:lang w:val="es-419"/>
        </w:rPr>
        <w:t xml:space="preserve">depósitos bancarios por lo que no cuentan con la garantía del Instituto de Garantía de </w:t>
      </w:r>
      <w:r w:rsidR="00AC4670" w:rsidRPr="00655D37">
        <w:rPr>
          <w:rFonts w:ascii="Museo Sans 300" w:hAnsi="Museo Sans 300"/>
          <w:lang w:val="es-419"/>
        </w:rPr>
        <w:lastRenderedPageBreak/>
        <w:t>Depósitos</w:t>
      </w:r>
      <w:r w:rsidR="00686A0E" w:rsidRPr="00655D37">
        <w:rPr>
          <w:rFonts w:ascii="Museo Sans 300" w:hAnsi="Museo Sans 300"/>
          <w:lang w:val="es-419"/>
        </w:rPr>
        <w:t xml:space="preserve">, aclarándole que el Fondo es de carácter voluntario y </w:t>
      </w:r>
      <w:r w:rsidR="00C1741A" w:rsidRPr="00655D37">
        <w:rPr>
          <w:rFonts w:ascii="Museo Sans 300" w:hAnsi="Museo Sans 300"/>
          <w:lang w:val="es-419"/>
        </w:rPr>
        <w:t xml:space="preserve">no </w:t>
      </w:r>
      <w:r w:rsidR="00686A0E" w:rsidRPr="00655D37">
        <w:rPr>
          <w:rFonts w:ascii="Museo Sans 300" w:hAnsi="Museo Sans 300"/>
          <w:lang w:val="es-419"/>
        </w:rPr>
        <w:t>obligatorio como las cotizaciones que realiza en una AFP</w:t>
      </w:r>
      <w:r w:rsidR="00C1741A" w:rsidRPr="00655D37">
        <w:rPr>
          <w:rFonts w:ascii="Museo Sans 300" w:hAnsi="Museo Sans 300"/>
          <w:lang w:val="es-419"/>
        </w:rPr>
        <w:t xml:space="preserve"> en su calidad de afiliado</w:t>
      </w:r>
      <w:r w:rsidR="005B7697" w:rsidRPr="00655D37">
        <w:rPr>
          <w:rFonts w:ascii="Museo Sans 300" w:hAnsi="Museo Sans 300"/>
          <w:lang w:val="es-419"/>
        </w:rPr>
        <w:t xml:space="preserve">, por lo que no constituirán derechos de las prestaciones reconocidas en la </w:t>
      </w:r>
      <w:r w:rsidR="00B76FF7" w:rsidRPr="00655D37">
        <w:rPr>
          <w:rFonts w:ascii="Museo Sans 300" w:hAnsi="Museo Sans 300"/>
          <w:lang w:val="es-419"/>
        </w:rPr>
        <w:t>Ley SP</w:t>
      </w:r>
      <w:r w:rsidR="005B7697" w:rsidRPr="00655D37">
        <w:rPr>
          <w:rFonts w:ascii="Museo Sans 300" w:hAnsi="Museo Sans 300"/>
          <w:lang w:val="es-419"/>
        </w:rPr>
        <w:t xml:space="preserve"> como lo son la pensión, pensión mínima, pensión por invalidez y sobrevivencia, cobertura del régimen de salud del </w:t>
      </w:r>
      <w:r w:rsidR="008B143E" w:rsidRPr="00655D37">
        <w:rPr>
          <w:rFonts w:ascii="Museo Sans 300" w:hAnsi="Museo Sans 300"/>
          <w:lang w:val="es-419"/>
        </w:rPr>
        <w:t>Instituto</w:t>
      </w:r>
      <w:r w:rsidR="005B7697" w:rsidRPr="00655D37">
        <w:rPr>
          <w:rFonts w:ascii="Museo Sans 300" w:hAnsi="Museo Sans 300"/>
          <w:lang w:val="es-419"/>
        </w:rPr>
        <w:t xml:space="preserve"> Salvadoreño del Seguro Social.</w:t>
      </w:r>
      <w:r w:rsidR="009E0987" w:rsidRPr="00655D37">
        <w:rPr>
          <w:rFonts w:ascii="Museo Sans 300" w:hAnsi="Museo Sans 300"/>
          <w:lang w:val="es-419"/>
        </w:rPr>
        <w:t xml:space="preserve"> </w:t>
      </w:r>
    </w:p>
    <w:p w14:paraId="597FFD1C" w14:textId="77777777" w:rsidR="00C1741A" w:rsidRPr="00655D37" w:rsidRDefault="00C1741A" w:rsidP="00AC4670">
      <w:pPr>
        <w:autoSpaceDE w:val="0"/>
        <w:autoSpaceDN w:val="0"/>
        <w:adjustRightInd w:val="0"/>
        <w:spacing w:after="0" w:line="240" w:lineRule="auto"/>
        <w:jc w:val="both"/>
        <w:rPr>
          <w:rFonts w:ascii="Museo Sans 300" w:hAnsi="Museo Sans 300"/>
          <w:lang w:val="es-419"/>
        </w:rPr>
      </w:pPr>
    </w:p>
    <w:p w14:paraId="37B9FFFC" w14:textId="03ABA7A8" w:rsidR="005B7697" w:rsidRPr="00655D37" w:rsidRDefault="00FF23FB" w:rsidP="1D6C468F">
      <w:pPr>
        <w:pStyle w:val="Prrafodelista"/>
        <w:widowControl w:val="0"/>
        <w:numPr>
          <w:ilvl w:val="0"/>
          <w:numId w:val="7"/>
        </w:numPr>
        <w:tabs>
          <w:tab w:val="left" w:pos="709"/>
        </w:tabs>
        <w:spacing w:after="0" w:line="240" w:lineRule="auto"/>
        <w:ind w:left="0" w:firstLine="0"/>
        <w:jc w:val="both"/>
        <w:rPr>
          <w:rFonts w:ascii="Museo Sans 300" w:eastAsia="Times New Roman" w:hAnsi="Museo Sans 300" w:cs="Arial"/>
          <w:lang w:val="es-419"/>
        </w:rPr>
      </w:pPr>
      <w:r w:rsidRPr="00655D37">
        <w:rPr>
          <w:rFonts w:ascii="Museo Sans 300" w:hAnsi="Museo Sans 300"/>
          <w:lang w:val="es-419"/>
        </w:rPr>
        <w:t>La</w:t>
      </w:r>
      <w:r w:rsidR="006714C7" w:rsidRPr="00655D37">
        <w:rPr>
          <w:rFonts w:ascii="Museo Sans 300" w:eastAsia="Times New Roman" w:hAnsi="Museo Sans 300" w:cs="Arial"/>
          <w:lang w:val="es-419"/>
        </w:rPr>
        <w:t xml:space="preserve"> Institución </w:t>
      </w:r>
      <w:r w:rsidR="097231D0" w:rsidRPr="00655D37">
        <w:rPr>
          <w:rFonts w:ascii="Museo Sans 300" w:eastAsia="Times New Roman" w:hAnsi="Museo Sans 300" w:cs="Arial"/>
          <w:lang w:val="es-419"/>
        </w:rPr>
        <w:t>Administradora,</w:t>
      </w:r>
      <w:r w:rsidR="00B75589" w:rsidRPr="00655D37">
        <w:rPr>
          <w:rFonts w:ascii="Museo Sans 300" w:eastAsia="Times New Roman" w:hAnsi="Museo Sans 300" w:cs="Arial"/>
          <w:lang w:val="es-419"/>
        </w:rPr>
        <w:t xml:space="preserve"> </w:t>
      </w:r>
      <w:r w:rsidRPr="00655D37">
        <w:rPr>
          <w:rFonts w:ascii="Museo Sans 300" w:eastAsia="Times New Roman" w:hAnsi="Museo Sans 300" w:cs="Arial"/>
          <w:lang w:val="es-419"/>
        </w:rPr>
        <w:t xml:space="preserve">así como la entidad comercializadora deberá realizar todas las acciones de capacitación y control necesarias para asegurar que las personas que realicen la función de comercialización en el ejercicio de sus </w:t>
      </w:r>
      <w:r w:rsidR="5C873449" w:rsidRPr="00655D37">
        <w:rPr>
          <w:rFonts w:ascii="Museo Sans 300" w:eastAsia="Times New Roman" w:hAnsi="Museo Sans 300" w:cs="Arial"/>
          <w:lang w:val="es-419"/>
        </w:rPr>
        <w:t>funciones</w:t>
      </w:r>
      <w:r w:rsidRPr="00655D37">
        <w:rPr>
          <w:rFonts w:ascii="Museo Sans 300" w:eastAsia="Times New Roman" w:hAnsi="Museo Sans 300" w:cs="Arial"/>
          <w:lang w:val="es-419"/>
        </w:rPr>
        <w:t xml:space="preserve"> den cumplimiento a lo establecido en las presentes Norma</w:t>
      </w:r>
      <w:r w:rsidR="005B7697" w:rsidRPr="00655D37">
        <w:rPr>
          <w:rFonts w:ascii="Museo Sans 300" w:eastAsia="Times New Roman" w:hAnsi="Museo Sans 300" w:cs="Arial"/>
          <w:lang w:val="es-419"/>
        </w:rPr>
        <w:t>s y en las</w:t>
      </w:r>
      <w:r w:rsidR="009E0987" w:rsidRPr="00655D37">
        <w:rPr>
          <w:rFonts w:ascii="Museo Sans 300" w:eastAsia="Times New Roman" w:hAnsi="Museo Sans 300" w:cs="Arial"/>
          <w:lang w:val="es-419"/>
        </w:rPr>
        <w:t xml:space="preserve"> </w:t>
      </w:r>
      <w:r w:rsidR="005B7697" w:rsidRPr="00655D37">
        <w:rPr>
          <w:rFonts w:ascii="Museo Sans 300" w:eastAsia="Times New Roman" w:hAnsi="Museo Sans 300" w:cs="Arial"/>
          <w:lang w:val="es-419"/>
        </w:rPr>
        <w:t>“Normas Técnicas para la Comercialización</w:t>
      </w:r>
      <w:r w:rsidR="009E0987" w:rsidRPr="00655D37">
        <w:rPr>
          <w:rFonts w:ascii="Museo Sans 300" w:eastAsia="Times New Roman" w:hAnsi="Museo Sans 300" w:cs="Arial"/>
          <w:lang w:val="es-419"/>
        </w:rPr>
        <w:t xml:space="preserve"> </w:t>
      </w:r>
      <w:r w:rsidR="005B7697" w:rsidRPr="00655D37">
        <w:rPr>
          <w:rFonts w:ascii="Museo Sans 300" w:eastAsia="Times New Roman" w:hAnsi="Museo Sans 300" w:cs="Arial"/>
          <w:lang w:val="es-419"/>
        </w:rPr>
        <w:t>de Cuotas de Participación de Fondos de Inversión Abiertos” (NDMC-10).</w:t>
      </w:r>
    </w:p>
    <w:p w14:paraId="24213FC5" w14:textId="77777777" w:rsidR="005B7697" w:rsidRPr="00655D37" w:rsidRDefault="005B7697" w:rsidP="005B7697">
      <w:pPr>
        <w:pStyle w:val="Prrafodelista"/>
        <w:widowControl w:val="0"/>
        <w:tabs>
          <w:tab w:val="left" w:pos="709"/>
        </w:tabs>
        <w:spacing w:after="0" w:line="240" w:lineRule="auto"/>
        <w:ind w:left="0"/>
        <w:contextualSpacing w:val="0"/>
        <w:jc w:val="both"/>
        <w:rPr>
          <w:rFonts w:ascii="Museo Sans 300" w:eastAsia="Times New Roman" w:hAnsi="Museo Sans 300" w:cs="Arial"/>
          <w:lang w:val="es-419"/>
        </w:rPr>
      </w:pPr>
    </w:p>
    <w:p w14:paraId="1B469A0B" w14:textId="37BAA66A" w:rsidR="00FF23FB" w:rsidRPr="00655D37" w:rsidRDefault="00FF23FB" w:rsidP="006516E2">
      <w:pPr>
        <w:pStyle w:val="Prrafodelista"/>
        <w:widowControl w:val="0"/>
        <w:numPr>
          <w:ilvl w:val="0"/>
          <w:numId w:val="7"/>
        </w:numPr>
        <w:tabs>
          <w:tab w:val="left" w:pos="709"/>
        </w:tabs>
        <w:spacing w:after="0" w:line="240" w:lineRule="auto"/>
        <w:ind w:left="0" w:firstLine="0"/>
        <w:contextualSpacing w:val="0"/>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0F616B" w:rsidRPr="00655D37">
        <w:rPr>
          <w:rFonts w:ascii="Museo Sans 300" w:hAnsi="Museo Sans 300"/>
          <w:lang w:val="es-419"/>
        </w:rPr>
        <w:t xml:space="preserve"> o</w:t>
      </w:r>
      <w:r w:rsidRPr="00655D37">
        <w:rPr>
          <w:rFonts w:ascii="Museo Sans 300" w:hAnsi="Museo Sans 300"/>
          <w:lang w:val="es-419"/>
        </w:rPr>
        <w:t xml:space="preserve"> la entidad comercia</w:t>
      </w:r>
      <w:r w:rsidR="001D1E24" w:rsidRPr="00655D37">
        <w:rPr>
          <w:rFonts w:ascii="Museo Sans 300" w:hAnsi="Museo Sans 300"/>
          <w:lang w:val="es-419"/>
        </w:rPr>
        <w:t>li</w:t>
      </w:r>
      <w:r w:rsidRPr="00655D37">
        <w:rPr>
          <w:rFonts w:ascii="Museo Sans 300" w:hAnsi="Museo Sans 300"/>
          <w:lang w:val="es-419"/>
        </w:rPr>
        <w:t xml:space="preserve">zadora en su caso, deberá exhibir en su sitio web y en las oficinas de atención al público, con </w:t>
      </w:r>
      <w:r w:rsidR="001D1E24" w:rsidRPr="00655D37">
        <w:rPr>
          <w:rFonts w:ascii="Museo Sans 300" w:hAnsi="Museo Sans 300"/>
          <w:lang w:val="es-419"/>
        </w:rPr>
        <w:t>relación</w:t>
      </w:r>
      <w:r w:rsidRPr="00655D37">
        <w:rPr>
          <w:rFonts w:ascii="Museo Sans 300" w:hAnsi="Museo Sans 300"/>
          <w:lang w:val="es-419"/>
        </w:rPr>
        <w:t xml:space="preserve"> al Fondo la leyenda siguiente: “Las cantidades de dinero que se reciben en concepto de aportes para un Fondo de Ahorro Previsional Voluntario son inversiones por cuenta y riesgo de los inversionistas, no son depósitos bancarios </w:t>
      </w:r>
      <w:r w:rsidR="00AC4F2F" w:rsidRPr="00655D37">
        <w:rPr>
          <w:rFonts w:ascii="Museo Sans 300" w:hAnsi="Museo Sans 300"/>
          <w:lang w:val="es-419"/>
        </w:rPr>
        <w:t xml:space="preserve">ni cotizaciones obligatorias a un Fondo de Pensiones </w:t>
      </w:r>
      <w:r w:rsidRPr="00655D37">
        <w:rPr>
          <w:rFonts w:ascii="Museo Sans 300" w:hAnsi="Museo Sans 300"/>
          <w:lang w:val="es-419"/>
        </w:rPr>
        <w:t>y no tienen la garantía del Instituto de Garantía de Depósitos”. Dicha leyenda, deberá encontrarse de manera visible y estar escrita con un tamaño de letra que los inversionistas puedan distinguirla claramente y colocada en un lugar destacado, de tal manera que sea visible por el público.</w:t>
      </w:r>
    </w:p>
    <w:p w14:paraId="676879D4" w14:textId="77777777" w:rsidR="00350310" w:rsidRPr="00655D37" w:rsidRDefault="00350310" w:rsidP="006516E2">
      <w:pPr>
        <w:tabs>
          <w:tab w:val="left" w:pos="709"/>
        </w:tabs>
        <w:spacing w:after="0" w:line="240" w:lineRule="auto"/>
        <w:jc w:val="both"/>
        <w:rPr>
          <w:rFonts w:ascii="Museo Sans 300" w:hAnsi="Museo Sans 300"/>
          <w:lang w:val="es-419"/>
        </w:rPr>
      </w:pPr>
    </w:p>
    <w:p w14:paraId="42D2E971" w14:textId="04B79C48" w:rsidR="00C65033" w:rsidRPr="00655D37" w:rsidRDefault="00FF23FB" w:rsidP="004B3205">
      <w:pPr>
        <w:tabs>
          <w:tab w:val="left" w:pos="709"/>
        </w:tabs>
        <w:spacing w:after="0" w:line="240" w:lineRule="auto"/>
        <w:jc w:val="both"/>
        <w:rPr>
          <w:rFonts w:ascii="Museo Sans 300" w:hAnsi="Museo Sans 300"/>
          <w:lang w:val="es-419"/>
        </w:rPr>
      </w:pPr>
      <w:r w:rsidRPr="00655D37">
        <w:rPr>
          <w:rFonts w:ascii="Museo Sans 300" w:hAnsi="Museo Sans 300"/>
          <w:lang w:val="es-419"/>
        </w:rPr>
        <w:t>En ningún caso, en la comercialización que se realice se puede asegurar ni garantizar el resultado de la</w:t>
      </w:r>
      <w:r w:rsidR="00AF1749" w:rsidRPr="00655D37">
        <w:rPr>
          <w:rFonts w:ascii="Museo Sans 300" w:hAnsi="Museo Sans 300"/>
          <w:lang w:val="es-419"/>
        </w:rPr>
        <w:t xml:space="preserve">s aportaciones que se </w:t>
      </w:r>
      <w:r w:rsidR="00316380" w:rsidRPr="00655D37">
        <w:rPr>
          <w:rFonts w:ascii="Museo Sans 300" w:hAnsi="Museo Sans 300"/>
          <w:lang w:val="es-419"/>
        </w:rPr>
        <w:t xml:space="preserve">realicen </w:t>
      </w:r>
      <w:r w:rsidR="00AF1749" w:rsidRPr="00655D37">
        <w:rPr>
          <w:rFonts w:ascii="Museo Sans 300" w:hAnsi="Museo Sans 300"/>
          <w:lang w:val="es-419"/>
        </w:rPr>
        <w:t>al Fondo.</w:t>
      </w:r>
      <w:bookmarkStart w:id="2" w:name="_Toc411504322"/>
      <w:r w:rsidR="00F86C1C" w:rsidRPr="00655D37">
        <w:rPr>
          <w:rFonts w:ascii="Museo Sans 300" w:hAnsi="Museo Sans 300"/>
          <w:lang w:val="es-419"/>
        </w:rPr>
        <w:t xml:space="preserve"> </w:t>
      </w:r>
      <w:r w:rsidRPr="00655D37">
        <w:rPr>
          <w:rFonts w:ascii="Museo Sans 300" w:hAnsi="Museo Sans 300"/>
          <w:lang w:val="es-419"/>
        </w:rPr>
        <w:t>Si la comercialización se realiza por medios electrónicos o impresos, deberá contener la leyenda a que hace referencia el inciso anterior.</w:t>
      </w:r>
      <w:bookmarkEnd w:id="2"/>
    </w:p>
    <w:p w14:paraId="6D296709" w14:textId="77777777" w:rsidR="00F83F8A" w:rsidRPr="00655D37" w:rsidRDefault="00F83F8A" w:rsidP="006516E2">
      <w:pPr>
        <w:spacing w:after="0" w:line="240" w:lineRule="auto"/>
        <w:jc w:val="both"/>
        <w:rPr>
          <w:rFonts w:ascii="Museo Sans 300" w:hAnsi="Museo Sans 300"/>
          <w:b/>
          <w:lang w:val="es-419"/>
        </w:rPr>
      </w:pPr>
    </w:p>
    <w:p w14:paraId="4F2B858F" w14:textId="77777777" w:rsidR="00AF1749" w:rsidRPr="00655D37" w:rsidRDefault="00AF1749" w:rsidP="006516E2">
      <w:pPr>
        <w:spacing w:after="0" w:line="240" w:lineRule="auto"/>
        <w:jc w:val="both"/>
        <w:rPr>
          <w:rFonts w:ascii="Museo Sans 300" w:hAnsi="Museo Sans 300"/>
          <w:b/>
          <w:lang w:val="es-419"/>
        </w:rPr>
      </w:pPr>
      <w:r w:rsidRPr="00655D37">
        <w:rPr>
          <w:rFonts w:ascii="Museo Sans 300" w:hAnsi="Museo Sans 300"/>
          <w:b/>
          <w:lang w:val="es-419"/>
        </w:rPr>
        <w:t xml:space="preserve">Debida diligencia </w:t>
      </w:r>
    </w:p>
    <w:p w14:paraId="0F32E6D9" w14:textId="68545546" w:rsidR="00584BAE" w:rsidRPr="00655D37" w:rsidRDefault="00AF1749" w:rsidP="006516E2">
      <w:pPr>
        <w:pStyle w:val="Prrafodelista"/>
        <w:widowControl w:val="0"/>
        <w:numPr>
          <w:ilvl w:val="0"/>
          <w:numId w:val="7"/>
        </w:numPr>
        <w:tabs>
          <w:tab w:val="left" w:pos="709"/>
        </w:tabs>
        <w:spacing w:after="0" w:line="240" w:lineRule="auto"/>
        <w:ind w:left="0" w:firstLine="0"/>
        <w:contextualSpacing w:val="0"/>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DC7E3B" w:rsidRPr="00655D37">
        <w:rPr>
          <w:rFonts w:ascii="Museo Sans 300" w:hAnsi="Museo Sans 300"/>
          <w:lang w:val="es-419"/>
        </w:rPr>
        <w:t xml:space="preserve"> y las </w:t>
      </w:r>
      <w:r w:rsidRPr="00655D37">
        <w:rPr>
          <w:rFonts w:ascii="Museo Sans 300" w:hAnsi="Museo Sans 300"/>
          <w:lang w:val="es-419"/>
        </w:rPr>
        <w:t>entidades comercializadoras deberán contar con procedimientos y políticas para realizar la debida diligencia para la identificación y conocimiento de</w:t>
      </w:r>
      <w:r w:rsidRPr="00655D37">
        <w:rPr>
          <w:rFonts w:ascii="Museo Sans 300" w:hAnsi="Museo Sans 300"/>
          <w:color w:val="FF0000"/>
          <w:lang w:val="es-419"/>
        </w:rPr>
        <w:t xml:space="preserve"> </w:t>
      </w:r>
      <w:r w:rsidRPr="00655D37">
        <w:rPr>
          <w:rFonts w:ascii="Museo Sans 300" w:hAnsi="Museo Sans 300"/>
          <w:lang w:val="es-419"/>
        </w:rPr>
        <w:t>sus participantes y de los empleadores de acuerdo a lo establecido en las leyes y regulaciones vigentes sobre la prevención de lavado de dinero y de activos y financiamiento al terrorismo, siendo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responsable de realizar un monitoreo de las transacciones que realicen los participantes y empleadores, aunque éstos hayan ingresado al Fondo por medio de una entidad comercializadora.</w:t>
      </w:r>
    </w:p>
    <w:p w14:paraId="3EE5AFB3" w14:textId="77777777" w:rsidR="00967749" w:rsidRPr="00655D37" w:rsidRDefault="00967749" w:rsidP="00FC20D4">
      <w:pPr>
        <w:pStyle w:val="Ttulo2"/>
        <w:rPr>
          <w:rFonts w:ascii="Museo Sans 300" w:hAnsi="Museo Sans 300"/>
          <w:sz w:val="22"/>
          <w:szCs w:val="22"/>
          <w:lang w:val="es-419"/>
        </w:rPr>
      </w:pPr>
    </w:p>
    <w:p w14:paraId="54193B14" w14:textId="0C922F29" w:rsidR="00967749" w:rsidRPr="00655D37" w:rsidRDefault="00967749" w:rsidP="00FC20D4">
      <w:pPr>
        <w:pStyle w:val="Ttulo2"/>
        <w:rPr>
          <w:rFonts w:ascii="Museo Sans 300" w:hAnsi="Museo Sans 300"/>
          <w:sz w:val="22"/>
          <w:szCs w:val="22"/>
          <w:lang w:val="es-419"/>
        </w:rPr>
      </w:pPr>
      <w:r w:rsidRPr="00655D37">
        <w:rPr>
          <w:rFonts w:ascii="Museo Sans 300" w:hAnsi="Museo Sans 300"/>
          <w:sz w:val="22"/>
          <w:szCs w:val="22"/>
          <w:lang w:val="es-419"/>
        </w:rPr>
        <w:t>Clasificación de riesgo</w:t>
      </w:r>
    </w:p>
    <w:p w14:paraId="66FC5A3C" w14:textId="01C3FD1F" w:rsidR="00967749" w:rsidRPr="00655D37" w:rsidRDefault="00967749"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eastAsia="es-MX"/>
        </w:rPr>
      </w:pPr>
      <w:r w:rsidRPr="00655D37">
        <w:rPr>
          <w:rFonts w:ascii="Museo Sans 300" w:hAnsi="Museo Sans 300"/>
          <w:lang w:val="es-419" w:eastAsia="es-MX"/>
        </w:rPr>
        <w:t>Cada Fondo deberá contar con al menos una clasificación de riesgo que refleje los riesgos de los activos integrantes de dicho Fondo y de las operaciones que realice, así como la calidad de administración de la</w:t>
      </w:r>
      <w:r w:rsidR="006714C7" w:rsidRPr="00655D37">
        <w:rPr>
          <w:rFonts w:ascii="Museo Sans 300" w:hAnsi="Museo Sans 300"/>
          <w:lang w:val="es-419" w:eastAsia="es-MX"/>
        </w:rPr>
        <w:t xml:space="preserve"> Institución Administradora</w:t>
      </w:r>
      <w:r w:rsidRPr="00655D37">
        <w:rPr>
          <w:rFonts w:ascii="Museo Sans 300" w:hAnsi="Museo Sans 300"/>
          <w:lang w:val="es-419" w:eastAsia="es-MX"/>
        </w:rPr>
        <w:t xml:space="preserve"> en la línea de negocio relativa al ofrecimiento de Fondos de Ahorro Previsional Voluntario.</w:t>
      </w:r>
    </w:p>
    <w:p w14:paraId="7A1EA62E" w14:textId="77777777" w:rsidR="00967749" w:rsidRPr="00655D37" w:rsidRDefault="00967749" w:rsidP="00967749">
      <w:pPr>
        <w:pStyle w:val="Prrafodelista"/>
        <w:spacing w:after="0" w:line="240" w:lineRule="auto"/>
        <w:ind w:left="0"/>
        <w:jc w:val="both"/>
        <w:rPr>
          <w:rFonts w:ascii="Museo Sans 300" w:hAnsi="Museo Sans 300"/>
          <w:lang w:val="es-419" w:eastAsia="es-MX"/>
        </w:rPr>
      </w:pPr>
    </w:p>
    <w:p w14:paraId="04DA329E" w14:textId="16720E25" w:rsidR="00967749" w:rsidRPr="00655D37" w:rsidRDefault="00967749" w:rsidP="00967749">
      <w:pPr>
        <w:pStyle w:val="Prrafodelista"/>
        <w:spacing w:after="0" w:line="240" w:lineRule="auto"/>
        <w:ind w:left="0"/>
        <w:jc w:val="both"/>
        <w:rPr>
          <w:rFonts w:ascii="Museo Sans 300" w:hAnsi="Museo Sans 300"/>
          <w:lang w:val="es-419" w:eastAsia="es-MX"/>
        </w:rPr>
      </w:pPr>
      <w:r w:rsidRPr="00655D37">
        <w:rPr>
          <w:rFonts w:ascii="Museo Sans 300" w:hAnsi="Museo Sans 300"/>
          <w:lang w:val="es-419" w:eastAsia="es-MX"/>
        </w:rPr>
        <w:t xml:space="preserve">La referida clasificación de </w:t>
      </w:r>
      <w:r w:rsidR="73D8D561" w:rsidRPr="00655D37">
        <w:rPr>
          <w:rFonts w:ascii="Museo Sans 300" w:hAnsi="Museo Sans 300"/>
          <w:lang w:val="es-419" w:eastAsia="es-MX"/>
        </w:rPr>
        <w:t>riesgos</w:t>
      </w:r>
      <w:r w:rsidRPr="00655D37">
        <w:rPr>
          <w:rFonts w:ascii="Museo Sans 300" w:hAnsi="Museo Sans 300"/>
          <w:lang w:val="es-419" w:eastAsia="es-MX"/>
        </w:rPr>
        <w:t xml:space="preserve"> deberá ser realizada por una entidad clasificadora de riesgos autorizada de conformidad a la Ley del Mercado de Valores, debiendo realizar la primera</w:t>
      </w:r>
      <w:r w:rsidR="000D61AD" w:rsidRPr="00655D37">
        <w:rPr>
          <w:rFonts w:ascii="Museo Sans 300" w:hAnsi="Museo Sans 300"/>
          <w:lang w:val="es-419" w:eastAsia="es-MX"/>
        </w:rPr>
        <w:t xml:space="preserve"> clasificación</w:t>
      </w:r>
      <w:r w:rsidRPr="00655D37">
        <w:rPr>
          <w:rFonts w:ascii="Museo Sans 300" w:hAnsi="Museo Sans 300"/>
          <w:lang w:val="es-419" w:eastAsia="es-MX"/>
        </w:rPr>
        <w:t>, previo a la presentación de la solicitud de registro del Fondo.</w:t>
      </w:r>
    </w:p>
    <w:p w14:paraId="41D48D46" w14:textId="77777777" w:rsidR="00967749" w:rsidRPr="00655D37" w:rsidRDefault="00967749" w:rsidP="00967749">
      <w:pPr>
        <w:pStyle w:val="Prrafodelista"/>
        <w:spacing w:after="0" w:line="240" w:lineRule="auto"/>
        <w:ind w:left="0"/>
        <w:jc w:val="both"/>
        <w:rPr>
          <w:rFonts w:ascii="Museo Sans 300" w:hAnsi="Museo Sans 300"/>
          <w:lang w:val="es-419" w:eastAsia="es-MX"/>
        </w:rPr>
      </w:pPr>
    </w:p>
    <w:p w14:paraId="123C80E9" w14:textId="77777777" w:rsidR="00967749" w:rsidRPr="00655D37" w:rsidRDefault="00967749"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eastAsia="es-MX"/>
        </w:rPr>
      </w:pPr>
      <w:r w:rsidRPr="00655D37">
        <w:rPr>
          <w:rFonts w:ascii="Museo Sans 300" w:hAnsi="Museo Sans 300"/>
          <w:lang w:val="es-419" w:eastAsia="es-MX"/>
        </w:rPr>
        <w:t>Las entidades clasificadoras de riesgos, a efectos de realizar el informe sobre la clasificación de riesgos de los Fondos, deberán considerar lo establecido en las “Normas Técnicas sobre Obligaciones de las Sociedades Clasificadoras de Riesgo” (NRP-07), aprobadas por el Banco Central por medio de su Comité de Normas, en lo relativo a la clasificación de fondos de inversión abiertos financieros.</w:t>
      </w:r>
    </w:p>
    <w:p w14:paraId="362A3340" w14:textId="77777777" w:rsidR="00967749" w:rsidRPr="00655D37" w:rsidRDefault="00967749" w:rsidP="00967749">
      <w:pPr>
        <w:pStyle w:val="Prrafodelista"/>
        <w:spacing w:after="0" w:line="240" w:lineRule="auto"/>
        <w:ind w:left="0"/>
        <w:jc w:val="both"/>
        <w:rPr>
          <w:rFonts w:ascii="Museo Sans 300" w:hAnsi="Museo Sans 300"/>
          <w:lang w:val="es-419" w:eastAsia="es-MX"/>
        </w:rPr>
      </w:pPr>
    </w:p>
    <w:p w14:paraId="4E76FD25" w14:textId="3158803F" w:rsidR="00514087" w:rsidRPr="00655D37" w:rsidRDefault="00967749" w:rsidP="00BB2400">
      <w:pPr>
        <w:pStyle w:val="Prrafodelista"/>
        <w:spacing w:after="0" w:line="240" w:lineRule="auto"/>
        <w:ind w:left="0"/>
        <w:jc w:val="both"/>
        <w:rPr>
          <w:rFonts w:ascii="Museo Sans 300" w:hAnsi="Museo Sans 300"/>
          <w:lang w:val="es-419" w:eastAsia="es-MX"/>
        </w:rPr>
      </w:pPr>
      <w:r w:rsidRPr="00655D37">
        <w:rPr>
          <w:rFonts w:ascii="Museo Sans 300" w:hAnsi="Museo Sans 300"/>
          <w:lang w:val="es-419" w:eastAsia="es-MX"/>
        </w:rPr>
        <w:t>Para estos efectos, cuando en las NRP-07 se haga referencia a riesgo fiduciario o calidad de administración de la Gestora, se entenderá que se refiere a la evaluación de la</w:t>
      </w:r>
      <w:r w:rsidR="006714C7" w:rsidRPr="00655D37">
        <w:rPr>
          <w:rFonts w:ascii="Museo Sans 300" w:hAnsi="Museo Sans 300"/>
          <w:lang w:val="es-419" w:eastAsia="es-MX"/>
        </w:rPr>
        <w:t xml:space="preserve"> Institución Administradora</w:t>
      </w:r>
      <w:r w:rsidRPr="00655D37">
        <w:rPr>
          <w:rFonts w:ascii="Museo Sans 300" w:hAnsi="Museo Sans 300"/>
          <w:lang w:val="es-419" w:eastAsia="es-MX"/>
        </w:rPr>
        <w:t xml:space="preserve"> en cuanto a la línea de negocio de Fondo Voluntario y cuando se haga referencia a Fondo de Inversión, se entenderá que se refiere a</w:t>
      </w:r>
      <w:r w:rsidR="00C51358" w:rsidRPr="00655D37">
        <w:rPr>
          <w:rFonts w:ascii="Museo Sans 300" w:hAnsi="Museo Sans 300"/>
          <w:lang w:val="es-419" w:eastAsia="es-MX"/>
        </w:rPr>
        <w:t>l</w:t>
      </w:r>
      <w:r w:rsidRPr="00655D37">
        <w:rPr>
          <w:rFonts w:ascii="Museo Sans 300" w:hAnsi="Museo Sans 300"/>
          <w:lang w:val="es-419" w:eastAsia="es-MX"/>
        </w:rPr>
        <w:t xml:space="preserve"> Fondo Voluntario.</w:t>
      </w:r>
      <w:r w:rsidR="00BB2400" w:rsidRPr="00655D37">
        <w:rPr>
          <w:rFonts w:ascii="Museo Sans 300" w:hAnsi="Museo Sans 300"/>
          <w:lang w:val="es-419" w:eastAsia="es-MX"/>
        </w:rPr>
        <w:t xml:space="preserve"> </w:t>
      </w:r>
    </w:p>
    <w:p w14:paraId="7D7E9EB2" w14:textId="77777777" w:rsidR="00AC4F2F" w:rsidRPr="00655D37" w:rsidRDefault="00AC4F2F" w:rsidP="008067CC">
      <w:pPr>
        <w:widowControl w:val="0"/>
        <w:spacing w:after="0" w:line="240" w:lineRule="auto"/>
        <w:jc w:val="both"/>
        <w:outlineLvl w:val="0"/>
        <w:rPr>
          <w:rFonts w:ascii="Museo Sans 300" w:eastAsia="Calibri" w:hAnsi="Museo Sans 300" w:cs="Times New Roman"/>
          <w:b/>
          <w:lang w:val="es-419"/>
        </w:rPr>
      </w:pPr>
    </w:p>
    <w:p w14:paraId="5554F70F" w14:textId="5B4CBE26" w:rsidR="008067CC" w:rsidRPr="00655D37" w:rsidRDefault="008067CC" w:rsidP="008067CC">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b/>
          <w:lang w:val="es-419"/>
        </w:rPr>
        <w:t>Sistemas de información</w:t>
      </w:r>
    </w:p>
    <w:p w14:paraId="7AB99651" w14:textId="3E1EEEEC" w:rsidR="0099340B" w:rsidRPr="00655D37" w:rsidRDefault="00B75589" w:rsidP="1D6C468F">
      <w:pPr>
        <w:pStyle w:val="Prrafodelista"/>
        <w:widowControl w:val="0"/>
        <w:numPr>
          <w:ilvl w:val="0"/>
          <w:numId w:val="7"/>
        </w:numPr>
        <w:tabs>
          <w:tab w:val="left" w:pos="709"/>
        </w:tabs>
        <w:spacing w:after="0" w:line="240" w:lineRule="auto"/>
        <w:ind w:left="0" w:firstLine="0"/>
        <w:jc w:val="both"/>
        <w:rPr>
          <w:rFonts w:ascii="Museo Sans 300" w:hAnsi="Museo Sans 300"/>
          <w:lang w:val="es-419"/>
        </w:rPr>
      </w:pPr>
      <w:r w:rsidRPr="00655D37">
        <w:rPr>
          <w:rFonts w:ascii="Museo Sans 300" w:hAnsi="Museo Sans 300"/>
          <w:lang w:val="es-419"/>
        </w:rPr>
        <w:t xml:space="preserve">La </w:t>
      </w:r>
      <w:r w:rsidR="00DD213C" w:rsidRPr="00655D37">
        <w:rPr>
          <w:rFonts w:ascii="Museo Sans 300" w:hAnsi="Museo Sans 300"/>
          <w:lang w:val="es-419"/>
        </w:rPr>
        <w:t>institución financiera</w:t>
      </w:r>
      <w:r w:rsidR="004E0245" w:rsidRPr="00655D37">
        <w:rPr>
          <w:rFonts w:ascii="Museo Sans 300" w:hAnsi="Museo Sans 300"/>
          <w:lang w:val="es-419"/>
        </w:rPr>
        <w:t xml:space="preserve"> interesada </w:t>
      </w:r>
      <w:r w:rsidR="00A87051" w:rsidRPr="00655D37">
        <w:rPr>
          <w:rFonts w:ascii="Museo Sans 300" w:hAnsi="Museo Sans 300"/>
          <w:lang w:val="es-419"/>
        </w:rPr>
        <w:t xml:space="preserve">en </w:t>
      </w:r>
      <w:r w:rsidR="001622CA" w:rsidRPr="00655D37">
        <w:rPr>
          <w:rFonts w:ascii="Museo Sans 300" w:hAnsi="Museo Sans 300"/>
          <w:lang w:val="es-419"/>
        </w:rPr>
        <w:t>administrar</w:t>
      </w:r>
      <w:r w:rsidR="00AC4F2F" w:rsidRPr="00655D37">
        <w:rPr>
          <w:rFonts w:ascii="Museo Sans 300" w:hAnsi="Museo Sans 300"/>
          <w:lang w:val="es-419"/>
        </w:rPr>
        <w:t xml:space="preserve"> un Fondo</w:t>
      </w:r>
      <w:r w:rsidR="00A87051" w:rsidRPr="00655D37">
        <w:rPr>
          <w:rFonts w:ascii="Museo Sans 300" w:hAnsi="Museo Sans 300"/>
          <w:lang w:val="es-419"/>
        </w:rPr>
        <w:t xml:space="preserve"> </w:t>
      </w:r>
      <w:r w:rsidR="637C16C8" w:rsidRPr="00655D37">
        <w:rPr>
          <w:rFonts w:ascii="Museo Sans 300" w:hAnsi="Museo Sans 300"/>
          <w:lang w:val="es-419"/>
        </w:rPr>
        <w:t>Voluntario</w:t>
      </w:r>
      <w:r w:rsidR="00A87051" w:rsidRPr="00655D37">
        <w:rPr>
          <w:rFonts w:ascii="Museo Sans 300" w:hAnsi="Museo Sans 300"/>
          <w:lang w:val="es-419"/>
        </w:rPr>
        <w:t xml:space="preserve"> deberá </w:t>
      </w:r>
      <w:r w:rsidR="00DD213C" w:rsidRPr="00655D37">
        <w:rPr>
          <w:rFonts w:ascii="Museo Sans 300" w:hAnsi="Museo Sans 300"/>
          <w:lang w:val="es-419"/>
        </w:rPr>
        <w:t>contar con sistemas de información</w:t>
      </w:r>
      <w:r w:rsidR="00DD213C" w:rsidRPr="00655D37">
        <w:rPr>
          <w:rFonts w:ascii="Museo Sans 300" w:eastAsia="Calibri" w:hAnsi="Museo Sans 300" w:cs="Times New Roman"/>
          <w:lang w:val="es-419"/>
        </w:rPr>
        <w:t xml:space="preserve"> para el manejo de las inversiones de los recursos de</w:t>
      </w:r>
      <w:r w:rsidR="00820D3D" w:rsidRPr="00655D37">
        <w:rPr>
          <w:rFonts w:ascii="Museo Sans 300" w:eastAsia="Calibri" w:hAnsi="Museo Sans 300" w:cs="Times New Roman"/>
          <w:lang w:val="es-419"/>
        </w:rPr>
        <w:t>l</w:t>
      </w:r>
      <w:r w:rsidR="00DD213C" w:rsidRPr="00655D37">
        <w:rPr>
          <w:rFonts w:ascii="Museo Sans 300" w:eastAsia="Calibri" w:hAnsi="Museo Sans 300" w:cs="Times New Roman"/>
          <w:lang w:val="es-419"/>
        </w:rPr>
        <w:t xml:space="preserve"> Fond</w:t>
      </w:r>
      <w:r w:rsidR="004E0245" w:rsidRPr="00655D37">
        <w:rPr>
          <w:rFonts w:ascii="Museo Sans 300" w:eastAsia="Calibri" w:hAnsi="Museo Sans 300" w:cs="Times New Roman"/>
          <w:lang w:val="es-419"/>
        </w:rPr>
        <w:t xml:space="preserve">o e </w:t>
      </w:r>
      <w:r w:rsidR="00DD213C" w:rsidRPr="00655D37">
        <w:rPr>
          <w:rFonts w:ascii="Museo Sans 300" w:eastAsia="Calibri" w:hAnsi="Museo Sans 300" w:cs="Times New Roman"/>
          <w:lang w:val="es-419"/>
        </w:rPr>
        <w:t xml:space="preserve">información y registro </w:t>
      </w:r>
      <w:r w:rsidR="004E0245" w:rsidRPr="00655D37">
        <w:rPr>
          <w:rFonts w:ascii="Museo Sans 300" w:eastAsia="Calibri" w:hAnsi="Museo Sans 300" w:cs="Times New Roman"/>
          <w:lang w:val="es-419"/>
        </w:rPr>
        <w:t xml:space="preserve">de </w:t>
      </w:r>
      <w:r w:rsidR="00DD213C" w:rsidRPr="00655D37">
        <w:rPr>
          <w:rFonts w:ascii="Museo Sans 300" w:eastAsia="Calibri" w:hAnsi="Museo Sans 300" w:cs="Times New Roman"/>
          <w:lang w:val="es-419"/>
        </w:rPr>
        <w:t>participantes</w:t>
      </w:r>
      <w:r w:rsidR="00AF1749" w:rsidRPr="00655D37">
        <w:rPr>
          <w:rFonts w:ascii="Museo Sans 300" w:eastAsia="Calibri" w:hAnsi="Museo Sans 300" w:cs="Times New Roman"/>
          <w:lang w:val="es-419"/>
        </w:rPr>
        <w:t>.</w:t>
      </w:r>
    </w:p>
    <w:p w14:paraId="279DBDFB" w14:textId="77777777" w:rsidR="00EC43E3" w:rsidRPr="00655D37" w:rsidRDefault="00EC43E3" w:rsidP="00EC43E3">
      <w:pPr>
        <w:pStyle w:val="Prrafodelista"/>
        <w:widowControl w:val="0"/>
        <w:tabs>
          <w:tab w:val="left" w:pos="709"/>
        </w:tabs>
        <w:spacing w:after="0" w:line="240" w:lineRule="auto"/>
        <w:ind w:left="0"/>
        <w:contextualSpacing w:val="0"/>
        <w:jc w:val="both"/>
        <w:rPr>
          <w:rFonts w:ascii="Museo Sans 300" w:hAnsi="Museo Sans 300"/>
          <w:lang w:val="es-419"/>
        </w:rPr>
      </w:pPr>
    </w:p>
    <w:p w14:paraId="63DA5C9D" w14:textId="058F64C5" w:rsidR="00714400" w:rsidRPr="00655D37" w:rsidRDefault="00235D10" w:rsidP="1D6C468F">
      <w:pPr>
        <w:pStyle w:val="Prrafodelista"/>
        <w:widowControl w:val="0"/>
        <w:tabs>
          <w:tab w:val="left" w:pos="709"/>
        </w:tabs>
        <w:spacing w:after="120" w:line="240" w:lineRule="auto"/>
        <w:ind w:left="0"/>
        <w:jc w:val="both"/>
        <w:rPr>
          <w:rFonts w:ascii="Museo Sans 300" w:hAnsi="Museo Sans 300"/>
          <w:lang w:val="es-419"/>
        </w:rPr>
      </w:pPr>
      <w:r w:rsidRPr="00655D37">
        <w:rPr>
          <w:rFonts w:ascii="Museo Sans 300" w:hAnsi="Museo Sans 300"/>
          <w:lang w:val="es-419"/>
        </w:rPr>
        <w:t xml:space="preserve">La institución financiera interesada en el registro de un </w:t>
      </w:r>
      <w:r w:rsidR="6D76BF96" w:rsidRPr="00655D37">
        <w:rPr>
          <w:rFonts w:ascii="Museo Sans 300" w:hAnsi="Museo Sans 300"/>
          <w:lang w:val="es-419"/>
        </w:rPr>
        <w:t>Fondo</w:t>
      </w:r>
      <w:r w:rsidRPr="00655D37">
        <w:rPr>
          <w:rFonts w:ascii="Museo Sans 300" w:hAnsi="Museo Sans 300"/>
          <w:lang w:val="es-419"/>
        </w:rPr>
        <w:t xml:space="preserve"> deberá contar con l</w:t>
      </w:r>
      <w:r w:rsidR="00714400" w:rsidRPr="00655D37">
        <w:rPr>
          <w:rFonts w:ascii="Museo Sans 300" w:hAnsi="Museo Sans 300"/>
          <w:lang w:val="es-419"/>
        </w:rPr>
        <w:t xml:space="preserve">os sistemas de información </w:t>
      </w:r>
      <w:r w:rsidR="00815D14" w:rsidRPr="00655D37">
        <w:rPr>
          <w:rFonts w:ascii="Museo Sans 300" w:hAnsi="Museo Sans 300"/>
          <w:lang w:val="es-419"/>
        </w:rPr>
        <w:t xml:space="preserve">que se </w:t>
      </w:r>
      <w:r w:rsidR="001E668A" w:rsidRPr="00655D37">
        <w:rPr>
          <w:rFonts w:ascii="Museo Sans 300" w:hAnsi="Museo Sans 300"/>
          <w:lang w:val="es-419"/>
        </w:rPr>
        <w:t xml:space="preserve">encuentren relacionados </w:t>
      </w:r>
      <w:r w:rsidR="00815D14" w:rsidRPr="00655D37">
        <w:rPr>
          <w:rFonts w:ascii="Museo Sans 300" w:hAnsi="Museo Sans 300"/>
          <w:lang w:val="es-419"/>
        </w:rPr>
        <w:t>a las operaciones siguientes</w:t>
      </w:r>
      <w:r w:rsidR="00714400" w:rsidRPr="00655D37">
        <w:rPr>
          <w:rFonts w:ascii="Museo Sans 300" w:hAnsi="Museo Sans 300"/>
          <w:lang w:val="es-419"/>
        </w:rPr>
        <w:t>:</w:t>
      </w:r>
    </w:p>
    <w:p w14:paraId="6FA957F4" w14:textId="5905AB9D" w:rsidR="00AF6CCD" w:rsidRPr="00655D37" w:rsidRDefault="00815D14" w:rsidP="00C81F00">
      <w:pPr>
        <w:pStyle w:val="Prrafodelista"/>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R</w:t>
      </w:r>
      <w:r w:rsidR="00AF6CCD" w:rsidRPr="00655D37">
        <w:rPr>
          <w:rFonts w:ascii="Museo Sans 300" w:hAnsi="Museo Sans 300"/>
          <w:lang w:val="es-419"/>
        </w:rPr>
        <w:t>egistro de participantes</w:t>
      </w:r>
      <w:r w:rsidR="001E668A" w:rsidRPr="00655D37">
        <w:rPr>
          <w:rFonts w:ascii="Museo Sans 300" w:hAnsi="Museo Sans 300"/>
          <w:lang w:val="es-419"/>
        </w:rPr>
        <w:t>,</w:t>
      </w:r>
      <w:r w:rsidR="00714400" w:rsidRPr="00655D37">
        <w:rPr>
          <w:rFonts w:ascii="Museo Sans 300" w:hAnsi="Museo Sans 300"/>
          <w:lang w:val="es-419"/>
        </w:rPr>
        <w:t xml:space="preserve"> </w:t>
      </w:r>
      <w:r w:rsidR="00B065DF" w:rsidRPr="00655D37">
        <w:rPr>
          <w:rFonts w:ascii="Museo Sans 300" w:hAnsi="Museo Sans 300"/>
          <w:lang w:val="es-419"/>
        </w:rPr>
        <w:t xml:space="preserve">que permita dejar constancia de las operaciones y </w:t>
      </w:r>
      <w:r w:rsidR="00BC75DB" w:rsidRPr="00655D37">
        <w:rPr>
          <w:rFonts w:ascii="Museo Sans 300" w:hAnsi="Museo Sans 300"/>
          <w:lang w:val="es-419"/>
        </w:rPr>
        <w:t>de las fechas en que las realiza, el cual deberá incluir como mínimo los campos que se detallan en el artícul</w:t>
      </w:r>
      <w:r w:rsidR="00B555F1" w:rsidRPr="00655D37">
        <w:rPr>
          <w:rFonts w:ascii="Museo Sans 300" w:hAnsi="Museo Sans 300"/>
          <w:lang w:val="es-419"/>
        </w:rPr>
        <w:t>o 62</w:t>
      </w:r>
      <w:r w:rsidR="00AC4F2F" w:rsidRPr="00655D37">
        <w:rPr>
          <w:rFonts w:ascii="Museo Sans 300" w:hAnsi="Museo Sans 300"/>
          <w:lang w:val="es-419"/>
        </w:rPr>
        <w:t xml:space="preserve"> de las presentes Normas; </w:t>
      </w:r>
    </w:p>
    <w:p w14:paraId="60586A62" w14:textId="6F4D1B7C" w:rsidR="00714400" w:rsidRPr="00655D37" w:rsidRDefault="00815D14" w:rsidP="00C81F00">
      <w:pPr>
        <w:pStyle w:val="Prrafodelista"/>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R</w:t>
      </w:r>
      <w:r w:rsidR="00F50579" w:rsidRPr="00655D37">
        <w:rPr>
          <w:rFonts w:ascii="Museo Sans 300" w:hAnsi="Museo Sans 300"/>
          <w:lang w:val="es-419"/>
        </w:rPr>
        <w:t>egistro de aportes</w:t>
      </w:r>
      <w:r w:rsidR="008A3C79" w:rsidRPr="00655D37">
        <w:rPr>
          <w:rFonts w:ascii="Museo Sans 300" w:hAnsi="Museo Sans 300"/>
          <w:lang w:val="es-419"/>
        </w:rPr>
        <w:t xml:space="preserve">, </w:t>
      </w:r>
      <w:r w:rsidR="00D910CD" w:rsidRPr="00655D37">
        <w:rPr>
          <w:rFonts w:ascii="Museo Sans 300" w:hAnsi="Museo Sans 300"/>
          <w:lang w:val="es-419"/>
        </w:rPr>
        <w:t>traslados</w:t>
      </w:r>
      <w:r w:rsidR="008A3C79" w:rsidRPr="00655D37">
        <w:rPr>
          <w:rFonts w:ascii="Museo Sans 300" w:hAnsi="Museo Sans 300"/>
          <w:lang w:val="es-419"/>
        </w:rPr>
        <w:t xml:space="preserve"> y retiros</w:t>
      </w:r>
      <w:r w:rsidR="00AB6329" w:rsidRPr="00655D37">
        <w:rPr>
          <w:rFonts w:ascii="Museo Sans 300" w:hAnsi="Museo Sans 300"/>
          <w:lang w:val="es-419"/>
        </w:rPr>
        <w:t xml:space="preserve">, </w:t>
      </w:r>
      <w:r w:rsidR="00714400" w:rsidRPr="00655D37">
        <w:rPr>
          <w:rFonts w:ascii="Museo Sans 300" w:hAnsi="Museo Sans 300"/>
          <w:lang w:val="es-419"/>
        </w:rPr>
        <w:t xml:space="preserve">que contenga como </w:t>
      </w:r>
      <w:r w:rsidR="000B3796" w:rsidRPr="00655D37">
        <w:rPr>
          <w:rFonts w:ascii="Museo Sans 300" w:hAnsi="Museo Sans 300"/>
          <w:lang w:val="es-419"/>
        </w:rPr>
        <w:t xml:space="preserve">mínimo los campos establecidos en el </w:t>
      </w:r>
      <w:r w:rsidR="00A71BC9" w:rsidRPr="00655D37">
        <w:rPr>
          <w:rFonts w:ascii="Museo Sans 300" w:hAnsi="Museo Sans 300"/>
          <w:lang w:val="es-419"/>
        </w:rPr>
        <w:t xml:space="preserve">artículo </w:t>
      </w:r>
      <w:r w:rsidR="00B555F1" w:rsidRPr="00655D37">
        <w:rPr>
          <w:rFonts w:ascii="Museo Sans 300" w:hAnsi="Museo Sans 300"/>
          <w:lang w:val="es-419"/>
        </w:rPr>
        <w:t>60</w:t>
      </w:r>
      <w:r w:rsidR="00A71BC9" w:rsidRPr="00655D37">
        <w:rPr>
          <w:rFonts w:ascii="Museo Sans 300" w:hAnsi="Museo Sans 300"/>
          <w:lang w:val="es-419"/>
        </w:rPr>
        <w:t xml:space="preserve"> </w:t>
      </w:r>
      <w:r w:rsidR="000B3796" w:rsidRPr="00655D37">
        <w:rPr>
          <w:rFonts w:ascii="Museo Sans 300" w:hAnsi="Museo Sans 300"/>
          <w:lang w:val="es-419"/>
        </w:rPr>
        <w:t>de las presentes Normas</w:t>
      </w:r>
      <w:r w:rsidR="00D910CD" w:rsidRPr="00655D37">
        <w:rPr>
          <w:rFonts w:ascii="Museo Sans 300" w:hAnsi="Museo Sans 300"/>
          <w:lang w:val="es-419"/>
        </w:rPr>
        <w:t>;</w:t>
      </w:r>
    </w:p>
    <w:p w14:paraId="3BAB65F0" w14:textId="475CFC11" w:rsidR="00C97994" w:rsidRPr="00655D37" w:rsidRDefault="00815D14" w:rsidP="00C81F00">
      <w:pPr>
        <w:pStyle w:val="Prrafodelista"/>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R</w:t>
      </w:r>
      <w:r w:rsidR="00714400" w:rsidRPr="00655D37">
        <w:rPr>
          <w:rFonts w:ascii="Museo Sans 300" w:hAnsi="Museo Sans 300"/>
          <w:lang w:val="es-419"/>
        </w:rPr>
        <w:t xml:space="preserve">egistro de Inversiones, </w:t>
      </w:r>
      <w:r w:rsidR="00350310" w:rsidRPr="00655D37">
        <w:rPr>
          <w:rFonts w:ascii="Museo Sans 300" w:hAnsi="Museo Sans 300"/>
          <w:lang w:val="es-419"/>
        </w:rPr>
        <w:t>e</w:t>
      </w:r>
      <w:r w:rsidR="00820D3D" w:rsidRPr="00655D37">
        <w:rPr>
          <w:rFonts w:ascii="Museo Sans 300" w:hAnsi="Museo Sans 300"/>
          <w:lang w:val="es-419"/>
        </w:rPr>
        <w:t xml:space="preserve">n el que se </w:t>
      </w:r>
      <w:r w:rsidR="00714400" w:rsidRPr="00655D37">
        <w:rPr>
          <w:rFonts w:ascii="Museo Sans 300" w:hAnsi="Museo Sans 300"/>
          <w:lang w:val="es-419"/>
        </w:rPr>
        <w:t>identifi</w:t>
      </w:r>
      <w:r w:rsidR="00820D3D" w:rsidRPr="00655D37">
        <w:rPr>
          <w:rFonts w:ascii="Museo Sans 300" w:hAnsi="Museo Sans 300"/>
          <w:lang w:val="es-419"/>
        </w:rPr>
        <w:t xml:space="preserve">que </w:t>
      </w:r>
      <w:r w:rsidR="00714400" w:rsidRPr="00655D37">
        <w:rPr>
          <w:rFonts w:ascii="Museo Sans 300" w:hAnsi="Museo Sans 300"/>
          <w:lang w:val="es-419"/>
        </w:rPr>
        <w:t>que las inversiones realizadas</w:t>
      </w:r>
      <w:r w:rsidR="00820D3D" w:rsidRPr="00655D37">
        <w:rPr>
          <w:rFonts w:ascii="Museo Sans 300" w:hAnsi="Museo Sans 300"/>
          <w:lang w:val="es-419"/>
        </w:rPr>
        <w:t xml:space="preserve"> acorde a su</w:t>
      </w:r>
      <w:r w:rsidR="00714400" w:rsidRPr="00655D37">
        <w:rPr>
          <w:rFonts w:ascii="Museo Sans 300" w:hAnsi="Museo Sans 300"/>
          <w:lang w:val="es-419"/>
        </w:rPr>
        <w:t xml:space="preserve"> política de inversiones</w:t>
      </w:r>
      <w:r w:rsidR="00350310" w:rsidRPr="00655D37">
        <w:rPr>
          <w:rFonts w:ascii="Museo Sans 300" w:hAnsi="Museo Sans 300"/>
          <w:lang w:val="es-419"/>
        </w:rPr>
        <w:t xml:space="preserve">, </w:t>
      </w:r>
      <w:r w:rsidR="00AD210A" w:rsidRPr="00655D37">
        <w:rPr>
          <w:rFonts w:ascii="Museo Sans 300" w:hAnsi="Museo Sans 300"/>
          <w:lang w:val="es-419"/>
        </w:rPr>
        <w:t>de conformid</w:t>
      </w:r>
      <w:r w:rsidR="00D910CD" w:rsidRPr="00655D37">
        <w:rPr>
          <w:rFonts w:ascii="Museo Sans 300" w:hAnsi="Museo Sans 300"/>
          <w:lang w:val="es-419"/>
        </w:rPr>
        <w:t xml:space="preserve">ad a lo establecido en las </w:t>
      </w:r>
      <w:r w:rsidR="004F6307" w:rsidRPr="00655D37">
        <w:rPr>
          <w:rFonts w:ascii="Museo Sans 300" w:hAnsi="Museo Sans 300"/>
          <w:lang w:val="es-419"/>
        </w:rPr>
        <w:t>“</w:t>
      </w:r>
      <w:r w:rsidR="0008552A" w:rsidRPr="00655D37">
        <w:rPr>
          <w:rFonts w:ascii="Museo Sans 300" w:hAnsi="Museo Sans 300"/>
        </w:rPr>
        <w:t>Normas Técnicas para la Remisión y Divulgación de Información de los Fondos de Ahorro</w:t>
      </w:r>
      <w:r w:rsidR="003A1ACD" w:rsidRPr="00655D37">
        <w:rPr>
          <w:rFonts w:ascii="Museo Sans 300" w:hAnsi="Museo Sans 300"/>
        </w:rPr>
        <w:t xml:space="preserve"> Previsional Voluntario” </w:t>
      </w:r>
      <w:r w:rsidR="004F6307" w:rsidRPr="00655D37">
        <w:rPr>
          <w:rFonts w:ascii="Museo Sans 300" w:hAnsi="Museo Sans 300"/>
        </w:rPr>
        <w:t>(NSP-6</w:t>
      </w:r>
      <w:r w:rsidR="00910153" w:rsidRPr="00655D37">
        <w:rPr>
          <w:rFonts w:ascii="Museo Sans 300" w:hAnsi="Museo Sans 300"/>
        </w:rPr>
        <w:t>1</w:t>
      </w:r>
      <w:r w:rsidR="00A8204D" w:rsidRPr="00655D37">
        <w:rPr>
          <w:rFonts w:ascii="Museo Sans 300" w:hAnsi="Museo Sans 300"/>
        </w:rPr>
        <w:t>)</w:t>
      </w:r>
      <w:r w:rsidR="001E0583" w:rsidRPr="00655D37">
        <w:rPr>
          <w:rFonts w:ascii="Museo Sans 300" w:hAnsi="Museo Sans 300"/>
        </w:rPr>
        <w:t xml:space="preserve">, </w:t>
      </w:r>
      <w:r w:rsidR="001E0583" w:rsidRPr="00655D37">
        <w:rPr>
          <w:rFonts w:ascii="Museo Sans 300" w:eastAsia="Arial Narrow" w:hAnsi="Museo Sans 300"/>
          <w:lang w:val="es-419"/>
        </w:rPr>
        <w:t>aprobadas por el Banco Central por medio de su Comité de Normas</w:t>
      </w:r>
      <w:r w:rsidR="00F8378D" w:rsidRPr="00655D37">
        <w:rPr>
          <w:rFonts w:ascii="Museo Sans 300" w:hAnsi="Museo Sans 300"/>
          <w:lang w:val="es-419"/>
        </w:rPr>
        <w:t>;</w:t>
      </w:r>
      <w:r w:rsidR="00235D10" w:rsidRPr="00655D37">
        <w:rPr>
          <w:rFonts w:ascii="Museo Sans 300" w:hAnsi="Museo Sans 300"/>
          <w:lang w:val="es-419"/>
        </w:rPr>
        <w:t xml:space="preserve"> y</w:t>
      </w:r>
    </w:p>
    <w:p w14:paraId="0B73BE07" w14:textId="079946E4" w:rsidR="00BC6517" w:rsidRPr="00655D37" w:rsidRDefault="001D606D" w:rsidP="00A11212">
      <w:pPr>
        <w:pStyle w:val="Prrafodelista"/>
        <w:widowControl w:val="0"/>
        <w:numPr>
          <w:ilvl w:val="0"/>
          <w:numId w:val="26"/>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Sistema de valorizaci</w:t>
      </w:r>
      <w:r w:rsidR="00CE5ACB" w:rsidRPr="00655D37">
        <w:rPr>
          <w:rFonts w:ascii="Museo Sans 300" w:hAnsi="Museo Sans 300"/>
          <w:lang w:val="es-419"/>
        </w:rPr>
        <w:t xml:space="preserve">ón de instrumentos financieros y del cálculo del valor cuota de conformidad a </w:t>
      </w:r>
      <w:r w:rsidR="00CE5ACB" w:rsidRPr="00655D37">
        <w:rPr>
          <w:rFonts w:ascii="Museo Sans 300" w:eastAsia="Times New Roman" w:hAnsi="Museo Sans 300" w:cs="Times New Roman"/>
          <w:lang w:val="es-419"/>
        </w:rPr>
        <w:t xml:space="preserve">lo </w:t>
      </w:r>
      <w:r w:rsidR="0096181D" w:rsidRPr="00655D37">
        <w:rPr>
          <w:rFonts w:ascii="Museo Sans 300" w:eastAsia="Times New Roman" w:hAnsi="Museo Sans 300" w:cs="Times New Roman"/>
          <w:lang w:val="es-419"/>
        </w:rPr>
        <w:t>establecido</w:t>
      </w:r>
      <w:r w:rsidR="00CE5ACB" w:rsidRPr="00655D37">
        <w:rPr>
          <w:rFonts w:ascii="Museo Sans 300" w:eastAsia="Times New Roman" w:hAnsi="Museo Sans 300" w:cs="Times New Roman"/>
          <w:lang w:val="es-419"/>
        </w:rPr>
        <w:t xml:space="preserve"> en el </w:t>
      </w:r>
      <w:r w:rsidR="00B555F1" w:rsidRPr="00655D37">
        <w:rPr>
          <w:rFonts w:ascii="Museo Sans 300" w:eastAsia="Times New Roman" w:hAnsi="Museo Sans 300" w:cs="Times New Roman"/>
          <w:lang w:val="es-419"/>
        </w:rPr>
        <w:t xml:space="preserve">artículo 51 </w:t>
      </w:r>
      <w:r w:rsidR="00CE5ACB" w:rsidRPr="00655D37">
        <w:rPr>
          <w:rFonts w:ascii="Museo Sans 300" w:eastAsia="Times New Roman" w:hAnsi="Museo Sans 300" w:cs="Times New Roman"/>
          <w:lang w:val="es-419"/>
        </w:rPr>
        <w:t>de las presentes Normas.</w:t>
      </w:r>
    </w:p>
    <w:p w14:paraId="65725556" w14:textId="77777777" w:rsidR="000C3D78" w:rsidRPr="00655D37" w:rsidRDefault="000C3D78" w:rsidP="00A11212">
      <w:pPr>
        <w:pStyle w:val="NormalWeb"/>
        <w:spacing w:before="0" w:beforeAutospacing="0" w:after="0" w:afterAutospacing="0"/>
        <w:jc w:val="both"/>
        <w:rPr>
          <w:rFonts w:ascii="Museo Sans 300" w:eastAsia="Arial Narrow" w:hAnsi="Museo Sans 300" w:cs="Arial"/>
          <w:sz w:val="22"/>
          <w:szCs w:val="22"/>
          <w:lang w:val="es-419" w:eastAsia="en-US"/>
        </w:rPr>
      </w:pPr>
    </w:p>
    <w:p w14:paraId="3EB5683B" w14:textId="4A7C2F10" w:rsidR="00815D14" w:rsidRPr="00655D37" w:rsidRDefault="00751C8B" w:rsidP="1D6C468F">
      <w:pPr>
        <w:pStyle w:val="NormalWeb"/>
        <w:spacing w:before="0" w:beforeAutospacing="0" w:after="0" w:afterAutospacing="0"/>
        <w:jc w:val="both"/>
        <w:rPr>
          <w:rFonts w:ascii="Museo Sans 300" w:eastAsia="Arial Narrow" w:hAnsi="Museo Sans 300" w:cs="Arial"/>
          <w:sz w:val="22"/>
          <w:szCs w:val="22"/>
          <w:lang w:val="es-419" w:eastAsia="en-US"/>
        </w:rPr>
      </w:pPr>
      <w:r w:rsidRPr="00655D37">
        <w:rPr>
          <w:rFonts w:ascii="Museo Sans 300" w:eastAsia="Arial Narrow" w:hAnsi="Museo Sans 300" w:cs="Arial"/>
          <w:sz w:val="22"/>
          <w:szCs w:val="22"/>
          <w:lang w:val="es-419" w:eastAsia="en-US"/>
        </w:rPr>
        <w:t xml:space="preserve">La institución </w:t>
      </w:r>
      <w:r w:rsidR="001D1E24" w:rsidRPr="00655D37">
        <w:rPr>
          <w:rFonts w:ascii="Museo Sans 300" w:eastAsia="Arial Narrow" w:hAnsi="Museo Sans 300" w:cs="Arial"/>
          <w:sz w:val="22"/>
          <w:szCs w:val="22"/>
          <w:lang w:val="es-419" w:eastAsia="en-US"/>
        </w:rPr>
        <w:t>financiera, deberá</w:t>
      </w:r>
      <w:r w:rsidRPr="00655D37">
        <w:rPr>
          <w:rFonts w:ascii="Museo Sans 300" w:eastAsia="Arial Narrow" w:hAnsi="Museo Sans 300" w:cs="Arial"/>
          <w:sz w:val="22"/>
          <w:szCs w:val="22"/>
          <w:lang w:val="es-419" w:eastAsia="en-US"/>
        </w:rPr>
        <w:t xml:space="preserve"> contar</w:t>
      </w:r>
      <w:r w:rsidR="00D96430" w:rsidRPr="00655D37">
        <w:rPr>
          <w:rFonts w:ascii="Museo Sans 300" w:eastAsia="Arial Narrow" w:hAnsi="Museo Sans 300" w:cs="Arial"/>
          <w:sz w:val="22"/>
          <w:szCs w:val="22"/>
          <w:lang w:val="es-419" w:eastAsia="en-US"/>
        </w:rPr>
        <w:t xml:space="preserve"> </w:t>
      </w:r>
      <w:r w:rsidRPr="00655D37">
        <w:rPr>
          <w:rFonts w:ascii="Museo Sans 300" w:eastAsia="Arial Narrow" w:hAnsi="Museo Sans 300" w:cs="Arial"/>
          <w:sz w:val="22"/>
          <w:szCs w:val="22"/>
          <w:lang w:val="es-419" w:eastAsia="en-US"/>
        </w:rPr>
        <w:t>con el</w:t>
      </w:r>
      <w:r w:rsidR="00815D14" w:rsidRPr="00655D37">
        <w:rPr>
          <w:rFonts w:ascii="Museo Sans 300" w:eastAsia="Arial Narrow" w:hAnsi="Museo Sans 300" w:cs="Arial"/>
          <w:sz w:val="22"/>
          <w:szCs w:val="22"/>
          <w:lang w:val="es-419" w:eastAsia="en-US"/>
        </w:rPr>
        <w:t xml:space="preserve"> inventario y descripción de los sistemas informáticos y bases de datos que utilizará </w:t>
      </w:r>
      <w:r w:rsidRPr="00655D37">
        <w:rPr>
          <w:rFonts w:ascii="Museo Sans 300" w:eastAsia="Arial Narrow" w:hAnsi="Museo Sans 300" w:cs="Arial"/>
          <w:sz w:val="22"/>
          <w:szCs w:val="22"/>
          <w:lang w:val="es-419" w:eastAsia="en-US"/>
        </w:rPr>
        <w:t xml:space="preserve">en la administración del </w:t>
      </w:r>
      <w:r w:rsidR="552A6356" w:rsidRPr="00655D37">
        <w:rPr>
          <w:rFonts w:ascii="Museo Sans 300" w:eastAsia="Arial Narrow" w:hAnsi="Museo Sans 300" w:cs="Arial"/>
          <w:sz w:val="22"/>
          <w:szCs w:val="22"/>
          <w:lang w:val="es-419" w:eastAsia="en-US"/>
        </w:rPr>
        <w:t>Fondo,</w:t>
      </w:r>
      <w:r w:rsidRPr="00655D37">
        <w:rPr>
          <w:rFonts w:ascii="Museo Sans 300" w:eastAsia="Arial Narrow" w:hAnsi="Museo Sans 300" w:cs="Arial"/>
          <w:sz w:val="22"/>
          <w:szCs w:val="22"/>
          <w:lang w:val="es-419" w:eastAsia="en-US"/>
        </w:rPr>
        <w:t xml:space="preserve"> </w:t>
      </w:r>
      <w:r w:rsidR="00815D14" w:rsidRPr="00655D37">
        <w:rPr>
          <w:rFonts w:ascii="Museo Sans 300" w:eastAsia="Arial Narrow" w:hAnsi="Museo Sans 300" w:cs="Arial"/>
          <w:sz w:val="22"/>
          <w:szCs w:val="22"/>
          <w:lang w:val="es-419" w:eastAsia="en-US"/>
        </w:rPr>
        <w:t xml:space="preserve">así como la descripción de la plataforma informática sobre la cual han sido desarrollados, </w:t>
      </w:r>
      <w:r w:rsidR="61971115" w:rsidRPr="00655D37">
        <w:rPr>
          <w:rFonts w:ascii="Museo Sans 300" w:eastAsia="Arial Narrow" w:hAnsi="Museo Sans 300" w:cs="Arial"/>
          <w:sz w:val="22"/>
          <w:szCs w:val="22"/>
          <w:lang w:val="es-419" w:eastAsia="en-US"/>
        </w:rPr>
        <w:t>presentando,</w:t>
      </w:r>
      <w:r w:rsidR="00815D14" w:rsidRPr="00655D37">
        <w:rPr>
          <w:rFonts w:ascii="Museo Sans 300" w:eastAsia="Arial Narrow" w:hAnsi="Museo Sans 300" w:cs="Arial"/>
          <w:sz w:val="22"/>
          <w:szCs w:val="22"/>
          <w:lang w:val="es-419" w:eastAsia="en-US"/>
        </w:rPr>
        <w:t xml:space="preserve"> además, el manual de procedimientos de respaldo y descripción de políticas y controles de seguridad aplicados a los sistemas informáticos y bases de datos de conformidad al</w:t>
      </w:r>
      <w:r w:rsidRPr="00655D37">
        <w:rPr>
          <w:rFonts w:ascii="Museo Sans 300" w:eastAsia="Arial Narrow" w:hAnsi="Museo Sans 300" w:cs="Arial"/>
          <w:sz w:val="22"/>
          <w:szCs w:val="22"/>
          <w:lang w:val="es-419" w:eastAsia="en-US"/>
        </w:rPr>
        <w:t xml:space="preserve"> Anexo No. 2</w:t>
      </w:r>
      <w:r w:rsidR="00815D14" w:rsidRPr="00655D37">
        <w:rPr>
          <w:rFonts w:ascii="Museo Sans 300" w:eastAsia="Arial Narrow" w:hAnsi="Museo Sans 300" w:cs="Arial"/>
          <w:sz w:val="22"/>
          <w:szCs w:val="22"/>
          <w:lang w:val="es-419" w:eastAsia="en-US"/>
        </w:rPr>
        <w:t xml:space="preserve"> de las presentes Normas. </w:t>
      </w:r>
    </w:p>
    <w:p w14:paraId="13F1C59F" w14:textId="77777777" w:rsidR="00A11212" w:rsidRPr="00655D37" w:rsidRDefault="00A11212" w:rsidP="00A11212">
      <w:pPr>
        <w:pStyle w:val="NormalWeb"/>
        <w:spacing w:before="0" w:beforeAutospacing="0" w:after="0" w:afterAutospacing="0"/>
        <w:jc w:val="both"/>
        <w:rPr>
          <w:rFonts w:ascii="Museo Sans 300" w:eastAsia="Arial Narrow" w:hAnsi="Museo Sans 300" w:cs="Arial"/>
          <w:sz w:val="22"/>
          <w:szCs w:val="22"/>
          <w:lang w:val="es-419" w:eastAsia="en-US"/>
        </w:rPr>
      </w:pPr>
    </w:p>
    <w:p w14:paraId="70F23E07" w14:textId="2BC22B07" w:rsidR="00300A01" w:rsidRPr="00655D37" w:rsidRDefault="00D910CD" w:rsidP="00D1033C">
      <w:pPr>
        <w:pStyle w:val="Prrafodelista"/>
        <w:widowControl w:val="0"/>
        <w:numPr>
          <w:ilvl w:val="0"/>
          <w:numId w:val="7"/>
        </w:numPr>
        <w:tabs>
          <w:tab w:val="left" w:pos="709"/>
        </w:tabs>
        <w:spacing w:after="120" w:line="240" w:lineRule="auto"/>
        <w:ind w:left="0" w:firstLine="0"/>
        <w:contextualSpacing w:val="0"/>
        <w:jc w:val="both"/>
        <w:rPr>
          <w:rFonts w:ascii="Museo Sans 300" w:hAnsi="Museo Sans 300"/>
          <w:lang w:val="es-419"/>
        </w:rPr>
      </w:pPr>
      <w:r w:rsidRPr="00655D37">
        <w:rPr>
          <w:rFonts w:ascii="Museo Sans 300" w:hAnsi="Museo Sans 300"/>
          <w:lang w:val="es-419"/>
        </w:rPr>
        <w:t xml:space="preserve">Los </w:t>
      </w:r>
      <w:r w:rsidR="00300A01" w:rsidRPr="00655D37">
        <w:rPr>
          <w:rFonts w:ascii="Museo Sans 300" w:hAnsi="Museo Sans 300"/>
          <w:lang w:val="es-419"/>
        </w:rPr>
        <w:t>sistema</w:t>
      </w:r>
      <w:r w:rsidRPr="00655D37">
        <w:rPr>
          <w:rFonts w:ascii="Museo Sans 300" w:hAnsi="Museo Sans 300"/>
          <w:lang w:val="es-419"/>
        </w:rPr>
        <w:t>s</w:t>
      </w:r>
      <w:r w:rsidR="00300A01" w:rsidRPr="00655D37">
        <w:rPr>
          <w:rFonts w:ascii="Museo Sans 300" w:hAnsi="Museo Sans 300"/>
          <w:lang w:val="es-419"/>
        </w:rPr>
        <w:t xml:space="preserve"> informático</w:t>
      </w:r>
      <w:r w:rsidR="00076D11" w:rsidRPr="00655D37">
        <w:rPr>
          <w:rFonts w:ascii="Museo Sans 300" w:hAnsi="Museo Sans 300"/>
          <w:lang w:val="es-419"/>
        </w:rPr>
        <w:t>s</w:t>
      </w:r>
      <w:r w:rsidR="00300A01" w:rsidRPr="00655D37">
        <w:rPr>
          <w:rFonts w:ascii="Museo Sans 300" w:hAnsi="Museo Sans 300"/>
          <w:lang w:val="es-419"/>
        </w:rPr>
        <w:t xml:space="preserve"> para el registro de participantes </w:t>
      </w:r>
      <w:r w:rsidRPr="00655D37">
        <w:rPr>
          <w:rFonts w:ascii="Museo Sans 300" w:hAnsi="Museo Sans 300"/>
          <w:lang w:val="es-419"/>
        </w:rPr>
        <w:t xml:space="preserve">y registro de aportes, </w:t>
      </w:r>
      <w:r w:rsidR="00BA70DB" w:rsidRPr="00655D37">
        <w:rPr>
          <w:rFonts w:ascii="Museo Sans 300" w:hAnsi="Museo Sans 300"/>
          <w:lang w:val="es-419"/>
        </w:rPr>
        <w:t xml:space="preserve">traslados y </w:t>
      </w:r>
      <w:r w:rsidRPr="00655D37">
        <w:rPr>
          <w:rFonts w:ascii="Museo Sans 300" w:hAnsi="Museo Sans 300"/>
          <w:lang w:val="es-419"/>
        </w:rPr>
        <w:t xml:space="preserve">retiros </w:t>
      </w:r>
      <w:r w:rsidR="00076D11" w:rsidRPr="00655D37">
        <w:rPr>
          <w:rFonts w:ascii="Museo Sans 300" w:hAnsi="Museo Sans 300"/>
          <w:lang w:val="es-419"/>
        </w:rPr>
        <w:t>a los</w:t>
      </w:r>
      <w:r w:rsidR="00300A01" w:rsidRPr="00655D37">
        <w:rPr>
          <w:rFonts w:ascii="Museo Sans 300" w:hAnsi="Museo Sans 300"/>
          <w:lang w:val="es-419"/>
        </w:rPr>
        <w:t xml:space="preserve"> que hace referencia el</w:t>
      </w:r>
      <w:r w:rsidR="00A11212" w:rsidRPr="00655D37">
        <w:rPr>
          <w:rFonts w:ascii="Museo Sans 300" w:hAnsi="Museo Sans 300"/>
          <w:lang w:val="es-419"/>
        </w:rPr>
        <w:t xml:space="preserve"> artículo 21</w:t>
      </w:r>
      <w:r w:rsidR="00751C8B" w:rsidRPr="00655D37">
        <w:rPr>
          <w:rFonts w:ascii="Museo Sans 300" w:hAnsi="Museo Sans 300"/>
          <w:lang w:val="es-419"/>
        </w:rPr>
        <w:t xml:space="preserve"> </w:t>
      </w:r>
      <w:r w:rsidR="00300A01" w:rsidRPr="00655D37">
        <w:rPr>
          <w:rFonts w:ascii="Museo Sans 300" w:hAnsi="Museo Sans 300"/>
          <w:lang w:val="es-419"/>
        </w:rPr>
        <w:t>de las presentes Normas, debe considerarse lo siguiente:</w:t>
      </w:r>
    </w:p>
    <w:p w14:paraId="18427839" w14:textId="41DA0C1D" w:rsidR="00300A01" w:rsidRPr="00655D37" w:rsidRDefault="00956309" w:rsidP="002B65D7">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w:t>
      </w:r>
      <w:r w:rsidR="00777736" w:rsidRPr="00655D37">
        <w:rPr>
          <w:rFonts w:ascii="Museo Sans 300" w:hAnsi="Museo Sans 300"/>
          <w:lang w:val="es-419"/>
        </w:rPr>
        <w:t xml:space="preserve">ermita </w:t>
      </w:r>
      <w:r w:rsidR="00300A01" w:rsidRPr="00655D37">
        <w:rPr>
          <w:rFonts w:ascii="Museo Sans 300" w:hAnsi="Museo Sans 300"/>
          <w:lang w:val="es-419"/>
        </w:rPr>
        <w:t xml:space="preserve">una segregación efectiva y precisa de la identificación de los </w:t>
      </w:r>
      <w:r w:rsidR="001F5AD1" w:rsidRPr="00655D37">
        <w:rPr>
          <w:rFonts w:ascii="Museo Sans 300" w:hAnsi="Museo Sans 300"/>
          <w:lang w:val="es-419"/>
        </w:rPr>
        <w:t>participantes</w:t>
      </w:r>
      <w:r w:rsidR="00BC6517" w:rsidRPr="00655D37">
        <w:rPr>
          <w:rFonts w:ascii="Museo Sans 300" w:hAnsi="Museo Sans 300"/>
          <w:lang w:val="es-419"/>
        </w:rPr>
        <w:t xml:space="preserve"> y de los empleadores</w:t>
      </w:r>
      <w:r w:rsidR="00300A01" w:rsidRPr="00655D37">
        <w:rPr>
          <w:rFonts w:ascii="Museo Sans 300" w:hAnsi="Museo Sans 300"/>
          <w:lang w:val="es-419"/>
        </w:rPr>
        <w:t>;</w:t>
      </w:r>
    </w:p>
    <w:p w14:paraId="457E7FD6" w14:textId="4B5246EC" w:rsidR="00B73F9D" w:rsidRPr="00655D37" w:rsidRDefault="00956309" w:rsidP="00C81F00">
      <w:pPr>
        <w:widowControl w:val="0"/>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realice la segregación</w:t>
      </w:r>
      <w:r w:rsidR="00D96430" w:rsidRPr="00655D37">
        <w:rPr>
          <w:rFonts w:ascii="Museo Sans 300" w:hAnsi="Museo Sans 300"/>
          <w:lang w:val="es-419"/>
        </w:rPr>
        <w:t xml:space="preserve"> </w:t>
      </w:r>
      <w:r w:rsidRPr="00655D37">
        <w:rPr>
          <w:rFonts w:ascii="Museo Sans 300" w:hAnsi="Museo Sans 300"/>
          <w:lang w:val="es-419"/>
        </w:rPr>
        <w:t>o separación de</w:t>
      </w:r>
      <w:r w:rsidR="00E67A4B" w:rsidRPr="00655D37">
        <w:rPr>
          <w:rFonts w:ascii="Museo Sans 300" w:hAnsi="Museo Sans 300"/>
          <w:lang w:val="es-419"/>
        </w:rPr>
        <w:t xml:space="preserve"> </w:t>
      </w:r>
      <w:r w:rsidR="00F50579" w:rsidRPr="00655D37">
        <w:rPr>
          <w:rFonts w:ascii="Museo Sans 300" w:hAnsi="Museo Sans 300"/>
          <w:lang w:val="es-419"/>
        </w:rPr>
        <w:t>los aportes</w:t>
      </w:r>
      <w:r w:rsidR="001D7048" w:rsidRPr="00655D37">
        <w:rPr>
          <w:rFonts w:ascii="Museo Sans 300" w:hAnsi="Museo Sans 300"/>
          <w:lang w:val="es-419"/>
        </w:rPr>
        <w:t xml:space="preserve"> </w:t>
      </w:r>
      <w:r w:rsidR="00E67A4B" w:rsidRPr="00655D37">
        <w:rPr>
          <w:rFonts w:ascii="Museo Sans 300" w:hAnsi="Museo Sans 300"/>
          <w:lang w:val="es-419"/>
        </w:rPr>
        <w:t>del participante y de su empleador</w:t>
      </w:r>
      <w:r w:rsidR="005973E5" w:rsidRPr="00655D37">
        <w:rPr>
          <w:rFonts w:ascii="Museo Sans 300" w:hAnsi="Museo Sans 300"/>
          <w:lang w:val="es-419"/>
        </w:rPr>
        <w:t xml:space="preserve"> </w:t>
      </w:r>
      <w:r w:rsidR="001D7048" w:rsidRPr="00655D37">
        <w:rPr>
          <w:rFonts w:ascii="Museo Sans 300" w:hAnsi="Museo Sans 300"/>
          <w:lang w:val="es-419"/>
        </w:rPr>
        <w:t xml:space="preserve">en la cuenta individual </w:t>
      </w:r>
      <w:r w:rsidR="001B6696" w:rsidRPr="00655D37">
        <w:rPr>
          <w:rFonts w:ascii="Museo Sans 300" w:hAnsi="Museo Sans 300"/>
          <w:lang w:val="es-419"/>
        </w:rPr>
        <w:t>del participante</w:t>
      </w:r>
      <w:r w:rsidR="00781673" w:rsidRPr="00655D37">
        <w:rPr>
          <w:rFonts w:ascii="Museo Sans 300" w:hAnsi="Museo Sans 300"/>
          <w:lang w:val="es-419"/>
        </w:rPr>
        <w:t>, cuando aplique</w:t>
      </w:r>
      <w:r w:rsidR="001B6696" w:rsidRPr="00655D37">
        <w:rPr>
          <w:rFonts w:ascii="Museo Sans 300" w:hAnsi="Museo Sans 300"/>
          <w:lang w:val="es-419"/>
        </w:rPr>
        <w:t>;</w:t>
      </w:r>
    </w:p>
    <w:p w14:paraId="437E7CC8" w14:textId="263999BA" w:rsidR="00FC32D5" w:rsidRPr="00655D37" w:rsidRDefault="00B73F9D" w:rsidP="00C81F00">
      <w:pPr>
        <w:widowControl w:val="0"/>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e</w:t>
      </w:r>
      <w:r w:rsidR="00781673" w:rsidRPr="00655D37">
        <w:rPr>
          <w:rFonts w:ascii="Museo Sans 300" w:hAnsi="Museo Sans 300"/>
          <w:lang w:val="es-419"/>
        </w:rPr>
        <w:t>rmita incluir las condiciones</w:t>
      </w:r>
      <w:r w:rsidRPr="00655D37">
        <w:rPr>
          <w:rFonts w:ascii="Museo Sans 300" w:hAnsi="Museo Sans 300"/>
          <w:lang w:val="es-419"/>
        </w:rPr>
        <w:t xml:space="preserve"> del empleador sobre sus aportes en la cuenta individual de</w:t>
      </w:r>
      <w:r w:rsidR="00E70C93" w:rsidRPr="00655D37">
        <w:rPr>
          <w:rFonts w:ascii="Museo Sans 300" w:hAnsi="Museo Sans 300"/>
          <w:lang w:val="es-419"/>
        </w:rPr>
        <w:t xml:space="preserve"> los</w:t>
      </w:r>
      <w:r w:rsidR="009E0987" w:rsidRPr="00655D37">
        <w:rPr>
          <w:rFonts w:ascii="Museo Sans 300" w:hAnsi="Museo Sans 300"/>
          <w:lang w:val="es-419"/>
        </w:rPr>
        <w:t xml:space="preserve"> </w:t>
      </w:r>
      <w:r w:rsidR="00E70C93" w:rsidRPr="00655D37">
        <w:rPr>
          <w:rFonts w:ascii="Museo Sans 300" w:hAnsi="Museo Sans 300"/>
          <w:lang w:val="es-419"/>
        </w:rPr>
        <w:t>participantes con los cuales tiene una relación laboral, así como realizar</w:t>
      </w:r>
      <w:r w:rsidR="001B6696" w:rsidRPr="00655D37">
        <w:rPr>
          <w:rFonts w:ascii="Museo Sans 300" w:hAnsi="Museo Sans 300"/>
          <w:lang w:val="es-419"/>
        </w:rPr>
        <w:t xml:space="preserve"> traslados de dichos aportes </w:t>
      </w:r>
      <w:r w:rsidR="00E70C93" w:rsidRPr="00655D37">
        <w:rPr>
          <w:rFonts w:ascii="Museo Sans 300" w:hAnsi="Museo Sans 300"/>
          <w:lang w:val="es-419"/>
        </w:rPr>
        <w:t xml:space="preserve">a una cuenta </w:t>
      </w:r>
      <w:r w:rsidR="008B143E" w:rsidRPr="00655D37">
        <w:rPr>
          <w:rFonts w:ascii="Museo Sans 300" w:hAnsi="Museo Sans 300"/>
          <w:lang w:val="es-419"/>
        </w:rPr>
        <w:t>individual</w:t>
      </w:r>
      <w:r w:rsidR="00E70C93" w:rsidRPr="00655D37">
        <w:rPr>
          <w:rFonts w:ascii="Museo Sans 300" w:hAnsi="Museo Sans 300"/>
          <w:lang w:val="es-419"/>
        </w:rPr>
        <w:t xml:space="preserve"> a favor del participante </w:t>
      </w:r>
      <w:r w:rsidR="00F13AFA" w:rsidRPr="00655D37">
        <w:rPr>
          <w:rFonts w:ascii="Museo Sans 300" w:hAnsi="Museo Sans 300"/>
          <w:lang w:val="es-419"/>
        </w:rPr>
        <w:t>cuando se cumplan</w:t>
      </w:r>
      <w:r w:rsidR="00E70C93" w:rsidRPr="00655D37">
        <w:rPr>
          <w:rFonts w:ascii="Museo Sans 300" w:hAnsi="Museo Sans 300"/>
          <w:lang w:val="es-419"/>
        </w:rPr>
        <w:t xml:space="preserve"> las condiciones establecidas para que sean de su propiedad</w:t>
      </w:r>
      <w:r w:rsidR="00C475B4" w:rsidRPr="00655D37">
        <w:rPr>
          <w:rFonts w:ascii="Museo Sans 300" w:hAnsi="Museo Sans 300"/>
          <w:lang w:val="es-419"/>
        </w:rPr>
        <w:t>;</w:t>
      </w:r>
    </w:p>
    <w:p w14:paraId="490AE8EA" w14:textId="36B88BDD"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osea</w:t>
      </w:r>
      <w:r w:rsidR="00300A01" w:rsidRPr="00655D37">
        <w:rPr>
          <w:rFonts w:ascii="Museo Sans 300" w:hAnsi="Museo Sans 300"/>
          <w:lang w:val="es-419"/>
        </w:rPr>
        <w:t xml:space="preserve"> controles de seguridad informática, que garanticen</w:t>
      </w:r>
      <w:r w:rsidR="003B1080" w:rsidRPr="00655D37">
        <w:rPr>
          <w:rFonts w:ascii="Museo Sans 300" w:hAnsi="Museo Sans 300"/>
          <w:lang w:val="es-419"/>
        </w:rPr>
        <w:t xml:space="preserve"> la disponibilidad e</w:t>
      </w:r>
      <w:r w:rsidR="00300A01" w:rsidRPr="00655D37">
        <w:rPr>
          <w:rFonts w:ascii="Museo Sans 300" w:hAnsi="Museo Sans 300"/>
          <w:lang w:val="es-419"/>
        </w:rPr>
        <w:t xml:space="preserve"> integridad de la información, incluyendo el uso de usuarios y códigos de acceso únicos e individuales; </w:t>
      </w:r>
    </w:p>
    <w:p w14:paraId="42963A6A" w14:textId="6EA29AB8"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w:t>
      </w:r>
      <w:r w:rsidR="00300A01" w:rsidRPr="00655D37">
        <w:rPr>
          <w:rFonts w:ascii="Museo Sans 300" w:hAnsi="Museo Sans 300"/>
          <w:lang w:val="es-419"/>
        </w:rPr>
        <w:t>ermita la generación automática del historial de transacciones</w:t>
      </w:r>
      <w:r w:rsidR="003B1080" w:rsidRPr="00655D37">
        <w:rPr>
          <w:rFonts w:ascii="Museo Sans 300" w:hAnsi="Museo Sans 300"/>
          <w:lang w:val="es-419"/>
        </w:rPr>
        <w:t xml:space="preserve"> de la cuenta </w:t>
      </w:r>
      <w:r w:rsidR="00FC32D5" w:rsidRPr="00655D37">
        <w:rPr>
          <w:rFonts w:ascii="Museo Sans 300" w:hAnsi="Museo Sans 300"/>
          <w:lang w:val="es-419"/>
        </w:rPr>
        <w:t>indiv</w:t>
      </w:r>
      <w:r w:rsidR="001F5AD1" w:rsidRPr="00655D37">
        <w:rPr>
          <w:rFonts w:ascii="Museo Sans 300" w:hAnsi="Museo Sans 300"/>
          <w:lang w:val="es-419"/>
        </w:rPr>
        <w:t>id</w:t>
      </w:r>
      <w:r w:rsidR="00FC32D5" w:rsidRPr="00655D37">
        <w:rPr>
          <w:rFonts w:ascii="Museo Sans 300" w:hAnsi="Museo Sans 300"/>
          <w:lang w:val="es-419"/>
        </w:rPr>
        <w:t>ual, las cuales fueron</w:t>
      </w:r>
      <w:r w:rsidR="00300A01" w:rsidRPr="00655D37">
        <w:rPr>
          <w:rFonts w:ascii="Museo Sans 300" w:hAnsi="Museo Sans 300"/>
          <w:lang w:val="es-419"/>
        </w:rPr>
        <w:t xml:space="preserve"> </w:t>
      </w:r>
      <w:r w:rsidR="00FC32D5" w:rsidRPr="00655D37">
        <w:rPr>
          <w:rFonts w:ascii="Museo Sans 300" w:hAnsi="Museo Sans 300"/>
          <w:lang w:val="es-419"/>
        </w:rPr>
        <w:t>realizada</w:t>
      </w:r>
      <w:r w:rsidR="00300A01" w:rsidRPr="00655D37">
        <w:rPr>
          <w:rFonts w:ascii="Museo Sans 300" w:hAnsi="Museo Sans 300"/>
          <w:lang w:val="es-419"/>
        </w:rPr>
        <w:t xml:space="preserve">s por los </w:t>
      </w:r>
      <w:r w:rsidR="006133B1" w:rsidRPr="00655D37">
        <w:rPr>
          <w:rFonts w:ascii="Museo Sans 300" w:hAnsi="Museo Sans 300"/>
          <w:lang w:val="es-419"/>
        </w:rPr>
        <w:t>participantes y su empleador</w:t>
      </w:r>
      <w:r w:rsidR="00076D11" w:rsidRPr="00655D37">
        <w:rPr>
          <w:rFonts w:ascii="Museo Sans 300" w:hAnsi="Museo Sans 300"/>
          <w:lang w:val="es-419"/>
        </w:rPr>
        <w:t xml:space="preserve"> cuando aplique</w:t>
      </w:r>
      <w:r w:rsidR="00300A01" w:rsidRPr="00655D37">
        <w:rPr>
          <w:rFonts w:ascii="Museo Sans 300" w:hAnsi="Museo Sans 300"/>
          <w:lang w:val="es-419"/>
        </w:rPr>
        <w:t>;</w:t>
      </w:r>
    </w:p>
    <w:p w14:paraId="184BD372" w14:textId="4B6DCAE7"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c</w:t>
      </w:r>
      <w:r w:rsidR="00300A01" w:rsidRPr="00655D37">
        <w:rPr>
          <w:rFonts w:ascii="Museo Sans 300" w:hAnsi="Museo Sans 300"/>
          <w:lang w:val="es-419"/>
        </w:rPr>
        <w:t>uente con mecanismos periódicos de respaldo y recuperación de la información por caso fortuito o de fuerza mayor;</w:t>
      </w:r>
    </w:p>
    <w:p w14:paraId="2FFB7536" w14:textId="39A02C0F"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Que cuente </w:t>
      </w:r>
      <w:r w:rsidR="00777736" w:rsidRPr="00655D37">
        <w:rPr>
          <w:rFonts w:ascii="Museo Sans 300" w:hAnsi="Museo Sans 300"/>
          <w:lang w:val="es-419"/>
        </w:rPr>
        <w:t xml:space="preserve">con </w:t>
      </w:r>
      <w:r w:rsidR="00300A01" w:rsidRPr="00655D37">
        <w:rPr>
          <w:rFonts w:ascii="Museo Sans 300" w:hAnsi="Museo Sans 300"/>
          <w:lang w:val="es-419"/>
        </w:rPr>
        <w:t>políticas de seguridad de la información, así como plan de continuidad del negocio y contingencia que permitan asegurar la capacidad y continuidad de los sistemas;</w:t>
      </w:r>
    </w:p>
    <w:p w14:paraId="5CCC6651" w14:textId="599ABD88" w:rsidR="00300A01" w:rsidRPr="00655D37" w:rsidRDefault="00956309"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 xml:space="preserve">Que </w:t>
      </w:r>
      <w:r w:rsidR="003B1080" w:rsidRPr="00655D37">
        <w:rPr>
          <w:rFonts w:ascii="Museo Sans 300" w:hAnsi="Museo Sans 300"/>
          <w:lang w:val="es-419"/>
        </w:rPr>
        <w:t>i</w:t>
      </w:r>
      <w:r w:rsidR="00300A01" w:rsidRPr="00655D37">
        <w:rPr>
          <w:rFonts w:ascii="Museo Sans 300" w:hAnsi="Museo Sans 300"/>
          <w:lang w:val="es-419"/>
        </w:rPr>
        <w:t>ncluya bitácora de auditoría que permita identificar las modificaciones realizadas a los re</w:t>
      </w:r>
      <w:r w:rsidR="0088231D" w:rsidRPr="00655D37">
        <w:rPr>
          <w:rFonts w:ascii="Museo Sans 300" w:hAnsi="Museo Sans 300"/>
          <w:lang w:val="es-419"/>
        </w:rPr>
        <w:t xml:space="preserve">gistros </w:t>
      </w:r>
      <w:r w:rsidR="001C2CAF" w:rsidRPr="00655D37">
        <w:rPr>
          <w:rFonts w:ascii="Museo Sans 300" w:hAnsi="Museo Sans 300"/>
          <w:lang w:val="es-419"/>
        </w:rPr>
        <w:t>a los que hace referencia el artículo 21 de las presentes Normas</w:t>
      </w:r>
      <w:r w:rsidR="00300A01" w:rsidRPr="00655D37">
        <w:rPr>
          <w:rFonts w:ascii="Museo Sans 300" w:hAnsi="Museo Sans 300"/>
          <w:lang w:val="es-419"/>
        </w:rPr>
        <w:t>; y</w:t>
      </w:r>
    </w:p>
    <w:p w14:paraId="1D32B873" w14:textId="7CB575D3" w:rsidR="00300A01" w:rsidRPr="00655D37" w:rsidRDefault="003B1080" w:rsidP="00C81F00">
      <w:pPr>
        <w:numPr>
          <w:ilvl w:val="0"/>
          <w:numId w:val="27"/>
        </w:numPr>
        <w:autoSpaceDE w:val="0"/>
        <w:autoSpaceDN w:val="0"/>
        <w:adjustRightInd w:val="0"/>
        <w:spacing w:after="0" w:line="240" w:lineRule="auto"/>
        <w:ind w:left="425" w:hanging="425"/>
        <w:jc w:val="both"/>
        <w:rPr>
          <w:rFonts w:ascii="Museo Sans 300" w:hAnsi="Museo Sans 300"/>
          <w:lang w:val="es-419"/>
        </w:rPr>
      </w:pPr>
      <w:r w:rsidRPr="00655D37">
        <w:rPr>
          <w:rFonts w:ascii="Museo Sans 300" w:hAnsi="Museo Sans 300"/>
          <w:lang w:val="es-419"/>
        </w:rPr>
        <w:t>Que p</w:t>
      </w:r>
      <w:r w:rsidR="00300A01" w:rsidRPr="00655D37">
        <w:rPr>
          <w:rFonts w:ascii="Museo Sans 300" w:hAnsi="Museo Sans 300"/>
          <w:lang w:val="es-419"/>
        </w:rPr>
        <w:t>ermita la generación e impresión de reportes y exportación de la información a archivos en formatos de hojas de cálculo</w:t>
      </w:r>
      <w:r w:rsidR="006133B1" w:rsidRPr="00655D37">
        <w:rPr>
          <w:rFonts w:ascii="Museo Sans 300" w:hAnsi="Museo Sans 300"/>
          <w:lang w:val="es-419"/>
        </w:rPr>
        <w:t xml:space="preserve"> y PDF</w:t>
      </w:r>
      <w:r w:rsidR="00300A01" w:rsidRPr="00655D37">
        <w:rPr>
          <w:rFonts w:ascii="Museo Sans 300" w:hAnsi="Museo Sans 300"/>
          <w:lang w:val="es-419"/>
        </w:rPr>
        <w:t>.</w:t>
      </w:r>
    </w:p>
    <w:p w14:paraId="7B41D75F" w14:textId="77777777" w:rsidR="00DA5D5F" w:rsidRPr="00655D37" w:rsidRDefault="00DA5D5F" w:rsidP="00746058">
      <w:pPr>
        <w:autoSpaceDE w:val="0"/>
        <w:autoSpaceDN w:val="0"/>
        <w:adjustRightInd w:val="0"/>
        <w:spacing w:after="0" w:line="240" w:lineRule="auto"/>
        <w:jc w:val="both"/>
        <w:rPr>
          <w:rFonts w:ascii="Arial Narrow" w:hAnsi="Arial Narrow"/>
          <w:sz w:val="24"/>
          <w:szCs w:val="24"/>
          <w:lang w:val="es-419"/>
        </w:rPr>
      </w:pPr>
    </w:p>
    <w:p w14:paraId="631E6722" w14:textId="4AE491A2" w:rsidR="00A77495" w:rsidRPr="00655D37" w:rsidRDefault="00A77495" w:rsidP="00D1033C">
      <w:pPr>
        <w:pStyle w:val="Prrafodelista"/>
        <w:keepNext/>
        <w:keepLines/>
        <w:numPr>
          <w:ilvl w:val="0"/>
          <w:numId w:val="8"/>
        </w:numPr>
        <w:spacing w:after="0" w:line="240" w:lineRule="auto"/>
        <w:ind w:left="0" w:firstLine="0"/>
        <w:jc w:val="center"/>
        <w:rPr>
          <w:rFonts w:ascii="Arial Narrow" w:eastAsia="Calibri" w:hAnsi="Arial Narrow" w:cs="Times New Roman"/>
          <w:b/>
          <w:sz w:val="24"/>
          <w:szCs w:val="24"/>
          <w:lang w:val="es-419"/>
        </w:rPr>
      </w:pPr>
    </w:p>
    <w:p w14:paraId="39728D44" w14:textId="4FF5A302" w:rsidR="00C97994" w:rsidRPr="00655D37" w:rsidRDefault="00C97994" w:rsidP="00C97994">
      <w:pPr>
        <w:spacing w:after="0" w:line="240" w:lineRule="auto"/>
        <w:jc w:val="center"/>
        <w:rPr>
          <w:rFonts w:ascii="Museo Sans 300" w:eastAsia="Calibri" w:hAnsi="Museo Sans 300" w:cs="Times New Roman"/>
          <w:b/>
          <w:color w:val="31849B" w:themeColor="accent5" w:themeShade="BF"/>
          <w:lang w:val="es-419"/>
        </w:rPr>
      </w:pPr>
      <w:r w:rsidRPr="00655D37">
        <w:rPr>
          <w:rFonts w:ascii="Museo Sans 300" w:eastAsia="Calibri" w:hAnsi="Museo Sans 300" w:cs="Times New Roman"/>
          <w:b/>
          <w:lang w:val="es-419"/>
        </w:rPr>
        <w:t xml:space="preserve">REGISTRO DE LOS FONDOS DE AHORRO </w:t>
      </w:r>
      <w:r w:rsidR="006B739E" w:rsidRPr="00655D37">
        <w:rPr>
          <w:rFonts w:ascii="Museo Sans 300" w:eastAsia="Calibri" w:hAnsi="Museo Sans 300" w:cs="Times New Roman"/>
          <w:b/>
          <w:lang w:val="es-419"/>
        </w:rPr>
        <w:t xml:space="preserve">PREVISIONAL </w:t>
      </w:r>
      <w:r w:rsidRPr="00655D37">
        <w:rPr>
          <w:rFonts w:ascii="Museo Sans 300" w:eastAsia="Calibri" w:hAnsi="Museo Sans 300" w:cs="Times New Roman"/>
          <w:b/>
          <w:lang w:val="es-419"/>
        </w:rPr>
        <w:t>VOLUNTARIO</w:t>
      </w:r>
    </w:p>
    <w:p w14:paraId="07F1258D" w14:textId="77777777" w:rsidR="007C6066" w:rsidRPr="00655D37" w:rsidRDefault="007C6066" w:rsidP="0091309D">
      <w:pPr>
        <w:spacing w:after="0" w:line="240" w:lineRule="auto"/>
        <w:rPr>
          <w:rFonts w:ascii="Museo Sans 300" w:eastAsia="Calibri" w:hAnsi="Museo Sans 300" w:cs="Times New Roman"/>
          <w:b/>
          <w:lang w:val="es-419"/>
        </w:rPr>
      </w:pPr>
    </w:p>
    <w:p w14:paraId="25CF1758" w14:textId="2529C5AA" w:rsidR="00C97994" w:rsidRPr="00655D37" w:rsidRDefault="00C97994" w:rsidP="0091309D">
      <w:pPr>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Solicitud de Registro de los Fondos de Ahorro</w:t>
      </w:r>
      <w:r w:rsidR="006B739E" w:rsidRPr="00655D37">
        <w:rPr>
          <w:rFonts w:ascii="Museo Sans 300" w:eastAsia="Calibri" w:hAnsi="Museo Sans 300" w:cs="Times New Roman"/>
          <w:b/>
          <w:lang w:val="es-419"/>
        </w:rPr>
        <w:t xml:space="preserve"> Previsional</w:t>
      </w:r>
      <w:r w:rsidRPr="00655D37">
        <w:rPr>
          <w:rFonts w:ascii="Museo Sans 300" w:eastAsia="Calibri" w:hAnsi="Museo Sans 300" w:cs="Times New Roman"/>
          <w:b/>
          <w:lang w:val="es-419"/>
        </w:rPr>
        <w:t xml:space="preserve"> Voluntario </w:t>
      </w:r>
    </w:p>
    <w:p w14:paraId="14BF524E" w14:textId="396F46F4" w:rsidR="00C97994" w:rsidRPr="00655D37" w:rsidRDefault="00DE1905" w:rsidP="1D6C468F">
      <w:pPr>
        <w:pStyle w:val="Prrafodelista"/>
        <w:widowControl w:val="0"/>
        <w:numPr>
          <w:ilvl w:val="0"/>
          <w:numId w:val="7"/>
        </w:numPr>
        <w:tabs>
          <w:tab w:val="left" w:pos="709"/>
        </w:tabs>
        <w:spacing w:after="120" w:line="240" w:lineRule="auto"/>
        <w:ind w:left="0" w:firstLine="0"/>
        <w:jc w:val="both"/>
        <w:rPr>
          <w:rFonts w:ascii="Museo Sans 300" w:eastAsia="Calibri" w:hAnsi="Museo Sans 300" w:cs="Times New Roman"/>
          <w:lang w:val="es-419"/>
        </w:rPr>
      </w:pPr>
      <w:r w:rsidRPr="00655D37">
        <w:rPr>
          <w:rFonts w:ascii="Museo Sans 300" w:eastAsia="Calibri" w:hAnsi="Museo Sans 300" w:cs="Times New Roman"/>
          <w:lang w:val="es-419"/>
        </w:rPr>
        <w:t>La institución financiera interesa</w:t>
      </w:r>
      <w:r w:rsidR="009F1FE1" w:rsidRPr="00655D37">
        <w:rPr>
          <w:rFonts w:ascii="Museo Sans 300" w:eastAsia="Calibri" w:hAnsi="Museo Sans 300" w:cs="Times New Roman"/>
          <w:lang w:val="es-419"/>
        </w:rPr>
        <w:t>da</w:t>
      </w:r>
      <w:r w:rsidRPr="00655D37">
        <w:rPr>
          <w:rFonts w:ascii="Museo Sans 300" w:eastAsia="Calibri" w:hAnsi="Museo Sans 300" w:cs="Times New Roman"/>
          <w:lang w:val="es-419"/>
        </w:rPr>
        <w:t xml:space="preserve"> en </w:t>
      </w:r>
      <w:r w:rsidR="006B739E" w:rsidRPr="00655D37">
        <w:rPr>
          <w:rFonts w:ascii="Museo Sans 300" w:eastAsia="Calibri" w:hAnsi="Museo Sans 300" w:cs="Times New Roman"/>
          <w:lang w:val="es-419"/>
        </w:rPr>
        <w:t>administrar</w:t>
      </w:r>
      <w:r w:rsidRPr="00655D37">
        <w:rPr>
          <w:rFonts w:ascii="Museo Sans 300" w:eastAsia="Calibri" w:hAnsi="Museo Sans 300" w:cs="Times New Roman"/>
          <w:lang w:val="es-419"/>
        </w:rPr>
        <w:t xml:space="preserve"> </w:t>
      </w:r>
      <w:r w:rsidR="515B80A6" w:rsidRPr="00655D37">
        <w:rPr>
          <w:rFonts w:ascii="Museo Sans 300" w:eastAsia="Calibri" w:hAnsi="Museo Sans 300" w:cs="Times New Roman"/>
          <w:lang w:val="es-419"/>
        </w:rPr>
        <w:t>Fondos</w:t>
      </w:r>
      <w:r w:rsidR="00D96430" w:rsidRPr="00655D37">
        <w:rPr>
          <w:rFonts w:ascii="Museo Sans 300" w:eastAsia="Calibri" w:hAnsi="Museo Sans 300" w:cs="Times New Roman"/>
          <w:lang w:val="es-419"/>
        </w:rPr>
        <w:t xml:space="preserve"> </w:t>
      </w:r>
      <w:r w:rsidR="009F1FE1" w:rsidRPr="00655D37">
        <w:rPr>
          <w:rFonts w:ascii="Museo Sans 300" w:eastAsia="Calibri" w:hAnsi="Museo Sans 300"/>
          <w:lang w:val="es-419"/>
        </w:rPr>
        <w:t xml:space="preserve">presentará por medio de su </w:t>
      </w:r>
      <w:r w:rsidR="00542EAF" w:rsidRPr="00655D37">
        <w:rPr>
          <w:rFonts w:ascii="Museo Sans 300" w:eastAsia="Calibri" w:hAnsi="Museo Sans 300"/>
          <w:lang w:val="es-419"/>
        </w:rPr>
        <w:t>representante legal o apoderado</w:t>
      </w:r>
      <w:r w:rsidR="009F1FE1" w:rsidRPr="00655D37">
        <w:rPr>
          <w:rFonts w:ascii="Museo Sans 300" w:eastAsia="Calibri" w:hAnsi="Museo Sans 300"/>
          <w:lang w:val="es-419"/>
        </w:rPr>
        <w:t>,</w:t>
      </w:r>
      <w:r w:rsidR="00542EAF" w:rsidRPr="00655D37">
        <w:rPr>
          <w:rFonts w:ascii="Museo Sans 300" w:eastAsia="Calibri" w:hAnsi="Museo Sans 300"/>
          <w:lang w:val="es-419"/>
        </w:rPr>
        <w:t xml:space="preserve"> </w:t>
      </w:r>
      <w:r w:rsidR="009F1FE1" w:rsidRPr="00655D37">
        <w:rPr>
          <w:rFonts w:ascii="Museo Sans 300" w:eastAsia="Calibri" w:hAnsi="Museo Sans 300"/>
          <w:lang w:val="es-419"/>
        </w:rPr>
        <w:t xml:space="preserve">una solicitud de </w:t>
      </w:r>
      <w:r w:rsidR="009F1FE1" w:rsidRPr="00655D37">
        <w:rPr>
          <w:rFonts w:ascii="Museo Sans 300" w:eastAsia="Calibri" w:hAnsi="Museo Sans 300" w:cs="Times New Roman"/>
          <w:lang w:val="es-419"/>
        </w:rPr>
        <w:t>autorización de</w:t>
      </w:r>
      <w:r w:rsidRPr="00655D37">
        <w:rPr>
          <w:rFonts w:ascii="Museo Sans 300" w:eastAsia="Calibri" w:hAnsi="Museo Sans 300" w:cs="Times New Roman"/>
          <w:lang w:val="es-419"/>
        </w:rPr>
        <w:t xml:space="preserve"> asiento </w:t>
      </w:r>
      <w:r w:rsidR="009F1FE1" w:rsidRPr="00655D37">
        <w:rPr>
          <w:rFonts w:ascii="Museo Sans 300" w:eastAsia="Calibri" w:hAnsi="Museo Sans 300" w:cs="Times New Roman"/>
          <w:lang w:val="es-419"/>
        </w:rPr>
        <w:t xml:space="preserve">del Fondo Voluntario en </w:t>
      </w:r>
      <w:r w:rsidRPr="00655D37">
        <w:rPr>
          <w:rFonts w:ascii="Museo Sans 300" w:eastAsia="Calibri" w:hAnsi="Museo Sans 300" w:cs="Times New Roman"/>
          <w:lang w:val="es-419"/>
        </w:rPr>
        <w:t>el Registr</w:t>
      </w:r>
      <w:r w:rsidR="009F1FE1" w:rsidRPr="00655D37">
        <w:rPr>
          <w:rFonts w:ascii="Museo Sans 300" w:eastAsia="Calibri" w:hAnsi="Museo Sans 300" w:cs="Times New Roman"/>
          <w:lang w:val="es-419"/>
        </w:rPr>
        <w:t xml:space="preserve">o de la Superintendencia, la cual deberá ir </w:t>
      </w:r>
      <w:r w:rsidR="007B40E2" w:rsidRPr="00655D37">
        <w:rPr>
          <w:rFonts w:ascii="Museo Sans 300" w:eastAsia="Calibri" w:hAnsi="Museo Sans 300" w:cs="Times New Roman"/>
          <w:lang w:val="es-419"/>
        </w:rPr>
        <w:t>acompañada</w:t>
      </w:r>
      <w:r w:rsidR="009F1FE1" w:rsidRPr="00655D37">
        <w:rPr>
          <w:rFonts w:ascii="Museo Sans 300" w:eastAsia="Calibri" w:hAnsi="Museo Sans 300" w:cs="Times New Roman"/>
          <w:lang w:val="es-419"/>
        </w:rPr>
        <w:t xml:space="preserve"> </w:t>
      </w:r>
      <w:r w:rsidR="00542EAF" w:rsidRPr="00655D37">
        <w:rPr>
          <w:rFonts w:ascii="Museo Sans 300" w:eastAsia="Calibri" w:hAnsi="Museo Sans 300" w:cs="Times New Roman"/>
          <w:lang w:val="es-419"/>
        </w:rPr>
        <w:t>de la documentación e información siguiente</w:t>
      </w:r>
      <w:r w:rsidR="00C97994" w:rsidRPr="00655D37">
        <w:rPr>
          <w:rFonts w:ascii="Museo Sans 300" w:eastAsia="Calibri" w:hAnsi="Museo Sans 300" w:cs="Times New Roman"/>
          <w:lang w:val="es-419"/>
        </w:rPr>
        <w:t xml:space="preserve">: </w:t>
      </w:r>
    </w:p>
    <w:p w14:paraId="39ACFA97" w14:textId="38E28290" w:rsidR="00542EAF" w:rsidRPr="00655D37" w:rsidRDefault="00542EAF" w:rsidP="00D41F70">
      <w:pPr>
        <w:pStyle w:val="Prrafodelista"/>
        <w:widowControl w:val="0"/>
        <w:numPr>
          <w:ilvl w:val="0"/>
          <w:numId w:val="6"/>
        </w:numPr>
        <w:spacing w:after="0" w:line="240" w:lineRule="auto"/>
        <w:ind w:left="425" w:hanging="425"/>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Certificación del acuerdo de la Junta Directiva de la</w:t>
      </w:r>
      <w:r w:rsidR="006714C7" w:rsidRPr="00655D37">
        <w:rPr>
          <w:rFonts w:ascii="Museo Sans 300" w:eastAsiaTheme="minorHAnsi" w:hAnsi="Museo Sans 300"/>
          <w:lang w:val="es-419" w:eastAsia="en-US"/>
        </w:rPr>
        <w:t xml:space="preserve"> Institución Administradora</w:t>
      </w:r>
      <w:r w:rsidR="0038755E" w:rsidRPr="00655D37">
        <w:rPr>
          <w:rFonts w:ascii="Museo Sans 300" w:eastAsiaTheme="minorHAnsi" w:hAnsi="Museo Sans 300"/>
          <w:lang w:val="es-419" w:eastAsia="en-US"/>
        </w:rPr>
        <w:t xml:space="preserve"> </w:t>
      </w:r>
      <w:r w:rsidRPr="00655D37">
        <w:rPr>
          <w:rFonts w:ascii="Museo Sans 300" w:eastAsiaTheme="minorHAnsi" w:hAnsi="Museo Sans 300"/>
          <w:lang w:val="es-419" w:eastAsia="en-US"/>
        </w:rPr>
        <w:t xml:space="preserve">en el cual se acordó la constitución del </w:t>
      </w:r>
      <w:r w:rsidR="00AF3655" w:rsidRPr="00655D37">
        <w:rPr>
          <w:rFonts w:ascii="Museo Sans 300" w:eastAsiaTheme="minorHAnsi" w:hAnsi="Museo Sans 300"/>
          <w:lang w:val="es-419" w:eastAsia="en-US"/>
        </w:rPr>
        <w:t>Fondo</w:t>
      </w:r>
      <w:r w:rsidRPr="00655D37">
        <w:rPr>
          <w:rFonts w:ascii="Museo Sans 300" w:eastAsiaTheme="minorHAnsi" w:hAnsi="Museo Sans 300"/>
          <w:lang w:val="es-419" w:eastAsia="en-US"/>
        </w:rPr>
        <w:t xml:space="preserve">, así como la aprobación </w:t>
      </w:r>
      <w:r w:rsidR="00241A76" w:rsidRPr="00655D37">
        <w:rPr>
          <w:rFonts w:ascii="Museo Sans 300" w:eastAsiaTheme="minorHAnsi" w:hAnsi="Museo Sans 300"/>
          <w:lang w:val="es-419" w:eastAsia="en-US"/>
        </w:rPr>
        <w:t>d</w:t>
      </w:r>
      <w:r w:rsidR="0038755E" w:rsidRPr="00655D37">
        <w:rPr>
          <w:rFonts w:ascii="Museo Sans 300" w:eastAsiaTheme="minorHAnsi" w:hAnsi="Museo Sans 300"/>
          <w:lang w:val="es-419" w:eastAsia="en-US"/>
        </w:rPr>
        <w:t>el</w:t>
      </w:r>
      <w:r w:rsidRPr="00655D37">
        <w:rPr>
          <w:rFonts w:ascii="Museo Sans 300" w:eastAsiaTheme="minorHAnsi" w:hAnsi="Museo Sans 300"/>
          <w:lang w:val="es-419" w:eastAsia="en-US"/>
        </w:rPr>
        <w:t xml:space="preserve"> prospecto;</w:t>
      </w:r>
    </w:p>
    <w:p w14:paraId="0AC52AD1" w14:textId="03E0E280" w:rsidR="00C97994" w:rsidRPr="00655D37" w:rsidRDefault="00BC02D3" w:rsidP="00542EAF">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P</w:t>
      </w:r>
      <w:r w:rsidR="00C97994" w:rsidRPr="00655D37">
        <w:rPr>
          <w:rFonts w:ascii="Museo Sans 300" w:eastAsiaTheme="minorHAnsi" w:hAnsi="Museo Sans 300"/>
          <w:lang w:val="es-419" w:eastAsia="en-US"/>
        </w:rPr>
        <w:t>rospecto del Fondo Voluntario</w:t>
      </w:r>
      <w:r w:rsidR="00597FE3" w:rsidRPr="00655D37">
        <w:rPr>
          <w:rFonts w:ascii="Museo Sans 300" w:eastAsiaTheme="minorHAnsi" w:hAnsi="Museo Sans 300"/>
          <w:lang w:val="es-419" w:eastAsia="en-US"/>
        </w:rPr>
        <w:t>, el cual deberá incluir el contenido m</w:t>
      </w:r>
      <w:r w:rsidR="00FD6328" w:rsidRPr="00655D37">
        <w:rPr>
          <w:rFonts w:ascii="Museo Sans 300" w:eastAsiaTheme="minorHAnsi" w:hAnsi="Museo Sans 300"/>
          <w:lang w:val="es-419" w:eastAsia="en-US"/>
        </w:rPr>
        <w:t>ínimo definido en el Anexo No.1 de las presentes Normas;</w:t>
      </w:r>
    </w:p>
    <w:p w14:paraId="49085B68" w14:textId="72452E29" w:rsidR="00C97994" w:rsidRPr="00655D37" w:rsidRDefault="007C671C" w:rsidP="00542EAF">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 xml:space="preserve">Modelos de planes </w:t>
      </w:r>
      <w:r w:rsidR="0077485F" w:rsidRPr="00655D37">
        <w:rPr>
          <w:rFonts w:ascii="Museo Sans 300" w:eastAsiaTheme="minorHAnsi" w:hAnsi="Museo Sans 300"/>
          <w:lang w:val="es-419" w:eastAsia="en-US"/>
        </w:rPr>
        <w:t xml:space="preserve">o </w:t>
      </w:r>
      <w:r w:rsidR="00CC76B9" w:rsidRPr="00655D37">
        <w:rPr>
          <w:rFonts w:ascii="Museo Sans 300" w:eastAsiaTheme="minorHAnsi" w:hAnsi="Museo Sans 300"/>
          <w:lang w:val="es-419" w:eastAsia="en-US"/>
        </w:rPr>
        <w:t xml:space="preserve">contratos </w:t>
      </w:r>
      <w:r w:rsidRPr="00655D37">
        <w:rPr>
          <w:rFonts w:ascii="Museo Sans 300" w:eastAsiaTheme="minorHAnsi" w:hAnsi="Museo Sans 300"/>
          <w:lang w:val="es-419" w:eastAsia="en-US"/>
        </w:rPr>
        <w:t>que serán suscritos entre las pers</w:t>
      </w:r>
      <w:r w:rsidR="00C97994" w:rsidRPr="00655D37">
        <w:rPr>
          <w:rFonts w:ascii="Museo Sans 300" w:eastAsiaTheme="minorHAnsi" w:hAnsi="Museo Sans 300"/>
          <w:lang w:val="es-419" w:eastAsia="en-US"/>
        </w:rPr>
        <w:t>on</w:t>
      </w:r>
      <w:r w:rsidRPr="00655D37">
        <w:rPr>
          <w:rFonts w:ascii="Museo Sans 300" w:eastAsiaTheme="minorHAnsi" w:hAnsi="Museo Sans 300"/>
          <w:lang w:val="es-419" w:eastAsia="en-US"/>
        </w:rPr>
        <w:t>as</w:t>
      </w:r>
      <w:r w:rsidR="00340C97" w:rsidRPr="00655D37">
        <w:rPr>
          <w:rFonts w:ascii="Museo Sans 300" w:eastAsiaTheme="minorHAnsi" w:hAnsi="Museo Sans 300"/>
          <w:lang w:val="es-419" w:eastAsia="en-US"/>
        </w:rPr>
        <w:t xml:space="preserve"> naturales o </w:t>
      </w:r>
      <w:r w:rsidR="00C97994" w:rsidRPr="00655D37">
        <w:rPr>
          <w:rFonts w:ascii="Museo Sans 300" w:eastAsiaTheme="minorHAnsi" w:hAnsi="Museo Sans 300"/>
          <w:lang w:val="es-419" w:eastAsia="en-US"/>
        </w:rPr>
        <w:lastRenderedPageBreak/>
        <w:t>empleadores</w:t>
      </w:r>
      <w:r w:rsidRPr="00655D37">
        <w:rPr>
          <w:rFonts w:ascii="Museo Sans 300" w:eastAsiaTheme="minorHAnsi" w:hAnsi="Museo Sans 300"/>
          <w:lang w:val="es-419" w:eastAsia="en-US"/>
        </w:rPr>
        <w:t xml:space="preserve"> con la</w:t>
      </w:r>
      <w:r w:rsidR="006714C7" w:rsidRPr="00655D37">
        <w:rPr>
          <w:rFonts w:ascii="Museo Sans 300" w:eastAsiaTheme="minorHAnsi" w:hAnsi="Museo Sans 300"/>
          <w:lang w:val="es-419" w:eastAsia="en-US"/>
        </w:rPr>
        <w:t xml:space="preserve"> Institución Administradora</w:t>
      </w:r>
      <w:r w:rsidR="00E013E0" w:rsidRPr="00655D37">
        <w:rPr>
          <w:rFonts w:ascii="Museo Sans 300" w:eastAsiaTheme="minorHAnsi" w:hAnsi="Museo Sans 300"/>
          <w:lang w:val="es-419" w:eastAsia="en-US"/>
        </w:rPr>
        <w:t xml:space="preserve">, de conformidad a lo establecido en el </w:t>
      </w:r>
      <w:r w:rsidR="00B555F1" w:rsidRPr="00655D37">
        <w:rPr>
          <w:rFonts w:ascii="Museo Sans 300" w:eastAsiaTheme="minorHAnsi" w:hAnsi="Museo Sans 300"/>
          <w:lang w:val="es-419" w:eastAsia="en-US"/>
        </w:rPr>
        <w:t>artículo 37</w:t>
      </w:r>
      <w:r w:rsidR="00E013E0" w:rsidRPr="00655D37">
        <w:rPr>
          <w:rFonts w:ascii="Museo Sans 300" w:eastAsiaTheme="minorHAnsi" w:hAnsi="Museo Sans 300"/>
          <w:lang w:val="es-419" w:eastAsia="en-US"/>
        </w:rPr>
        <w:t xml:space="preserve"> de las presentes Normas;</w:t>
      </w:r>
      <w:r w:rsidR="00C97994" w:rsidRPr="00655D37">
        <w:rPr>
          <w:rFonts w:ascii="Museo Sans 300" w:eastAsiaTheme="minorHAnsi" w:hAnsi="Museo Sans 300"/>
          <w:lang w:val="es-419" w:eastAsia="en-US"/>
        </w:rPr>
        <w:t xml:space="preserve"> </w:t>
      </w:r>
    </w:p>
    <w:p w14:paraId="21ECE47A" w14:textId="0A1E5381" w:rsidR="00BC02D3" w:rsidRPr="00655D37" w:rsidRDefault="00BC02D3" w:rsidP="00BC02D3">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Proyecto de los documentos relacionados con la constitución de la garantía del Fondo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a</w:t>
      </w:r>
      <w:r w:rsidR="00685474" w:rsidRPr="00655D37">
        <w:rPr>
          <w:rFonts w:ascii="Museo Sans 300" w:hAnsi="Museo Sans 300"/>
          <w:lang w:val="es-419"/>
        </w:rPr>
        <w:t xml:space="preserve"> naturaleza de la misma, de conformidad a lo establecido en el </w:t>
      </w:r>
      <w:r w:rsidR="00340C97" w:rsidRPr="00655D37">
        <w:rPr>
          <w:rFonts w:ascii="Museo Sans 300" w:hAnsi="Museo Sans 300"/>
          <w:lang w:val="es-419"/>
        </w:rPr>
        <w:t xml:space="preserve">capítulo VI </w:t>
      </w:r>
      <w:r w:rsidR="00E24DAF" w:rsidRPr="00655D37">
        <w:rPr>
          <w:rFonts w:ascii="Museo Sans 300" w:hAnsi="Museo Sans 300"/>
          <w:lang w:val="es-419"/>
        </w:rPr>
        <w:t xml:space="preserve">de </w:t>
      </w:r>
      <w:r w:rsidR="00685474" w:rsidRPr="00655D37">
        <w:rPr>
          <w:rFonts w:ascii="Museo Sans 300" w:hAnsi="Museo Sans 300"/>
          <w:lang w:val="es-419"/>
        </w:rPr>
        <w:t>las presentes Normas;</w:t>
      </w:r>
    </w:p>
    <w:p w14:paraId="095A69D6" w14:textId="62FE601B" w:rsidR="00D240D7" w:rsidRPr="00655D37" w:rsidRDefault="00D240D7" w:rsidP="00D240D7">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Certificación del acuerdo de la Junta Directiva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en la cual se designa a la entidad que será representante de los beneficiarios de la garantía;</w:t>
      </w:r>
    </w:p>
    <w:p w14:paraId="6B38BE6F" w14:textId="77777777" w:rsidR="007C671C" w:rsidRPr="00655D37" w:rsidRDefault="007C671C" w:rsidP="007C671C">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Aceptación de la entidad como representante de los beneficiarios de la garantía;</w:t>
      </w:r>
    </w:p>
    <w:p w14:paraId="2F42A7AC" w14:textId="339B2F0B" w:rsidR="003C7A85" w:rsidRPr="00655D37" w:rsidRDefault="007C671C" w:rsidP="00542EAF">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spacing w:val="-1"/>
          <w:lang w:val="es-419"/>
        </w:rPr>
        <w:t xml:space="preserve">Método de valuación de las inversiones en valores, </w:t>
      </w:r>
      <w:proofErr w:type="gramStart"/>
      <w:r w:rsidRPr="00655D37">
        <w:rPr>
          <w:rFonts w:ascii="Museo Sans 300" w:hAnsi="Museo Sans 300"/>
          <w:spacing w:val="-1"/>
          <w:lang w:val="es-419"/>
        </w:rPr>
        <w:t>de acuerdo a</w:t>
      </w:r>
      <w:proofErr w:type="gramEnd"/>
      <w:r w:rsidRPr="00655D37">
        <w:rPr>
          <w:rFonts w:ascii="Museo Sans 300" w:hAnsi="Museo Sans 300"/>
          <w:spacing w:val="-1"/>
          <w:lang w:val="es-419"/>
        </w:rPr>
        <w:t xml:space="preserve"> lo establecido en el artículo </w:t>
      </w:r>
      <w:r w:rsidR="00B555F1" w:rsidRPr="00655D37">
        <w:rPr>
          <w:rFonts w:ascii="Museo Sans 300" w:hAnsi="Museo Sans 300"/>
          <w:spacing w:val="-1"/>
          <w:lang w:val="es-419"/>
        </w:rPr>
        <w:t>52</w:t>
      </w:r>
      <w:r w:rsidR="00CE5ACB" w:rsidRPr="00655D37">
        <w:rPr>
          <w:rFonts w:ascii="Museo Sans 300" w:hAnsi="Museo Sans 300"/>
          <w:spacing w:val="-1"/>
          <w:lang w:val="es-419"/>
        </w:rPr>
        <w:t xml:space="preserve"> </w:t>
      </w:r>
      <w:r w:rsidRPr="00655D37">
        <w:rPr>
          <w:rFonts w:ascii="Museo Sans 300" w:hAnsi="Museo Sans 300"/>
          <w:spacing w:val="-1"/>
          <w:lang w:val="es-419"/>
        </w:rPr>
        <w:t>de las presentes Normas</w:t>
      </w:r>
      <w:r w:rsidR="006830FC" w:rsidRPr="00655D37">
        <w:rPr>
          <w:rFonts w:ascii="Museo Sans 300" w:hAnsi="Museo Sans 300"/>
          <w:spacing w:val="-1"/>
          <w:lang w:val="es-419"/>
        </w:rPr>
        <w:t xml:space="preserve"> y artículo 102 de la Ley de Fondos</w:t>
      </w:r>
      <w:r w:rsidRPr="00655D37">
        <w:rPr>
          <w:rFonts w:ascii="Museo Sans 300" w:hAnsi="Museo Sans 300"/>
          <w:spacing w:val="-1"/>
          <w:lang w:val="es-419"/>
        </w:rPr>
        <w:t>;</w:t>
      </w:r>
    </w:p>
    <w:p w14:paraId="2277549E" w14:textId="705E26BA" w:rsidR="003F49AA" w:rsidRPr="00655D37" w:rsidRDefault="00340C97" w:rsidP="00D9735B">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Nombre de la persona designada como administrador de inversiones del Fondo, especificando la fecha de autorización del asiento registral por parte de la Superintendencia de conformidad al procedimiento de autorización de Administradores de Inversiones, establecido en las </w:t>
      </w:r>
      <w:r w:rsidR="004F3031" w:rsidRPr="00655D37">
        <w:rPr>
          <w:rFonts w:ascii="Museo Sans 300" w:eastAsia="Arial Narrow" w:hAnsi="Museo Sans 300"/>
          <w:lang w:val="es-419"/>
        </w:rPr>
        <w:t>“Normas Técnicas para las Inversiones de los Fondos de Ahorro</w:t>
      </w:r>
      <w:r w:rsidR="004F6307" w:rsidRPr="00655D37">
        <w:rPr>
          <w:rFonts w:ascii="Museo Sans 300" w:eastAsia="Arial Narrow" w:hAnsi="Museo Sans 300"/>
          <w:lang w:val="es-419"/>
        </w:rPr>
        <w:t xml:space="preserve"> Previsional Voluntario” (NSP-</w:t>
      </w:r>
      <w:r w:rsidR="00910153" w:rsidRPr="00655D37">
        <w:rPr>
          <w:rFonts w:ascii="Museo Sans 300" w:eastAsia="Arial Narrow" w:hAnsi="Museo Sans 300"/>
          <w:lang w:val="es-419"/>
        </w:rPr>
        <w:t>60</w:t>
      </w:r>
      <w:r w:rsidR="004F3031" w:rsidRPr="00655D37">
        <w:rPr>
          <w:rFonts w:ascii="Museo Sans 300" w:eastAsia="Arial Narrow" w:hAnsi="Museo Sans 300"/>
          <w:lang w:val="es-419"/>
        </w:rPr>
        <w:t>)</w:t>
      </w:r>
      <w:r w:rsidR="001E0583" w:rsidRPr="00655D37">
        <w:rPr>
          <w:rFonts w:ascii="Museo Sans 300" w:eastAsia="Arial Narrow" w:hAnsi="Museo Sans 300"/>
          <w:lang w:val="es-419"/>
        </w:rPr>
        <w:t>,</w:t>
      </w:r>
      <w:r w:rsidR="004F3031" w:rsidRPr="00655D37">
        <w:rPr>
          <w:rFonts w:ascii="Museo Sans 300" w:eastAsia="Arial Narrow" w:hAnsi="Museo Sans 300"/>
          <w:lang w:val="es-419"/>
        </w:rPr>
        <w:t xml:space="preserve"> aprobadas por el</w:t>
      </w:r>
      <w:r w:rsidRPr="00655D37">
        <w:rPr>
          <w:rFonts w:ascii="Museo Sans 300" w:hAnsi="Museo Sans 300"/>
          <w:lang w:val="es-419"/>
        </w:rPr>
        <w:t xml:space="preserve"> Banco Central por medio de su Comité de Normas</w:t>
      </w:r>
      <w:r w:rsidR="00027B17" w:rsidRPr="00655D37">
        <w:rPr>
          <w:rFonts w:ascii="Museo Sans 300" w:hAnsi="Museo Sans 300"/>
          <w:lang w:val="es-419"/>
        </w:rPr>
        <w:t>;</w:t>
      </w:r>
    </w:p>
    <w:p w14:paraId="06DEA299" w14:textId="0029731B" w:rsidR="003F49AA" w:rsidRPr="00655D37" w:rsidRDefault="008D01E5" w:rsidP="003F49AA">
      <w:pPr>
        <w:pStyle w:val="Prrafodelista"/>
        <w:widowControl w:val="0"/>
        <w:numPr>
          <w:ilvl w:val="0"/>
          <w:numId w:val="6"/>
        </w:numPr>
        <w:spacing w:after="0" w:line="240" w:lineRule="auto"/>
        <w:ind w:left="426" w:hanging="426"/>
        <w:contextualSpacing w:val="0"/>
        <w:jc w:val="both"/>
        <w:rPr>
          <w:rFonts w:ascii="Museo Sans 300" w:hAnsi="Museo Sans 300"/>
          <w:lang w:val="es-419"/>
        </w:rPr>
      </w:pPr>
      <w:r w:rsidRPr="00655D37">
        <w:rPr>
          <w:rFonts w:ascii="Museo Sans 300" w:hAnsi="Museo Sans 300"/>
          <w:lang w:val="es-419"/>
        </w:rPr>
        <w:t xml:space="preserve">Características principales del </w:t>
      </w:r>
      <w:r w:rsidR="003F49AA" w:rsidRPr="00655D37">
        <w:rPr>
          <w:rFonts w:ascii="Museo Sans 300" w:hAnsi="Museo Sans 300"/>
          <w:lang w:val="es-419"/>
        </w:rPr>
        <w:t>Fondo que se requiere sea autorizado</w:t>
      </w:r>
      <w:r w:rsidRPr="00655D37">
        <w:rPr>
          <w:rFonts w:ascii="Museo Sans 300" w:hAnsi="Museo Sans 300"/>
          <w:lang w:val="es-419"/>
        </w:rPr>
        <w:t>,</w:t>
      </w:r>
      <w:r w:rsidR="003E36F0" w:rsidRPr="00655D37">
        <w:rPr>
          <w:rFonts w:ascii="Museo Sans 300" w:hAnsi="Museo Sans 300"/>
          <w:lang w:val="es-419"/>
        </w:rPr>
        <w:t xml:space="preserve"> </w:t>
      </w:r>
      <w:r w:rsidR="00907287" w:rsidRPr="00655D37">
        <w:rPr>
          <w:rFonts w:ascii="Museo Sans 300" w:hAnsi="Museo Sans 300"/>
          <w:lang w:val="es-419"/>
        </w:rPr>
        <w:t>es</w:t>
      </w:r>
      <w:r w:rsidR="00414C14" w:rsidRPr="00655D37">
        <w:rPr>
          <w:rFonts w:ascii="Museo Sans 300" w:hAnsi="Museo Sans 300"/>
          <w:lang w:val="es-419"/>
        </w:rPr>
        <w:t xml:space="preserve">pecificando </w:t>
      </w:r>
      <w:r w:rsidR="003E36F0" w:rsidRPr="00655D37">
        <w:rPr>
          <w:rFonts w:ascii="Museo Sans 300" w:hAnsi="Museo Sans 300"/>
          <w:lang w:val="es-419"/>
        </w:rPr>
        <w:t xml:space="preserve">los tipos de contratos o planes que </w:t>
      </w:r>
      <w:r w:rsidR="007B40E2" w:rsidRPr="00655D37">
        <w:rPr>
          <w:rFonts w:ascii="Museo Sans 300" w:hAnsi="Museo Sans 300"/>
          <w:lang w:val="es-419"/>
        </w:rPr>
        <w:t>comercializará</w:t>
      </w:r>
      <w:r w:rsidR="00907287" w:rsidRPr="00655D37">
        <w:rPr>
          <w:rFonts w:ascii="Museo Sans 300" w:hAnsi="Museo Sans 300"/>
          <w:lang w:val="es-419"/>
        </w:rPr>
        <w:t>;</w:t>
      </w:r>
    </w:p>
    <w:p w14:paraId="65938E8D" w14:textId="4F3E08A7" w:rsidR="003F49AA" w:rsidRPr="00655D37" w:rsidRDefault="003F49AA" w:rsidP="004649A8">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Detalle de infraestructura y recursos técnicos conforme al modelo de negocio;</w:t>
      </w:r>
    </w:p>
    <w:p w14:paraId="5FDC38AA" w14:textId="63D6C7B2" w:rsidR="0054590B" w:rsidRPr="00655D37" w:rsidRDefault="00F160DC" w:rsidP="00BD55DE">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Descripción de los s</w:t>
      </w:r>
      <w:r w:rsidR="00222232" w:rsidRPr="00655D37">
        <w:rPr>
          <w:rFonts w:ascii="Museo Sans 300" w:eastAsiaTheme="minorHAnsi" w:hAnsi="Museo Sans 300"/>
          <w:lang w:val="es-419" w:eastAsia="en-US"/>
        </w:rPr>
        <w:t>istemas automatizados de información relativos a</w:t>
      </w:r>
      <w:r w:rsidR="002070BD" w:rsidRPr="00655D37">
        <w:rPr>
          <w:rFonts w:ascii="Museo Sans 300" w:eastAsiaTheme="minorHAnsi" w:hAnsi="Museo Sans 300"/>
          <w:lang w:val="es-419" w:eastAsia="en-US"/>
        </w:rPr>
        <w:t xml:space="preserve">l registro de </w:t>
      </w:r>
      <w:r w:rsidR="001F5AD1" w:rsidRPr="00655D37">
        <w:rPr>
          <w:rFonts w:ascii="Museo Sans 300" w:eastAsiaTheme="minorHAnsi" w:hAnsi="Museo Sans 300"/>
          <w:lang w:val="es-419" w:eastAsia="en-US"/>
        </w:rPr>
        <w:t>participantes</w:t>
      </w:r>
      <w:r w:rsidR="00222232" w:rsidRPr="00655D37">
        <w:rPr>
          <w:rFonts w:ascii="Museo Sans 300" w:eastAsiaTheme="minorHAnsi" w:hAnsi="Museo Sans 300"/>
          <w:lang w:val="es-419" w:eastAsia="en-US"/>
        </w:rPr>
        <w:t>, procesamiento en línea o en lotes sobre información de apo</w:t>
      </w:r>
      <w:r w:rsidR="0048213A" w:rsidRPr="00655D37">
        <w:rPr>
          <w:rFonts w:ascii="Museo Sans 300" w:eastAsiaTheme="minorHAnsi" w:hAnsi="Museo Sans 300"/>
          <w:lang w:val="es-419" w:eastAsia="en-US"/>
        </w:rPr>
        <w:t>rte</w:t>
      </w:r>
      <w:r w:rsidR="00222232" w:rsidRPr="00655D37">
        <w:rPr>
          <w:rFonts w:ascii="Museo Sans 300" w:eastAsiaTheme="minorHAnsi" w:hAnsi="Museo Sans 300"/>
          <w:lang w:val="es-419" w:eastAsia="en-US"/>
        </w:rPr>
        <w:t>s</w:t>
      </w:r>
      <w:r w:rsidR="00414C14" w:rsidRPr="00655D37">
        <w:rPr>
          <w:rFonts w:ascii="Museo Sans 300" w:eastAsiaTheme="minorHAnsi" w:hAnsi="Museo Sans 300"/>
          <w:lang w:val="es-419" w:eastAsia="en-US"/>
        </w:rPr>
        <w:t xml:space="preserve">, traslados y </w:t>
      </w:r>
      <w:r w:rsidR="00350310" w:rsidRPr="00655D37">
        <w:rPr>
          <w:rFonts w:ascii="Museo Sans 300" w:eastAsiaTheme="minorHAnsi" w:hAnsi="Museo Sans 300"/>
          <w:lang w:val="es-419" w:eastAsia="en-US"/>
        </w:rPr>
        <w:t xml:space="preserve">retiros de las cuentas </w:t>
      </w:r>
      <w:r w:rsidR="0054590B" w:rsidRPr="00655D37">
        <w:rPr>
          <w:rFonts w:ascii="Museo Sans 300" w:eastAsiaTheme="minorHAnsi" w:hAnsi="Museo Sans 300"/>
          <w:lang w:val="es-419" w:eastAsia="en-US"/>
        </w:rPr>
        <w:t>individuales</w:t>
      </w:r>
      <w:r w:rsidR="00350310" w:rsidRPr="00655D37">
        <w:rPr>
          <w:rFonts w:ascii="Museo Sans 300" w:eastAsiaTheme="minorHAnsi" w:hAnsi="Museo Sans 300"/>
          <w:lang w:val="es-419" w:eastAsia="en-US"/>
        </w:rPr>
        <w:t xml:space="preserve"> de los participantes</w:t>
      </w:r>
      <w:r w:rsidR="002070BD" w:rsidRPr="00655D37">
        <w:rPr>
          <w:rFonts w:ascii="Museo Sans 300" w:eastAsiaTheme="minorHAnsi" w:hAnsi="Museo Sans 300"/>
          <w:lang w:val="es-419" w:eastAsia="en-US"/>
        </w:rPr>
        <w:t xml:space="preserve">, </w:t>
      </w:r>
      <w:r w:rsidR="00222232" w:rsidRPr="00655D37">
        <w:rPr>
          <w:rFonts w:ascii="Museo Sans 300" w:eastAsiaTheme="minorHAnsi" w:hAnsi="Museo Sans 300"/>
          <w:lang w:val="es-419" w:eastAsia="en-US"/>
        </w:rPr>
        <w:t>control de las inversiones de cada uno de los Fondos que administre, valuación de inversiones de los Fondos y cálculo del valor de la cuota y otras operaciones que deba realizar para cumplir con su finalidad, adjuntando el inventari</w:t>
      </w:r>
      <w:r w:rsidR="00FA0EE9" w:rsidRPr="00655D37">
        <w:rPr>
          <w:rFonts w:ascii="Museo Sans 300" w:eastAsiaTheme="minorHAnsi" w:hAnsi="Museo Sans 300"/>
          <w:lang w:val="es-419" w:eastAsia="en-US"/>
        </w:rPr>
        <w:t>o y</w:t>
      </w:r>
      <w:r w:rsidR="00BD55DE" w:rsidRPr="00655D37">
        <w:rPr>
          <w:rFonts w:ascii="Museo Sans 300" w:eastAsiaTheme="minorHAnsi" w:hAnsi="Museo Sans 300"/>
          <w:lang w:val="es-419" w:eastAsia="en-US"/>
        </w:rPr>
        <w:t xml:space="preserve"> descripción de los sistemas informáticos y bases de datos que utilizará la</w:t>
      </w:r>
      <w:r w:rsidR="006714C7" w:rsidRPr="00655D37">
        <w:rPr>
          <w:rFonts w:ascii="Museo Sans 300" w:eastAsiaTheme="minorHAnsi" w:hAnsi="Museo Sans 300"/>
          <w:lang w:val="es-419" w:eastAsia="en-US"/>
        </w:rPr>
        <w:t xml:space="preserve"> Institución Administradora</w:t>
      </w:r>
      <w:r w:rsidR="00BD55DE" w:rsidRPr="00655D37">
        <w:rPr>
          <w:rFonts w:ascii="Museo Sans 300" w:eastAsiaTheme="minorHAnsi" w:hAnsi="Museo Sans 300"/>
          <w:lang w:val="es-419" w:eastAsia="en-US"/>
        </w:rPr>
        <w:t xml:space="preserve"> </w:t>
      </w:r>
      <w:r w:rsidR="00222232" w:rsidRPr="00655D37">
        <w:rPr>
          <w:rFonts w:ascii="Museo Sans 300" w:eastAsiaTheme="minorHAnsi" w:hAnsi="Museo Sans 300"/>
          <w:lang w:val="es-419" w:eastAsia="en-US"/>
        </w:rPr>
        <w:t>en sus operaciones, así como la descripción de la plataforma informática sobre la cual han sido desarrollados, presentando además, el manual de procedimientos de respaldo y descripción de políticas y controles de seguridad aplicados a los sistemas informáticos y bases de datos de conformidad al</w:t>
      </w:r>
      <w:r w:rsidR="0054590B" w:rsidRPr="00655D37">
        <w:rPr>
          <w:rFonts w:ascii="Museo Sans 300" w:eastAsiaTheme="minorHAnsi" w:hAnsi="Museo Sans 300"/>
          <w:lang w:val="es-419" w:eastAsia="en-US"/>
        </w:rPr>
        <w:t xml:space="preserve"> </w:t>
      </w:r>
      <w:r w:rsidR="00564521" w:rsidRPr="00655D37">
        <w:rPr>
          <w:rFonts w:ascii="Museo Sans 300" w:eastAsiaTheme="minorHAnsi" w:hAnsi="Museo Sans 300"/>
          <w:lang w:val="es-419" w:eastAsia="en-US"/>
        </w:rPr>
        <w:t>art</w:t>
      </w:r>
      <w:r w:rsidR="00A11212" w:rsidRPr="00655D37">
        <w:rPr>
          <w:rFonts w:ascii="Museo Sans 300" w:eastAsiaTheme="minorHAnsi" w:hAnsi="Museo Sans 300"/>
          <w:lang w:val="es-419" w:eastAsia="en-US"/>
        </w:rPr>
        <w:t>ículo 21</w:t>
      </w:r>
      <w:r w:rsidR="00564521" w:rsidRPr="00655D37">
        <w:rPr>
          <w:rFonts w:ascii="Museo Sans 300" w:eastAsiaTheme="minorHAnsi" w:hAnsi="Museo Sans 300"/>
          <w:lang w:val="es-419" w:eastAsia="en-US"/>
        </w:rPr>
        <w:t xml:space="preserve"> y </w:t>
      </w:r>
      <w:r w:rsidR="0054590B" w:rsidRPr="00655D37">
        <w:rPr>
          <w:rFonts w:ascii="Museo Sans 300" w:eastAsiaTheme="minorHAnsi" w:hAnsi="Museo Sans 300"/>
          <w:lang w:val="es-419" w:eastAsia="en-US"/>
        </w:rPr>
        <w:t xml:space="preserve">Anexo No. </w:t>
      </w:r>
      <w:r w:rsidRPr="00655D37">
        <w:rPr>
          <w:rFonts w:ascii="Museo Sans 300" w:eastAsiaTheme="minorHAnsi" w:hAnsi="Museo Sans 300"/>
          <w:lang w:val="es-419" w:eastAsia="en-US"/>
        </w:rPr>
        <w:t>2</w:t>
      </w:r>
      <w:r w:rsidR="00222232" w:rsidRPr="00655D37">
        <w:rPr>
          <w:rFonts w:ascii="Museo Sans 300" w:eastAsiaTheme="minorHAnsi" w:hAnsi="Museo Sans 300"/>
          <w:lang w:val="es-419" w:eastAsia="en-US"/>
        </w:rPr>
        <w:t xml:space="preserve"> de las presentes Normas</w:t>
      </w:r>
      <w:r w:rsidR="0054590B" w:rsidRPr="00655D37">
        <w:rPr>
          <w:rFonts w:ascii="Museo Sans 300" w:eastAsiaTheme="minorHAnsi" w:hAnsi="Museo Sans 300"/>
          <w:lang w:val="es-419" w:eastAsia="en-US"/>
        </w:rPr>
        <w:t>;</w:t>
      </w:r>
    </w:p>
    <w:p w14:paraId="1B3A0D26" w14:textId="472B475A" w:rsidR="007C671C" w:rsidRPr="00655D37" w:rsidRDefault="007C671C" w:rsidP="007C671C">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Manual de procedimientos y políticas para el manejo de las operaciones que se realicen en la administración del </w:t>
      </w:r>
      <w:r w:rsidR="00AF3655" w:rsidRPr="00655D37">
        <w:rPr>
          <w:rFonts w:ascii="Museo Sans 300" w:hAnsi="Museo Sans 300"/>
          <w:lang w:val="es-419"/>
        </w:rPr>
        <w:t>Fondo</w:t>
      </w:r>
      <w:r w:rsidR="001F5AD1" w:rsidRPr="00655D37">
        <w:rPr>
          <w:rFonts w:ascii="Museo Sans 300" w:hAnsi="Museo Sans 300"/>
          <w:lang w:val="es-419"/>
        </w:rPr>
        <w:t>, personal</w:t>
      </w:r>
      <w:r w:rsidRPr="00655D37">
        <w:rPr>
          <w:rFonts w:ascii="Museo Sans 300" w:hAnsi="Museo Sans 300"/>
          <w:lang w:val="es-419"/>
        </w:rPr>
        <w:t xml:space="preserve"> responsable que intervendrá en dichos procedimientos, incluyendo flujogramas que describan el proceso de la gestión del Fondo en los cuales se identifiquen las actividades, departamentos, los niveles jerárquicos que intervienen en los mismos y los modelos de formularios que utilizarán en la administración de los Fondos, como son: registro de firmas, formularios de identificación de</w:t>
      </w:r>
      <w:r w:rsidR="00340C97" w:rsidRPr="00655D37">
        <w:rPr>
          <w:rFonts w:ascii="Museo Sans 300" w:hAnsi="Museo Sans 300"/>
          <w:lang w:val="es-419"/>
        </w:rPr>
        <w:t xml:space="preserve"> los participantes y empleadores</w:t>
      </w:r>
      <w:r w:rsidRPr="00655D37">
        <w:rPr>
          <w:rFonts w:ascii="Museo Sans 300" w:hAnsi="Museo Sans 300"/>
          <w:lang w:val="es-419"/>
        </w:rPr>
        <w:t xml:space="preserve">, estados de cuenta, control de disponibilidad diaria, </w:t>
      </w:r>
      <w:r w:rsidR="0048213A" w:rsidRPr="00655D37">
        <w:rPr>
          <w:rFonts w:ascii="Museo Sans 300" w:hAnsi="Museo Sans 300"/>
          <w:lang w:val="es-419"/>
        </w:rPr>
        <w:t>controles por lo</w:t>
      </w:r>
      <w:r w:rsidR="00FA0EE9" w:rsidRPr="00655D37">
        <w:rPr>
          <w:rFonts w:ascii="Museo Sans 300" w:hAnsi="Museo Sans 300"/>
          <w:lang w:val="es-419"/>
        </w:rPr>
        <w:t xml:space="preserve">s </w:t>
      </w:r>
      <w:r w:rsidR="0048213A" w:rsidRPr="00655D37">
        <w:rPr>
          <w:rFonts w:ascii="Museo Sans 300" w:hAnsi="Museo Sans 300"/>
          <w:lang w:val="es-419"/>
        </w:rPr>
        <w:t>aport</w:t>
      </w:r>
      <w:r w:rsidRPr="00655D37">
        <w:rPr>
          <w:rFonts w:ascii="Museo Sans 300" w:hAnsi="Museo Sans 300"/>
          <w:lang w:val="es-419"/>
        </w:rPr>
        <w:t xml:space="preserve">es y </w:t>
      </w:r>
      <w:r w:rsidR="00FA0EE9" w:rsidRPr="00655D37">
        <w:rPr>
          <w:rFonts w:ascii="Museo Sans 300" w:hAnsi="Museo Sans 300"/>
          <w:lang w:val="es-419"/>
        </w:rPr>
        <w:t xml:space="preserve">solicitudes de </w:t>
      </w:r>
      <w:r w:rsidR="00C22089" w:rsidRPr="00655D37">
        <w:rPr>
          <w:rFonts w:ascii="Museo Sans 300" w:hAnsi="Museo Sans 300"/>
          <w:lang w:val="es-419"/>
        </w:rPr>
        <w:t>retiros</w:t>
      </w:r>
      <w:r w:rsidR="00D9735B" w:rsidRPr="00655D37">
        <w:rPr>
          <w:rFonts w:ascii="Museo Sans 300" w:hAnsi="Museo Sans 300"/>
          <w:lang w:val="es-419"/>
        </w:rPr>
        <w:t>,</w:t>
      </w:r>
      <w:r w:rsidR="00C22089" w:rsidRPr="00655D37">
        <w:rPr>
          <w:rFonts w:ascii="Museo Sans 300" w:hAnsi="Museo Sans 300"/>
          <w:lang w:val="es-419"/>
        </w:rPr>
        <w:t xml:space="preserve"> </w:t>
      </w:r>
      <w:r w:rsidRPr="00655D37">
        <w:rPr>
          <w:rFonts w:ascii="Museo Sans 300" w:hAnsi="Museo Sans 300"/>
          <w:lang w:val="es-419"/>
        </w:rPr>
        <w:t xml:space="preserve">entre otros; </w:t>
      </w:r>
    </w:p>
    <w:p w14:paraId="1C393316" w14:textId="3081C6E8" w:rsidR="007C671C" w:rsidRPr="00655D37" w:rsidRDefault="007C671C" w:rsidP="00C22089">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 xml:space="preserve">Proyecciones de flujos de ingresos y gastos para el primer año del </w:t>
      </w:r>
      <w:r w:rsidR="00AF3655" w:rsidRPr="00655D37">
        <w:rPr>
          <w:rFonts w:ascii="Museo Sans 300" w:hAnsi="Museo Sans 300"/>
          <w:lang w:val="es-419"/>
        </w:rPr>
        <w:t>Fondo</w:t>
      </w:r>
      <w:r w:rsidRPr="00655D37">
        <w:rPr>
          <w:rFonts w:ascii="Museo Sans 300" w:hAnsi="Museo Sans 300"/>
          <w:lang w:val="es-419"/>
        </w:rPr>
        <w:t>;</w:t>
      </w:r>
    </w:p>
    <w:p w14:paraId="5969A2F0" w14:textId="125131FC" w:rsidR="007C671C" w:rsidRPr="00655D37" w:rsidRDefault="007C671C" w:rsidP="00314F03">
      <w:pPr>
        <w:pStyle w:val="Prrafodelista"/>
        <w:widowControl w:val="0"/>
        <w:numPr>
          <w:ilvl w:val="0"/>
          <w:numId w:val="6"/>
        </w:numPr>
        <w:spacing w:after="0" w:line="240" w:lineRule="auto"/>
        <w:ind w:left="426" w:hanging="426"/>
        <w:contextualSpacing w:val="0"/>
        <w:jc w:val="both"/>
        <w:rPr>
          <w:rFonts w:ascii="Museo Sans 300" w:eastAsiaTheme="minorHAnsi" w:hAnsi="Museo Sans 300"/>
          <w:lang w:val="es-419" w:eastAsia="en-US"/>
        </w:rPr>
      </w:pPr>
      <w:r w:rsidRPr="00655D37">
        <w:rPr>
          <w:rFonts w:ascii="Museo Sans 300" w:hAnsi="Museo Sans 300"/>
          <w:lang w:val="es-419"/>
        </w:rPr>
        <w:t>Sistema contable del Fondo que será utilizado por la</w:t>
      </w:r>
      <w:r w:rsidR="006714C7" w:rsidRPr="00655D37">
        <w:rPr>
          <w:rFonts w:ascii="Museo Sans 300" w:hAnsi="Museo Sans 300"/>
          <w:lang w:val="es-419"/>
        </w:rPr>
        <w:t xml:space="preserve"> Institución Administradora</w:t>
      </w:r>
      <w:r w:rsidR="00FA0EE9" w:rsidRPr="00655D37">
        <w:rPr>
          <w:rFonts w:ascii="Museo Sans 300" w:hAnsi="Museo Sans 300"/>
          <w:lang w:val="es-419"/>
        </w:rPr>
        <w:t xml:space="preserve"> </w:t>
      </w:r>
      <w:r w:rsidRPr="00655D37">
        <w:rPr>
          <w:rFonts w:ascii="Museo Sans 300" w:hAnsi="Museo Sans 300"/>
          <w:lang w:val="es-419"/>
        </w:rPr>
        <w:t xml:space="preserve">y la </w:t>
      </w:r>
      <w:r w:rsidRPr="00655D37">
        <w:rPr>
          <w:rFonts w:ascii="Museo Sans 300" w:hAnsi="Museo Sans 300"/>
          <w:lang w:val="es-419"/>
        </w:rPr>
        <w:lastRenderedPageBreak/>
        <w:t>descripción de la plataforma informática sobre la cual se ha desarrollado, descripción de sus sistemas de información, descripción de respaldos de información, la seguridad y controles en los sistemas. Los sistemas contables deberán presentarse conforme a</w:t>
      </w:r>
      <w:r w:rsidR="00C44D6A" w:rsidRPr="00655D37">
        <w:rPr>
          <w:rFonts w:ascii="Museo Sans 300" w:hAnsi="Museo Sans 300"/>
          <w:lang w:val="es-419"/>
        </w:rPr>
        <w:t>l “Manual de Contabilidad para Fondos de Ahorro</w:t>
      </w:r>
      <w:r w:rsidR="004F6307" w:rsidRPr="00655D37">
        <w:rPr>
          <w:rFonts w:ascii="Museo Sans 300" w:hAnsi="Museo Sans 300"/>
          <w:lang w:val="es-419"/>
        </w:rPr>
        <w:t xml:space="preserve"> Previsional Voluntario” (NSP-</w:t>
      </w:r>
      <w:r w:rsidR="00910153" w:rsidRPr="00655D37">
        <w:rPr>
          <w:rFonts w:ascii="Museo Sans 300" w:hAnsi="Museo Sans 300"/>
          <w:lang w:val="es-419"/>
        </w:rPr>
        <w:t>62</w:t>
      </w:r>
      <w:r w:rsidR="00C44D6A" w:rsidRPr="00655D37">
        <w:rPr>
          <w:rFonts w:ascii="Museo Sans 300" w:hAnsi="Museo Sans 300"/>
          <w:lang w:val="es-419"/>
        </w:rPr>
        <w:t>)</w:t>
      </w:r>
      <w:r w:rsidR="001E0583" w:rsidRPr="00655D37">
        <w:rPr>
          <w:rFonts w:ascii="Museo Sans 300" w:hAnsi="Museo Sans 300"/>
          <w:lang w:val="es-419"/>
        </w:rPr>
        <w:t>,</w:t>
      </w:r>
      <w:r w:rsidR="00A23537" w:rsidRPr="00655D37">
        <w:rPr>
          <w:rFonts w:ascii="Museo Sans 300" w:hAnsi="Museo Sans 300"/>
          <w:lang w:val="es-419"/>
        </w:rPr>
        <w:t xml:space="preserve"> aprobada por el </w:t>
      </w:r>
      <w:r w:rsidRPr="00655D37">
        <w:rPr>
          <w:rFonts w:ascii="Museo Sans 300" w:hAnsi="Museo Sans 300"/>
          <w:lang w:val="es-419"/>
        </w:rPr>
        <w:t>Banco Central</w:t>
      </w:r>
      <w:r w:rsidR="00CE5ACB" w:rsidRPr="00655D37">
        <w:rPr>
          <w:rFonts w:ascii="Museo Sans 300" w:hAnsi="Museo Sans 300"/>
          <w:lang w:val="es-419"/>
        </w:rPr>
        <w:t xml:space="preserve"> por medio de su Comité de Normas</w:t>
      </w:r>
      <w:r w:rsidR="00EC3BE6" w:rsidRPr="00655D37">
        <w:rPr>
          <w:rFonts w:ascii="Museo Sans 300" w:hAnsi="Museo Sans 300"/>
          <w:lang w:val="es-419"/>
        </w:rPr>
        <w:t xml:space="preserve">; </w:t>
      </w:r>
      <w:r w:rsidRPr="00655D37">
        <w:rPr>
          <w:rFonts w:ascii="Museo Sans 300" w:hAnsi="Museo Sans 300"/>
          <w:lang w:val="es-419"/>
        </w:rPr>
        <w:t>y</w:t>
      </w:r>
    </w:p>
    <w:p w14:paraId="449CCA1F" w14:textId="77777777" w:rsidR="007C671C" w:rsidRPr="00655D37" w:rsidRDefault="007C671C" w:rsidP="004649A8">
      <w:pPr>
        <w:pStyle w:val="Prrafodelista"/>
        <w:widowControl w:val="0"/>
        <w:numPr>
          <w:ilvl w:val="0"/>
          <w:numId w:val="6"/>
        </w:numPr>
        <w:spacing w:after="0" w:line="240" w:lineRule="auto"/>
        <w:ind w:left="426" w:hanging="426"/>
        <w:contextualSpacing w:val="0"/>
        <w:jc w:val="both"/>
        <w:rPr>
          <w:rFonts w:ascii="Museo Sans 300" w:hAnsi="Museo Sans 300"/>
          <w:lang w:val="es-419"/>
        </w:rPr>
      </w:pPr>
      <w:r w:rsidRPr="00655D37">
        <w:rPr>
          <w:rFonts w:ascii="Museo Sans 300" w:hAnsi="Museo Sans 300"/>
          <w:lang w:val="es-419"/>
        </w:rPr>
        <w:t xml:space="preserve">Otra documentación e información que por la naturaleza del Fondo sea necesario presentar. </w:t>
      </w:r>
    </w:p>
    <w:p w14:paraId="2C3915E0" w14:textId="39BC9482" w:rsidR="00ED3183" w:rsidRPr="00655D37" w:rsidRDefault="00ED3183" w:rsidP="0091309D">
      <w:pPr>
        <w:spacing w:after="0" w:line="240" w:lineRule="auto"/>
        <w:contextualSpacing/>
        <w:jc w:val="both"/>
        <w:rPr>
          <w:rFonts w:ascii="Museo Sans 300" w:eastAsia="Calibri" w:hAnsi="Museo Sans 300" w:cs="Times New Roman"/>
          <w:b/>
          <w:lang w:val="es-419"/>
        </w:rPr>
      </w:pPr>
    </w:p>
    <w:p w14:paraId="2DB6C7AE" w14:textId="77777777" w:rsidR="00B35CA4" w:rsidRPr="00655D37" w:rsidRDefault="00B35CA4" w:rsidP="00B35CA4">
      <w:pPr>
        <w:widowControl w:val="0"/>
        <w:spacing w:after="0" w:line="240" w:lineRule="auto"/>
        <w:contextualSpacing/>
        <w:jc w:val="both"/>
        <w:rPr>
          <w:rFonts w:ascii="Museo Sans 300" w:hAnsi="Museo Sans 300"/>
          <w:lang w:val="es-419"/>
        </w:rPr>
      </w:pPr>
      <w:r w:rsidRPr="00655D37">
        <w:rPr>
          <w:rFonts w:ascii="Museo Sans 300" w:hAnsi="Museo Sans 300"/>
          <w:lang w:val="es-419"/>
        </w:rPr>
        <w:t>En la solicitud, se deberá establecer el lugar para recibir notificaciones y la designación de las personas comisionadas para tal efecto.</w:t>
      </w:r>
    </w:p>
    <w:p w14:paraId="2D5CA942" w14:textId="77777777" w:rsidR="00086308" w:rsidRPr="00655D37" w:rsidRDefault="00086308" w:rsidP="00FD1687">
      <w:pPr>
        <w:spacing w:after="0" w:line="240" w:lineRule="auto"/>
        <w:contextualSpacing/>
        <w:jc w:val="both"/>
        <w:rPr>
          <w:rFonts w:ascii="Museo Sans 300" w:eastAsia="Calibri" w:hAnsi="Museo Sans 300" w:cs="Times New Roman"/>
          <w:b/>
          <w:lang w:val="es-419"/>
        </w:rPr>
      </w:pPr>
    </w:p>
    <w:p w14:paraId="17AAE416" w14:textId="37FC8A6E" w:rsidR="007C718F" w:rsidRPr="00655D37" w:rsidRDefault="007C718F" w:rsidP="007C718F">
      <w:pPr>
        <w:keepNext/>
        <w:keepLines/>
        <w:tabs>
          <w:tab w:val="left" w:pos="851"/>
        </w:tabs>
        <w:spacing w:after="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b/>
          <w:lang w:val="es-419"/>
        </w:rPr>
        <w:t>Mod</w:t>
      </w:r>
      <w:r w:rsidR="003D4537" w:rsidRPr="00655D37">
        <w:rPr>
          <w:rFonts w:ascii="Museo Sans 300" w:eastAsia="Times New Roman" w:hAnsi="Museo Sans 300" w:cs="Times New Roman"/>
          <w:b/>
          <w:lang w:val="es-419"/>
        </w:rPr>
        <w:t>elo de contrato o planes a suscribir con personas naturales y empleadores</w:t>
      </w:r>
    </w:p>
    <w:p w14:paraId="11FCDF89" w14:textId="4EA64718" w:rsidR="007C718F" w:rsidRPr="00655D37" w:rsidRDefault="007C718F" w:rsidP="1D6C468F">
      <w:pPr>
        <w:pStyle w:val="Prrafodelista"/>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Para la autorización del modelo de contrato</w:t>
      </w:r>
      <w:r w:rsidR="003D4537" w:rsidRPr="00655D37">
        <w:rPr>
          <w:rFonts w:ascii="Museo Sans 300" w:hAnsi="Museo Sans 300"/>
          <w:lang w:val="es-419"/>
        </w:rPr>
        <w:t xml:space="preserve"> o planes para el </w:t>
      </w:r>
      <w:r w:rsidR="00AF3655" w:rsidRPr="00655D37">
        <w:rPr>
          <w:rFonts w:ascii="Museo Sans 300" w:hAnsi="Museo Sans 300"/>
          <w:lang w:val="es-419"/>
        </w:rPr>
        <w:t>Fondo</w:t>
      </w:r>
      <w:r w:rsidRPr="00655D37">
        <w:rPr>
          <w:rFonts w:ascii="Museo Sans 300" w:hAnsi="Museo Sans 300"/>
          <w:lang w:val="es-419"/>
        </w:rPr>
        <w:t>, se observará lo regulado en el artículo 22 de la Ley de Protección al Consumidor y lo establecido en el Reglamento de la Ley de Protección al Consumidor relativo al contrato de adhesión</w:t>
      </w:r>
      <w:r w:rsidR="00FE2FD5" w:rsidRPr="00655D37">
        <w:rPr>
          <w:rFonts w:ascii="Museo Sans 300" w:hAnsi="Museo Sans 300"/>
          <w:lang w:val="es-419"/>
        </w:rPr>
        <w:t xml:space="preserve">. </w:t>
      </w:r>
      <w:r w:rsidRPr="00655D37">
        <w:rPr>
          <w:rFonts w:ascii="Museo Sans 300" w:hAnsi="Museo Sans 300"/>
          <w:lang w:val="es-419"/>
        </w:rPr>
        <w:t xml:space="preserve">El modelo de contrato de </w:t>
      </w:r>
      <w:r w:rsidR="29DDF056" w:rsidRPr="00655D37">
        <w:rPr>
          <w:rFonts w:ascii="Museo Sans 300" w:hAnsi="Museo Sans 300"/>
          <w:lang w:val="es-419"/>
        </w:rPr>
        <w:t>suscripción</w:t>
      </w:r>
      <w:r w:rsidRPr="00655D37">
        <w:rPr>
          <w:rFonts w:ascii="Museo Sans 300" w:hAnsi="Museo Sans 300"/>
          <w:lang w:val="es-419"/>
        </w:rPr>
        <w:t xml:space="preserve"> deberá incluir como mínimo lo establecido en el artículo </w:t>
      </w:r>
      <w:r w:rsidR="00B555F1" w:rsidRPr="00655D37">
        <w:rPr>
          <w:rFonts w:ascii="Museo Sans 300" w:hAnsi="Museo Sans 300"/>
          <w:lang w:val="es-419"/>
        </w:rPr>
        <w:t>37</w:t>
      </w:r>
      <w:r w:rsidR="00C37C28" w:rsidRPr="00655D37">
        <w:rPr>
          <w:rFonts w:ascii="Museo Sans 300" w:hAnsi="Museo Sans 300"/>
          <w:lang w:val="es-419"/>
        </w:rPr>
        <w:t xml:space="preserve"> </w:t>
      </w:r>
      <w:r w:rsidRPr="00655D37">
        <w:rPr>
          <w:rFonts w:ascii="Museo Sans 300" w:hAnsi="Museo Sans 300"/>
          <w:lang w:val="es-419"/>
        </w:rPr>
        <w:t>de las presentes Normas.</w:t>
      </w:r>
    </w:p>
    <w:p w14:paraId="28AAB572" w14:textId="77777777" w:rsidR="0090212B" w:rsidRPr="00655D37" w:rsidRDefault="0090212B" w:rsidP="0091309D">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0D31403A" w14:textId="77777777" w:rsidR="00C97994" w:rsidRPr="00655D37" w:rsidRDefault="00C97994" w:rsidP="0091309D">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Procedimiento de inscripción en el Registro </w:t>
      </w:r>
    </w:p>
    <w:p w14:paraId="1B907FD5" w14:textId="4BA01A28" w:rsidR="00232E84" w:rsidRPr="00655D37" w:rsidRDefault="006457C3" w:rsidP="00232E84">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eastAsia="Calibri" w:hAnsi="Museo Sans 300" w:cs="Times New Roman"/>
          <w:lang w:val="es-419"/>
        </w:rPr>
      </w:pPr>
      <w:r w:rsidRPr="00655D37">
        <w:rPr>
          <w:rFonts w:ascii="Museo Sans 300" w:hAnsi="Museo Sans 300"/>
          <w:lang w:val="es-419"/>
        </w:rPr>
        <w:t>Recibida</w:t>
      </w:r>
      <w:r w:rsidRPr="00655D37">
        <w:rPr>
          <w:rFonts w:ascii="Museo Sans 300" w:eastAsia="Calibri" w:hAnsi="Museo Sans 300" w:cs="Times New Roman"/>
          <w:lang w:val="es-419"/>
        </w:rPr>
        <w:t xml:space="preserve"> la solicitud de </w:t>
      </w:r>
      <w:r w:rsidR="00AA67C4" w:rsidRPr="00655D37">
        <w:rPr>
          <w:rFonts w:ascii="Museo Sans 300" w:eastAsia="Calibri" w:hAnsi="Museo Sans 300" w:cs="Times New Roman"/>
          <w:lang w:val="es-419"/>
        </w:rPr>
        <w:t xml:space="preserve">autorización de asiento </w:t>
      </w:r>
      <w:r w:rsidR="00C97994" w:rsidRPr="00655D37">
        <w:rPr>
          <w:rFonts w:ascii="Museo Sans 300" w:eastAsia="Calibri" w:hAnsi="Museo Sans 300" w:cs="Times New Roman"/>
          <w:lang w:val="es-419"/>
        </w:rPr>
        <w:t xml:space="preserve">del </w:t>
      </w:r>
      <w:r w:rsidR="007E450E" w:rsidRPr="00655D37">
        <w:rPr>
          <w:rFonts w:ascii="Museo Sans 300" w:eastAsia="Calibri" w:hAnsi="Museo Sans 300" w:cs="Times New Roman"/>
          <w:lang w:val="es-419"/>
        </w:rPr>
        <w:t xml:space="preserve">Registro del </w:t>
      </w:r>
      <w:r w:rsidR="001F5AD1" w:rsidRPr="00655D37">
        <w:rPr>
          <w:rFonts w:ascii="Museo Sans 300" w:eastAsia="Calibri" w:hAnsi="Museo Sans 300" w:cs="Times New Roman"/>
          <w:lang w:val="es-419"/>
        </w:rPr>
        <w:t>Fondo</w:t>
      </w:r>
      <w:r w:rsidR="00C97994" w:rsidRPr="00655D37">
        <w:rPr>
          <w:rFonts w:ascii="Museo Sans 300" w:eastAsia="Calibri" w:hAnsi="Museo Sans 300" w:cs="Times New Roman"/>
          <w:lang w:val="es-419"/>
        </w:rPr>
        <w:t>, con la información de forma completa</w:t>
      </w:r>
      <w:r w:rsidR="00D31D6C" w:rsidRPr="00655D37">
        <w:rPr>
          <w:rFonts w:ascii="Museo Sans 300" w:eastAsia="Calibri" w:hAnsi="Museo Sans 300" w:cs="Times New Roman"/>
          <w:lang w:val="es-419"/>
        </w:rPr>
        <w:t xml:space="preserve"> </w:t>
      </w:r>
      <w:proofErr w:type="gramStart"/>
      <w:r w:rsidR="00D31D6C" w:rsidRPr="00655D37">
        <w:rPr>
          <w:rFonts w:ascii="Museo Sans 300" w:eastAsia="Calibri" w:hAnsi="Museo Sans 300" w:cs="Times New Roman"/>
          <w:lang w:val="es-419"/>
        </w:rPr>
        <w:t>de acuerdo a</w:t>
      </w:r>
      <w:proofErr w:type="gramEnd"/>
      <w:r w:rsidR="00D31D6C" w:rsidRPr="00655D37">
        <w:rPr>
          <w:rFonts w:ascii="Museo Sans 300" w:eastAsia="Calibri" w:hAnsi="Museo Sans 300" w:cs="Times New Roman"/>
          <w:lang w:val="es-419"/>
        </w:rPr>
        <w:t xml:space="preserve"> lo establecido</w:t>
      </w:r>
      <w:r w:rsidR="00C97994" w:rsidRPr="00655D37">
        <w:rPr>
          <w:rFonts w:ascii="Museo Sans 300" w:eastAsia="Calibri" w:hAnsi="Museo Sans 300" w:cs="Times New Roman"/>
          <w:lang w:val="es-419"/>
        </w:rPr>
        <w:t xml:space="preserve"> en el artículo </w:t>
      </w:r>
      <w:r w:rsidR="00C15B4A" w:rsidRPr="00655D37">
        <w:rPr>
          <w:rFonts w:ascii="Museo Sans 300" w:eastAsia="Calibri" w:hAnsi="Museo Sans 300" w:cs="Times New Roman"/>
          <w:lang w:val="es-419"/>
        </w:rPr>
        <w:t>23</w:t>
      </w:r>
      <w:r w:rsidR="00C97994" w:rsidRPr="00655D37">
        <w:rPr>
          <w:rFonts w:ascii="Museo Sans 300" w:eastAsia="Calibri" w:hAnsi="Museo Sans 300" w:cs="Times New Roman"/>
          <w:lang w:val="es-419"/>
        </w:rPr>
        <w:t xml:space="preserve"> de las presentes Normas,</w:t>
      </w:r>
      <w:r w:rsidR="00232E84" w:rsidRPr="00655D37">
        <w:rPr>
          <w:rFonts w:ascii="Museo Sans 300" w:eastAsia="Calibri" w:hAnsi="Museo Sans 300" w:cs="Times New Roman"/>
          <w:lang w:val="es-419"/>
        </w:rPr>
        <w:t xml:space="preserve"> la Superintendencia dispondrá de un plazo de treinta días para autorizar el Registro del Fondo correspondiente. Vencido este plazo y de no pronunciarse la Superintendencia, se entenderá que la resolución a la solicitud de autorización del Registro del Fondo es favorable.</w:t>
      </w:r>
    </w:p>
    <w:p w14:paraId="15136A76" w14:textId="7546568E" w:rsidR="008F0E23" w:rsidRPr="00655D37" w:rsidRDefault="008F0E23" w:rsidP="00232E84">
      <w:pPr>
        <w:pStyle w:val="Prrafodelista"/>
        <w:widowControl w:val="0"/>
        <w:tabs>
          <w:tab w:val="left" w:pos="709"/>
        </w:tabs>
        <w:spacing w:after="0" w:line="240" w:lineRule="auto"/>
        <w:ind w:left="0"/>
        <w:contextualSpacing w:val="0"/>
        <w:jc w:val="both"/>
        <w:outlineLvl w:val="0"/>
        <w:rPr>
          <w:rFonts w:ascii="Museo Sans 300" w:eastAsia="Calibri" w:hAnsi="Museo Sans 300" w:cs="Times New Roman"/>
          <w:lang w:val="es-419"/>
        </w:rPr>
      </w:pPr>
    </w:p>
    <w:p w14:paraId="0CE8993D" w14:textId="31F78370" w:rsidR="00232E84" w:rsidRPr="00655D37" w:rsidRDefault="00232E84" w:rsidP="00232E84">
      <w:pPr>
        <w:widowControl w:val="0"/>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Si la solicitud no viene acompañada de la información completa que se detalla en el artículo 23 de las presentes Normas, la Superintendencia podrá requerir a la institución financiera que en el plazo de diez días hábiles contado</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a partir del día siguiente al de la notificación, presente los documentos que faltaren.</w:t>
      </w:r>
    </w:p>
    <w:p w14:paraId="524B763A" w14:textId="77777777" w:rsidR="00232E84" w:rsidRPr="00655D37" w:rsidRDefault="00232E84" w:rsidP="00232E84">
      <w:pPr>
        <w:widowControl w:val="0"/>
        <w:spacing w:after="0" w:line="240" w:lineRule="auto"/>
        <w:jc w:val="both"/>
        <w:outlineLvl w:val="0"/>
        <w:rPr>
          <w:rFonts w:ascii="Museo Sans 300" w:eastAsia="Calibri" w:hAnsi="Museo Sans 300" w:cs="Times New Roman"/>
          <w:lang w:val="es-419"/>
        </w:rPr>
      </w:pPr>
    </w:p>
    <w:p w14:paraId="5553549D" w14:textId="1AE33953" w:rsidR="0096597E" w:rsidRPr="00655D37" w:rsidRDefault="00232E84" w:rsidP="00232E84">
      <w:pPr>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La Superintendencia en la misma prevención indicará a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que si no completa la información en el plazo antes mencionado, procederá sin más trámite a archivar la solicitud, quedándole a salvo su derecho de presentar una nueva solicitud.</w:t>
      </w:r>
    </w:p>
    <w:p w14:paraId="1A1AD855" w14:textId="77777777" w:rsidR="00E0548A" w:rsidRPr="00655D37" w:rsidRDefault="00E0548A" w:rsidP="00232E84">
      <w:pPr>
        <w:spacing w:after="0" w:line="240" w:lineRule="auto"/>
        <w:jc w:val="both"/>
        <w:rPr>
          <w:rFonts w:ascii="Museo Sans 300" w:eastAsia="Calibri" w:hAnsi="Museo Sans 300" w:cs="Times New Roman"/>
          <w:lang w:val="es-419"/>
        </w:rPr>
      </w:pPr>
    </w:p>
    <w:p w14:paraId="568421A6" w14:textId="31035CE0" w:rsidR="00621D7D" w:rsidRPr="00655D37" w:rsidRDefault="00BD6056" w:rsidP="00FC13BF">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La Superintendencia, luego del análisis de la documentación establecida en el artículo 23, podrá prevenir a la</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institución financiera que subsane las deficiencias</w:t>
      </w:r>
      <w:r w:rsidR="00FC13BF" w:rsidRPr="00655D37">
        <w:rPr>
          <w:rFonts w:ascii="Museo Sans 300" w:eastAsia="Calibri" w:hAnsi="Museo Sans 300" w:cs="Times New Roman"/>
          <w:lang w:val="es-419"/>
        </w:rPr>
        <w:t xml:space="preserve"> </w:t>
      </w:r>
      <w:r w:rsidR="00FC13BF" w:rsidRPr="00655D37">
        <w:rPr>
          <w:rFonts w:ascii="Museo Sans 300" w:eastAsia="Calibri" w:hAnsi="Museo Sans 300" w:cs="Times New Roman"/>
          <w:color w:val="000000" w:themeColor="text1"/>
          <w:lang w:val="es-419"/>
        </w:rPr>
        <w:t>encontradas.</w:t>
      </w:r>
    </w:p>
    <w:p w14:paraId="22D220DA" w14:textId="77777777" w:rsidR="00BD6056" w:rsidRPr="00655D37" w:rsidRDefault="00BD6056" w:rsidP="00BD6056">
      <w:pPr>
        <w:spacing w:after="0" w:line="240" w:lineRule="auto"/>
        <w:jc w:val="both"/>
        <w:rPr>
          <w:rFonts w:ascii="Museo Sans 300" w:eastAsia="Calibri" w:hAnsi="Museo Sans 300" w:cs="Times New Roman"/>
          <w:lang w:val="es-419"/>
        </w:rPr>
      </w:pPr>
    </w:p>
    <w:p w14:paraId="6ADE9603" w14:textId="7D0BB246" w:rsidR="00BD6056" w:rsidRPr="00655D37" w:rsidRDefault="00BD6056" w:rsidP="00BD6056">
      <w:pPr>
        <w:pStyle w:val="Prrafodelista"/>
        <w:widowControl w:val="0"/>
        <w:spacing w:after="0" w:line="240" w:lineRule="auto"/>
        <w:ind w:left="0"/>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La institución financiera dispondrá de un plazo máximo de</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diez días hábiles contado </w:t>
      </w:r>
      <w:r w:rsidRPr="00655D37">
        <w:rPr>
          <w:rFonts w:ascii="Museo Sans 300" w:hAnsi="Museo Sans 300"/>
          <w:spacing w:val="-3"/>
          <w:lang w:val="es-419"/>
        </w:rPr>
        <w:t>a partir del día siguiente al de la notificación,</w:t>
      </w:r>
      <w:r w:rsidRPr="00655D37">
        <w:rPr>
          <w:rFonts w:ascii="Museo Sans 300" w:eastAsia="Calibri" w:hAnsi="Museo Sans 300" w:cs="Times New Roman"/>
          <w:lang w:val="es-419"/>
        </w:rPr>
        <w:t xml:space="preserve"> para solventar las observaciones o presentar la información requerida por la Superintendencia.</w:t>
      </w:r>
    </w:p>
    <w:p w14:paraId="5C8172B7" w14:textId="77777777" w:rsidR="00364D68" w:rsidRPr="00655D37" w:rsidRDefault="00364D68" w:rsidP="00BD6056">
      <w:pPr>
        <w:pStyle w:val="Prrafodelista"/>
        <w:widowControl w:val="0"/>
        <w:spacing w:after="0" w:line="240" w:lineRule="auto"/>
        <w:ind w:left="0"/>
        <w:contextualSpacing w:val="0"/>
        <w:jc w:val="both"/>
        <w:rPr>
          <w:rFonts w:ascii="Museo Sans 300" w:hAnsi="Museo Sans 300"/>
          <w:spacing w:val="-3"/>
          <w:lang w:val="es-419"/>
        </w:rPr>
      </w:pPr>
    </w:p>
    <w:p w14:paraId="149D26DC" w14:textId="77777777" w:rsidR="00BD6056" w:rsidRPr="00655D37" w:rsidRDefault="00BD6056" w:rsidP="00BD6056">
      <w:pPr>
        <w:pStyle w:val="Prrafodelista"/>
        <w:widowControl w:val="0"/>
        <w:spacing w:after="0" w:line="240" w:lineRule="auto"/>
        <w:ind w:left="0"/>
        <w:contextualSpacing w:val="0"/>
        <w:jc w:val="both"/>
        <w:rPr>
          <w:rFonts w:ascii="Museo Sans 300" w:hAnsi="Museo Sans 300"/>
          <w:spacing w:val="-3"/>
          <w:lang w:val="es-419"/>
        </w:rPr>
      </w:pPr>
      <w:r w:rsidRPr="00655D37">
        <w:rPr>
          <w:rFonts w:ascii="Museo Sans 300" w:hAnsi="Museo Sans 300"/>
          <w:spacing w:val="-3"/>
          <w:lang w:val="es-419"/>
        </w:rPr>
        <w:lastRenderedPageBreak/>
        <w:t>La Superintendencia podrá mediante resolución fundamentada ampliar hasta por otros diez días hábiles, el plazo señalado en el inciso anterior, cuando la naturaleza de las observaciones o deficiencias prevenidas lo exijan.</w:t>
      </w:r>
    </w:p>
    <w:p w14:paraId="06BE48A1" w14:textId="77777777" w:rsidR="003B7438" w:rsidRPr="00655D37" w:rsidRDefault="003B7438" w:rsidP="00BD6056">
      <w:pPr>
        <w:widowControl w:val="0"/>
        <w:tabs>
          <w:tab w:val="left" w:pos="709"/>
          <w:tab w:val="left" w:pos="851"/>
        </w:tabs>
        <w:spacing w:after="0" w:line="240" w:lineRule="auto"/>
        <w:jc w:val="both"/>
        <w:rPr>
          <w:rFonts w:ascii="Museo Sans 300" w:eastAsia="Calibri" w:hAnsi="Museo Sans 300" w:cs="Times New Roman"/>
          <w:lang w:val="es-419"/>
        </w:rPr>
      </w:pPr>
    </w:p>
    <w:p w14:paraId="1BD09398" w14:textId="77777777" w:rsidR="00BD6056" w:rsidRPr="00655D37" w:rsidRDefault="00BD6056" w:rsidP="00BD6056">
      <w:pPr>
        <w:pStyle w:val="Textoindependiente"/>
        <w:ind w:left="0"/>
        <w:rPr>
          <w:rFonts w:ascii="Museo Sans 300" w:hAnsi="Museo Sans 300"/>
          <w:b/>
          <w:spacing w:val="-3"/>
          <w:sz w:val="22"/>
          <w:szCs w:val="22"/>
          <w:lang w:val="es-419"/>
        </w:rPr>
      </w:pPr>
      <w:r w:rsidRPr="00655D37">
        <w:rPr>
          <w:rFonts w:ascii="Museo Sans 300" w:hAnsi="Museo Sans 300"/>
          <w:b/>
          <w:spacing w:val="-3"/>
          <w:sz w:val="22"/>
          <w:szCs w:val="22"/>
          <w:lang w:val="es-419"/>
        </w:rPr>
        <w:t>Plazo de prórroga</w:t>
      </w:r>
    </w:p>
    <w:p w14:paraId="2BBAE8BD" w14:textId="5067CB10" w:rsidR="00BD6056" w:rsidRPr="00655D37" w:rsidRDefault="00BD6056" w:rsidP="00694BAB">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hAnsi="Museo Sans 300" w:cs="Arial"/>
          <w:lang w:val="es-419"/>
        </w:rPr>
      </w:pPr>
      <w:r w:rsidRPr="00655D37">
        <w:rPr>
          <w:rFonts w:ascii="Museo Sans 300" w:hAnsi="Museo Sans 300" w:cs="Arial"/>
          <w:lang w:val="es-419"/>
        </w:rPr>
        <w:t>La institución financiera</w:t>
      </w:r>
      <w:r w:rsidR="009E0987" w:rsidRPr="00655D37">
        <w:rPr>
          <w:rFonts w:ascii="Museo Sans 300" w:hAnsi="Museo Sans 300" w:cs="Arial"/>
          <w:lang w:val="es-419"/>
        </w:rPr>
        <w:t xml:space="preserve"> </w:t>
      </w:r>
      <w:r w:rsidRPr="00655D37">
        <w:rPr>
          <w:rFonts w:ascii="Museo Sans 300" w:hAnsi="Museo Sans 300" w:cs="Arial"/>
          <w:lang w:val="es-419"/>
        </w:rPr>
        <w:t xml:space="preserve">podrá presentar a la Superintendencia una solicitud de prórroga de los plazos señalados </w:t>
      </w:r>
      <w:r w:rsidR="00694BAB" w:rsidRPr="00655D37">
        <w:rPr>
          <w:rFonts w:ascii="Museo Sans 300" w:hAnsi="Museo Sans 300" w:cs="Arial"/>
          <w:lang w:val="es-419"/>
        </w:rPr>
        <w:t xml:space="preserve">en </w:t>
      </w:r>
      <w:r w:rsidR="003C7F85" w:rsidRPr="00655D37">
        <w:rPr>
          <w:rFonts w:ascii="Museo Sans 300" w:hAnsi="Museo Sans 300" w:cs="Arial"/>
          <w:lang w:val="es-419"/>
        </w:rPr>
        <w:t>los incisos quinto y sexto</w:t>
      </w:r>
      <w:r w:rsidR="009E0987" w:rsidRPr="00655D37">
        <w:rPr>
          <w:rFonts w:ascii="Museo Sans 300" w:hAnsi="Museo Sans 300" w:cs="Arial"/>
          <w:lang w:val="es-419"/>
        </w:rPr>
        <w:t xml:space="preserve"> </w:t>
      </w:r>
      <w:r w:rsidR="00694BAB" w:rsidRPr="00655D37">
        <w:rPr>
          <w:rFonts w:ascii="Museo Sans 300" w:hAnsi="Museo Sans 300" w:cs="Arial"/>
          <w:lang w:val="es-419"/>
        </w:rPr>
        <w:t xml:space="preserve">del artículo 25 de las presentes Normas </w:t>
      </w:r>
      <w:r w:rsidRPr="00655D37">
        <w:rPr>
          <w:rFonts w:ascii="Museo Sans 300" w:hAnsi="Museo Sans 300" w:cs="Arial"/>
          <w:lang w:val="es-419"/>
        </w:rPr>
        <w:t>debiendo expresar los motivos en que se fundamenta y proponer, en su caso, la prueba pertinente.</w:t>
      </w:r>
    </w:p>
    <w:p w14:paraId="3C7F6F2E" w14:textId="77777777" w:rsidR="00BD6056" w:rsidRPr="00655D37" w:rsidRDefault="00BD6056" w:rsidP="00BD6056">
      <w:pPr>
        <w:pStyle w:val="Prrafodelista"/>
        <w:widowControl w:val="0"/>
        <w:spacing w:after="0" w:line="240" w:lineRule="auto"/>
        <w:ind w:left="0"/>
        <w:contextualSpacing w:val="0"/>
        <w:jc w:val="both"/>
        <w:rPr>
          <w:rFonts w:ascii="Museo Sans 300" w:hAnsi="Museo Sans 300" w:cs="Arial"/>
          <w:lang w:val="es-419"/>
        </w:rPr>
      </w:pPr>
    </w:p>
    <w:p w14:paraId="4EB862FE" w14:textId="7FD90D5A" w:rsidR="00BD6056" w:rsidRPr="00655D37" w:rsidRDefault="00BD6056" w:rsidP="00BD6056">
      <w:pPr>
        <w:widowControl w:val="0"/>
        <w:tabs>
          <w:tab w:val="left" w:pos="709"/>
          <w:tab w:val="left" w:pos="851"/>
        </w:tabs>
        <w:spacing w:after="0" w:line="240" w:lineRule="auto"/>
        <w:jc w:val="both"/>
        <w:rPr>
          <w:rFonts w:ascii="Museo Sans 300" w:eastAsia="Calibri" w:hAnsi="Museo Sans 300" w:cs="Times New Roman"/>
          <w:lang w:val="es-419"/>
        </w:rPr>
      </w:pPr>
      <w:r w:rsidRPr="00655D37">
        <w:rPr>
          <w:rFonts w:ascii="Museo Sans 300" w:hAnsi="Museo Sans 300" w:cs="Arial"/>
          <w:lang w:val="es-419"/>
        </w:rPr>
        <w:t>El plazo de la prórroga no podrá exceder de diez días hábiles e iniciará a partir del día hábil siguiente a la fecha de vencimiento del plazo original.</w:t>
      </w:r>
    </w:p>
    <w:p w14:paraId="23826224" w14:textId="77777777" w:rsidR="00BD6056" w:rsidRPr="00655D37" w:rsidRDefault="00BD6056" w:rsidP="00BD6056">
      <w:pPr>
        <w:pStyle w:val="Textoindependiente"/>
        <w:ind w:left="0"/>
        <w:rPr>
          <w:rFonts w:ascii="Museo Sans 300" w:hAnsi="Museo Sans 300" w:cs="Arial Narrow"/>
          <w:b/>
          <w:sz w:val="22"/>
          <w:szCs w:val="22"/>
          <w:lang w:val="es-419"/>
        </w:rPr>
      </w:pPr>
    </w:p>
    <w:p w14:paraId="1EFB9732" w14:textId="5BFBD252" w:rsidR="00BD6056" w:rsidRPr="00655D37" w:rsidRDefault="00BD6056" w:rsidP="00BD6056">
      <w:pPr>
        <w:pStyle w:val="Textoindependiente"/>
        <w:ind w:left="0"/>
        <w:rPr>
          <w:rFonts w:ascii="Museo Sans 300" w:hAnsi="Museo Sans 300" w:cs="Times New Roman"/>
          <w:b/>
          <w:spacing w:val="-3"/>
          <w:sz w:val="22"/>
          <w:szCs w:val="22"/>
          <w:lang w:val="es-419"/>
        </w:rPr>
      </w:pPr>
      <w:r w:rsidRPr="00655D37">
        <w:rPr>
          <w:rFonts w:ascii="Museo Sans 300" w:hAnsi="Museo Sans 300"/>
          <w:b/>
          <w:spacing w:val="-3"/>
          <w:sz w:val="22"/>
          <w:szCs w:val="22"/>
          <w:lang w:val="es-419"/>
        </w:rPr>
        <w:t>Suspensión del plazo</w:t>
      </w:r>
    </w:p>
    <w:p w14:paraId="40B713EA" w14:textId="3DE98228" w:rsidR="00BD6056" w:rsidRPr="00655D37" w:rsidRDefault="00BD6056" w:rsidP="00694BAB">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hAnsi="Museo Sans 300" w:cs="Arial Narrow"/>
          <w:b/>
          <w:lang w:val="es-419"/>
        </w:rPr>
      </w:pPr>
      <w:r w:rsidRPr="00655D37">
        <w:rPr>
          <w:rFonts w:ascii="Museo Sans 300" w:hAnsi="Museo Sans 300" w:cs="Arial"/>
          <w:lang w:val="es-419"/>
        </w:rPr>
        <w:t>El plazo de treinta días señalado en el</w:t>
      </w:r>
      <w:r w:rsidR="009E0987" w:rsidRPr="00655D37">
        <w:rPr>
          <w:rFonts w:ascii="Museo Sans 300" w:hAnsi="Museo Sans 300" w:cs="Arial"/>
          <w:lang w:val="es-419"/>
        </w:rPr>
        <w:t xml:space="preserve"> </w:t>
      </w:r>
      <w:r w:rsidRPr="00655D37">
        <w:rPr>
          <w:rFonts w:ascii="Museo Sans 300" w:hAnsi="Museo Sans 300" w:cs="Arial"/>
          <w:lang w:val="es-419"/>
        </w:rPr>
        <w:t>artículo 25 de las presentes Normas, se suspenderá por los días que medien entre la notificación del requerimiento de información o documentación a que se refieren los inicios segundo y cuarto del artículo 25 de las presentes Normas</w:t>
      </w:r>
      <w:r w:rsidRPr="00655D37">
        <w:rPr>
          <w:rFonts w:ascii="Museo Sans 300" w:hAnsi="Museo Sans 300" w:cs="Arial"/>
          <w:b/>
          <w:lang w:val="es-419"/>
        </w:rPr>
        <w:t>,</w:t>
      </w:r>
      <w:r w:rsidR="009E0987" w:rsidRPr="00655D37">
        <w:rPr>
          <w:rFonts w:ascii="Museo Sans 300" w:hAnsi="Museo Sans 300" w:cs="Arial"/>
          <w:b/>
          <w:lang w:val="es-419"/>
        </w:rPr>
        <w:t xml:space="preserve"> </w:t>
      </w:r>
      <w:r w:rsidRPr="00655D37">
        <w:rPr>
          <w:rFonts w:ascii="Museo Sans 300" w:hAnsi="Museo Sans 300" w:cs="Arial"/>
          <w:lang w:val="es-419"/>
        </w:rPr>
        <w:t xml:space="preserve">hasta que la institución </w:t>
      </w:r>
      <w:r w:rsidR="008B143E" w:rsidRPr="00655D37">
        <w:rPr>
          <w:rFonts w:ascii="Museo Sans 300" w:hAnsi="Museo Sans 300" w:cs="Arial"/>
          <w:lang w:val="es-419"/>
        </w:rPr>
        <w:t>financiera</w:t>
      </w:r>
      <w:r w:rsidRPr="00655D37">
        <w:rPr>
          <w:rFonts w:ascii="Museo Sans 300" w:hAnsi="Museo Sans 300" w:cs="Arial"/>
          <w:lang w:val="es-419"/>
        </w:rPr>
        <w:t xml:space="preserve"> subsane las observaciones requeridas por la Superintendencia</w:t>
      </w:r>
    </w:p>
    <w:p w14:paraId="152643BE" w14:textId="77777777" w:rsidR="00BD6056" w:rsidRPr="00655D37" w:rsidRDefault="00BD6056" w:rsidP="00BD6056">
      <w:pPr>
        <w:widowControl w:val="0"/>
        <w:tabs>
          <w:tab w:val="left" w:pos="851"/>
        </w:tabs>
        <w:spacing w:after="0" w:line="240" w:lineRule="auto"/>
        <w:jc w:val="both"/>
        <w:rPr>
          <w:rFonts w:ascii="Museo Sans 300" w:hAnsi="Museo Sans 300" w:cs="Arial Narrow"/>
          <w:b/>
          <w:lang w:val="es-419"/>
        </w:rPr>
      </w:pPr>
    </w:p>
    <w:p w14:paraId="6A2E71CC" w14:textId="74971411" w:rsidR="00BD6056" w:rsidRPr="00655D37" w:rsidRDefault="00BD6056" w:rsidP="00BD6056">
      <w:pPr>
        <w:widowControl w:val="0"/>
        <w:tabs>
          <w:tab w:val="left" w:pos="851"/>
        </w:tabs>
        <w:spacing w:after="0" w:line="240" w:lineRule="auto"/>
        <w:jc w:val="both"/>
        <w:rPr>
          <w:rFonts w:ascii="Museo Sans 300" w:hAnsi="Museo Sans 300" w:cs="Arial Narrow"/>
          <w:b/>
          <w:lang w:val="es-419"/>
        </w:rPr>
      </w:pPr>
      <w:r w:rsidRPr="00655D37">
        <w:rPr>
          <w:rFonts w:ascii="Museo Sans 300" w:eastAsia="Calibri" w:hAnsi="Museo Sans 300"/>
          <w:lang w:val="es-419"/>
        </w:rPr>
        <w:t>Una vez presentados los documentos en debida forma la Superintendencia procederá a dar respuesta a la solicitud de autorización del Registro del Fondo.</w:t>
      </w:r>
    </w:p>
    <w:p w14:paraId="0F057E5A" w14:textId="77777777" w:rsidR="00BD6056" w:rsidRPr="00655D37" w:rsidRDefault="00BD6056" w:rsidP="00B75589">
      <w:pPr>
        <w:widowControl w:val="0"/>
        <w:tabs>
          <w:tab w:val="left" w:pos="851"/>
        </w:tabs>
        <w:spacing w:after="0" w:line="240" w:lineRule="auto"/>
        <w:jc w:val="both"/>
        <w:rPr>
          <w:rFonts w:ascii="Museo Sans 300" w:hAnsi="Museo Sans 300" w:cs="Arial Narrow"/>
          <w:b/>
          <w:lang w:val="es-419"/>
        </w:rPr>
      </w:pPr>
    </w:p>
    <w:p w14:paraId="64978D3E" w14:textId="77777777" w:rsidR="001F0BF5" w:rsidRPr="00655D37" w:rsidRDefault="001F0BF5" w:rsidP="00B75589">
      <w:pPr>
        <w:widowControl w:val="0"/>
        <w:tabs>
          <w:tab w:val="left" w:pos="851"/>
        </w:tabs>
        <w:spacing w:after="0" w:line="240" w:lineRule="auto"/>
        <w:jc w:val="both"/>
        <w:rPr>
          <w:rFonts w:ascii="Museo Sans 300" w:hAnsi="Museo Sans 300" w:cs="Arial Narrow"/>
          <w:b/>
          <w:lang w:val="es-419"/>
        </w:rPr>
      </w:pPr>
      <w:r w:rsidRPr="00655D37">
        <w:rPr>
          <w:rFonts w:ascii="Museo Sans 300" w:hAnsi="Museo Sans 300" w:cs="Arial Narrow"/>
          <w:b/>
          <w:lang w:val="es-419"/>
        </w:rPr>
        <w:t>Presentación de documentos a la Superintendencia</w:t>
      </w:r>
    </w:p>
    <w:p w14:paraId="25128261" w14:textId="6D5F89D2" w:rsidR="001F0BF5" w:rsidRPr="00655D37" w:rsidRDefault="001F0BF5" w:rsidP="1D6C468F">
      <w:pPr>
        <w:pStyle w:val="Prrafodelista"/>
        <w:widowControl w:val="0"/>
        <w:numPr>
          <w:ilvl w:val="0"/>
          <w:numId w:val="7"/>
        </w:numPr>
        <w:tabs>
          <w:tab w:val="left" w:pos="709"/>
        </w:tabs>
        <w:spacing w:after="120" w:line="240" w:lineRule="auto"/>
        <w:ind w:left="0" w:firstLine="0"/>
        <w:jc w:val="both"/>
        <w:outlineLvl w:val="0"/>
        <w:rPr>
          <w:rFonts w:ascii="Museo Sans 300" w:hAnsi="Museo Sans 300"/>
          <w:lang w:val="es-419"/>
        </w:rPr>
      </w:pPr>
      <w:r w:rsidRPr="00655D37">
        <w:rPr>
          <w:rFonts w:ascii="Museo Sans 300" w:hAnsi="Museo Sans 300"/>
          <w:lang w:val="es-419"/>
        </w:rPr>
        <w:t>En el caso que el acuerdo por parte de la Superintendencia sea</w:t>
      </w:r>
      <w:r w:rsidRPr="00655D37">
        <w:rPr>
          <w:rFonts w:ascii="Museo Sans 300" w:hAnsi="Museo Sans 300" w:cs="Arial Narrow"/>
          <w:b/>
          <w:bCs/>
          <w:lang w:val="es-419"/>
        </w:rPr>
        <w:t xml:space="preserve"> </w:t>
      </w:r>
      <w:r w:rsidRPr="00655D37">
        <w:rPr>
          <w:rFonts w:ascii="Museo Sans 300" w:hAnsi="Museo Sans 300" w:cs="Arial Narrow"/>
          <w:lang w:val="es-419"/>
        </w:rPr>
        <w:t xml:space="preserve">favorable, la </w:t>
      </w:r>
      <w:r w:rsidR="0046656E" w:rsidRPr="00655D37">
        <w:rPr>
          <w:rFonts w:ascii="Museo Sans 300" w:hAnsi="Museo Sans 300" w:cs="Arial Narrow"/>
          <w:lang w:val="es-419"/>
        </w:rPr>
        <w:t xml:space="preserve">institución financiera </w:t>
      </w:r>
      <w:r w:rsidRPr="00655D37">
        <w:rPr>
          <w:rFonts w:ascii="Museo Sans 300" w:hAnsi="Museo Sans 300" w:cs="Arial Narrow"/>
          <w:lang w:val="es-419"/>
        </w:rPr>
        <w:t xml:space="preserve">en un plazo máximo de </w:t>
      </w:r>
      <w:r w:rsidR="00F252B8" w:rsidRPr="00655D37">
        <w:rPr>
          <w:rFonts w:ascii="Museo Sans 300" w:hAnsi="Museo Sans 300" w:cs="Arial Narrow"/>
          <w:lang w:val="es-419"/>
        </w:rPr>
        <w:t xml:space="preserve">quince </w:t>
      </w:r>
      <w:r w:rsidRPr="00655D37">
        <w:rPr>
          <w:rFonts w:ascii="Museo Sans 300" w:hAnsi="Museo Sans 300" w:cs="Arial Narrow"/>
          <w:lang w:val="es-419"/>
        </w:rPr>
        <w:t xml:space="preserve">días hábiles a partir de la comunicación del referido </w:t>
      </w:r>
      <w:r w:rsidR="55CDC6DA" w:rsidRPr="00655D37">
        <w:rPr>
          <w:rFonts w:ascii="Museo Sans 300" w:hAnsi="Museo Sans 300" w:cs="Arial Narrow"/>
          <w:lang w:val="es-419"/>
        </w:rPr>
        <w:t>acuerdo</w:t>
      </w:r>
      <w:r w:rsidRPr="00655D37">
        <w:rPr>
          <w:rFonts w:ascii="Museo Sans 300" w:hAnsi="Museo Sans 300" w:cs="Arial Narrow"/>
          <w:lang w:val="es-419"/>
        </w:rPr>
        <w:t xml:space="preserve"> deberá realizar el pago de los derechos registrales y remitir la documentación definitiva que a continuación se detalla:</w:t>
      </w:r>
    </w:p>
    <w:p w14:paraId="15637A96" w14:textId="4E987AC4" w:rsidR="001F0BF5" w:rsidRPr="00655D37" w:rsidRDefault="001F0BF5" w:rsidP="00C81F00">
      <w:pPr>
        <w:pStyle w:val="Prrafodelista"/>
        <w:widowControl w:val="0"/>
        <w:numPr>
          <w:ilvl w:val="0"/>
          <w:numId w:val="34"/>
        </w:numPr>
        <w:tabs>
          <w:tab w:val="left" w:pos="567"/>
        </w:tabs>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Prospecto</w:t>
      </w:r>
      <w:r w:rsidR="00685474" w:rsidRPr="00655D37">
        <w:rPr>
          <w:rFonts w:ascii="Museo Sans 300" w:hAnsi="Museo Sans 300"/>
          <w:lang w:val="es-419"/>
        </w:rPr>
        <w:t xml:space="preserve"> </w:t>
      </w:r>
      <w:r w:rsidR="00685474" w:rsidRPr="00655D37">
        <w:rPr>
          <w:rFonts w:ascii="Museo Sans 300" w:eastAsiaTheme="minorHAnsi" w:hAnsi="Museo Sans 300"/>
          <w:lang w:val="es-419" w:eastAsia="en-US"/>
        </w:rPr>
        <w:t xml:space="preserve">del Fondo de Ahorro Voluntario, </w:t>
      </w:r>
      <w:r w:rsidRPr="00655D37">
        <w:rPr>
          <w:rFonts w:ascii="Museo Sans 300" w:hAnsi="Museo Sans 300"/>
          <w:lang w:val="es-419"/>
        </w:rPr>
        <w:t xml:space="preserve">suscrito por la persona facultada para ello, incluyendo todos los anexos referenciados en el mismo; </w:t>
      </w:r>
    </w:p>
    <w:p w14:paraId="24628AE9" w14:textId="30E8605A" w:rsidR="001F0BF5" w:rsidRPr="00655D37" w:rsidRDefault="001F0BF5" w:rsidP="00C81F00">
      <w:pPr>
        <w:pStyle w:val="Prrafodelista"/>
        <w:widowControl w:val="0"/>
        <w:numPr>
          <w:ilvl w:val="0"/>
          <w:numId w:val="34"/>
        </w:numPr>
        <w:tabs>
          <w:tab w:val="left" w:pos="567"/>
        </w:tabs>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Documentación que compruebe la constitución de la garantía requerida </w:t>
      </w:r>
      <w:r w:rsidR="000B497C" w:rsidRPr="00655D37">
        <w:rPr>
          <w:rFonts w:ascii="Museo Sans 300" w:hAnsi="Museo Sans 300"/>
          <w:lang w:val="es-419"/>
        </w:rPr>
        <w:t xml:space="preserve">de conformidad a lo establecido en el </w:t>
      </w:r>
      <w:r w:rsidR="00685474" w:rsidRPr="00655D37">
        <w:rPr>
          <w:rFonts w:ascii="Museo Sans 300" w:hAnsi="Museo Sans 300"/>
          <w:lang w:val="es-419"/>
        </w:rPr>
        <w:t>artículo 22 de la Ley de Fondos</w:t>
      </w:r>
      <w:r w:rsidR="00CE341E" w:rsidRPr="00655D37">
        <w:rPr>
          <w:rFonts w:ascii="Museo Sans 300" w:hAnsi="Museo Sans 300"/>
          <w:lang w:val="es-419"/>
        </w:rPr>
        <w:t>; y</w:t>
      </w:r>
      <w:r w:rsidR="00D96430" w:rsidRPr="00655D37">
        <w:rPr>
          <w:rFonts w:ascii="Museo Sans 300" w:hAnsi="Museo Sans 300"/>
          <w:lang w:val="es-419"/>
        </w:rPr>
        <w:t xml:space="preserve"> </w:t>
      </w:r>
    </w:p>
    <w:p w14:paraId="3A3D2DCB" w14:textId="1F93B1D9" w:rsidR="00CE341E" w:rsidRPr="00655D37" w:rsidRDefault="00CE341E" w:rsidP="00C81F00">
      <w:pPr>
        <w:pStyle w:val="Prrafodelista"/>
        <w:widowControl w:val="0"/>
        <w:numPr>
          <w:ilvl w:val="0"/>
          <w:numId w:val="34"/>
        </w:numPr>
        <w:tabs>
          <w:tab w:val="left" w:pos="567"/>
        </w:tabs>
        <w:spacing w:after="0" w:line="240" w:lineRule="auto"/>
        <w:ind w:left="425" w:hanging="425"/>
        <w:contextualSpacing w:val="0"/>
        <w:jc w:val="both"/>
        <w:rPr>
          <w:rFonts w:ascii="Museo Sans 300" w:eastAsiaTheme="minorHAnsi" w:hAnsi="Museo Sans 300"/>
          <w:lang w:val="es-419" w:eastAsia="en-US"/>
        </w:rPr>
      </w:pPr>
      <w:r w:rsidRPr="00655D37">
        <w:rPr>
          <w:rFonts w:ascii="Museo Sans 300" w:eastAsiaTheme="minorHAnsi" w:hAnsi="Museo Sans 300"/>
          <w:lang w:val="es-419" w:eastAsia="en-US"/>
        </w:rPr>
        <w:t>Documentos a los que se refiere los l</w:t>
      </w:r>
      <w:r w:rsidR="00D9735B" w:rsidRPr="00655D37">
        <w:rPr>
          <w:rFonts w:ascii="Museo Sans 300" w:eastAsiaTheme="minorHAnsi" w:hAnsi="Museo Sans 300"/>
          <w:lang w:val="es-419" w:eastAsia="en-US"/>
        </w:rPr>
        <w:t>iterales k) y n</w:t>
      </w:r>
      <w:r w:rsidR="00232B01" w:rsidRPr="00655D37">
        <w:rPr>
          <w:rFonts w:ascii="Museo Sans 300" w:eastAsiaTheme="minorHAnsi" w:hAnsi="Museo Sans 300"/>
          <w:lang w:val="es-419" w:eastAsia="en-US"/>
        </w:rPr>
        <w:t xml:space="preserve">) del </w:t>
      </w:r>
      <w:r w:rsidR="00564521" w:rsidRPr="00655D37">
        <w:rPr>
          <w:rFonts w:ascii="Museo Sans 300" w:eastAsiaTheme="minorHAnsi" w:hAnsi="Museo Sans 300"/>
          <w:lang w:val="es-419" w:eastAsia="en-US"/>
        </w:rPr>
        <w:t xml:space="preserve">artículo </w:t>
      </w:r>
      <w:r w:rsidR="00C15B4A" w:rsidRPr="00655D37">
        <w:rPr>
          <w:rFonts w:ascii="Museo Sans 300" w:eastAsiaTheme="minorHAnsi" w:hAnsi="Museo Sans 300"/>
          <w:lang w:val="es-419" w:eastAsia="en-US"/>
        </w:rPr>
        <w:t>23</w:t>
      </w:r>
      <w:r w:rsidRPr="00655D37">
        <w:rPr>
          <w:rFonts w:ascii="Museo Sans 300" w:eastAsiaTheme="minorHAnsi" w:hAnsi="Museo Sans 300"/>
          <w:lang w:val="es-419" w:eastAsia="en-US"/>
        </w:rPr>
        <w:t xml:space="preserve"> de las presentes Normas.</w:t>
      </w:r>
    </w:p>
    <w:p w14:paraId="674F84C5" w14:textId="77777777" w:rsidR="00665382" w:rsidRPr="00655D37" w:rsidRDefault="00665382" w:rsidP="00887F2E">
      <w:pPr>
        <w:tabs>
          <w:tab w:val="left" w:pos="709"/>
          <w:tab w:val="left" w:pos="851"/>
        </w:tabs>
        <w:spacing w:after="0" w:line="240" w:lineRule="auto"/>
        <w:jc w:val="both"/>
        <w:rPr>
          <w:rFonts w:ascii="Museo Sans 300" w:hAnsi="Museo Sans 300" w:cs="Arial Narrow"/>
          <w:lang w:val="es-419"/>
        </w:rPr>
      </w:pPr>
    </w:p>
    <w:p w14:paraId="7B01391F" w14:textId="04595E38" w:rsidR="001F0BF5" w:rsidRPr="00655D37" w:rsidRDefault="001F0BF5" w:rsidP="00535021">
      <w:pPr>
        <w:widowControl w:val="0"/>
        <w:tabs>
          <w:tab w:val="left" w:pos="709"/>
          <w:tab w:val="left" w:pos="851"/>
        </w:tabs>
        <w:spacing w:after="0" w:line="240" w:lineRule="auto"/>
        <w:jc w:val="both"/>
        <w:rPr>
          <w:rFonts w:ascii="Museo Sans 300" w:hAnsi="Museo Sans 300" w:cs="Arial Narrow"/>
          <w:lang w:val="es-419"/>
        </w:rPr>
      </w:pPr>
      <w:r w:rsidRPr="00655D37">
        <w:rPr>
          <w:rFonts w:ascii="Museo Sans 300" w:hAnsi="Museo Sans 300" w:cs="Arial Narrow"/>
          <w:lang w:val="es-419"/>
        </w:rPr>
        <w:t xml:space="preserve">Recibida por la Superintendencia la documentación y verificada que la misma se encuentre de conformidad a la autorizada por la Superintendencia, ésta procederá a emitir el asiento registral del Fondo en un plazo máximo de cinco días hábiles a partir de la fecha en que se presenten los documentos definitivos y comunicarlo a la </w:t>
      </w:r>
      <w:r w:rsidR="00AC4BC3" w:rsidRPr="00655D37">
        <w:rPr>
          <w:rFonts w:ascii="Museo Sans 300" w:hAnsi="Museo Sans 300" w:cs="Arial Narrow"/>
          <w:lang w:val="es-419"/>
        </w:rPr>
        <w:t xml:space="preserve">institución financiera </w:t>
      </w:r>
      <w:r w:rsidRPr="00655D37">
        <w:rPr>
          <w:rFonts w:ascii="Museo Sans 300" w:hAnsi="Museo Sans 300" w:cs="Arial Narrow"/>
          <w:lang w:val="es-419"/>
        </w:rPr>
        <w:t>dentro de un plazo máximo de tres días hábiles a partir de la fecha en que se emitió el asiento registral.</w:t>
      </w:r>
    </w:p>
    <w:p w14:paraId="665EB8F2" w14:textId="77777777" w:rsidR="0008552A" w:rsidRPr="00655D37" w:rsidRDefault="0008552A" w:rsidP="001D0E88">
      <w:pPr>
        <w:spacing w:after="0" w:line="240" w:lineRule="auto"/>
        <w:jc w:val="both"/>
        <w:rPr>
          <w:rFonts w:ascii="Museo Sans 300" w:hAnsi="Museo Sans 300"/>
          <w:lang w:val="es-419"/>
        </w:rPr>
      </w:pPr>
    </w:p>
    <w:p w14:paraId="67462940" w14:textId="77777777" w:rsidR="001D0E88" w:rsidRPr="00655D37" w:rsidRDefault="001D0E88" w:rsidP="001D0E88">
      <w:pPr>
        <w:spacing w:after="0" w:line="240" w:lineRule="auto"/>
        <w:jc w:val="both"/>
        <w:rPr>
          <w:rFonts w:ascii="Museo Sans 300" w:hAnsi="Museo Sans 300"/>
          <w:b/>
          <w:lang w:val="es-419"/>
        </w:rPr>
      </w:pPr>
      <w:r w:rsidRPr="00655D37">
        <w:rPr>
          <w:rFonts w:ascii="Museo Sans 300" w:hAnsi="Museo Sans 300"/>
          <w:b/>
          <w:lang w:val="es-419"/>
        </w:rPr>
        <w:lastRenderedPageBreak/>
        <w:t xml:space="preserve">Archivo de diligencias iniciadas por solicitud de Registro </w:t>
      </w:r>
    </w:p>
    <w:p w14:paraId="09A95917" w14:textId="77777777" w:rsidR="001D0E88" w:rsidRPr="00655D37" w:rsidRDefault="001D0E88"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hAnsi="Museo Sans 300"/>
          <w:lang w:val="es-419"/>
        </w:rPr>
      </w:pPr>
      <w:r w:rsidRPr="00655D37">
        <w:rPr>
          <w:rFonts w:ascii="Museo Sans 300" w:hAnsi="Museo Sans 300"/>
          <w:lang w:val="es-419"/>
        </w:rPr>
        <w:t>La Superintendencia procederá sin más trámite a archivar las diligencias iniciadas en el procedimiento de registro detallado en estas Normas, cuando se presenten las situaciones siguientes:</w:t>
      </w:r>
    </w:p>
    <w:p w14:paraId="40CB7CDB" w14:textId="07B9D346" w:rsidR="001D0E88" w:rsidRPr="00655D37" w:rsidRDefault="001D0E88" w:rsidP="00C81F00">
      <w:pPr>
        <w:numPr>
          <w:ilvl w:val="0"/>
          <w:numId w:val="36"/>
        </w:numPr>
        <w:spacing w:after="0" w:line="240" w:lineRule="auto"/>
        <w:ind w:left="425" w:hanging="425"/>
        <w:jc w:val="both"/>
        <w:rPr>
          <w:rFonts w:ascii="Museo Sans 300" w:hAnsi="Museo Sans 300"/>
          <w:lang w:val="es-419"/>
        </w:rPr>
      </w:pPr>
      <w:r w:rsidRPr="00655D37">
        <w:rPr>
          <w:rFonts w:ascii="Museo Sans 300" w:hAnsi="Museo Sans 300"/>
          <w:lang w:val="es-419"/>
        </w:rPr>
        <w:t>La institución financiera no hubiere subsanado las observaciones o no hubiere presentado la información requ</w:t>
      </w:r>
      <w:r w:rsidR="00232B01" w:rsidRPr="00655D37">
        <w:rPr>
          <w:rFonts w:ascii="Museo Sans 300" w:hAnsi="Museo Sans 300"/>
          <w:lang w:val="es-419"/>
        </w:rPr>
        <w:t xml:space="preserve">erida, </w:t>
      </w:r>
      <w:proofErr w:type="gramStart"/>
      <w:r w:rsidR="00232B01" w:rsidRPr="00655D37">
        <w:rPr>
          <w:rFonts w:ascii="Museo Sans 300" w:hAnsi="Museo Sans 300"/>
          <w:lang w:val="es-419"/>
        </w:rPr>
        <w:t>de acuerdo al</w:t>
      </w:r>
      <w:proofErr w:type="gramEnd"/>
      <w:r w:rsidR="00232B01" w:rsidRPr="00655D37">
        <w:rPr>
          <w:rFonts w:ascii="Museo Sans 300" w:hAnsi="Museo Sans 300"/>
          <w:lang w:val="es-419"/>
        </w:rPr>
        <w:t xml:space="preserve"> </w:t>
      </w:r>
      <w:r w:rsidR="00564521" w:rsidRPr="00655D37">
        <w:rPr>
          <w:rFonts w:ascii="Museo Sans 300" w:hAnsi="Museo Sans 300"/>
          <w:lang w:val="es-419"/>
        </w:rPr>
        <w:t xml:space="preserve">artículo </w:t>
      </w:r>
      <w:r w:rsidR="00C15B4A" w:rsidRPr="00655D37">
        <w:rPr>
          <w:rFonts w:ascii="Museo Sans 300" w:hAnsi="Museo Sans 300"/>
          <w:lang w:val="es-419"/>
        </w:rPr>
        <w:t>23</w:t>
      </w:r>
      <w:r w:rsidR="00AA1B04" w:rsidRPr="00655D37">
        <w:rPr>
          <w:rFonts w:ascii="Museo Sans 300" w:hAnsi="Museo Sans 300"/>
          <w:lang w:val="es-419"/>
        </w:rPr>
        <w:t xml:space="preserve"> </w:t>
      </w:r>
      <w:r w:rsidR="008B5F3C" w:rsidRPr="00655D37">
        <w:rPr>
          <w:rFonts w:ascii="Museo Sans 300" w:hAnsi="Museo Sans 300"/>
          <w:lang w:val="es-419"/>
        </w:rPr>
        <w:t xml:space="preserve">y 25 </w:t>
      </w:r>
      <w:r w:rsidRPr="00655D37">
        <w:rPr>
          <w:rFonts w:ascii="Museo Sans 300" w:hAnsi="Museo Sans 300"/>
          <w:lang w:val="es-419"/>
        </w:rPr>
        <w:t xml:space="preserve">de las presentes Normas; </w:t>
      </w:r>
    </w:p>
    <w:p w14:paraId="5981AB8F" w14:textId="409BDC74" w:rsidR="001D0E88" w:rsidRPr="00655D37" w:rsidRDefault="001D0E88" w:rsidP="00C81F00">
      <w:pPr>
        <w:numPr>
          <w:ilvl w:val="0"/>
          <w:numId w:val="36"/>
        </w:numPr>
        <w:spacing w:after="0" w:line="240" w:lineRule="auto"/>
        <w:ind w:left="425" w:hanging="425"/>
        <w:jc w:val="both"/>
        <w:rPr>
          <w:rFonts w:ascii="Museo Sans 300" w:hAnsi="Museo Sans 300"/>
          <w:lang w:val="es-419"/>
        </w:rPr>
      </w:pPr>
      <w:r w:rsidRPr="00655D37">
        <w:rPr>
          <w:rFonts w:ascii="Museo Sans 300" w:hAnsi="Museo Sans 300"/>
          <w:lang w:val="es-419"/>
        </w:rPr>
        <w:t>La Superintendencia deje sin efecto la autorización favorable por no haber presentado la informac</w:t>
      </w:r>
      <w:r w:rsidR="00AA1B04" w:rsidRPr="00655D37">
        <w:rPr>
          <w:rFonts w:ascii="Museo Sans 300" w:hAnsi="Museo Sans 300"/>
          <w:lang w:val="es-419"/>
        </w:rPr>
        <w:t>ión requerida en el artículo</w:t>
      </w:r>
      <w:r w:rsidR="00D96430" w:rsidRPr="00655D37">
        <w:rPr>
          <w:rFonts w:ascii="Museo Sans 300" w:hAnsi="Museo Sans 300"/>
          <w:lang w:val="es-419"/>
        </w:rPr>
        <w:t xml:space="preserve"> </w:t>
      </w:r>
      <w:r w:rsidR="00564521" w:rsidRPr="00655D37">
        <w:rPr>
          <w:rFonts w:ascii="Museo Sans 300" w:hAnsi="Museo Sans 300"/>
          <w:lang w:val="es-419"/>
        </w:rPr>
        <w:t>2</w:t>
      </w:r>
      <w:r w:rsidR="00F252B8" w:rsidRPr="00655D37">
        <w:rPr>
          <w:rFonts w:ascii="Museo Sans 300" w:hAnsi="Museo Sans 300"/>
          <w:lang w:val="es-419"/>
        </w:rPr>
        <w:t>8</w:t>
      </w:r>
      <w:r w:rsidRPr="00655D37">
        <w:rPr>
          <w:rFonts w:ascii="Museo Sans 300" w:hAnsi="Museo Sans 300"/>
          <w:lang w:val="es-419"/>
        </w:rPr>
        <w:t xml:space="preserve"> de las presentes Normas; y</w:t>
      </w:r>
    </w:p>
    <w:p w14:paraId="5E9F6A29" w14:textId="21CE7F73" w:rsidR="001D0E88" w:rsidRPr="00655D37" w:rsidRDefault="004A5F3A" w:rsidP="00C81F00">
      <w:pPr>
        <w:widowControl w:val="0"/>
        <w:numPr>
          <w:ilvl w:val="0"/>
          <w:numId w:val="3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a institución financiera </w:t>
      </w:r>
      <w:r w:rsidR="001D0E88" w:rsidRPr="00655D37">
        <w:rPr>
          <w:rFonts w:ascii="Museo Sans 300" w:hAnsi="Museo Sans 300"/>
          <w:lang w:val="es-419"/>
        </w:rPr>
        <w:t>presente carta a la Superintendencia, informando el deseo de desistir de la solicitud, en cualquier momento.</w:t>
      </w:r>
    </w:p>
    <w:p w14:paraId="24B87F3D" w14:textId="77777777" w:rsidR="001D0E88" w:rsidRPr="00655D37" w:rsidRDefault="001D0E88" w:rsidP="00745B3D">
      <w:pPr>
        <w:widowControl w:val="0"/>
        <w:spacing w:after="0" w:line="240" w:lineRule="auto"/>
        <w:jc w:val="both"/>
        <w:rPr>
          <w:rFonts w:ascii="Museo Sans 300" w:hAnsi="Museo Sans 300"/>
          <w:lang w:val="es-419"/>
        </w:rPr>
      </w:pPr>
    </w:p>
    <w:p w14:paraId="54F6008E" w14:textId="77777777" w:rsidR="001D0E88" w:rsidRPr="00655D37" w:rsidRDefault="001D0E88" w:rsidP="001D0E88">
      <w:pPr>
        <w:spacing w:after="0" w:line="240" w:lineRule="auto"/>
        <w:jc w:val="both"/>
        <w:rPr>
          <w:rFonts w:ascii="Museo Sans 300" w:hAnsi="Museo Sans 300"/>
          <w:lang w:val="es-419"/>
        </w:rPr>
      </w:pPr>
      <w:r w:rsidRPr="00655D37">
        <w:rPr>
          <w:rFonts w:ascii="Museo Sans 300" w:hAnsi="Museo Sans 300"/>
          <w:lang w:val="es-419"/>
        </w:rPr>
        <w:t>En todo caso, los interesados mantendrán su derecho de presentar una nueva solicitud ante la Superintendencia, lo que dará lugar a un nuevo trámite.</w:t>
      </w:r>
    </w:p>
    <w:p w14:paraId="749167FC" w14:textId="77777777" w:rsidR="00E83549" w:rsidRPr="00655D37" w:rsidRDefault="00E83549" w:rsidP="000E48B5">
      <w:pPr>
        <w:keepNext/>
        <w:keepLines/>
        <w:tabs>
          <w:tab w:val="left" w:pos="851"/>
        </w:tabs>
        <w:spacing w:after="0" w:line="240" w:lineRule="auto"/>
        <w:jc w:val="both"/>
        <w:rPr>
          <w:rFonts w:ascii="Museo Sans 300" w:hAnsi="Museo Sans 300" w:cs="Arial Narrow"/>
          <w:b/>
          <w:lang w:val="es-419"/>
        </w:rPr>
      </w:pPr>
    </w:p>
    <w:p w14:paraId="094F14AE" w14:textId="29A7F419" w:rsidR="00E83549" w:rsidRPr="00655D37" w:rsidRDefault="00E83549" w:rsidP="00E83549">
      <w:pPr>
        <w:keepNext/>
        <w:keepLines/>
        <w:tabs>
          <w:tab w:val="left" w:pos="851"/>
        </w:tabs>
        <w:spacing w:after="0" w:line="240" w:lineRule="auto"/>
        <w:jc w:val="both"/>
        <w:rPr>
          <w:rFonts w:ascii="Museo Sans 300" w:hAnsi="Museo Sans 300"/>
          <w:b/>
          <w:lang w:val="es-419"/>
        </w:rPr>
      </w:pPr>
      <w:r w:rsidRPr="00655D37">
        <w:rPr>
          <w:rFonts w:ascii="Museo Sans 300" w:hAnsi="Museo Sans 300"/>
          <w:b/>
          <w:lang w:val="es-419"/>
        </w:rPr>
        <w:t xml:space="preserve">Comunicación </w:t>
      </w:r>
      <w:r w:rsidR="00AA1B04" w:rsidRPr="00655D37">
        <w:rPr>
          <w:rFonts w:ascii="Museo Sans 300" w:hAnsi="Museo Sans 300"/>
          <w:b/>
          <w:lang w:val="es-419"/>
        </w:rPr>
        <w:t xml:space="preserve">de inicio </w:t>
      </w:r>
      <w:r w:rsidR="006D4AED" w:rsidRPr="00655D37">
        <w:rPr>
          <w:rFonts w:ascii="Museo Sans 300" w:hAnsi="Museo Sans 300"/>
          <w:b/>
          <w:lang w:val="es-419"/>
        </w:rPr>
        <w:t>de operaciones del Fondo</w:t>
      </w:r>
    </w:p>
    <w:p w14:paraId="39D8FA81" w14:textId="770430C1" w:rsidR="00E83549" w:rsidRPr="00655D37" w:rsidRDefault="00E83549" w:rsidP="00D1033C">
      <w:pPr>
        <w:pStyle w:val="Prrafodelista"/>
        <w:widowControl w:val="0"/>
        <w:numPr>
          <w:ilvl w:val="0"/>
          <w:numId w:val="7"/>
        </w:numPr>
        <w:tabs>
          <w:tab w:val="left" w:pos="709"/>
        </w:tabs>
        <w:spacing w:after="0" w:line="240" w:lineRule="auto"/>
        <w:ind w:left="0" w:firstLine="0"/>
        <w:contextualSpacing w:val="0"/>
        <w:jc w:val="both"/>
        <w:outlineLvl w:val="0"/>
        <w:rPr>
          <w:rFonts w:ascii="Museo Sans 300" w:hAnsi="Museo Sans 300"/>
          <w:lang w:val="es-419"/>
        </w:rPr>
      </w:pPr>
      <w:r w:rsidRPr="00655D37">
        <w:rPr>
          <w:rFonts w:ascii="Museo Sans 300" w:hAnsi="Museo Sans 300"/>
          <w:lang w:val="es-419"/>
        </w:rPr>
        <w:t>La institución financiera, deberá comunicar por escrito a la Superintendencia</w:t>
      </w:r>
      <w:r w:rsidR="00E5672F" w:rsidRPr="00655D37">
        <w:rPr>
          <w:rFonts w:ascii="Museo Sans 300" w:hAnsi="Museo Sans 300"/>
          <w:lang w:val="es-419"/>
        </w:rPr>
        <w:t xml:space="preserve"> la fecha prevista en que se inicie </w:t>
      </w:r>
      <w:r w:rsidR="00832424" w:rsidRPr="00655D37">
        <w:rPr>
          <w:rFonts w:ascii="Museo Sans 300" w:hAnsi="Museo Sans 300"/>
          <w:lang w:val="es-419"/>
        </w:rPr>
        <w:t>la promoción</w:t>
      </w:r>
      <w:r w:rsidR="00296EEB" w:rsidRPr="00655D37">
        <w:rPr>
          <w:rFonts w:ascii="Museo Sans 300" w:hAnsi="Museo Sans 300"/>
          <w:lang w:val="es-419"/>
        </w:rPr>
        <w:t>, apertura de cuentas individuales</w:t>
      </w:r>
      <w:r w:rsidR="00E5672F" w:rsidRPr="00655D37">
        <w:rPr>
          <w:rFonts w:ascii="Museo Sans 300" w:hAnsi="Museo Sans 300"/>
          <w:lang w:val="es-419"/>
        </w:rPr>
        <w:t xml:space="preserve"> y admisió</w:t>
      </w:r>
      <w:r w:rsidR="0048213A" w:rsidRPr="00655D37">
        <w:rPr>
          <w:rFonts w:ascii="Museo Sans 300" w:hAnsi="Museo Sans 300"/>
          <w:lang w:val="es-419"/>
        </w:rPr>
        <w:t>n de aport</w:t>
      </w:r>
      <w:r w:rsidR="00296EEB" w:rsidRPr="00655D37">
        <w:rPr>
          <w:rFonts w:ascii="Museo Sans 300" w:hAnsi="Museo Sans 300"/>
          <w:lang w:val="es-419"/>
        </w:rPr>
        <w:t>es de los</w:t>
      </w:r>
      <w:r w:rsidR="00E5672F" w:rsidRPr="00655D37">
        <w:rPr>
          <w:rFonts w:ascii="Museo Sans 300" w:hAnsi="Museo Sans 300"/>
          <w:lang w:val="es-419"/>
        </w:rPr>
        <w:t xml:space="preserve"> clientes</w:t>
      </w:r>
      <w:r w:rsidR="00296EEB" w:rsidRPr="00655D37">
        <w:rPr>
          <w:rFonts w:ascii="Museo Sans 300" w:hAnsi="Museo Sans 300"/>
          <w:lang w:val="es-419"/>
        </w:rPr>
        <w:t xml:space="preserve"> en el </w:t>
      </w:r>
      <w:r w:rsidR="00AF3655" w:rsidRPr="00655D37">
        <w:rPr>
          <w:rFonts w:ascii="Museo Sans 300" w:hAnsi="Museo Sans 300"/>
          <w:lang w:val="es-419"/>
        </w:rPr>
        <w:t>Fondo</w:t>
      </w:r>
      <w:r w:rsidR="00296EEB" w:rsidRPr="00655D37">
        <w:rPr>
          <w:rFonts w:ascii="Museo Sans 300" w:hAnsi="Museo Sans 300"/>
          <w:lang w:val="es-419"/>
        </w:rPr>
        <w:t>.</w:t>
      </w:r>
    </w:p>
    <w:p w14:paraId="53AC4AEC" w14:textId="77777777" w:rsidR="008D750A" w:rsidRPr="00655D37" w:rsidRDefault="008D750A" w:rsidP="008C43C6">
      <w:pPr>
        <w:widowControl w:val="0"/>
        <w:tabs>
          <w:tab w:val="left" w:pos="709"/>
        </w:tabs>
        <w:spacing w:after="0" w:line="240" w:lineRule="auto"/>
        <w:jc w:val="both"/>
        <w:outlineLvl w:val="0"/>
        <w:rPr>
          <w:rFonts w:ascii="Museo Sans 300" w:hAnsi="Museo Sans 300"/>
          <w:lang w:val="es-419"/>
        </w:rPr>
      </w:pPr>
    </w:p>
    <w:p w14:paraId="4968730F" w14:textId="5CE06FB4" w:rsidR="0046656E" w:rsidRPr="00655D37" w:rsidRDefault="0046656E" w:rsidP="008C43C6">
      <w:pPr>
        <w:spacing w:after="0" w:line="240" w:lineRule="auto"/>
        <w:jc w:val="both"/>
        <w:rPr>
          <w:rFonts w:ascii="Museo Sans 300" w:hAnsi="Museo Sans 300"/>
          <w:b/>
          <w:lang w:val="es-419"/>
        </w:rPr>
      </w:pPr>
      <w:r w:rsidRPr="00655D37">
        <w:rPr>
          <w:rFonts w:ascii="Museo Sans 300" w:hAnsi="Museo Sans 300"/>
          <w:b/>
          <w:lang w:val="es-419"/>
        </w:rPr>
        <w:t xml:space="preserve">Modificación de </w:t>
      </w:r>
      <w:r w:rsidR="00F252B8" w:rsidRPr="00655D37">
        <w:rPr>
          <w:rFonts w:ascii="Museo Sans 300" w:hAnsi="Museo Sans 300"/>
          <w:b/>
          <w:lang w:val="es-419"/>
        </w:rPr>
        <w:t>documentos autorizados</w:t>
      </w:r>
    </w:p>
    <w:p w14:paraId="4712E7DB" w14:textId="45D7E4E2" w:rsidR="0046656E" w:rsidRPr="00655D37" w:rsidRDefault="0046656E"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hAnsi="Museo Sans 300"/>
          <w:lang w:val="es-419"/>
        </w:rPr>
      </w:pPr>
      <w:r w:rsidRPr="00655D37">
        <w:rPr>
          <w:rFonts w:ascii="Museo Sans 300" w:hAnsi="Museo Sans 300"/>
          <w:lang w:val="es-419"/>
        </w:rPr>
        <w:t>Cuando la</w:t>
      </w:r>
      <w:r w:rsidR="006714C7" w:rsidRPr="00655D37">
        <w:rPr>
          <w:rFonts w:ascii="Museo Sans 300" w:hAnsi="Museo Sans 300"/>
          <w:lang w:val="es-419"/>
        </w:rPr>
        <w:t xml:space="preserve"> Institución Administradora</w:t>
      </w:r>
      <w:r w:rsidR="00F57146" w:rsidRPr="00655D37">
        <w:rPr>
          <w:rFonts w:ascii="Museo Sans 300" w:hAnsi="Museo Sans 300"/>
          <w:lang w:val="es-419"/>
        </w:rPr>
        <w:t xml:space="preserve"> de un </w:t>
      </w:r>
      <w:r w:rsidR="00AF3655" w:rsidRPr="00655D37">
        <w:rPr>
          <w:rFonts w:ascii="Museo Sans 300" w:hAnsi="Museo Sans 300"/>
          <w:lang w:val="es-419"/>
        </w:rPr>
        <w:t>Fondo</w:t>
      </w:r>
      <w:r w:rsidR="008C0CA3" w:rsidRPr="00655D37">
        <w:rPr>
          <w:rFonts w:ascii="Museo Sans 300" w:hAnsi="Museo Sans 300"/>
          <w:lang w:val="es-419"/>
        </w:rPr>
        <w:t>, p</w:t>
      </w:r>
      <w:r w:rsidRPr="00655D37">
        <w:rPr>
          <w:rFonts w:ascii="Museo Sans 300" w:hAnsi="Museo Sans 300"/>
          <w:lang w:val="es-419"/>
        </w:rPr>
        <w:t xml:space="preserve">retenda modificar el </w:t>
      </w:r>
      <w:r w:rsidR="00832424" w:rsidRPr="00655D37">
        <w:rPr>
          <w:rFonts w:ascii="Museo Sans 300" w:hAnsi="Museo Sans 300"/>
          <w:lang w:val="es-419"/>
        </w:rPr>
        <w:t>prospecto, los</w:t>
      </w:r>
      <w:r w:rsidR="00CC76B9" w:rsidRPr="00655D37">
        <w:rPr>
          <w:rFonts w:ascii="Museo Sans 300" w:hAnsi="Museo Sans 300"/>
          <w:lang w:val="es-419"/>
        </w:rPr>
        <w:t xml:space="preserve"> modelos</w:t>
      </w:r>
      <w:r w:rsidRPr="00655D37">
        <w:rPr>
          <w:rFonts w:ascii="Museo Sans 300" w:hAnsi="Museo Sans 300"/>
          <w:lang w:val="es-419"/>
        </w:rPr>
        <w:t xml:space="preserve"> de </w:t>
      </w:r>
      <w:r w:rsidR="00FF305F" w:rsidRPr="00655D37">
        <w:rPr>
          <w:rFonts w:ascii="Museo Sans 300" w:hAnsi="Museo Sans 300"/>
          <w:lang w:val="es-419"/>
        </w:rPr>
        <w:t xml:space="preserve">planes o </w:t>
      </w:r>
      <w:r w:rsidRPr="00655D37">
        <w:rPr>
          <w:rFonts w:ascii="Museo Sans 300" w:hAnsi="Museo Sans 300"/>
          <w:lang w:val="es-419"/>
        </w:rPr>
        <w:t>contrato</w:t>
      </w:r>
      <w:r w:rsidR="00FF305F" w:rsidRPr="00655D37">
        <w:rPr>
          <w:rFonts w:ascii="Museo Sans 300" w:hAnsi="Museo Sans 300"/>
          <w:lang w:val="es-419"/>
        </w:rPr>
        <w:t>s a suscribir con</w:t>
      </w:r>
      <w:r w:rsidR="00313D6D" w:rsidRPr="00655D37">
        <w:rPr>
          <w:rFonts w:ascii="Museo Sans 300" w:hAnsi="Museo Sans 300"/>
          <w:lang w:val="es-419"/>
        </w:rPr>
        <w:t xml:space="preserve"> los participantes</w:t>
      </w:r>
      <w:r w:rsidR="00D9263A" w:rsidRPr="00655D37">
        <w:rPr>
          <w:rFonts w:ascii="Museo Sans 300" w:hAnsi="Museo Sans 300"/>
          <w:lang w:val="es-419"/>
        </w:rPr>
        <w:t xml:space="preserve"> o empleador</w:t>
      </w:r>
      <w:r w:rsidR="00313D6D" w:rsidRPr="00655D37">
        <w:rPr>
          <w:rFonts w:ascii="Museo Sans 300" w:hAnsi="Museo Sans 300"/>
          <w:lang w:val="es-419"/>
        </w:rPr>
        <w:t>es</w:t>
      </w:r>
      <w:r w:rsidR="00D9263A" w:rsidRPr="00655D37">
        <w:rPr>
          <w:rFonts w:ascii="Museo Sans 300" w:hAnsi="Museo Sans 300"/>
          <w:lang w:val="es-419"/>
        </w:rPr>
        <w:t xml:space="preserve">, </w:t>
      </w:r>
      <w:r w:rsidRPr="00655D37">
        <w:rPr>
          <w:rFonts w:ascii="Museo Sans 300" w:hAnsi="Museo Sans 300"/>
          <w:lang w:val="es-419"/>
        </w:rPr>
        <w:t>deberá presentar ante la Superintendencia la solicitud de autorización de modificación a dichos documentos, adjuntando para dichos efectos la documentación siguiente:</w:t>
      </w:r>
    </w:p>
    <w:p w14:paraId="5E3B0FEE" w14:textId="17CF65DE" w:rsidR="0046656E" w:rsidRPr="00655D37" w:rsidRDefault="00FF305F"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Certificación</w:t>
      </w:r>
      <w:r w:rsidR="0046656E" w:rsidRPr="00655D37">
        <w:rPr>
          <w:rFonts w:ascii="Museo Sans 300" w:hAnsi="Museo Sans 300"/>
          <w:lang w:val="es-419"/>
        </w:rPr>
        <w:t xml:space="preserve"> del acta de </w:t>
      </w:r>
      <w:r w:rsidR="00D9263A" w:rsidRPr="00655D37">
        <w:rPr>
          <w:rFonts w:ascii="Museo Sans 300" w:hAnsi="Museo Sans 300"/>
          <w:lang w:val="es-419"/>
        </w:rPr>
        <w:t xml:space="preserve">Junta Directiva </w:t>
      </w:r>
      <w:r w:rsidR="00AD0058" w:rsidRPr="00655D37">
        <w:rPr>
          <w:rFonts w:ascii="Museo Sans 300" w:hAnsi="Museo Sans 300"/>
          <w:lang w:val="es-419"/>
        </w:rPr>
        <w:t>de la</w:t>
      </w:r>
      <w:r w:rsidR="006714C7" w:rsidRPr="00655D37">
        <w:rPr>
          <w:rFonts w:ascii="Museo Sans 300" w:hAnsi="Museo Sans 300"/>
          <w:lang w:val="es-419"/>
        </w:rPr>
        <w:t xml:space="preserve"> Institución Administradora</w:t>
      </w:r>
      <w:r w:rsidR="00AD0058" w:rsidRPr="00655D37">
        <w:rPr>
          <w:rFonts w:ascii="Museo Sans 300" w:hAnsi="Museo Sans 300"/>
          <w:lang w:val="es-419"/>
        </w:rPr>
        <w:t xml:space="preserve"> del Fondo, </w:t>
      </w:r>
      <w:r w:rsidR="0046656E" w:rsidRPr="00655D37">
        <w:rPr>
          <w:rFonts w:ascii="Museo Sans 300" w:hAnsi="Museo Sans 300"/>
          <w:lang w:val="es-419"/>
        </w:rPr>
        <w:t>en la cual se realizó la aprobación de las modificaciones</w:t>
      </w:r>
      <w:r w:rsidR="00AD0058" w:rsidRPr="00655D37">
        <w:rPr>
          <w:rFonts w:ascii="Museo Sans 300" w:hAnsi="Museo Sans 300"/>
          <w:lang w:val="es-419"/>
        </w:rPr>
        <w:t xml:space="preserve"> del prospecto del </w:t>
      </w:r>
      <w:r w:rsidR="00AF3655" w:rsidRPr="00655D37">
        <w:rPr>
          <w:rFonts w:ascii="Museo Sans 300" w:hAnsi="Museo Sans 300"/>
          <w:lang w:val="es-419"/>
        </w:rPr>
        <w:t>Fondo</w:t>
      </w:r>
      <w:r w:rsidR="00AD0058" w:rsidRPr="00655D37">
        <w:rPr>
          <w:rFonts w:ascii="Museo Sans 300" w:hAnsi="Museo Sans 300"/>
          <w:lang w:val="es-419"/>
        </w:rPr>
        <w:t xml:space="preserve"> y </w:t>
      </w:r>
      <w:r w:rsidR="205AF812" w:rsidRPr="00655D37">
        <w:rPr>
          <w:rFonts w:ascii="Museo Sans 300" w:hAnsi="Museo Sans 300"/>
          <w:lang w:val="es-419"/>
        </w:rPr>
        <w:t>las modificaciones</w:t>
      </w:r>
      <w:r w:rsidR="00AD0058" w:rsidRPr="00655D37">
        <w:rPr>
          <w:rFonts w:ascii="Museo Sans 300" w:hAnsi="Museo Sans 300"/>
          <w:lang w:val="es-419"/>
        </w:rPr>
        <w:t xml:space="preserve"> del contrato o de los correspondientes planes</w:t>
      </w:r>
      <w:r w:rsidR="0046656E" w:rsidRPr="00655D37">
        <w:rPr>
          <w:rFonts w:ascii="Museo Sans 300" w:hAnsi="Museo Sans 300"/>
          <w:lang w:val="es-419"/>
        </w:rPr>
        <w:t>;</w:t>
      </w:r>
    </w:p>
    <w:p w14:paraId="62FEDE78" w14:textId="4B87A55C" w:rsidR="00FF305F" w:rsidRPr="00655D37" w:rsidRDefault="00FF305F"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Modelo de planes o contrato</w:t>
      </w:r>
      <w:r w:rsidR="00CC76B9" w:rsidRPr="00655D37">
        <w:rPr>
          <w:rFonts w:ascii="Museo Sans 300" w:hAnsi="Museo Sans 300"/>
          <w:lang w:val="es-419"/>
        </w:rPr>
        <w:t>s</w:t>
      </w:r>
      <w:r w:rsidRPr="00655D37">
        <w:rPr>
          <w:rFonts w:ascii="Museo Sans 300" w:hAnsi="Museo Sans 300"/>
          <w:lang w:val="es-419"/>
        </w:rPr>
        <w:t xml:space="preserve"> que incluya</w:t>
      </w:r>
      <w:r w:rsidR="00CC76B9" w:rsidRPr="00655D37">
        <w:rPr>
          <w:rFonts w:ascii="Museo Sans 300" w:hAnsi="Museo Sans 300"/>
          <w:lang w:val="es-419"/>
        </w:rPr>
        <w:t>n</w:t>
      </w:r>
      <w:r w:rsidRPr="00655D37">
        <w:rPr>
          <w:rFonts w:ascii="Museo Sans 300" w:hAnsi="Museo Sans 300"/>
          <w:lang w:val="es-419"/>
        </w:rPr>
        <w:t xml:space="preserve"> las modificaciones a realizar;</w:t>
      </w:r>
    </w:p>
    <w:p w14:paraId="1ADF1187" w14:textId="77777777" w:rsidR="0046656E" w:rsidRPr="00655D37" w:rsidRDefault="0046656E"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Detalle de las modificaciones propuestas, incluyendo la justificación de </w:t>
      </w:r>
      <w:proofErr w:type="gramStart"/>
      <w:r w:rsidRPr="00655D37">
        <w:rPr>
          <w:rFonts w:ascii="Museo Sans 300" w:hAnsi="Museo Sans 300"/>
          <w:lang w:val="es-419"/>
        </w:rPr>
        <w:t>las mismas</w:t>
      </w:r>
      <w:proofErr w:type="gramEnd"/>
      <w:r w:rsidRPr="00655D37">
        <w:rPr>
          <w:rFonts w:ascii="Museo Sans 300" w:hAnsi="Museo Sans 300"/>
          <w:lang w:val="es-419"/>
        </w:rPr>
        <w:t>, así como la documentación de respaldo cuando sea aplicable;</w:t>
      </w:r>
    </w:p>
    <w:p w14:paraId="7AB02961" w14:textId="3DD69380" w:rsidR="0046656E" w:rsidRPr="00655D37" w:rsidRDefault="0046656E" w:rsidP="00C81F00">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Proyectos de documentos que se requieren sean autorizados por la Superintendencia en los que se incorporarán las propuestas de modificaciones solicitadas; y</w:t>
      </w:r>
    </w:p>
    <w:p w14:paraId="29D9EE3A" w14:textId="77762B41" w:rsidR="00F84826" w:rsidRPr="00655D37" w:rsidRDefault="0046656E" w:rsidP="00DA5D5F">
      <w:pPr>
        <w:widowControl w:val="0"/>
        <w:numPr>
          <w:ilvl w:val="0"/>
          <w:numId w:val="35"/>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Modelo de publicación y comunicación que remitirán a los </w:t>
      </w:r>
      <w:r w:rsidR="00AD0058" w:rsidRPr="00655D37">
        <w:rPr>
          <w:rFonts w:ascii="Museo Sans 300" w:hAnsi="Museo Sans 300"/>
          <w:lang w:val="es-419"/>
        </w:rPr>
        <w:t xml:space="preserve">participantes, </w:t>
      </w:r>
      <w:r w:rsidRPr="00655D37">
        <w:rPr>
          <w:rFonts w:ascii="Museo Sans 300" w:hAnsi="Museo Sans 300"/>
          <w:lang w:val="es-419"/>
        </w:rPr>
        <w:t>en el que se especifique el contenido de cada una de las modificaciones, detallando la información del contacto designado por la</w:t>
      </w:r>
      <w:r w:rsidR="006714C7" w:rsidRPr="00655D37">
        <w:rPr>
          <w:rFonts w:ascii="Museo Sans 300" w:hAnsi="Museo Sans 300"/>
          <w:lang w:val="es-419"/>
        </w:rPr>
        <w:t xml:space="preserve"> Institución Administradora</w:t>
      </w:r>
      <w:r w:rsidR="007C18CB" w:rsidRPr="00655D37">
        <w:rPr>
          <w:rFonts w:ascii="Museo Sans 300" w:hAnsi="Museo Sans 300"/>
          <w:lang w:val="es-419"/>
        </w:rPr>
        <w:t xml:space="preserve"> </w:t>
      </w:r>
      <w:r w:rsidRPr="00655D37">
        <w:rPr>
          <w:rFonts w:ascii="Museo Sans 300" w:hAnsi="Museo Sans 300"/>
          <w:lang w:val="es-419"/>
        </w:rPr>
        <w:t>para atender consultas</w:t>
      </w:r>
      <w:r w:rsidR="00313D6D" w:rsidRPr="00655D37">
        <w:rPr>
          <w:rFonts w:ascii="Museo Sans 300" w:hAnsi="Museo Sans 300"/>
          <w:lang w:val="es-419"/>
        </w:rPr>
        <w:t>, definiendo claramente los canales de recepción de dichas consultas.</w:t>
      </w:r>
    </w:p>
    <w:p w14:paraId="72B560A4" w14:textId="092D881E" w:rsidR="00A42F44" w:rsidRDefault="00A42F44" w:rsidP="00FD3521">
      <w:pPr>
        <w:tabs>
          <w:tab w:val="left" w:pos="709"/>
          <w:tab w:val="left" w:pos="851"/>
        </w:tabs>
        <w:spacing w:after="0" w:line="240" w:lineRule="auto"/>
        <w:jc w:val="both"/>
        <w:rPr>
          <w:rFonts w:ascii="Museo Sans 300" w:hAnsi="Museo Sans 300"/>
          <w:b/>
          <w:lang w:val="es-419"/>
        </w:rPr>
      </w:pPr>
    </w:p>
    <w:p w14:paraId="32CBA790" w14:textId="77777777" w:rsidR="002B65D7" w:rsidRPr="00655D37" w:rsidRDefault="002B65D7" w:rsidP="00FD3521">
      <w:pPr>
        <w:tabs>
          <w:tab w:val="left" w:pos="709"/>
          <w:tab w:val="left" w:pos="851"/>
        </w:tabs>
        <w:spacing w:after="0" w:line="240" w:lineRule="auto"/>
        <w:jc w:val="both"/>
        <w:rPr>
          <w:rFonts w:ascii="Museo Sans 300" w:hAnsi="Museo Sans 300"/>
          <w:b/>
          <w:lang w:val="es-419"/>
        </w:rPr>
      </w:pPr>
    </w:p>
    <w:p w14:paraId="61F146A7" w14:textId="4FAE9EEC" w:rsidR="00FD3521" w:rsidRPr="00655D37" w:rsidRDefault="00FD3521" w:rsidP="00FD3521">
      <w:pPr>
        <w:tabs>
          <w:tab w:val="left" w:pos="709"/>
          <w:tab w:val="left" w:pos="851"/>
        </w:tabs>
        <w:spacing w:after="0" w:line="240" w:lineRule="auto"/>
        <w:jc w:val="both"/>
        <w:rPr>
          <w:rFonts w:ascii="Museo Sans 300" w:hAnsi="Museo Sans 300"/>
          <w:b/>
          <w:lang w:val="es-419"/>
        </w:rPr>
      </w:pPr>
      <w:r w:rsidRPr="00655D37">
        <w:rPr>
          <w:rFonts w:ascii="Museo Sans 300" w:hAnsi="Museo Sans 300"/>
          <w:b/>
          <w:lang w:val="es-419"/>
        </w:rPr>
        <w:lastRenderedPageBreak/>
        <w:t>Divulgación de modificaciones</w:t>
      </w:r>
    </w:p>
    <w:p w14:paraId="060B6209" w14:textId="5D59A037" w:rsidR="00A22960" w:rsidRPr="00655D37" w:rsidRDefault="00CC2B0C" w:rsidP="1D6C468F">
      <w:pPr>
        <w:pStyle w:val="Prrafodelista"/>
        <w:widowControl w:val="0"/>
        <w:numPr>
          <w:ilvl w:val="0"/>
          <w:numId w:val="7"/>
        </w:numPr>
        <w:tabs>
          <w:tab w:val="left" w:pos="709"/>
        </w:tabs>
        <w:spacing w:after="0" w:line="240" w:lineRule="auto"/>
        <w:ind w:left="0" w:firstLine="0"/>
        <w:jc w:val="both"/>
        <w:outlineLvl w:val="0"/>
        <w:rPr>
          <w:rFonts w:ascii="Museo Sans 300" w:hAnsi="Museo Sans 300" w:cs="Arial Narrow"/>
          <w:lang w:val="es-419"/>
        </w:rPr>
      </w:pPr>
      <w:r w:rsidRPr="00655D37">
        <w:rPr>
          <w:rFonts w:ascii="Museo Sans 300" w:hAnsi="Museo Sans 300"/>
          <w:lang w:val="es-419"/>
        </w:rPr>
        <w:t>Posterior a la autorización de modificación de los documentos a los qu</w:t>
      </w:r>
      <w:r w:rsidR="00232B01" w:rsidRPr="00655D37">
        <w:rPr>
          <w:rFonts w:ascii="Museo Sans 300" w:hAnsi="Museo Sans 300"/>
          <w:lang w:val="es-419"/>
        </w:rPr>
        <w:t xml:space="preserve">e hace referencia el </w:t>
      </w:r>
      <w:r w:rsidR="00313D6D" w:rsidRPr="00655D37">
        <w:rPr>
          <w:rFonts w:ascii="Museo Sans 300" w:hAnsi="Museo Sans 300"/>
          <w:lang w:val="es-419"/>
        </w:rPr>
        <w:t>artículo 31</w:t>
      </w:r>
      <w:r w:rsidRPr="00655D37">
        <w:rPr>
          <w:rFonts w:ascii="Museo Sans 300" w:hAnsi="Museo Sans 300"/>
          <w:lang w:val="es-419"/>
        </w:rPr>
        <w:t xml:space="preserve"> de las presentes Norma</w:t>
      </w:r>
      <w:r w:rsidR="00313D6D" w:rsidRPr="00655D37">
        <w:rPr>
          <w:rFonts w:ascii="Museo Sans 300" w:hAnsi="Museo Sans 300"/>
          <w:lang w:val="es-419"/>
        </w:rPr>
        <w:t>s y previo a la publicación del aviso al que hace referencia el artículo 33</w:t>
      </w:r>
      <w:r w:rsidR="006714C7" w:rsidRPr="00655D37">
        <w:rPr>
          <w:rFonts w:ascii="Museo Sans 300" w:hAnsi="Museo Sans 300"/>
          <w:lang w:val="es-419"/>
        </w:rPr>
        <w:t xml:space="preserve"> de las presentes Normas</w:t>
      </w:r>
      <w:r w:rsidRPr="00655D37">
        <w:rPr>
          <w:rFonts w:ascii="Museo Sans 300" w:hAnsi="Museo Sans 300"/>
          <w:lang w:val="es-419"/>
        </w:rPr>
        <w:t xml:space="preserve">, </w:t>
      </w:r>
      <w:r w:rsidR="008C0CA3" w:rsidRPr="00655D37">
        <w:rPr>
          <w:rFonts w:ascii="Museo Sans 300" w:hAnsi="Museo Sans 300"/>
          <w:lang w:val="es-419"/>
        </w:rPr>
        <w:t xml:space="preserve">la </w:t>
      </w:r>
      <w:r w:rsidR="006714C7" w:rsidRPr="00655D37">
        <w:rPr>
          <w:rFonts w:ascii="Museo Sans 300" w:hAnsi="Museo Sans 300"/>
          <w:lang w:val="es-419"/>
        </w:rPr>
        <w:t>Institución Administradora</w:t>
      </w:r>
      <w:r w:rsidR="008C0CA3" w:rsidRPr="00655D37">
        <w:rPr>
          <w:rFonts w:ascii="Museo Sans 300" w:hAnsi="Museo Sans 300"/>
          <w:lang w:val="es-419"/>
        </w:rPr>
        <w:t xml:space="preserve"> procederá a realizar la </w:t>
      </w:r>
      <w:r w:rsidR="00832424" w:rsidRPr="00655D37">
        <w:rPr>
          <w:rFonts w:ascii="Museo Sans 300" w:hAnsi="Museo Sans 300"/>
          <w:lang w:val="es-419"/>
        </w:rPr>
        <w:t xml:space="preserve">divulgación </w:t>
      </w:r>
      <w:r w:rsidR="00A22960" w:rsidRPr="00655D37">
        <w:rPr>
          <w:rFonts w:ascii="Museo Sans 300" w:hAnsi="Museo Sans 300"/>
          <w:lang w:val="es-419"/>
        </w:rPr>
        <w:t xml:space="preserve">de las modificaciones directamente </w:t>
      </w:r>
      <w:r w:rsidR="00832424" w:rsidRPr="00655D37">
        <w:rPr>
          <w:rFonts w:ascii="Museo Sans 300" w:hAnsi="Museo Sans 300"/>
          <w:lang w:val="es-419"/>
        </w:rPr>
        <w:t>a</w:t>
      </w:r>
      <w:r w:rsidR="0088231D" w:rsidRPr="00655D37">
        <w:rPr>
          <w:rFonts w:ascii="Museo Sans 300" w:hAnsi="Museo Sans 300"/>
          <w:lang w:val="es-419"/>
        </w:rPr>
        <w:t>l participante</w:t>
      </w:r>
      <w:r w:rsidR="00E1256B" w:rsidRPr="00655D37">
        <w:rPr>
          <w:rFonts w:ascii="Museo Sans 300" w:hAnsi="Museo Sans 300"/>
          <w:lang w:val="es-419"/>
        </w:rPr>
        <w:t xml:space="preserve"> y al empleador</w:t>
      </w:r>
      <w:r w:rsidR="008C0CA3" w:rsidRPr="00655D37">
        <w:rPr>
          <w:rFonts w:ascii="Museo Sans 300" w:hAnsi="Museo Sans 300"/>
          <w:lang w:val="es-419"/>
        </w:rPr>
        <w:t xml:space="preserve"> por </w:t>
      </w:r>
      <w:r w:rsidR="00DB0F8C" w:rsidRPr="00655D37">
        <w:rPr>
          <w:rFonts w:ascii="Museo Sans 300" w:hAnsi="Museo Sans 300"/>
          <w:lang w:val="es-419"/>
        </w:rPr>
        <w:t xml:space="preserve">el </w:t>
      </w:r>
      <w:r w:rsidR="00C37438" w:rsidRPr="00655D37">
        <w:rPr>
          <w:rFonts w:ascii="Museo Sans 300" w:hAnsi="Museo Sans 300"/>
          <w:lang w:val="es-419"/>
        </w:rPr>
        <w:t>medio impreso o</w:t>
      </w:r>
      <w:r w:rsidR="00D9735B" w:rsidRPr="00655D37">
        <w:rPr>
          <w:rFonts w:ascii="Museo Sans 300" w:hAnsi="Museo Sans 300"/>
          <w:lang w:val="es-419"/>
        </w:rPr>
        <w:t xml:space="preserve"> electrónico</w:t>
      </w:r>
      <w:r w:rsidR="008C0CA3" w:rsidRPr="00655D37">
        <w:rPr>
          <w:rFonts w:ascii="Museo Sans 300" w:hAnsi="Museo Sans 300"/>
          <w:lang w:val="es-419"/>
        </w:rPr>
        <w:t xml:space="preserve"> según lo hubiese</w:t>
      </w:r>
      <w:r w:rsidR="007D6268" w:rsidRPr="00655D37">
        <w:rPr>
          <w:rFonts w:ascii="Museo Sans 300" w:hAnsi="Museo Sans 300"/>
          <w:lang w:val="es-419"/>
        </w:rPr>
        <w:t>n</w:t>
      </w:r>
      <w:r w:rsidR="008C0CA3" w:rsidRPr="00655D37">
        <w:rPr>
          <w:rFonts w:ascii="Museo Sans 300" w:hAnsi="Museo Sans 300"/>
          <w:lang w:val="es-419"/>
        </w:rPr>
        <w:t xml:space="preserve"> s</w:t>
      </w:r>
      <w:r w:rsidR="00DB0F8C" w:rsidRPr="00655D37">
        <w:rPr>
          <w:rFonts w:ascii="Museo Sans 300" w:hAnsi="Museo Sans 300"/>
          <w:lang w:val="es-419"/>
        </w:rPr>
        <w:t xml:space="preserve">olicitado a la institución, </w:t>
      </w:r>
      <w:r w:rsidR="00A22960" w:rsidRPr="00655D37">
        <w:rPr>
          <w:rFonts w:ascii="Museo Sans 300" w:hAnsi="Museo Sans 300"/>
          <w:lang w:val="es-419"/>
        </w:rPr>
        <w:t xml:space="preserve">remitiéndole </w:t>
      </w:r>
      <w:r w:rsidR="00A22960" w:rsidRPr="00655D37">
        <w:rPr>
          <w:rFonts w:ascii="Museo Sans 300" w:hAnsi="Museo Sans 300" w:cs="Arial"/>
          <w:lang w:val="es-419"/>
        </w:rPr>
        <w:t xml:space="preserve">un detalle del contenido de cada una de las </w:t>
      </w:r>
      <w:r w:rsidR="00A22960" w:rsidRPr="00655D37">
        <w:rPr>
          <w:rFonts w:ascii="Museo Sans 300" w:hAnsi="Museo Sans 300"/>
          <w:lang w:val="es-419"/>
        </w:rPr>
        <w:t>modificaciones realizadas que permita identificar la situación anterior y la situación modificada, fecha de vigencia de las modificaciones, el plazo para realizar retiros sin el cobro de comisiones, cuando este corresponda, lugar y personas designadas para atender consultas relacionadas a las modificaciones.</w:t>
      </w:r>
      <w:r w:rsidR="00A22960" w:rsidRPr="00655D37">
        <w:rPr>
          <w:rFonts w:ascii="Museo Sans 300" w:hAnsi="Museo Sans 300" w:cs="Arial Narrow"/>
          <w:lang w:val="es-419"/>
        </w:rPr>
        <w:t xml:space="preserve"> </w:t>
      </w:r>
      <w:r w:rsidR="43ECCDB1" w:rsidRPr="00655D37">
        <w:rPr>
          <w:rFonts w:ascii="Museo Sans 300" w:hAnsi="Museo Sans 300" w:cs="Arial Narrow"/>
          <w:lang w:val="es-419"/>
        </w:rPr>
        <w:t>Además,</w:t>
      </w:r>
      <w:r w:rsidR="00A22960" w:rsidRPr="00655D37">
        <w:rPr>
          <w:rFonts w:ascii="Museo Sans 300" w:hAnsi="Museo Sans 300" w:cs="Arial Narrow"/>
          <w:lang w:val="es-419"/>
        </w:rPr>
        <w:t xml:space="preserve"> </w:t>
      </w:r>
      <w:r w:rsidR="00A22960" w:rsidRPr="00655D37">
        <w:rPr>
          <w:rFonts w:ascii="Museo Sans 300" w:hAnsi="Museo Sans 300"/>
          <w:lang w:val="es-419"/>
        </w:rPr>
        <w:t xml:space="preserve">deberá </w:t>
      </w:r>
      <w:r w:rsidR="00DB0F8C" w:rsidRPr="00655D37">
        <w:rPr>
          <w:rFonts w:ascii="Museo Sans 300" w:hAnsi="Museo Sans 300"/>
          <w:lang w:val="es-419"/>
        </w:rPr>
        <w:t>divulgar</w:t>
      </w:r>
      <w:r w:rsidR="00A22960" w:rsidRPr="00655D37">
        <w:rPr>
          <w:rFonts w:ascii="Museo Sans 300" w:hAnsi="Museo Sans 300"/>
          <w:lang w:val="es-419"/>
        </w:rPr>
        <w:t>se</w:t>
      </w:r>
      <w:r w:rsidR="009E0987" w:rsidRPr="00655D37">
        <w:rPr>
          <w:rFonts w:ascii="Museo Sans 300" w:hAnsi="Museo Sans 300"/>
          <w:lang w:val="es-419"/>
        </w:rPr>
        <w:t xml:space="preserve"> </w:t>
      </w:r>
      <w:r w:rsidR="00DB0F8C" w:rsidRPr="00655D37">
        <w:rPr>
          <w:rFonts w:ascii="Museo Sans 300" w:hAnsi="Museo Sans 300"/>
          <w:lang w:val="es-419"/>
        </w:rPr>
        <w:t xml:space="preserve">dichas modificaciones </w:t>
      </w:r>
      <w:r w:rsidR="008C0CA3" w:rsidRPr="00655D37">
        <w:rPr>
          <w:rFonts w:ascii="Museo Sans 300" w:hAnsi="Museo Sans 300"/>
          <w:lang w:val="es-419"/>
        </w:rPr>
        <w:t>a través de su sitio web</w:t>
      </w:r>
      <w:r w:rsidR="00722204" w:rsidRPr="00655D37">
        <w:rPr>
          <w:rFonts w:ascii="Museo Sans 300" w:hAnsi="Museo Sans 300"/>
          <w:lang w:val="es-419"/>
        </w:rPr>
        <w:t xml:space="preserve">, debiendo </w:t>
      </w:r>
      <w:r w:rsidR="00832424" w:rsidRPr="00655D37">
        <w:rPr>
          <w:rFonts w:ascii="Museo Sans 300" w:hAnsi="Museo Sans 300"/>
          <w:lang w:val="es-419"/>
        </w:rPr>
        <w:t>especificar</w:t>
      </w:r>
      <w:r w:rsidR="00722204" w:rsidRPr="00655D37">
        <w:rPr>
          <w:rFonts w:ascii="Museo Sans 300" w:hAnsi="Museo Sans 300"/>
          <w:lang w:val="es-419"/>
        </w:rPr>
        <w:t xml:space="preserve"> el nombre de la persona d</w:t>
      </w:r>
      <w:r w:rsidR="00A22960" w:rsidRPr="00655D37">
        <w:rPr>
          <w:rFonts w:ascii="Museo Sans 300" w:hAnsi="Museo Sans 300"/>
          <w:lang w:val="es-419"/>
        </w:rPr>
        <w:t xml:space="preserve">esignada para atender consultas, definiendo </w:t>
      </w:r>
      <w:r w:rsidR="008B143E" w:rsidRPr="00655D37">
        <w:rPr>
          <w:rFonts w:ascii="Museo Sans 300" w:hAnsi="Museo Sans 300"/>
          <w:lang w:val="es-419"/>
        </w:rPr>
        <w:t>claramente</w:t>
      </w:r>
      <w:r w:rsidR="00A22960" w:rsidRPr="00655D37">
        <w:rPr>
          <w:rFonts w:ascii="Museo Sans 300" w:hAnsi="Museo Sans 300"/>
          <w:lang w:val="es-419"/>
        </w:rPr>
        <w:t xml:space="preserve"> los canales de recepción de dichas consultas.</w:t>
      </w:r>
    </w:p>
    <w:p w14:paraId="726E996B" w14:textId="77777777" w:rsidR="00C37438" w:rsidRPr="00655D37" w:rsidRDefault="00C37438" w:rsidP="00C37438">
      <w:pPr>
        <w:spacing w:after="0" w:line="240" w:lineRule="auto"/>
        <w:contextualSpacing/>
        <w:jc w:val="both"/>
        <w:rPr>
          <w:rFonts w:ascii="Museo Sans 300" w:hAnsi="Museo Sans 300" w:cs="Arial"/>
          <w:lang w:val="es-419"/>
        </w:rPr>
      </w:pPr>
    </w:p>
    <w:p w14:paraId="5A9D232C" w14:textId="2970736D" w:rsidR="00FD3521" w:rsidRPr="00655D37" w:rsidRDefault="005040FD" w:rsidP="005040FD">
      <w:pPr>
        <w:tabs>
          <w:tab w:val="left" w:pos="709"/>
          <w:tab w:val="left" w:pos="851"/>
        </w:tabs>
        <w:spacing w:after="0" w:line="240" w:lineRule="auto"/>
        <w:jc w:val="both"/>
        <w:rPr>
          <w:rFonts w:ascii="Museo Sans 300" w:hAnsi="Museo Sans 300"/>
          <w:lang w:val="es-419"/>
        </w:rPr>
      </w:pPr>
      <w:r w:rsidRPr="00655D37">
        <w:rPr>
          <w:rFonts w:ascii="Museo Sans 300" w:hAnsi="Museo Sans 300"/>
          <w:lang w:val="es-419"/>
        </w:rPr>
        <w:t xml:space="preserve">No obstante a lo establecido en el inciso anterior, en el caso que las modificaciones autorizadas por la Superintendencia correspondan a la denominación del Fondo, a las políticas de inversión, </w:t>
      </w:r>
      <w:r w:rsidR="00A22960" w:rsidRPr="00655D37">
        <w:rPr>
          <w:rFonts w:ascii="Museo Sans 300" w:hAnsi="Museo Sans 300"/>
          <w:lang w:val="es-419"/>
        </w:rPr>
        <w:t xml:space="preserve">forma y periodicidad de conversión en cuotas </w:t>
      </w:r>
      <w:r w:rsidR="003E12FB" w:rsidRPr="00655D37">
        <w:rPr>
          <w:rFonts w:ascii="Museo Sans 300" w:hAnsi="Museo Sans 300"/>
          <w:lang w:val="es-419"/>
        </w:rPr>
        <w:t xml:space="preserve">de </w:t>
      </w:r>
      <w:r w:rsidR="00A22960" w:rsidRPr="00655D37">
        <w:rPr>
          <w:rFonts w:ascii="Museo Sans 300" w:hAnsi="Museo Sans 300"/>
          <w:lang w:val="es-419"/>
        </w:rPr>
        <w:t>los</w:t>
      </w:r>
      <w:r w:rsidRPr="00655D37">
        <w:rPr>
          <w:rFonts w:ascii="Museo Sans 300" w:hAnsi="Museo Sans 300"/>
          <w:lang w:val="es-419"/>
        </w:rPr>
        <w:t xml:space="preserve"> aportes</w:t>
      </w:r>
      <w:r w:rsidR="00150BFD" w:rsidRPr="00655D37">
        <w:rPr>
          <w:rFonts w:ascii="Museo Sans 300" w:hAnsi="Museo Sans 300"/>
          <w:lang w:val="es-419"/>
        </w:rPr>
        <w:t>, traslados y</w:t>
      </w:r>
      <w:r w:rsidR="00C04329" w:rsidRPr="00655D37">
        <w:rPr>
          <w:rFonts w:ascii="Museo Sans 300" w:hAnsi="Museo Sans 300"/>
          <w:lang w:val="es-419"/>
        </w:rPr>
        <w:t xml:space="preserve"> retiros</w:t>
      </w:r>
      <w:r w:rsidRPr="00655D37">
        <w:rPr>
          <w:rFonts w:ascii="Museo Sans 300" w:hAnsi="Museo Sans 300"/>
          <w:lang w:val="es-419"/>
        </w:rPr>
        <w:t>, comisiones que perciba la</w:t>
      </w:r>
      <w:r w:rsidR="006714C7" w:rsidRPr="00655D37">
        <w:rPr>
          <w:rFonts w:ascii="Museo Sans 300" w:hAnsi="Museo Sans 300"/>
          <w:lang w:val="es-419"/>
        </w:rPr>
        <w:t xml:space="preserve"> Institución Administradora</w:t>
      </w:r>
      <w:r w:rsidRPr="00655D37">
        <w:rPr>
          <w:rFonts w:ascii="Museo Sans 300" w:hAnsi="Museo Sans 300"/>
          <w:lang w:val="es-419"/>
        </w:rPr>
        <w:t>, gastos adicionales con cargo al Fondo, cambio de control de la</w:t>
      </w:r>
      <w:r w:rsidR="00EF6D82" w:rsidRPr="00655D37">
        <w:rPr>
          <w:rFonts w:ascii="Museo Sans 300" w:hAnsi="Museo Sans 300"/>
          <w:lang w:val="es-419"/>
        </w:rPr>
        <w:t xml:space="preserve"> insti</w:t>
      </w:r>
      <w:r w:rsidR="00513F6D" w:rsidRPr="00655D37">
        <w:rPr>
          <w:rFonts w:ascii="Museo Sans 300" w:hAnsi="Museo Sans 300"/>
          <w:lang w:val="es-419"/>
        </w:rPr>
        <w:t>tución financiera</w:t>
      </w:r>
      <w:r w:rsidRPr="00655D37">
        <w:rPr>
          <w:rFonts w:ascii="Museo Sans 300" w:hAnsi="Museo Sans 300"/>
          <w:lang w:val="es-419"/>
        </w:rPr>
        <w:t>, fusión o traslado del Fondo, la</w:t>
      </w:r>
      <w:r w:rsidR="006714C7" w:rsidRPr="00655D37">
        <w:rPr>
          <w:rFonts w:ascii="Museo Sans 300" w:hAnsi="Museo Sans 300"/>
          <w:lang w:val="es-419"/>
        </w:rPr>
        <w:t xml:space="preserve"> Institución Administradora</w:t>
      </w:r>
      <w:r w:rsidR="00150BFD" w:rsidRPr="00655D37">
        <w:rPr>
          <w:rFonts w:ascii="Museo Sans 300" w:hAnsi="Museo Sans 300"/>
          <w:lang w:val="es-419"/>
        </w:rPr>
        <w:t xml:space="preserve"> </w:t>
      </w:r>
      <w:r w:rsidRPr="00655D37">
        <w:rPr>
          <w:rFonts w:ascii="Museo Sans 300" w:hAnsi="Museo Sans 300"/>
          <w:lang w:val="es-419"/>
        </w:rPr>
        <w:t xml:space="preserve">deberá comunicar al público las referidas modificaciones por medio de un aviso publicado en el periódico que se indica en </w:t>
      </w:r>
      <w:r w:rsidR="00150BFD" w:rsidRPr="00655D37">
        <w:rPr>
          <w:rFonts w:ascii="Museo Sans 300" w:hAnsi="Museo Sans 300"/>
          <w:lang w:val="es-419"/>
        </w:rPr>
        <w:t xml:space="preserve">prospecto </w:t>
      </w:r>
      <w:r w:rsidRPr="00655D37">
        <w:rPr>
          <w:rFonts w:ascii="Museo Sans 300" w:hAnsi="Museo Sans 300"/>
          <w:lang w:val="es-419"/>
        </w:rPr>
        <w:t>del Fondo, debiendo para dichos efectos cumplir la</w:t>
      </w:r>
      <w:r w:rsidR="006714C7" w:rsidRPr="00655D37">
        <w:rPr>
          <w:rFonts w:ascii="Museo Sans 300" w:hAnsi="Museo Sans 300"/>
          <w:lang w:val="es-419"/>
        </w:rPr>
        <w:t xml:space="preserve"> Institución Administradora</w:t>
      </w:r>
      <w:r w:rsidR="00063724" w:rsidRPr="00655D37">
        <w:rPr>
          <w:rFonts w:ascii="Museo Sans 300" w:hAnsi="Museo Sans 300"/>
          <w:lang w:val="es-419"/>
        </w:rPr>
        <w:t xml:space="preserve"> </w:t>
      </w:r>
      <w:r w:rsidRPr="00655D37">
        <w:rPr>
          <w:rFonts w:ascii="Museo Sans 300" w:hAnsi="Museo Sans 300"/>
          <w:lang w:val="es-419"/>
        </w:rPr>
        <w:t>con el tiempo y el procedimiento relativo a la comunicación</w:t>
      </w:r>
      <w:r w:rsidR="00320206" w:rsidRPr="00655D37">
        <w:rPr>
          <w:rFonts w:ascii="Museo Sans 300" w:hAnsi="Museo Sans 300"/>
          <w:lang w:val="es-419"/>
        </w:rPr>
        <w:t xml:space="preserve"> previa</w:t>
      </w:r>
      <w:r w:rsidRPr="00655D37">
        <w:rPr>
          <w:rFonts w:ascii="Museo Sans 300" w:hAnsi="Museo Sans 300"/>
          <w:lang w:val="es-419"/>
        </w:rPr>
        <w:t xml:space="preserve"> de infor</w:t>
      </w:r>
      <w:r w:rsidR="00320206" w:rsidRPr="00655D37">
        <w:rPr>
          <w:rFonts w:ascii="Museo Sans 300" w:hAnsi="Museo Sans 300"/>
          <w:lang w:val="es-419"/>
        </w:rPr>
        <w:t>mación directa a los participantes</w:t>
      </w:r>
      <w:r w:rsidR="00FD1687" w:rsidRPr="00655D37">
        <w:rPr>
          <w:rFonts w:ascii="Museo Sans 300" w:hAnsi="Museo Sans 300"/>
          <w:lang w:val="es-419"/>
        </w:rPr>
        <w:t xml:space="preserve"> </w:t>
      </w:r>
      <w:r w:rsidRPr="00655D37">
        <w:rPr>
          <w:rFonts w:ascii="Museo Sans 300" w:hAnsi="Museo Sans 300"/>
          <w:lang w:val="es-419"/>
        </w:rPr>
        <w:t>establecido para dichos efectos en el artículo 56 de la Ley de Fondos y las</w:t>
      </w:r>
      <w:r w:rsidR="00063724" w:rsidRPr="00655D37">
        <w:rPr>
          <w:rFonts w:ascii="Museo Sans 300" w:hAnsi="Museo Sans 300"/>
          <w:lang w:val="es-419"/>
        </w:rPr>
        <w:t xml:space="preserve"> presentes Normas</w:t>
      </w:r>
      <w:r w:rsidR="00FD3521" w:rsidRPr="00655D37">
        <w:rPr>
          <w:rFonts w:ascii="Museo Sans 300" w:hAnsi="Museo Sans 300"/>
          <w:lang w:val="es-419"/>
        </w:rPr>
        <w:t>.</w:t>
      </w:r>
    </w:p>
    <w:p w14:paraId="7132A2A2" w14:textId="77777777" w:rsidR="00C15B4A" w:rsidRPr="00655D37" w:rsidRDefault="00C15B4A" w:rsidP="005040FD">
      <w:pPr>
        <w:tabs>
          <w:tab w:val="left" w:pos="709"/>
          <w:tab w:val="left" w:pos="851"/>
        </w:tabs>
        <w:spacing w:after="0" w:line="240" w:lineRule="auto"/>
        <w:jc w:val="both"/>
        <w:rPr>
          <w:rFonts w:ascii="Museo Sans 300" w:hAnsi="Museo Sans 300"/>
          <w:lang w:val="es-419"/>
        </w:rPr>
      </w:pPr>
    </w:p>
    <w:p w14:paraId="22D830E1" w14:textId="65CECFB4" w:rsidR="00FD3521" w:rsidRPr="00655D37" w:rsidRDefault="00FD3521" w:rsidP="1D6C468F">
      <w:pPr>
        <w:pStyle w:val="Prrafodelista"/>
        <w:widowControl w:val="0"/>
        <w:numPr>
          <w:ilvl w:val="0"/>
          <w:numId w:val="7"/>
        </w:numPr>
        <w:tabs>
          <w:tab w:val="left" w:pos="709"/>
        </w:tabs>
        <w:spacing w:after="120" w:line="240" w:lineRule="auto"/>
        <w:ind w:left="0" w:firstLine="0"/>
        <w:jc w:val="both"/>
        <w:outlineLvl w:val="0"/>
        <w:rPr>
          <w:rFonts w:ascii="Museo Sans 300" w:hAnsi="Museo Sans 300" w:cs="Arial"/>
          <w:lang w:val="es-419"/>
        </w:rPr>
      </w:pPr>
      <w:r w:rsidRPr="00655D37">
        <w:rPr>
          <w:rFonts w:ascii="Museo Sans 300" w:hAnsi="Museo Sans 300"/>
          <w:lang w:val="es-419"/>
        </w:rPr>
        <w:t>Las</w:t>
      </w:r>
      <w:r w:rsidRPr="00655D37">
        <w:rPr>
          <w:rFonts w:ascii="Museo Sans 300" w:hAnsi="Museo Sans 300" w:cs="Arial"/>
          <w:lang w:val="es-419"/>
        </w:rPr>
        <w:t xml:space="preserve"> modificaciones aprobadas por la Superintendencia que requieran de la publicación de un aviso destacado en el periódico indicado en prospecto del </w:t>
      </w:r>
      <w:proofErr w:type="gramStart"/>
      <w:r w:rsidRPr="00655D37">
        <w:rPr>
          <w:rFonts w:ascii="Museo Sans 300" w:hAnsi="Museo Sans 300" w:cs="Arial"/>
          <w:lang w:val="es-419"/>
        </w:rPr>
        <w:t>Fondo,</w:t>
      </w:r>
      <w:proofErr w:type="gramEnd"/>
      <w:r w:rsidRPr="00655D37">
        <w:rPr>
          <w:rFonts w:ascii="Museo Sans 300" w:hAnsi="Museo Sans 300" w:cs="Arial"/>
          <w:lang w:val="es-419"/>
        </w:rPr>
        <w:t xml:space="preserve"> </w:t>
      </w:r>
      <w:r w:rsidR="74B9A86B" w:rsidRPr="00655D37">
        <w:rPr>
          <w:rFonts w:ascii="Museo Sans 300" w:hAnsi="Museo Sans 300" w:cs="Arial"/>
          <w:lang w:val="es-419"/>
        </w:rPr>
        <w:t>deberán</w:t>
      </w:r>
      <w:r w:rsidRPr="00655D37">
        <w:rPr>
          <w:rFonts w:ascii="Museo Sans 300" w:hAnsi="Museo Sans 300" w:cs="Arial"/>
          <w:lang w:val="es-419"/>
        </w:rPr>
        <w:t xml:space="preserve"> incluir lo siguiente: </w:t>
      </w:r>
    </w:p>
    <w:p w14:paraId="5AD7E8DA" w14:textId="22ACB1D7" w:rsidR="00FD3521" w:rsidRPr="00655D37" w:rsidRDefault="00FD3521" w:rsidP="00C81F00">
      <w:pPr>
        <w:numPr>
          <w:ilvl w:val="0"/>
          <w:numId w:val="39"/>
        </w:numPr>
        <w:spacing w:after="120" w:line="240" w:lineRule="auto"/>
        <w:ind w:left="425" w:hanging="425"/>
        <w:contextualSpacing/>
        <w:jc w:val="both"/>
        <w:rPr>
          <w:rFonts w:ascii="Museo Sans 300" w:hAnsi="Museo Sans 300" w:cs="Arial"/>
          <w:lang w:val="es-419"/>
        </w:rPr>
      </w:pPr>
      <w:r w:rsidRPr="00655D37">
        <w:rPr>
          <w:rFonts w:ascii="Museo Sans 300" w:hAnsi="Museo Sans 300" w:cs="Arial"/>
          <w:lang w:val="es-419"/>
        </w:rPr>
        <w:t>Denominación de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y del Fondo; </w:t>
      </w:r>
    </w:p>
    <w:p w14:paraId="280CC71E" w14:textId="77777777" w:rsidR="00FD3521" w:rsidRPr="00655D37" w:rsidRDefault="00FD3521"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cs="Arial"/>
          <w:lang w:val="es-419"/>
        </w:rPr>
        <w:t xml:space="preserve">Resumen de las modificaciones a ser realizadas, que permita identificar la situación anterior y la situación modificada; </w:t>
      </w:r>
    </w:p>
    <w:p w14:paraId="0D3F8E29" w14:textId="77777777" w:rsidR="00FD3521" w:rsidRPr="00655D37" w:rsidRDefault="00FD3521"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cs="Arial"/>
          <w:lang w:val="es-419"/>
        </w:rPr>
        <w:t>Fecha de autorización por parte de la Superintendencia y fecha de vigencia de las modificaciones;</w:t>
      </w:r>
    </w:p>
    <w:p w14:paraId="5A3D8094" w14:textId="6D77D3D7" w:rsidR="00FD3521" w:rsidRPr="00655D37" w:rsidRDefault="003E12FB"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cs="Arial"/>
          <w:lang w:val="es-419"/>
        </w:rPr>
        <w:t>Indicaciones de que el participante y empleador tienen derecho de retirar o trasladar los recursos con los que cuentan a otr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sin cobro de comisión de acuerdo con lo señalado en el artículo 48 de las presentes Normas, estableciendo el plazo máximo para proceder a su realización, especificando las implicaciones del tratamiento tributario para dichas transacciones;</w:t>
      </w:r>
      <w:r w:rsidR="00FD3521" w:rsidRPr="00655D37">
        <w:rPr>
          <w:rFonts w:ascii="Museo Sans 300" w:hAnsi="Museo Sans 300" w:cs="Arial"/>
          <w:lang w:val="es-419"/>
        </w:rPr>
        <w:t xml:space="preserve"> y</w:t>
      </w:r>
    </w:p>
    <w:p w14:paraId="043CF131" w14:textId="2562F58D" w:rsidR="00AE4597" w:rsidRPr="00655D37" w:rsidRDefault="003E12FB" w:rsidP="00C81F00">
      <w:pPr>
        <w:numPr>
          <w:ilvl w:val="0"/>
          <w:numId w:val="39"/>
        </w:numPr>
        <w:spacing w:after="0" w:line="240" w:lineRule="auto"/>
        <w:ind w:left="426" w:hanging="426"/>
        <w:contextualSpacing/>
        <w:jc w:val="both"/>
        <w:rPr>
          <w:rFonts w:ascii="Museo Sans 300" w:hAnsi="Museo Sans 300" w:cs="Arial"/>
          <w:lang w:val="es-419"/>
        </w:rPr>
      </w:pPr>
      <w:r w:rsidRPr="00655D37">
        <w:rPr>
          <w:rFonts w:ascii="Museo Sans 300" w:hAnsi="Museo Sans 300"/>
          <w:lang w:val="es-419"/>
        </w:rPr>
        <w:t>Especificar</w:t>
      </w:r>
      <w:r w:rsidR="009E0987" w:rsidRPr="00655D37">
        <w:rPr>
          <w:rFonts w:ascii="Museo Sans 300" w:hAnsi="Museo Sans 300"/>
          <w:lang w:val="es-419"/>
        </w:rPr>
        <w:t xml:space="preserve"> </w:t>
      </w:r>
      <w:r w:rsidRPr="00655D37">
        <w:rPr>
          <w:rFonts w:ascii="Museo Sans 300" w:hAnsi="Museo Sans 300"/>
          <w:lang w:val="es-419"/>
        </w:rPr>
        <w:t>lugar y nombre de las personas designadas para atender consultas,</w:t>
      </w:r>
      <w:r w:rsidR="009E0987" w:rsidRPr="00655D37">
        <w:rPr>
          <w:rFonts w:ascii="Museo Sans 300" w:hAnsi="Museo Sans 300"/>
          <w:lang w:val="es-419"/>
        </w:rPr>
        <w:t xml:space="preserve"> </w:t>
      </w:r>
      <w:r w:rsidRPr="00655D37">
        <w:rPr>
          <w:rFonts w:ascii="Museo Sans 300" w:hAnsi="Museo Sans 300"/>
          <w:lang w:val="es-419"/>
        </w:rPr>
        <w:t>así como los canales de recepción de dichas consultas.</w:t>
      </w:r>
      <w:r w:rsidR="00FD3521" w:rsidRPr="00655D37">
        <w:rPr>
          <w:rFonts w:ascii="Museo Sans 300" w:hAnsi="Museo Sans 300" w:cs="Arial"/>
          <w:lang w:val="es-419"/>
        </w:rPr>
        <w:t xml:space="preserve"> </w:t>
      </w:r>
    </w:p>
    <w:p w14:paraId="58C44357" w14:textId="77777777" w:rsidR="007A71A6" w:rsidRPr="00655D37" w:rsidRDefault="007A71A6" w:rsidP="00EC20C0">
      <w:pPr>
        <w:widowControl w:val="0"/>
        <w:spacing w:after="0" w:line="240" w:lineRule="auto"/>
        <w:contextualSpacing/>
        <w:jc w:val="both"/>
        <w:rPr>
          <w:rFonts w:ascii="Museo Sans 300" w:hAnsi="Museo Sans 300" w:cs="Arial"/>
          <w:lang w:val="es-419"/>
        </w:rPr>
      </w:pPr>
    </w:p>
    <w:p w14:paraId="615D84E8" w14:textId="3AAEA387" w:rsidR="00FD3521" w:rsidRPr="00655D37" w:rsidRDefault="00FD3521" w:rsidP="00EC20C0">
      <w:pPr>
        <w:widowControl w:val="0"/>
        <w:spacing w:after="0" w:line="240" w:lineRule="auto"/>
        <w:contextualSpacing/>
        <w:jc w:val="both"/>
        <w:rPr>
          <w:rFonts w:ascii="Museo Sans 300" w:eastAsia="Tahoma" w:hAnsi="Museo Sans 300" w:cs="Arial"/>
          <w:bCs/>
          <w:lang w:val="es-419"/>
        </w:rPr>
      </w:pPr>
      <w:r w:rsidRPr="00655D37">
        <w:rPr>
          <w:rFonts w:ascii="Museo Sans 300" w:hAnsi="Museo Sans 300" w:cs="Arial"/>
          <w:lang w:val="es-419"/>
        </w:rPr>
        <w:lastRenderedPageBreak/>
        <w:t xml:space="preserve">Las modificaciones </w:t>
      </w:r>
      <w:proofErr w:type="gramStart"/>
      <w:r w:rsidRPr="00655D37">
        <w:rPr>
          <w:rFonts w:ascii="Museo Sans 300" w:hAnsi="Museo Sans 300" w:cs="Arial"/>
          <w:lang w:val="es-419"/>
        </w:rPr>
        <w:t>entrarán en vigencia</w:t>
      </w:r>
      <w:proofErr w:type="gramEnd"/>
      <w:r w:rsidRPr="00655D37">
        <w:rPr>
          <w:rFonts w:ascii="Museo Sans 300" w:hAnsi="Museo Sans 300" w:cs="Arial"/>
          <w:lang w:val="es-419"/>
        </w:rPr>
        <w:t xml:space="preserve"> quince días después del día de su publicación. Dicha publicación y notas aclaratorias deberán ser visibles y estar escritas </w:t>
      </w:r>
      <w:r w:rsidR="0088231D" w:rsidRPr="00655D37">
        <w:rPr>
          <w:rFonts w:ascii="Museo Sans 300" w:hAnsi="Museo Sans 300" w:cs="Arial"/>
          <w:lang w:val="es-419"/>
        </w:rPr>
        <w:t xml:space="preserve">con un tamaño de letra que los participantes y empleadores </w:t>
      </w:r>
      <w:r w:rsidRPr="00655D37">
        <w:rPr>
          <w:rFonts w:ascii="Museo Sans 300" w:hAnsi="Museo Sans 300" w:cs="Arial"/>
          <w:lang w:val="es-419"/>
        </w:rPr>
        <w:t>puedan distinguirla claramente.</w:t>
      </w:r>
    </w:p>
    <w:p w14:paraId="669A3BC6" w14:textId="77777777" w:rsidR="00746058" w:rsidRPr="00655D37" w:rsidRDefault="00746058" w:rsidP="005040FD">
      <w:pPr>
        <w:spacing w:after="0" w:line="240" w:lineRule="auto"/>
        <w:jc w:val="both"/>
        <w:rPr>
          <w:rFonts w:ascii="Museo Sans 300" w:hAnsi="Museo Sans 300"/>
          <w:lang w:val="es-419"/>
        </w:rPr>
      </w:pPr>
    </w:p>
    <w:p w14:paraId="502DFED0" w14:textId="1BAC8664" w:rsidR="00216E63" w:rsidRDefault="005040FD" w:rsidP="005040FD">
      <w:pPr>
        <w:spacing w:after="0" w:line="240" w:lineRule="auto"/>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C96416" w:rsidRPr="00655D37">
        <w:rPr>
          <w:rFonts w:ascii="Museo Sans 300" w:hAnsi="Museo Sans 300"/>
          <w:lang w:val="es-419"/>
        </w:rPr>
        <w:t xml:space="preserve"> </w:t>
      </w:r>
      <w:r w:rsidRPr="00655D37">
        <w:rPr>
          <w:rFonts w:ascii="Museo Sans 300" w:hAnsi="Museo Sans 300"/>
          <w:lang w:val="es-419"/>
        </w:rPr>
        <w:t>deberá remitir a la Superintendencia copia de la publicación realizada a más tardar tres días hábiles de efectuada la misma.</w:t>
      </w:r>
    </w:p>
    <w:p w14:paraId="44AC7196" w14:textId="77777777" w:rsidR="00BF547E" w:rsidRPr="00655D37" w:rsidRDefault="00BF547E" w:rsidP="005040FD">
      <w:pPr>
        <w:spacing w:after="0" w:line="240" w:lineRule="auto"/>
        <w:jc w:val="both"/>
        <w:rPr>
          <w:rFonts w:ascii="Museo Sans 300" w:hAnsi="Museo Sans 300"/>
          <w:lang w:val="es-419"/>
        </w:rPr>
      </w:pPr>
    </w:p>
    <w:p w14:paraId="5C435FEE" w14:textId="77777777" w:rsidR="00C97994" w:rsidRPr="00655D37" w:rsidRDefault="00C97994" w:rsidP="00D1033C">
      <w:pPr>
        <w:pStyle w:val="Prrafodelista"/>
        <w:keepNext/>
        <w:keepLines/>
        <w:numPr>
          <w:ilvl w:val="0"/>
          <w:numId w:val="8"/>
        </w:numPr>
        <w:spacing w:after="0" w:line="240" w:lineRule="auto"/>
        <w:ind w:left="0" w:firstLine="0"/>
        <w:jc w:val="center"/>
        <w:rPr>
          <w:rFonts w:ascii="Arial Narrow" w:eastAsia="Calibri" w:hAnsi="Arial Narrow" w:cs="Times New Roman"/>
          <w:b/>
          <w:sz w:val="24"/>
          <w:szCs w:val="24"/>
          <w:lang w:val="es-419"/>
        </w:rPr>
      </w:pPr>
    </w:p>
    <w:p w14:paraId="1FC4146A" w14:textId="3E912331" w:rsidR="00C97994" w:rsidRPr="00655D37" w:rsidRDefault="00601A6C" w:rsidP="00641393">
      <w:pPr>
        <w:spacing w:after="0" w:line="240" w:lineRule="auto"/>
        <w:jc w:val="center"/>
        <w:rPr>
          <w:rFonts w:ascii="Museo Sans 300" w:eastAsia="Calibri" w:hAnsi="Museo Sans 300" w:cs="Times New Roman"/>
          <w:b/>
          <w:color w:val="000000"/>
          <w:lang w:val="es-419"/>
        </w:rPr>
      </w:pPr>
      <w:r w:rsidRPr="00655D37">
        <w:rPr>
          <w:rFonts w:ascii="Museo Sans 300" w:eastAsia="Calibri" w:hAnsi="Museo Sans 300" w:cs="Times New Roman"/>
          <w:b/>
          <w:color w:val="000000"/>
          <w:lang w:val="es-419"/>
        </w:rPr>
        <w:t xml:space="preserve">FUNCIONAMIENTO </w:t>
      </w:r>
      <w:r w:rsidR="003C7778" w:rsidRPr="00655D37">
        <w:rPr>
          <w:rFonts w:ascii="Museo Sans 300" w:eastAsia="Calibri" w:hAnsi="Museo Sans 300" w:cs="Times New Roman"/>
          <w:b/>
          <w:color w:val="000000"/>
          <w:lang w:val="es-419"/>
        </w:rPr>
        <w:t>DE LOS FONDOS DE AHORRO PREVISIONAL VOLUNTARIO</w:t>
      </w:r>
    </w:p>
    <w:p w14:paraId="1B4D03D0" w14:textId="77777777" w:rsidR="00C65033" w:rsidRPr="00655D37" w:rsidRDefault="00C65033" w:rsidP="00216E63">
      <w:pPr>
        <w:pStyle w:val="Textoindependiente2"/>
        <w:widowControl w:val="0"/>
        <w:spacing w:after="0" w:line="240" w:lineRule="auto"/>
        <w:rPr>
          <w:rFonts w:ascii="Museo Sans 300" w:hAnsi="Museo Sans 300"/>
          <w:b/>
          <w:sz w:val="22"/>
          <w:szCs w:val="22"/>
          <w:lang w:val="es-419"/>
        </w:rPr>
      </w:pPr>
    </w:p>
    <w:p w14:paraId="3458731E" w14:textId="46D9DD6E" w:rsidR="00232B01" w:rsidRPr="00655D37" w:rsidRDefault="00232B01" w:rsidP="00216E63">
      <w:pPr>
        <w:pStyle w:val="Textoindependiente2"/>
        <w:widowControl w:val="0"/>
        <w:spacing w:after="0" w:line="240" w:lineRule="auto"/>
        <w:rPr>
          <w:rFonts w:ascii="Museo Sans 300" w:hAnsi="Museo Sans 300"/>
          <w:b/>
          <w:sz w:val="22"/>
          <w:szCs w:val="22"/>
          <w:lang w:val="es-419"/>
        </w:rPr>
      </w:pPr>
      <w:r w:rsidRPr="00655D37">
        <w:rPr>
          <w:rFonts w:ascii="Museo Sans 300" w:hAnsi="Museo Sans 300"/>
          <w:b/>
          <w:sz w:val="22"/>
          <w:szCs w:val="22"/>
          <w:lang w:val="es-419"/>
        </w:rPr>
        <w:t xml:space="preserve">Conformación de un Fondo Voluntario </w:t>
      </w:r>
    </w:p>
    <w:p w14:paraId="35137C06" w14:textId="040D47DB" w:rsidR="00232B01" w:rsidRPr="00655D37" w:rsidRDefault="00232B01" w:rsidP="00216E63">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Un Fondo es</w:t>
      </w:r>
      <w:r w:rsidR="007C3B7B" w:rsidRPr="00655D37">
        <w:rPr>
          <w:rFonts w:ascii="Museo Sans 300" w:hAnsi="Museo Sans 300"/>
          <w:lang w:val="es-419"/>
        </w:rPr>
        <w:t xml:space="preserve">tará formado por el conjunto </w:t>
      </w:r>
      <w:r w:rsidRPr="00655D37">
        <w:rPr>
          <w:rFonts w:ascii="Museo Sans 300" w:hAnsi="Museo Sans 300"/>
          <w:lang w:val="es-419"/>
        </w:rPr>
        <w:t>de cuentas individuales</w:t>
      </w:r>
      <w:r w:rsidR="00D17087" w:rsidRPr="00655D37">
        <w:rPr>
          <w:rFonts w:ascii="Museo Sans 300" w:hAnsi="Museo Sans 300"/>
          <w:lang w:val="es-419"/>
        </w:rPr>
        <w:t xml:space="preserve"> de ahorro voluntario</w:t>
      </w:r>
      <w:r w:rsidRPr="00655D37">
        <w:rPr>
          <w:rFonts w:ascii="Museo Sans 300" w:hAnsi="Museo Sans 300"/>
          <w:lang w:val="es-419"/>
        </w:rPr>
        <w:t xml:space="preserve">, las </w:t>
      </w:r>
      <w:r w:rsidRPr="00655D37">
        <w:rPr>
          <w:rFonts w:ascii="Museo Sans 300" w:eastAsia="Calibri" w:hAnsi="Museo Sans 300" w:cs="Times New Roman"/>
          <w:lang w:val="es-419"/>
        </w:rPr>
        <w:t>cuales</w:t>
      </w:r>
      <w:r w:rsidRPr="00655D37">
        <w:rPr>
          <w:rFonts w:ascii="Museo Sans 300" w:hAnsi="Museo Sans 300"/>
          <w:lang w:val="es-419"/>
        </w:rPr>
        <w:t xml:space="preserve"> se entenderán como la sumatoria de los aportes realizados por las personas naturales</w:t>
      </w:r>
      <w:r w:rsidR="009E0987" w:rsidRPr="00655D37">
        <w:rPr>
          <w:rFonts w:ascii="Museo Sans 300" w:hAnsi="Museo Sans 300"/>
          <w:lang w:val="es-419"/>
        </w:rPr>
        <w:t xml:space="preserve"> </w:t>
      </w:r>
      <w:r w:rsidRPr="00655D37">
        <w:rPr>
          <w:rFonts w:ascii="Museo Sans 300" w:hAnsi="Museo Sans 300"/>
          <w:lang w:val="es-419"/>
        </w:rPr>
        <w:t>y los empleadores, así como de los rendimientos que se generen por estos aportes.</w:t>
      </w:r>
    </w:p>
    <w:p w14:paraId="0C2F5FAE" w14:textId="77777777" w:rsidR="00F84826" w:rsidRPr="00655D37" w:rsidRDefault="00F84826" w:rsidP="00232B01">
      <w:pPr>
        <w:widowControl w:val="0"/>
        <w:tabs>
          <w:tab w:val="left" w:pos="709"/>
        </w:tabs>
        <w:spacing w:after="0" w:line="240" w:lineRule="auto"/>
        <w:jc w:val="both"/>
        <w:outlineLvl w:val="0"/>
        <w:rPr>
          <w:rFonts w:ascii="Museo Sans 300" w:hAnsi="Museo Sans 300"/>
          <w:lang w:val="es-419"/>
        </w:rPr>
      </w:pPr>
    </w:p>
    <w:p w14:paraId="4789D2C3" w14:textId="4235B686" w:rsidR="00232B01" w:rsidRPr="00655D37" w:rsidRDefault="00232B01" w:rsidP="00232B01">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Las cuentas individuales se abrirán </w:t>
      </w:r>
      <w:r w:rsidR="00DB103A" w:rsidRPr="00655D37">
        <w:rPr>
          <w:rFonts w:ascii="Museo Sans 300" w:hAnsi="Museo Sans 300"/>
          <w:lang w:val="es-419"/>
        </w:rPr>
        <w:t xml:space="preserve">conforme </w:t>
      </w:r>
      <w:r w:rsidRPr="00655D37">
        <w:rPr>
          <w:rFonts w:ascii="Museo Sans 300" w:hAnsi="Museo Sans 300"/>
          <w:lang w:val="es-419"/>
        </w:rPr>
        <w:t>a los contratos o planes que formalic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y estarán a nombre de cada uno de los participantes y será</w:t>
      </w:r>
      <w:r w:rsidR="00DB103A" w:rsidRPr="00655D37">
        <w:rPr>
          <w:rFonts w:ascii="Museo Sans 300" w:hAnsi="Museo Sans 300"/>
          <w:lang w:val="es-419"/>
        </w:rPr>
        <w:t>n</w:t>
      </w:r>
      <w:r w:rsidRPr="00655D37">
        <w:rPr>
          <w:rFonts w:ascii="Museo Sans 300" w:hAnsi="Museo Sans 300"/>
          <w:lang w:val="es-419"/>
        </w:rPr>
        <w:t xml:space="preserve"> de propiedad exclusiva del participante y de su empleador </w:t>
      </w:r>
      <w:r w:rsidR="00DB103A" w:rsidRPr="00655D37">
        <w:rPr>
          <w:rFonts w:ascii="Museo Sans 300" w:hAnsi="Museo Sans 300"/>
          <w:lang w:val="es-419"/>
        </w:rPr>
        <w:t xml:space="preserve">si fuere el caso, </w:t>
      </w:r>
      <w:r w:rsidRPr="00655D37">
        <w:rPr>
          <w:rFonts w:ascii="Museo Sans 300" w:hAnsi="Museo Sans 300"/>
          <w:lang w:val="es-419"/>
        </w:rPr>
        <w:t>acorde a los aportes realizados en la</w:t>
      </w:r>
      <w:r w:rsidR="00DB103A" w:rsidRPr="00655D37">
        <w:rPr>
          <w:rFonts w:ascii="Museo Sans 300" w:hAnsi="Museo Sans 300"/>
          <w:lang w:val="es-419"/>
        </w:rPr>
        <w:t>s</w:t>
      </w:r>
      <w:r w:rsidRPr="00655D37">
        <w:rPr>
          <w:rFonts w:ascii="Museo Sans 300" w:hAnsi="Museo Sans 300"/>
          <w:lang w:val="es-419"/>
        </w:rPr>
        <w:t xml:space="preserve"> cuenta</w:t>
      </w:r>
      <w:r w:rsidR="00DB103A" w:rsidRPr="00655D37">
        <w:rPr>
          <w:rFonts w:ascii="Museo Sans 300" w:hAnsi="Museo Sans 300"/>
          <w:lang w:val="es-419"/>
        </w:rPr>
        <w:t>s</w:t>
      </w:r>
      <w:r w:rsidRPr="00655D37">
        <w:rPr>
          <w:rFonts w:ascii="Museo Sans 300" w:hAnsi="Museo Sans 300"/>
          <w:lang w:val="es-419"/>
        </w:rPr>
        <w:t xml:space="preserve"> individual</w:t>
      </w:r>
      <w:r w:rsidR="00DB103A" w:rsidRPr="00655D37">
        <w:rPr>
          <w:rFonts w:ascii="Museo Sans 300" w:hAnsi="Museo Sans 300"/>
          <w:lang w:val="es-419"/>
        </w:rPr>
        <w:t>es</w:t>
      </w:r>
      <w:r w:rsidRPr="00655D37">
        <w:rPr>
          <w:rFonts w:ascii="Museo Sans 300" w:hAnsi="Museo Sans 300"/>
          <w:lang w:val="es-419"/>
        </w:rPr>
        <w:t xml:space="preserve"> conformidad a </w:t>
      </w:r>
      <w:r w:rsidR="00B06580" w:rsidRPr="00655D37">
        <w:rPr>
          <w:rFonts w:ascii="Museo Sans 300" w:hAnsi="Museo Sans 300"/>
          <w:lang w:val="es-419"/>
        </w:rPr>
        <w:t xml:space="preserve">lo establecido </w:t>
      </w:r>
      <w:r w:rsidR="00140317" w:rsidRPr="00655D37">
        <w:rPr>
          <w:rFonts w:ascii="Museo Sans 300" w:hAnsi="Museo Sans 300"/>
          <w:lang w:val="es-419"/>
        </w:rPr>
        <w:t>en el artículo 42</w:t>
      </w:r>
      <w:r w:rsidRPr="00655D37">
        <w:rPr>
          <w:rFonts w:ascii="Museo Sans 300" w:hAnsi="Museo Sans 300"/>
          <w:lang w:val="es-419"/>
        </w:rPr>
        <w:t xml:space="preserve"> de las presentes Normas</w:t>
      </w:r>
      <w:r w:rsidR="00B64DEE" w:rsidRPr="00655D37">
        <w:rPr>
          <w:rFonts w:ascii="Museo Sans 300" w:hAnsi="Museo Sans 300"/>
          <w:lang w:val="es-419"/>
        </w:rPr>
        <w:t xml:space="preserve">. </w:t>
      </w:r>
    </w:p>
    <w:p w14:paraId="152654DE" w14:textId="0DC95F72" w:rsidR="00C30E91" w:rsidRPr="00655D37" w:rsidRDefault="00C30E91" w:rsidP="00232B01">
      <w:pPr>
        <w:widowControl w:val="0"/>
        <w:tabs>
          <w:tab w:val="left" w:pos="709"/>
        </w:tabs>
        <w:spacing w:after="0" w:line="240" w:lineRule="auto"/>
        <w:jc w:val="both"/>
        <w:outlineLvl w:val="0"/>
        <w:rPr>
          <w:rFonts w:ascii="Museo Sans 300" w:hAnsi="Museo Sans 300"/>
          <w:lang w:val="es-419"/>
        </w:rPr>
      </w:pPr>
    </w:p>
    <w:p w14:paraId="1204F2CB" w14:textId="4F1D9EA6" w:rsidR="004C0A74" w:rsidRPr="00655D37" w:rsidRDefault="00DB103A" w:rsidP="00747D4A">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Las aportaciones que </w:t>
      </w:r>
      <w:r w:rsidR="007B40E2" w:rsidRPr="00655D37">
        <w:rPr>
          <w:rFonts w:ascii="Museo Sans 300" w:hAnsi="Museo Sans 300"/>
          <w:lang w:val="es-419"/>
        </w:rPr>
        <w:t>realicen</w:t>
      </w:r>
      <w:r w:rsidR="00747D4A" w:rsidRPr="00655D37">
        <w:rPr>
          <w:rFonts w:ascii="Museo Sans 300" w:hAnsi="Museo Sans 300"/>
          <w:lang w:val="es-419"/>
        </w:rPr>
        <w:t xml:space="preserve"> el participante y el empleador son de carácter voluntario</w:t>
      </w:r>
      <w:r w:rsidR="00140317" w:rsidRPr="00655D37">
        <w:rPr>
          <w:rFonts w:ascii="Museo Sans 300" w:hAnsi="Museo Sans 300"/>
          <w:lang w:val="es-419"/>
        </w:rPr>
        <w:t xml:space="preserve">, por lo que es decisión de éstos </w:t>
      </w:r>
      <w:r w:rsidR="00747D4A" w:rsidRPr="00655D37">
        <w:rPr>
          <w:rFonts w:ascii="Museo Sans 300" w:hAnsi="Museo Sans 300"/>
          <w:lang w:val="es-419"/>
        </w:rPr>
        <w:t xml:space="preserve">el adherirse a un contrato o plan que ofrezcan las diferentes </w:t>
      </w:r>
      <w:r w:rsidR="007B40E2" w:rsidRPr="00655D37">
        <w:rPr>
          <w:rFonts w:ascii="Museo Sans 300" w:hAnsi="Museo Sans 300"/>
          <w:lang w:val="es-419"/>
        </w:rPr>
        <w:t>instituciones</w:t>
      </w:r>
      <w:r w:rsidR="00747D4A" w:rsidRPr="00655D37">
        <w:rPr>
          <w:rFonts w:ascii="Museo Sans 300" w:hAnsi="Museo Sans 300"/>
          <w:lang w:val="es-419"/>
        </w:rPr>
        <w:t xml:space="preserve"> administradoras.</w:t>
      </w:r>
    </w:p>
    <w:p w14:paraId="654FDF5F" w14:textId="77777777" w:rsidR="00140317" w:rsidRPr="00655D37" w:rsidRDefault="00140317" w:rsidP="006223BB">
      <w:pPr>
        <w:widowControl w:val="0"/>
        <w:tabs>
          <w:tab w:val="left" w:pos="709"/>
        </w:tabs>
        <w:spacing w:after="0" w:line="240" w:lineRule="auto"/>
        <w:jc w:val="both"/>
        <w:outlineLvl w:val="0"/>
        <w:rPr>
          <w:rFonts w:ascii="Museo Sans 300" w:hAnsi="Museo Sans 300"/>
          <w:b/>
          <w:lang w:val="es-419"/>
        </w:rPr>
      </w:pPr>
    </w:p>
    <w:p w14:paraId="2E5C0B6E" w14:textId="7D68C6C1" w:rsidR="00E63E4B" w:rsidRPr="00655D37" w:rsidRDefault="00E63E4B" w:rsidP="00747D4A">
      <w:pPr>
        <w:widowControl w:val="0"/>
        <w:tabs>
          <w:tab w:val="left" w:pos="709"/>
        </w:tabs>
        <w:spacing w:after="0" w:line="240" w:lineRule="auto"/>
        <w:jc w:val="both"/>
        <w:outlineLvl w:val="0"/>
        <w:rPr>
          <w:rFonts w:ascii="Museo Sans 300" w:hAnsi="Museo Sans 300"/>
          <w:b/>
          <w:lang w:val="es-419"/>
        </w:rPr>
      </w:pPr>
      <w:r w:rsidRPr="00655D37">
        <w:rPr>
          <w:rFonts w:ascii="Museo Sans 300" w:hAnsi="Museo Sans 300"/>
          <w:b/>
          <w:lang w:val="es-419"/>
        </w:rPr>
        <w:t xml:space="preserve">Tipos de contratos o planes </w:t>
      </w:r>
    </w:p>
    <w:p w14:paraId="714EE97A" w14:textId="46BE7E72" w:rsidR="00B06580" w:rsidRPr="00655D37" w:rsidRDefault="00B06580" w:rsidP="00D1033C">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deberá </w:t>
      </w:r>
      <w:r w:rsidR="0080165C" w:rsidRPr="00655D37">
        <w:rPr>
          <w:rFonts w:ascii="Museo Sans 300" w:eastAsia="Calibri" w:hAnsi="Museo Sans 300" w:cs="Times New Roman"/>
          <w:lang w:val="es-419"/>
        </w:rPr>
        <w:t>in</w:t>
      </w:r>
      <w:r w:rsidR="0011124A" w:rsidRPr="00655D37">
        <w:rPr>
          <w:rFonts w:ascii="Museo Sans 300" w:eastAsia="Calibri" w:hAnsi="Museo Sans 300" w:cs="Times New Roman"/>
          <w:lang w:val="es-419"/>
        </w:rPr>
        <w:t xml:space="preserve">dicar </w:t>
      </w:r>
      <w:r w:rsidR="00A000EA" w:rsidRPr="00655D37">
        <w:rPr>
          <w:rFonts w:ascii="Museo Sans 300" w:eastAsia="Calibri" w:hAnsi="Museo Sans 300" w:cs="Times New Roman"/>
          <w:lang w:val="es-419"/>
        </w:rPr>
        <w:t xml:space="preserve">en su </w:t>
      </w:r>
      <w:r w:rsidRPr="00655D37">
        <w:rPr>
          <w:rFonts w:ascii="Museo Sans 300" w:eastAsia="Calibri" w:hAnsi="Museo Sans 300" w:cs="Times New Roman"/>
          <w:lang w:val="es-419"/>
        </w:rPr>
        <w:t xml:space="preserve">prospecto si ofrecerá </w:t>
      </w:r>
      <w:r w:rsidR="00B64DEE" w:rsidRPr="00655D37">
        <w:rPr>
          <w:rFonts w:ascii="Museo Sans 300" w:eastAsia="Calibri" w:hAnsi="Museo Sans 300" w:cs="Times New Roman"/>
          <w:lang w:val="es-419"/>
        </w:rPr>
        <w:t>contratos</w:t>
      </w:r>
      <w:r w:rsidRPr="00655D37">
        <w:rPr>
          <w:rFonts w:ascii="Museo Sans 300" w:eastAsia="Calibri" w:hAnsi="Museo Sans 300" w:cs="Times New Roman"/>
          <w:lang w:val="es-419"/>
        </w:rPr>
        <w:t xml:space="preserve"> </w:t>
      </w:r>
      <w:r w:rsidR="00E63E4B" w:rsidRPr="00655D37">
        <w:rPr>
          <w:rFonts w:ascii="Museo Sans 300" w:eastAsia="Calibri" w:hAnsi="Museo Sans 300" w:cs="Times New Roman"/>
          <w:lang w:val="es-419"/>
        </w:rPr>
        <w:t xml:space="preserve">o planes individuales y </w:t>
      </w:r>
      <w:r w:rsidRPr="00655D37">
        <w:rPr>
          <w:rFonts w:ascii="Museo Sans 300" w:eastAsia="Calibri" w:hAnsi="Museo Sans 300" w:cs="Times New Roman"/>
          <w:lang w:val="es-419"/>
        </w:rPr>
        <w:t>con</w:t>
      </w:r>
      <w:r w:rsidR="0011124A" w:rsidRPr="00655D37">
        <w:rPr>
          <w:rFonts w:ascii="Museo Sans 300" w:eastAsia="Calibri" w:hAnsi="Museo Sans 300" w:cs="Times New Roman"/>
          <w:lang w:val="es-419"/>
        </w:rPr>
        <w:t xml:space="preserve">tratos o planes institucionales, los cuales </w:t>
      </w:r>
      <w:r w:rsidR="00F84826" w:rsidRPr="00655D37">
        <w:rPr>
          <w:rFonts w:ascii="Museo Sans 300" w:eastAsia="Calibri" w:hAnsi="Museo Sans 300" w:cs="Times New Roman"/>
          <w:lang w:val="es-419"/>
        </w:rPr>
        <w:t xml:space="preserve">deberán encontrarse </w:t>
      </w:r>
      <w:r w:rsidR="0011124A" w:rsidRPr="00655D37">
        <w:rPr>
          <w:rFonts w:ascii="Museo Sans 300" w:eastAsia="Calibri" w:hAnsi="Museo Sans 300" w:cs="Times New Roman"/>
          <w:lang w:val="es-419"/>
        </w:rPr>
        <w:t xml:space="preserve">previamente </w:t>
      </w:r>
      <w:r w:rsidR="00D96C25" w:rsidRPr="00655D37">
        <w:rPr>
          <w:rFonts w:ascii="Museo Sans 300" w:eastAsia="Calibri" w:hAnsi="Museo Sans 300" w:cs="Times New Roman"/>
          <w:lang w:val="es-419"/>
        </w:rPr>
        <w:t>aprobados por la Superintendencia.</w:t>
      </w:r>
    </w:p>
    <w:p w14:paraId="4372D18F" w14:textId="77777777" w:rsidR="0011124A" w:rsidRPr="00655D37" w:rsidRDefault="0011124A" w:rsidP="00A000EA">
      <w:pPr>
        <w:widowControl w:val="0"/>
        <w:tabs>
          <w:tab w:val="left" w:pos="842"/>
        </w:tabs>
        <w:spacing w:after="0" w:line="240" w:lineRule="auto"/>
        <w:jc w:val="both"/>
        <w:outlineLvl w:val="0"/>
        <w:rPr>
          <w:rFonts w:ascii="Museo Sans 300" w:eastAsia="Calibri" w:hAnsi="Museo Sans 300" w:cs="Times New Roman"/>
          <w:lang w:val="es-419"/>
        </w:rPr>
      </w:pPr>
    </w:p>
    <w:p w14:paraId="39229E83" w14:textId="165E0239" w:rsidR="00951CBD" w:rsidRPr="00655D37" w:rsidRDefault="000E79D3" w:rsidP="00A000EA">
      <w:pPr>
        <w:widowControl w:val="0"/>
        <w:tabs>
          <w:tab w:val="left" w:pos="709"/>
        </w:tabs>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os contratos o planes que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ofrecerá a los futuros participantes y empleadores serán en función de las aportaciones que se realicen en las cuentas que se abran en el Fondo, es decir</w:t>
      </w:r>
      <w:r w:rsidR="00162C5B" w:rsidRPr="00655D37">
        <w:rPr>
          <w:rFonts w:ascii="Museo Sans 300" w:eastAsia="Calibri" w:hAnsi="Museo Sans 300" w:cs="Times New Roman"/>
          <w:lang w:val="es-419"/>
        </w:rPr>
        <w:t>,</w:t>
      </w:r>
      <w:r w:rsidRPr="00655D37">
        <w:rPr>
          <w:rFonts w:ascii="Museo Sans 300" w:eastAsia="Calibri" w:hAnsi="Museo Sans 300" w:cs="Times New Roman"/>
          <w:lang w:val="es-419"/>
        </w:rPr>
        <w:t xml:space="preserve"> si la fuente de las aportaciones será exclusivamente de los participantes, o aportaciones únicamente del empleador a favor de sus empleados.</w:t>
      </w:r>
    </w:p>
    <w:p w14:paraId="40455D40" w14:textId="77777777" w:rsidR="000E79D3" w:rsidRPr="00655D37" w:rsidRDefault="000E79D3" w:rsidP="00A000EA">
      <w:pPr>
        <w:widowControl w:val="0"/>
        <w:tabs>
          <w:tab w:val="left" w:pos="709"/>
        </w:tabs>
        <w:spacing w:after="0" w:line="240" w:lineRule="auto"/>
        <w:jc w:val="both"/>
        <w:outlineLvl w:val="0"/>
        <w:rPr>
          <w:rFonts w:ascii="Museo Sans 300" w:hAnsi="Museo Sans 300"/>
          <w:lang w:val="es-419"/>
        </w:rPr>
      </w:pPr>
    </w:p>
    <w:p w14:paraId="0027E9D3" w14:textId="56F040E9" w:rsidR="00951CBD" w:rsidRPr="00655D37" w:rsidRDefault="00951CBD" w:rsidP="00951CBD">
      <w:pPr>
        <w:widowControl w:val="0"/>
        <w:tabs>
          <w:tab w:val="left" w:pos="709"/>
        </w:tabs>
        <w:spacing w:after="120" w:line="240" w:lineRule="auto"/>
        <w:jc w:val="both"/>
        <w:outlineLvl w:val="0"/>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562D02" w:rsidRPr="00655D37">
        <w:rPr>
          <w:rFonts w:ascii="Museo Sans 300" w:hAnsi="Museo Sans 300"/>
          <w:lang w:val="es-419"/>
        </w:rPr>
        <w:t xml:space="preserve">abrirá las </w:t>
      </w:r>
      <w:r w:rsidRPr="00655D37">
        <w:rPr>
          <w:rFonts w:ascii="Museo Sans 300" w:hAnsi="Museo Sans 300"/>
          <w:lang w:val="es-419"/>
        </w:rPr>
        <w:t xml:space="preserve">cuentas individuales, considerando si </w:t>
      </w:r>
      <w:r w:rsidR="00674FCD" w:rsidRPr="00655D37">
        <w:rPr>
          <w:rFonts w:ascii="Museo Sans 300" w:hAnsi="Museo Sans 300"/>
          <w:lang w:val="es-419"/>
        </w:rPr>
        <w:t xml:space="preserve">dichas </w:t>
      </w:r>
      <w:r w:rsidR="007A797D" w:rsidRPr="00655D37">
        <w:rPr>
          <w:rFonts w:ascii="Museo Sans 300" w:hAnsi="Museo Sans 300"/>
          <w:lang w:val="es-419"/>
        </w:rPr>
        <w:t>cuentas se encuentran</w:t>
      </w:r>
      <w:r w:rsidRPr="00655D37">
        <w:rPr>
          <w:rFonts w:ascii="Museo Sans 300" w:hAnsi="Museo Sans 300"/>
          <w:lang w:val="es-419"/>
        </w:rPr>
        <w:t xml:space="preserve"> vinculadas a los contratos o planes siguientes:</w:t>
      </w:r>
    </w:p>
    <w:p w14:paraId="3354D2C0" w14:textId="45C23C96" w:rsidR="00951CBD" w:rsidRPr="00655D37" w:rsidRDefault="00A000EA" w:rsidP="00C81F00">
      <w:pPr>
        <w:pStyle w:val="Prrafodelista"/>
        <w:widowControl w:val="0"/>
        <w:numPr>
          <w:ilvl w:val="3"/>
          <w:numId w:val="40"/>
        </w:numPr>
        <w:spacing w:after="0" w:line="240" w:lineRule="auto"/>
        <w:ind w:left="425" w:hanging="425"/>
        <w:contextualSpacing w:val="0"/>
        <w:jc w:val="both"/>
        <w:rPr>
          <w:rFonts w:ascii="Museo Sans 300" w:hAnsi="Museo Sans 300"/>
          <w:lang w:val="es-419"/>
        </w:rPr>
      </w:pPr>
      <w:r w:rsidRPr="00655D37">
        <w:rPr>
          <w:rFonts w:ascii="Museo Sans 300" w:eastAsia="Calibri" w:hAnsi="Museo Sans 300" w:cs="Times New Roman"/>
          <w:lang w:val="es-419"/>
        </w:rPr>
        <w:t xml:space="preserve">Planes Individuales: </w:t>
      </w:r>
      <w:r w:rsidR="00951CBD" w:rsidRPr="00655D37">
        <w:rPr>
          <w:rFonts w:ascii="Museo Sans 300" w:eastAsia="Calibri" w:hAnsi="Museo Sans 300" w:cs="Times New Roman"/>
          <w:lang w:val="es-419"/>
        </w:rPr>
        <w:t>contratos entre persona natural y la</w:t>
      </w:r>
      <w:r w:rsidR="006714C7" w:rsidRPr="00655D37">
        <w:rPr>
          <w:rFonts w:ascii="Museo Sans 300" w:eastAsia="Calibri" w:hAnsi="Museo Sans 300" w:cs="Times New Roman"/>
          <w:lang w:val="es-419"/>
        </w:rPr>
        <w:t xml:space="preserve"> Institución Administradora</w:t>
      </w:r>
      <w:r w:rsidR="00951CBD" w:rsidRPr="00655D37">
        <w:rPr>
          <w:rFonts w:ascii="Museo Sans 300" w:eastAsia="Calibri" w:hAnsi="Museo Sans 300" w:cs="Times New Roman"/>
          <w:lang w:val="es-419"/>
        </w:rPr>
        <w:t xml:space="preserve"> respectiva, por los cuales se establecen las obligaciones y derechos de las personas naturales para realizar aportes a un Fondo y para utilizar estos recursos, así como las </w:t>
      </w:r>
      <w:r w:rsidR="00951CBD" w:rsidRPr="00655D37">
        <w:rPr>
          <w:rFonts w:ascii="Museo Sans 300" w:eastAsia="Calibri" w:hAnsi="Museo Sans 300" w:cs="Times New Roman"/>
          <w:lang w:val="es-419"/>
        </w:rPr>
        <w:lastRenderedPageBreak/>
        <w:t>obligaciones y derechos de la</w:t>
      </w:r>
      <w:r w:rsidR="006714C7" w:rsidRPr="00655D37">
        <w:rPr>
          <w:rFonts w:ascii="Museo Sans 300" w:eastAsia="Calibri" w:hAnsi="Museo Sans 300" w:cs="Times New Roman"/>
          <w:lang w:val="es-419"/>
        </w:rPr>
        <w:t xml:space="preserve"> Institución Administradora</w:t>
      </w:r>
      <w:r w:rsidR="00951CBD" w:rsidRPr="00655D37">
        <w:rPr>
          <w:rFonts w:ascii="Museo Sans 300" w:eastAsia="Calibri" w:hAnsi="Museo Sans 300" w:cs="Times New Roman"/>
          <w:lang w:val="es-419"/>
        </w:rPr>
        <w:t>;</w:t>
      </w:r>
      <w:r w:rsidR="00674FCD" w:rsidRPr="00655D37">
        <w:rPr>
          <w:rFonts w:ascii="Museo Sans 300" w:eastAsia="Calibri" w:hAnsi="Museo Sans 300" w:cs="Times New Roman"/>
          <w:lang w:val="es-419"/>
        </w:rPr>
        <w:t xml:space="preserve"> y</w:t>
      </w:r>
    </w:p>
    <w:p w14:paraId="77F96F0B" w14:textId="1E9DF5FB" w:rsidR="00C37C28" w:rsidRPr="00655D37" w:rsidRDefault="00674FCD" w:rsidP="00E87A82">
      <w:pPr>
        <w:pStyle w:val="Prrafodelista"/>
        <w:widowControl w:val="0"/>
        <w:numPr>
          <w:ilvl w:val="3"/>
          <w:numId w:val="40"/>
        </w:numPr>
        <w:spacing w:after="0" w:line="240" w:lineRule="auto"/>
        <w:ind w:left="425" w:hanging="425"/>
        <w:contextualSpacing w:val="0"/>
        <w:jc w:val="both"/>
        <w:rPr>
          <w:rFonts w:ascii="Museo Sans 300" w:hAnsi="Museo Sans 300"/>
          <w:lang w:val="es-419"/>
        </w:rPr>
      </w:pPr>
      <w:r w:rsidRPr="00655D37">
        <w:rPr>
          <w:rFonts w:ascii="Museo Sans 300" w:eastAsia="Calibri" w:hAnsi="Museo Sans 300" w:cs="Times New Roman"/>
          <w:lang w:val="es-419"/>
        </w:rPr>
        <w:t>Planes Institucionales: contratos entre un empleador y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respectiva, por los cuales se establecen las obligaciones y derechos del empleador para realizar aportes y para ut</w:t>
      </w:r>
      <w:r w:rsidR="002C72C9" w:rsidRPr="00655D37">
        <w:rPr>
          <w:rFonts w:ascii="Museo Sans 300" w:eastAsia="Calibri" w:hAnsi="Museo Sans 300" w:cs="Times New Roman"/>
          <w:lang w:val="es-419"/>
        </w:rPr>
        <w:t xml:space="preserve">ilizar los recursos aportados al </w:t>
      </w:r>
      <w:r w:rsidRPr="00655D37">
        <w:rPr>
          <w:rFonts w:ascii="Museo Sans 300" w:eastAsia="Calibri" w:hAnsi="Museo Sans 300" w:cs="Times New Roman"/>
          <w:lang w:val="es-419"/>
        </w:rPr>
        <w:t>Fondo a favor de sus empleados, así como las obligaciones y derechos de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w:t>
      </w:r>
    </w:p>
    <w:p w14:paraId="7D229B66" w14:textId="77777777" w:rsidR="00F83F8A" w:rsidRPr="00655D37" w:rsidRDefault="00F83F8A" w:rsidP="00E87A82">
      <w:pPr>
        <w:widowControl w:val="0"/>
        <w:spacing w:after="0" w:line="240" w:lineRule="auto"/>
        <w:jc w:val="both"/>
        <w:rPr>
          <w:rFonts w:ascii="Museo Sans 300" w:hAnsi="Museo Sans 300"/>
          <w:lang w:val="es-419"/>
        </w:rPr>
      </w:pPr>
    </w:p>
    <w:p w14:paraId="26FE5397" w14:textId="733A7E42" w:rsidR="00A000EA" w:rsidRPr="00655D37" w:rsidRDefault="00A000EA" w:rsidP="00E87A82">
      <w:pPr>
        <w:widowControl w:val="0"/>
        <w:spacing w:after="0" w:line="240" w:lineRule="auto"/>
        <w:jc w:val="both"/>
        <w:rPr>
          <w:rFonts w:ascii="Museo Sans 300" w:hAnsi="Museo Sans 300"/>
          <w:lang w:val="es-419"/>
        </w:rPr>
      </w:pPr>
      <w:r w:rsidRPr="00655D37">
        <w:rPr>
          <w:rFonts w:ascii="Museo Sans 300" w:hAnsi="Museo Sans 300"/>
          <w:lang w:val="es-419"/>
        </w:rPr>
        <w:t xml:space="preserve">Los contratos </w:t>
      </w:r>
      <w:r w:rsidR="00202AC6" w:rsidRPr="00655D37">
        <w:rPr>
          <w:rFonts w:ascii="Museo Sans 300" w:hAnsi="Museo Sans 300"/>
          <w:lang w:val="es-419"/>
        </w:rPr>
        <w:t xml:space="preserve">o planes individuales </w:t>
      </w:r>
      <w:r w:rsidR="0025273D" w:rsidRPr="00655D37">
        <w:rPr>
          <w:rFonts w:ascii="Museo Sans 300" w:hAnsi="Museo Sans 300"/>
          <w:lang w:val="es-419"/>
        </w:rPr>
        <w:t xml:space="preserve">e institucionales </w:t>
      </w:r>
      <w:r w:rsidR="00202AC6" w:rsidRPr="00655D37">
        <w:rPr>
          <w:rFonts w:ascii="Museo Sans 300" w:hAnsi="Museo Sans 300"/>
          <w:lang w:val="es-419"/>
        </w:rPr>
        <w:t xml:space="preserve">deberán observar en su contenido lo establecido en el </w:t>
      </w:r>
      <w:r w:rsidR="009C1A22" w:rsidRPr="00655D37">
        <w:rPr>
          <w:rFonts w:ascii="Museo Sans 300" w:hAnsi="Museo Sans 300"/>
          <w:lang w:val="es-419"/>
        </w:rPr>
        <w:t xml:space="preserve">artículo 37 </w:t>
      </w:r>
      <w:r w:rsidR="00202AC6" w:rsidRPr="00655D37">
        <w:rPr>
          <w:rFonts w:ascii="Museo Sans 300" w:hAnsi="Museo Sans 300"/>
          <w:lang w:val="es-419"/>
        </w:rPr>
        <w:t>de las presentes Normas.</w:t>
      </w:r>
    </w:p>
    <w:p w14:paraId="59846B8E" w14:textId="3BC5D081" w:rsidR="000678FE" w:rsidRPr="00655D37" w:rsidRDefault="000678FE" w:rsidP="00E87A82">
      <w:pPr>
        <w:widowControl w:val="0"/>
        <w:spacing w:after="0" w:line="240" w:lineRule="auto"/>
        <w:jc w:val="both"/>
        <w:rPr>
          <w:rFonts w:ascii="Museo Sans 300" w:eastAsia="Calibri" w:hAnsi="Museo Sans 300" w:cs="Times New Roman"/>
          <w:lang w:val="es-419"/>
        </w:rPr>
      </w:pPr>
    </w:p>
    <w:p w14:paraId="504A83C8" w14:textId="118539AF" w:rsidR="002F0E44" w:rsidRPr="00655D37" w:rsidRDefault="009C1A22" w:rsidP="007A797D">
      <w:pPr>
        <w:pStyle w:val="Prrafodelista"/>
        <w:tabs>
          <w:tab w:val="left" w:pos="709"/>
          <w:tab w:val="left" w:pos="851"/>
        </w:tabs>
        <w:spacing w:after="0" w:line="240" w:lineRule="auto"/>
        <w:ind w:left="0"/>
        <w:contextualSpacing w:val="0"/>
        <w:jc w:val="both"/>
        <w:rPr>
          <w:rFonts w:ascii="Museo Sans 300" w:eastAsia="Calibri" w:hAnsi="Museo Sans 300" w:cs="Times New Roman"/>
          <w:b/>
          <w:lang w:val="es-419"/>
        </w:rPr>
      </w:pPr>
      <w:r w:rsidRPr="00655D37">
        <w:rPr>
          <w:rFonts w:ascii="Museo Sans 300" w:eastAsia="Calibri" w:hAnsi="Museo Sans 300" w:cs="Times New Roman"/>
          <w:b/>
          <w:lang w:val="es-419"/>
        </w:rPr>
        <w:t>Consideraciones</w:t>
      </w:r>
      <w:r w:rsidR="00BF33A8" w:rsidRPr="00655D37">
        <w:rPr>
          <w:rFonts w:ascii="Museo Sans 300" w:eastAsia="Calibri" w:hAnsi="Museo Sans 300" w:cs="Times New Roman"/>
          <w:b/>
          <w:lang w:val="es-419"/>
        </w:rPr>
        <w:t xml:space="preserve"> del </w:t>
      </w:r>
      <w:r w:rsidR="002F0E44" w:rsidRPr="00655D37">
        <w:rPr>
          <w:rFonts w:ascii="Museo Sans 300" w:eastAsia="Calibri" w:hAnsi="Museo Sans 300" w:cs="Times New Roman"/>
          <w:b/>
          <w:lang w:val="es-419"/>
        </w:rPr>
        <w:t>contrato o plan institucional</w:t>
      </w:r>
    </w:p>
    <w:p w14:paraId="55AE715D" w14:textId="6FE86D0B" w:rsidR="002F0E44" w:rsidRPr="00655D37" w:rsidRDefault="00A65F0B" w:rsidP="007A797D">
      <w:pPr>
        <w:widowControl w:val="0"/>
        <w:numPr>
          <w:ilvl w:val="0"/>
          <w:numId w:val="7"/>
        </w:numPr>
        <w:tabs>
          <w:tab w:val="left" w:pos="709"/>
        </w:tabs>
        <w:spacing w:after="120" w:line="240" w:lineRule="auto"/>
        <w:ind w:left="0" w:firstLine="0"/>
        <w:contextualSpacing/>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E</w:t>
      </w:r>
      <w:r w:rsidR="004A61CD" w:rsidRPr="00655D37">
        <w:rPr>
          <w:rFonts w:ascii="Museo Sans 300" w:eastAsia="Calibri" w:hAnsi="Museo Sans 300" w:cs="Times New Roman"/>
          <w:lang w:val="es-419"/>
        </w:rPr>
        <w:t>l</w:t>
      </w:r>
      <w:r w:rsidR="002F0E4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c</w:t>
      </w:r>
      <w:r w:rsidR="002F0E44" w:rsidRPr="00655D37">
        <w:rPr>
          <w:rFonts w:ascii="Museo Sans 300" w:eastAsia="Calibri" w:hAnsi="Museo Sans 300" w:cs="Times New Roman"/>
          <w:lang w:val="es-419"/>
        </w:rPr>
        <w:t>ontr</w:t>
      </w:r>
      <w:r w:rsidR="00615CD3" w:rsidRPr="00655D37">
        <w:rPr>
          <w:rFonts w:ascii="Museo Sans 300" w:eastAsia="Calibri" w:hAnsi="Museo Sans 300" w:cs="Times New Roman"/>
          <w:lang w:val="es-419"/>
        </w:rPr>
        <w:t xml:space="preserve">ato o plan institucional observará entre otros, </w:t>
      </w:r>
      <w:r w:rsidR="002F0E44" w:rsidRPr="00655D37">
        <w:rPr>
          <w:rFonts w:ascii="Museo Sans 300" w:eastAsia="Calibri" w:hAnsi="Museo Sans 300" w:cs="Times New Roman"/>
          <w:lang w:val="es-419"/>
        </w:rPr>
        <w:t>las c</w:t>
      </w:r>
      <w:r w:rsidR="009C1A22" w:rsidRPr="00655D37">
        <w:rPr>
          <w:rFonts w:ascii="Museo Sans 300" w:eastAsia="Calibri" w:hAnsi="Museo Sans 300" w:cs="Times New Roman"/>
          <w:lang w:val="es-419"/>
        </w:rPr>
        <w:t>onsideracione</w:t>
      </w:r>
      <w:r w:rsidR="002F0E44" w:rsidRPr="00655D37">
        <w:rPr>
          <w:rFonts w:ascii="Museo Sans 300" w:eastAsia="Calibri" w:hAnsi="Museo Sans 300" w:cs="Times New Roman"/>
          <w:lang w:val="es-419"/>
        </w:rPr>
        <w:t>s siguientes:</w:t>
      </w:r>
    </w:p>
    <w:p w14:paraId="1F9F0769" w14:textId="31AC6401" w:rsidR="007636C0" w:rsidRPr="00655D37" w:rsidRDefault="008A045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eastAsia="Calibri" w:hAnsi="Museo Sans 300" w:cs="Times New Roman"/>
          <w:lang w:val="es-419"/>
        </w:rPr>
        <w:t xml:space="preserve">La </w:t>
      </w:r>
      <w:r w:rsidR="006714C7" w:rsidRPr="00655D37">
        <w:rPr>
          <w:rFonts w:ascii="Museo Sans 300" w:eastAsia="Calibri" w:hAnsi="Museo Sans 300" w:cs="Times New Roman"/>
          <w:lang w:val="es-419"/>
        </w:rPr>
        <w:t>Institución Administradora</w:t>
      </w:r>
      <w:r w:rsidRPr="00655D37">
        <w:rPr>
          <w:rFonts w:ascii="Museo Sans 300" w:eastAsia="Calibri" w:hAnsi="Museo Sans 300" w:cs="Times New Roman"/>
          <w:lang w:val="es-419"/>
        </w:rPr>
        <w:t xml:space="preserve"> podrá definir en su prospecto el monto mínimo de aportación, número mínimo de trabajadores o empleados entre otras características que les serán requeridos al empleador, a efectos de que pueda vincularse a un plan o contrato institucional</w:t>
      </w:r>
      <w:r w:rsidR="007636C0" w:rsidRPr="00655D37">
        <w:rPr>
          <w:rFonts w:ascii="Museo Sans 300" w:eastAsia="Calibri" w:hAnsi="Museo Sans 300" w:cs="Times New Roman"/>
          <w:lang w:val="es-419"/>
        </w:rPr>
        <w:t>;</w:t>
      </w:r>
    </w:p>
    <w:p w14:paraId="22B82EE6" w14:textId="0D11C26E" w:rsidR="007636C0" w:rsidRPr="00655D37" w:rsidRDefault="007636C0"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os aportes que realice el empleador a </w:t>
      </w:r>
      <w:r w:rsidR="00BF33A8" w:rsidRPr="00655D37">
        <w:rPr>
          <w:rFonts w:ascii="Museo Sans 300" w:hAnsi="Museo Sans 300"/>
          <w:lang w:val="es-419"/>
        </w:rPr>
        <w:t xml:space="preserve">favor de </w:t>
      </w:r>
      <w:r w:rsidRPr="00655D37">
        <w:rPr>
          <w:rFonts w:ascii="Museo Sans 300" w:hAnsi="Museo Sans 300"/>
          <w:lang w:val="es-419"/>
        </w:rPr>
        <w:t>sus empleados podrán ser diferenciados;</w:t>
      </w:r>
    </w:p>
    <w:p w14:paraId="650E57BF" w14:textId="1B8692AF" w:rsidR="00966B8F" w:rsidRPr="00655D37" w:rsidRDefault="00BF415F"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a cuenta individual </w:t>
      </w:r>
      <w:proofErr w:type="gramStart"/>
      <w:r w:rsidRPr="00655D37">
        <w:rPr>
          <w:rFonts w:ascii="Museo Sans 300" w:hAnsi="Museo Sans 300"/>
          <w:lang w:val="es-419"/>
        </w:rPr>
        <w:t>del participante asociada</w:t>
      </w:r>
      <w:proofErr w:type="gramEnd"/>
      <w:r w:rsidRPr="00655D37">
        <w:rPr>
          <w:rFonts w:ascii="Museo Sans 300" w:hAnsi="Museo Sans 300"/>
          <w:lang w:val="es-419"/>
        </w:rPr>
        <w:t xml:space="preserve"> a un contrato o plan institucional recibirá aportes realizados exclusivamente por el empleador; </w:t>
      </w:r>
    </w:p>
    <w:p w14:paraId="4D79AC74" w14:textId="54BACB57" w:rsidR="00C36586" w:rsidRPr="00655D37" w:rsidRDefault="00BF415F"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El empleador podrá establecer condiciones para </w:t>
      </w:r>
      <w:r w:rsidR="008B143E" w:rsidRPr="00655D37">
        <w:rPr>
          <w:rFonts w:ascii="Museo Sans 300" w:hAnsi="Museo Sans 300"/>
          <w:lang w:val="es-419"/>
        </w:rPr>
        <w:t xml:space="preserve">que </w:t>
      </w:r>
      <w:r w:rsidRPr="00655D37">
        <w:rPr>
          <w:rFonts w:ascii="Museo Sans 300" w:hAnsi="Museo Sans 300"/>
          <w:lang w:val="es-419"/>
        </w:rPr>
        <w:t xml:space="preserve">sus empleados </w:t>
      </w:r>
      <w:r w:rsidR="008B143E" w:rsidRPr="00655D37">
        <w:rPr>
          <w:rFonts w:ascii="Museo Sans 300" w:hAnsi="Museo Sans 300"/>
          <w:lang w:val="es-419"/>
        </w:rPr>
        <w:t>adquier</w:t>
      </w:r>
      <w:r w:rsidRPr="00655D37">
        <w:rPr>
          <w:rFonts w:ascii="Museo Sans 300" w:hAnsi="Museo Sans 300"/>
          <w:lang w:val="es-419"/>
        </w:rPr>
        <w:t>an la propiedad de los aportes realizados a la cuenta individual del participante, como es el caso de permanencia mínima, desempeño laboral, entre otros</w:t>
      </w:r>
      <w:r w:rsidR="00C36586" w:rsidRPr="00655D37">
        <w:rPr>
          <w:rFonts w:ascii="Museo Sans 300" w:eastAsia="Calibri" w:hAnsi="Museo Sans 300" w:cs="Times New Roman"/>
          <w:lang w:val="es-419"/>
        </w:rPr>
        <w:t>;</w:t>
      </w:r>
    </w:p>
    <w:p w14:paraId="65E96EF7" w14:textId="3235C36A" w:rsidR="008B3C3C" w:rsidRPr="00655D37" w:rsidRDefault="008B3C3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El empleador deberá i</w:t>
      </w:r>
      <w:r w:rsidRPr="00655D37">
        <w:rPr>
          <w:rFonts w:ascii="Museo Sans 300" w:eastAsia="Calibri" w:hAnsi="Museo Sans 300" w:cs="Times New Roman"/>
          <w:lang w:val="es-419"/>
        </w:rPr>
        <w:t>nformar</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a la </w:t>
      </w:r>
      <w:r w:rsidR="006714C7" w:rsidRPr="00655D37">
        <w:rPr>
          <w:rFonts w:ascii="Museo Sans 300" w:eastAsia="Calibri" w:hAnsi="Museo Sans 300" w:cs="Times New Roman"/>
          <w:lang w:val="es-419"/>
        </w:rPr>
        <w:t>Institución Administradora</w:t>
      </w:r>
      <w:r w:rsidRPr="00655D37">
        <w:rPr>
          <w:rFonts w:ascii="Museo Sans 300" w:eastAsia="Calibri" w:hAnsi="Museo Sans 300" w:cs="Times New Roman"/>
          <w:lang w:val="es-419"/>
        </w:rPr>
        <w:t xml:space="preserve">, el cumplimiento de las condiciones o requisitos estipulados en el contrato o plan institucional para que los participantes puedan disponer de los aportes y los rendimientos realizados a su </w:t>
      </w:r>
      <w:r w:rsidR="3EC6B539" w:rsidRPr="00655D37">
        <w:rPr>
          <w:rFonts w:ascii="Museo Sans 300" w:eastAsia="Calibri" w:hAnsi="Museo Sans 300" w:cs="Times New Roman"/>
          <w:lang w:val="es-419"/>
        </w:rPr>
        <w:t>favor</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ya sea retirando o trasladándolo a su cuenta individual vinculada a un contrato o</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plan individual. Para dichos efectos la </w:t>
      </w:r>
      <w:r w:rsidR="006714C7" w:rsidRPr="00655D37">
        <w:rPr>
          <w:rFonts w:ascii="Museo Sans 300" w:eastAsia="Calibri" w:hAnsi="Museo Sans 300" w:cs="Times New Roman"/>
          <w:lang w:val="es-419"/>
        </w:rPr>
        <w:t>Institución Administradora</w:t>
      </w:r>
      <w:r w:rsidRPr="00655D37">
        <w:rPr>
          <w:rFonts w:ascii="Museo Sans 300" w:eastAsia="Calibri" w:hAnsi="Museo Sans 300" w:cs="Times New Roman"/>
          <w:lang w:val="es-419"/>
        </w:rPr>
        <w:t xml:space="preserve"> deberá establecer un plazo para recibir </w:t>
      </w:r>
      <w:r w:rsidR="3E177068" w:rsidRPr="00655D37">
        <w:rPr>
          <w:rFonts w:ascii="Museo Sans 300" w:eastAsia="Calibri" w:hAnsi="Museo Sans 300" w:cs="Times New Roman"/>
          <w:lang w:val="es-419"/>
        </w:rPr>
        <w:t>las notificaciones</w:t>
      </w:r>
      <w:r w:rsidRPr="00655D37">
        <w:rPr>
          <w:rFonts w:ascii="Museo Sans 300" w:eastAsia="Calibri" w:hAnsi="Museo Sans 300" w:cs="Times New Roman"/>
          <w:lang w:val="es-419"/>
        </w:rPr>
        <w:t xml:space="preserve"> del empleador una vez se haya cumplido las condiciones de los empleados, incluyendo el plazo en los con</w:t>
      </w:r>
      <w:r w:rsidR="00C64D25" w:rsidRPr="00655D37">
        <w:rPr>
          <w:rFonts w:ascii="Museo Sans 300" w:eastAsia="Calibri" w:hAnsi="Museo Sans 300" w:cs="Times New Roman"/>
          <w:lang w:val="es-419"/>
        </w:rPr>
        <w:t>tratos o planes institucionales;</w:t>
      </w:r>
    </w:p>
    <w:p w14:paraId="1B4D099E" w14:textId="1E84934E" w:rsidR="00E63C09" w:rsidRPr="00655D37" w:rsidRDefault="008B3C3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En los casos que el empleador haya establecido alguna condición para sus empleados, deberá autorizar a la </w:t>
      </w:r>
      <w:r w:rsidR="006714C7" w:rsidRPr="00655D37">
        <w:rPr>
          <w:rFonts w:ascii="Museo Sans 300" w:hAnsi="Museo Sans 300"/>
          <w:lang w:val="es-419"/>
        </w:rPr>
        <w:t>Institución Administradora</w:t>
      </w:r>
      <w:r w:rsidRPr="00655D37">
        <w:rPr>
          <w:rFonts w:ascii="Museo Sans 300" w:hAnsi="Museo Sans 300"/>
          <w:lang w:val="es-419"/>
        </w:rPr>
        <w:t xml:space="preserve"> que </w:t>
      </w:r>
      <w:r w:rsidR="00104F42" w:rsidRPr="00655D37">
        <w:rPr>
          <w:rFonts w:ascii="Museo Sans 300" w:hAnsi="Museo Sans 300"/>
        </w:rPr>
        <w:t>informe a los participantes que ya cumplieron con</w:t>
      </w:r>
      <w:r w:rsidR="00F23CB1" w:rsidRPr="00655D37">
        <w:rPr>
          <w:rFonts w:ascii="Museo Sans 300" w:hAnsi="Museo Sans 300"/>
        </w:rPr>
        <w:t xml:space="preserve"> las condiciones establecidas y</w:t>
      </w:r>
      <w:r w:rsidR="00104F42" w:rsidRPr="00655D37">
        <w:rPr>
          <w:rFonts w:ascii="Museo Sans 300" w:hAnsi="Museo Sans 300"/>
        </w:rPr>
        <w:t xml:space="preserve"> que </w:t>
      </w:r>
      <w:r w:rsidRPr="00655D37">
        <w:rPr>
          <w:rFonts w:ascii="Museo Sans 300" w:hAnsi="Museo Sans 300"/>
          <w:lang w:val="es-419"/>
        </w:rPr>
        <w:t>habilite la disponibilidad de las aportaciones realizadas por el empleador y los rendimientos generados</w:t>
      </w:r>
      <w:r w:rsidR="009E0987" w:rsidRPr="00655D37">
        <w:rPr>
          <w:rFonts w:ascii="Museo Sans 300" w:hAnsi="Museo Sans 300"/>
          <w:lang w:val="es-419"/>
        </w:rPr>
        <w:t xml:space="preserve"> </w:t>
      </w:r>
      <w:r w:rsidRPr="00655D37">
        <w:rPr>
          <w:rFonts w:ascii="Museo Sans 300" w:hAnsi="Museo Sans 300"/>
          <w:lang w:val="es-419"/>
        </w:rPr>
        <w:t>por</w:t>
      </w:r>
      <w:r w:rsidR="009E0987" w:rsidRPr="00655D37">
        <w:rPr>
          <w:rFonts w:ascii="Museo Sans 300" w:hAnsi="Museo Sans 300"/>
          <w:lang w:val="es-419"/>
        </w:rPr>
        <w:t xml:space="preserve"> </w:t>
      </w:r>
      <w:r w:rsidRPr="00655D37">
        <w:rPr>
          <w:rFonts w:ascii="Museo Sans 300" w:hAnsi="Museo Sans 300"/>
          <w:lang w:val="es-419"/>
        </w:rPr>
        <w:t>haber cumplido con las condiciones impuestas de conformidad con lo establecido en el artí</w:t>
      </w:r>
      <w:r w:rsidR="00C64D25" w:rsidRPr="00655D37">
        <w:rPr>
          <w:rFonts w:ascii="Museo Sans 300" w:hAnsi="Museo Sans 300"/>
          <w:lang w:val="es-419"/>
        </w:rPr>
        <w:t>culo 42 de las presentes Normas;</w:t>
      </w:r>
    </w:p>
    <w:p w14:paraId="5C6B83D0" w14:textId="06C8EEC5" w:rsidR="00090333" w:rsidRPr="00655D37" w:rsidRDefault="008B3C3C" w:rsidP="00C81F00">
      <w:pPr>
        <w:pStyle w:val="Prrafodelista"/>
        <w:widowControl w:val="0"/>
        <w:numPr>
          <w:ilvl w:val="0"/>
          <w:numId w:val="41"/>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La </w:t>
      </w:r>
      <w:r w:rsidR="006714C7" w:rsidRPr="00655D37">
        <w:rPr>
          <w:rFonts w:ascii="Museo Sans 300" w:hAnsi="Museo Sans 300"/>
          <w:lang w:val="es-419"/>
        </w:rPr>
        <w:t>Institución Administradora</w:t>
      </w:r>
      <w:r w:rsidRPr="00655D37">
        <w:rPr>
          <w:rFonts w:ascii="Museo Sans 300" w:hAnsi="Museo Sans 300"/>
          <w:lang w:val="es-419"/>
        </w:rPr>
        <w:t xml:space="preserve"> depositará en la cuenta bancaria proporcionada en el formulario de suscripción al Fondo, los aportes y los rendimientos generados que no pasaron a ser propiedad del empleado o participante del Fondo, dentro de los 15 días hábiles a partir de ser notificado de la finalización de la relación laboral o de no </w:t>
      </w:r>
      <w:r w:rsidRPr="00655D37">
        <w:rPr>
          <w:rFonts w:ascii="Museo Sans 300" w:hAnsi="Museo Sans 300"/>
          <w:lang w:val="es-419"/>
        </w:rPr>
        <w:lastRenderedPageBreak/>
        <w:t xml:space="preserve">cumplirse las condiciones establecidas por el empleador en caso que no reciba instrucciones del empleador, debiendo observar el tratamiento tributario establecido en el </w:t>
      </w:r>
      <w:r w:rsidR="7403BD1D" w:rsidRPr="00655D37">
        <w:rPr>
          <w:rFonts w:ascii="Museo Sans 300" w:hAnsi="Museo Sans 300"/>
          <w:lang w:val="es-419"/>
        </w:rPr>
        <w:t>artículo</w:t>
      </w:r>
      <w:r w:rsidR="00162C5B" w:rsidRPr="00655D37">
        <w:rPr>
          <w:rFonts w:ascii="Museo Sans 300" w:hAnsi="Museo Sans 300"/>
          <w:lang w:val="es-419"/>
        </w:rPr>
        <w:t xml:space="preserve"> 138 de la Ley SP</w:t>
      </w:r>
      <w:r w:rsidR="00C64D25" w:rsidRPr="00655D37">
        <w:rPr>
          <w:rFonts w:ascii="Museo Sans 300" w:hAnsi="Museo Sans 300"/>
          <w:lang w:val="es-419"/>
        </w:rPr>
        <w:t>; y</w:t>
      </w:r>
    </w:p>
    <w:p w14:paraId="3520E327" w14:textId="093422D7" w:rsidR="008A6F38" w:rsidRPr="00655D37" w:rsidRDefault="00905A52" w:rsidP="1D6C468F">
      <w:pPr>
        <w:pStyle w:val="Prrafodelista"/>
        <w:widowControl w:val="0"/>
        <w:numPr>
          <w:ilvl w:val="0"/>
          <w:numId w:val="41"/>
        </w:numPr>
        <w:spacing w:after="0" w:line="240" w:lineRule="auto"/>
        <w:ind w:left="425" w:hanging="425"/>
        <w:jc w:val="both"/>
        <w:rPr>
          <w:rFonts w:ascii="Museo Sans 300" w:eastAsia="Calibri" w:hAnsi="Museo Sans 300" w:cs="Times New Roman"/>
          <w:b/>
          <w:bCs/>
          <w:lang w:val="es-419"/>
        </w:rPr>
      </w:pPr>
      <w:r w:rsidRPr="00655D37">
        <w:rPr>
          <w:rFonts w:ascii="Museo Sans 300" w:hAnsi="Museo Sans 300"/>
          <w:lang w:val="es-419"/>
        </w:rPr>
        <w:t>El empleador deber</w:t>
      </w:r>
      <w:r w:rsidR="00182B93" w:rsidRPr="00655D37">
        <w:rPr>
          <w:rFonts w:ascii="Museo Sans 300" w:hAnsi="Museo Sans 300"/>
          <w:lang w:val="es-419"/>
        </w:rPr>
        <w:t>á proporcionar</w:t>
      </w:r>
      <w:r w:rsidR="003508B9" w:rsidRPr="00655D37">
        <w:rPr>
          <w:rFonts w:ascii="Museo Sans 300" w:hAnsi="Museo Sans 300"/>
          <w:lang w:val="es-419"/>
        </w:rPr>
        <w:t xml:space="preserve"> </w:t>
      </w:r>
      <w:r w:rsidR="00D16FB5" w:rsidRPr="00655D37">
        <w:rPr>
          <w:rFonts w:ascii="Museo Sans 300" w:hAnsi="Museo Sans 300"/>
          <w:lang w:val="es-419"/>
        </w:rPr>
        <w:t xml:space="preserve">un listado con los </w:t>
      </w:r>
      <w:r w:rsidR="003508B9" w:rsidRPr="00655D37">
        <w:rPr>
          <w:rFonts w:ascii="Museo Sans 300" w:hAnsi="Museo Sans 300"/>
          <w:lang w:val="es-419"/>
        </w:rPr>
        <w:t xml:space="preserve">nombres, número de identificación personal y </w:t>
      </w:r>
      <w:r w:rsidR="003508B9" w:rsidRPr="00655D37">
        <w:rPr>
          <w:rFonts w:ascii="Museo Sans 300" w:eastAsia="Calibri" w:hAnsi="Museo Sans 300" w:cs="Times New Roman"/>
          <w:lang w:val="es-419"/>
        </w:rPr>
        <w:t>Número de Identificación Tributaria de los empleados que serán incorporado</w:t>
      </w:r>
      <w:r w:rsidR="00D16FB5" w:rsidRPr="00655D37">
        <w:rPr>
          <w:rFonts w:ascii="Museo Sans 300" w:eastAsia="Calibri" w:hAnsi="Museo Sans 300" w:cs="Times New Roman"/>
          <w:lang w:val="es-419"/>
        </w:rPr>
        <w:t xml:space="preserve">s al Fondo. </w:t>
      </w:r>
      <w:r w:rsidR="42A2DD78" w:rsidRPr="00655D37">
        <w:rPr>
          <w:rFonts w:ascii="Museo Sans 300" w:eastAsia="Calibri" w:hAnsi="Museo Sans 300" w:cs="Times New Roman"/>
          <w:lang w:val="es-419"/>
        </w:rPr>
        <w:t>Además,</w:t>
      </w:r>
      <w:r w:rsidR="00D16FB5" w:rsidRPr="00655D37">
        <w:rPr>
          <w:rFonts w:ascii="Museo Sans 300" w:eastAsia="Calibri" w:hAnsi="Museo Sans 300" w:cs="Times New Roman"/>
          <w:lang w:val="es-419"/>
        </w:rPr>
        <w:t xml:space="preserve"> el empleador deberá actualiz</w:t>
      </w:r>
      <w:r w:rsidR="008F222D" w:rsidRPr="00655D37">
        <w:rPr>
          <w:rFonts w:ascii="Museo Sans 300" w:eastAsia="Calibri" w:hAnsi="Museo Sans 300" w:cs="Times New Roman"/>
          <w:lang w:val="es-419"/>
        </w:rPr>
        <w:t xml:space="preserve">ar el listado </w:t>
      </w:r>
      <w:r w:rsidR="00D16FB5" w:rsidRPr="00655D37">
        <w:rPr>
          <w:rFonts w:ascii="Museo Sans 300" w:eastAsia="Calibri" w:hAnsi="Museo Sans 300" w:cs="Times New Roman"/>
          <w:lang w:val="es-419"/>
        </w:rPr>
        <w:t>cada vez que realice aportes</w:t>
      </w:r>
      <w:r w:rsidR="008F222D" w:rsidRPr="00655D37">
        <w:rPr>
          <w:rFonts w:ascii="Museo Sans 300" w:eastAsia="Calibri" w:hAnsi="Museo Sans 300" w:cs="Times New Roman"/>
          <w:lang w:val="es-419"/>
        </w:rPr>
        <w:t xml:space="preserve">, se </w:t>
      </w:r>
      <w:r w:rsidR="007F551D" w:rsidRPr="00655D37">
        <w:rPr>
          <w:rFonts w:ascii="Museo Sans 300" w:eastAsia="Calibri" w:hAnsi="Museo Sans 300" w:cs="Times New Roman"/>
          <w:lang w:val="es-419"/>
        </w:rPr>
        <w:t>realicen nuevos</w:t>
      </w:r>
      <w:r w:rsidR="008F222D" w:rsidRPr="00655D37">
        <w:rPr>
          <w:rFonts w:ascii="Museo Sans 300" w:eastAsia="Calibri" w:hAnsi="Museo Sans 300" w:cs="Times New Roman"/>
          <w:lang w:val="es-419"/>
        </w:rPr>
        <w:t xml:space="preserve"> ingresos </w:t>
      </w:r>
      <w:r w:rsidR="007F551D" w:rsidRPr="00655D37">
        <w:rPr>
          <w:rFonts w:ascii="Museo Sans 300" w:eastAsia="Calibri" w:hAnsi="Museo Sans 300" w:cs="Times New Roman"/>
          <w:lang w:val="es-419"/>
        </w:rPr>
        <w:t xml:space="preserve">de personal </w:t>
      </w:r>
      <w:r w:rsidR="008F222D" w:rsidRPr="00655D37">
        <w:rPr>
          <w:rFonts w:ascii="Museo Sans 300" w:eastAsia="Calibri" w:hAnsi="Museo Sans 300" w:cs="Times New Roman"/>
          <w:lang w:val="es-419"/>
        </w:rPr>
        <w:t xml:space="preserve">en su empresa, retiros de sus empleados </w:t>
      </w:r>
      <w:r w:rsidR="00D16FB5" w:rsidRPr="00655D37">
        <w:rPr>
          <w:rFonts w:ascii="Museo Sans 300" w:eastAsia="Calibri" w:hAnsi="Museo Sans 300" w:cs="Times New Roman"/>
          <w:lang w:val="es-419"/>
        </w:rPr>
        <w:t xml:space="preserve">o traslado de los saldos </w:t>
      </w:r>
      <w:r w:rsidR="008F222D" w:rsidRPr="00655D37">
        <w:rPr>
          <w:rFonts w:ascii="Museo Sans 300" w:eastAsia="Calibri" w:hAnsi="Museo Sans 300" w:cs="Times New Roman"/>
          <w:lang w:val="es-419"/>
        </w:rPr>
        <w:t>que a</w:t>
      </w:r>
      <w:r w:rsidR="008A6F38" w:rsidRPr="00655D37">
        <w:rPr>
          <w:rFonts w:ascii="Museo Sans 300" w:eastAsia="Calibri" w:hAnsi="Museo Sans 300" w:cs="Times New Roman"/>
          <w:lang w:val="es-419"/>
        </w:rPr>
        <w:t>ún</w:t>
      </w:r>
      <w:r w:rsidR="00C64D25" w:rsidRPr="00655D37">
        <w:rPr>
          <w:rFonts w:ascii="Museo Sans 300" w:eastAsia="Calibri" w:hAnsi="Museo Sans 300" w:cs="Times New Roman"/>
          <w:lang w:val="es-419"/>
        </w:rPr>
        <w:t xml:space="preserve"> forman parte de su propiedad.</w:t>
      </w:r>
    </w:p>
    <w:p w14:paraId="5D132DFD" w14:textId="77777777" w:rsidR="004B3205" w:rsidRPr="00655D37" w:rsidRDefault="004B3205" w:rsidP="00A65F0B">
      <w:pPr>
        <w:widowControl w:val="0"/>
        <w:spacing w:after="0" w:line="240" w:lineRule="auto"/>
        <w:jc w:val="both"/>
        <w:rPr>
          <w:rFonts w:ascii="Museo Sans 300" w:hAnsi="Museo Sans 300"/>
          <w:lang w:val="es-419"/>
        </w:rPr>
      </w:pPr>
    </w:p>
    <w:p w14:paraId="76A787F9" w14:textId="21978175" w:rsidR="00E46AC9" w:rsidRPr="00655D37" w:rsidRDefault="00182B93" w:rsidP="00A65F0B">
      <w:pPr>
        <w:widowControl w:val="0"/>
        <w:spacing w:after="0" w:line="240" w:lineRule="auto"/>
        <w:jc w:val="both"/>
        <w:rPr>
          <w:rFonts w:ascii="Museo Sans 300" w:hAnsi="Museo Sans 300"/>
          <w:lang w:val="es-419"/>
        </w:rPr>
      </w:pPr>
      <w:r w:rsidRPr="00655D37">
        <w:rPr>
          <w:rFonts w:ascii="Museo Sans 300" w:hAnsi="Museo Sans 300"/>
          <w:lang w:val="es-419"/>
        </w:rPr>
        <w:t xml:space="preserve">En el caso que el empleador requiera ofrecer el beneficio de realizar aportaciones a favor de sus trabajadores, en sus cuentas individuales, la </w:t>
      </w:r>
      <w:r w:rsidR="006714C7" w:rsidRPr="00655D37">
        <w:rPr>
          <w:rFonts w:ascii="Museo Sans 300" w:hAnsi="Museo Sans 300"/>
          <w:lang w:val="es-419"/>
        </w:rPr>
        <w:t>Institución Administradora</w:t>
      </w:r>
      <w:r w:rsidRPr="00655D37">
        <w:rPr>
          <w:rFonts w:ascii="Museo Sans 300" w:hAnsi="Museo Sans 300"/>
          <w:lang w:val="es-419"/>
        </w:rPr>
        <w:t xml:space="preserve"> deberá firmar con el empleador un contrato o plan institucional.</w:t>
      </w:r>
    </w:p>
    <w:p w14:paraId="1008EFF7" w14:textId="77777777" w:rsidR="00104F42" w:rsidRPr="00655D37" w:rsidRDefault="00104F42" w:rsidP="00DB103A">
      <w:pPr>
        <w:widowControl w:val="0"/>
        <w:spacing w:after="0" w:line="240" w:lineRule="auto"/>
        <w:jc w:val="both"/>
        <w:rPr>
          <w:rFonts w:ascii="Museo Sans 300" w:eastAsia="Calibri" w:hAnsi="Museo Sans 300" w:cs="Times New Roman"/>
          <w:b/>
          <w:lang w:val="es-419"/>
        </w:rPr>
      </w:pPr>
    </w:p>
    <w:p w14:paraId="7197A1E6" w14:textId="4A32C7A7" w:rsidR="00DB103A" w:rsidRPr="00655D37" w:rsidRDefault="00DB103A" w:rsidP="00DB103A">
      <w:pPr>
        <w:spacing w:after="0" w:line="240" w:lineRule="auto"/>
        <w:jc w:val="both"/>
        <w:rPr>
          <w:rFonts w:ascii="Museo Sans 300" w:eastAsia="Times New Roman" w:hAnsi="Museo Sans 300" w:cs="Times New Roman"/>
          <w:b/>
          <w:lang w:val="es-419"/>
        </w:rPr>
      </w:pPr>
      <w:r w:rsidRPr="00655D37">
        <w:rPr>
          <w:rFonts w:ascii="Museo Sans 300" w:eastAsiaTheme="minorHAnsi" w:hAnsi="Museo Sans 300"/>
          <w:b/>
          <w:lang w:val="es-419" w:eastAsia="en-US"/>
        </w:rPr>
        <w:t>Contenido mínimo de los contratos o planes</w:t>
      </w:r>
      <w:r w:rsidR="006714C7" w:rsidRPr="00655D37">
        <w:rPr>
          <w:rFonts w:ascii="Museo Sans 300" w:eastAsiaTheme="minorHAnsi" w:hAnsi="Museo Sans 300"/>
          <w:b/>
          <w:lang w:val="es-419" w:eastAsia="en-US"/>
        </w:rPr>
        <w:t xml:space="preserve"> </w:t>
      </w:r>
    </w:p>
    <w:p w14:paraId="612AE026" w14:textId="559E1209" w:rsidR="00DB103A" w:rsidRPr="00655D37" w:rsidRDefault="00182B93" w:rsidP="00292871">
      <w:pPr>
        <w:widowControl w:val="0"/>
        <w:numPr>
          <w:ilvl w:val="0"/>
          <w:numId w:val="7"/>
        </w:numPr>
        <w:tabs>
          <w:tab w:val="left" w:pos="709"/>
        </w:tabs>
        <w:spacing w:after="120" w:line="240" w:lineRule="auto"/>
        <w:ind w:left="0" w:firstLine="0"/>
        <w:jc w:val="both"/>
        <w:outlineLvl w:val="0"/>
        <w:rPr>
          <w:rFonts w:ascii="Museo Sans 300" w:eastAsia="Calibri" w:hAnsi="Museo Sans 300" w:cs="Times New Roman"/>
          <w:lang w:val="es-419"/>
        </w:rPr>
      </w:pPr>
      <w:r w:rsidRPr="00655D37">
        <w:rPr>
          <w:rFonts w:ascii="Museo Sans 300" w:hAnsi="Museo Sans 300"/>
          <w:lang w:val="es-419"/>
        </w:rPr>
        <w:t xml:space="preserve">Los contratos </w:t>
      </w:r>
      <w:r w:rsidR="00DB103A" w:rsidRPr="00655D37">
        <w:rPr>
          <w:rFonts w:ascii="Museo Sans 300" w:hAnsi="Museo Sans 300"/>
          <w:lang w:val="es-419"/>
        </w:rPr>
        <w:t>o plan</w:t>
      </w:r>
      <w:r w:rsidRPr="00655D37">
        <w:rPr>
          <w:rFonts w:ascii="Museo Sans 300" w:hAnsi="Museo Sans 300"/>
          <w:lang w:val="es-419"/>
        </w:rPr>
        <w:t>es</w:t>
      </w:r>
      <w:r w:rsidR="00DB103A" w:rsidRPr="00655D37">
        <w:rPr>
          <w:rFonts w:ascii="Museo Sans 300" w:hAnsi="Museo Sans 300"/>
          <w:lang w:val="es-419"/>
        </w:rPr>
        <w:t xml:space="preserve"> de Ahorro previsional al que hace referencia el </w:t>
      </w:r>
      <w:r w:rsidR="00A51372" w:rsidRPr="00655D37">
        <w:rPr>
          <w:rFonts w:ascii="Museo Sans 300" w:hAnsi="Museo Sans 300"/>
          <w:lang w:val="es-419"/>
        </w:rPr>
        <w:t>art</w:t>
      </w:r>
      <w:r w:rsidR="00907CD5" w:rsidRPr="00655D37">
        <w:rPr>
          <w:rFonts w:ascii="Museo Sans 300" w:hAnsi="Museo Sans 300"/>
          <w:lang w:val="es-419"/>
        </w:rPr>
        <w:t>í</w:t>
      </w:r>
      <w:r w:rsidR="00A51372" w:rsidRPr="00655D37">
        <w:rPr>
          <w:rFonts w:ascii="Museo Sans 300" w:hAnsi="Museo Sans 300"/>
          <w:lang w:val="es-419"/>
        </w:rPr>
        <w:t>culo 136 de la Ley SP</w:t>
      </w:r>
      <w:r w:rsidR="00DB103A" w:rsidRPr="00655D37">
        <w:rPr>
          <w:rFonts w:ascii="Museo Sans 300" w:hAnsi="Museo Sans 300"/>
          <w:lang w:val="es-419"/>
        </w:rPr>
        <w:t xml:space="preserve"> y el artículo 24 de las presentes Normas, </w:t>
      </w:r>
      <w:r w:rsidR="00DB103A" w:rsidRPr="00655D37">
        <w:rPr>
          <w:rFonts w:ascii="Museo Sans 300" w:eastAsia="Calibri" w:hAnsi="Museo Sans 300" w:cs="Times New Roman"/>
          <w:lang w:val="es-419"/>
        </w:rPr>
        <w:t>deberá establecer las condiciones que regirán la relación entre los futuros participantes y empleadores con</w:t>
      </w:r>
      <w:r w:rsidRPr="00655D37">
        <w:rPr>
          <w:rFonts w:ascii="Museo Sans 300" w:eastAsia="Calibri" w:hAnsi="Museo Sans 300" w:cs="Times New Roman"/>
          <w:lang w:val="es-419"/>
        </w:rPr>
        <w:t xml:space="preserve">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y deberá </w:t>
      </w:r>
      <w:r w:rsidR="00DB103A" w:rsidRPr="00655D37">
        <w:rPr>
          <w:rFonts w:ascii="Museo Sans 300" w:eastAsia="Calibri" w:hAnsi="Museo Sans 300" w:cs="Times New Roman"/>
          <w:lang w:val="es-419"/>
        </w:rPr>
        <w:t>contener como mínimo lo siguiente:</w:t>
      </w:r>
    </w:p>
    <w:p w14:paraId="44E60BB7" w14:textId="77777777" w:rsidR="00DB103A" w:rsidRPr="00655D37" w:rsidRDefault="00DB103A" w:rsidP="000440B9">
      <w:pPr>
        <w:numPr>
          <w:ilvl w:val="1"/>
          <w:numId w:val="11"/>
        </w:numPr>
        <w:tabs>
          <w:tab w:val="clear" w:pos="1980"/>
          <w:tab w:val="num" w:pos="567"/>
        </w:tabs>
        <w:autoSpaceDE w:val="0"/>
        <w:autoSpaceDN w:val="0"/>
        <w:adjustRightInd w:val="0"/>
        <w:spacing w:before="120" w:after="120" w:line="240" w:lineRule="auto"/>
        <w:ind w:left="425" w:hanging="425"/>
        <w:jc w:val="both"/>
        <w:rPr>
          <w:rFonts w:ascii="Museo Sans 300" w:hAnsi="Museo Sans 300" w:cs="Arial"/>
          <w:lang w:val="es-419"/>
        </w:rPr>
      </w:pPr>
      <w:r w:rsidRPr="00655D37">
        <w:rPr>
          <w:rFonts w:ascii="Museo Sans 300" w:hAnsi="Museo Sans 300" w:cs="Arial"/>
          <w:lang w:val="es-419"/>
        </w:rPr>
        <w:t>Identificación de las partes:</w:t>
      </w:r>
    </w:p>
    <w:p w14:paraId="485C3343" w14:textId="57FA2914" w:rsidR="00DB103A" w:rsidRPr="00655D37" w:rsidRDefault="00DB103A" w:rsidP="005E155F">
      <w:pPr>
        <w:numPr>
          <w:ilvl w:val="1"/>
          <w:numId w:val="12"/>
        </w:numPr>
        <w:tabs>
          <w:tab w:val="clear" w:pos="1980"/>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 xml:space="preserve">Nombre, domicilio, edad, profesión u ocupación, </w:t>
      </w:r>
      <w:r w:rsidRPr="00655D37">
        <w:rPr>
          <w:rFonts w:ascii="Museo Sans 300" w:eastAsia="Times New Roman" w:hAnsi="Museo Sans 300" w:cs="Times New Roman"/>
          <w:lang w:val="es-419"/>
        </w:rPr>
        <w:t>Número de Identificación Tributaria (NIT)</w:t>
      </w:r>
      <w:r w:rsidRPr="00655D37">
        <w:rPr>
          <w:rFonts w:ascii="Museo Sans 300" w:hAnsi="Museo Sans 300" w:cs="Arial"/>
          <w:lang w:val="es-419"/>
        </w:rPr>
        <w:t>, documento de identidad del representante legal</w:t>
      </w:r>
      <w:r w:rsidR="00423E95" w:rsidRPr="00655D37">
        <w:rPr>
          <w:rFonts w:ascii="Museo Sans 300" w:hAnsi="Museo Sans 300" w:cs="Arial"/>
          <w:lang w:val="es-419"/>
        </w:rPr>
        <w:t xml:space="preserve"> o</w:t>
      </w:r>
      <w:r w:rsidRPr="00655D37">
        <w:rPr>
          <w:rFonts w:ascii="Museo Sans 300" w:hAnsi="Museo Sans 300" w:cs="Arial"/>
          <w:lang w:val="es-419"/>
        </w:rPr>
        <w:t xml:space="preserve"> de la persona con personería jurídica suficiente para comparecer en nombre de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o de la entidad comercializadora si fuese el caso </w:t>
      </w:r>
      <w:r w:rsidRPr="00655D37">
        <w:rPr>
          <w:rFonts w:ascii="Museo Sans 300" w:hAnsi="Museo Sans 300"/>
          <w:lang w:val="es-419"/>
        </w:rPr>
        <w:t>(deberá hacer referencia al Testimonio de Escritura Pública de Constitución de la</w:t>
      </w:r>
      <w:r w:rsidR="006714C7" w:rsidRPr="00655D37">
        <w:rPr>
          <w:rFonts w:ascii="Museo Sans 300" w:hAnsi="Museo Sans 300"/>
          <w:lang w:val="es-419"/>
        </w:rPr>
        <w:t xml:space="preserve"> Institución Administradora</w:t>
      </w:r>
      <w:r w:rsidR="00423E95" w:rsidRPr="00655D37">
        <w:rPr>
          <w:rFonts w:ascii="Museo Sans 300" w:hAnsi="Museo Sans 300"/>
          <w:lang w:val="es-419"/>
        </w:rPr>
        <w:t xml:space="preserve">, al pacto social vigente y </w:t>
      </w:r>
      <w:r w:rsidRPr="00655D37">
        <w:rPr>
          <w:rFonts w:ascii="Museo Sans 300" w:hAnsi="Museo Sans 300"/>
          <w:lang w:val="es-419"/>
        </w:rPr>
        <w:t>al poder otorgado a la persona que comparece a suscribir el contrato)</w:t>
      </w:r>
      <w:r w:rsidRPr="00655D37">
        <w:rPr>
          <w:rFonts w:ascii="Museo Sans 300" w:hAnsi="Museo Sans 300" w:cs="Arial"/>
          <w:lang w:val="es-419"/>
        </w:rPr>
        <w:t xml:space="preserve">; </w:t>
      </w:r>
      <w:r w:rsidRPr="00655D37">
        <w:rPr>
          <w:rFonts w:ascii="Museo Sans 300" w:hAnsi="Museo Sans 300"/>
          <w:lang w:val="es-419"/>
        </w:rPr>
        <w:t>y</w:t>
      </w:r>
    </w:p>
    <w:p w14:paraId="14276BA2" w14:textId="7A67E354" w:rsidR="00DB103A" w:rsidRPr="00655D37" w:rsidRDefault="00182B93" w:rsidP="00DB103A">
      <w:pPr>
        <w:numPr>
          <w:ilvl w:val="1"/>
          <w:numId w:val="12"/>
        </w:numPr>
        <w:tabs>
          <w:tab w:val="clear" w:pos="1980"/>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Nombre, domicilio, edad, profesión u ocupación</w:t>
      </w:r>
      <w:r w:rsidR="00624555" w:rsidRPr="00655D37">
        <w:rPr>
          <w:rFonts w:ascii="Museo Sans 300" w:hAnsi="Museo Sans 300" w:cs="Arial"/>
          <w:lang w:val="es-419"/>
        </w:rPr>
        <w:t xml:space="preserve"> y </w:t>
      </w:r>
      <w:r w:rsidRPr="00655D37">
        <w:rPr>
          <w:rFonts w:ascii="Museo Sans 300" w:hAnsi="Museo Sans 300" w:cs="Arial"/>
          <w:lang w:val="es-419"/>
        </w:rPr>
        <w:t>documento de ident</w:t>
      </w:r>
      <w:r w:rsidR="00624555" w:rsidRPr="00655D37">
        <w:rPr>
          <w:rFonts w:ascii="Museo Sans 300" w:hAnsi="Museo Sans 300" w:cs="Arial"/>
          <w:lang w:val="es-419"/>
        </w:rPr>
        <w:t>ificación</w:t>
      </w:r>
      <w:r w:rsidRPr="00655D37">
        <w:rPr>
          <w:rFonts w:ascii="Museo Sans 300" w:eastAsia="Times New Roman" w:hAnsi="Museo Sans 300" w:cs="Times New Roman"/>
          <w:lang w:val="es-419"/>
        </w:rPr>
        <w:t xml:space="preserve"> de la persona natural para el contrato</w:t>
      </w:r>
      <w:r w:rsidR="009E09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o plan individual</w:t>
      </w:r>
      <w:r w:rsidRPr="00655D37">
        <w:rPr>
          <w:rFonts w:ascii="Museo Sans 300" w:hAnsi="Museo Sans 300" w:cs="Arial"/>
          <w:lang w:val="es-419"/>
        </w:rPr>
        <w:t xml:space="preserve">. Para el caso de contratos o planes institucionales, </w:t>
      </w:r>
      <w:r w:rsidRPr="00655D37">
        <w:rPr>
          <w:rFonts w:ascii="Museo Sans 300" w:hAnsi="Museo Sans 300"/>
          <w:lang w:val="es-419"/>
        </w:rPr>
        <w:t xml:space="preserve">deberá identificar al empleador ya sea éste </w:t>
      </w:r>
      <w:r w:rsidR="00E741A8" w:rsidRPr="00655D37">
        <w:rPr>
          <w:rFonts w:ascii="Museo Sans 300" w:hAnsi="Museo Sans 300"/>
          <w:lang w:val="es-419"/>
        </w:rPr>
        <w:t xml:space="preserve">persona </w:t>
      </w:r>
      <w:r w:rsidRPr="00655D37">
        <w:rPr>
          <w:rFonts w:ascii="Museo Sans 300" w:hAnsi="Museo Sans 300"/>
          <w:lang w:val="es-419"/>
        </w:rPr>
        <w:t xml:space="preserve">natural o </w:t>
      </w:r>
      <w:r w:rsidR="00072541" w:rsidRPr="00655D37">
        <w:rPr>
          <w:rFonts w:ascii="Museo Sans 300" w:hAnsi="Museo Sans 300"/>
          <w:lang w:val="es-419"/>
        </w:rPr>
        <w:t>jurídic</w:t>
      </w:r>
      <w:r w:rsidR="00E741A8" w:rsidRPr="00655D37">
        <w:rPr>
          <w:rFonts w:ascii="Museo Sans 300" w:hAnsi="Museo Sans 300"/>
          <w:lang w:val="es-419"/>
        </w:rPr>
        <w:t>a</w:t>
      </w:r>
      <w:r w:rsidRPr="00655D37">
        <w:rPr>
          <w:rFonts w:ascii="Museo Sans 300" w:hAnsi="Museo Sans 300"/>
          <w:lang w:val="es-419"/>
        </w:rPr>
        <w:t>, haciendo referencia a los documentos que acredite su calidad</w:t>
      </w:r>
      <w:r w:rsidR="007A797D" w:rsidRPr="00655D37">
        <w:rPr>
          <w:rFonts w:ascii="Museo Sans 300" w:hAnsi="Museo Sans 300"/>
          <w:lang w:val="es-419"/>
        </w:rPr>
        <w:t>.</w:t>
      </w:r>
    </w:p>
    <w:p w14:paraId="4758D49B" w14:textId="77777777"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Denominación del Fondo;</w:t>
      </w:r>
    </w:p>
    <w:p w14:paraId="35E12556" w14:textId="77777777"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Tipo de contrato o plan: individual o institucional;</w:t>
      </w:r>
    </w:p>
    <w:p w14:paraId="196224B8" w14:textId="0F351F47"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Mont</w:t>
      </w:r>
      <w:r w:rsidR="00620EC9" w:rsidRPr="00655D37">
        <w:rPr>
          <w:rFonts w:ascii="Museo Sans 300" w:hAnsi="Museo Sans 300" w:cs="Arial"/>
          <w:lang w:val="es-419"/>
        </w:rPr>
        <w:t>o inicial de la aportación, si así se pactare</w:t>
      </w:r>
      <w:r w:rsidRPr="00655D37">
        <w:rPr>
          <w:rFonts w:ascii="Museo Sans 300" w:hAnsi="Museo Sans 300" w:cs="Arial"/>
          <w:lang w:val="es-419"/>
        </w:rPr>
        <w:t>;</w:t>
      </w:r>
    </w:p>
    <w:p w14:paraId="65275D77" w14:textId="27D6FF88" w:rsidR="00DB103A"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Responsabilidad</w:t>
      </w:r>
      <w:r w:rsidR="00620EC9" w:rsidRPr="00655D37">
        <w:rPr>
          <w:rFonts w:ascii="Museo Sans 300" w:hAnsi="Museo Sans 300" w:cs="Arial"/>
          <w:lang w:val="es-419"/>
        </w:rPr>
        <w:t>es</w:t>
      </w:r>
      <w:r w:rsidRPr="00655D37">
        <w:rPr>
          <w:rFonts w:ascii="Museo Sans 300" w:hAnsi="Museo Sans 300" w:cs="Arial"/>
          <w:lang w:val="es-419"/>
        </w:rPr>
        <w:t xml:space="preserve"> y obligaciones de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con el participante y con el empleador</w:t>
      </w:r>
      <w:r w:rsidR="00620EC9" w:rsidRPr="00655D37">
        <w:rPr>
          <w:rFonts w:ascii="Museo Sans 300" w:hAnsi="Museo Sans 300" w:cs="Arial"/>
          <w:lang w:val="es-419"/>
        </w:rPr>
        <w:t xml:space="preserve"> en su caso</w:t>
      </w:r>
      <w:r w:rsidRPr="00655D37">
        <w:rPr>
          <w:rFonts w:ascii="Museo Sans 300" w:hAnsi="Museo Sans 300" w:cs="Arial"/>
          <w:lang w:val="es-419"/>
        </w:rPr>
        <w:t>;</w:t>
      </w:r>
    </w:p>
    <w:p w14:paraId="454E454F" w14:textId="488FF91A" w:rsidR="00620EC9" w:rsidRPr="00655D37" w:rsidRDefault="00DB103A"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Indicación de que la incorporación del participante al Fondo implica aceptación </w:t>
      </w:r>
      <w:r w:rsidR="00620EC9" w:rsidRPr="00655D37">
        <w:rPr>
          <w:rFonts w:ascii="Museo Sans 300" w:hAnsi="Museo Sans 300" w:cs="Arial"/>
          <w:lang w:val="es-419"/>
        </w:rPr>
        <w:t xml:space="preserve">del </w:t>
      </w:r>
      <w:r w:rsidRPr="00655D37">
        <w:rPr>
          <w:rFonts w:ascii="Museo Sans 300" w:hAnsi="Museo Sans 300" w:cs="Arial"/>
          <w:lang w:val="es-419"/>
        </w:rPr>
        <w:t>prospecto del Fondo y demás reglas que regulen su funcionamiento;</w:t>
      </w:r>
    </w:p>
    <w:p w14:paraId="642460AA" w14:textId="22F42280" w:rsidR="00DB103A" w:rsidRPr="00655D37" w:rsidRDefault="00182B93"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Derechos del participante y empleador e información que le será proporcionada por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indicando los medios a través del cual le será brindada </w:t>
      </w:r>
      <w:r w:rsidRPr="00655D37">
        <w:rPr>
          <w:rFonts w:ascii="Museo Sans 300" w:hAnsi="Museo Sans 300" w:cs="Arial"/>
          <w:lang w:val="es-419"/>
        </w:rPr>
        <w:lastRenderedPageBreak/>
        <w:t>y su periodicidad, incluyendo la entrega al participante de las condiciones establecidas por empleador en el caso de los contratos o planes institucionales</w:t>
      </w:r>
      <w:r w:rsidR="00DB103A" w:rsidRPr="00655D37">
        <w:rPr>
          <w:rFonts w:ascii="Museo Sans 300" w:hAnsi="Museo Sans 300" w:cs="Arial"/>
          <w:lang w:val="es-419"/>
        </w:rPr>
        <w:t>;</w:t>
      </w:r>
    </w:p>
    <w:p w14:paraId="629D37B7" w14:textId="2AC442D5" w:rsidR="00DB103A" w:rsidRPr="00655D37" w:rsidRDefault="007110ED" w:rsidP="000440B9">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Obligación del participante y empleador de informar los cambios de domicilio, dirección de correspondencia, correo electrónico número telefónico</w:t>
      </w:r>
      <w:r w:rsidR="00620EC9" w:rsidRPr="00655D37">
        <w:rPr>
          <w:rFonts w:ascii="Museo Sans 300" w:hAnsi="Museo Sans 300" w:cs="Arial"/>
          <w:lang w:val="es-419"/>
        </w:rPr>
        <w:t>;</w:t>
      </w:r>
    </w:p>
    <w:p w14:paraId="446F5F24" w14:textId="77777777" w:rsidR="00DB103A" w:rsidRPr="00655D37" w:rsidRDefault="00DB103A" w:rsidP="000440B9">
      <w:pPr>
        <w:numPr>
          <w:ilvl w:val="1"/>
          <w:numId w:val="11"/>
        </w:numPr>
        <w:tabs>
          <w:tab w:val="clear" w:pos="1980"/>
          <w:tab w:val="num" w:pos="567"/>
        </w:tabs>
        <w:autoSpaceDE w:val="0"/>
        <w:autoSpaceDN w:val="0"/>
        <w:adjustRightInd w:val="0"/>
        <w:spacing w:after="120" w:line="240" w:lineRule="auto"/>
        <w:ind w:left="425" w:hanging="425"/>
        <w:jc w:val="both"/>
        <w:rPr>
          <w:rFonts w:ascii="Museo Sans 300" w:hAnsi="Museo Sans 300" w:cs="Arial"/>
          <w:lang w:val="es-419"/>
        </w:rPr>
      </w:pPr>
      <w:r w:rsidRPr="00655D37">
        <w:rPr>
          <w:rFonts w:ascii="Museo Sans 300" w:hAnsi="Museo Sans 300" w:cs="Arial"/>
          <w:lang w:val="es-419"/>
        </w:rPr>
        <w:t>Con relación al empleador en el caso sea aplicable deberá incluirse lo siguiente:</w:t>
      </w:r>
    </w:p>
    <w:p w14:paraId="4644B6FA" w14:textId="3F682135" w:rsidR="007110ED" w:rsidRPr="00655D37" w:rsidRDefault="00DB103A" w:rsidP="007110ED">
      <w:pPr>
        <w:numPr>
          <w:ilvl w:val="0"/>
          <w:numId w:val="13"/>
        </w:numPr>
        <w:tabs>
          <w:tab w:val="num" w:pos="567"/>
          <w:tab w:val="num" w:pos="993"/>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 xml:space="preserve">Términos y condiciones </w:t>
      </w:r>
      <w:r w:rsidR="007110ED" w:rsidRPr="00655D37">
        <w:rPr>
          <w:rFonts w:ascii="Museo Sans 300" w:hAnsi="Museo Sans 300" w:cs="Arial"/>
          <w:lang w:val="es-419"/>
        </w:rPr>
        <w:t>de incorporación y retiro de los participantes a los cuales aporta el empleador a un Fondo, estableciendo la forma como se pagarán las prestaciones a los participantes y el tiempo o las condiciones a cumplir por éstos para disponer o hacer uso de los aportes realizados a sus cuentas individuales;</w:t>
      </w:r>
      <w:r w:rsidR="007110ED" w:rsidRPr="00655D37">
        <w:rPr>
          <w:rFonts w:ascii="Museo Sans 300" w:hAnsi="Museo Sans 300" w:cs="Arial"/>
          <w:b/>
          <w:lang w:val="es-419"/>
        </w:rPr>
        <w:t xml:space="preserve"> </w:t>
      </w:r>
    </w:p>
    <w:p w14:paraId="4F12FB92" w14:textId="5991FCD2" w:rsidR="007110ED" w:rsidRPr="00655D37" w:rsidRDefault="007110ED" w:rsidP="00DB103A">
      <w:pPr>
        <w:numPr>
          <w:ilvl w:val="0"/>
          <w:numId w:val="13"/>
        </w:numPr>
        <w:tabs>
          <w:tab w:val="num" w:pos="567"/>
          <w:tab w:val="num" w:pos="993"/>
        </w:tabs>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Monto y periodicidad en la que se realizarán los aportes del empleador a la cuenta individual del empleado o futuro participante en el caso así se establecieren o si los mismos serán de manera eventual;</w:t>
      </w:r>
    </w:p>
    <w:p w14:paraId="669C42FA" w14:textId="140DD223" w:rsidR="00DB103A" w:rsidRPr="00655D37" w:rsidRDefault="007110ED" w:rsidP="002B65D7">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Especificar las condiciones sobre las cuales al empleador se le devolverán los aportes y los rendimientos generados que se han realizados a favor del participante, si fuese aplicable</w:t>
      </w:r>
      <w:r w:rsidR="00DB103A" w:rsidRPr="00655D37">
        <w:rPr>
          <w:rFonts w:ascii="Museo Sans 300" w:hAnsi="Museo Sans 300" w:cs="Arial"/>
          <w:lang w:val="es-419"/>
        </w:rPr>
        <w:t xml:space="preserve">; </w:t>
      </w:r>
    </w:p>
    <w:p w14:paraId="13C25574" w14:textId="68F45090" w:rsidR="00DB103A" w:rsidRPr="00655D37" w:rsidRDefault="00DB103A" w:rsidP="00DB103A">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 xml:space="preserve">Características </w:t>
      </w:r>
      <w:r w:rsidR="00104F42" w:rsidRPr="00655D37">
        <w:rPr>
          <w:rFonts w:ascii="Museo Sans 300" w:hAnsi="Museo Sans 300" w:cs="Arial"/>
          <w:lang w:val="es-419"/>
        </w:rPr>
        <w:t xml:space="preserve">o condiciones </w:t>
      </w:r>
      <w:r w:rsidRPr="00655D37">
        <w:rPr>
          <w:rFonts w:ascii="Museo Sans 300" w:hAnsi="Museo Sans 300" w:cs="Arial"/>
          <w:lang w:val="es-419"/>
        </w:rPr>
        <w:t>a las que hace referencia el artícu</w:t>
      </w:r>
      <w:r w:rsidR="007110ED" w:rsidRPr="00655D37">
        <w:rPr>
          <w:rFonts w:ascii="Museo Sans 300" w:hAnsi="Museo Sans 300" w:cs="Arial"/>
          <w:lang w:val="es-419"/>
        </w:rPr>
        <w:t>lo 36</w:t>
      </w:r>
      <w:r w:rsidRPr="00655D37">
        <w:rPr>
          <w:rFonts w:ascii="Museo Sans 300" w:hAnsi="Museo Sans 300" w:cs="Arial"/>
          <w:lang w:val="es-419"/>
        </w:rPr>
        <w:t xml:space="preserve"> de las presentes Normas;</w:t>
      </w:r>
    </w:p>
    <w:p w14:paraId="2154F472" w14:textId="4E29DE42" w:rsidR="00DB103A" w:rsidRPr="00655D37" w:rsidRDefault="007110ED" w:rsidP="00DB103A">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Obligación del empleador de realizar los aportes acordados con el administrador a favor del participante; así como de informarle sobre los retiros y adiciones de sus empleados</w:t>
      </w:r>
      <w:r w:rsidR="00DB103A" w:rsidRPr="00655D37">
        <w:rPr>
          <w:rFonts w:ascii="Museo Sans 300" w:hAnsi="Museo Sans 300" w:cs="Arial"/>
          <w:lang w:val="es-419"/>
        </w:rPr>
        <w:t>; y</w:t>
      </w:r>
    </w:p>
    <w:p w14:paraId="533280D2" w14:textId="77777777" w:rsidR="00DB103A" w:rsidRPr="00655D37" w:rsidRDefault="00DB103A" w:rsidP="00DB103A">
      <w:pPr>
        <w:numPr>
          <w:ilvl w:val="0"/>
          <w:numId w:val="13"/>
        </w:numPr>
        <w:autoSpaceDE w:val="0"/>
        <w:autoSpaceDN w:val="0"/>
        <w:adjustRightInd w:val="0"/>
        <w:spacing w:after="0" w:line="240" w:lineRule="auto"/>
        <w:ind w:left="993" w:hanging="284"/>
        <w:jc w:val="both"/>
        <w:rPr>
          <w:rFonts w:ascii="Museo Sans 300" w:hAnsi="Museo Sans 300" w:cs="Arial"/>
          <w:lang w:val="es-419"/>
        </w:rPr>
      </w:pPr>
      <w:r w:rsidRPr="00655D37">
        <w:rPr>
          <w:rFonts w:ascii="Museo Sans 300" w:hAnsi="Museo Sans 300" w:cs="Arial"/>
          <w:lang w:val="es-419"/>
        </w:rPr>
        <w:t>Otras condiciones solicitadas por el empleador.</w:t>
      </w:r>
    </w:p>
    <w:p w14:paraId="5384D619" w14:textId="62F26FEC"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Comisiones, especificando los conceptos de la comisión, su forma de cálculo y de pago;</w:t>
      </w:r>
    </w:p>
    <w:p w14:paraId="3F03E939" w14:textId="3EA22FBC" w:rsidR="007110ED" w:rsidRPr="00655D37" w:rsidRDefault="007110ED"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Obligación del </w:t>
      </w:r>
      <w:r w:rsidR="00072541" w:rsidRPr="00655D37">
        <w:rPr>
          <w:rFonts w:ascii="Museo Sans 300" w:hAnsi="Museo Sans 300" w:cs="Arial"/>
          <w:lang w:val="es-419"/>
        </w:rPr>
        <w:t>participante</w:t>
      </w:r>
      <w:r w:rsidRPr="00655D37">
        <w:rPr>
          <w:rFonts w:ascii="Museo Sans 300" w:hAnsi="Museo Sans 300" w:cs="Arial"/>
          <w:lang w:val="es-419"/>
        </w:rPr>
        <w:t xml:space="preserve"> de realizar los aportes acordados con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w:t>
      </w:r>
    </w:p>
    <w:p w14:paraId="17A039D6" w14:textId="59527582" w:rsidR="005D698D" w:rsidRPr="00655D37" w:rsidRDefault="005D698D"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Especificar los impuestos que correspondan</w:t>
      </w:r>
      <w:r w:rsidR="004F060F" w:rsidRPr="00655D37">
        <w:rPr>
          <w:rFonts w:ascii="Museo Sans 300" w:hAnsi="Museo Sans 300" w:cs="Arial"/>
          <w:lang w:val="es-419"/>
        </w:rPr>
        <w:t xml:space="preserve"> </w:t>
      </w:r>
      <w:proofErr w:type="gramStart"/>
      <w:r w:rsidR="004F060F" w:rsidRPr="00655D37">
        <w:rPr>
          <w:rFonts w:ascii="Museo Sans 300" w:hAnsi="Museo Sans 300" w:cs="Arial"/>
          <w:lang w:val="es-419"/>
        </w:rPr>
        <w:t>de acuerdo a</w:t>
      </w:r>
      <w:proofErr w:type="gramEnd"/>
      <w:r w:rsidR="004F060F" w:rsidRPr="00655D37">
        <w:rPr>
          <w:rFonts w:ascii="Museo Sans 300" w:hAnsi="Museo Sans 300" w:cs="Arial"/>
          <w:lang w:val="es-419"/>
        </w:rPr>
        <w:t xml:space="preserve"> lo establecido en el </w:t>
      </w:r>
      <w:r w:rsidR="56C1CCC7" w:rsidRPr="00655D37">
        <w:rPr>
          <w:rFonts w:ascii="Museo Sans 300" w:hAnsi="Museo Sans 300" w:cs="Arial"/>
          <w:lang w:val="es-419"/>
        </w:rPr>
        <w:t>artículo</w:t>
      </w:r>
      <w:r w:rsidR="001825F5" w:rsidRPr="00655D37">
        <w:rPr>
          <w:rFonts w:ascii="Museo Sans 300" w:hAnsi="Museo Sans 300" w:cs="Arial"/>
          <w:lang w:val="es-419"/>
        </w:rPr>
        <w:t xml:space="preserve"> 138 de la Ley SP</w:t>
      </w:r>
      <w:r w:rsidR="004F060F" w:rsidRPr="00655D37">
        <w:rPr>
          <w:rFonts w:ascii="Museo Sans 300" w:hAnsi="Museo Sans 300" w:cs="Arial"/>
          <w:lang w:val="es-419"/>
        </w:rPr>
        <w:t>;</w:t>
      </w:r>
    </w:p>
    <w:p w14:paraId="2A1666CF" w14:textId="78D78275"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Plazo máximo para el pago retiros que representen montos significativos;</w:t>
      </w:r>
    </w:p>
    <w:p w14:paraId="5D16EDD3" w14:textId="77597075" w:rsidR="004F060F" w:rsidRPr="00655D37" w:rsidRDefault="004F060F"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eastAsia="Times New Roman" w:hAnsi="Museo Sans 300" w:cs="Times New Roman"/>
          <w:lang w:val="es-419"/>
        </w:rPr>
        <w:t>Fecha o mes a partir del cual se efectuará la primera aportación;</w:t>
      </w:r>
    </w:p>
    <w:p w14:paraId="5AEDFEEB" w14:textId="567E288D" w:rsidR="004F060F" w:rsidRPr="00655D37" w:rsidRDefault="004F060F"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Causales de finalización del contrato;</w:t>
      </w:r>
    </w:p>
    <w:p w14:paraId="3872D1FD" w14:textId="174AC215"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Plazo del contrato, </w:t>
      </w:r>
      <w:r w:rsidR="004750D0" w:rsidRPr="00655D37">
        <w:rPr>
          <w:rFonts w:ascii="Museo Sans 300" w:hAnsi="Museo Sans 300" w:cs="Arial"/>
          <w:lang w:val="es-419"/>
        </w:rPr>
        <w:t xml:space="preserve">según </w:t>
      </w:r>
      <w:r w:rsidRPr="00655D37">
        <w:rPr>
          <w:rFonts w:ascii="Museo Sans 300" w:hAnsi="Museo Sans 300" w:cs="Arial"/>
          <w:lang w:val="es-419"/>
        </w:rPr>
        <w:t>lo acuerden las partes;</w:t>
      </w:r>
    </w:p>
    <w:p w14:paraId="27EEB8FE" w14:textId="072DF1D2"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En caso de establecer anexos al contrato, deberá declarar qu</w:t>
      </w:r>
      <w:r w:rsidR="0069336B" w:rsidRPr="00655D37">
        <w:rPr>
          <w:rFonts w:ascii="Museo Sans 300" w:hAnsi="Museo Sans 300" w:cs="Arial"/>
          <w:lang w:val="es-419"/>
        </w:rPr>
        <w:t>e éstos son parte integral del mismo</w:t>
      </w:r>
      <w:r w:rsidRPr="00655D37">
        <w:rPr>
          <w:rFonts w:ascii="Museo Sans 300" w:hAnsi="Museo Sans 300" w:cs="Arial"/>
          <w:lang w:val="es-419"/>
        </w:rPr>
        <w:t>;</w:t>
      </w:r>
    </w:p>
    <w:p w14:paraId="0C3BB933" w14:textId="7777777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Indicación del domicilio a que se someterán las partes en caso de controversias;</w:t>
      </w:r>
    </w:p>
    <w:p w14:paraId="6A3C9398" w14:textId="7777777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Beneficiarios;</w:t>
      </w:r>
    </w:p>
    <w:p w14:paraId="0179041D" w14:textId="697B01B2" w:rsidR="004F060F" w:rsidRPr="00655D37" w:rsidRDefault="004F060F"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Firma del participante o representante del emplea</w:t>
      </w:r>
      <w:r w:rsidR="007D6D3A" w:rsidRPr="00655D37">
        <w:rPr>
          <w:rFonts w:ascii="Museo Sans 300" w:hAnsi="Museo Sans 300" w:cs="Arial"/>
          <w:lang w:val="es-419"/>
        </w:rPr>
        <w:t>dor para los casos del contrato</w:t>
      </w:r>
      <w:r w:rsidRPr="00655D37">
        <w:rPr>
          <w:rFonts w:ascii="Museo Sans 300" w:hAnsi="Museo Sans 300" w:cs="Arial"/>
          <w:lang w:val="es-419"/>
        </w:rPr>
        <w:t xml:space="preserve"> o plan individual e institucional</w:t>
      </w:r>
      <w:r w:rsidR="009E0987" w:rsidRPr="00655D37">
        <w:rPr>
          <w:rFonts w:ascii="Museo Sans 300" w:hAnsi="Museo Sans 300" w:cs="Arial"/>
          <w:lang w:val="es-419"/>
        </w:rPr>
        <w:t xml:space="preserve"> </w:t>
      </w:r>
      <w:r w:rsidRPr="00655D37">
        <w:rPr>
          <w:rFonts w:ascii="Museo Sans 300" w:hAnsi="Museo Sans 300" w:cs="Arial"/>
          <w:lang w:val="es-419"/>
        </w:rPr>
        <w:t>según corresponda;</w:t>
      </w:r>
    </w:p>
    <w:p w14:paraId="146C660A" w14:textId="084683A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Firma de la persona autorizada por 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para suscribir el contrato</w:t>
      </w:r>
      <w:r w:rsidR="004750D0" w:rsidRPr="00655D37">
        <w:rPr>
          <w:rFonts w:ascii="Museo Sans 300" w:hAnsi="Museo Sans 300" w:cs="Arial"/>
          <w:lang w:val="es-419"/>
        </w:rPr>
        <w:t xml:space="preserve"> o plan</w:t>
      </w:r>
      <w:r w:rsidRPr="00655D37">
        <w:rPr>
          <w:rFonts w:ascii="Museo Sans 300" w:hAnsi="Museo Sans 300" w:cs="Arial"/>
          <w:lang w:val="es-419"/>
        </w:rPr>
        <w:t>; y</w:t>
      </w:r>
    </w:p>
    <w:p w14:paraId="1D935677" w14:textId="77777777" w:rsidR="00DB103A" w:rsidRPr="00655D37" w:rsidRDefault="00DB103A" w:rsidP="006B1AEC">
      <w:pPr>
        <w:numPr>
          <w:ilvl w:val="1"/>
          <w:numId w:val="11"/>
        </w:numPr>
        <w:tabs>
          <w:tab w:val="clear" w:pos="1980"/>
          <w:tab w:val="num" w:pos="567"/>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Fecha y hora.</w:t>
      </w:r>
    </w:p>
    <w:p w14:paraId="3868DBFD" w14:textId="77777777" w:rsidR="00DB103A" w:rsidRPr="00655D37" w:rsidRDefault="00DB103A" w:rsidP="006B1AEC">
      <w:pPr>
        <w:spacing w:after="0" w:line="240" w:lineRule="auto"/>
        <w:ind w:hanging="425"/>
        <w:rPr>
          <w:rFonts w:ascii="Museo Sans 300" w:eastAsia="Calibri" w:hAnsi="Museo Sans 300" w:cs="Times New Roman"/>
          <w:b/>
          <w:lang w:val="es-419"/>
        </w:rPr>
      </w:pPr>
    </w:p>
    <w:p w14:paraId="711395C4" w14:textId="08A2B625" w:rsidR="004750D0" w:rsidRPr="00655D37" w:rsidRDefault="004F060F" w:rsidP="004750D0">
      <w:pPr>
        <w:pStyle w:val="Prrafodelista"/>
        <w:widowControl w:val="0"/>
        <w:tabs>
          <w:tab w:val="left" w:pos="709"/>
        </w:tabs>
        <w:spacing w:after="0" w:line="240" w:lineRule="auto"/>
        <w:ind w:left="0"/>
        <w:contextualSpacing w:val="0"/>
        <w:jc w:val="both"/>
        <w:outlineLvl w:val="0"/>
        <w:rPr>
          <w:rFonts w:ascii="Museo Sans 300" w:eastAsia="Calibri" w:hAnsi="Museo Sans 300" w:cs="Arial"/>
          <w:lang w:val="es-419"/>
        </w:rPr>
      </w:pPr>
      <w:r w:rsidRPr="00655D37">
        <w:rPr>
          <w:rFonts w:ascii="Museo Sans 300" w:eastAsia="Calibri" w:hAnsi="Museo Sans 300" w:cs="Arial"/>
          <w:lang w:val="es-419"/>
        </w:rPr>
        <w:lastRenderedPageBreak/>
        <w:t>La</w:t>
      </w:r>
      <w:r w:rsidR="006714C7" w:rsidRPr="00655D37">
        <w:rPr>
          <w:rFonts w:ascii="Museo Sans 300" w:eastAsia="Calibri" w:hAnsi="Museo Sans 300" w:cs="Arial"/>
          <w:lang w:val="es-419"/>
        </w:rPr>
        <w:t xml:space="preserve"> Institución Administradora</w:t>
      </w:r>
      <w:r w:rsidRPr="00655D37">
        <w:rPr>
          <w:rFonts w:ascii="Museo Sans 300" w:eastAsia="Calibri" w:hAnsi="Museo Sans 300" w:cs="Arial"/>
          <w:lang w:val="es-419"/>
        </w:rPr>
        <w:t xml:space="preserve"> será responsable de proveer a los participantes y empleadores, copia del contrato y del prospecto del Fondo.</w:t>
      </w:r>
    </w:p>
    <w:p w14:paraId="0A7B6D6D" w14:textId="77777777" w:rsidR="004F060F" w:rsidRPr="00655D37" w:rsidRDefault="004F060F" w:rsidP="004750D0">
      <w:pPr>
        <w:pStyle w:val="Prrafodelista"/>
        <w:widowControl w:val="0"/>
        <w:tabs>
          <w:tab w:val="left" w:pos="709"/>
        </w:tabs>
        <w:spacing w:after="0" w:line="240" w:lineRule="auto"/>
        <w:ind w:left="0"/>
        <w:contextualSpacing w:val="0"/>
        <w:jc w:val="both"/>
        <w:outlineLvl w:val="0"/>
        <w:rPr>
          <w:rFonts w:ascii="Museo Sans 300" w:eastAsia="Calibri" w:hAnsi="Museo Sans 300" w:cs="Times New Roman"/>
          <w:lang w:val="es-419"/>
        </w:rPr>
      </w:pPr>
    </w:p>
    <w:p w14:paraId="43D1149A" w14:textId="532FC64D" w:rsidR="004750D0" w:rsidRPr="00655D37" w:rsidRDefault="004750D0" w:rsidP="000A00A2">
      <w:pPr>
        <w:pStyle w:val="Prrafodelista"/>
        <w:widowControl w:val="0"/>
        <w:tabs>
          <w:tab w:val="left" w:pos="709"/>
        </w:tabs>
        <w:spacing w:after="0" w:line="240" w:lineRule="auto"/>
        <w:ind w:left="0"/>
        <w:contextualSpacing w:val="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El empleador deberá anexar al contrato o plan, un listado que incluya el nombre y número de identificación del empleado, Número de Identificación Tributaria (NIT), asimismo, colaborará con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para que los empleados completen los campos del formulario al que hace referencia el artículo 3</w:t>
      </w:r>
      <w:r w:rsidR="004F060F" w:rsidRPr="00655D37">
        <w:rPr>
          <w:rFonts w:ascii="Museo Sans 300" w:eastAsia="Calibri" w:hAnsi="Museo Sans 300" w:cs="Times New Roman"/>
          <w:lang w:val="es-419"/>
        </w:rPr>
        <w:t>8</w:t>
      </w:r>
      <w:r w:rsidRPr="00655D37">
        <w:rPr>
          <w:rFonts w:ascii="Museo Sans 300" w:eastAsia="Calibri" w:hAnsi="Museo Sans 300" w:cs="Times New Roman"/>
          <w:lang w:val="es-419"/>
        </w:rPr>
        <w:t xml:space="preserve"> de las presentes Normas.</w:t>
      </w:r>
    </w:p>
    <w:p w14:paraId="68BD4C71" w14:textId="77777777" w:rsidR="004750D0" w:rsidRPr="00655D37" w:rsidRDefault="004750D0" w:rsidP="00202AC6">
      <w:pPr>
        <w:widowControl w:val="0"/>
        <w:spacing w:after="0" w:line="240" w:lineRule="auto"/>
        <w:jc w:val="both"/>
        <w:rPr>
          <w:rFonts w:ascii="Museo Sans 300" w:eastAsia="Calibri" w:hAnsi="Museo Sans 300" w:cs="Times New Roman"/>
          <w:b/>
          <w:lang w:val="es-419"/>
        </w:rPr>
      </w:pPr>
    </w:p>
    <w:p w14:paraId="768BABD5" w14:textId="7D8F7DC4" w:rsidR="009D2446" w:rsidRPr="00655D37" w:rsidRDefault="009D2446" w:rsidP="009D2446">
      <w:pPr>
        <w:spacing w:after="0" w:line="240" w:lineRule="auto"/>
        <w:jc w:val="both"/>
        <w:rPr>
          <w:rFonts w:ascii="Museo Sans 300" w:hAnsi="Museo Sans 300"/>
          <w:b/>
          <w:lang w:val="es-419"/>
        </w:rPr>
      </w:pPr>
      <w:r w:rsidRPr="00655D37">
        <w:rPr>
          <w:rFonts w:ascii="Museo Sans 300" w:hAnsi="Museo Sans 300"/>
          <w:b/>
          <w:lang w:val="es-419"/>
        </w:rPr>
        <w:t xml:space="preserve">Identificación del </w:t>
      </w:r>
      <w:r w:rsidR="007D6D3A" w:rsidRPr="00655D37">
        <w:rPr>
          <w:rFonts w:ascii="Museo Sans 300" w:hAnsi="Museo Sans 300"/>
          <w:b/>
          <w:lang w:val="es-419"/>
        </w:rPr>
        <w:t>participante</w:t>
      </w:r>
    </w:p>
    <w:p w14:paraId="674BF47A" w14:textId="5E4611AA" w:rsidR="009D2446" w:rsidRPr="00655D37" w:rsidRDefault="004F060F" w:rsidP="00D1033C">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hAnsi="Museo Sans 300"/>
          <w:snapToGrid w:val="0"/>
          <w:lang w:val="es-419"/>
        </w:rPr>
      </w:pPr>
      <w:r w:rsidRPr="00655D37">
        <w:rPr>
          <w:rFonts w:ascii="Museo Sans 300" w:hAnsi="Museo Sans 300" w:cs="Calibri"/>
          <w:lang w:val="es-419"/>
        </w:rPr>
        <w:t>La</w:t>
      </w:r>
      <w:r w:rsidR="006714C7" w:rsidRPr="00655D37">
        <w:rPr>
          <w:rFonts w:ascii="Museo Sans 300" w:eastAsia="Arial Narrow" w:hAnsi="Museo Sans 300"/>
          <w:spacing w:val="-1"/>
          <w:lang w:val="es-419"/>
        </w:rPr>
        <w:t xml:space="preserve"> Institución Administradora</w:t>
      </w:r>
      <w:r w:rsidRPr="00655D37">
        <w:rPr>
          <w:rFonts w:ascii="Museo Sans 300" w:eastAsia="Arial Narrow" w:hAnsi="Museo Sans 300"/>
          <w:spacing w:val="-1"/>
          <w:lang w:val="es-419"/>
        </w:rPr>
        <w:t xml:space="preserve"> y la entidad comercializadora en su caso, serán las responsables de cerciorarse de la identidad y capacidad legal del futuro </w:t>
      </w:r>
      <w:r w:rsidR="00072541" w:rsidRPr="00655D37">
        <w:rPr>
          <w:rFonts w:ascii="Museo Sans 300" w:eastAsia="Arial Narrow" w:hAnsi="Museo Sans 300"/>
          <w:spacing w:val="-1"/>
          <w:lang w:val="es-419"/>
        </w:rPr>
        <w:t>participante</w:t>
      </w:r>
      <w:r w:rsidRPr="00655D37">
        <w:rPr>
          <w:rFonts w:ascii="Museo Sans 300" w:eastAsia="Arial Narrow" w:hAnsi="Museo Sans 300"/>
          <w:spacing w:val="-1"/>
          <w:lang w:val="es-419"/>
        </w:rPr>
        <w:t xml:space="preserve"> y de los empleadores que contraten el servicio con ellas, para lo cual deberán elaborar un formulario de suscripción al Fondo, en el que se incluya </w:t>
      </w:r>
      <w:r w:rsidR="00F84584" w:rsidRPr="00655D37">
        <w:rPr>
          <w:rFonts w:ascii="Museo Sans 300" w:eastAsia="Arial Narrow" w:hAnsi="Museo Sans 300"/>
          <w:spacing w:val="-1"/>
          <w:lang w:val="es-419"/>
        </w:rPr>
        <w:t xml:space="preserve">como mínimo </w:t>
      </w:r>
      <w:r w:rsidRPr="00655D37">
        <w:rPr>
          <w:rFonts w:ascii="Museo Sans 300" w:eastAsia="Arial Narrow" w:hAnsi="Museo Sans 300"/>
          <w:spacing w:val="-1"/>
          <w:lang w:val="es-419"/>
        </w:rPr>
        <w:t>la información que se</w:t>
      </w:r>
      <w:r w:rsidR="00051231" w:rsidRPr="00655D37">
        <w:rPr>
          <w:rFonts w:ascii="Museo Sans 300" w:eastAsia="Arial Narrow" w:hAnsi="Museo Sans 300"/>
          <w:spacing w:val="-1"/>
          <w:lang w:val="es-419"/>
        </w:rPr>
        <w:t xml:space="preserve"> </w:t>
      </w:r>
      <w:r w:rsidRPr="00655D37">
        <w:rPr>
          <w:rFonts w:ascii="Museo Sans 300" w:eastAsia="Arial Narrow" w:hAnsi="Museo Sans 300"/>
          <w:spacing w:val="-1"/>
          <w:lang w:val="es-419"/>
        </w:rPr>
        <w:t>detalla a continuación</w:t>
      </w:r>
      <w:r w:rsidR="009D2446" w:rsidRPr="00655D37">
        <w:rPr>
          <w:rFonts w:ascii="Museo Sans 300" w:eastAsia="Arial Narrow" w:hAnsi="Museo Sans 300"/>
          <w:spacing w:val="-1"/>
          <w:lang w:val="es-419"/>
        </w:rPr>
        <w:t>:</w:t>
      </w:r>
    </w:p>
    <w:p w14:paraId="67EECDF3"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ugar y Fecha;</w:t>
      </w:r>
    </w:p>
    <w:p w14:paraId="4F5FD71E"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ódigo asignado;</w:t>
      </w:r>
    </w:p>
    <w:p w14:paraId="2ACC6CB2" w14:textId="0E310F52" w:rsidR="009D2446" w:rsidRPr="00655D37" w:rsidRDefault="009D2446" w:rsidP="00535021">
      <w:pPr>
        <w:pStyle w:val="Prrafodelista"/>
        <w:widowControl w:val="0"/>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ombre y apellidos</w:t>
      </w:r>
      <w:r w:rsidR="004F060F" w:rsidRPr="00655D37">
        <w:rPr>
          <w:rFonts w:ascii="Museo Sans 300" w:eastAsia="Times New Roman" w:hAnsi="Museo Sans 300" w:cs="Times New Roman"/>
          <w:lang w:val="es-419"/>
        </w:rPr>
        <w:t xml:space="preserve"> del participante</w:t>
      </w:r>
      <w:r w:rsidRPr="00655D37">
        <w:rPr>
          <w:rFonts w:ascii="Museo Sans 300" w:eastAsia="Times New Roman" w:hAnsi="Museo Sans 300" w:cs="Times New Roman"/>
          <w:lang w:val="es-419"/>
        </w:rPr>
        <w:t>;</w:t>
      </w:r>
    </w:p>
    <w:p w14:paraId="7F72B77C" w14:textId="77777777" w:rsidR="009D2446" w:rsidRPr="00655D37" w:rsidRDefault="009D2446" w:rsidP="00535021">
      <w:pPr>
        <w:pStyle w:val="Prrafodelista"/>
        <w:widowControl w:val="0"/>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acionalidad;</w:t>
      </w:r>
    </w:p>
    <w:p w14:paraId="6EF6138B"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Estado familiar; </w:t>
      </w:r>
    </w:p>
    <w:p w14:paraId="0B257B22" w14:textId="63E2FA54" w:rsidR="004F060F" w:rsidRPr="00655D37" w:rsidRDefault="004F060F"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Sexo;</w:t>
      </w:r>
    </w:p>
    <w:p w14:paraId="7158B34E"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úmero de Identificación Tributaria (NIT), cuando aplique;</w:t>
      </w:r>
    </w:p>
    <w:p w14:paraId="72E3A241"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Tipo y número de documento de identidad;</w:t>
      </w:r>
    </w:p>
    <w:p w14:paraId="21D49F9C"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irección y teléfono de residencia y oficina;</w:t>
      </w:r>
    </w:p>
    <w:p w14:paraId="74FBF138"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Ocupación y lugar de trabajo; </w:t>
      </w:r>
    </w:p>
    <w:p w14:paraId="487979CF" w14:textId="7361D1AA"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ombre del Fondo</w:t>
      </w:r>
      <w:r w:rsidR="00173B58" w:rsidRPr="00655D37">
        <w:rPr>
          <w:rFonts w:ascii="Museo Sans 300" w:eastAsia="Times New Roman" w:hAnsi="Museo Sans 300" w:cs="Times New Roman"/>
          <w:lang w:val="es-419"/>
        </w:rPr>
        <w:t xml:space="preserve"> en </w:t>
      </w:r>
      <w:r w:rsidR="004B60B2" w:rsidRPr="00655D37">
        <w:rPr>
          <w:rFonts w:ascii="Museo Sans 300" w:eastAsia="Times New Roman" w:hAnsi="Museo Sans 300" w:cs="Times New Roman"/>
          <w:lang w:val="es-419"/>
        </w:rPr>
        <w:t xml:space="preserve">el </w:t>
      </w:r>
      <w:r w:rsidR="00173B58" w:rsidRPr="00655D37">
        <w:rPr>
          <w:rFonts w:ascii="Museo Sans 300" w:eastAsia="Times New Roman" w:hAnsi="Museo Sans 300" w:cs="Times New Roman"/>
          <w:lang w:val="es-419"/>
        </w:rPr>
        <w:t>que rea</w:t>
      </w:r>
      <w:r w:rsidR="004B60B2" w:rsidRPr="00655D37">
        <w:rPr>
          <w:rFonts w:ascii="Museo Sans 300" w:eastAsia="Times New Roman" w:hAnsi="Museo Sans 300" w:cs="Times New Roman"/>
          <w:lang w:val="es-419"/>
        </w:rPr>
        <w:t>l</w:t>
      </w:r>
      <w:r w:rsidR="006F555B" w:rsidRPr="00655D37">
        <w:rPr>
          <w:rFonts w:ascii="Museo Sans 300" w:eastAsia="Times New Roman" w:hAnsi="Museo Sans 300" w:cs="Times New Roman"/>
          <w:lang w:val="es-419"/>
        </w:rPr>
        <w:t>izará sus aportes</w:t>
      </w:r>
      <w:r w:rsidRPr="00655D37">
        <w:rPr>
          <w:rFonts w:ascii="Museo Sans 300" w:eastAsia="Times New Roman" w:hAnsi="Museo Sans 300" w:cs="Times New Roman"/>
          <w:lang w:val="es-419"/>
        </w:rPr>
        <w:t>;</w:t>
      </w:r>
    </w:p>
    <w:p w14:paraId="0730688E" w14:textId="611201A3" w:rsidR="003A3340" w:rsidRPr="00655D37" w:rsidRDefault="003A3340"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ontrato o Plan: individual</w:t>
      </w:r>
      <w:r w:rsidR="006F555B" w:rsidRPr="00655D37">
        <w:rPr>
          <w:rFonts w:ascii="Museo Sans 300" w:eastAsia="Times New Roman" w:hAnsi="Museo Sans 300" w:cs="Times New Roman"/>
          <w:lang w:val="es-419"/>
        </w:rPr>
        <w:t xml:space="preserve"> o institucional</w:t>
      </w:r>
      <w:r w:rsidR="007D6D3A" w:rsidRPr="00655D37">
        <w:rPr>
          <w:rFonts w:ascii="Museo Sans 300" w:eastAsia="Times New Roman" w:hAnsi="Museo Sans 300" w:cs="Times New Roman"/>
          <w:lang w:val="es-419"/>
        </w:rPr>
        <w:t>. En el caso del contrato o plan institucional deberá especificar</w:t>
      </w:r>
      <w:r w:rsidR="001A2A12" w:rsidRPr="00655D37">
        <w:rPr>
          <w:rFonts w:ascii="Museo Sans 300" w:eastAsia="Times New Roman" w:hAnsi="Museo Sans 300" w:cs="Times New Roman"/>
          <w:lang w:val="es-419"/>
        </w:rPr>
        <w:t xml:space="preserve"> el nombre del empleador</w:t>
      </w:r>
      <w:r w:rsidR="006F555B" w:rsidRPr="00655D37">
        <w:rPr>
          <w:rFonts w:ascii="Museo Sans 300" w:eastAsia="Times New Roman" w:hAnsi="Museo Sans 300" w:cs="Times New Roman"/>
          <w:lang w:val="es-419"/>
        </w:rPr>
        <w:t>;</w:t>
      </w:r>
    </w:p>
    <w:p w14:paraId="7742E5A5" w14:textId="08E26D5B"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Monto de la aportación</w:t>
      </w:r>
      <w:r w:rsidR="00C532E8" w:rsidRPr="00655D37">
        <w:rPr>
          <w:rFonts w:ascii="Museo Sans 300" w:eastAsia="Times New Roman" w:hAnsi="Museo Sans 300" w:cs="Times New Roman"/>
          <w:lang w:val="es-419"/>
        </w:rPr>
        <w:t xml:space="preserve"> inicial</w:t>
      </w:r>
      <w:r w:rsidR="00CE3643" w:rsidRPr="00655D37">
        <w:rPr>
          <w:rFonts w:ascii="Museo Sans 300" w:eastAsia="Times New Roman" w:hAnsi="Museo Sans 300" w:cs="Times New Roman"/>
          <w:lang w:val="es-419"/>
        </w:rPr>
        <w:t>, cuando aplique</w:t>
      </w:r>
      <w:r w:rsidRPr="00655D37">
        <w:rPr>
          <w:rFonts w:ascii="Museo Sans 300" w:eastAsia="Times New Roman" w:hAnsi="Museo Sans 300" w:cs="Times New Roman"/>
          <w:lang w:val="es-419"/>
        </w:rPr>
        <w:t>;</w:t>
      </w:r>
    </w:p>
    <w:p w14:paraId="4B21F8AE" w14:textId="0DCD3EBA" w:rsidR="00577643" w:rsidRPr="00655D37" w:rsidRDefault="00CE3643"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Monto y periodicidad en la que se realizarán los aportes y si los mismos podrán realizarse eventualmente</w:t>
      </w:r>
      <w:r w:rsidR="006F555B" w:rsidRPr="00655D37">
        <w:rPr>
          <w:rFonts w:ascii="Museo Sans 300" w:eastAsia="Times New Roman" w:hAnsi="Museo Sans 300" w:cs="Times New Roman"/>
          <w:lang w:val="es-419"/>
        </w:rPr>
        <w:t>;</w:t>
      </w:r>
    </w:p>
    <w:p w14:paraId="57FC82B7" w14:textId="6434604B" w:rsidR="00577643" w:rsidRPr="00655D37" w:rsidRDefault="0048213A" w:rsidP="1D6C468F">
      <w:pPr>
        <w:pStyle w:val="Prrafodelista"/>
        <w:numPr>
          <w:ilvl w:val="0"/>
          <w:numId w:val="10"/>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Forma de realizar </w:t>
      </w:r>
      <w:r w:rsidR="07D4681A" w:rsidRPr="00655D37">
        <w:rPr>
          <w:rFonts w:ascii="Museo Sans 300" w:eastAsia="Times New Roman" w:hAnsi="Museo Sans 300" w:cs="Times New Roman"/>
          <w:lang w:val="es-419"/>
        </w:rPr>
        <w:t>los aportes</w:t>
      </w:r>
      <w:r w:rsidR="003E73E5" w:rsidRPr="00655D37">
        <w:rPr>
          <w:rFonts w:ascii="Museo Sans 300" w:eastAsia="Times New Roman" w:hAnsi="Museo Sans 300" w:cs="Times New Roman"/>
          <w:lang w:val="es-419"/>
        </w:rPr>
        <w:t xml:space="preserve"> a la cuenta individual: abono en cuenta, transferencia electrónica</w:t>
      </w:r>
      <w:r w:rsidR="008D3D43" w:rsidRPr="00655D37">
        <w:rPr>
          <w:rFonts w:ascii="Museo Sans 300" w:eastAsia="Times New Roman" w:hAnsi="Museo Sans 300" w:cs="Times New Roman"/>
          <w:lang w:val="es-419"/>
        </w:rPr>
        <w:t xml:space="preserve">, </w:t>
      </w:r>
      <w:r w:rsidR="003E73E5" w:rsidRPr="00655D37">
        <w:rPr>
          <w:rFonts w:ascii="Museo Sans 300" w:eastAsia="Times New Roman" w:hAnsi="Museo Sans 300" w:cs="Times New Roman"/>
          <w:lang w:val="es-419"/>
        </w:rPr>
        <w:t>cheques</w:t>
      </w:r>
      <w:r w:rsidR="00CE3643" w:rsidRPr="00655D37">
        <w:rPr>
          <w:rFonts w:ascii="Museo Sans 300" w:eastAsia="Times New Roman" w:hAnsi="Museo Sans 300" w:cs="Times New Roman"/>
          <w:lang w:val="es-419"/>
        </w:rPr>
        <w:t xml:space="preserve"> u otro medio autorizado</w:t>
      </w:r>
      <w:r w:rsidR="00577643" w:rsidRPr="00655D37">
        <w:rPr>
          <w:rFonts w:ascii="Museo Sans 300" w:eastAsia="Times New Roman" w:hAnsi="Museo Sans 300" w:cs="Times New Roman"/>
          <w:lang w:val="es-419"/>
        </w:rPr>
        <w:t>;</w:t>
      </w:r>
    </w:p>
    <w:p w14:paraId="58411A53" w14:textId="7E07862A" w:rsidR="009D2446" w:rsidRPr="00655D37" w:rsidRDefault="00C532E8"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orma para liquidar los retiros a favor del participante</w:t>
      </w:r>
      <w:r w:rsidR="009D2446" w:rsidRPr="00655D37">
        <w:rPr>
          <w:rFonts w:ascii="Museo Sans 300" w:eastAsia="Times New Roman" w:hAnsi="Museo Sans 300" w:cs="Times New Roman"/>
          <w:lang w:val="es-419"/>
        </w:rPr>
        <w:t>: abono en cuenta, transferenc</w:t>
      </w:r>
      <w:r w:rsidR="0050094A" w:rsidRPr="00655D37">
        <w:rPr>
          <w:rFonts w:ascii="Museo Sans 300" w:eastAsia="Times New Roman" w:hAnsi="Museo Sans 300" w:cs="Times New Roman"/>
          <w:lang w:val="es-419"/>
        </w:rPr>
        <w:t xml:space="preserve">ia electrónica (especificar número </w:t>
      </w:r>
      <w:r w:rsidR="009D2446" w:rsidRPr="00655D37">
        <w:rPr>
          <w:rFonts w:ascii="Museo Sans 300" w:eastAsia="Times New Roman" w:hAnsi="Museo Sans 300" w:cs="Times New Roman"/>
          <w:lang w:val="es-419"/>
        </w:rPr>
        <w:t>de cuenta bancaria), emisión de cheques</w:t>
      </w:r>
      <w:r w:rsidR="00CE3643" w:rsidRPr="00655D37">
        <w:rPr>
          <w:rFonts w:ascii="Museo Sans 300" w:eastAsia="Times New Roman" w:hAnsi="Museo Sans 300" w:cs="Times New Roman"/>
          <w:lang w:val="es-419"/>
        </w:rPr>
        <w:t xml:space="preserve"> u otro medio autorizado</w:t>
      </w:r>
      <w:r w:rsidR="009D2446" w:rsidRPr="00655D37">
        <w:rPr>
          <w:rFonts w:ascii="Museo Sans 300" w:eastAsia="Times New Roman" w:hAnsi="Museo Sans 300" w:cs="Times New Roman"/>
          <w:lang w:val="es-419"/>
        </w:rPr>
        <w:t xml:space="preserve">; </w:t>
      </w:r>
    </w:p>
    <w:p w14:paraId="361C7D81" w14:textId="63F82957" w:rsidR="00CE3643" w:rsidRPr="00655D37" w:rsidRDefault="00CE3643" w:rsidP="1D6C468F">
      <w:pPr>
        <w:pStyle w:val="Prrafodelista"/>
        <w:numPr>
          <w:ilvl w:val="0"/>
          <w:numId w:val="10"/>
        </w:numPr>
        <w:spacing w:after="0" w:line="240" w:lineRule="auto"/>
        <w:ind w:left="425" w:hanging="425"/>
        <w:jc w:val="both"/>
        <w:rPr>
          <w:rFonts w:ascii="Museo Sans 300" w:eastAsia="Times New Roman" w:hAnsi="Museo Sans 300" w:cs="Times New Roman"/>
          <w:lang w:val="es-419"/>
        </w:rPr>
      </w:pPr>
      <w:proofErr w:type="gramStart"/>
      <w:r w:rsidRPr="00655D37">
        <w:rPr>
          <w:rFonts w:ascii="Museo Sans 300" w:eastAsia="Times New Roman" w:hAnsi="Museo Sans 300" w:cs="Times New Roman"/>
          <w:lang w:val="es-419"/>
        </w:rPr>
        <w:t>Indicar</w:t>
      </w:r>
      <w:proofErr w:type="gramEnd"/>
      <w:r w:rsidRPr="00655D37">
        <w:rPr>
          <w:rFonts w:ascii="Museo Sans 300" w:eastAsia="Times New Roman" w:hAnsi="Museo Sans 300" w:cs="Times New Roman"/>
          <w:lang w:val="es-419"/>
        </w:rPr>
        <w:t xml:space="preserve"> </w:t>
      </w:r>
      <w:r w:rsidR="2C9B5651" w:rsidRPr="00655D37">
        <w:rPr>
          <w:rFonts w:ascii="Museo Sans 300" w:eastAsia="Times New Roman" w:hAnsi="Museo Sans 300" w:cs="Times New Roman"/>
          <w:lang w:val="es-419"/>
        </w:rPr>
        <w:t>que,</w:t>
      </w:r>
      <w:r w:rsidRPr="00655D37">
        <w:rPr>
          <w:rFonts w:ascii="Museo Sans 300" w:eastAsia="Times New Roman" w:hAnsi="Museo Sans 300" w:cs="Times New Roman"/>
          <w:lang w:val="es-419"/>
        </w:rPr>
        <w:t xml:space="preserve"> en el caso de los participantes vinculados a un contrato o plan institucional, podrán</w:t>
      </w:r>
      <w:r w:rsidR="009E09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 xml:space="preserve">disponer de los recursos de la cuenta individual </w:t>
      </w:r>
      <w:r w:rsidR="0069336B" w:rsidRPr="00655D37">
        <w:rPr>
          <w:rFonts w:ascii="Museo Sans 300" w:eastAsia="Times New Roman" w:hAnsi="Museo Sans 300" w:cs="Times New Roman"/>
          <w:lang w:val="es-419"/>
        </w:rPr>
        <w:t xml:space="preserve">a través del </w:t>
      </w:r>
      <w:r w:rsidRPr="00655D37">
        <w:rPr>
          <w:rFonts w:ascii="Museo Sans 300" w:eastAsia="Times New Roman" w:hAnsi="Museo Sans 300" w:cs="Times New Roman"/>
          <w:lang w:val="es-419"/>
        </w:rPr>
        <w:t xml:space="preserve">retiro o traslado </w:t>
      </w:r>
      <w:r w:rsidR="0069336B" w:rsidRPr="00655D37">
        <w:rPr>
          <w:rFonts w:ascii="Museo Sans 300" w:eastAsia="Times New Roman" w:hAnsi="Museo Sans 300" w:cs="Times New Roman"/>
          <w:lang w:val="es-419"/>
        </w:rPr>
        <w:t xml:space="preserve">de fondos o recursos </w:t>
      </w:r>
      <w:r w:rsidRPr="00655D37">
        <w:rPr>
          <w:rFonts w:ascii="Museo Sans 300" w:eastAsia="Times New Roman" w:hAnsi="Museo Sans 300" w:cs="Times New Roman"/>
          <w:lang w:val="es-419"/>
        </w:rPr>
        <w:t>al cumplir las condiciones establecidas por</w:t>
      </w:r>
      <w:r w:rsidR="009E09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su empleador;</w:t>
      </w:r>
    </w:p>
    <w:p w14:paraId="549BB566" w14:textId="565B4E41"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hAnsi="Museo Sans 300" w:cs="Arial"/>
          <w:lang w:val="es-419"/>
        </w:rPr>
        <w:lastRenderedPageBreak/>
        <w:t>Medio (físico o electrónico) indicado por el</w:t>
      </w:r>
      <w:r w:rsidR="00CE3643" w:rsidRPr="00655D37">
        <w:rPr>
          <w:rFonts w:ascii="Museo Sans 300" w:hAnsi="Museo Sans 300" w:cs="Arial"/>
          <w:lang w:val="es-419"/>
        </w:rPr>
        <w:t xml:space="preserve"> participante</w:t>
      </w:r>
      <w:r w:rsidRPr="00655D37">
        <w:rPr>
          <w:rFonts w:ascii="Museo Sans 300" w:hAnsi="Museo Sans 300" w:cs="Arial"/>
          <w:lang w:val="es-419"/>
        </w:rPr>
        <w:t>, para la recepción de la siguiente información: estado de cuenta, información relativa a modificaciones del prospecto de</w:t>
      </w:r>
      <w:r w:rsidR="006F555B" w:rsidRPr="00655D37">
        <w:rPr>
          <w:rFonts w:ascii="Museo Sans 300" w:hAnsi="Museo Sans 300" w:cs="Arial"/>
          <w:lang w:val="es-419"/>
        </w:rPr>
        <w:t>l Fondo y contrato</w:t>
      </w:r>
      <w:r w:rsidRPr="00655D37">
        <w:rPr>
          <w:rFonts w:ascii="Museo Sans 300" w:hAnsi="Museo Sans 300" w:cs="Arial"/>
          <w:lang w:val="es-419"/>
        </w:rPr>
        <w:t>, entre otros;</w:t>
      </w:r>
    </w:p>
    <w:p w14:paraId="73231197" w14:textId="57933D57" w:rsidR="00A92910" w:rsidRPr="00655D37" w:rsidRDefault="009D2446" w:rsidP="00D1033C">
      <w:pPr>
        <w:pStyle w:val="Prrafodelista"/>
        <w:numPr>
          <w:ilvl w:val="0"/>
          <w:numId w:val="10"/>
        </w:numPr>
        <w:spacing w:after="0" w:line="240" w:lineRule="auto"/>
        <w:ind w:left="425" w:hanging="425"/>
        <w:contextualSpacing w:val="0"/>
        <w:jc w:val="both"/>
        <w:rPr>
          <w:rFonts w:ascii="Museo Sans 300" w:hAnsi="Museo Sans 300" w:cs="Arial"/>
          <w:lang w:val="es-419"/>
        </w:rPr>
      </w:pPr>
      <w:r w:rsidRPr="00655D37">
        <w:rPr>
          <w:rFonts w:ascii="Museo Sans 300" w:hAnsi="Museo Sans 300" w:cs="Arial"/>
          <w:lang w:val="es-419"/>
        </w:rPr>
        <w:t>Nombre de los beneficiarios designados</w:t>
      </w:r>
      <w:r w:rsidR="00A92910" w:rsidRPr="00655D37">
        <w:rPr>
          <w:rFonts w:ascii="Museo Sans 300" w:hAnsi="Museo Sans 300" w:cs="Arial"/>
          <w:lang w:val="es-419"/>
        </w:rPr>
        <w:t xml:space="preserve"> por el participante</w:t>
      </w:r>
      <w:r w:rsidR="00CE3643" w:rsidRPr="00655D37">
        <w:rPr>
          <w:rFonts w:ascii="Museo Sans 300" w:hAnsi="Museo Sans 300" w:cs="Arial"/>
          <w:lang w:val="es-419"/>
        </w:rPr>
        <w:t>, porcentaje de distribución y parentesco en caso de existir</w:t>
      </w:r>
      <w:r w:rsidRPr="00655D37">
        <w:rPr>
          <w:rFonts w:ascii="Museo Sans 300" w:hAnsi="Museo Sans 300" w:cs="Arial"/>
          <w:lang w:val="es-419"/>
        </w:rPr>
        <w:t>;</w:t>
      </w:r>
    </w:p>
    <w:p w14:paraId="0E3346EE"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Otros datos que se estime conveniente; y</w:t>
      </w:r>
    </w:p>
    <w:p w14:paraId="6034C5CA" w14:textId="77777777" w:rsidR="009D2446" w:rsidRPr="00655D37" w:rsidRDefault="009D2446" w:rsidP="00D1033C">
      <w:pPr>
        <w:pStyle w:val="Prrafodelista"/>
        <w:numPr>
          <w:ilvl w:val="0"/>
          <w:numId w:val="10"/>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irma del participante.</w:t>
      </w:r>
    </w:p>
    <w:p w14:paraId="4E062572" w14:textId="77777777" w:rsidR="00FF3827" w:rsidRPr="00655D37" w:rsidRDefault="00FF3827" w:rsidP="00CE3643">
      <w:pPr>
        <w:widowControl w:val="0"/>
        <w:spacing w:after="0" w:line="240" w:lineRule="auto"/>
        <w:jc w:val="both"/>
        <w:rPr>
          <w:rFonts w:ascii="Museo Sans 300" w:eastAsia="Calibri" w:hAnsi="Museo Sans 300" w:cs="Times New Roman"/>
          <w:lang w:val="es-419"/>
        </w:rPr>
      </w:pPr>
    </w:p>
    <w:p w14:paraId="1627FF30" w14:textId="48238F51" w:rsidR="00403074" w:rsidRPr="004A3E4B" w:rsidRDefault="00CE3643" w:rsidP="00CE3643">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Una vez</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completado el formulario de identificación del participante y cuando se trate de participantes vinculados a un contrato o plan </w:t>
      </w:r>
      <w:r w:rsidR="00072541" w:rsidRPr="00655D37">
        <w:rPr>
          <w:rFonts w:ascii="Museo Sans 300" w:eastAsia="Calibri" w:hAnsi="Museo Sans 300" w:cs="Times New Roman"/>
          <w:lang w:val="es-419"/>
        </w:rPr>
        <w:t>institucional</w:t>
      </w:r>
      <w:r w:rsidRPr="00655D37">
        <w:rPr>
          <w:rFonts w:ascii="Museo Sans 300" w:eastAsia="Calibri" w:hAnsi="Museo Sans 300" w:cs="Times New Roman"/>
          <w:lang w:val="es-419"/>
        </w:rPr>
        <w:t>,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proporcionará al parti</w:t>
      </w:r>
      <w:r w:rsidR="00072541" w:rsidRPr="00655D37">
        <w:rPr>
          <w:rFonts w:ascii="Museo Sans 300" w:eastAsia="Calibri" w:hAnsi="Museo Sans 300" w:cs="Times New Roman"/>
          <w:lang w:val="es-419"/>
        </w:rPr>
        <w:t>ci</w:t>
      </w:r>
      <w:r w:rsidRPr="00655D37">
        <w:rPr>
          <w:rFonts w:ascii="Museo Sans 300" w:eastAsia="Calibri" w:hAnsi="Museo Sans 300" w:cs="Times New Roman"/>
          <w:lang w:val="es-419"/>
        </w:rPr>
        <w:t>pante,</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un documento que detalle las condiciones establecidas por el empleador para disponer de las aportaciones realizadas a su cuenta individual.</w:t>
      </w:r>
    </w:p>
    <w:p w14:paraId="5C97C787" w14:textId="77777777" w:rsidR="00F83F8A" w:rsidRPr="00655D37" w:rsidRDefault="00F83F8A" w:rsidP="00CE3643">
      <w:pPr>
        <w:widowControl w:val="0"/>
        <w:spacing w:after="0" w:line="240" w:lineRule="auto"/>
        <w:jc w:val="both"/>
        <w:rPr>
          <w:rFonts w:ascii="Museo Sans 300" w:eastAsia="Calibri" w:hAnsi="Museo Sans 300" w:cs="Times New Roman"/>
          <w:b/>
          <w:lang w:val="es-419"/>
        </w:rPr>
      </w:pPr>
    </w:p>
    <w:p w14:paraId="6F6995D3" w14:textId="038B612E" w:rsidR="004B60B2" w:rsidRPr="00655D37" w:rsidRDefault="004B60B2" w:rsidP="00CE3643">
      <w:pPr>
        <w:widowControl w:val="0"/>
        <w:spacing w:after="0" w:line="240" w:lineRule="auto"/>
        <w:jc w:val="both"/>
        <w:rPr>
          <w:rFonts w:ascii="Museo Sans 300" w:eastAsia="Calibri" w:hAnsi="Museo Sans 300" w:cs="Times New Roman"/>
          <w:b/>
          <w:lang w:val="es-419"/>
        </w:rPr>
      </w:pPr>
      <w:r w:rsidRPr="00655D37">
        <w:rPr>
          <w:rFonts w:ascii="Museo Sans 300" w:eastAsia="Calibri" w:hAnsi="Museo Sans 300" w:cs="Times New Roman"/>
          <w:b/>
          <w:lang w:val="es-419"/>
        </w:rPr>
        <w:t>Identificación del empleador</w:t>
      </w:r>
    </w:p>
    <w:p w14:paraId="6075E5B4" w14:textId="4737AA93" w:rsidR="002A1834" w:rsidRPr="00655D37" w:rsidRDefault="00FF3827" w:rsidP="00050854">
      <w:pPr>
        <w:pStyle w:val="Prrafodelista"/>
        <w:widowControl w:val="0"/>
        <w:numPr>
          <w:ilvl w:val="0"/>
          <w:numId w:val="7"/>
        </w:numPr>
        <w:tabs>
          <w:tab w:val="left" w:pos="709"/>
        </w:tabs>
        <w:spacing w:after="120" w:line="240" w:lineRule="auto"/>
        <w:ind w:left="0" w:firstLine="0"/>
        <w:contextualSpacing w:val="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que</w:t>
      </w:r>
      <w:r w:rsidR="004272FB" w:rsidRPr="00655D37">
        <w:rPr>
          <w:rFonts w:ascii="Museo Sans 300" w:eastAsia="Calibri" w:hAnsi="Museo Sans 300" w:cs="Times New Roman"/>
          <w:lang w:val="es-419"/>
        </w:rPr>
        <w:t xml:space="preserve"> suscribe</w:t>
      </w:r>
      <w:r w:rsidRPr="00655D37">
        <w:rPr>
          <w:rFonts w:ascii="Museo Sans 300" w:eastAsia="Calibri" w:hAnsi="Museo Sans 300" w:cs="Times New Roman"/>
          <w:lang w:val="es-419"/>
        </w:rPr>
        <w:t xml:space="preserve"> un </w:t>
      </w:r>
      <w:r w:rsidR="004272FB" w:rsidRPr="00655D37">
        <w:rPr>
          <w:rFonts w:ascii="Museo Sans 300" w:eastAsia="Calibri" w:hAnsi="Museo Sans 300" w:cs="Times New Roman"/>
          <w:lang w:val="es-419"/>
        </w:rPr>
        <w:t xml:space="preserve">contrato o </w:t>
      </w:r>
      <w:r w:rsidRPr="00655D37">
        <w:rPr>
          <w:rFonts w:ascii="Museo Sans 300" w:eastAsia="Calibri" w:hAnsi="Museo Sans 300" w:cs="Times New Roman"/>
          <w:lang w:val="es-419"/>
        </w:rPr>
        <w:t xml:space="preserve">plan </w:t>
      </w:r>
      <w:r w:rsidR="00F438CB" w:rsidRPr="00655D37">
        <w:rPr>
          <w:rFonts w:ascii="Museo Sans 300" w:eastAsia="Calibri" w:hAnsi="Museo Sans 300" w:cs="Times New Roman"/>
          <w:lang w:val="es-419"/>
        </w:rPr>
        <w:t>insti</w:t>
      </w:r>
      <w:r w:rsidR="002A1834" w:rsidRPr="00655D37">
        <w:rPr>
          <w:rFonts w:ascii="Museo Sans 300" w:eastAsia="Calibri" w:hAnsi="Museo Sans 300" w:cs="Times New Roman"/>
          <w:lang w:val="es-419"/>
        </w:rPr>
        <w:t>tu</w:t>
      </w:r>
      <w:r w:rsidR="008C0258" w:rsidRPr="00655D37">
        <w:rPr>
          <w:rFonts w:ascii="Museo Sans 300" w:eastAsia="Calibri" w:hAnsi="Museo Sans 300" w:cs="Times New Roman"/>
          <w:lang w:val="es-419"/>
        </w:rPr>
        <w:t>cional con un empleador deberá</w:t>
      </w:r>
      <w:r w:rsidR="00D96430" w:rsidRPr="00655D37">
        <w:rPr>
          <w:rFonts w:ascii="Museo Sans 300" w:eastAsia="Calibri" w:hAnsi="Museo Sans 300" w:cs="Times New Roman"/>
          <w:lang w:val="es-419"/>
        </w:rPr>
        <w:t xml:space="preserve"> </w:t>
      </w:r>
      <w:r w:rsidR="00182B81" w:rsidRPr="00655D37">
        <w:rPr>
          <w:rFonts w:ascii="Museo Sans 300" w:eastAsia="Calibri" w:hAnsi="Museo Sans 300" w:cs="Times New Roman"/>
          <w:lang w:val="es-419"/>
        </w:rPr>
        <w:t>identificarlo</w:t>
      </w:r>
      <w:r w:rsidR="002A1834" w:rsidRPr="00655D37">
        <w:rPr>
          <w:rFonts w:ascii="Museo Sans 300" w:eastAsia="Calibri" w:hAnsi="Museo Sans 300" w:cs="Times New Roman"/>
          <w:lang w:val="es-419"/>
        </w:rPr>
        <w:t xml:space="preserve">, elaborando un formulario que incluya como </w:t>
      </w:r>
      <w:r w:rsidR="00182B81" w:rsidRPr="00655D37">
        <w:rPr>
          <w:rFonts w:ascii="Museo Sans 300" w:eastAsia="Calibri" w:hAnsi="Museo Sans 300" w:cs="Times New Roman"/>
          <w:lang w:val="es-419"/>
        </w:rPr>
        <w:t>mínimo</w:t>
      </w:r>
      <w:r w:rsidR="002A1834" w:rsidRPr="00655D37">
        <w:rPr>
          <w:rFonts w:ascii="Museo Sans 300" w:eastAsia="Calibri" w:hAnsi="Museo Sans 300" w:cs="Times New Roman"/>
          <w:lang w:val="es-419"/>
        </w:rPr>
        <w:t xml:space="preserve"> la información siguiente:</w:t>
      </w:r>
    </w:p>
    <w:p w14:paraId="0139171F" w14:textId="77777777"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ugar y Fecha;</w:t>
      </w:r>
    </w:p>
    <w:p w14:paraId="0638ABA6" w14:textId="77777777"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ódigo asignado;</w:t>
      </w:r>
    </w:p>
    <w:p w14:paraId="6C6303DC" w14:textId="02032990" w:rsidR="00905AB3" w:rsidRPr="00655D37" w:rsidRDefault="00CE19A3"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enominación, razón social o nombre del empleador</w:t>
      </w:r>
      <w:r w:rsidR="00905AB3" w:rsidRPr="00655D37">
        <w:rPr>
          <w:rFonts w:ascii="Museo Sans 300" w:eastAsia="Times New Roman" w:hAnsi="Museo Sans 300" w:cs="Times New Roman"/>
          <w:lang w:val="es-419"/>
        </w:rPr>
        <w:t>;</w:t>
      </w:r>
    </w:p>
    <w:p w14:paraId="54AE4049" w14:textId="4A56EB1C"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úmero de Identificación Tributaria (NIT);</w:t>
      </w:r>
    </w:p>
    <w:p w14:paraId="3BE503C4" w14:textId="1E120C99"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irección y teléfono de oficina;</w:t>
      </w:r>
    </w:p>
    <w:p w14:paraId="41AB7DD3" w14:textId="78AE6F1D" w:rsidR="00905AB3" w:rsidRPr="00655D37" w:rsidRDefault="003E73E5"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Naturaleza o giro del empleador</w:t>
      </w:r>
      <w:r w:rsidR="00905AB3" w:rsidRPr="00655D37">
        <w:rPr>
          <w:rFonts w:ascii="Museo Sans 300" w:eastAsia="Times New Roman" w:hAnsi="Museo Sans 300" w:cs="Times New Roman"/>
          <w:lang w:val="es-419"/>
        </w:rPr>
        <w:t>, representante legal con sus documentos de identificación y su firma respectiva</w:t>
      </w:r>
      <w:r w:rsidRPr="00655D37">
        <w:rPr>
          <w:rFonts w:ascii="Museo Sans 300" w:eastAsia="Times New Roman" w:hAnsi="Museo Sans 300" w:cs="Times New Roman"/>
          <w:lang w:val="es-419"/>
        </w:rPr>
        <w:t>;</w:t>
      </w:r>
    </w:p>
    <w:p w14:paraId="0ABAB3B5" w14:textId="724A3D4A" w:rsidR="00905AB3" w:rsidRPr="00655D37" w:rsidRDefault="00C25546"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Nombre del Fondo en que se recibirán los aportes del empleador a favor de su empleado; </w:t>
      </w:r>
    </w:p>
    <w:p w14:paraId="42EC45D2" w14:textId="227FEC15" w:rsidR="005F58E1" w:rsidRPr="00655D37" w:rsidRDefault="00CE19A3"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Periodicidad de los aportes al Fondo: especificar periodicidad de los aportes a realizar y si los mismos serán realizados de forma eventual, además</w:t>
      </w:r>
      <w:r w:rsidR="00E22875" w:rsidRPr="00655D37">
        <w:rPr>
          <w:rFonts w:ascii="Museo Sans 300" w:eastAsia="Times New Roman" w:hAnsi="Museo Sans 300" w:cs="Times New Roman"/>
          <w:lang w:val="es-419"/>
        </w:rPr>
        <w:t xml:space="preserve"> deberá especificar si contemplará aportes diferenciados e</w:t>
      </w:r>
      <w:r w:rsidR="005F58E1" w:rsidRPr="00655D37">
        <w:rPr>
          <w:rFonts w:ascii="Museo Sans 300" w:eastAsia="Times New Roman" w:hAnsi="Museo Sans 300" w:cs="Times New Roman"/>
          <w:lang w:val="es-419"/>
        </w:rPr>
        <w:t>ntre sus empleados</w:t>
      </w:r>
      <w:r w:rsidR="00595898" w:rsidRPr="00655D37">
        <w:rPr>
          <w:rFonts w:ascii="Museo Sans 300" w:eastAsia="Times New Roman" w:hAnsi="Museo Sans 300" w:cs="Times New Roman"/>
          <w:lang w:val="es-419"/>
        </w:rPr>
        <w:t>;</w:t>
      </w:r>
    </w:p>
    <w:p w14:paraId="29D29E31" w14:textId="20F342C1" w:rsidR="00966B8F" w:rsidRPr="00655D37" w:rsidRDefault="00966B8F"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Fecha o mes a partir del cual se efectuará la primera </w:t>
      </w:r>
      <w:r w:rsidR="00C2613A" w:rsidRPr="00655D37">
        <w:rPr>
          <w:rFonts w:ascii="Museo Sans 300" w:eastAsia="Times New Roman" w:hAnsi="Museo Sans 300" w:cs="Times New Roman"/>
          <w:lang w:val="es-419"/>
        </w:rPr>
        <w:t>aportación</w:t>
      </w:r>
      <w:r w:rsidRPr="00655D37">
        <w:rPr>
          <w:rFonts w:ascii="Museo Sans 300" w:eastAsia="Times New Roman" w:hAnsi="Museo Sans 300" w:cs="Times New Roman"/>
          <w:lang w:val="es-419"/>
        </w:rPr>
        <w:t>;</w:t>
      </w:r>
    </w:p>
    <w:p w14:paraId="6A1CDBD0" w14:textId="7457E8A7" w:rsidR="00577643" w:rsidRPr="00655D37" w:rsidRDefault="0050094A"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orma de realizar lo</w:t>
      </w:r>
      <w:r w:rsidR="00E22875" w:rsidRPr="00655D37">
        <w:rPr>
          <w:rFonts w:ascii="Museo Sans 300" w:eastAsia="Times New Roman" w:hAnsi="Museo Sans 300" w:cs="Times New Roman"/>
          <w:lang w:val="es-419"/>
        </w:rPr>
        <w:t>s aportes a la cuenta individual: abono en cuenta, transferencia electrónica, cheques</w:t>
      </w:r>
      <w:r w:rsidR="00D11637" w:rsidRPr="00655D37">
        <w:rPr>
          <w:rFonts w:ascii="Museo Sans 300" w:eastAsia="Times New Roman" w:hAnsi="Museo Sans 300" w:cs="Times New Roman"/>
          <w:lang w:val="es-419"/>
        </w:rPr>
        <w:t xml:space="preserve"> u otro medio autorizado</w:t>
      </w:r>
      <w:r w:rsidR="00E22875" w:rsidRPr="00655D37">
        <w:rPr>
          <w:rFonts w:ascii="Museo Sans 300" w:eastAsia="Times New Roman" w:hAnsi="Museo Sans 300" w:cs="Times New Roman"/>
          <w:lang w:val="es-419"/>
        </w:rPr>
        <w:t>;</w:t>
      </w:r>
    </w:p>
    <w:p w14:paraId="3CC400E9" w14:textId="4BE202D1" w:rsidR="00E22875" w:rsidRPr="00655D37" w:rsidRDefault="00E22875"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orma para liquidar los retiros: abono en cuenta, transferen</w:t>
      </w:r>
      <w:r w:rsidR="0050094A" w:rsidRPr="00655D37">
        <w:rPr>
          <w:rFonts w:ascii="Museo Sans 300" w:eastAsia="Times New Roman" w:hAnsi="Museo Sans 300" w:cs="Times New Roman"/>
          <w:lang w:val="es-419"/>
        </w:rPr>
        <w:t>cia electrónica (especificar número</w:t>
      </w:r>
      <w:r w:rsidRPr="00655D37">
        <w:rPr>
          <w:rFonts w:ascii="Museo Sans 300" w:eastAsia="Times New Roman" w:hAnsi="Museo Sans 300" w:cs="Times New Roman"/>
          <w:lang w:val="es-419"/>
        </w:rPr>
        <w:t xml:space="preserve"> de cuenta bancaria), emisión de cheques</w:t>
      </w:r>
      <w:r w:rsidR="00D11637" w:rsidRPr="00655D37">
        <w:rPr>
          <w:rFonts w:ascii="Museo Sans 300" w:eastAsia="Times New Roman" w:hAnsi="Museo Sans 300" w:cs="Times New Roman"/>
          <w:lang w:val="es-419"/>
        </w:rPr>
        <w:t xml:space="preserve"> u otro medio autorizado</w:t>
      </w:r>
      <w:r w:rsidRPr="00655D37">
        <w:rPr>
          <w:rFonts w:ascii="Museo Sans 300" w:eastAsia="Times New Roman" w:hAnsi="Museo Sans 300" w:cs="Times New Roman"/>
          <w:lang w:val="es-419"/>
        </w:rPr>
        <w:t xml:space="preserve">; </w:t>
      </w:r>
    </w:p>
    <w:p w14:paraId="07631C6A" w14:textId="77777777"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Personas autorizadas para ordenar operaciones a su nombre, especificando la información general de ellas;</w:t>
      </w:r>
    </w:p>
    <w:p w14:paraId="4F0D1819" w14:textId="64CF4CD1" w:rsidR="003A3340"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Medio (físico o electrónico) indicado por</w:t>
      </w:r>
      <w:r w:rsidR="006D1F8F" w:rsidRPr="00655D37">
        <w:rPr>
          <w:rFonts w:ascii="Museo Sans 300" w:eastAsia="Times New Roman" w:hAnsi="Museo Sans 300" w:cs="Times New Roman"/>
          <w:lang w:val="es-419"/>
        </w:rPr>
        <w:t xml:space="preserve"> el empleador</w:t>
      </w:r>
      <w:r w:rsidRPr="00655D37">
        <w:rPr>
          <w:rFonts w:ascii="Museo Sans 300" w:eastAsia="Times New Roman" w:hAnsi="Museo Sans 300" w:cs="Times New Roman"/>
          <w:lang w:val="es-419"/>
        </w:rPr>
        <w:t>, para la recepción de la siguiente información:</w:t>
      </w:r>
      <w:r w:rsidR="006D1F8F" w:rsidRPr="00655D37">
        <w:rPr>
          <w:rFonts w:ascii="Museo Sans 300" w:eastAsia="Times New Roman" w:hAnsi="Museo Sans 300" w:cs="Times New Roman"/>
          <w:lang w:val="es-419"/>
        </w:rPr>
        <w:t xml:space="preserve"> relativa a las aportaciones</w:t>
      </w:r>
      <w:r w:rsidR="003A3340" w:rsidRPr="00655D37">
        <w:rPr>
          <w:rFonts w:ascii="Museo Sans 300" w:eastAsia="Times New Roman" w:hAnsi="Museo Sans 300" w:cs="Times New Roman"/>
          <w:lang w:val="es-419"/>
        </w:rPr>
        <w:t xml:space="preserve"> de sus empleados</w:t>
      </w:r>
      <w:r w:rsidR="006D1F8F" w:rsidRPr="00655D37">
        <w:rPr>
          <w:rFonts w:ascii="Museo Sans 300" w:hAnsi="Museo Sans 300" w:cs="Arial"/>
          <w:lang w:val="es-419"/>
        </w:rPr>
        <w:t xml:space="preserve">, </w:t>
      </w:r>
      <w:r w:rsidR="0069336B" w:rsidRPr="00655D37">
        <w:rPr>
          <w:rFonts w:ascii="Museo Sans 300" w:hAnsi="Museo Sans 300" w:cs="Arial"/>
          <w:lang w:val="es-419"/>
        </w:rPr>
        <w:t xml:space="preserve">la </w:t>
      </w:r>
      <w:r w:rsidR="006D1F8F" w:rsidRPr="00655D37">
        <w:rPr>
          <w:rFonts w:ascii="Museo Sans 300" w:hAnsi="Museo Sans 300" w:cs="Arial"/>
          <w:lang w:val="es-419"/>
        </w:rPr>
        <w:t>relativa a modificaciones del prospecto del Fondo y contrato, entre otros;</w:t>
      </w:r>
    </w:p>
    <w:p w14:paraId="56CC23F8" w14:textId="44625F28" w:rsidR="00B4239B" w:rsidRPr="00655D37" w:rsidRDefault="00B4239B"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Otros datos que se estime conveniente; y</w:t>
      </w:r>
    </w:p>
    <w:p w14:paraId="708CC917" w14:textId="284C8DF0" w:rsidR="00B4239B" w:rsidRPr="00655D37" w:rsidRDefault="006D1F8F" w:rsidP="00C81F00">
      <w:pPr>
        <w:pStyle w:val="Prrafodelista"/>
        <w:numPr>
          <w:ilvl w:val="0"/>
          <w:numId w:val="37"/>
        </w:numPr>
        <w:spacing w:after="0" w:line="240" w:lineRule="auto"/>
        <w:ind w:left="425" w:hanging="425"/>
        <w:contextualSpacing w:val="0"/>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Firma del representante del empleador</w:t>
      </w:r>
      <w:r w:rsidR="00B4239B" w:rsidRPr="00655D37">
        <w:rPr>
          <w:rFonts w:ascii="Museo Sans 300" w:eastAsia="Times New Roman" w:hAnsi="Museo Sans 300" w:cs="Times New Roman"/>
          <w:lang w:val="es-419"/>
        </w:rPr>
        <w:t>.</w:t>
      </w:r>
    </w:p>
    <w:p w14:paraId="12E0D315" w14:textId="77777777" w:rsidR="00080CC3" w:rsidRPr="00655D37" w:rsidRDefault="00080CC3" w:rsidP="00080CC3">
      <w:pPr>
        <w:pStyle w:val="Prrafodelista"/>
        <w:tabs>
          <w:tab w:val="left" w:pos="709"/>
          <w:tab w:val="left" w:pos="851"/>
        </w:tabs>
        <w:spacing w:after="0" w:line="240" w:lineRule="auto"/>
        <w:ind w:left="0"/>
        <w:contextualSpacing w:val="0"/>
        <w:jc w:val="both"/>
        <w:rPr>
          <w:rFonts w:ascii="Museo Sans 300" w:eastAsia="Calibri" w:hAnsi="Museo Sans 300" w:cs="Times New Roman"/>
          <w:lang w:val="es-419"/>
        </w:rPr>
      </w:pPr>
    </w:p>
    <w:p w14:paraId="3DF37F1E" w14:textId="196D1636" w:rsidR="00B33599" w:rsidRPr="00655D37" w:rsidRDefault="00B33599" w:rsidP="00D1033C">
      <w:pPr>
        <w:widowControl w:val="0"/>
        <w:numPr>
          <w:ilvl w:val="0"/>
          <w:numId w:val="7"/>
        </w:numPr>
        <w:tabs>
          <w:tab w:val="left" w:pos="709"/>
        </w:tabs>
        <w:spacing w:after="0" w:line="240" w:lineRule="auto"/>
        <w:ind w:left="0" w:firstLine="0"/>
        <w:jc w:val="both"/>
        <w:outlineLvl w:val="0"/>
        <w:rPr>
          <w:rFonts w:ascii="Museo Sans 300" w:hAnsi="Museo Sans 300"/>
          <w:snapToGrid w:val="0"/>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006F6EE9" w:rsidRPr="00655D37">
        <w:rPr>
          <w:rFonts w:ascii="Museo Sans 300" w:eastAsia="Calibri" w:hAnsi="Museo Sans 300" w:cs="Times New Roman"/>
          <w:lang w:val="es-419"/>
        </w:rPr>
        <w:t xml:space="preserve"> o la entidad comercializadora en su caso, </w:t>
      </w:r>
      <w:r w:rsidRPr="00655D37">
        <w:rPr>
          <w:rFonts w:ascii="Museo Sans 300" w:eastAsia="Calibri" w:hAnsi="Museo Sans 300" w:cs="Times New Roman"/>
          <w:lang w:val="es-419"/>
        </w:rPr>
        <w:t xml:space="preserve">deberá obtener copias del documento de identidad y del Número de Identificación Tributaria (NIT) </w:t>
      </w:r>
      <w:r w:rsidR="008C0258" w:rsidRPr="00655D37">
        <w:rPr>
          <w:rFonts w:ascii="Museo Sans 300" w:eastAsia="Calibri" w:hAnsi="Museo Sans 300" w:cs="Times New Roman"/>
          <w:lang w:val="es-419"/>
        </w:rPr>
        <w:t xml:space="preserve">del </w:t>
      </w:r>
      <w:r w:rsidR="00D11637" w:rsidRPr="00655D37">
        <w:rPr>
          <w:rFonts w:ascii="Museo Sans 300" w:eastAsia="Calibri" w:hAnsi="Museo Sans 300" w:cs="Times New Roman"/>
          <w:lang w:val="es-419"/>
        </w:rPr>
        <w:t xml:space="preserve">empleador </w:t>
      </w:r>
      <w:r w:rsidRPr="00655D37">
        <w:rPr>
          <w:rFonts w:ascii="Museo Sans 300" w:eastAsia="Calibri" w:hAnsi="Museo Sans 300" w:cs="Times New Roman"/>
          <w:lang w:val="es-419"/>
        </w:rPr>
        <w:t>y de las personas autorizadas para ordenar operaciones a nombre</w:t>
      </w:r>
      <w:r w:rsidR="00D11637" w:rsidRPr="00655D37">
        <w:rPr>
          <w:rFonts w:ascii="Museo Sans 300" w:eastAsia="Calibri" w:hAnsi="Museo Sans 300" w:cs="Times New Roman"/>
          <w:lang w:val="es-419"/>
        </w:rPr>
        <w:t xml:space="preserve"> de este</w:t>
      </w:r>
      <w:r w:rsidRPr="00655D37">
        <w:rPr>
          <w:rFonts w:ascii="Museo Sans 300" w:eastAsia="Calibri" w:hAnsi="Museo Sans 300" w:cs="Times New Roman"/>
          <w:lang w:val="es-419"/>
        </w:rPr>
        <w:t>, documento que acredite al representante legal o apoderado, la escritura de constitución d</w:t>
      </w:r>
      <w:r w:rsidR="00BB1D4F" w:rsidRPr="00655D37">
        <w:rPr>
          <w:rFonts w:ascii="Museo Sans 300" w:eastAsia="Calibri" w:hAnsi="Museo Sans 300" w:cs="Times New Roman"/>
          <w:lang w:val="es-419"/>
        </w:rPr>
        <w:t>el empleador</w:t>
      </w:r>
      <w:r w:rsidR="00D96430"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y de toda aquella información que a juicio de la</w:t>
      </w:r>
      <w:r w:rsidR="006714C7" w:rsidRPr="00655D37">
        <w:rPr>
          <w:rFonts w:ascii="Museo Sans 300" w:eastAsia="Calibri" w:hAnsi="Museo Sans 300" w:cs="Times New Roman"/>
          <w:lang w:val="es-419"/>
        </w:rPr>
        <w:t xml:space="preserve"> Institución Administradora</w:t>
      </w:r>
      <w:r w:rsidR="002950CF"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deberá formar parte del expediente del</w:t>
      </w:r>
      <w:r w:rsidR="00BB1D4F" w:rsidRPr="00655D37">
        <w:rPr>
          <w:rFonts w:ascii="Museo Sans 300" w:eastAsia="Calibri" w:hAnsi="Museo Sans 300" w:cs="Times New Roman"/>
          <w:lang w:val="es-419"/>
        </w:rPr>
        <w:t xml:space="preserve"> participantes y del empleador</w:t>
      </w:r>
      <w:r w:rsidRPr="00655D37">
        <w:rPr>
          <w:rFonts w:ascii="Museo Sans 300" w:eastAsia="Calibri" w:hAnsi="Museo Sans 300" w:cs="Times New Roman"/>
          <w:lang w:val="es-419"/>
        </w:rPr>
        <w:t xml:space="preserve">, además deberá contar con un formulario de registro de firma para cada uno de sus </w:t>
      </w:r>
      <w:r w:rsidR="00BB1D4F" w:rsidRPr="00655D37">
        <w:rPr>
          <w:rFonts w:ascii="Museo Sans 300" w:eastAsia="Calibri" w:hAnsi="Museo Sans 300" w:cs="Times New Roman"/>
          <w:lang w:val="es-419"/>
        </w:rPr>
        <w:t>participantes y de los empleadores.</w:t>
      </w:r>
      <w:r w:rsidR="008C0258" w:rsidRPr="00655D37">
        <w:rPr>
          <w:rFonts w:ascii="Museo Sans 300" w:eastAsia="Calibri" w:hAnsi="Museo Sans 300" w:cs="Times New Roman"/>
          <w:lang w:val="es-419"/>
        </w:rPr>
        <w:t xml:space="preserve"> </w:t>
      </w:r>
    </w:p>
    <w:p w14:paraId="24E4A47C" w14:textId="7A91282E" w:rsidR="00080CC3" w:rsidRPr="00655D37" w:rsidRDefault="00080CC3" w:rsidP="00D11637">
      <w:pPr>
        <w:widowControl w:val="0"/>
        <w:spacing w:after="0" w:line="240" w:lineRule="auto"/>
        <w:jc w:val="both"/>
        <w:rPr>
          <w:rFonts w:ascii="Museo Sans 300" w:eastAsia="Calibri" w:hAnsi="Museo Sans 300" w:cs="Times New Roman"/>
          <w:b/>
          <w:lang w:val="es-419"/>
        </w:rPr>
      </w:pPr>
    </w:p>
    <w:p w14:paraId="7DA33E12" w14:textId="77D1D271" w:rsidR="00D11637" w:rsidRPr="00655D37" w:rsidRDefault="00D11637" w:rsidP="00D11637">
      <w:pPr>
        <w:widowControl w:val="0"/>
        <w:spacing w:after="0" w:line="240" w:lineRule="auto"/>
        <w:jc w:val="both"/>
        <w:rPr>
          <w:rFonts w:ascii="Museo Sans 300" w:eastAsia="Calibri" w:hAnsi="Museo Sans 300" w:cs="Times New Roman"/>
          <w:b/>
          <w:lang w:val="es-419"/>
        </w:rPr>
      </w:pPr>
      <w:r w:rsidRPr="00655D37">
        <w:rPr>
          <w:rFonts w:ascii="Museo Sans 300" w:hAnsi="Museo Sans 300"/>
          <w:lang w:val="es-419"/>
        </w:rPr>
        <w:t>Previo a abrir la cuenta individual en el Fondo ya sea que se encuentre vinculada a un contrato o plan individual o institucional,</w:t>
      </w:r>
      <w:r w:rsidR="009E0987" w:rsidRPr="00655D37">
        <w:rPr>
          <w:rFonts w:ascii="Museo Sans 300" w:hAnsi="Museo Sans 300"/>
          <w:lang w:val="es-419"/>
        </w:rPr>
        <w:t xml:space="preserve"> </w:t>
      </w:r>
      <w:r w:rsidRPr="00655D37">
        <w:rPr>
          <w:rFonts w:ascii="Museo Sans 300" w:hAnsi="Museo Sans 300"/>
          <w:lang w:val="es-419"/>
        </w:rPr>
        <w:t xml:space="preserve">la </w:t>
      </w:r>
      <w:r w:rsidR="006714C7" w:rsidRPr="00655D37">
        <w:rPr>
          <w:rFonts w:ascii="Museo Sans 300" w:hAnsi="Museo Sans 300"/>
          <w:lang w:val="es-419"/>
        </w:rPr>
        <w:t>Institución Administradora</w:t>
      </w:r>
      <w:r w:rsidRPr="00655D37">
        <w:rPr>
          <w:rFonts w:ascii="Museo Sans 300" w:hAnsi="Museo Sans 300"/>
          <w:lang w:val="es-419"/>
        </w:rPr>
        <w:t xml:space="preserve"> deberá cumplir con los procesos de control y debida diligencia para los participantes y los empleadores.</w:t>
      </w:r>
    </w:p>
    <w:p w14:paraId="0FB7E2AD" w14:textId="77777777" w:rsidR="00BA18EC" w:rsidRPr="00655D37" w:rsidRDefault="00BA18EC" w:rsidP="00216E63">
      <w:pPr>
        <w:widowControl w:val="0"/>
        <w:spacing w:after="0" w:line="240" w:lineRule="auto"/>
        <w:jc w:val="both"/>
        <w:rPr>
          <w:rFonts w:ascii="Museo Sans 300" w:eastAsia="Calibri" w:hAnsi="Museo Sans 300" w:cs="Times New Roman"/>
          <w:b/>
          <w:lang w:val="es-419"/>
        </w:rPr>
      </w:pPr>
    </w:p>
    <w:p w14:paraId="3FF76161" w14:textId="6C32EE70" w:rsidR="009D2446" w:rsidRPr="00655D37" w:rsidRDefault="009D2446" w:rsidP="009D2446">
      <w:pPr>
        <w:widowControl w:val="0"/>
        <w:spacing w:after="0" w:line="240" w:lineRule="auto"/>
        <w:jc w:val="both"/>
        <w:rPr>
          <w:rFonts w:ascii="Museo Sans 300" w:eastAsia="Calibri" w:hAnsi="Museo Sans 300" w:cs="Times New Roman"/>
          <w:b/>
          <w:lang w:val="es-419"/>
        </w:rPr>
      </w:pPr>
      <w:r w:rsidRPr="00655D37">
        <w:rPr>
          <w:rFonts w:ascii="Museo Sans 300" w:eastAsia="Calibri" w:hAnsi="Museo Sans 300" w:cs="Times New Roman"/>
          <w:b/>
          <w:lang w:val="es-419"/>
        </w:rPr>
        <w:t>C</w:t>
      </w:r>
      <w:r w:rsidR="00B33599" w:rsidRPr="00655D37">
        <w:rPr>
          <w:rFonts w:ascii="Museo Sans 300" w:eastAsia="Calibri" w:hAnsi="Museo Sans 300" w:cs="Times New Roman"/>
          <w:b/>
          <w:lang w:val="es-419"/>
        </w:rPr>
        <w:t>uenta individual</w:t>
      </w:r>
    </w:p>
    <w:p w14:paraId="7371BE31" w14:textId="040E59D3" w:rsidR="00AE4B17" w:rsidRDefault="009D2446" w:rsidP="00AE4B17">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as cuentas individuales que conforman un </w:t>
      </w:r>
      <w:r w:rsidR="3DE81DFD" w:rsidRPr="00655D37">
        <w:rPr>
          <w:rFonts w:ascii="Museo Sans 300" w:eastAsia="Calibri" w:hAnsi="Museo Sans 300" w:cs="Times New Roman"/>
          <w:lang w:val="es-419"/>
        </w:rPr>
        <w:t>Fondo</w:t>
      </w:r>
      <w:r w:rsidR="007257B2" w:rsidRPr="00655D37">
        <w:rPr>
          <w:rFonts w:ascii="Museo Sans 300" w:eastAsia="Calibri" w:hAnsi="Museo Sans 300" w:cs="Times New Roman"/>
          <w:lang w:val="es-419"/>
        </w:rPr>
        <w:t xml:space="preserve"> estarán a nombre de la persona natural y futuro participante del </w:t>
      </w:r>
      <w:r w:rsidR="00AF3655" w:rsidRPr="00655D37">
        <w:rPr>
          <w:rFonts w:ascii="Museo Sans 300" w:eastAsia="Calibri" w:hAnsi="Museo Sans 300" w:cs="Times New Roman"/>
          <w:lang w:val="es-419"/>
        </w:rPr>
        <w:t>Fondo</w:t>
      </w:r>
      <w:r w:rsidR="007257B2" w:rsidRPr="00655D37">
        <w:rPr>
          <w:rFonts w:ascii="Museo Sans 300" w:eastAsia="Calibri" w:hAnsi="Museo Sans 300" w:cs="Times New Roman"/>
          <w:lang w:val="es-419"/>
        </w:rPr>
        <w:t xml:space="preserve">, </w:t>
      </w:r>
      <w:r w:rsidR="0017267C" w:rsidRPr="00655D37">
        <w:rPr>
          <w:rFonts w:ascii="Museo Sans 300" w:eastAsia="Calibri" w:hAnsi="Museo Sans 300" w:cs="Times New Roman"/>
          <w:lang w:val="es-419"/>
        </w:rPr>
        <w:t xml:space="preserve">el cual realizará los </w:t>
      </w:r>
      <w:r w:rsidR="7CCE135C" w:rsidRPr="00655D37">
        <w:rPr>
          <w:rFonts w:ascii="Museo Sans 300" w:eastAsia="Calibri" w:hAnsi="Museo Sans 300" w:cs="Times New Roman"/>
          <w:lang w:val="es-419"/>
        </w:rPr>
        <w:t>aportes acordes</w:t>
      </w:r>
      <w:r w:rsidRPr="00655D37">
        <w:rPr>
          <w:rFonts w:ascii="Museo Sans 300" w:eastAsia="Calibri" w:hAnsi="Museo Sans 300" w:cs="Times New Roman"/>
          <w:lang w:val="es-419"/>
        </w:rPr>
        <w:t xml:space="preserve"> a las condiciones establecidas en </w:t>
      </w:r>
      <w:r w:rsidR="00D4561A" w:rsidRPr="00655D37">
        <w:rPr>
          <w:rFonts w:ascii="Museo Sans 300" w:eastAsia="Calibri" w:hAnsi="Museo Sans 300" w:cs="Times New Roman"/>
          <w:lang w:val="es-419"/>
        </w:rPr>
        <w:t xml:space="preserve">el </w:t>
      </w:r>
      <w:r w:rsidR="007257B2" w:rsidRPr="00655D37">
        <w:rPr>
          <w:rFonts w:ascii="Museo Sans 300" w:eastAsia="Calibri" w:hAnsi="Museo Sans 300" w:cs="Times New Roman"/>
          <w:lang w:val="es-419"/>
        </w:rPr>
        <w:t xml:space="preserve">contrato o plan individual que </w:t>
      </w:r>
      <w:r w:rsidRPr="00655D37">
        <w:rPr>
          <w:rFonts w:ascii="Museo Sans 300" w:eastAsia="Calibri" w:hAnsi="Museo Sans 300" w:cs="Times New Roman"/>
          <w:lang w:val="es-419"/>
        </w:rPr>
        <w:t xml:space="preserve">para tales efectos firme </w:t>
      </w:r>
      <w:r w:rsidR="00A80F03" w:rsidRPr="00655D37">
        <w:rPr>
          <w:rFonts w:ascii="Museo Sans 300" w:eastAsia="Calibri" w:hAnsi="Museo Sans 300" w:cs="Times New Roman"/>
          <w:lang w:val="es-419"/>
        </w:rPr>
        <w:t xml:space="preserve">la persona natural </w:t>
      </w:r>
      <w:r w:rsidRPr="00655D37">
        <w:rPr>
          <w:rFonts w:ascii="Museo Sans 300" w:eastAsia="Calibri" w:hAnsi="Museo Sans 300" w:cs="Times New Roman"/>
          <w:lang w:val="es-419"/>
        </w:rPr>
        <w:t>co</w:t>
      </w:r>
      <w:r w:rsidR="00A80F03" w:rsidRPr="00655D37">
        <w:rPr>
          <w:rFonts w:ascii="Museo Sans 300" w:eastAsia="Calibri" w:hAnsi="Museo Sans 300" w:cs="Times New Roman"/>
          <w:lang w:val="es-419"/>
        </w:rPr>
        <w:t>n la</w:t>
      </w:r>
      <w:r w:rsidR="006714C7" w:rsidRPr="00655D37">
        <w:rPr>
          <w:rFonts w:ascii="Museo Sans 300" w:eastAsia="Calibri" w:hAnsi="Museo Sans 300" w:cs="Times New Roman"/>
          <w:lang w:val="es-419"/>
        </w:rPr>
        <w:t xml:space="preserve"> Institución Administradora</w:t>
      </w:r>
      <w:r w:rsidR="00A80F03" w:rsidRPr="00655D37">
        <w:rPr>
          <w:rFonts w:ascii="Museo Sans 300" w:eastAsia="Calibri" w:hAnsi="Museo Sans 300" w:cs="Times New Roman"/>
          <w:lang w:val="es-419"/>
        </w:rPr>
        <w:t xml:space="preserve"> o en el </w:t>
      </w:r>
      <w:r w:rsidR="006F67CC" w:rsidRPr="00655D37">
        <w:rPr>
          <w:rFonts w:ascii="Museo Sans 300" w:eastAsia="Calibri" w:hAnsi="Museo Sans 300" w:cs="Times New Roman"/>
          <w:lang w:val="es-419"/>
        </w:rPr>
        <w:t>contrato</w:t>
      </w:r>
      <w:r w:rsidR="00A80F03" w:rsidRPr="00655D37">
        <w:rPr>
          <w:rFonts w:ascii="Museo Sans 300" w:eastAsia="Calibri" w:hAnsi="Museo Sans 300" w:cs="Times New Roman"/>
          <w:lang w:val="es-419"/>
        </w:rPr>
        <w:t xml:space="preserve"> que firme el </w:t>
      </w:r>
      <w:r w:rsidR="006F67CC" w:rsidRPr="00655D37">
        <w:rPr>
          <w:rFonts w:ascii="Museo Sans 300" w:eastAsia="Calibri" w:hAnsi="Museo Sans 300" w:cs="Times New Roman"/>
          <w:lang w:val="es-419"/>
        </w:rPr>
        <w:t>empleador con la</w:t>
      </w:r>
      <w:r w:rsidR="006714C7" w:rsidRPr="00655D37">
        <w:rPr>
          <w:rFonts w:ascii="Museo Sans 300" w:eastAsia="Calibri" w:hAnsi="Museo Sans 300" w:cs="Times New Roman"/>
          <w:lang w:val="es-419"/>
        </w:rPr>
        <w:t xml:space="preserve"> Institución Administradora</w:t>
      </w:r>
      <w:r w:rsidR="00A80F03" w:rsidRPr="00655D37">
        <w:rPr>
          <w:rFonts w:ascii="Museo Sans 300" w:eastAsia="Calibri" w:hAnsi="Museo Sans 300" w:cs="Times New Roman"/>
          <w:lang w:val="es-419"/>
        </w:rPr>
        <w:t>.</w:t>
      </w:r>
    </w:p>
    <w:p w14:paraId="3598B717" w14:textId="77777777" w:rsidR="002B65D7" w:rsidRPr="00655D37" w:rsidRDefault="002B65D7" w:rsidP="002B65D7">
      <w:pPr>
        <w:widowControl w:val="0"/>
        <w:tabs>
          <w:tab w:val="left" w:pos="709"/>
        </w:tabs>
        <w:spacing w:after="0" w:line="240" w:lineRule="auto"/>
        <w:jc w:val="both"/>
        <w:outlineLvl w:val="0"/>
        <w:rPr>
          <w:rFonts w:ascii="Museo Sans 300" w:eastAsia="Calibri" w:hAnsi="Museo Sans 300" w:cs="Times New Roman"/>
          <w:lang w:val="es-419"/>
        </w:rPr>
      </w:pPr>
    </w:p>
    <w:p w14:paraId="523A761B" w14:textId="77777777" w:rsidR="00535021" w:rsidRPr="00655D37" w:rsidRDefault="00535021" w:rsidP="00535021">
      <w:pPr>
        <w:widowControl w:val="0"/>
        <w:tabs>
          <w:tab w:val="left" w:pos="709"/>
        </w:tabs>
        <w:spacing w:after="0" w:line="240" w:lineRule="auto"/>
        <w:jc w:val="both"/>
        <w:outlineLvl w:val="0"/>
        <w:rPr>
          <w:rFonts w:ascii="Museo Sans 300" w:eastAsia="Calibri" w:hAnsi="Museo Sans 300" w:cs="Times New Roman"/>
          <w:lang w:val="es-419"/>
        </w:rPr>
      </w:pPr>
    </w:p>
    <w:p w14:paraId="77CB8371" w14:textId="0DB47926" w:rsidR="0089215A" w:rsidRPr="00655D37" w:rsidRDefault="00D11637" w:rsidP="00D1033C">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os aportes que realizará el </w:t>
      </w:r>
      <w:r w:rsidR="0030372E" w:rsidRPr="00655D37">
        <w:rPr>
          <w:rFonts w:ascii="Museo Sans 300" w:eastAsia="Calibri" w:hAnsi="Museo Sans 300" w:cs="Times New Roman"/>
          <w:lang w:val="es-419"/>
        </w:rPr>
        <w:t>empleador</w:t>
      </w:r>
      <w:r w:rsidR="004A4D34"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 xml:space="preserve">a la </w:t>
      </w:r>
      <w:r w:rsidR="00AD3243" w:rsidRPr="00655D37">
        <w:rPr>
          <w:rFonts w:ascii="Museo Sans 300" w:eastAsia="Calibri" w:hAnsi="Museo Sans 300" w:cs="Times New Roman"/>
          <w:lang w:val="es-419"/>
        </w:rPr>
        <w:t>cuenta individual del participante</w:t>
      </w:r>
      <w:r w:rsidR="00016584" w:rsidRPr="00655D37">
        <w:rPr>
          <w:rFonts w:ascii="Museo Sans 300" w:eastAsia="Calibri" w:hAnsi="Museo Sans 300" w:cs="Times New Roman"/>
          <w:lang w:val="es-419"/>
        </w:rPr>
        <w:t xml:space="preserve"> en una</w:t>
      </w:r>
      <w:r w:rsidR="006714C7" w:rsidRPr="00655D37">
        <w:rPr>
          <w:rFonts w:ascii="Museo Sans 300" w:eastAsia="Calibri" w:hAnsi="Museo Sans 300" w:cs="Times New Roman"/>
          <w:lang w:val="es-419"/>
        </w:rPr>
        <w:t xml:space="preserve"> Institución </w:t>
      </w:r>
      <w:r w:rsidR="5DFD7B76" w:rsidRPr="00655D37">
        <w:rPr>
          <w:rFonts w:ascii="Museo Sans 300" w:eastAsia="Calibri" w:hAnsi="Museo Sans 300" w:cs="Times New Roman"/>
          <w:lang w:val="es-419"/>
        </w:rPr>
        <w:t>Administradora</w:t>
      </w:r>
      <w:r w:rsidR="004A4D34" w:rsidRPr="00655D37">
        <w:rPr>
          <w:rFonts w:ascii="Museo Sans 300" w:eastAsia="Calibri" w:hAnsi="Museo Sans 300" w:cs="Times New Roman"/>
          <w:lang w:val="es-419"/>
        </w:rPr>
        <w:t xml:space="preserve"> </w:t>
      </w:r>
      <w:r w:rsidR="36881341" w:rsidRPr="00655D37">
        <w:rPr>
          <w:rFonts w:ascii="Museo Sans 300" w:eastAsia="Calibri" w:hAnsi="Museo Sans 300" w:cs="Times New Roman"/>
          <w:lang w:val="es-419"/>
        </w:rPr>
        <w:t>deberán</w:t>
      </w:r>
      <w:r w:rsidR="004A4D34" w:rsidRPr="00655D37">
        <w:rPr>
          <w:rFonts w:ascii="Museo Sans 300" w:eastAsia="Calibri" w:hAnsi="Museo Sans 300" w:cs="Times New Roman"/>
          <w:lang w:val="es-419"/>
        </w:rPr>
        <w:t xml:space="preserve"> hacerse constar en el formulario de suscripci</w:t>
      </w:r>
      <w:r w:rsidR="00751521" w:rsidRPr="00655D37">
        <w:rPr>
          <w:rFonts w:ascii="Museo Sans 300" w:eastAsia="Calibri" w:hAnsi="Museo Sans 300" w:cs="Times New Roman"/>
          <w:lang w:val="es-419"/>
        </w:rPr>
        <w:t xml:space="preserve">ón al </w:t>
      </w:r>
      <w:r w:rsidR="00AF3655" w:rsidRPr="00655D37">
        <w:rPr>
          <w:rFonts w:ascii="Museo Sans 300" w:eastAsia="Calibri" w:hAnsi="Museo Sans 300" w:cs="Times New Roman"/>
          <w:lang w:val="es-419"/>
        </w:rPr>
        <w:t>Fondo</w:t>
      </w:r>
      <w:r w:rsidR="00751521" w:rsidRPr="00655D37">
        <w:rPr>
          <w:rFonts w:ascii="Museo Sans 300" w:eastAsia="Calibri" w:hAnsi="Museo Sans 300" w:cs="Times New Roman"/>
          <w:lang w:val="es-419"/>
        </w:rPr>
        <w:t xml:space="preserve"> de conformidad a lo establecido en </w:t>
      </w:r>
      <w:r w:rsidR="00DF747C" w:rsidRPr="00655D37">
        <w:rPr>
          <w:rFonts w:ascii="Museo Sans 300" w:eastAsia="Calibri" w:hAnsi="Museo Sans 300" w:cs="Times New Roman"/>
          <w:lang w:val="es-419"/>
        </w:rPr>
        <w:t xml:space="preserve">los artículos </w:t>
      </w:r>
      <w:r w:rsidR="001759B4" w:rsidRPr="00655D37">
        <w:rPr>
          <w:rFonts w:ascii="Museo Sans 300" w:eastAsia="Calibri" w:hAnsi="Museo Sans 300" w:cs="Times New Roman"/>
          <w:lang w:val="es-419"/>
        </w:rPr>
        <w:t>3</w:t>
      </w:r>
      <w:r w:rsidRPr="00655D37">
        <w:rPr>
          <w:rFonts w:ascii="Museo Sans 300" w:eastAsia="Calibri" w:hAnsi="Museo Sans 300" w:cs="Times New Roman"/>
          <w:lang w:val="es-419"/>
        </w:rPr>
        <w:t>8</w:t>
      </w:r>
      <w:r w:rsidR="001759B4" w:rsidRPr="00655D37">
        <w:rPr>
          <w:rFonts w:ascii="Museo Sans 300" w:eastAsia="Calibri" w:hAnsi="Museo Sans 300" w:cs="Times New Roman"/>
          <w:lang w:val="es-419"/>
        </w:rPr>
        <w:t xml:space="preserve"> y 3</w:t>
      </w:r>
      <w:r w:rsidRPr="00655D37">
        <w:rPr>
          <w:rFonts w:ascii="Museo Sans 300" w:eastAsia="Calibri" w:hAnsi="Museo Sans 300" w:cs="Times New Roman"/>
          <w:lang w:val="es-419"/>
        </w:rPr>
        <w:t>9</w:t>
      </w:r>
      <w:r w:rsidR="00D96430" w:rsidRPr="00655D37">
        <w:rPr>
          <w:rFonts w:ascii="Museo Sans 300" w:eastAsia="Calibri" w:hAnsi="Museo Sans 300" w:cs="Times New Roman"/>
          <w:lang w:val="es-419"/>
        </w:rPr>
        <w:t xml:space="preserve"> </w:t>
      </w:r>
      <w:r w:rsidR="00751521" w:rsidRPr="00655D37">
        <w:rPr>
          <w:rFonts w:ascii="Museo Sans 300" w:eastAsia="Calibri" w:hAnsi="Museo Sans 300" w:cs="Times New Roman"/>
          <w:lang w:val="es-419"/>
        </w:rPr>
        <w:t xml:space="preserve">de las presentes Normas y en el </w:t>
      </w:r>
      <w:r w:rsidR="007E17CF" w:rsidRPr="00655D37">
        <w:rPr>
          <w:rFonts w:ascii="Museo Sans 300" w:eastAsia="Calibri" w:hAnsi="Museo Sans 300" w:cs="Times New Roman"/>
          <w:lang w:val="es-419"/>
        </w:rPr>
        <w:t xml:space="preserve">contrato o </w:t>
      </w:r>
      <w:r w:rsidR="00751521" w:rsidRPr="00655D37">
        <w:rPr>
          <w:rFonts w:ascii="Museo Sans 300" w:eastAsia="Calibri" w:hAnsi="Museo Sans 300" w:cs="Times New Roman"/>
          <w:lang w:val="es-419"/>
        </w:rPr>
        <w:t>plan</w:t>
      </w:r>
      <w:r w:rsidR="00D96430" w:rsidRPr="00655D37">
        <w:rPr>
          <w:rFonts w:ascii="Museo Sans 300" w:eastAsia="Calibri" w:hAnsi="Museo Sans 300" w:cs="Times New Roman"/>
          <w:lang w:val="es-419"/>
        </w:rPr>
        <w:t xml:space="preserve"> </w:t>
      </w:r>
      <w:r w:rsidR="00751521" w:rsidRPr="00655D37">
        <w:rPr>
          <w:rFonts w:ascii="Museo Sans 300" w:eastAsia="Calibri" w:hAnsi="Museo Sans 300" w:cs="Times New Roman"/>
          <w:lang w:val="es-419"/>
        </w:rPr>
        <w:t>institucional que para tales efectos se formalice entre la</w:t>
      </w:r>
      <w:r w:rsidR="006714C7" w:rsidRPr="00655D37">
        <w:rPr>
          <w:rFonts w:ascii="Museo Sans 300" w:eastAsia="Calibri" w:hAnsi="Museo Sans 300" w:cs="Times New Roman"/>
          <w:lang w:val="es-419"/>
        </w:rPr>
        <w:t xml:space="preserve"> Institución Administradora</w:t>
      </w:r>
      <w:r w:rsidR="00180929" w:rsidRPr="00655D37">
        <w:rPr>
          <w:rFonts w:ascii="Museo Sans 300" w:eastAsia="Calibri" w:hAnsi="Museo Sans 300" w:cs="Times New Roman"/>
          <w:lang w:val="es-419"/>
        </w:rPr>
        <w:t xml:space="preserve"> y el empleador </w:t>
      </w:r>
      <w:proofErr w:type="gramStart"/>
      <w:r w:rsidR="00091AC9" w:rsidRPr="00655D37">
        <w:rPr>
          <w:rFonts w:ascii="Museo Sans 300" w:eastAsia="Calibri" w:hAnsi="Museo Sans 300" w:cs="Times New Roman"/>
          <w:lang w:val="es-419"/>
        </w:rPr>
        <w:t>de acuerdo a</w:t>
      </w:r>
      <w:proofErr w:type="gramEnd"/>
      <w:r w:rsidR="00091AC9" w:rsidRPr="00655D37">
        <w:rPr>
          <w:rFonts w:ascii="Museo Sans 300" w:eastAsia="Calibri" w:hAnsi="Museo Sans 300" w:cs="Times New Roman"/>
          <w:lang w:val="es-419"/>
        </w:rPr>
        <w:t xml:space="preserve"> lo establecido </w:t>
      </w:r>
      <w:r w:rsidRPr="00655D37">
        <w:rPr>
          <w:rFonts w:ascii="Museo Sans 300" w:eastAsia="Calibri" w:hAnsi="Museo Sans 300" w:cs="Times New Roman"/>
          <w:lang w:val="es-419"/>
        </w:rPr>
        <w:t>artículo 37</w:t>
      </w:r>
      <w:r w:rsidR="00180929" w:rsidRPr="00655D37">
        <w:rPr>
          <w:rFonts w:ascii="Museo Sans 300" w:eastAsia="Calibri" w:hAnsi="Museo Sans 300" w:cs="Times New Roman"/>
          <w:lang w:val="es-419"/>
        </w:rPr>
        <w:t xml:space="preserve"> de las presentes Normas.</w:t>
      </w:r>
    </w:p>
    <w:p w14:paraId="6A372F16" w14:textId="77777777" w:rsidR="005F0A41" w:rsidRPr="00655D37" w:rsidRDefault="005F0A41" w:rsidP="006326A9">
      <w:pPr>
        <w:widowControl w:val="0"/>
        <w:spacing w:after="0" w:line="240" w:lineRule="auto"/>
        <w:jc w:val="both"/>
        <w:outlineLvl w:val="0"/>
        <w:rPr>
          <w:rFonts w:ascii="Museo Sans 300" w:eastAsia="Calibri" w:hAnsi="Museo Sans 300" w:cs="Times New Roman"/>
          <w:b/>
          <w:lang w:val="es-419"/>
        </w:rPr>
      </w:pPr>
    </w:p>
    <w:p w14:paraId="4572DBA6" w14:textId="02967FA2" w:rsidR="00AA4C39" w:rsidRPr="00655D37" w:rsidRDefault="005F0A41" w:rsidP="00AA4C39">
      <w:pPr>
        <w:widowControl w:val="0"/>
        <w:tabs>
          <w:tab w:val="left" w:pos="709"/>
        </w:tabs>
        <w:spacing w:after="0" w:line="240" w:lineRule="auto"/>
        <w:jc w:val="both"/>
        <w:outlineLvl w:val="0"/>
        <w:rPr>
          <w:rFonts w:ascii="Museo Sans 300" w:hAnsi="Museo Sans 300"/>
          <w:lang w:val="es-419"/>
        </w:rPr>
      </w:pPr>
      <w:r w:rsidRPr="00655D37">
        <w:rPr>
          <w:rFonts w:ascii="Museo Sans 300" w:eastAsia="Calibri" w:hAnsi="Museo Sans 300" w:cs="Times New Roman"/>
          <w:lang w:val="es-419"/>
        </w:rPr>
        <w:t>En la cuenta individual de</w:t>
      </w:r>
      <w:r w:rsidR="00257D1C" w:rsidRPr="00655D37">
        <w:rPr>
          <w:rFonts w:ascii="Museo Sans 300" w:eastAsia="Calibri" w:hAnsi="Museo Sans 300" w:cs="Times New Roman"/>
          <w:lang w:val="es-419"/>
        </w:rPr>
        <w:t>l</w:t>
      </w:r>
      <w:r w:rsidRPr="00655D37">
        <w:rPr>
          <w:rFonts w:ascii="Museo Sans 300" w:eastAsia="Calibri" w:hAnsi="Museo Sans 300" w:cs="Times New Roman"/>
          <w:lang w:val="es-419"/>
        </w:rPr>
        <w:t xml:space="preserve"> participante, </w:t>
      </w:r>
      <w:r w:rsidRPr="00655D37">
        <w:rPr>
          <w:rFonts w:ascii="Museo Sans 300" w:hAnsi="Museo Sans 300"/>
          <w:lang w:val="es-419"/>
        </w:rPr>
        <w:t>deberá</w:t>
      </w:r>
      <w:r w:rsidR="00257D1C" w:rsidRPr="00655D37">
        <w:rPr>
          <w:rFonts w:ascii="Museo Sans 300" w:hAnsi="Museo Sans 300"/>
          <w:lang w:val="es-419"/>
        </w:rPr>
        <w:t>n</w:t>
      </w:r>
      <w:r w:rsidRPr="00655D37">
        <w:rPr>
          <w:rFonts w:ascii="Museo Sans 300" w:hAnsi="Museo Sans 300"/>
          <w:lang w:val="es-419"/>
        </w:rPr>
        <w:t xml:space="preserve"> identificarse todas aquellas aportaciones realizadas por el empleador que han cumplido con las condiciones establecidas por él en el </w:t>
      </w:r>
      <w:r w:rsidR="00257D1C" w:rsidRPr="00655D37">
        <w:rPr>
          <w:rFonts w:ascii="Museo Sans 300" w:hAnsi="Museo Sans 300"/>
          <w:lang w:val="es-419"/>
        </w:rPr>
        <w:t xml:space="preserve">contrato o </w:t>
      </w:r>
      <w:r w:rsidRPr="00655D37">
        <w:rPr>
          <w:rFonts w:ascii="Museo Sans 300" w:hAnsi="Museo Sans 300"/>
          <w:lang w:val="es-419"/>
        </w:rPr>
        <w:t>plan institucional y que en consecuencia son</w:t>
      </w:r>
      <w:r w:rsidR="00AA4C39" w:rsidRPr="00655D37">
        <w:rPr>
          <w:rFonts w:ascii="Museo Sans 300" w:hAnsi="Museo Sans 300"/>
          <w:lang w:val="es-419"/>
        </w:rPr>
        <w:t xml:space="preserve"> propiedad del participante. </w:t>
      </w:r>
      <w:r w:rsidR="30B92A07" w:rsidRPr="00655D37">
        <w:rPr>
          <w:rFonts w:ascii="Museo Sans 300" w:hAnsi="Museo Sans 300"/>
          <w:lang w:val="es-419"/>
        </w:rPr>
        <w:t>Asimismo,</w:t>
      </w:r>
      <w:r w:rsidR="00AA4C39" w:rsidRPr="00655D37">
        <w:rPr>
          <w:rFonts w:ascii="Museo Sans 300" w:hAnsi="Museo Sans 300"/>
          <w:lang w:val="es-419"/>
        </w:rPr>
        <w:t xml:space="preserve"> deberá </w:t>
      </w:r>
      <w:r w:rsidR="00072541" w:rsidRPr="00655D37">
        <w:rPr>
          <w:rFonts w:ascii="Museo Sans 300" w:hAnsi="Museo Sans 300"/>
          <w:lang w:val="es-419"/>
        </w:rPr>
        <w:t>identificarse</w:t>
      </w:r>
      <w:r w:rsidR="00AA4C39" w:rsidRPr="00655D37">
        <w:rPr>
          <w:rFonts w:ascii="Museo Sans 300" w:hAnsi="Museo Sans 300"/>
          <w:lang w:val="es-419"/>
        </w:rPr>
        <w:t xml:space="preserve"> las aportaciones que ya cumplieron con las condiciones establecidas por el empleador y que se encuentran en proceso de que el participante realice traslados o retiros de </w:t>
      </w:r>
      <w:proofErr w:type="gramStart"/>
      <w:r w:rsidR="00AA4C39" w:rsidRPr="00655D37">
        <w:rPr>
          <w:rFonts w:ascii="Museo Sans 300" w:hAnsi="Museo Sans 300"/>
          <w:lang w:val="es-419"/>
        </w:rPr>
        <w:t>la misma</w:t>
      </w:r>
      <w:proofErr w:type="gramEnd"/>
      <w:r w:rsidR="00AA4C39" w:rsidRPr="00655D37">
        <w:rPr>
          <w:rFonts w:ascii="Museo Sans 300" w:hAnsi="Museo Sans 300"/>
          <w:lang w:val="es-419"/>
        </w:rPr>
        <w:t xml:space="preserve">. </w:t>
      </w:r>
    </w:p>
    <w:p w14:paraId="571ACAD4" w14:textId="77777777" w:rsidR="00AA4C39" w:rsidRPr="00655D37" w:rsidRDefault="00AA4C39" w:rsidP="006326A9">
      <w:pPr>
        <w:widowControl w:val="0"/>
        <w:spacing w:after="0" w:line="240" w:lineRule="auto"/>
        <w:jc w:val="both"/>
        <w:outlineLvl w:val="0"/>
        <w:rPr>
          <w:rFonts w:ascii="Museo Sans 300" w:eastAsia="Calibri" w:hAnsi="Museo Sans 300" w:cs="Times New Roman"/>
          <w:b/>
          <w:lang w:val="es-419"/>
        </w:rPr>
      </w:pPr>
    </w:p>
    <w:p w14:paraId="1390CF65" w14:textId="486121C3" w:rsidR="00AA4C39" w:rsidRPr="00655D37" w:rsidRDefault="00AA4C39" w:rsidP="006326A9">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lang w:val="es-419"/>
        </w:rPr>
        <w:t>Cumplidas</w:t>
      </w:r>
      <w:r w:rsidR="009E0987" w:rsidRPr="00655D37">
        <w:rPr>
          <w:rFonts w:ascii="Museo Sans 300" w:eastAsia="Calibri" w:hAnsi="Museo Sans 300" w:cs="Times New Roman"/>
          <w:lang w:val="es-419"/>
        </w:rPr>
        <w:t xml:space="preserve"> </w:t>
      </w:r>
      <w:r w:rsidRPr="00655D37">
        <w:rPr>
          <w:rFonts w:ascii="Museo Sans 300" w:eastAsia="Calibri" w:hAnsi="Museo Sans 300" w:cs="Times New Roman"/>
          <w:lang w:val="es-419"/>
        </w:rPr>
        <w:t>las condiciones establecidas por el empleador a las aportaciones realizadas a favor del participante, éste podrá disponer de ellos, por lo que podrá retirar o trasladar dichas aportaciones a otra cuenta individual a su nombre en el mismo Fondo u otro Fondo.</w:t>
      </w:r>
    </w:p>
    <w:p w14:paraId="01F08296" w14:textId="29CC75C0" w:rsidR="00AA4C39" w:rsidRDefault="00AA4C39" w:rsidP="006326A9">
      <w:pPr>
        <w:widowControl w:val="0"/>
        <w:spacing w:after="0" w:line="240" w:lineRule="auto"/>
        <w:jc w:val="both"/>
        <w:outlineLvl w:val="0"/>
        <w:rPr>
          <w:rFonts w:ascii="Museo Sans 300" w:eastAsia="Calibri" w:hAnsi="Museo Sans 300" w:cs="Times New Roman"/>
          <w:b/>
          <w:lang w:val="es-419"/>
        </w:rPr>
      </w:pPr>
    </w:p>
    <w:p w14:paraId="23CE0338" w14:textId="77777777" w:rsidR="00AA740F" w:rsidRPr="00655D37" w:rsidRDefault="00AA740F" w:rsidP="006326A9">
      <w:pPr>
        <w:widowControl w:val="0"/>
        <w:spacing w:after="0" w:line="240" w:lineRule="auto"/>
        <w:jc w:val="both"/>
        <w:outlineLvl w:val="0"/>
        <w:rPr>
          <w:rFonts w:ascii="Museo Sans 300" w:eastAsia="Calibri" w:hAnsi="Museo Sans 300" w:cs="Times New Roman"/>
          <w:b/>
          <w:lang w:val="es-419"/>
        </w:rPr>
      </w:pPr>
    </w:p>
    <w:p w14:paraId="2659DB25" w14:textId="3CB029FA" w:rsidR="006326A9" w:rsidRPr="00655D37" w:rsidRDefault="00981623" w:rsidP="006326A9">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port</w:t>
      </w:r>
      <w:r w:rsidR="009D2446" w:rsidRPr="00655D37">
        <w:rPr>
          <w:rFonts w:ascii="Museo Sans 300" w:eastAsia="Calibri" w:hAnsi="Museo Sans 300" w:cs="Times New Roman"/>
          <w:b/>
          <w:lang w:val="es-419"/>
        </w:rPr>
        <w:t>es</w:t>
      </w:r>
    </w:p>
    <w:p w14:paraId="40CA6270" w14:textId="79478110" w:rsidR="005F0A41" w:rsidRPr="00655D37" w:rsidRDefault="00AA4C39" w:rsidP="00AA4C39">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establecerá claramente en el prospecto del Fondo, los medios por los cuales el participante o el empleador en su caso puedan realizar aportes y retiros de la cuenta individual del participante, los cuales podrán ser</w:t>
      </w:r>
      <w:r w:rsidRPr="00655D37">
        <w:rPr>
          <w:rFonts w:ascii="Museo Sans 300" w:eastAsia="Calibri" w:hAnsi="Museo Sans 300" w:cs="Times New Roman"/>
          <w:b/>
          <w:lang w:val="es-419"/>
        </w:rPr>
        <w:t xml:space="preserve"> </w:t>
      </w:r>
      <w:r w:rsidRPr="00655D37">
        <w:rPr>
          <w:rFonts w:ascii="Museo Sans 300" w:hAnsi="Museo Sans 300"/>
          <w:lang w:val="es-419"/>
        </w:rPr>
        <w:t xml:space="preserve">cheque, abono en cuenta o transferencia electrónica a la cuenta bancaria del respectivo Fondo </w:t>
      </w:r>
      <w:r w:rsidRPr="00655D37">
        <w:rPr>
          <w:rFonts w:ascii="Museo Sans 300" w:eastAsia="Times New Roman" w:hAnsi="Museo Sans 300" w:cs="Times New Roman"/>
          <w:lang w:val="es-419"/>
        </w:rPr>
        <w:t xml:space="preserve">u otro medio autorizado. Los medios utilizados para dichas transacciones deberán ser explicadas al participante o al empleador y deberá </w:t>
      </w:r>
      <w:r w:rsidR="00072541" w:rsidRPr="00655D37">
        <w:rPr>
          <w:rFonts w:ascii="Museo Sans 300" w:eastAsia="Times New Roman" w:hAnsi="Museo Sans 300" w:cs="Times New Roman"/>
          <w:lang w:val="es-419"/>
        </w:rPr>
        <w:t>especificarse</w:t>
      </w:r>
      <w:r w:rsidRPr="00655D37">
        <w:rPr>
          <w:rFonts w:ascii="Museo Sans 300" w:eastAsia="Times New Roman" w:hAnsi="Museo Sans 300" w:cs="Times New Roman"/>
          <w:lang w:val="es-419"/>
        </w:rPr>
        <w:t xml:space="preserve"> en los </w:t>
      </w:r>
      <w:r w:rsidR="00072541" w:rsidRPr="00655D37">
        <w:rPr>
          <w:rFonts w:ascii="Museo Sans 300" w:eastAsia="Times New Roman" w:hAnsi="Museo Sans 300" w:cs="Times New Roman"/>
          <w:lang w:val="es-419"/>
        </w:rPr>
        <w:t>formularios</w:t>
      </w:r>
      <w:r w:rsidRPr="00655D37">
        <w:rPr>
          <w:rFonts w:ascii="Museo Sans 300" w:eastAsia="Times New Roman" w:hAnsi="Museo Sans 300" w:cs="Times New Roman"/>
          <w:lang w:val="es-419"/>
        </w:rPr>
        <w:t xml:space="preserve"> que hace referencia los artículos 38 y 39 de las presentes Normas.</w:t>
      </w:r>
      <w:r w:rsidRPr="00655D37">
        <w:rPr>
          <w:rFonts w:ascii="Museo Sans 300" w:hAnsi="Museo Sans 300"/>
          <w:lang w:val="es-419"/>
        </w:rPr>
        <w:t xml:space="preserve"> </w:t>
      </w:r>
    </w:p>
    <w:p w14:paraId="43CCE639" w14:textId="77777777" w:rsidR="005F0A41" w:rsidRPr="00655D37" w:rsidRDefault="005F0A41" w:rsidP="005F0A41">
      <w:pPr>
        <w:widowControl w:val="0"/>
        <w:tabs>
          <w:tab w:val="left" w:pos="709"/>
        </w:tabs>
        <w:spacing w:after="0" w:line="240" w:lineRule="auto"/>
        <w:jc w:val="both"/>
        <w:outlineLvl w:val="0"/>
        <w:rPr>
          <w:rFonts w:ascii="Museo Sans 300" w:hAnsi="Museo Sans 300"/>
          <w:lang w:val="es-419"/>
        </w:rPr>
      </w:pPr>
    </w:p>
    <w:p w14:paraId="58096F9D" w14:textId="7919D9FE" w:rsidR="005F0A41" w:rsidRPr="00655D37" w:rsidRDefault="005F0A41" w:rsidP="005F0A41">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en el prospecto del Fondo, deberá definir los montos mínimos de aportación, periodicidad o si lo</w:t>
      </w:r>
      <w:r w:rsidR="00AA4C39" w:rsidRPr="00655D37">
        <w:rPr>
          <w:rFonts w:ascii="Museo Sans 300" w:eastAsia="Calibri" w:hAnsi="Museo Sans 300" w:cs="Times New Roman"/>
          <w:lang w:val="es-419"/>
        </w:rPr>
        <w:t>s mismos podrán ser realizados eventualmente</w:t>
      </w:r>
      <w:r w:rsidRPr="00655D37">
        <w:rPr>
          <w:rFonts w:ascii="Museo Sans 300" w:eastAsia="Calibri" w:hAnsi="Museo Sans 300" w:cs="Times New Roman"/>
          <w:lang w:val="es-419"/>
        </w:rPr>
        <w:t>, así como el proceso para efectuar dichos aportes a la cuenta individual de cada uno de los participantes del Fondo.</w:t>
      </w:r>
    </w:p>
    <w:p w14:paraId="55964111" w14:textId="3EAF07D7" w:rsidR="00A77B49" w:rsidRPr="00655D37" w:rsidRDefault="00A77B49" w:rsidP="006326A9">
      <w:pPr>
        <w:widowControl w:val="0"/>
        <w:tabs>
          <w:tab w:val="left" w:pos="709"/>
        </w:tabs>
        <w:spacing w:after="0" w:line="240" w:lineRule="auto"/>
        <w:jc w:val="both"/>
        <w:outlineLvl w:val="0"/>
        <w:rPr>
          <w:rFonts w:ascii="Museo Sans 300" w:hAnsi="Museo Sans 300"/>
          <w:b/>
          <w:u w:val="single"/>
          <w:lang w:val="es-419"/>
        </w:rPr>
      </w:pPr>
    </w:p>
    <w:p w14:paraId="773FE0FC" w14:textId="268E575E" w:rsidR="00374D16" w:rsidRDefault="51F7299F" w:rsidP="1D6C468F">
      <w:pPr>
        <w:spacing w:after="0" w:line="240" w:lineRule="auto"/>
        <w:jc w:val="both"/>
        <w:rPr>
          <w:rFonts w:ascii="Museo Sans 300" w:hAnsi="Museo Sans 300" w:cs="Calibri"/>
          <w:lang w:val="es-419"/>
        </w:rPr>
      </w:pPr>
      <w:r w:rsidRPr="00655D37">
        <w:rPr>
          <w:rFonts w:ascii="Museo Sans 300" w:hAnsi="Museo Sans 300"/>
          <w:lang w:val="es-419"/>
        </w:rPr>
        <w:t>La entidad comercializadora</w:t>
      </w:r>
      <w:r w:rsidR="006368A0" w:rsidRPr="00655D37">
        <w:rPr>
          <w:rFonts w:ascii="Museo Sans 300" w:hAnsi="Museo Sans 300"/>
          <w:lang w:val="es-419"/>
        </w:rPr>
        <w:t xml:space="preserve"> no podrá recibir de los p</w:t>
      </w:r>
      <w:r w:rsidR="00043816" w:rsidRPr="00655D37">
        <w:rPr>
          <w:rFonts w:ascii="Museo Sans 300" w:hAnsi="Museo Sans 300"/>
          <w:lang w:val="es-419"/>
        </w:rPr>
        <w:t>articipantes y empleador, aportes</w:t>
      </w:r>
      <w:r w:rsidR="006368A0" w:rsidRPr="00655D37">
        <w:rPr>
          <w:rFonts w:ascii="Museo Sans 300" w:hAnsi="Museo Sans 300"/>
          <w:lang w:val="es-419"/>
        </w:rPr>
        <w:t xml:space="preserve"> en efectivo ni realizar entregas en efectivo por solicitudes de retiros realizadas por los diferentes clientes</w:t>
      </w:r>
      <w:r w:rsidR="00374D16" w:rsidRPr="00655D37">
        <w:rPr>
          <w:rFonts w:ascii="Museo Sans 300" w:hAnsi="Museo Sans 300"/>
          <w:lang w:val="es-419"/>
        </w:rPr>
        <w:t xml:space="preserve">, </w:t>
      </w:r>
      <w:r w:rsidR="00AA4C39" w:rsidRPr="00655D37">
        <w:rPr>
          <w:rFonts w:ascii="Museo Sans 300" w:hAnsi="Museo Sans 300" w:cs="Calibri"/>
          <w:lang w:val="es-419"/>
        </w:rPr>
        <w:t xml:space="preserve">a excepción de las entidades </w:t>
      </w:r>
      <w:r w:rsidR="00374D16" w:rsidRPr="00655D37">
        <w:rPr>
          <w:rFonts w:ascii="Museo Sans 300" w:hAnsi="Museo Sans 300" w:cs="Calibri"/>
          <w:lang w:val="es-419"/>
        </w:rPr>
        <w:t>bancarias.</w:t>
      </w:r>
    </w:p>
    <w:p w14:paraId="3DBA7CC0" w14:textId="77777777" w:rsidR="00BF547E" w:rsidRPr="00655D37" w:rsidRDefault="00BF547E" w:rsidP="1D6C468F">
      <w:pPr>
        <w:spacing w:after="0" w:line="240" w:lineRule="auto"/>
        <w:jc w:val="both"/>
        <w:rPr>
          <w:rFonts w:ascii="Museo Sans 300" w:hAnsi="Museo Sans 300"/>
          <w:lang w:val="es-419"/>
        </w:rPr>
      </w:pPr>
    </w:p>
    <w:p w14:paraId="38C87332" w14:textId="77777777" w:rsidR="006368A0" w:rsidRPr="00655D37" w:rsidRDefault="006368A0" w:rsidP="006326A9">
      <w:pPr>
        <w:widowControl w:val="0"/>
        <w:tabs>
          <w:tab w:val="left" w:pos="709"/>
        </w:tabs>
        <w:spacing w:after="0" w:line="240" w:lineRule="auto"/>
        <w:jc w:val="both"/>
        <w:outlineLvl w:val="0"/>
        <w:rPr>
          <w:rFonts w:ascii="Museo Sans 300" w:hAnsi="Museo Sans 300"/>
          <w:b/>
          <w:u w:val="single"/>
          <w:lang w:val="es-419"/>
        </w:rPr>
      </w:pPr>
    </w:p>
    <w:p w14:paraId="501E2337" w14:textId="3E7A38AF" w:rsidR="00DF747C" w:rsidRPr="00655D37" w:rsidRDefault="007970F0" w:rsidP="00DF747C">
      <w:pPr>
        <w:widowControl w:val="0"/>
        <w:spacing w:after="0" w:line="240" w:lineRule="auto"/>
        <w:jc w:val="both"/>
        <w:outlineLvl w:val="0"/>
        <w:rPr>
          <w:rFonts w:ascii="Museo Sans 300" w:eastAsia="Calibri" w:hAnsi="Museo Sans 300" w:cs="Times New Roman"/>
          <w:b/>
          <w:lang w:val="es-419"/>
        </w:rPr>
      </w:pPr>
      <w:r w:rsidRPr="00655D37">
        <w:rPr>
          <w:rFonts w:ascii="Museo Sans 300" w:eastAsia="Calibri" w:hAnsi="Museo Sans 300" w:cs="Times New Roman"/>
          <w:b/>
          <w:lang w:val="es-419"/>
        </w:rPr>
        <w:t>A</w:t>
      </w:r>
      <w:r w:rsidR="00DF747C" w:rsidRPr="00655D37">
        <w:rPr>
          <w:rFonts w:ascii="Museo Sans 300" w:eastAsia="Calibri" w:hAnsi="Museo Sans 300" w:cs="Times New Roman"/>
          <w:b/>
          <w:lang w:val="es-419"/>
        </w:rPr>
        <w:t>portes del empleador</w:t>
      </w:r>
    </w:p>
    <w:p w14:paraId="3418B842" w14:textId="4446AA96" w:rsidR="00397F41" w:rsidRPr="00655D37" w:rsidRDefault="00DE1905" w:rsidP="00FB7514">
      <w:pPr>
        <w:widowControl w:val="0"/>
        <w:numPr>
          <w:ilvl w:val="0"/>
          <w:numId w:val="7"/>
        </w:numPr>
        <w:tabs>
          <w:tab w:val="left" w:pos="709"/>
        </w:tabs>
        <w:spacing w:after="0" w:line="240" w:lineRule="auto"/>
        <w:ind w:left="0" w:firstLine="0"/>
        <w:jc w:val="both"/>
        <w:outlineLvl w:val="0"/>
        <w:rPr>
          <w:rFonts w:ascii="Museo Sans 300" w:hAnsi="Museo Sans 300"/>
          <w:lang w:val="es-419" w:eastAsia="es-MX"/>
        </w:rPr>
      </w:pPr>
      <w:r w:rsidRPr="00655D37">
        <w:rPr>
          <w:rFonts w:ascii="Museo Sans 300" w:hAnsi="Museo Sans 300"/>
          <w:lang w:val="es-419"/>
        </w:rPr>
        <w:t>Los ap</w:t>
      </w:r>
      <w:r w:rsidR="00DF747C" w:rsidRPr="00655D37">
        <w:rPr>
          <w:rFonts w:ascii="Museo Sans 300" w:hAnsi="Museo Sans 300"/>
          <w:lang w:val="es-419"/>
        </w:rPr>
        <w:t xml:space="preserve">ortes que efectúen </w:t>
      </w:r>
      <w:r w:rsidR="00095C3E" w:rsidRPr="00655D37">
        <w:rPr>
          <w:rFonts w:ascii="Museo Sans 300" w:hAnsi="Museo Sans 300"/>
          <w:lang w:val="es-419"/>
        </w:rPr>
        <w:t xml:space="preserve">el </w:t>
      </w:r>
      <w:r w:rsidR="7D6B9A6A" w:rsidRPr="00655D37">
        <w:rPr>
          <w:rFonts w:ascii="Museo Sans 300" w:hAnsi="Museo Sans 300"/>
          <w:lang w:val="es-419"/>
        </w:rPr>
        <w:t>empleador</w:t>
      </w:r>
      <w:r w:rsidRPr="00655D37">
        <w:rPr>
          <w:rFonts w:ascii="Museo Sans 300" w:hAnsi="Museo Sans 300"/>
          <w:lang w:val="es-419"/>
        </w:rPr>
        <w:t xml:space="preserve"> se depositarán en una cuenta i</w:t>
      </w:r>
      <w:r w:rsidR="00DF747C" w:rsidRPr="00655D37">
        <w:rPr>
          <w:rFonts w:ascii="Museo Sans 300" w:hAnsi="Museo Sans 300"/>
          <w:lang w:val="es-419"/>
        </w:rPr>
        <w:t>ndividual</w:t>
      </w:r>
      <w:r w:rsidR="009E0987" w:rsidRPr="00655D37">
        <w:rPr>
          <w:rFonts w:ascii="Museo Sans 300" w:hAnsi="Museo Sans 300"/>
          <w:lang w:val="es-419"/>
        </w:rPr>
        <w:t xml:space="preserve"> </w:t>
      </w:r>
      <w:r w:rsidR="00095C3E" w:rsidRPr="00655D37">
        <w:rPr>
          <w:rFonts w:ascii="Museo Sans 300" w:hAnsi="Museo Sans 300"/>
          <w:lang w:val="es-419"/>
        </w:rPr>
        <w:t>a</w:t>
      </w:r>
      <w:r w:rsidR="00F83F8A" w:rsidRPr="00655D37">
        <w:rPr>
          <w:rFonts w:ascii="Museo Sans 300" w:hAnsi="Museo Sans 300"/>
          <w:lang w:val="es-419"/>
        </w:rPr>
        <w:t xml:space="preserve"> nombre del participante con el</w:t>
      </w:r>
      <w:r w:rsidR="00095C3E" w:rsidRPr="00655D37">
        <w:rPr>
          <w:rFonts w:ascii="Museo Sans 300" w:hAnsi="Museo Sans 300"/>
          <w:lang w:val="es-419"/>
        </w:rPr>
        <w:t xml:space="preserve"> cual tiene una relación laboral y </w:t>
      </w:r>
      <w:r w:rsidR="00DF747C" w:rsidRPr="00655D37">
        <w:rPr>
          <w:rFonts w:ascii="Museo Sans 300" w:hAnsi="Museo Sans 300"/>
          <w:lang w:val="es-419"/>
        </w:rPr>
        <w:t>que se encuentra vinculada a u</w:t>
      </w:r>
      <w:r w:rsidR="00D20BAE" w:rsidRPr="00655D37">
        <w:rPr>
          <w:rFonts w:ascii="Museo Sans 300" w:hAnsi="Museo Sans 300"/>
          <w:lang w:val="es-419"/>
        </w:rPr>
        <w:t>n contrato o plan institucional</w:t>
      </w:r>
      <w:r w:rsidR="00095C3E" w:rsidRPr="00655D37">
        <w:rPr>
          <w:rFonts w:ascii="Museo Sans 300" w:hAnsi="Museo Sans 300"/>
          <w:lang w:val="es-419"/>
        </w:rPr>
        <w:t>.</w:t>
      </w:r>
    </w:p>
    <w:p w14:paraId="0A6B1EDC" w14:textId="77777777" w:rsidR="0094366B" w:rsidRPr="00655D37" w:rsidRDefault="0094366B" w:rsidP="00A65F0B">
      <w:pPr>
        <w:widowControl w:val="0"/>
        <w:tabs>
          <w:tab w:val="left" w:pos="709"/>
        </w:tabs>
        <w:spacing w:after="0" w:line="240" w:lineRule="auto"/>
        <w:jc w:val="both"/>
        <w:outlineLvl w:val="0"/>
        <w:rPr>
          <w:rFonts w:ascii="Museo Sans 300" w:hAnsi="Museo Sans 300"/>
          <w:lang w:val="es-419"/>
        </w:rPr>
      </w:pPr>
    </w:p>
    <w:p w14:paraId="1E3FE815" w14:textId="09AE1624" w:rsidR="0094366B" w:rsidRPr="00655D37" w:rsidRDefault="007F551D" w:rsidP="00B75A69">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Adicionalmente</w:t>
      </w:r>
      <w:r w:rsidR="00BB5029" w:rsidRPr="00655D37">
        <w:rPr>
          <w:rFonts w:ascii="Museo Sans 300" w:hAnsi="Museo Sans 300"/>
          <w:lang w:val="es-419"/>
        </w:rPr>
        <w:t>, e</w:t>
      </w:r>
      <w:r w:rsidR="00DF747C" w:rsidRPr="00655D37">
        <w:rPr>
          <w:rFonts w:ascii="Museo Sans 300" w:hAnsi="Museo Sans 300"/>
          <w:lang w:val="es-419"/>
        </w:rPr>
        <w:t>n el estado de cuenta del participante, deberá aclararse que las aportaciones que en su cuenta individual forman parte del monto de aportaciones realizadas por el empleador</w:t>
      </w:r>
      <w:r w:rsidR="00095C3E" w:rsidRPr="00655D37">
        <w:rPr>
          <w:rFonts w:ascii="Museo Sans 300" w:hAnsi="Museo Sans 300"/>
          <w:lang w:val="es-419"/>
        </w:rPr>
        <w:t xml:space="preserve"> y que mientras no cumplan con las condiciones establecidas por el empleador, no pueden disponer de ellas y los rendimientos generados por los mismos.</w:t>
      </w:r>
      <w:r w:rsidR="00DF747C" w:rsidRPr="00655D37">
        <w:rPr>
          <w:rFonts w:ascii="Museo Sans 300" w:hAnsi="Museo Sans 300"/>
          <w:lang w:val="es-419"/>
        </w:rPr>
        <w:t xml:space="preserve"> </w:t>
      </w:r>
    </w:p>
    <w:p w14:paraId="5AD2476F" w14:textId="77777777" w:rsidR="00F83F8A" w:rsidRPr="00655D37" w:rsidRDefault="00F83F8A" w:rsidP="00B75A69">
      <w:pPr>
        <w:widowControl w:val="0"/>
        <w:tabs>
          <w:tab w:val="left" w:pos="709"/>
        </w:tabs>
        <w:spacing w:after="0" w:line="240" w:lineRule="auto"/>
        <w:jc w:val="both"/>
        <w:outlineLvl w:val="0"/>
        <w:rPr>
          <w:rFonts w:ascii="Museo Sans 300" w:hAnsi="Museo Sans 300"/>
          <w:lang w:val="es-419"/>
        </w:rPr>
      </w:pPr>
    </w:p>
    <w:p w14:paraId="039974DF" w14:textId="36B838E8" w:rsidR="00C47892" w:rsidRPr="00655D37" w:rsidRDefault="00C47892" w:rsidP="00BF7D3D">
      <w:pPr>
        <w:keepNext/>
        <w:keepLines/>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Traslados</w:t>
      </w:r>
    </w:p>
    <w:p w14:paraId="5E8F45ED" w14:textId="63BC63F1" w:rsidR="007F33BC" w:rsidRPr="00655D37" w:rsidRDefault="00095C3E" w:rsidP="00D1033C">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os recursos aportados por el participante o por el empleador </w:t>
      </w:r>
      <w:r w:rsidR="00CB7C15" w:rsidRPr="00655D37">
        <w:rPr>
          <w:rFonts w:ascii="Museo Sans 300" w:eastAsia="Calibri" w:hAnsi="Museo Sans 300" w:cs="Times New Roman"/>
          <w:lang w:val="es-419"/>
        </w:rPr>
        <w:t>se podrán trasladar</w:t>
      </w:r>
      <w:r w:rsidR="004F39B6" w:rsidRPr="00655D37">
        <w:rPr>
          <w:rFonts w:ascii="Museo Sans 300" w:eastAsia="Calibri" w:hAnsi="Museo Sans 300" w:cs="Times New Roman"/>
          <w:lang w:val="es-419"/>
        </w:rPr>
        <w:t xml:space="preserve"> de forma parcial o </w:t>
      </w:r>
      <w:r w:rsidR="00745A09" w:rsidRPr="00655D37">
        <w:rPr>
          <w:rFonts w:ascii="Museo Sans 300" w:eastAsia="Calibri" w:hAnsi="Museo Sans 300" w:cs="Times New Roman"/>
          <w:lang w:val="es-419"/>
        </w:rPr>
        <w:t xml:space="preserve">total a otras cuentas </w:t>
      </w:r>
      <w:r w:rsidR="00C47892" w:rsidRPr="00655D37">
        <w:rPr>
          <w:rFonts w:ascii="Museo Sans 300" w:eastAsia="Calibri" w:hAnsi="Museo Sans 300" w:cs="Times New Roman"/>
          <w:lang w:val="es-419"/>
        </w:rPr>
        <w:t>indiv</w:t>
      </w:r>
      <w:r w:rsidR="00712DC0" w:rsidRPr="00655D37">
        <w:rPr>
          <w:rFonts w:ascii="Museo Sans 300" w:eastAsia="Calibri" w:hAnsi="Museo Sans 300" w:cs="Times New Roman"/>
          <w:lang w:val="es-419"/>
        </w:rPr>
        <w:t>idu</w:t>
      </w:r>
      <w:r w:rsidR="00C47892" w:rsidRPr="00655D37">
        <w:rPr>
          <w:rFonts w:ascii="Museo Sans 300" w:eastAsia="Calibri" w:hAnsi="Museo Sans 300" w:cs="Times New Roman"/>
          <w:lang w:val="es-419"/>
        </w:rPr>
        <w:t xml:space="preserve">ales </w:t>
      </w:r>
      <w:r w:rsidR="00C73872" w:rsidRPr="00655D37">
        <w:rPr>
          <w:rFonts w:ascii="Museo Sans 300" w:eastAsia="Calibri" w:hAnsi="Museo Sans 300" w:cs="Times New Roman"/>
          <w:lang w:val="es-419"/>
        </w:rPr>
        <w:t>en la mi</w:t>
      </w:r>
      <w:r w:rsidR="00C47892" w:rsidRPr="00655D37">
        <w:rPr>
          <w:rFonts w:ascii="Museo Sans 300" w:eastAsia="Calibri" w:hAnsi="Museo Sans 300" w:cs="Times New Roman"/>
          <w:lang w:val="es-419"/>
        </w:rPr>
        <w:t>sma</w:t>
      </w:r>
      <w:r w:rsidR="006714C7" w:rsidRPr="00655D37">
        <w:rPr>
          <w:rFonts w:ascii="Museo Sans 300" w:eastAsia="Calibri" w:hAnsi="Museo Sans 300" w:cs="Times New Roman"/>
          <w:lang w:val="es-419"/>
        </w:rPr>
        <w:t xml:space="preserve"> Institución Administradora</w:t>
      </w:r>
      <w:r w:rsidR="004F39B6" w:rsidRPr="00655D37">
        <w:rPr>
          <w:rFonts w:ascii="Museo Sans 300" w:eastAsia="Calibri" w:hAnsi="Museo Sans 300" w:cs="Times New Roman"/>
          <w:lang w:val="es-419"/>
        </w:rPr>
        <w:t xml:space="preserve"> a otros Fondos </w:t>
      </w:r>
      <w:r w:rsidR="00C47892" w:rsidRPr="00655D37">
        <w:rPr>
          <w:rFonts w:ascii="Museo Sans 300" w:eastAsia="Calibri" w:hAnsi="Museo Sans 300" w:cs="Times New Roman"/>
          <w:lang w:val="es-419"/>
        </w:rPr>
        <w:t xml:space="preserve">Voluntarios </w:t>
      </w:r>
      <w:r w:rsidR="004F39B6" w:rsidRPr="00655D37">
        <w:rPr>
          <w:rFonts w:ascii="Museo Sans 300" w:eastAsia="Calibri" w:hAnsi="Museo Sans 300" w:cs="Times New Roman"/>
          <w:lang w:val="es-419"/>
        </w:rPr>
        <w:t xml:space="preserve">de </w:t>
      </w:r>
      <w:r w:rsidR="007970F0" w:rsidRPr="00655D37">
        <w:rPr>
          <w:rFonts w:ascii="Museo Sans 300" w:eastAsia="Calibri" w:hAnsi="Museo Sans 300" w:cs="Times New Roman"/>
          <w:lang w:val="es-419"/>
        </w:rPr>
        <w:t>otra</w:t>
      </w:r>
      <w:r w:rsidR="006714C7" w:rsidRPr="00655D37">
        <w:rPr>
          <w:rFonts w:ascii="Museo Sans 300" w:eastAsia="Calibri" w:hAnsi="Museo Sans 300" w:cs="Times New Roman"/>
          <w:lang w:val="es-419"/>
        </w:rPr>
        <w:t xml:space="preserve"> Institución Administradora</w:t>
      </w:r>
      <w:r w:rsidR="007970F0" w:rsidRPr="00655D37">
        <w:rPr>
          <w:rFonts w:ascii="Museo Sans 300" w:eastAsia="Calibri" w:hAnsi="Museo Sans 300" w:cs="Times New Roman"/>
          <w:lang w:val="es-419"/>
        </w:rPr>
        <w:t>, por lo que deberá</w:t>
      </w:r>
      <w:r w:rsidR="00B154B7" w:rsidRPr="00655D37">
        <w:rPr>
          <w:rFonts w:ascii="Museo Sans 300" w:eastAsia="Calibri" w:hAnsi="Museo Sans 300" w:cs="Times New Roman"/>
          <w:lang w:val="es-419"/>
        </w:rPr>
        <w:t>n</w:t>
      </w:r>
      <w:r w:rsidR="007970F0" w:rsidRPr="00655D37">
        <w:rPr>
          <w:rFonts w:ascii="Museo Sans 300" w:eastAsia="Calibri" w:hAnsi="Museo Sans 300" w:cs="Times New Roman"/>
          <w:lang w:val="es-419"/>
        </w:rPr>
        <w:t xml:space="preserve"> realiz</w:t>
      </w:r>
      <w:r w:rsidR="00B154B7" w:rsidRPr="00655D37">
        <w:rPr>
          <w:rFonts w:ascii="Museo Sans 300" w:eastAsia="Calibri" w:hAnsi="Museo Sans 300" w:cs="Times New Roman"/>
          <w:lang w:val="es-419"/>
        </w:rPr>
        <w:t>ar la solicitud correspondiente</w:t>
      </w:r>
      <w:r w:rsidR="00DC65D2" w:rsidRPr="00655D37">
        <w:rPr>
          <w:rFonts w:ascii="Museo Sans 300" w:eastAsia="Calibri" w:hAnsi="Museo Sans 300" w:cs="Times New Roman"/>
          <w:lang w:val="es-419"/>
        </w:rPr>
        <w:t xml:space="preserve"> </w:t>
      </w:r>
      <w:r w:rsidR="008D42C7" w:rsidRPr="00655D37">
        <w:rPr>
          <w:rFonts w:ascii="Museo Sans 300" w:eastAsia="Calibri" w:hAnsi="Museo Sans 300" w:cs="Times New Roman"/>
          <w:lang w:val="es-419"/>
        </w:rPr>
        <w:t>de conformidad a las Normas T</w:t>
      </w:r>
      <w:r w:rsidR="0047597E" w:rsidRPr="00655D37">
        <w:rPr>
          <w:rFonts w:ascii="Museo Sans 300" w:eastAsia="Calibri" w:hAnsi="Museo Sans 300" w:cs="Times New Roman"/>
          <w:lang w:val="es-419"/>
        </w:rPr>
        <w:t xml:space="preserve">écnicas </w:t>
      </w:r>
      <w:r w:rsidR="00712DC0" w:rsidRPr="00655D37">
        <w:rPr>
          <w:rFonts w:ascii="Museo Sans 300" w:eastAsia="Calibri" w:hAnsi="Museo Sans 300" w:cs="Times New Roman"/>
          <w:lang w:val="es-419"/>
        </w:rPr>
        <w:t>relativas al</w:t>
      </w:r>
      <w:r w:rsidR="00C66595" w:rsidRPr="00655D37">
        <w:rPr>
          <w:rFonts w:ascii="Museo Sans 300" w:eastAsia="Calibri" w:hAnsi="Museo Sans 300" w:cs="Times New Roman"/>
          <w:lang w:val="es-419"/>
        </w:rPr>
        <w:t xml:space="preserve"> traslado de recursos de la cuenta </w:t>
      </w:r>
      <w:r w:rsidR="007F551D" w:rsidRPr="00655D37">
        <w:rPr>
          <w:rFonts w:ascii="Museo Sans 300" w:eastAsia="Calibri" w:hAnsi="Museo Sans 300" w:cs="Times New Roman"/>
          <w:lang w:val="es-419"/>
        </w:rPr>
        <w:t>individual</w:t>
      </w:r>
      <w:r w:rsidR="00C66595" w:rsidRPr="00655D37">
        <w:rPr>
          <w:rFonts w:ascii="Museo Sans 300" w:eastAsia="Calibri" w:hAnsi="Museo Sans 300" w:cs="Times New Roman"/>
          <w:lang w:val="es-419"/>
        </w:rPr>
        <w:t xml:space="preserve"> que al respecto</w:t>
      </w:r>
      <w:r w:rsidR="00C73872" w:rsidRPr="00655D37">
        <w:rPr>
          <w:rFonts w:ascii="Museo Sans 300" w:eastAsia="Calibri" w:hAnsi="Museo Sans 300" w:cs="Times New Roman"/>
          <w:lang w:val="es-419"/>
        </w:rPr>
        <w:t xml:space="preserve"> </w:t>
      </w:r>
      <w:r w:rsidR="00C66595" w:rsidRPr="00655D37">
        <w:rPr>
          <w:rFonts w:ascii="Museo Sans 300" w:eastAsia="Calibri" w:hAnsi="Museo Sans 300" w:cs="Times New Roman"/>
          <w:lang w:val="es-419"/>
        </w:rPr>
        <w:t>emita el Banco Central por medio de su Comité de Normas.</w:t>
      </w:r>
    </w:p>
    <w:p w14:paraId="3CC0B73C" w14:textId="39E293B2" w:rsidR="002C6007" w:rsidRPr="00655D37" w:rsidRDefault="002C6007" w:rsidP="00C73872">
      <w:pPr>
        <w:widowControl w:val="0"/>
        <w:tabs>
          <w:tab w:val="left" w:pos="709"/>
        </w:tabs>
        <w:spacing w:after="0" w:line="240" w:lineRule="auto"/>
        <w:jc w:val="both"/>
        <w:outlineLvl w:val="0"/>
        <w:rPr>
          <w:rFonts w:ascii="Museo Sans 300" w:eastAsia="Calibri" w:hAnsi="Museo Sans 300" w:cs="Times New Roman"/>
          <w:lang w:val="es-419"/>
        </w:rPr>
      </w:pPr>
    </w:p>
    <w:p w14:paraId="0E77DDED" w14:textId="77777777" w:rsidR="005F0A41" w:rsidRPr="00655D37" w:rsidRDefault="005F0A41" w:rsidP="00BF7D3D">
      <w:pPr>
        <w:pStyle w:val="Textoindependiente2"/>
        <w:spacing w:after="0" w:line="240" w:lineRule="auto"/>
        <w:rPr>
          <w:rFonts w:ascii="Museo Sans 300" w:hAnsi="Museo Sans 300"/>
          <w:b/>
          <w:sz w:val="22"/>
          <w:szCs w:val="22"/>
          <w:lang w:val="es-419"/>
        </w:rPr>
      </w:pPr>
      <w:r w:rsidRPr="00655D37">
        <w:rPr>
          <w:rFonts w:ascii="Museo Sans 300" w:hAnsi="Museo Sans 300"/>
          <w:b/>
          <w:sz w:val="22"/>
          <w:szCs w:val="22"/>
          <w:lang w:val="es-419"/>
        </w:rPr>
        <w:t>Retiro</w:t>
      </w:r>
    </w:p>
    <w:p w14:paraId="0C56A927" w14:textId="1B5CA660" w:rsidR="00C831C2" w:rsidRPr="00655D37" w:rsidRDefault="00853C16" w:rsidP="005620F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El participante </w:t>
      </w:r>
      <w:r w:rsidRPr="00655D37">
        <w:rPr>
          <w:rFonts w:ascii="Museo Sans 300" w:hAnsi="Museo Sans 300"/>
        </w:rPr>
        <w:t xml:space="preserve">en el caso de los contratos o planes </w:t>
      </w:r>
      <w:proofErr w:type="gramStart"/>
      <w:r w:rsidRPr="00655D37">
        <w:rPr>
          <w:rFonts w:ascii="Museo Sans 300" w:hAnsi="Museo Sans 300"/>
        </w:rPr>
        <w:t>individuales,</w:t>
      </w:r>
      <w:proofErr w:type="gramEnd"/>
      <w:r w:rsidRPr="00655D37">
        <w:rPr>
          <w:rFonts w:ascii="Museo Sans 300" w:hAnsi="Museo Sans 300"/>
          <w:lang w:val="es-419"/>
        </w:rPr>
        <w:t xml:space="preserve"> </w:t>
      </w:r>
      <w:r w:rsidR="008D42C7" w:rsidRPr="00655D37">
        <w:rPr>
          <w:rFonts w:ascii="Museo Sans 300" w:hAnsi="Museo Sans 300"/>
          <w:lang w:val="es-419"/>
        </w:rPr>
        <w:t>tendrá</w:t>
      </w:r>
      <w:r w:rsidR="00C831C2" w:rsidRPr="00655D37">
        <w:rPr>
          <w:rFonts w:ascii="Museo Sans 300" w:hAnsi="Museo Sans 300"/>
          <w:lang w:val="es-419"/>
        </w:rPr>
        <w:t xml:space="preserve"> derecho en cualquier momento a solicitar a la</w:t>
      </w:r>
      <w:r w:rsidR="006714C7" w:rsidRPr="00655D37">
        <w:rPr>
          <w:rFonts w:ascii="Museo Sans 300" w:hAnsi="Museo Sans 300"/>
          <w:lang w:val="es-419"/>
        </w:rPr>
        <w:t xml:space="preserve"> Institución Administradora</w:t>
      </w:r>
      <w:r w:rsidR="00C831C2" w:rsidRPr="00655D37">
        <w:rPr>
          <w:rFonts w:ascii="Museo Sans 300" w:hAnsi="Museo Sans 300"/>
          <w:lang w:val="es-419"/>
        </w:rPr>
        <w:t xml:space="preserve"> el retiro total o parcial de</w:t>
      </w:r>
      <w:r w:rsidR="00217644" w:rsidRPr="00655D37">
        <w:rPr>
          <w:rFonts w:ascii="Museo Sans 300" w:hAnsi="Museo Sans 300"/>
          <w:lang w:val="es-419"/>
        </w:rPr>
        <w:t xml:space="preserve"> las aportaciones realizadas</w:t>
      </w:r>
      <w:r w:rsidR="008D42C7" w:rsidRPr="00655D37">
        <w:rPr>
          <w:rFonts w:ascii="Museo Sans 300" w:hAnsi="Museo Sans 300"/>
          <w:lang w:val="es-419"/>
        </w:rPr>
        <w:t xml:space="preserve"> a su</w:t>
      </w:r>
      <w:r w:rsidR="00217644" w:rsidRPr="00655D37">
        <w:rPr>
          <w:rFonts w:ascii="Museo Sans 300" w:hAnsi="Museo Sans 300"/>
          <w:lang w:val="es-419"/>
        </w:rPr>
        <w:t xml:space="preserve"> cuenta indiv</w:t>
      </w:r>
      <w:r w:rsidR="007F551D" w:rsidRPr="00655D37">
        <w:rPr>
          <w:rFonts w:ascii="Museo Sans 300" w:hAnsi="Museo Sans 300"/>
          <w:lang w:val="es-419"/>
        </w:rPr>
        <w:t>id</w:t>
      </w:r>
      <w:r w:rsidR="00217644" w:rsidRPr="00655D37">
        <w:rPr>
          <w:rFonts w:ascii="Museo Sans 300" w:hAnsi="Museo Sans 300"/>
          <w:lang w:val="es-419"/>
        </w:rPr>
        <w:t>ual</w:t>
      </w:r>
      <w:r w:rsidR="00C831C2" w:rsidRPr="00655D37">
        <w:rPr>
          <w:rFonts w:ascii="Museo Sans 300" w:hAnsi="Museo Sans 300"/>
          <w:lang w:val="es-419"/>
        </w:rPr>
        <w:t xml:space="preserve">, de acuerdo a lo establecido en el </w:t>
      </w:r>
      <w:r w:rsidR="00C831C2" w:rsidRPr="00655D37">
        <w:rPr>
          <w:rFonts w:ascii="Museo Sans 300" w:hAnsi="Museo Sans 300"/>
          <w:lang w:val="es-419"/>
        </w:rPr>
        <w:lastRenderedPageBreak/>
        <w:t>prospecto del Fondo, observando en su caso el tratamiento tributario definido en e</w:t>
      </w:r>
      <w:r w:rsidR="00217644" w:rsidRPr="00655D37">
        <w:rPr>
          <w:rFonts w:ascii="Museo Sans 300" w:hAnsi="Museo Sans 300"/>
          <w:lang w:val="es-419"/>
        </w:rPr>
        <w:t xml:space="preserve">l </w:t>
      </w:r>
      <w:r w:rsidR="431D3257" w:rsidRPr="00655D37">
        <w:rPr>
          <w:rFonts w:ascii="Museo Sans 300" w:hAnsi="Museo Sans 300"/>
          <w:lang w:val="es-419"/>
        </w:rPr>
        <w:t>artículo</w:t>
      </w:r>
      <w:r w:rsidR="00173376" w:rsidRPr="00655D37">
        <w:rPr>
          <w:rFonts w:ascii="Museo Sans 300" w:hAnsi="Museo Sans 300"/>
          <w:lang w:val="es-419"/>
        </w:rPr>
        <w:t xml:space="preserve"> 138 de la Ley </w:t>
      </w:r>
      <w:r w:rsidR="2B9FB151" w:rsidRPr="00655D37">
        <w:rPr>
          <w:rFonts w:ascii="Museo Sans 300" w:hAnsi="Museo Sans 300"/>
          <w:lang w:val="es-419"/>
        </w:rPr>
        <w:t>SP.</w:t>
      </w:r>
      <w:r w:rsidR="00217644" w:rsidRPr="00655D37">
        <w:rPr>
          <w:rFonts w:ascii="Museo Sans 300" w:hAnsi="Museo Sans 300"/>
          <w:lang w:val="es-419"/>
        </w:rPr>
        <w:t xml:space="preserve"> </w:t>
      </w:r>
    </w:p>
    <w:p w14:paraId="7BE585C3" w14:textId="77777777" w:rsidR="001C409E" w:rsidRPr="00655D37" w:rsidRDefault="001C409E" w:rsidP="00C831C2">
      <w:pPr>
        <w:widowControl w:val="0"/>
        <w:tabs>
          <w:tab w:val="left" w:pos="709"/>
        </w:tabs>
        <w:spacing w:after="0" w:line="240" w:lineRule="auto"/>
        <w:jc w:val="both"/>
        <w:outlineLvl w:val="0"/>
        <w:rPr>
          <w:rFonts w:ascii="Museo Sans 300" w:hAnsi="Museo Sans 300"/>
          <w:lang w:val="es-419"/>
        </w:rPr>
      </w:pPr>
    </w:p>
    <w:p w14:paraId="30AF576F" w14:textId="341FB667" w:rsidR="001C409E" w:rsidRPr="00655D37" w:rsidRDefault="00072541" w:rsidP="00C831C2">
      <w:pPr>
        <w:widowControl w:val="0"/>
        <w:tabs>
          <w:tab w:val="left" w:pos="709"/>
        </w:tabs>
        <w:spacing w:after="0" w:line="240" w:lineRule="auto"/>
        <w:jc w:val="both"/>
        <w:outlineLvl w:val="0"/>
        <w:rPr>
          <w:rFonts w:ascii="Museo Sans 300" w:eastAsia="Calibri" w:hAnsi="Museo Sans 300" w:cs="Times New Roman"/>
          <w:lang w:val="es-419"/>
        </w:rPr>
      </w:pPr>
      <w:r w:rsidRPr="00655D37">
        <w:rPr>
          <w:rFonts w:ascii="Museo Sans 300" w:hAnsi="Museo Sans 300"/>
          <w:lang w:val="es-419"/>
        </w:rPr>
        <w:t>En el caso de los</w:t>
      </w:r>
      <w:r w:rsidR="009E0987" w:rsidRPr="00655D37">
        <w:rPr>
          <w:rFonts w:ascii="Museo Sans 300" w:hAnsi="Museo Sans 300"/>
          <w:lang w:val="es-419"/>
        </w:rPr>
        <w:t xml:space="preserve"> </w:t>
      </w:r>
      <w:r w:rsidRPr="00655D37">
        <w:rPr>
          <w:rFonts w:ascii="Museo Sans 300" w:hAnsi="Museo Sans 300"/>
          <w:lang w:val="es-419"/>
        </w:rPr>
        <w:t>contra</w:t>
      </w:r>
      <w:r w:rsidR="001C409E" w:rsidRPr="00655D37">
        <w:rPr>
          <w:rFonts w:ascii="Museo Sans 300" w:hAnsi="Museo Sans 300"/>
          <w:lang w:val="es-419"/>
        </w:rPr>
        <w:t xml:space="preserve">tos o planes </w:t>
      </w:r>
      <w:r w:rsidRPr="00655D37">
        <w:rPr>
          <w:rFonts w:ascii="Museo Sans 300" w:hAnsi="Museo Sans 300"/>
          <w:lang w:val="es-419"/>
        </w:rPr>
        <w:t>institucionales</w:t>
      </w:r>
      <w:r w:rsidR="001C409E" w:rsidRPr="00655D37">
        <w:rPr>
          <w:rFonts w:ascii="Museo Sans 300" w:hAnsi="Museo Sans 300"/>
          <w:lang w:val="es-419"/>
        </w:rPr>
        <w:t xml:space="preserve">, los empleadores podrán solicitar el traslado o el retiro total o parcial de las aportaciones realizadas en la cuenta individual de los participantes, </w:t>
      </w:r>
      <w:r w:rsidR="00EA3100" w:rsidRPr="00655D37">
        <w:rPr>
          <w:rFonts w:ascii="Museo Sans 300" w:hAnsi="Museo Sans 300"/>
          <w:lang w:val="es-419"/>
        </w:rPr>
        <w:t xml:space="preserve">cuando </w:t>
      </w:r>
      <w:r w:rsidR="001C409E" w:rsidRPr="00655D37">
        <w:rPr>
          <w:rFonts w:ascii="Museo Sans 300" w:hAnsi="Museo Sans 300"/>
          <w:lang w:val="es-419"/>
        </w:rPr>
        <w:t>éstos</w:t>
      </w:r>
      <w:r w:rsidR="009E0987" w:rsidRPr="00655D37">
        <w:rPr>
          <w:rFonts w:ascii="Museo Sans 300" w:hAnsi="Museo Sans 300"/>
          <w:lang w:val="es-419"/>
        </w:rPr>
        <w:t xml:space="preserve"> </w:t>
      </w:r>
      <w:r w:rsidR="001C409E" w:rsidRPr="00655D37">
        <w:rPr>
          <w:rFonts w:ascii="Museo Sans 300" w:hAnsi="Museo Sans 300"/>
          <w:lang w:val="es-419"/>
        </w:rPr>
        <w:t xml:space="preserve">no hayan cumplido con </w:t>
      </w:r>
      <w:r w:rsidR="001C409E" w:rsidRPr="00655D37">
        <w:rPr>
          <w:rFonts w:ascii="Museo Sans 300" w:eastAsia="Calibri" w:hAnsi="Museo Sans 300" w:cs="Times New Roman"/>
          <w:lang w:val="es-419"/>
        </w:rPr>
        <w:t xml:space="preserve">las condiciones </w:t>
      </w:r>
      <w:r w:rsidR="00EA3100" w:rsidRPr="00655D37">
        <w:rPr>
          <w:rFonts w:ascii="Museo Sans 300" w:eastAsia="Calibri" w:hAnsi="Museo Sans 300" w:cs="Times New Roman"/>
          <w:lang w:val="es-419"/>
        </w:rPr>
        <w:t xml:space="preserve">previamente </w:t>
      </w:r>
      <w:r w:rsidR="001C409E" w:rsidRPr="00655D37">
        <w:rPr>
          <w:rFonts w:ascii="Museo Sans 300" w:eastAsia="Calibri" w:hAnsi="Museo Sans 300" w:cs="Times New Roman"/>
          <w:lang w:val="es-419"/>
        </w:rPr>
        <w:t>establecidas.</w:t>
      </w:r>
    </w:p>
    <w:p w14:paraId="3CF37E38" w14:textId="77777777" w:rsidR="001C409E" w:rsidRPr="00655D37" w:rsidRDefault="001C409E" w:rsidP="00C831C2">
      <w:pPr>
        <w:widowControl w:val="0"/>
        <w:tabs>
          <w:tab w:val="left" w:pos="709"/>
        </w:tabs>
        <w:spacing w:after="0" w:line="240" w:lineRule="auto"/>
        <w:jc w:val="both"/>
        <w:outlineLvl w:val="0"/>
        <w:rPr>
          <w:rFonts w:ascii="Museo Sans 300" w:eastAsia="Calibri" w:hAnsi="Museo Sans 300" w:cs="Times New Roman"/>
          <w:lang w:val="es-419"/>
        </w:rPr>
      </w:pPr>
    </w:p>
    <w:p w14:paraId="6C390164" w14:textId="0149AC61" w:rsidR="009B3792" w:rsidRPr="00655D37" w:rsidRDefault="00C831C2" w:rsidP="00C831C2">
      <w:pPr>
        <w:widowControl w:val="0"/>
        <w:tabs>
          <w:tab w:val="left" w:pos="709"/>
        </w:tabs>
        <w:spacing w:after="0" w:line="240" w:lineRule="auto"/>
        <w:jc w:val="both"/>
        <w:outlineLvl w:val="0"/>
        <w:rPr>
          <w:rFonts w:ascii="Museo Sans 300" w:hAnsi="Museo Sans 300" w:cs="Arial"/>
          <w:lang w:val="es-419"/>
        </w:rPr>
      </w:pPr>
      <w:r w:rsidRPr="00655D37">
        <w:rPr>
          <w:rFonts w:ascii="Museo Sans 300" w:hAnsi="Museo Sans 300" w:cs="Arial"/>
          <w:lang w:val="es-419"/>
        </w:rPr>
        <w:t xml:space="preserve">El pago de los </w:t>
      </w:r>
      <w:r w:rsidR="006F67CC" w:rsidRPr="00655D37">
        <w:rPr>
          <w:rFonts w:ascii="Museo Sans 300" w:hAnsi="Museo Sans 300" w:cs="Arial"/>
          <w:lang w:val="es-419"/>
        </w:rPr>
        <w:t>retiros debe</w:t>
      </w:r>
      <w:r w:rsidRPr="00655D37">
        <w:rPr>
          <w:rFonts w:ascii="Museo Sans 300" w:hAnsi="Museo Sans 300" w:cs="Arial"/>
          <w:lang w:val="es-419"/>
        </w:rPr>
        <w:t xml:space="preserve"> hacerse de conformidad a las condiciones y al plazo establecido en el prospecto del Fondo, buscando una ejecución diligente y oportuna, debiendo realizarse mediante cheque, transferencia electrónica o abono en una cuenta del participante con cargo al Fondo y en casos extraordinarios con valores de la cartera de inversiones del Fondo </w:t>
      </w:r>
      <w:proofErr w:type="gramStart"/>
      <w:r w:rsidRPr="00655D37">
        <w:rPr>
          <w:rFonts w:ascii="Museo Sans 300" w:hAnsi="Museo Sans 300" w:cs="Arial"/>
          <w:lang w:val="es-419"/>
        </w:rPr>
        <w:t>de acuerdo a</w:t>
      </w:r>
      <w:proofErr w:type="gramEnd"/>
      <w:r w:rsidRPr="00655D37">
        <w:rPr>
          <w:rFonts w:ascii="Museo Sans 300" w:hAnsi="Museo Sans 300" w:cs="Arial"/>
          <w:lang w:val="es-419"/>
        </w:rPr>
        <w:t xml:space="preserve"> lo establecido en el artículo 58 de la Ley de Fondos.</w:t>
      </w:r>
      <w:r w:rsidR="009E0987" w:rsidRPr="00655D37">
        <w:rPr>
          <w:rFonts w:ascii="Museo Sans 300" w:hAnsi="Museo Sans 300" w:cs="Arial"/>
          <w:lang w:val="es-419"/>
        </w:rPr>
        <w:t xml:space="preserve"> </w:t>
      </w:r>
    </w:p>
    <w:p w14:paraId="657DF2D4" w14:textId="77777777" w:rsidR="009B3792" w:rsidRPr="00655D37" w:rsidRDefault="009B3792" w:rsidP="00C831C2">
      <w:pPr>
        <w:widowControl w:val="0"/>
        <w:tabs>
          <w:tab w:val="left" w:pos="709"/>
        </w:tabs>
        <w:spacing w:after="0" w:line="240" w:lineRule="auto"/>
        <w:jc w:val="both"/>
        <w:outlineLvl w:val="0"/>
        <w:rPr>
          <w:rFonts w:ascii="Museo Sans 300" w:hAnsi="Museo Sans 300" w:cs="Arial"/>
          <w:lang w:val="es-419"/>
        </w:rPr>
      </w:pPr>
    </w:p>
    <w:p w14:paraId="472F43B7" w14:textId="191A1F2B" w:rsidR="009B3792" w:rsidRPr="00655D37" w:rsidRDefault="006F67CC" w:rsidP="00BF7D3D">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00217644" w:rsidRPr="00655D37">
        <w:rPr>
          <w:rFonts w:ascii="Museo Sans 300" w:hAnsi="Museo Sans 300" w:cs="Arial"/>
          <w:lang w:val="es-419"/>
        </w:rPr>
        <w:t xml:space="preserve">, </w:t>
      </w:r>
      <w:r w:rsidR="009B3792" w:rsidRPr="00655D37">
        <w:rPr>
          <w:rFonts w:ascii="Museo Sans 300" w:hAnsi="Museo Sans 300" w:cs="Arial"/>
          <w:lang w:val="es-419"/>
        </w:rPr>
        <w:t xml:space="preserve">deberá contar con procedimientos relativos al tratamiento, determinación y pago para los </w:t>
      </w:r>
      <w:r w:rsidR="00A936C8" w:rsidRPr="00655D37">
        <w:rPr>
          <w:rFonts w:ascii="Museo Sans 300" w:hAnsi="Museo Sans 300" w:cs="Arial"/>
          <w:lang w:val="es-419"/>
        </w:rPr>
        <w:t xml:space="preserve">retiros </w:t>
      </w:r>
      <w:r w:rsidR="009B3792" w:rsidRPr="00655D37">
        <w:rPr>
          <w:rFonts w:ascii="Museo Sans 300" w:hAnsi="Museo Sans 300" w:cs="Arial"/>
          <w:lang w:val="es-419"/>
        </w:rPr>
        <w:t>considerados como significativos</w:t>
      </w:r>
      <w:r w:rsidR="00A936C8" w:rsidRPr="00655D37">
        <w:rPr>
          <w:rFonts w:ascii="Museo Sans 300" w:hAnsi="Museo Sans 300" w:cs="Arial"/>
          <w:lang w:val="es-419"/>
        </w:rPr>
        <w:t xml:space="preserve"> de conformidad a lo establecido en </w:t>
      </w:r>
      <w:r w:rsidR="00A53B2D" w:rsidRPr="00655D37">
        <w:rPr>
          <w:rFonts w:ascii="Museo Sans 300" w:hAnsi="Museo Sans 300" w:cs="Arial"/>
          <w:lang w:val="es-419"/>
        </w:rPr>
        <w:t>los</w:t>
      </w:r>
      <w:r w:rsidR="00A936C8" w:rsidRPr="00655D37">
        <w:rPr>
          <w:rFonts w:ascii="Museo Sans 300" w:hAnsi="Museo Sans 300" w:cs="Arial"/>
          <w:lang w:val="es-419"/>
        </w:rPr>
        <w:t xml:space="preserve"> artículo</w:t>
      </w:r>
      <w:r w:rsidR="006F6EE9" w:rsidRPr="00655D37">
        <w:rPr>
          <w:rFonts w:ascii="Museo Sans 300" w:hAnsi="Museo Sans 300" w:cs="Arial"/>
          <w:lang w:val="es-419"/>
        </w:rPr>
        <w:t>s</w:t>
      </w:r>
      <w:r w:rsidR="00A936C8" w:rsidRPr="00655D37">
        <w:rPr>
          <w:rFonts w:ascii="Museo Sans 300" w:hAnsi="Museo Sans 300" w:cs="Arial"/>
          <w:lang w:val="es-419"/>
        </w:rPr>
        <w:t xml:space="preserve"> 58 y 59 de la Ley de Fondos, incorporando </w:t>
      </w:r>
      <w:r w:rsidRPr="00655D37">
        <w:rPr>
          <w:rFonts w:ascii="Museo Sans 300" w:hAnsi="Museo Sans 300" w:cs="Arial"/>
          <w:lang w:val="es-419"/>
        </w:rPr>
        <w:t>dicho</w:t>
      </w:r>
      <w:r w:rsidR="00A936C8" w:rsidRPr="00655D37">
        <w:rPr>
          <w:rFonts w:ascii="Museo Sans 300" w:hAnsi="Museo Sans 300" w:cs="Arial"/>
          <w:lang w:val="es-419"/>
        </w:rPr>
        <w:t xml:space="preserve"> monto en el prospecto y en el contrato. </w:t>
      </w:r>
    </w:p>
    <w:p w14:paraId="7142A60E" w14:textId="77777777" w:rsidR="008D42C7" w:rsidRPr="00655D37" w:rsidRDefault="008D42C7" w:rsidP="00BF7D3D">
      <w:pPr>
        <w:widowControl w:val="0"/>
        <w:tabs>
          <w:tab w:val="left" w:pos="709"/>
        </w:tabs>
        <w:spacing w:after="0" w:line="240" w:lineRule="auto"/>
        <w:jc w:val="both"/>
        <w:outlineLvl w:val="0"/>
        <w:rPr>
          <w:rFonts w:ascii="Museo Sans 300" w:hAnsi="Museo Sans 300"/>
          <w:lang w:val="es-419"/>
        </w:rPr>
      </w:pPr>
    </w:p>
    <w:p w14:paraId="73A3F390" w14:textId="7CFD8533" w:rsidR="00C831C2" w:rsidRPr="00655D37" w:rsidRDefault="007970F0" w:rsidP="00BF7D3D">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 xml:space="preserve">El participante </w:t>
      </w:r>
      <w:r w:rsidR="008536B4" w:rsidRPr="00655D37">
        <w:rPr>
          <w:rFonts w:ascii="Museo Sans 300" w:hAnsi="Museo Sans 300"/>
          <w:lang w:val="es-419"/>
        </w:rPr>
        <w:t xml:space="preserve">cuya </w:t>
      </w:r>
      <w:r w:rsidRPr="00655D37">
        <w:rPr>
          <w:rFonts w:ascii="Museo Sans 300" w:hAnsi="Museo Sans 300"/>
          <w:lang w:val="es-419"/>
        </w:rPr>
        <w:t>cuenta indiv</w:t>
      </w:r>
      <w:r w:rsidR="006F67CC" w:rsidRPr="00655D37">
        <w:rPr>
          <w:rFonts w:ascii="Museo Sans 300" w:hAnsi="Museo Sans 300"/>
          <w:lang w:val="es-419"/>
        </w:rPr>
        <w:t>id</w:t>
      </w:r>
      <w:r w:rsidR="008536B4" w:rsidRPr="00655D37">
        <w:rPr>
          <w:rFonts w:ascii="Museo Sans 300" w:hAnsi="Museo Sans 300"/>
          <w:lang w:val="es-419"/>
        </w:rPr>
        <w:t>ual se encuentre</w:t>
      </w:r>
      <w:r w:rsidRPr="00655D37">
        <w:rPr>
          <w:rFonts w:ascii="Museo Sans 300" w:hAnsi="Museo Sans 300"/>
          <w:lang w:val="es-419"/>
        </w:rPr>
        <w:t xml:space="preserve"> vinculada a un contrato o plan </w:t>
      </w:r>
      <w:r w:rsidR="006F67CC" w:rsidRPr="00655D37">
        <w:rPr>
          <w:rFonts w:ascii="Museo Sans 300" w:hAnsi="Museo Sans 300"/>
          <w:lang w:val="es-419"/>
        </w:rPr>
        <w:t>institucional y</w:t>
      </w:r>
      <w:r w:rsidRPr="00655D37">
        <w:rPr>
          <w:rFonts w:ascii="Museo Sans 300" w:hAnsi="Museo Sans 300"/>
          <w:lang w:val="es-419"/>
        </w:rPr>
        <w:t xml:space="preserve"> que </w:t>
      </w:r>
      <w:r w:rsidR="008536B4" w:rsidRPr="00655D37">
        <w:rPr>
          <w:rFonts w:ascii="Museo Sans 300" w:hAnsi="Museo Sans 300"/>
          <w:lang w:val="es-419"/>
        </w:rPr>
        <w:t>como resultado de ello reciba</w:t>
      </w:r>
      <w:r w:rsidRPr="00655D37">
        <w:rPr>
          <w:rFonts w:ascii="Museo Sans 300" w:hAnsi="Museo Sans 300"/>
          <w:lang w:val="es-419"/>
        </w:rPr>
        <w:t xml:space="preserve"> aportes de su empleador, </w:t>
      </w:r>
      <w:r w:rsidR="005E3993" w:rsidRPr="00655D37">
        <w:rPr>
          <w:rFonts w:ascii="Museo Sans 300" w:hAnsi="Museo Sans 300"/>
          <w:lang w:val="es-419"/>
        </w:rPr>
        <w:t xml:space="preserve">no podrá solicitar </w:t>
      </w:r>
      <w:r w:rsidR="00082ADF" w:rsidRPr="00655D37">
        <w:rPr>
          <w:rFonts w:ascii="Museo Sans 300" w:hAnsi="Museo Sans 300"/>
          <w:lang w:val="es-419"/>
        </w:rPr>
        <w:t>el retiro</w:t>
      </w:r>
      <w:r w:rsidR="006B7614" w:rsidRPr="00655D37">
        <w:rPr>
          <w:rFonts w:ascii="Museo Sans 300" w:hAnsi="Museo Sans 300"/>
          <w:lang w:val="es-419"/>
        </w:rPr>
        <w:t xml:space="preserve"> o traslado</w:t>
      </w:r>
      <w:r w:rsidR="00082ADF" w:rsidRPr="00655D37">
        <w:rPr>
          <w:rFonts w:ascii="Museo Sans 300" w:hAnsi="Museo Sans 300"/>
          <w:lang w:val="es-419"/>
        </w:rPr>
        <w:t xml:space="preserve"> de </w:t>
      </w:r>
      <w:r w:rsidR="005E3993" w:rsidRPr="00655D37">
        <w:rPr>
          <w:rFonts w:ascii="Museo Sans 300" w:hAnsi="Museo Sans 300"/>
          <w:lang w:val="es-419"/>
        </w:rPr>
        <w:t>los aportes de su empleador que a la fecha de la solicitud no cumplan co</w:t>
      </w:r>
      <w:r w:rsidR="0099324A" w:rsidRPr="00655D37">
        <w:rPr>
          <w:rFonts w:ascii="Museo Sans 300" w:hAnsi="Museo Sans 300"/>
          <w:lang w:val="es-419"/>
        </w:rPr>
        <w:t>n la</w:t>
      </w:r>
      <w:r w:rsidR="00A13FD8" w:rsidRPr="00655D37">
        <w:rPr>
          <w:rFonts w:ascii="Museo Sans 300" w:hAnsi="Museo Sans 300"/>
          <w:lang w:val="es-419"/>
        </w:rPr>
        <w:t>s</w:t>
      </w:r>
      <w:r w:rsidR="0099324A" w:rsidRPr="00655D37">
        <w:rPr>
          <w:rFonts w:ascii="Museo Sans 300" w:hAnsi="Museo Sans 300"/>
          <w:lang w:val="es-419"/>
        </w:rPr>
        <w:t xml:space="preserve"> condiciones </w:t>
      </w:r>
      <w:r w:rsidR="005E3993" w:rsidRPr="00655D37">
        <w:rPr>
          <w:rFonts w:ascii="Museo Sans 300" w:hAnsi="Museo Sans 300"/>
          <w:lang w:val="es-419"/>
        </w:rPr>
        <w:t>establecida</w:t>
      </w:r>
      <w:r w:rsidR="00225D9F" w:rsidRPr="00655D37">
        <w:rPr>
          <w:rFonts w:ascii="Museo Sans 300" w:hAnsi="Museo Sans 300"/>
          <w:lang w:val="es-419"/>
        </w:rPr>
        <w:t>s</w:t>
      </w:r>
      <w:r w:rsidR="005E3993" w:rsidRPr="00655D37">
        <w:rPr>
          <w:rFonts w:ascii="Museo Sans 300" w:hAnsi="Museo Sans 300"/>
          <w:lang w:val="es-419"/>
        </w:rPr>
        <w:t xml:space="preserve"> por el empleador en el contrato </w:t>
      </w:r>
      <w:r w:rsidR="00082ADF" w:rsidRPr="00655D37">
        <w:rPr>
          <w:rFonts w:ascii="Museo Sans 300" w:hAnsi="Museo Sans 300"/>
          <w:lang w:val="es-419"/>
        </w:rPr>
        <w:t xml:space="preserve">o plan </w:t>
      </w:r>
      <w:r w:rsidR="005E3993" w:rsidRPr="00655D37">
        <w:rPr>
          <w:rFonts w:ascii="Museo Sans 300" w:hAnsi="Museo Sans 300"/>
          <w:lang w:val="es-419"/>
        </w:rPr>
        <w:t>institucional.</w:t>
      </w:r>
    </w:p>
    <w:p w14:paraId="0FBD828C" w14:textId="77777777" w:rsidR="00C831C2" w:rsidRPr="00655D37" w:rsidRDefault="00C831C2" w:rsidP="00BF7D3D">
      <w:pPr>
        <w:widowControl w:val="0"/>
        <w:tabs>
          <w:tab w:val="left" w:pos="709"/>
        </w:tabs>
        <w:spacing w:after="0" w:line="240" w:lineRule="auto"/>
        <w:jc w:val="both"/>
        <w:outlineLvl w:val="0"/>
        <w:rPr>
          <w:rFonts w:ascii="Museo Sans 300" w:hAnsi="Museo Sans 300"/>
          <w:lang w:val="es-419"/>
        </w:rPr>
      </w:pPr>
    </w:p>
    <w:p w14:paraId="14E4319D" w14:textId="45505694" w:rsidR="00217644" w:rsidRPr="00655D37" w:rsidRDefault="00FA3710"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Las institu</w:t>
      </w:r>
      <w:r w:rsidR="00604E2E" w:rsidRPr="00655D37">
        <w:rPr>
          <w:rFonts w:ascii="Museo Sans 300" w:hAnsi="Museo Sans 300"/>
          <w:lang w:val="es-419"/>
        </w:rPr>
        <w:t xml:space="preserve">ciones administradoras deberán </w:t>
      </w:r>
      <w:r w:rsidR="0096181D" w:rsidRPr="00655D37">
        <w:rPr>
          <w:rFonts w:ascii="Museo Sans 300" w:hAnsi="Museo Sans 300"/>
          <w:lang w:val="es-419"/>
        </w:rPr>
        <w:t>disponer de</w:t>
      </w:r>
      <w:r w:rsidR="00604E2E" w:rsidRPr="00655D37">
        <w:rPr>
          <w:rFonts w:ascii="Museo Sans 300" w:hAnsi="Museo Sans 300"/>
          <w:lang w:val="es-419"/>
        </w:rPr>
        <w:t xml:space="preserve"> </w:t>
      </w:r>
      <w:r w:rsidRPr="00655D37">
        <w:rPr>
          <w:rFonts w:ascii="Museo Sans 300" w:hAnsi="Museo Sans 300"/>
          <w:lang w:val="es-419"/>
        </w:rPr>
        <w:t>controles que validen, que los recursos solicitados por l</w:t>
      </w:r>
      <w:r w:rsidR="00217644" w:rsidRPr="00655D37">
        <w:rPr>
          <w:rFonts w:ascii="Museo Sans 300" w:hAnsi="Museo Sans 300"/>
          <w:lang w:val="es-419"/>
        </w:rPr>
        <w:t xml:space="preserve">os participantes y empleadores </w:t>
      </w:r>
      <w:r w:rsidRPr="00655D37">
        <w:rPr>
          <w:rFonts w:ascii="Museo Sans 300" w:hAnsi="Museo Sans 300"/>
          <w:lang w:val="es-419"/>
        </w:rPr>
        <w:t xml:space="preserve">en concepto de </w:t>
      </w:r>
      <w:r w:rsidR="00802480" w:rsidRPr="00655D37">
        <w:rPr>
          <w:rFonts w:ascii="Museo Sans 300" w:hAnsi="Museo Sans 300"/>
          <w:lang w:val="es-419"/>
        </w:rPr>
        <w:t xml:space="preserve">retiros o traslados de las cuentas </w:t>
      </w:r>
      <w:proofErr w:type="gramStart"/>
      <w:r w:rsidR="00802480" w:rsidRPr="00655D37">
        <w:rPr>
          <w:rFonts w:ascii="Museo Sans 300" w:hAnsi="Museo Sans 300"/>
          <w:lang w:val="es-419"/>
        </w:rPr>
        <w:t>individuales</w:t>
      </w:r>
      <w:r w:rsidR="00604E2E" w:rsidRPr="00655D37">
        <w:rPr>
          <w:rFonts w:ascii="Museo Sans 300" w:hAnsi="Museo Sans 300"/>
          <w:lang w:val="es-419"/>
        </w:rPr>
        <w:t>,</w:t>
      </w:r>
      <w:proofErr w:type="gramEnd"/>
      <w:r w:rsidR="00802480" w:rsidRPr="00655D37">
        <w:rPr>
          <w:rFonts w:ascii="Museo Sans 300" w:hAnsi="Museo Sans 300"/>
          <w:lang w:val="es-419"/>
        </w:rPr>
        <w:t xml:space="preserve"> </w:t>
      </w:r>
      <w:r w:rsidRPr="00655D37">
        <w:rPr>
          <w:rFonts w:ascii="Museo Sans 300" w:hAnsi="Museo Sans 300"/>
          <w:lang w:val="es-419"/>
        </w:rPr>
        <w:t xml:space="preserve">correspondan a </w:t>
      </w:r>
      <w:r w:rsidR="00217644" w:rsidRPr="00655D37">
        <w:rPr>
          <w:rFonts w:ascii="Museo Sans 300" w:hAnsi="Museo Sans 300"/>
          <w:lang w:val="es-419"/>
        </w:rPr>
        <w:t xml:space="preserve">recursos </w:t>
      </w:r>
      <w:r w:rsidRPr="00655D37">
        <w:rPr>
          <w:rFonts w:ascii="Museo Sans 300" w:hAnsi="Museo Sans 300"/>
          <w:lang w:val="es-419"/>
        </w:rPr>
        <w:t>que son de su propiedad.</w:t>
      </w:r>
    </w:p>
    <w:p w14:paraId="580FF0FA" w14:textId="77777777" w:rsidR="00AE4B17" w:rsidRPr="00655D37" w:rsidRDefault="00AE4B17" w:rsidP="00BF7D3D">
      <w:pPr>
        <w:widowControl w:val="0"/>
        <w:tabs>
          <w:tab w:val="left" w:pos="709"/>
        </w:tabs>
        <w:spacing w:after="0" w:line="240" w:lineRule="auto"/>
        <w:jc w:val="both"/>
        <w:outlineLvl w:val="0"/>
        <w:rPr>
          <w:rFonts w:ascii="Museo Sans 300" w:hAnsi="Museo Sans 300"/>
          <w:lang w:val="es-419"/>
        </w:rPr>
      </w:pPr>
    </w:p>
    <w:p w14:paraId="50422DB2" w14:textId="58EFB75D" w:rsidR="00A936C8" w:rsidRPr="00655D37" w:rsidRDefault="00A936C8" w:rsidP="00A936C8">
      <w:pPr>
        <w:spacing w:after="0" w:line="240" w:lineRule="auto"/>
        <w:jc w:val="both"/>
        <w:rPr>
          <w:rFonts w:ascii="Museo Sans 300" w:eastAsia="Arial Narrow" w:hAnsi="Museo Sans 300"/>
          <w:b/>
          <w:bCs/>
          <w:lang w:val="es-419"/>
        </w:rPr>
      </w:pPr>
      <w:r w:rsidRPr="00655D37">
        <w:rPr>
          <w:rFonts w:ascii="Museo Sans 300" w:eastAsia="Arial Narrow" w:hAnsi="Museo Sans 300"/>
          <w:b/>
          <w:bCs/>
          <w:lang w:val="es-419"/>
        </w:rPr>
        <w:t>Comisión por retiro</w:t>
      </w:r>
      <w:r w:rsidR="00FA7067" w:rsidRPr="00655D37">
        <w:rPr>
          <w:rFonts w:ascii="Museo Sans 300" w:eastAsia="Arial Narrow" w:hAnsi="Museo Sans 300"/>
          <w:b/>
          <w:bCs/>
          <w:lang w:val="es-419"/>
        </w:rPr>
        <w:t xml:space="preserve"> o traslado</w:t>
      </w:r>
    </w:p>
    <w:p w14:paraId="43184EAA" w14:textId="6B9CEE13" w:rsidR="00FA7067" w:rsidRPr="00655D37" w:rsidRDefault="00A936C8" w:rsidP="00604E2E">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podrá cobrar una comisión por el retiro </w:t>
      </w:r>
      <w:r w:rsidR="00FA7067" w:rsidRPr="00655D37">
        <w:rPr>
          <w:rFonts w:ascii="Museo Sans 300" w:hAnsi="Museo Sans 300" w:cs="Arial"/>
          <w:lang w:val="es-419"/>
        </w:rPr>
        <w:t xml:space="preserve">o traslado </w:t>
      </w:r>
      <w:r w:rsidRPr="00655D37">
        <w:rPr>
          <w:rFonts w:ascii="Museo Sans 300" w:hAnsi="Museo Sans 300" w:cs="Arial"/>
          <w:lang w:val="es-419"/>
        </w:rPr>
        <w:t xml:space="preserve">que realice el participante o empleador </w:t>
      </w:r>
      <w:r w:rsidR="006F67CC" w:rsidRPr="00655D37">
        <w:rPr>
          <w:rFonts w:ascii="Museo Sans 300" w:hAnsi="Museo Sans 300" w:cs="Arial"/>
          <w:lang w:val="es-419"/>
        </w:rPr>
        <w:t>siempre</w:t>
      </w:r>
      <w:r w:rsidRPr="00655D37">
        <w:rPr>
          <w:rFonts w:ascii="Museo Sans 300" w:hAnsi="Museo Sans 300" w:cs="Arial"/>
          <w:lang w:val="es-419"/>
        </w:rPr>
        <w:t xml:space="preserve"> y cuando se establezca en el prospecto y el contrato que se formalice entre las partes.</w:t>
      </w:r>
    </w:p>
    <w:p w14:paraId="2F16DE64" w14:textId="77777777" w:rsidR="00FF69C5" w:rsidRPr="00655D37" w:rsidRDefault="00FF69C5" w:rsidP="00430EBD">
      <w:pPr>
        <w:pStyle w:val="Prrafodelista"/>
        <w:widowControl w:val="0"/>
        <w:tabs>
          <w:tab w:val="left" w:pos="709"/>
          <w:tab w:val="left" w:pos="851"/>
        </w:tabs>
        <w:spacing w:after="0" w:line="240" w:lineRule="auto"/>
        <w:ind w:left="0"/>
        <w:contextualSpacing w:val="0"/>
        <w:jc w:val="both"/>
        <w:rPr>
          <w:rFonts w:ascii="Museo Sans 300" w:hAnsi="Museo Sans 300"/>
          <w:lang w:val="es-419"/>
        </w:rPr>
      </w:pPr>
    </w:p>
    <w:p w14:paraId="3C7F5DF5" w14:textId="63CA31A2" w:rsidR="00A936C8" w:rsidRPr="00655D37" w:rsidRDefault="00604E2E" w:rsidP="00EE55BD">
      <w:pPr>
        <w:pStyle w:val="Prrafodelista"/>
        <w:widowControl w:val="0"/>
        <w:tabs>
          <w:tab w:val="left" w:pos="709"/>
          <w:tab w:val="left" w:pos="851"/>
        </w:tabs>
        <w:spacing w:after="120" w:line="240" w:lineRule="auto"/>
        <w:ind w:left="0"/>
        <w:contextualSpacing w:val="0"/>
        <w:jc w:val="both"/>
        <w:rPr>
          <w:rFonts w:ascii="Museo Sans 300" w:hAnsi="Museo Sans 300" w:cs="Arial"/>
          <w:lang w:val="es-419"/>
        </w:rPr>
      </w:pPr>
      <w:r w:rsidRPr="00655D37">
        <w:rPr>
          <w:rFonts w:ascii="Museo Sans 300" w:hAnsi="Museo Sans 300"/>
          <w:lang w:val="es-419"/>
        </w:rPr>
        <w:t xml:space="preserve">Cuando </w:t>
      </w:r>
      <w:r w:rsidR="00FA7067" w:rsidRPr="00655D37">
        <w:rPr>
          <w:rFonts w:ascii="Museo Sans 300" w:hAnsi="Museo Sans 300"/>
          <w:lang w:val="es-419"/>
        </w:rPr>
        <w:t xml:space="preserve">se </w:t>
      </w:r>
      <w:r w:rsidR="00FA7067" w:rsidRPr="00655D37">
        <w:rPr>
          <w:rFonts w:ascii="Museo Sans 300" w:hAnsi="Museo Sans 300" w:cs="Arial"/>
          <w:lang w:val="es-419"/>
        </w:rPr>
        <w:t xml:space="preserve">realicen </w:t>
      </w:r>
      <w:r w:rsidR="00A936C8" w:rsidRPr="00655D37">
        <w:rPr>
          <w:rFonts w:ascii="Museo Sans 300" w:hAnsi="Museo Sans 300" w:cs="Arial"/>
          <w:lang w:val="es-419"/>
        </w:rPr>
        <w:t>modificaciones a las características de un Fondo</w:t>
      </w:r>
      <w:r w:rsidRPr="00655D37">
        <w:rPr>
          <w:rFonts w:ascii="Museo Sans 300" w:hAnsi="Museo Sans 300" w:cs="Arial"/>
          <w:lang w:val="es-419"/>
        </w:rPr>
        <w:t xml:space="preserve"> Voluntario</w:t>
      </w:r>
      <w:r w:rsidR="00A936C8" w:rsidRPr="00655D37">
        <w:rPr>
          <w:rFonts w:ascii="Museo Sans 300" w:hAnsi="Museo Sans 300" w:cs="Arial"/>
          <w:lang w:val="es-419"/>
        </w:rPr>
        <w:t xml:space="preserve"> y en razón a que las condiciones son diferentes a las pactadas a su ingreso, </w:t>
      </w:r>
      <w:r w:rsidR="00FA7067" w:rsidRPr="00655D37">
        <w:rPr>
          <w:rFonts w:ascii="Museo Sans 300" w:hAnsi="Museo Sans 300" w:cs="Arial"/>
          <w:lang w:val="es-419"/>
        </w:rPr>
        <w:t>el participante o empleador</w:t>
      </w:r>
      <w:r w:rsidR="00A936C8" w:rsidRPr="00655D37">
        <w:rPr>
          <w:rFonts w:ascii="Museo Sans 300" w:hAnsi="Museo Sans 300" w:cs="Arial"/>
          <w:lang w:val="es-419"/>
        </w:rPr>
        <w:t xml:space="preserve"> tendrá derecho a </w:t>
      </w:r>
      <w:r w:rsidR="00FA7067" w:rsidRPr="00655D37">
        <w:rPr>
          <w:rFonts w:ascii="Museo Sans 300" w:hAnsi="Museo Sans 300" w:cs="Arial"/>
          <w:lang w:val="es-419"/>
        </w:rPr>
        <w:t xml:space="preserve">trasladar o retirar los recursos aportados en la cuenta del </w:t>
      </w:r>
      <w:r w:rsidR="006F67CC" w:rsidRPr="00655D37">
        <w:rPr>
          <w:rFonts w:ascii="Museo Sans 300" w:hAnsi="Museo Sans 300" w:cs="Arial"/>
          <w:lang w:val="es-419"/>
        </w:rPr>
        <w:t>participante</w:t>
      </w:r>
      <w:r w:rsidR="00FA7067" w:rsidRPr="00655D37">
        <w:rPr>
          <w:rFonts w:ascii="Museo Sans 300" w:hAnsi="Museo Sans 300" w:cs="Arial"/>
          <w:lang w:val="es-419"/>
        </w:rPr>
        <w:t xml:space="preserve">, </w:t>
      </w:r>
      <w:r w:rsidR="00A936C8" w:rsidRPr="00655D37">
        <w:rPr>
          <w:rFonts w:ascii="Museo Sans 300" w:hAnsi="Museo Sans 300" w:cs="Arial"/>
          <w:lang w:val="es-419"/>
        </w:rPr>
        <w:t>sin que le sean cobradas comisiones, al presentarse las situaciones siguientes:</w:t>
      </w:r>
    </w:p>
    <w:p w14:paraId="4291550C" w14:textId="39F15458" w:rsidR="00FA7067" w:rsidRPr="00655D37" w:rsidRDefault="00A936C8" w:rsidP="00074219">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Aumento en el monto mínimo de</w:t>
      </w:r>
      <w:r w:rsidR="009E0987" w:rsidRPr="00655D37">
        <w:rPr>
          <w:rFonts w:ascii="Museo Sans 300" w:hAnsi="Museo Sans 300" w:cs="Arial"/>
          <w:lang w:val="es-419"/>
        </w:rPr>
        <w:t xml:space="preserve"> </w:t>
      </w:r>
      <w:r w:rsidR="00FA7067" w:rsidRPr="00655D37">
        <w:rPr>
          <w:rFonts w:ascii="Museo Sans 300" w:hAnsi="Museo Sans 300" w:cs="Arial"/>
          <w:lang w:val="es-419"/>
        </w:rPr>
        <w:t xml:space="preserve">las aportaciones </w:t>
      </w:r>
      <w:r w:rsidR="006F67CC" w:rsidRPr="00655D37">
        <w:rPr>
          <w:rFonts w:ascii="Museo Sans 300" w:hAnsi="Museo Sans 300" w:cs="Arial"/>
          <w:lang w:val="es-419"/>
        </w:rPr>
        <w:t>periódicas</w:t>
      </w:r>
      <w:r w:rsidR="00FA7067" w:rsidRPr="00655D37">
        <w:rPr>
          <w:rFonts w:ascii="Museo Sans 300" w:hAnsi="Museo Sans 300" w:cs="Arial"/>
          <w:lang w:val="es-419"/>
        </w:rPr>
        <w:t xml:space="preserve">; </w:t>
      </w:r>
    </w:p>
    <w:p w14:paraId="6ED559EF" w14:textId="2862847A" w:rsidR="00A936C8" w:rsidRPr="00655D37" w:rsidRDefault="00A936C8"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Modificaci</w:t>
      </w:r>
      <w:r w:rsidR="00FE7845" w:rsidRPr="00655D37">
        <w:rPr>
          <w:rFonts w:ascii="Museo Sans 300" w:hAnsi="Museo Sans 300" w:cs="Arial"/>
          <w:lang w:val="es-419"/>
        </w:rPr>
        <w:t>ón de la política de inversión</w:t>
      </w:r>
      <w:r w:rsidRPr="00655D37">
        <w:rPr>
          <w:rFonts w:ascii="Museo Sans 300" w:hAnsi="Museo Sans 300" w:cs="Arial"/>
          <w:lang w:val="es-419"/>
        </w:rPr>
        <w:t>;</w:t>
      </w:r>
    </w:p>
    <w:p w14:paraId="09E81FA9" w14:textId="77777777" w:rsidR="00A936C8" w:rsidRPr="00655D37" w:rsidRDefault="00A936C8"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lastRenderedPageBreak/>
        <w:t xml:space="preserve">Incremento en las comisiones; </w:t>
      </w:r>
    </w:p>
    <w:p w14:paraId="2913575C" w14:textId="7265E243" w:rsidR="00A936C8" w:rsidRPr="00655D37" w:rsidRDefault="00A936C8"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Incorporación de gastos a cargo del Fondo, que no estaban detallados pr</w:t>
      </w:r>
      <w:r w:rsidR="00FA7067" w:rsidRPr="00655D37">
        <w:rPr>
          <w:rFonts w:ascii="Museo Sans 300" w:hAnsi="Museo Sans 300" w:cs="Arial"/>
          <w:lang w:val="es-419"/>
        </w:rPr>
        <w:t>eviamente en el prospecto del Fondo</w:t>
      </w:r>
      <w:r w:rsidRPr="00655D37">
        <w:rPr>
          <w:rFonts w:ascii="Museo Sans 300" w:hAnsi="Museo Sans 300" w:cs="Arial"/>
          <w:lang w:val="es-419"/>
        </w:rPr>
        <w:t xml:space="preserve">; y </w:t>
      </w:r>
    </w:p>
    <w:p w14:paraId="660B2A67" w14:textId="7A36D053" w:rsidR="00A936C8" w:rsidRPr="00655D37" w:rsidRDefault="00C66595" w:rsidP="00050854">
      <w:pPr>
        <w:numPr>
          <w:ilvl w:val="0"/>
          <w:numId w:val="42"/>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Traslado o f</w:t>
      </w:r>
      <w:r w:rsidR="00A936C8" w:rsidRPr="00655D37">
        <w:rPr>
          <w:rFonts w:ascii="Museo Sans 300" w:hAnsi="Museo Sans 300" w:cs="Arial"/>
          <w:lang w:val="es-419"/>
        </w:rPr>
        <w:t>usión</w:t>
      </w:r>
      <w:r w:rsidR="007E4D52" w:rsidRPr="00655D37">
        <w:rPr>
          <w:rFonts w:ascii="Museo Sans 300" w:hAnsi="Museo Sans 300" w:cs="Arial"/>
          <w:lang w:val="es-419"/>
        </w:rPr>
        <w:t xml:space="preserve"> de Fondos</w:t>
      </w:r>
      <w:r w:rsidR="00A936C8" w:rsidRPr="00655D37">
        <w:rPr>
          <w:rFonts w:ascii="Museo Sans 300" w:hAnsi="Museo Sans 300" w:cs="Arial"/>
          <w:lang w:val="es-419"/>
        </w:rPr>
        <w:t xml:space="preserve"> entre</w:t>
      </w:r>
      <w:r w:rsidR="00FA7067" w:rsidRPr="00655D37">
        <w:rPr>
          <w:rFonts w:ascii="Museo Sans 300" w:hAnsi="Museo Sans 300" w:cs="Arial"/>
          <w:lang w:val="es-419"/>
        </w:rPr>
        <w:t xml:space="preserve"> instituciones administradoras</w:t>
      </w:r>
      <w:r w:rsidR="00A936C8" w:rsidRPr="00655D37">
        <w:rPr>
          <w:rFonts w:ascii="Museo Sans 300" w:hAnsi="Museo Sans 300" w:cs="Arial"/>
          <w:lang w:val="es-419"/>
        </w:rPr>
        <w:t>.</w:t>
      </w:r>
    </w:p>
    <w:p w14:paraId="70AE7D60" w14:textId="77777777" w:rsidR="00623466" w:rsidRPr="00655D37" w:rsidRDefault="00623466" w:rsidP="00050854">
      <w:pPr>
        <w:autoSpaceDE w:val="0"/>
        <w:autoSpaceDN w:val="0"/>
        <w:adjustRightInd w:val="0"/>
        <w:spacing w:after="0" w:line="240" w:lineRule="auto"/>
        <w:ind w:left="425" w:hanging="425"/>
        <w:jc w:val="both"/>
        <w:rPr>
          <w:rFonts w:ascii="Museo Sans 300" w:hAnsi="Museo Sans 300" w:cs="Arial"/>
          <w:lang w:val="es-419"/>
        </w:rPr>
      </w:pPr>
    </w:p>
    <w:p w14:paraId="5DB94974" w14:textId="334F2F14" w:rsidR="00A936C8" w:rsidRPr="00655D37" w:rsidRDefault="00A936C8" w:rsidP="00623466">
      <w:pPr>
        <w:autoSpaceDE w:val="0"/>
        <w:autoSpaceDN w:val="0"/>
        <w:adjustRightInd w:val="0"/>
        <w:spacing w:after="0" w:line="240" w:lineRule="auto"/>
        <w:jc w:val="both"/>
        <w:rPr>
          <w:rFonts w:ascii="Museo Sans 300" w:hAnsi="Museo Sans 300" w:cs="Arial"/>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00934E60" w:rsidRPr="00655D37">
        <w:rPr>
          <w:rFonts w:ascii="Museo Sans 300" w:hAnsi="Museo Sans 300" w:cs="Arial"/>
          <w:lang w:val="es-419"/>
        </w:rPr>
        <w:t xml:space="preserve"> </w:t>
      </w:r>
      <w:r w:rsidRPr="00655D37">
        <w:rPr>
          <w:rFonts w:ascii="Museo Sans 300" w:hAnsi="Museo Sans 300" w:cs="Arial"/>
          <w:lang w:val="es-419"/>
        </w:rPr>
        <w:t xml:space="preserve">deberá establecer en el </w:t>
      </w:r>
      <w:r w:rsidR="00934E60" w:rsidRPr="00655D37">
        <w:rPr>
          <w:rFonts w:ascii="Museo Sans 300" w:hAnsi="Museo Sans 300" w:cs="Arial"/>
          <w:lang w:val="es-419"/>
        </w:rPr>
        <w:t xml:space="preserve">prospecto del Fondo, </w:t>
      </w:r>
      <w:r w:rsidRPr="00655D37">
        <w:rPr>
          <w:rFonts w:ascii="Museo Sans 300" w:hAnsi="Museo Sans 300" w:cs="Arial"/>
          <w:lang w:val="es-419"/>
        </w:rPr>
        <w:t xml:space="preserve">un plazo a partir de la comunicación de </w:t>
      </w:r>
      <w:r w:rsidR="00316380" w:rsidRPr="00655D37">
        <w:rPr>
          <w:rFonts w:ascii="Museo Sans 300" w:hAnsi="Museo Sans 300" w:cs="Arial"/>
          <w:lang w:val="es-419"/>
        </w:rPr>
        <w:t>las modificaciones</w:t>
      </w:r>
      <w:r w:rsidR="007E4D52" w:rsidRPr="00655D37">
        <w:rPr>
          <w:rFonts w:ascii="Museo Sans 300" w:hAnsi="Museo Sans 300" w:cs="Arial"/>
          <w:lang w:val="es-419"/>
        </w:rPr>
        <w:t xml:space="preserve"> de conformidad a lo que se establece en </w:t>
      </w:r>
      <w:r w:rsidR="006D5847" w:rsidRPr="00655D37">
        <w:rPr>
          <w:rFonts w:ascii="Museo Sans 300" w:hAnsi="Museo Sans 300" w:cs="Arial"/>
          <w:lang w:val="es-419"/>
        </w:rPr>
        <w:t xml:space="preserve">los </w:t>
      </w:r>
      <w:r w:rsidR="007E4D52" w:rsidRPr="00655D37">
        <w:rPr>
          <w:rFonts w:ascii="Museo Sans 300" w:hAnsi="Museo Sans 300" w:cs="Arial"/>
          <w:lang w:val="es-419"/>
        </w:rPr>
        <w:t>artículo</w:t>
      </w:r>
      <w:r w:rsidR="006D5847" w:rsidRPr="00655D37">
        <w:rPr>
          <w:rFonts w:ascii="Museo Sans 300" w:hAnsi="Museo Sans 300" w:cs="Arial"/>
          <w:lang w:val="es-419"/>
        </w:rPr>
        <w:t>s</w:t>
      </w:r>
      <w:r w:rsidR="007E4D52" w:rsidRPr="00655D37">
        <w:rPr>
          <w:rFonts w:ascii="Museo Sans 300" w:hAnsi="Museo Sans 300" w:cs="Arial"/>
          <w:lang w:val="es-419"/>
        </w:rPr>
        <w:t xml:space="preserve"> 32 y 33</w:t>
      </w:r>
      <w:r w:rsidR="006D5847" w:rsidRPr="00655D37">
        <w:rPr>
          <w:rFonts w:ascii="Museo Sans 300" w:hAnsi="Museo Sans 300" w:cs="Arial"/>
          <w:lang w:val="es-419"/>
        </w:rPr>
        <w:t xml:space="preserve"> de las presentes Normas</w:t>
      </w:r>
      <w:r w:rsidR="00316380" w:rsidRPr="00655D37">
        <w:rPr>
          <w:rFonts w:ascii="Museo Sans 300" w:hAnsi="Museo Sans 300" w:cs="Arial"/>
          <w:lang w:val="es-419"/>
        </w:rPr>
        <w:t>, para que el</w:t>
      </w:r>
      <w:r w:rsidRPr="00655D37">
        <w:rPr>
          <w:rFonts w:ascii="Museo Sans 300" w:hAnsi="Museo Sans 300" w:cs="Arial"/>
          <w:lang w:val="es-419"/>
        </w:rPr>
        <w:t xml:space="preserve"> </w:t>
      </w:r>
      <w:r w:rsidR="00934E60" w:rsidRPr="00655D37">
        <w:rPr>
          <w:rFonts w:ascii="Museo Sans 300" w:hAnsi="Museo Sans 300" w:cs="Arial"/>
          <w:lang w:val="es-419"/>
        </w:rPr>
        <w:t xml:space="preserve">participante o empleador puedan solicitar retiros o traslados </w:t>
      </w:r>
      <w:r w:rsidRPr="00655D37">
        <w:rPr>
          <w:rFonts w:ascii="Museo Sans 300" w:hAnsi="Museo Sans 300" w:cs="Arial"/>
          <w:lang w:val="es-419"/>
        </w:rPr>
        <w:t xml:space="preserve">de </w:t>
      </w:r>
      <w:r w:rsidR="00934E60" w:rsidRPr="00655D37">
        <w:rPr>
          <w:rFonts w:ascii="Museo Sans 300" w:hAnsi="Museo Sans 300" w:cs="Arial"/>
          <w:lang w:val="es-419"/>
        </w:rPr>
        <w:t xml:space="preserve">los recursos de la cuenta individual. </w:t>
      </w:r>
    </w:p>
    <w:p w14:paraId="319490EA" w14:textId="77777777" w:rsidR="00B17129" w:rsidRPr="00655D37" w:rsidRDefault="00B17129" w:rsidP="00C831C2">
      <w:pPr>
        <w:spacing w:after="0" w:line="240" w:lineRule="auto"/>
        <w:jc w:val="both"/>
        <w:rPr>
          <w:rFonts w:ascii="Museo Sans 300" w:eastAsia="Arial Narrow" w:hAnsi="Museo Sans 300"/>
          <w:b/>
          <w:bCs/>
          <w:lang w:val="es-419"/>
        </w:rPr>
      </w:pPr>
    </w:p>
    <w:p w14:paraId="5FA4126F" w14:textId="7D9A7CA6" w:rsidR="00C831C2" w:rsidRPr="00655D37" w:rsidRDefault="00C831C2" w:rsidP="00C831C2">
      <w:pPr>
        <w:spacing w:after="0" w:line="240" w:lineRule="auto"/>
        <w:jc w:val="both"/>
        <w:rPr>
          <w:rFonts w:ascii="Museo Sans 300" w:eastAsia="Arial Narrow" w:hAnsi="Museo Sans 300"/>
          <w:b/>
          <w:bCs/>
          <w:lang w:val="es-419"/>
        </w:rPr>
      </w:pPr>
      <w:r w:rsidRPr="00655D37">
        <w:rPr>
          <w:rFonts w:ascii="Museo Sans 300" w:eastAsia="Arial Narrow" w:hAnsi="Museo Sans 300"/>
          <w:b/>
          <w:bCs/>
          <w:lang w:val="es-419"/>
        </w:rPr>
        <w:t>Determinación del valor cuota</w:t>
      </w:r>
    </w:p>
    <w:p w14:paraId="41FEF722" w14:textId="6F323E64" w:rsidR="00C831C2" w:rsidRPr="00655D37" w:rsidRDefault="005E3993"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en </w:t>
      </w:r>
      <w:r w:rsidR="002C6007" w:rsidRPr="00655D37">
        <w:rPr>
          <w:rFonts w:ascii="Museo Sans 300" w:hAnsi="Museo Sans 300"/>
          <w:lang w:val="es-419"/>
        </w:rPr>
        <w:t>el prospecto del Fondo</w:t>
      </w:r>
      <w:r w:rsidR="00452D96" w:rsidRPr="00655D37">
        <w:rPr>
          <w:rFonts w:ascii="Museo Sans 300" w:hAnsi="Museo Sans 300"/>
          <w:lang w:val="es-419"/>
        </w:rPr>
        <w:t xml:space="preserve">, </w:t>
      </w:r>
      <w:r w:rsidRPr="00655D37">
        <w:rPr>
          <w:rFonts w:ascii="Museo Sans 300" w:hAnsi="Museo Sans 300"/>
          <w:lang w:val="es-419"/>
        </w:rPr>
        <w:t xml:space="preserve">deberá </w:t>
      </w:r>
      <w:r w:rsidR="00452D96" w:rsidRPr="00655D37">
        <w:rPr>
          <w:rFonts w:ascii="Museo Sans 300" w:hAnsi="Museo Sans 300"/>
          <w:lang w:val="es-419"/>
        </w:rPr>
        <w:t>especificar la forma en que se determinará el valor de la cuota que será aplicado para efectos de la conversión de los aportes al Fondo y para la liquidación de los retiros</w:t>
      </w:r>
      <w:r w:rsidR="00604E2E" w:rsidRPr="00655D37">
        <w:rPr>
          <w:rFonts w:ascii="Museo Sans 300" w:hAnsi="Museo Sans 300"/>
          <w:lang w:val="es-419"/>
        </w:rPr>
        <w:t xml:space="preserve"> y los traslados de los recursos aportados.</w:t>
      </w:r>
      <w:r w:rsidR="00452D96" w:rsidRPr="00655D37">
        <w:rPr>
          <w:rFonts w:ascii="Museo Sans 300" w:hAnsi="Museo Sans 300"/>
          <w:lang w:val="es-419"/>
        </w:rPr>
        <w:t xml:space="preserve"> Dicho valor será acorde a la fecha y hora de presentación de la solicitud, considerando la hora de corte </w:t>
      </w:r>
      <w:proofErr w:type="gramStart"/>
      <w:r w:rsidR="00452D96" w:rsidRPr="00655D37">
        <w:rPr>
          <w:rFonts w:ascii="Museo Sans 300" w:hAnsi="Museo Sans 300"/>
          <w:lang w:val="es-419"/>
        </w:rPr>
        <w:t>de acuerdo a</w:t>
      </w:r>
      <w:proofErr w:type="gramEnd"/>
      <w:r w:rsidR="00452D96" w:rsidRPr="00655D37">
        <w:rPr>
          <w:rFonts w:ascii="Museo Sans 300" w:hAnsi="Museo Sans 300"/>
          <w:lang w:val="es-419"/>
        </w:rPr>
        <w:t xml:space="preserve"> lo establecido en el </w:t>
      </w:r>
      <w:r w:rsidR="00BF7D3D" w:rsidRPr="00655D37">
        <w:rPr>
          <w:rFonts w:ascii="Museo Sans 300" w:hAnsi="Museo Sans 300"/>
          <w:lang w:val="es-419"/>
        </w:rPr>
        <w:t>artículo</w:t>
      </w:r>
      <w:r w:rsidR="007E4D52" w:rsidRPr="00655D37">
        <w:rPr>
          <w:rFonts w:ascii="Museo Sans 300" w:hAnsi="Museo Sans 300"/>
          <w:lang w:val="es-419"/>
        </w:rPr>
        <w:t xml:space="preserve"> 53</w:t>
      </w:r>
      <w:r w:rsidR="00452D96" w:rsidRPr="00655D37">
        <w:rPr>
          <w:rFonts w:ascii="Museo Sans 300" w:hAnsi="Museo Sans 300"/>
          <w:lang w:val="es-419"/>
        </w:rPr>
        <w:t xml:space="preserve"> de las presentes Normas. Para dichos efectos,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452D96" w:rsidRPr="00655D37">
        <w:rPr>
          <w:rFonts w:ascii="Museo Sans 300" w:hAnsi="Museo Sans 300"/>
          <w:lang w:val="es-419"/>
        </w:rPr>
        <w:t xml:space="preserve">deberá calcular el valor cuota y hacerlo público diariamente a través de su sitio web. </w:t>
      </w:r>
    </w:p>
    <w:p w14:paraId="67CE0B4A" w14:textId="25694C23" w:rsidR="00681A5D" w:rsidRPr="00655D37" w:rsidRDefault="00681A5D" w:rsidP="0005226C">
      <w:pPr>
        <w:widowControl w:val="0"/>
        <w:tabs>
          <w:tab w:val="left" w:pos="709"/>
        </w:tabs>
        <w:spacing w:after="0" w:line="240" w:lineRule="auto"/>
        <w:jc w:val="both"/>
        <w:outlineLvl w:val="0"/>
        <w:rPr>
          <w:rFonts w:ascii="Museo Sans 300" w:hAnsi="Museo Sans 300" w:cs="Arial"/>
          <w:snapToGrid w:val="0"/>
          <w:lang w:val="es-419"/>
        </w:rPr>
      </w:pPr>
    </w:p>
    <w:p w14:paraId="3CA250B1" w14:textId="77777777" w:rsidR="003B4504" w:rsidRPr="00655D37" w:rsidRDefault="003B4504" w:rsidP="003B4504">
      <w:pPr>
        <w:spacing w:after="0" w:line="240" w:lineRule="auto"/>
        <w:jc w:val="both"/>
        <w:rPr>
          <w:rFonts w:ascii="Museo Sans 300" w:eastAsia="Times New Roman" w:hAnsi="Museo Sans 300" w:cs="Times New Roman"/>
          <w:b/>
          <w:bCs/>
          <w:lang w:val="es-419"/>
        </w:rPr>
      </w:pPr>
      <w:r w:rsidRPr="00655D37">
        <w:rPr>
          <w:rFonts w:ascii="Museo Sans 300" w:eastAsia="Times New Roman" w:hAnsi="Museo Sans 300" w:cs="Times New Roman"/>
          <w:b/>
          <w:bCs/>
          <w:lang w:val="es-419"/>
        </w:rPr>
        <w:t>Del valor de las cuotas y su asignación</w:t>
      </w:r>
    </w:p>
    <w:p w14:paraId="68AAFF92" w14:textId="07DC29C5" w:rsidR="00CF73E1" w:rsidRPr="00655D37" w:rsidRDefault="007E4D52" w:rsidP="00430EBD">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b/>
          <w:bCs/>
          <w:lang w:val="es-419"/>
        </w:rPr>
      </w:pPr>
      <w:r w:rsidRPr="00655D37">
        <w:rPr>
          <w:rFonts w:ascii="Museo Sans 300" w:hAnsi="Museo Sans 300"/>
          <w:lang w:val="es-419"/>
        </w:rPr>
        <w:t>La</w:t>
      </w:r>
      <w:r w:rsidRPr="00655D37">
        <w:rPr>
          <w:rFonts w:ascii="Museo Sans 300" w:eastAsia="Times New Roman" w:hAnsi="Museo Sans 300" w:cs="Times New Roman"/>
          <w:lang w:val="es-419"/>
        </w:rPr>
        <w:t xml:space="preserve"> valoración de los instrumentos financieros que constituyen las inversiones de los </w:t>
      </w:r>
      <w:r w:rsidR="309C840F" w:rsidRPr="00655D37">
        <w:rPr>
          <w:rFonts w:ascii="Museo Sans 300" w:eastAsia="Times New Roman" w:hAnsi="Museo Sans 300" w:cs="Times New Roman"/>
          <w:lang w:val="es-419"/>
        </w:rPr>
        <w:t>Fondos</w:t>
      </w:r>
      <w:r w:rsidRPr="00655D37">
        <w:rPr>
          <w:rFonts w:ascii="Museo Sans 300" w:eastAsia="Times New Roman" w:hAnsi="Museo Sans 300" w:cs="Times New Roman"/>
          <w:lang w:val="es-419"/>
        </w:rPr>
        <w:t xml:space="preserve"> deberá efectuarse de forma individual para cada uno de estos a precios de mercado bajo la premisa de valor razonable,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os alcances establecidos en las presentes Normas y de manera diaria, incluyendo fines de semana y feriados</w:t>
      </w:r>
      <w:r w:rsidR="00D64455" w:rsidRPr="00655D37">
        <w:rPr>
          <w:rFonts w:ascii="Museo Sans 300" w:eastAsia="Times New Roman" w:hAnsi="Museo Sans 300" w:cs="Times New Roman"/>
          <w:lang w:val="es-419"/>
        </w:rPr>
        <w:t>.</w:t>
      </w:r>
    </w:p>
    <w:p w14:paraId="37C461FA" w14:textId="77777777" w:rsidR="00D64455" w:rsidRPr="00655D37" w:rsidRDefault="00D64455" w:rsidP="00CE18B0">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p>
    <w:p w14:paraId="5389467E" w14:textId="766043D0" w:rsidR="00F8378D" w:rsidRPr="00655D37" w:rsidRDefault="00A44007" w:rsidP="00CE18B0">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es responsable de mantener las valorizaciones de los instrumentos financieros de los Fondos que administra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as condiciones de mercado y conforme a lo establecido en el “Manual de Contabilidad para los Fondos de Ahorro Previsional Voluntario</w:t>
      </w:r>
      <w:r w:rsidR="00F53087" w:rsidRPr="00655D37">
        <w:rPr>
          <w:rFonts w:ascii="Museo Sans 300" w:eastAsia="Times New Roman" w:hAnsi="Museo Sans 300" w:cs="Times New Roman"/>
          <w:lang w:val="es-419"/>
        </w:rPr>
        <w:t>” (NSP-</w:t>
      </w:r>
      <w:r w:rsidR="00272269" w:rsidRPr="00655D37">
        <w:rPr>
          <w:rFonts w:ascii="Museo Sans 300" w:eastAsia="Times New Roman" w:hAnsi="Museo Sans 300" w:cs="Times New Roman"/>
          <w:lang w:val="es-419"/>
        </w:rPr>
        <w:t>62</w:t>
      </w:r>
      <w:r w:rsidR="00F53087" w:rsidRPr="00655D37">
        <w:rPr>
          <w:rFonts w:ascii="Museo Sans 300" w:eastAsia="Times New Roman" w:hAnsi="Museo Sans 300" w:cs="Times New Roman"/>
          <w:lang w:val="es-419"/>
        </w:rPr>
        <w:t>)</w:t>
      </w:r>
      <w:r w:rsidRPr="00655D37">
        <w:rPr>
          <w:rFonts w:ascii="Museo Sans 300" w:eastAsia="Times New Roman" w:hAnsi="Museo Sans 300" w:cs="Times New Roman"/>
          <w:lang w:val="es-419"/>
        </w:rPr>
        <w:t>, aprobado por el Banco Central por medio de su Comité de Normas, observando además en la valoración lo establecido en el artículo 102 de la Ley de Fondos.</w:t>
      </w:r>
    </w:p>
    <w:p w14:paraId="7B8F43A8" w14:textId="77777777" w:rsidR="00074219" w:rsidRPr="00655D37" w:rsidRDefault="00074219" w:rsidP="00CE18B0">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p>
    <w:p w14:paraId="3CDCB5D7" w14:textId="7A30C500" w:rsidR="003B4504" w:rsidRDefault="003B4504" w:rsidP="00CE18B0">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lang w:val="es-419"/>
        </w:rPr>
      </w:pPr>
      <w:r w:rsidRPr="00655D37">
        <w:rPr>
          <w:rFonts w:ascii="Museo Sans 300" w:hAnsi="Museo Sans 300"/>
          <w:lang w:val="es-419"/>
        </w:rPr>
        <w:t>La</w:t>
      </w:r>
      <w:r w:rsidRPr="00655D37">
        <w:rPr>
          <w:rFonts w:ascii="Museo Sans 300" w:eastAsia="Times New Roman" w:hAnsi="Museo Sans 300" w:cs="Times New Roman"/>
          <w:lang w:val="es-419"/>
        </w:rPr>
        <w:t xml:space="preserve"> valoración de los instrumentos financieros que constituyen los activos de los Fondos para la determinación de su patrimonio, así como el cálculo del valor de las cuotas deberá realizarse por medio de un sistema automatizado de información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o establecido en las “Normas Técnicas para el Cálculo del Valor de la Cuota de Participación y Asignación de Cuotas de Participación” (NDMC-11), aprobadas por el Banco Central, por medio de su Comité de Normas.</w:t>
      </w:r>
    </w:p>
    <w:p w14:paraId="3C028D9B" w14:textId="77777777" w:rsidR="004A3E4B" w:rsidRPr="00655D37" w:rsidRDefault="004A3E4B" w:rsidP="004A3E4B">
      <w:pPr>
        <w:widowControl w:val="0"/>
        <w:tabs>
          <w:tab w:val="left" w:pos="709"/>
        </w:tabs>
        <w:spacing w:after="0" w:line="240" w:lineRule="auto"/>
        <w:jc w:val="both"/>
        <w:outlineLvl w:val="0"/>
        <w:rPr>
          <w:rFonts w:ascii="Museo Sans 300" w:eastAsia="Times New Roman" w:hAnsi="Museo Sans 300" w:cs="Times New Roman"/>
          <w:lang w:val="es-419"/>
        </w:rPr>
      </w:pPr>
    </w:p>
    <w:p w14:paraId="1E9C2E7F" w14:textId="73FB2D0A" w:rsidR="003B4504" w:rsidRPr="00655D37" w:rsidRDefault="003B4504" w:rsidP="00F5039A">
      <w:pPr>
        <w:widowControl w:val="0"/>
        <w:spacing w:after="120" w:line="240" w:lineRule="auto"/>
        <w:contextualSpacing/>
        <w:jc w:val="both"/>
        <w:rPr>
          <w:rFonts w:ascii="Museo Sans 300" w:eastAsia="Times New Roman" w:hAnsi="Museo Sans 300" w:cs="Times New Roman"/>
          <w:bCs/>
          <w:lang w:val="es-419"/>
        </w:rPr>
      </w:pPr>
      <w:r w:rsidRPr="00655D37">
        <w:rPr>
          <w:rFonts w:ascii="Museo Sans 300" w:eastAsia="Times New Roman" w:hAnsi="Museo Sans 300" w:cs="Times New Roman"/>
          <w:bCs/>
          <w:lang w:val="es-419"/>
        </w:rPr>
        <w:t xml:space="preserve">Para estos efectos, cuando en las NDMC-11 se haga referencia a Gestoras de Fondos de Inversión, cuotas de participación, partícipe, suscripción y rescate de cuotas de participación, se </w:t>
      </w:r>
      <w:r w:rsidR="00CE18B0" w:rsidRPr="00655D37">
        <w:rPr>
          <w:rFonts w:ascii="Museo Sans 300" w:eastAsia="Times New Roman" w:hAnsi="Museo Sans 300" w:cs="Times New Roman"/>
          <w:bCs/>
          <w:lang w:val="es-419"/>
        </w:rPr>
        <w:t>entenderá que se refiere a las instituciones a</w:t>
      </w:r>
      <w:r w:rsidRPr="00655D37">
        <w:rPr>
          <w:rFonts w:ascii="Museo Sans 300" w:eastAsia="Times New Roman" w:hAnsi="Museo Sans 300" w:cs="Times New Roman"/>
          <w:bCs/>
          <w:lang w:val="es-419"/>
        </w:rPr>
        <w:t xml:space="preserve">dministradoras, Fondos de </w:t>
      </w:r>
      <w:r w:rsidRPr="00655D37">
        <w:rPr>
          <w:rFonts w:ascii="Museo Sans 300" w:eastAsia="Times New Roman" w:hAnsi="Museo Sans 300" w:cs="Times New Roman"/>
          <w:bCs/>
          <w:lang w:val="es-419"/>
        </w:rPr>
        <w:lastRenderedPageBreak/>
        <w:t>Ahorro Previsional Voluntario, participantes del Fondo, aportes a la cuenta individual del participante, retiros y traslados de la cuenta individual del participante, respectivamente.</w:t>
      </w:r>
    </w:p>
    <w:p w14:paraId="7778F31A" w14:textId="6868760C" w:rsidR="003B4504" w:rsidRPr="00655D37" w:rsidRDefault="003B4504" w:rsidP="00BF7D3D">
      <w:pPr>
        <w:autoSpaceDE w:val="0"/>
        <w:autoSpaceDN w:val="0"/>
        <w:adjustRightInd w:val="0"/>
        <w:spacing w:after="0" w:line="240" w:lineRule="auto"/>
        <w:jc w:val="both"/>
        <w:rPr>
          <w:rFonts w:ascii="Museo Sans 300" w:hAnsi="Museo Sans 300" w:cs="Arial"/>
          <w:b/>
          <w:lang w:val="es-419"/>
        </w:rPr>
      </w:pPr>
    </w:p>
    <w:p w14:paraId="70263002" w14:textId="77777777" w:rsidR="003B4504" w:rsidRPr="00655D37" w:rsidRDefault="003B4504" w:rsidP="00CE18B0">
      <w:pPr>
        <w:widowControl w:val="0"/>
        <w:spacing w:after="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b/>
          <w:lang w:val="es-419"/>
        </w:rPr>
        <w:t>Metodologías de valorización</w:t>
      </w:r>
    </w:p>
    <w:p w14:paraId="040CA81A" w14:textId="096D328D" w:rsidR="003B4504" w:rsidRPr="00655D37" w:rsidRDefault="003B4504" w:rsidP="00CE18B0">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lang w:val="es-419"/>
        </w:rPr>
      </w:pPr>
      <w:r w:rsidRPr="00655D37">
        <w:rPr>
          <w:rFonts w:ascii="Museo Sans 300" w:hAnsi="Museo Sans 300"/>
          <w:lang w:val="es-419"/>
        </w:rPr>
        <w:t>Las</w:t>
      </w:r>
      <w:r w:rsidRPr="00655D37">
        <w:rPr>
          <w:rFonts w:ascii="Museo Sans 300" w:eastAsia="Times New Roman" w:hAnsi="Museo Sans 300" w:cs="Times New Roman"/>
          <w:lang w:val="es-419"/>
        </w:rPr>
        <w:t xml:space="preserve"> me</w:t>
      </w:r>
      <w:r w:rsidR="00CE18B0" w:rsidRPr="00655D37">
        <w:rPr>
          <w:rFonts w:ascii="Museo Sans 300" w:eastAsia="Times New Roman" w:hAnsi="Museo Sans 300" w:cs="Times New Roman"/>
          <w:lang w:val="es-419"/>
        </w:rPr>
        <w:t>todologías elaboradas por cada</w:t>
      </w:r>
      <w:r w:rsidR="006714C7" w:rsidRPr="00655D37">
        <w:rPr>
          <w:rFonts w:ascii="Museo Sans 300" w:eastAsia="Times New Roman" w:hAnsi="Museo Sans 300" w:cs="Times New Roman"/>
          <w:lang w:val="es-419"/>
        </w:rPr>
        <w:t xml:space="preserve"> Institución </w:t>
      </w:r>
      <w:r w:rsidR="404C265F" w:rsidRPr="00655D37">
        <w:rPr>
          <w:rFonts w:ascii="Museo Sans 300" w:eastAsia="Times New Roman" w:hAnsi="Museo Sans 300" w:cs="Times New Roman"/>
          <w:lang w:val="es-419"/>
        </w:rPr>
        <w:t>Administradora</w:t>
      </w:r>
      <w:r w:rsidRPr="00655D37">
        <w:rPr>
          <w:rFonts w:ascii="Museo Sans 300" w:eastAsia="Times New Roman" w:hAnsi="Museo Sans 300" w:cs="Times New Roman"/>
          <w:lang w:val="es-419"/>
        </w:rPr>
        <w:t xml:space="preserve"> deberán cumplir como mínimo con los requisitos sobre elaboración de metodologías de valuación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as “Normas Técnicas para</w:t>
      </w:r>
      <w:r w:rsidR="00FD1687" w:rsidRPr="00655D37">
        <w:rPr>
          <w:rFonts w:ascii="Museo Sans 300" w:eastAsia="Times New Roman" w:hAnsi="Museo Sans 300" w:cs="Times New Roman"/>
          <w:lang w:val="es-419"/>
        </w:rPr>
        <w:t xml:space="preserve"> </w:t>
      </w:r>
      <w:r w:rsidRPr="00655D37">
        <w:rPr>
          <w:rFonts w:ascii="Museo Sans 300" w:eastAsia="Times New Roman" w:hAnsi="Museo Sans 300" w:cs="Times New Roman"/>
          <w:lang w:val="es-419"/>
        </w:rPr>
        <w:t>Agentes Especializados en Valuación de Valores” (NDMC-09), aprobadas por el Banco Central por medio de su Comité de Normas.</w:t>
      </w:r>
    </w:p>
    <w:p w14:paraId="7499AC28" w14:textId="77777777" w:rsidR="003B4504" w:rsidRPr="00655D37" w:rsidRDefault="003B4504" w:rsidP="009C30C3">
      <w:pPr>
        <w:widowControl w:val="0"/>
        <w:spacing w:after="0" w:line="240" w:lineRule="auto"/>
        <w:jc w:val="both"/>
        <w:rPr>
          <w:rFonts w:ascii="Museo Sans 300" w:eastAsia="Times New Roman" w:hAnsi="Museo Sans 300" w:cs="Times New Roman"/>
          <w:lang w:val="es-419"/>
        </w:rPr>
      </w:pPr>
    </w:p>
    <w:p w14:paraId="6BD3409C" w14:textId="56CC5EDA" w:rsidR="00CE18B0" w:rsidRPr="00655D37" w:rsidRDefault="009C30C3" w:rsidP="00CE18B0">
      <w:pPr>
        <w:spacing w:after="0" w:line="240" w:lineRule="auto"/>
        <w:jc w:val="both"/>
        <w:rPr>
          <w:rFonts w:ascii="Museo Sans 300" w:eastAsia="Arial Narrow" w:hAnsi="Museo Sans 300"/>
          <w:b/>
          <w:bCs/>
          <w:lang w:val="es-419"/>
        </w:rPr>
      </w:pPr>
      <w:r w:rsidRPr="00655D37">
        <w:rPr>
          <w:rFonts w:ascii="Museo Sans 300" w:eastAsia="Times New Roman" w:hAnsi="Museo Sans 300" w:cs="Times New Roman"/>
          <w:lang w:val="es-419"/>
        </w:rPr>
        <w:t>La valoración de los instrumentos financieros del Fondo es responsabilidad de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w:t>
      </w:r>
      <w:r w:rsidR="00072541" w:rsidRPr="00655D37">
        <w:rPr>
          <w:rFonts w:ascii="Museo Sans 300" w:eastAsia="Times New Roman" w:hAnsi="Museo Sans 300" w:cs="Times New Roman"/>
          <w:lang w:val="es-419"/>
        </w:rPr>
        <w:t>aun</w:t>
      </w:r>
      <w:r w:rsidRPr="00655D37">
        <w:rPr>
          <w:rFonts w:ascii="Museo Sans 300" w:eastAsia="Times New Roman" w:hAnsi="Museo Sans 300" w:cs="Times New Roman"/>
          <w:lang w:val="es-419"/>
        </w:rPr>
        <w:t xml:space="preserve"> cuando hubiese contratado los servicios de proveeduría de precios. Asimismo,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que contrate el servicio de proveeduría de precios de un Agente Especializado en Valuación de Valores e identifique un error en el vector precio calculado por este, deberá llevar a cabo la respectiva impugnación de dicho vector ante el Agente correspondiente, </w:t>
      </w:r>
      <w:proofErr w:type="gramStart"/>
      <w:r w:rsidRPr="00655D37">
        <w:rPr>
          <w:rFonts w:ascii="Museo Sans 300" w:eastAsia="Times New Roman" w:hAnsi="Museo Sans 300" w:cs="Times New Roman"/>
          <w:lang w:val="es-419"/>
        </w:rPr>
        <w:t>de acuerdo a</w:t>
      </w:r>
      <w:proofErr w:type="gramEnd"/>
      <w:r w:rsidRPr="00655D37">
        <w:rPr>
          <w:rFonts w:ascii="Museo Sans 300" w:eastAsia="Times New Roman" w:hAnsi="Museo Sans 300" w:cs="Times New Roman"/>
          <w:lang w:val="es-419"/>
        </w:rPr>
        <w:t xml:space="preserve"> las “Normas Técnicas para Agentes Especializados en Valuación de Valores” (NDMC-09), aprobadas por el Banco Central por medio de su Comité de Normas.</w:t>
      </w:r>
    </w:p>
    <w:p w14:paraId="32197A86" w14:textId="77777777" w:rsidR="009C30C3" w:rsidRPr="00655D37" w:rsidRDefault="009C30C3" w:rsidP="00CE18B0">
      <w:pPr>
        <w:spacing w:after="0" w:line="240" w:lineRule="auto"/>
        <w:jc w:val="both"/>
        <w:rPr>
          <w:rFonts w:ascii="Museo Sans 300" w:eastAsia="Arial Narrow" w:hAnsi="Museo Sans 300"/>
          <w:b/>
          <w:bCs/>
          <w:lang w:val="es-419"/>
        </w:rPr>
      </w:pPr>
    </w:p>
    <w:p w14:paraId="03665F3A" w14:textId="77777777" w:rsidR="003B4504" w:rsidRPr="00655D37" w:rsidRDefault="003B4504" w:rsidP="00CE18B0">
      <w:pPr>
        <w:spacing w:after="0" w:line="240" w:lineRule="auto"/>
        <w:jc w:val="both"/>
        <w:rPr>
          <w:rFonts w:ascii="Museo Sans 300" w:eastAsia="Arial Narrow" w:hAnsi="Museo Sans 300"/>
          <w:b/>
          <w:bCs/>
          <w:lang w:val="es-419"/>
        </w:rPr>
      </w:pPr>
      <w:r w:rsidRPr="00655D37">
        <w:rPr>
          <w:rFonts w:ascii="Museo Sans 300" w:eastAsia="Arial Narrow" w:hAnsi="Museo Sans 300"/>
          <w:b/>
          <w:bCs/>
          <w:lang w:val="es-419"/>
        </w:rPr>
        <w:t xml:space="preserve">Hora de corte </w:t>
      </w:r>
    </w:p>
    <w:p w14:paraId="095FF2F1" w14:textId="65BE4F1D" w:rsidR="003B4504" w:rsidRPr="00655D37" w:rsidRDefault="003B4504" w:rsidP="00B47ADD">
      <w:pPr>
        <w:widowControl w:val="0"/>
        <w:numPr>
          <w:ilvl w:val="0"/>
          <w:numId w:val="7"/>
        </w:numPr>
        <w:tabs>
          <w:tab w:val="left" w:pos="709"/>
        </w:tabs>
        <w:spacing w:after="0" w:line="240" w:lineRule="auto"/>
        <w:ind w:left="0" w:firstLine="0"/>
        <w:jc w:val="both"/>
        <w:outlineLvl w:val="0"/>
        <w:rPr>
          <w:rFonts w:ascii="Museo Sans 300" w:hAnsi="Museo Sans 300" w:cs="Arial"/>
          <w:snapToGrid w:val="0"/>
          <w:lang w:val="es-419"/>
        </w:rPr>
      </w:pPr>
      <w:r w:rsidRPr="00655D37">
        <w:rPr>
          <w:rFonts w:ascii="Museo Sans 300" w:hAnsi="Museo Sans 300" w:cs="Arial"/>
          <w:lang w:val="es-419"/>
        </w:rPr>
        <w:t>Para</w:t>
      </w:r>
      <w:r w:rsidRPr="00655D37">
        <w:rPr>
          <w:rFonts w:ascii="Museo Sans 300" w:eastAsia="Arial Narrow" w:hAnsi="Museo Sans 300"/>
          <w:bCs/>
          <w:lang w:val="es-419"/>
        </w:rPr>
        <w:t xml:space="preserve"> efectos de que los participante</w:t>
      </w:r>
      <w:r w:rsidR="00B47ADD" w:rsidRPr="00655D37">
        <w:rPr>
          <w:rFonts w:ascii="Museo Sans 300" w:eastAsia="Arial Narrow" w:hAnsi="Museo Sans 300"/>
          <w:bCs/>
          <w:lang w:val="es-419"/>
        </w:rPr>
        <w:t>s</w:t>
      </w:r>
      <w:r w:rsidRPr="00655D37">
        <w:rPr>
          <w:rFonts w:ascii="Museo Sans 300" w:eastAsia="Arial Narrow" w:hAnsi="Museo Sans 300"/>
          <w:bCs/>
          <w:lang w:val="es-419"/>
        </w:rPr>
        <w:t xml:space="preserve"> y empleadores realicen aportes, traslados y retiros de los recursos que han aportado en la cuenta individual, la</w:t>
      </w:r>
      <w:r w:rsidR="006714C7" w:rsidRPr="00655D37">
        <w:rPr>
          <w:rFonts w:ascii="Museo Sans 300" w:eastAsia="Arial Narrow" w:hAnsi="Museo Sans 300"/>
          <w:bCs/>
          <w:lang w:val="es-419"/>
        </w:rPr>
        <w:t xml:space="preserve"> Institución Administradora</w:t>
      </w:r>
      <w:r w:rsidRPr="00655D37">
        <w:rPr>
          <w:rFonts w:ascii="Museo Sans 300" w:eastAsia="Arial Narrow" w:hAnsi="Museo Sans 300"/>
          <w:bCs/>
          <w:lang w:val="es-419"/>
        </w:rPr>
        <w:t xml:space="preserve">, deberá indicar en el prospecto del Fondo una hora de corte, la cual tiene por objeto establecer el límite de la vigencia del valor de la cuota que será considerado para determinar el monto de la operación, debiendo aclarar que las </w:t>
      </w:r>
      <w:r w:rsidR="00B47ADD" w:rsidRPr="00655D37">
        <w:rPr>
          <w:rFonts w:ascii="Museo Sans 300" w:eastAsia="Arial Narrow" w:hAnsi="Museo Sans 300"/>
          <w:bCs/>
          <w:lang w:val="es-419"/>
        </w:rPr>
        <w:t>aportaciones y solicitudes de retiros y tra</w:t>
      </w:r>
      <w:r w:rsidR="00072541" w:rsidRPr="00655D37">
        <w:rPr>
          <w:rFonts w:ascii="Museo Sans 300" w:eastAsia="Arial Narrow" w:hAnsi="Museo Sans 300"/>
          <w:bCs/>
          <w:lang w:val="es-419"/>
        </w:rPr>
        <w:t>s</w:t>
      </w:r>
      <w:r w:rsidR="00B47ADD" w:rsidRPr="00655D37">
        <w:rPr>
          <w:rFonts w:ascii="Museo Sans 300" w:eastAsia="Arial Narrow" w:hAnsi="Museo Sans 300"/>
          <w:bCs/>
          <w:lang w:val="es-419"/>
        </w:rPr>
        <w:t>lados recibidas por las Instituciones Administradoras o las entidades comercializadoras</w:t>
      </w:r>
      <w:r w:rsidRPr="00655D37">
        <w:rPr>
          <w:rFonts w:ascii="Museo Sans 300" w:eastAsia="Arial Narrow" w:hAnsi="Museo Sans 300"/>
          <w:bCs/>
          <w:lang w:val="es-419"/>
        </w:rPr>
        <w:t xml:space="preserve"> posteriormente a la hora de corte señalada serán tramitadas como si se hubieran recibido el día hábil siguiente, adicionalmente debe establecer en el prospecto los ejemplos de la cuota a aplicar con relación a la hora de corte.</w:t>
      </w:r>
    </w:p>
    <w:p w14:paraId="40F7AF5F" w14:textId="77777777" w:rsidR="003B4504" w:rsidRPr="00655D37" w:rsidRDefault="003B4504" w:rsidP="003B4504">
      <w:pPr>
        <w:spacing w:after="0" w:line="240" w:lineRule="auto"/>
        <w:jc w:val="both"/>
        <w:rPr>
          <w:rFonts w:ascii="Museo Sans 300" w:eastAsia="Arial Narrow" w:hAnsi="Museo Sans 300"/>
          <w:bCs/>
          <w:lang w:val="es-419"/>
        </w:rPr>
      </w:pPr>
    </w:p>
    <w:p w14:paraId="00B6E470" w14:textId="532ED268" w:rsidR="003B4504" w:rsidRPr="00655D37" w:rsidRDefault="003B4504" w:rsidP="00074219">
      <w:pPr>
        <w:spacing w:after="0" w:line="240" w:lineRule="auto"/>
        <w:jc w:val="both"/>
        <w:rPr>
          <w:rFonts w:ascii="Museo Sans 300" w:eastAsia="Arial Narrow" w:hAnsi="Museo Sans 300"/>
          <w:bCs/>
          <w:lang w:val="es-419"/>
        </w:rPr>
      </w:pPr>
      <w:r w:rsidRPr="00655D37">
        <w:rPr>
          <w:rFonts w:ascii="Museo Sans 300" w:eastAsia="Arial Narrow" w:hAnsi="Museo Sans 300"/>
          <w:bCs/>
          <w:lang w:val="es-419"/>
        </w:rPr>
        <w:t>El criterio de la asignación del valor de la cuota para los aportes, traslados y retiros que utili</w:t>
      </w:r>
      <w:r w:rsidR="00B47ADD" w:rsidRPr="00655D37">
        <w:rPr>
          <w:rFonts w:ascii="Museo Sans 300" w:eastAsia="Arial Narrow" w:hAnsi="Museo Sans 300"/>
          <w:bCs/>
          <w:lang w:val="es-419"/>
        </w:rPr>
        <w:t>zará la</w:t>
      </w:r>
      <w:r w:rsidR="006714C7" w:rsidRPr="00655D37">
        <w:rPr>
          <w:rFonts w:ascii="Museo Sans 300" w:eastAsia="Arial Narrow" w:hAnsi="Museo Sans 300"/>
          <w:bCs/>
          <w:lang w:val="es-419"/>
        </w:rPr>
        <w:t xml:space="preserve"> Institución Administradora</w:t>
      </w:r>
      <w:r w:rsidRPr="00655D37">
        <w:rPr>
          <w:rFonts w:ascii="Museo Sans 300" w:eastAsia="Arial Narrow" w:hAnsi="Museo Sans 300"/>
          <w:bCs/>
          <w:lang w:val="es-419"/>
        </w:rPr>
        <w:t xml:space="preserve">, estará acorde a lo establecido en el artículo </w:t>
      </w:r>
      <w:r w:rsidR="00B47ADD" w:rsidRPr="00655D37">
        <w:rPr>
          <w:rFonts w:ascii="Museo Sans 300" w:eastAsia="Arial Narrow" w:hAnsi="Museo Sans 300"/>
          <w:bCs/>
          <w:lang w:val="es-419"/>
        </w:rPr>
        <w:t>56</w:t>
      </w:r>
      <w:r w:rsidR="001D4D7D" w:rsidRPr="00655D37">
        <w:rPr>
          <w:rFonts w:ascii="Museo Sans 300" w:eastAsia="Arial Narrow" w:hAnsi="Museo Sans 300"/>
          <w:bCs/>
          <w:lang w:val="es-419"/>
        </w:rPr>
        <w:t xml:space="preserve"> </w:t>
      </w:r>
      <w:r w:rsidRPr="00655D37">
        <w:rPr>
          <w:rFonts w:ascii="Museo Sans 300" w:eastAsia="Arial Narrow" w:hAnsi="Museo Sans 300"/>
          <w:bCs/>
          <w:lang w:val="es-419"/>
        </w:rPr>
        <w:t>de las presentes Normas.</w:t>
      </w:r>
    </w:p>
    <w:p w14:paraId="3801E764" w14:textId="77777777" w:rsidR="00F83F8A" w:rsidRPr="00655D37" w:rsidRDefault="00F83F8A" w:rsidP="003B4504">
      <w:pPr>
        <w:widowControl w:val="0"/>
        <w:tabs>
          <w:tab w:val="left" w:pos="851"/>
          <w:tab w:val="left" w:pos="1134"/>
          <w:tab w:val="left" w:pos="1418"/>
        </w:tabs>
        <w:spacing w:after="0" w:line="240" w:lineRule="auto"/>
        <w:jc w:val="both"/>
        <w:rPr>
          <w:rFonts w:ascii="Museo Sans 300" w:eastAsia="Times New Roman" w:hAnsi="Museo Sans 300" w:cs="Times New Roman"/>
          <w:b/>
          <w:lang w:val="es-419"/>
        </w:rPr>
      </w:pPr>
    </w:p>
    <w:p w14:paraId="36840EC4" w14:textId="0E7A169E" w:rsidR="003B4504" w:rsidRPr="00655D37" w:rsidRDefault="0005226C" w:rsidP="003B4504">
      <w:pPr>
        <w:widowControl w:val="0"/>
        <w:tabs>
          <w:tab w:val="left" w:pos="851"/>
          <w:tab w:val="left" w:pos="1134"/>
          <w:tab w:val="left" w:pos="1418"/>
        </w:tabs>
        <w:spacing w:after="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b/>
          <w:lang w:val="es-419"/>
        </w:rPr>
        <w:t>Cálculo de la cuota</w:t>
      </w:r>
    </w:p>
    <w:p w14:paraId="03374588" w14:textId="79AFC844" w:rsidR="003B4504" w:rsidRPr="00655D37" w:rsidRDefault="00CE18B0" w:rsidP="00CE18B0">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Las cuotas </w:t>
      </w:r>
      <w:r w:rsidR="003B4504" w:rsidRPr="00655D37">
        <w:rPr>
          <w:rFonts w:ascii="Museo Sans 300" w:eastAsia="Times New Roman" w:hAnsi="Museo Sans 300" w:cs="Times New Roman"/>
          <w:lang w:val="es-419"/>
        </w:rPr>
        <w:t>de un Fondo se valorarán diariamente, incluyendo fines de semana y feriados, desde el día que reciba el primer aporte. La valorización diaria tendrá por objetivo generar el valor del patrimonio del Fondo para obtener el valor de las cuotas; todos los gastos aplicados al Fondo deberán reflejarse de manera diaria.</w:t>
      </w:r>
    </w:p>
    <w:p w14:paraId="7A731B17" w14:textId="77777777" w:rsidR="003B4504" w:rsidRPr="00655D37" w:rsidRDefault="003B4504" w:rsidP="003B4504">
      <w:pPr>
        <w:widowControl w:val="0"/>
        <w:spacing w:after="0" w:line="240" w:lineRule="auto"/>
        <w:jc w:val="both"/>
        <w:rPr>
          <w:rFonts w:ascii="Museo Sans 300" w:eastAsia="Times New Roman" w:hAnsi="Museo Sans 300" w:cs="Times New Roman"/>
          <w:lang w:val="es-419"/>
        </w:rPr>
      </w:pPr>
    </w:p>
    <w:p w14:paraId="2CE33366" w14:textId="2C27D962" w:rsidR="003B4504" w:rsidRPr="00655D37" w:rsidRDefault="00B47ADD" w:rsidP="003B4504">
      <w:pPr>
        <w:widowControl w:val="0"/>
        <w:spacing w:after="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Para el caso de lo</w:t>
      </w:r>
      <w:r w:rsidR="003B4504" w:rsidRPr="00655D37">
        <w:rPr>
          <w:rFonts w:ascii="Museo Sans 300" w:eastAsia="Times New Roman" w:hAnsi="Museo Sans 300" w:cs="Times New Roman"/>
          <w:lang w:val="es-419"/>
        </w:rPr>
        <w:t xml:space="preserve">s </w:t>
      </w:r>
      <w:r w:rsidR="00CE18B0" w:rsidRPr="00655D37">
        <w:rPr>
          <w:rFonts w:ascii="Museo Sans 300" w:eastAsia="Times New Roman" w:hAnsi="Museo Sans 300" w:cs="Times New Roman"/>
          <w:lang w:val="es-419"/>
        </w:rPr>
        <w:t>aportes</w:t>
      </w:r>
      <w:r w:rsidR="003B4504" w:rsidRPr="00655D37">
        <w:rPr>
          <w:rFonts w:ascii="Museo Sans 300" w:eastAsia="Times New Roman" w:hAnsi="Museo Sans 300" w:cs="Times New Roman"/>
          <w:lang w:val="es-419"/>
        </w:rPr>
        <w:t>, en el primer día de operaciones del Fondo, el valor de cuota corresponderá al valor nominal.</w:t>
      </w:r>
    </w:p>
    <w:p w14:paraId="0FCB43A8" w14:textId="77777777" w:rsidR="00606106" w:rsidRPr="00655D37" w:rsidRDefault="00606106" w:rsidP="003B4504">
      <w:pPr>
        <w:widowControl w:val="0"/>
        <w:spacing w:after="0" w:line="240" w:lineRule="auto"/>
        <w:jc w:val="both"/>
        <w:rPr>
          <w:rFonts w:ascii="Museo Sans 300" w:eastAsia="Times New Roman" w:hAnsi="Museo Sans 300" w:cs="Times New Roman"/>
          <w:lang w:val="es-419"/>
        </w:rPr>
      </w:pPr>
    </w:p>
    <w:p w14:paraId="29D3C3FC" w14:textId="77777777" w:rsidR="003B4504" w:rsidRPr="00655D37" w:rsidRDefault="003B4504" w:rsidP="003B4504">
      <w:pPr>
        <w:widowControl w:val="0"/>
        <w:tabs>
          <w:tab w:val="right" w:pos="8504"/>
        </w:tabs>
        <w:spacing w:after="120" w:line="240" w:lineRule="auto"/>
        <w:jc w:val="both"/>
        <w:rPr>
          <w:rFonts w:ascii="Museo Sans 300" w:eastAsia="Times New Roman" w:hAnsi="Museo Sans 300" w:cs="Times New Roman"/>
          <w:b/>
          <w:lang w:val="es-419"/>
        </w:rPr>
      </w:pPr>
      <w:r w:rsidRPr="00655D37">
        <w:rPr>
          <w:rFonts w:ascii="Museo Sans 300" w:eastAsia="Times New Roman" w:hAnsi="Museo Sans 300" w:cs="Times New Roman"/>
          <w:lang w:val="es-419"/>
        </w:rPr>
        <w:t>Para la obtención del valor de la cuota a una fecha determinada “t”, se deberán seguir los pasos siguientes:</w:t>
      </w:r>
    </w:p>
    <w:p w14:paraId="3C126B65" w14:textId="55AEC6FE" w:rsidR="003B4504" w:rsidRPr="00655D37" w:rsidRDefault="003B4504" w:rsidP="00824C10">
      <w:pPr>
        <w:widowControl w:val="0"/>
        <w:numPr>
          <w:ilvl w:val="0"/>
          <w:numId w:val="51"/>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Balance diario: elaboración de un balance que incluya la valoración de los instrumentos financieros acorde al último vector precio vigente. El valor del patrimonio del Fondo será el resultante de restar las cuentas acreedoras a la suma de todos sus activos a valor razonable;</w:t>
      </w:r>
      <w:r w:rsidR="00560DAF" w:rsidRPr="00655D37">
        <w:rPr>
          <w:rFonts w:ascii="Museo Sans 300" w:eastAsia="Times New Roman" w:hAnsi="Museo Sans 300" w:cs="Times New Roman"/>
          <w:lang w:val="es-419"/>
        </w:rPr>
        <w:t xml:space="preserve"> y</w:t>
      </w:r>
    </w:p>
    <w:p w14:paraId="29AEDB28" w14:textId="20123BA5" w:rsidR="003B4504" w:rsidRPr="00655D37" w:rsidRDefault="003B4504" w:rsidP="00824C10">
      <w:pPr>
        <w:widowControl w:val="0"/>
        <w:numPr>
          <w:ilvl w:val="0"/>
          <w:numId w:val="51"/>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Cálculo del valor de la cuota: el valor de las cuotas del día “t” se establece dividiendo el valor del patrimonio del Fondo del día “t” sin considerar los aportes, traslados y retiros del día, entre el número de cuotas suscritas y pagadas al inicio del día “t”. El valor del patrimonio y la cantidad de cuotas corresponden a los calculados con base a lo establecido en el presente artículo.</w:t>
      </w:r>
    </w:p>
    <w:p w14:paraId="341A62BA" w14:textId="77777777" w:rsidR="003B4504" w:rsidRPr="00655D37" w:rsidRDefault="003B4504" w:rsidP="003B4504">
      <w:pPr>
        <w:widowControl w:val="0"/>
        <w:spacing w:after="0" w:line="240" w:lineRule="auto"/>
        <w:jc w:val="both"/>
        <w:rPr>
          <w:rFonts w:ascii="Museo Sans 300" w:eastAsia="Times New Roman" w:hAnsi="Museo Sans 300" w:cs="Times New Roman"/>
          <w:lang w:val="es-419"/>
        </w:rPr>
      </w:pPr>
    </w:p>
    <w:p w14:paraId="734A4133" w14:textId="77777777" w:rsidR="003B4504" w:rsidRPr="00655D37" w:rsidRDefault="003B4504" w:rsidP="007B4271">
      <w:pPr>
        <w:widowControl w:val="0"/>
        <w:spacing w:after="12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e lo anterior, el cálculo del valor de la cuota de un Fondo se obtendrá por la fórmula siguiente:</w:t>
      </w:r>
    </w:p>
    <w:p w14:paraId="062C1535" w14:textId="77777777" w:rsidR="00883247" w:rsidRPr="00655D37" w:rsidRDefault="00883247" w:rsidP="003B4504">
      <w:pPr>
        <w:widowControl w:val="0"/>
        <w:spacing w:after="0" w:line="240" w:lineRule="auto"/>
        <w:jc w:val="both"/>
        <w:rPr>
          <w:rFonts w:ascii="Arial Narrow" w:eastAsia="Times New Roman" w:hAnsi="Arial Narrow" w:cs="Times New Roman"/>
          <w:sz w:val="24"/>
          <w:szCs w:val="24"/>
          <w:lang w:val="es-419"/>
        </w:rPr>
      </w:pPr>
    </w:p>
    <w:p w14:paraId="02B4343F" w14:textId="77777777" w:rsidR="003B4504" w:rsidRPr="00655D37" w:rsidRDefault="009F4F0D" w:rsidP="003B4504">
      <w:pPr>
        <w:widowControl w:val="0"/>
        <w:spacing w:after="0" w:line="240" w:lineRule="auto"/>
        <w:jc w:val="both"/>
        <w:rPr>
          <w:rFonts w:ascii="Museo Sans 300" w:eastAsia="Times New Roman" w:hAnsi="Museo Sans 300" w:cs="Times New Roman"/>
          <w:b/>
          <w:sz w:val="24"/>
          <w:szCs w:val="24"/>
          <w:lang w:val="es-419"/>
        </w:rPr>
      </w:pPr>
      <m:oMathPara>
        <m:oMath>
          <m:sSup>
            <m:sSupPr>
              <m:ctrlPr>
                <w:rPr>
                  <w:rFonts w:ascii="Cambria Math" w:eastAsia="Times New Roman" w:hAnsi="Cambria Math" w:cs="Times New Roman"/>
                  <w:b/>
                  <w:i/>
                  <w:sz w:val="24"/>
                  <w:szCs w:val="24"/>
                  <w:lang w:val="es-419"/>
                </w:rPr>
              </m:ctrlPr>
            </m:sSupPr>
            <m:e>
              <m:r>
                <m:rPr>
                  <m:sty m:val="bi"/>
                </m:rPr>
                <w:rPr>
                  <w:rFonts w:ascii="Cambria Math" w:eastAsia="Times New Roman" w:hAnsi="Cambria Math" w:cs="Times New Roman"/>
                  <w:sz w:val="24"/>
                  <w:szCs w:val="24"/>
                  <w:lang w:val="es-419"/>
                </w:rPr>
                <m:t>VC</m:t>
              </m:r>
            </m:e>
            <m:sup>
              <m:r>
                <m:rPr>
                  <m:sty m:val="bi"/>
                </m:rPr>
                <w:rPr>
                  <w:rFonts w:ascii="Cambria Math" w:eastAsia="Times New Roman" w:hAnsi="Cambria Math" w:cs="Times New Roman"/>
                  <w:sz w:val="24"/>
                  <w:szCs w:val="24"/>
                  <w:lang w:val="es-419"/>
                </w:rPr>
                <m:t>t</m:t>
              </m:r>
            </m:sup>
          </m:sSup>
          <m:r>
            <m:rPr>
              <m:sty m:val="bi"/>
            </m:rPr>
            <w:rPr>
              <w:rFonts w:ascii="Cambria Math" w:eastAsia="Times New Roman" w:hAnsi="Cambria Math" w:cs="Times New Roman"/>
              <w:sz w:val="24"/>
              <w:szCs w:val="24"/>
              <w:lang w:val="es-419"/>
            </w:rPr>
            <m:t>=</m:t>
          </m:r>
          <m:f>
            <m:fPr>
              <m:type m:val="skw"/>
              <m:ctrlPr>
                <w:rPr>
                  <w:rFonts w:ascii="Cambria Math" w:eastAsia="Times New Roman" w:hAnsi="Cambria Math" w:cs="Times New Roman"/>
                  <w:b/>
                  <w:i/>
                  <w:sz w:val="24"/>
                  <w:szCs w:val="24"/>
                  <w:lang w:val="es-419"/>
                </w:rPr>
              </m:ctrlPr>
            </m:fPr>
            <m:num>
              <m:sSup>
                <m:sSupPr>
                  <m:ctrlPr>
                    <w:rPr>
                      <w:rFonts w:ascii="Cambria Math" w:eastAsia="Times New Roman" w:hAnsi="Cambria Math" w:cs="Times New Roman"/>
                      <w:b/>
                      <w:i/>
                      <w:sz w:val="24"/>
                      <w:szCs w:val="24"/>
                      <w:lang w:val="es-419"/>
                    </w:rPr>
                  </m:ctrlPr>
                </m:sSupPr>
                <m:e>
                  <m:r>
                    <m:rPr>
                      <m:sty m:val="bi"/>
                    </m:rPr>
                    <w:rPr>
                      <w:rFonts w:ascii="Cambria Math" w:eastAsia="Times New Roman" w:hAnsi="Cambria Math" w:cs="Times New Roman"/>
                      <w:sz w:val="24"/>
                      <w:szCs w:val="24"/>
                      <w:lang w:val="es-419"/>
                    </w:rPr>
                    <m:t>PN</m:t>
                  </m:r>
                </m:e>
                <m:sup>
                  <m:r>
                    <m:rPr>
                      <m:sty m:val="bi"/>
                    </m:rPr>
                    <w:rPr>
                      <w:rFonts w:ascii="Cambria Math" w:eastAsia="Times New Roman" w:hAnsi="Cambria Math" w:cs="Times New Roman"/>
                      <w:sz w:val="24"/>
                      <w:szCs w:val="24"/>
                      <w:lang w:val="es-419"/>
                    </w:rPr>
                    <m:t>t</m:t>
                  </m:r>
                </m:sup>
              </m:sSup>
            </m:num>
            <m:den>
              <m:sSup>
                <m:sSupPr>
                  <m:ctrlPr>
                    <w:rPr>
                      <w:rFonts w:ascii="Cambria Math" w:eastAsia="Times New Roman" w:hAnsi="Cambria Math" w:cs="Times New Roman"/>
                      <w:b/>
                      <w:i/>
                      <w:sz w:val="24"/>
                      <w:szCs w:val="24"/>
                      <w:lang w:val="es-419"/>
                    </w:rPr>
                  </m:ctrlPr>
                </m:sSupPr>
                <m:e>
                  <m:r>
                    <m:rPr>
                      <m:sty m:val="bi"/>
                    </m:rPr>
                    <w:rPr>
                      <w:rFonts w:ascii="Cambria Math" w:eastAsia="Times New Roman" w:hAnsi="Cambria Math" w:cs="Times New Roman"/>
                      <w:sz w:val="24"/>
                      <w:szCs w:val="24"/>
                      <w:lang w:val="es-419"/>
                    </w:rPr>
                    <m:t>NC</m:t>
                  </m:r>
                </m:e>
                <m:sup>
                  <m:r>
                    <m:rPr>
                      <m:sty m:val="bi"/>
                    </m:rPr>
                    <w:rPr>
                      <w:rFonts w:ascii="Cambria Math" w:eastAsia="Times New Roman" w:hAnsi="Cambria Math" w:cs="Times New Roman"/>
                      <w:sz w:val="24"/>
                      <w:szCs w:val="24"/>
                      <w:lang w:val="es-419"/>
                    </w:rPr>
                    <m:t>t</m:t>
                  </m:r>
                </m:sup>
              </m:sSup>
            </m:den>
          </m:f>
        </m:oMath>
      </m:oMathPara>
    </w:p>
    <w:p w14:paraId="56450BF5" w14:textId="77777777" w:rsidR="003B4504" w:rsidRPr="00655D37" w:rsidRDefault="003B4504" w:rsidP="003B4504">
      <w:pPr>
        <w:widowControl w:val="0"/>
        <w:spacing w:after="120" w:line="240" w:lineRule="auto"/>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Dónde:</w:t>
      </w:r>
    </w:p>
    <w:p w14:paraId="31E8A341" w14:textId="77777777" w:rsidR="003B4504" w:rsidRPr="00655D37" w:rsidRDefault="009F4F0D" w:rsidP="003B4504">
      <w:pPr>
        <w:widowControl w:val="0"/>
        <w:spacing w:after="0" w:line="240" w:lineRule="auto"/>
        <w:jc w:val="both"/>
        <w:rPr>
          <w:rFonts w:ascii="Museo Sans 300" w:eastAsia="Times New Roman" w:hAnsi="Museo Sans 300" w:cs="Times New Roman"/>
          <w:b/>
          <w:lang w:val="es-419"/>
        </w:rPr>
      </w:pPr>
      <m:oMath>
        <m:sSup>
          <m:sSupPr>
            <m:ctrlPr>
              <w:rPr>
                <w:rFonts w:ascii="Cambria Math" w:eastAsia="Times New Roman" w:hAnsi="Cambria Math" w:cs="Times New Roman"/>
                <w:b/>
                <w:i/>
                <w:lang w:val="es-419" w:eastAsia="es-MX"/>
              </w:rPr>
            </m:ctrlPr>
          </m:sSupPr>
          <m:e>
            <m:r>
              <m:rPr>
                <m:sty m:val="bi"/>
              </m:rPr>
              <w:rPr>
                <w:rFonts w:ascii="Cambria Math" w:eastAsia="Times New Roman" w:hAnsi="Cambria Math" w:cs="Times New Roman"/>
                <w:lang w:val="es-419"/>
              </w:rPr>
              <m:t>VC</m:t>
            </m:r>
          </m:e>
          <m:sup>
            <m:r>
              <m:rPr>
                <m:sty m:val="bi"/>
              </m:rPr>
              <w:rPr>
                <w:rFonts w:ascii="Cambria Math" w:eastAsia="Times New Roman" w:hAnsi="Cambria Math" w:cs="Times New Roman"/>
                <w:lang w:val="es-419"/>
              </w:rPr>
              <m:t>t</m:t>
            </m:r>
          </m:sup>
        </m:sSup>
      </m:oMath>
      <w:r w:rsidR="003B4504" w:rsidRPr="00655D37">
        <w:rPr>
          <w:rFonts w:ascii="Museo Sans 300" w:eastAsia="Times New Roman" w:hAnsi="Museo Sans 300" w:cs="Times New Roman"/>
          <w:lang w:val="es-419"/>
        </w:rPr>
        <w:t>= Valor de la cuota en el día “t”.</w:t>
      </w:r>
    </w:p>
    <w:p w14:paraId="44CBB8A6" w14:textId="77777777" w:rsidR="003B4504" w:rsidRPr="00655D37" w:rsidRDefault="009F4F0D" w:rsidP="003B4504">
      <w:pPr>
        <w:widowControl w:val="0"/>
        <w:spacing w:after="0" w:line="240" w:lineRule="auto"/>
        <w:jc w:val="both"/>
        <w:rPr>
          <w:rFonts w:ascii="Museo Sans 300" w:eastAsia="Times New Roman" w:hAnsi="Museo Sans 300" w:cs="Times New Roman"/>
          <w:b/>
          <w:lang w:val="es-419"/>
        </w:rPr>
      </w:pPr>
      <m:oMath>
        <m:sSup>
          <m:sSupPr>
            <m:ctrlPr>
              <w:rPr>
                <w:rFonts w:ascii="Cambria Math" w:eastAsia="Times New Roman" w:hAnsi="Cambria Math" w:cs="Times New Roman"/>
                <w:b/>
                <w:i/>
                <w:lang w:val="es-419" w:eastAsia="es-MX"/>
              </w:rPr>
            </m:ctrlPr>
          </m:sSupPr>
          <m:e>
            <m:r>
              <m:rPr>
                <m:sty m:val="bi"/>
              </m:rPr>
              <w:rPr>
                <w:rFonts w:ascii="Cambria Math" w:eastAsia="Times New Roman" w:hAnsi="Cambria Math" w:cs="Times New Roman"/>
                <w:lang w:val="es-419"/>
              </w:rPr>
              <m:t>PN</m:t>
            </m:r>
          </m:e>
          <m:sup>
            <m:r>
              <m:rPr>
                <m:sty m:val="bi"/>
              </m:rPr>
              <w:rPr>
                <w:rFonts w:ascii="Cambria Math" w:eastAsia="Times New Roman" w:hAnsi="Cambria Math" w:cs="Times New Roman"/>
                <w:lang w:val="es-419"/>
              </w:rPr>
              <m:t>t</m:t>
            </m:r>
          </m:sup>
        </m:sSup>
      </m:oMath>
      <w:r w:rsidR="003B4504" w:rsidRPr="00655D37">
        <w:rPr>
          <w:rFonts w:ascii="Museo Sans 300" w:eastAsia="Times New Roman" w:hAnsi="Museo Sans 300" w:cs="Times New Roman"/>
          <w:lang w:val="es-419"/>
        </w:rPr>
        <w:t>= Patrimonio diario en el día “t” sin considerar los aportes acreditados ni las solicitudes de retiro y traslados presentadas antes de la hora de corte del día “t”. No obstante, sí incluyen los pagos de retiros y traslados realizados.</w:t>
      </w:r>
    </w:p>
    <w:p w14:paraId="56778F72" w14:textId="77777777" w:rsidR="003B4504" w:rsidRPr="00655D37" w:rsidRDefault="009F4F0D" w:rsidP="003B4504">
      <w:pPr>
        <w:widowControl w:val="0"/>
        <w:spacing w:after="0" w:line="240" w:lineRule="auto"/>
        <w:jc w:val="both"/>
        <w:rPr>
          <w:rFonts w:ascii="Museo Sans 300" w:eastAsia="Times New Roman" w:hAnsi="Museo Sans 300" w:cs="Times New Roman"/>
          <w:lang w:val="es-419"/>
        </w:rPr>
      </w:pPr>
      <m:oMath>
        <m:sSup>
          <m:sSupPr>
            <m:ctrlPr>
              <w:rPr>
                <w:rFonts w:ascii="Cambria Math" w:eastAsia="Times New Roman" w:hAnsi="Cambria Math" w:cs="Times New Roman"/>
                <w:b/>
                <w:i/>
                <w:lang w:val="es-419" w:eastAsia="es-MX"/>
              </w:rPr>
            </m:ctrlPr>
          </m:sSupPr>
          <m:e>
            <m:r>
              <m:rPr>
                <m:sty m:val="bi"/>
              </m:rPr>
              <w:rPr>
                <w:rFonts w:ascii="Cambria Math" w:eastAsia="Times New Roman" w:hAnsi="Cambria Math" w:cs="Times New Roman"/>
                <w:lang w:val="es-419"/>
              </w:rPr>
              <m:t>NC</m:t>
            </m:r>
          </m:e>
          <m:sup>
            <m:r>
              <m:rPr>
                <m:sty m:val="bi"/>
              </m:rPr>
              <w:rPr>
                <w:rFonts w:ascii="Cambria Math" w:eastAsia="Times New Roman" w:hAnsi="Cambria Math" w:cs="Times New Roman"/>
                <w:lang w:val="es-419"/>
              </w:rPr>
              <m:t>t</m:t>
            </m:r>
          </m:sup>
        </m:sSup>
      </m:oMath>
      <w:r w:rsidR="003B4504" w:rsidRPr="00655D37">
        <w:rPr>
          <w:rFonts w:ascii="Museo Sans 300" w:eastAsia="Times New Roman" w:hAnsi="Museo Sans 300" w:cs="Times New Roman"/>
          <w:lang w:val="es-419"/>
        </w:rPr>
        <w:t xml:space="preserve"> = Número de cuotas suscritas y pagadas, sin considerar los aportes acreditados, ni las solicitudes de retiro y traslados presentadas antes de la hora de corte del día “t”.</w:t>
      </w:r>
    </w:p>
    <w:p w14:paraId="23256992" w14:textId="77777777" w:rsidR="003B4504" w:rsidRPr="00655D37" w:rsidRDefault="003B4504" w:rsidP="00BF7D3D">
      <w:pPr>
        <w:autoSpaceDE w:val="0"/>
        <w:autoSpaceDN w:val="0"/>
        <w:adjustRightInd w:val="0"/>
        <w:spacing w:after="0" w:line="240" w:lineRule="auto"/>
        <w:jc w:val="both"/>
        <w:rPr>
          <w:rFonts w:ascii="Museo Sans 300" w:hAnsi="Museo Sans 300" w:cs="Arial"/>
          <w:b/>
          <w:lang w:val="es-419"/>
        </w:rPr>
      </w:pPr>
    </w:p>
    <w:p w14:paraId="6693FBB5" w14:textId="77777777" w:rsidR="00681A5D" w:rsidRPr="00655D37" w:rsidRDefault="00681A5D" w:rsidP="00BF7D3D">
      <w:pPr>
        <w:autoSpaceDE w:val="0"/>
        <w:autoSpaceDN w:val="0"/>
        <w:adjustRightInd w:val="0"/>
        <w:spacing w:after="0" w:line="240" w:lineRule="auto"/>
        <w:jc w:val="both"/>
        <w:rPr>
          <w:rFonts w:ascii="Museo Sans 300" w:hAnsi="Museo Sans 300" w:cs="Arial"/>
          <w:b/>
          <w:lang w:val="es-419"/>
        </w:rPr>
      </w:pPr>
      <w:r w:rsidRPr="00655D37">
        <w:rPr>
          <w:rFonts w:ascii="Museo Sans 300" w:hAnsi="Museo Sans 300" w:cs="Arial"/>
          <w:b/>
          <w:lang w:val="es-419"/>
        </w:rPr>
        <w:t>Vigencia del valor cuota</w:t>
      </w:r>
    </w:p>
    <w:p w14:paraId="562C4930" w14:textId="5E5920EC" w:rsidR="00681A5D" w:rsidRPr="00655D37" w:rsidRDefault="00681A5D"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eastAsia="Arial Narrow" w:hAnsi="Museo Sans 300"/>
          <w:bCs/>
          <w:lang w:val="es-419"/>
        </w:rPr>
        <w:t>La vigencia del valor cuota será de 24 horas en función de la hora de corte</w:t>
      </w:r>
      <w:r w:rsidR="00560DAF" w:rsidRPr="00655D37">
        <w:rPr>
          <w:rFonts w:ascii="Museo Sans 300" w:eastAsia="Arial Narrow" w:hAnsi="Museo Sans 300"/>
          <w:bCs/>
          <w:lang w:val="es-419"/>
        </w:rPr>
        <w:t xml:space="preserve">, </w:t>
      </w:r>
      <w:proofErr w:type="gramStart"/>
      <w:r w:rsidRPr="00655D37">
        <w:rPr>
          <w:rFonts w:ascii="Museo Sans 300" w:eastAsia="Arial Narrow" w:hAnsi="Museo Sans 300"/>
          <w:bCs/>
          <w:lang w:val="es-419"/>
        </w:rPr>
        <w:t>de acuerdo a</w:t>
      </w:r>
      <w:proofErr w:type="gramEnd"/>
      <w:r w:rsidRPr="00655D37">
        <w:rPr>
          <w:rFonts w:ascii="Museo Sans 300" w:eastAsia="Arial Narrow" w:hAnsi="Museo Sans 300"/>
          <w:bCs/>
          <w:lang w:val="es-419"/>
        </w:rPr>
        <w:t xml:space="preserve"> </w:t>
      </w:r>
      <w:r w:rsidR="00C831C2" w:rsidRPr="00655D37">
        <w:rPr>
          <w:rFonts w:ascii="Museo Sans 300" w:eastAsia="Arial Narrow" w:hAnsi="Museo Sans 300"/>
          <w:bCs/>
          <w:lang w:val="es-419"/>
        </w:rPr>
        <w:t xml:space="preserve">lo establecido en el artículo </w:t>
      </w:r>
      <w:r w:rsidR="00883247" w:rsidRPr="00655D37">
        <w:rPr>
          <w:rFonts w:ascii="Museo Sans 300" w:eastAsia="Arial Narrow" w:hAnsi="Museo Sans 300"/>
          <w:bCs/>
          <w:lang w:val="es-419"/>
        </w:rPr>
        <w:t>53</w:t>
      </w:r>
      <w:r w:rsidRPr="00655D37">
        <w:rPr>
          <w:rFonts w:ascii="Museo Sans 300" w:eastAsia="Arial Narrow" w:hAnsi="Museo Sans 300"/>
          <w:bCs/>
          <w:lang w:val="es-419"/>
        </w:rPr>
        <w:t xml:space="preserve"> de las presentes Normas y el valor de la cuota del Fondo se determinará después del cierre </w:t>
      </w:r>
      <w:r w:rsidR="003B4504" w:rsidRPr="00655D37">
        <w:rPr>
          <w:rFonts w:ascii="Museo Sans 300" w:eastAsia="Arial Narrow" w:hAnsi="Museo Sans 300"/>
          <w:bCs/>
          <w:lang w:val="es-419"/>
        </w:rPr>
        <w:t>operativo de cada día establecido en el prospecto</w:t>
      </w:r>
      <w:r w:rsidRPr="00655D37">
        <w:rPr>
          <w:rFonts w:ascii="Museo Sans 300" w:eastAsia="Arial Narrow" w:hAnsi="Museo Sans 300"/>
          <w:bCs/>
          <w:lang w:val="es-419"/>
        </w:rPr>
        <w:t>.</w:t>
      </w:r>
    </w:p>
    <w:p w14:paraId="371D9A6C" w14:textId="77777777" w:rsidR="00BB5029" w:rsidRPr="00655D37" w:rsidRDefault="00BB5029" w:rsidP="00BF7D3D">
      <w:pPr>
        <w:widowControl w:val="0"/>
        <w:spacing w:after="0" w:line="240" w:lineRule="auto"/>
        <w:jc w:val="both"/>
        <w:outlineLvl w:val="0"/>
        <w:rPr>
          <w:rFonts w:ascii="Museo Sans 300" w:eastAsia="Calibri" w:hAnsi="Museo Sans 300" w:cs="Times New Roman"/>
          <w:lang w:val="es-419"/>
        </w:rPr>
      </w:pPr>
    </w:p>
    <w:p w14:paraId="2622B7C1" w14:textId="77777777" w:rsidR="003B4504" w:rsidRPr="00655D37" w:rsidRDefault="003B4504" w:rsidP="00883247">
      <w:pPr>
        <w:widowControl w:val="0"/>
        <w:numPr>
          <w:ilvl w:val="0"/>
          <w:numId w:val="7"/>
        </w:numPr>
        <w:tabs>
          <w:tab w:val="left" w:pos="709"/>
        </w:tabs>
        <w:spacing w:after="120" w:line="240" w:lineRule="auto"/>
        <w:ind w:left="0" w:firstLine="0"/>
        <w:jc w:val="both"/>
        <w:outlineLvl w:val="0"/>
        <w:rPr>
          <w:rFonts w:ascii="Museo Sans 300" w:eastAsia="Times New Roman" w:hAnsi="Museo Sans 300" w:cs="Times New Roman"/>
          <w:lang w:val="es-419"/>
        </w:rPr>
      </w:pPr>
      <w:r w:rsidRPr="00655D37">
        <w:rPr>
          <w:rFonts w:ascii="Museo Sans 300" w:eastAsia="Arial Narrow" w:hAnsi="Museo Sans 300"/>
          <w:bCs/>
          <w:lang w:val="es-419"/>
        </w:rPr>
        <w:t>El</w:t>
      </w:r>
      <w:r w:rsidRPr="00655D37">
        <w:rPr>
          <w:rFonts w:ascii="Museo Sans 300" w:eastAsia="Times New Roman" w:hAnsi="Museo Sans 300" w:cs="Times New Roman"/>
          <w:lang w:val="es-419"/>
        </w:rPr>
        <w:t xml:space="preserve"> método de asignación del valor de la cuota se realizará de acuerdo con las reglas que se indican a continuación:</w:t>
      </w:r>
    </w:p>
    <w:p w14:paraId="42EB1C82" w14:textId="389D2BD3" w:rsidR="003B4504" w:rsidRPr="00655D37" w:rsidRDefault="003B4504" w:rsidP="00C81F00">
      <w:pPr>
        <w:widowControl w:val="0"/>
        <w:numPr>
          <w:ilvl w:val="0"/>
          <w:numId w:val="52"/>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 xml:space="preserve">Los aportes realizados antes de la hora de corte del día “t” se asignarán al valor de la cuota calculado al cierre del día “t”. </w:t>
      </w:r>
    </w:p>
    <w:p w14:paraId="740705CA" w14:textId="77777777" w:rsidR="001D4D7D" w:rsidRPr="00655D37" w:rsidRDefault="001D4D7D" w:rsidP="00CF73E1">
      <w:pPr>
        <w:widowControl w:val="0"/>
        <w:spacing w:after="0" w:line="240" w:lineRule="auto"/>
        <w:ind w:left="426"/>
        <w:jc w:val="both"/>
        <w:rPr>
          <w:rFonts w:ascii="Museo Sans 300" w:eastAsia="Times New Roman" w:hAnsi="Museo Sans 300" w:cs="Times New Roman"/>
          <w:lang w:val="es-419"/>
        </w:rPr>
      </w:pPr>
    </w:p>
    <w:p w14:paraId="33E5D458" w14:textId="206A7D09" w:rsidR="001D4D7D" w:rsidRPr="00655D37" w:rsidRDefault="003B4504" w:rsidP="00397F41">
      <w:pPr>
        <w:widowControl w:val="0"/>
        <w:spacing w:after="0" w:line="240" w:lineRule="auto"/>
        <w:ind w:left="426"/>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w:t>
      </w:r>
      <w:r w:rsidR="00B47ADD" w:rsidRPr="00655D37">
        <w:rPr>
          <w:rFonts w:ascii="Museo Sans 300" w:eastAsia="Times New Roman" w:hAnsi="Museo Sans 300" w:cs="Times New Roman"/>
          <w:lang w:val="es-419"/>
        </w:rPr>
        <w:t xml:space="preserve"> aportes se consideran realizado</w:t>
      </w:r>
      <w:r w:rsidRPr="00655D37">
        <w:rPr>
          <w:rFonts w:ascii="Museo Sans 300" w:eastAsia="Times New Roman" w:hAnsi="Museo Sans 300" w:cs="Times New Roman"/>
          <w:lang w:val="es-419"/>
        </w:rPr>
        <w:t xml:space="preserve">s antes de la hora de corte del día “t” cuando </w:t>
      </w:r>
      <w:r w:rsidR="00B47ADD" w:rsidRPr="00655D37">
        <w:rPr>
          <w:rFonts w:ascii="Museo Sans 300" w:eastAsia="Times New Roman" w:hAnsi="Museo Sans 300" w:cs="Times New Roman"/>
          <w:lang w:val="es-419"/>
        </w:rPr>
        <w:t>los mismos se hubieran realizado en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o </w:t>
      </w:r>
      <w:r w:rsidR="00B47ADD" w:rsidRPr="00655D37">
        <w:rPr>
          <w:rFonts w:ascii="Museo Sans 300" w:eastAsia="Times New Roman" w:hAnsi="Museo Sans 300" w:cs="Times New Roman"/>
          <w:lang w:val="es-419"/>
        </w:rPr>
        <w:t xml:space="preserve">en la </w:t>
      </w:r>
      <w:r w:rsidRPr="00655D37">
        <w:rPr>
          <w:rFonts w:ascii="Museo Sans 300" w:eastAsia="Times New Roman" w:hAnsi="Museo Sans 300" w:cs="Times New Roman"/>
          <w:lang w:val="es-419"/>
        </w:rPr>
        <w:t xml:space="preserve">entidad comercializadora correspondiente antes de dicha hora de corte, señalada en el prospecto y los fondos se encuentren acreditados y aplicados de manera definitiva </w:t>
      </w:r>
      <w:r w:rsidRPr="00655D37">
        <w:rPr>
          <w:rFonts w:ascii="Museo Sans 300" w:eastAsia="Times New Roman" w:hAnsi="Museo Sans 300" w:cs="Times New Roman"/>
          <w:lang w:val="es-419"/>
        </w:rPr>
        <w:lastRenderedPageBreak/>
        <w:t>en las cuentas bancarias del Fondo, es decir, cuando el aporte se confirme en la cuenta del Fondo Voluntario antes del cierre ope</w:t>
      </w:r>
      <w:r w:rsidR="001D4D7D" w:rsidRPr="00655D37">
        <w:rPr>
          <w:rFonts w:ascii="Museo Sans 300" w:eastAsia="Times New Roman" w:hAnsi="Museo Sans 300" w:cs="Times New Roman"/>
          <w:lang w:val="es-419"/>
        </w:rPr>
        <w:t>rativo del día definido por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w:t>
      </w:r>
    </w:p>
    <w:p w14:paraId="67855FB6" w14:textId="77777777" w:rsidR="00560DAF" w:rsidRPr="00655D37" w:rsidRDefault="00560DAF" w:rsidP="001D4D7D">
      <w:pPr>
        <w:widowControl w:val="0"/>
        <w:spacing w:after="0" w:line="240" w:lineRule="auto"/>
        <w:ind w:left="426"/>
        <w:jc w:val="both"/>
        <w:rPr>
          <w:rFonts w:ascii="Museo Sans 300" w:eastAsia="Times New Roman" w:hAnsi="Museo Sans 300" w:cs="Times New Roman"/>
          <w:lang w:val="es-419"/>
        </w:rPr>
      </w:pPr>
    </w:p>
    <w:p w14:paraId="6D91AAFF" w14:textId="35D5E8AB" w:rsidR="003B4504" w:rsidRPr="00655D37" w:rsidRDefault="003B4504" w:rsidP="001D4D7D">
      <w:pPr>
        <w:widowControl w:val="0"/>
        <w:spacing w:after="0" w:line="240" w:lineRule="auto"/>
        <w:ind w:left="426"/>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 aportes realizados después de la hora de corte del día “t” se asignarán como si se hubieran realizado el día hábil siguiente, asignándoles el valor de la cuota calculado correspondiente a ese día.</w:t>
      </w:r>
    </w:p>
    <w:p w14:paraId="7A22D619" w14:textId="472B6921" w:rsidR="003B4504" w:rsidRPr="00655D37" w:rsidRDefault="003B4504" w:rsidP="00C81F00">
      <w:pPr>
        <w:widowControl w:val="0"/>
        <w:numPr>
          <w:ilvl w:val="0"/>
          <w:numId w:val="52"/>
        </w:numPr>
        <w:spacing w:after="0" w:line="240" w:lineRule="auto"/>
        <w:ind w:left="425" w:hanging="425"/>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 retiros y traslados realizados antes de la hora de corte del día “t” se asignarán al valor de la cuota calculado al cierre del día “t”.</w:t>
      </w:r>
    </w:p>
    <w:p w14:paraId="61A5936D" w14:textId="77777777" w:rsidR="00560DAF" w:rsidRPr="00655D37" w:rsidRDefault="00560DAF" w:rsidP="001D4D7D">
      <w:pPr>
        <w:widowControl w:val="0"/>
        <w:spacing w:after="0" w:line="240" w:lineRule="auto"/>
        <w:ind w:left="425" w:firstLine="1"/>
        <w:jc w:val="both"/>
        <w:rPr>
          <w:rFonts w:ascii="Museo Sans 300" w:eastAsia="Times New Roman" w:hAnsi="Museo Sans 300" w:cs="Times New Roman"/>
          <w:lang w:val="es-419"/>
        </w:rPr>
      </w:pPr>
    </w:p>
    <w:p w14:paraId="676CF638" w14:textId="497DDD41" w:rsidR="003B4504" w:rsidRPr="00655D37" w:rsidRDefault="003B4504" w:rsidP="001D4D7D">
      <w:pPr>
        <w:widowControl w:val="0"/>
        <w:spacing w:after="0" w:line="240" w:lineRule="auto"/>
        <w:ind w:left="425" w:firstLine="1"/>
        <w:jc w:val="both"/>
        <w:rPr>
          <w:rFonts w:ascii="Museo Sans 300" w:eastAsia="Times New Roman" w:hAnsi="Museo Sans 300" w:cs="Times New Roman"/>
          <w:lang w:val="es-419"/>
        </w:rPr>
      </w:pPr>
      <w:r w:rsidRPr="00655D37">
        <w:rPr>
          <w:rFonts w:ascii="Museo Sans 300" w:eastAsia="Times New Roman" w:hAnsi="Museo Sans 300" w:cs="Times New Roman"/>
          <w:lang w:val="es-419"/>
        </w:rPr>
        <w:t>Los retiros y traslados realizados después de la hora de corte del día “t” se asignarán como si se hubieran realizado el día hábil siguiente, asignándoles el valor de la cuota calculado correspondiente a ese día.</w:t>
      </w:r>
    </w:p>
    <w:p w14:paraId="03DF1DAA" w14:textId="77777777" w:rsidR="001D4D7D" w:rsidRPr="00655D37" w:rsidRDefault="001D4D7D" w:rsidP="00560DAF">
      <w:pPr>
        <w:widowControl w:val="0"/>
        <w:tabs>
          <w:tab w:val="left" w:pos="851"/>
          <w:tab w:val="left" w:pos="1134"/>
          <w:tab w:val="left" w:pos="1418"/>
        </w:tabs>
        <w:spacing w:after="0" w:line="240" w:lineRule="auto"/>
        <w:jc w:val="both"/>
        <w:rPr>
          <w:rFonts w:ascii="Museo Sans 300" w:eastAsia="Times New Roman" w:hAnsi="Museo Sans 300" w:cs="Times New Roman"/>
          <w:lang w:val="es-419"/>
        </w:rPr>
      </w:pPr>
    </w:p>
    <w:p w14:paraId="06534D00" w14:textId="5C4C96E6" w:rsidR="003B4504" w:rsidRPr="00655D37" w:rsidRDefault="003B4504" w:rsidP="006421CE">
      <w:pPr>
        <w:widowControl w:val="0"/>
        <w:numPr>
          <w:ilvl w:val="0"/>
          <w:numId w:val="7"/>
        </w:numPr>
        <w:tabs>
          <w:tab w:val="left" w:pos="709"/>
        </w:tabs>
        <w:spacing w:after="0" w:line="240" w:lineRule="auto"/>
        <w:ind w:left="0" w:firstLine="0"/>
        <w:jc w:val="both"/>
        <w:outlineLvl w:val="0"/>
        <w:rPr>
          <w:rFonts w:ascii="Museo Sans 300" w:eastAsia="Times New Roman" w:hAnsi="Museo Sans 300" w:cs="Times New Roman"/>
          <w:b/>
          <w:lang w:val="es-419"/>
        </w:rPr>
      </w:pPr>
      <w:r w:rsidRPr="00655D37">
        <w:rPr>
          <w:rFonts w:ascii="Museo Sans 300" w:eastAsia="Times New Roman" w:hAnsi="Museo Sans 300" w:cs="Times New Roman"/>
          <w:lang w:val="es-419"/>
        </w:rPr>
        <w:t>Si por situaciones o hechos atribuibles a los participantes, la asignación de cuotas no se realiza antes de la hora de corte en el día “t”,</w:t>
      </w:r>
      <w:r w:rsidR="0069282A" w:rsidRPr="00655D37">
        <w:rPr>
          <w:rFonts w:ascii="Museo Sans 300" w:eastAsia="Times New Roman" w:hAnsi="Museo Sans 300" w:cs="Times New Roman"/>
          <w:lang w:val="es-419"/>
        </w:rPr>
        <w:t xml:space="preserve"> la</w:t>
      </w:r>
      <w:r w:rsidR="006714C7" w:rsidRPr="00655D37">
        <w:rPr>
          <w:rFonts w:ascii="Museo Sans 300" w:eastAsia="Times New Roman" w:hAnsi="Museo Sans 300" w:cs="Times New Roman"/>
          <w:lang w:val="es-419"/>
        </w:rPr>
        <w:t xml:space="preserve"> Institución Administradora</w:t>
      </w:r>
      <w:r w:rsidRPr="00655D37">
        <w:rPr>
          <w:rFonts w:ascii="Museo Sans 300" w:eastAsia="Times New Roman" w:hAnsi="Museo Sans 300" w:cs="Times New Roman"/>
          <w:lang w:val="es-419"/>
        </w:rPr>
        <w:t xml:space="preserve"> deberá comunicar tal situación al participante ese mismo día. </w:t>
      </w:r>
    </w:p>
    <w:p w14:paraId="44BDAA27" w14:textId="77777777" w:rsidR="003B4504" w:rsidRPr="00655D37" w:rsidRDefault="003B4504" w:rsidP="006421CE">
      <w:pPr>
        <w:widowControl w:val="0"/>
        <w:spacing w:after="0" w:line="240" w:lineRule="auto"/>
        <w:jc w:val="both"/>
        <w:rPr>
          <w:rFonts w:ascii="Museo Sans 300" w:eastAsia="Times New Roman" w:hAnsi="Museo Sans 300" w:cs="Times New Roman"/>
          <w:lang w:val="es-419"/>
        </w:rPr>
      </w:pPr>
    </w:p>
    <w:p w14:paraId="3B357A00" w14:textId="03444E48" w:rsidR="003B4504" w:rsidRPr="00655D37" w:rsidRDefault="003B4504" w:rsidP="006421CE">
      <w:pPr>
        <w:spacing w:after="0" w:line="240" w:lineRule="auto"/>
        <w:jc w:val="both"/>
        <w:rPr>
          <w:rFonts w:ascii="Museo Sans 300" w:eastAsia="Times New Roman" w:hAnsi="Museo Sans 300" w:cs="Times New Roman"/>
          <w:b/>
          <w:bCs/>
          <w:lang w:val="es-419"/>
        </w:rPr>
      </w:pPr>
      <w:r w:rsidRPr="00655D37">
        <w:rPr>
          <w:rFonts w:ascii="Museo Sans 300" w:eastAsia="Times New Roman" w:hAnsi="Museo Sans 300" w:cs="Times New Roman"/>
          <w:lang w:val="es-419"/>
        </w:rPr>
        <w:t>Si las situaciones o hechos atribuibles a los participantes que imposibilitaron tal situación fuesen superados en otro día distinto al de la solicitud, esta asignación deberá realizarse considerando el valor de la cuota, calculado al cierre del día en que se haya solucionado la situación que imposibilitó la asignación de las</w:t>
      </w:r>
      <w:r w:rsidR="0069282A" w:rsidRPr="00655D37">
        <w:rPr>
          <w:rFonts w:ascii="Museo Sans 300" w:eastAsia="Times New Roman" w:hAnsi="Museo Sans 300" w:cs="Times New Roman"/>
          <w:lang w:val="es-419"/>
        </w:rPr>
        <w:t xml:space="preserve"> cuotas respectivas, acorde a l</w:t>
      </w:r>
      <w:r w:rsidR="00CE72A3" w:rsidRPr="00655D37">
        <w:rPr>
          <w:rFonts w:ascii="Museo Sans 300" w:eastAsia="Times New Roman" w:hAnsi="Museo Sans 300" w:cs="Times New Roman"/>
          <w:lang w:val="es-419"/>
        </w:rPr>
        <w:t>a aportación realizada</w:t>
      </w:r>
      <w:r w:rsidR="0069282A" w:rsidRPr="00655D37">
        <w:rPr>
          <w:rFonts w:ascii="Museo Sans 300" w:eastAsia="Times New Roman" w:hAnsi="Museo Sans 300" w:cs="Times New Roman"/>
          <w:lang w:val="es-419"/>
        </w:rPr>
        <w:t xml:space="preserve"> por</w:t>
      </w:r>
      <w:r w:rsidRPr="00655D37">
        <w:rPr>
          <w:rFonts w:ascii="Museo Sans 300" w:eastAsia="Times New Roman" w:hAnsi="Museo Sans 300" w:cs="Times New Roman"/>
          <w:lang w:val="es-419"/>
        </w:rPr>
        <w:t xml:space="preserve"> el participante originalmente.</w:t>
      </w:r>
    </w:p>
    <w:p w14:paraId="290233CC" w14:textId="2D83C9DB" w:rsidR="00CF73E1" w:rsidRPr="00655D37" w:rsidRDefault="00CF73E1" w:rsidP="00823865">
      <w:pPr>
        <w:autoSpaceDE w:val="0"/>
        <w:autoSpaceDN w:val="0"/>
        <w:adjustRightInd w:val="0"/>
        <w:spacing w:after="0" w:line="240" w:lineRule="auto"/>
        <w:jc w:val="both"/>
        <w:rPr>
          <w:rFonts w:ascii="Museo Sans 300" w:hAnsi="Museo Sans 300"/>
          <w:lang w:val="es-419"/>
        </w:rPr>
      </w:pPr>
    </w:p>
    <w:p w14:paraId="683EADD6" w14:textId="6E7BCCF7" w:rsidR="00823865" w:rsidRPr="00655D37" w:rsidRDefault="00823865" w:rsidP="00823865">
      <w:pPr>
        <w:autoSpaceDE w:val="0"/>
        <w:autoSpaceDN w:val="0"/>
        <w:adjustRightInd w:val="0"/>
        <w:spacing w:after="0" w:line="240" w:lineRule="auto"/>
        <w:jc w:val="both"/>
        <w:rPr>
          <w:rFonts w:ascii="Museo Sans 300" w:hAnsi="Museo Sans 300" w:cs="Arial"/>
          <w:b/>
          <w:lang w:val="es-419"/>
        </w:rPr>
      </w:pPr>
      <w:r w:rsidRPr="00655D37">
        <w:rPr>
          <w:rFonts w:ascii="Museo Sans 300" w:hAnsi="Museo Sans 300" w:cs="Arial"/>
          <w:b/>
          <w:lang w:val="es-419"/>
        </w:rPr>
        <w:t>Solici</w:t>
      </w:r>
      <w:r w:rsidR="00154407" w:rsidRPr="00655D37">
        <w:rPr>
          <w:rFonts w:ascii="Museo Sans 300" w:hAnsi="Museo Sans 300" w:cs="Arial"/>
          <w:b/>
          <w:lang w:val="es-419"/>
        </w:rPr>
        <w:t xml:space="preserve">tudes de traslados </w:t>
      </w:r>
      <w:r w:rsidRPr="00655D37">
        <w:rPr>
          <w:rFonts w:ascii="Museo Sans 300" w:hAnsi="Museo Sans 300" w:cs="Arial"/>
          <w:b/>
          <w:lang w:val="es-419"/>
        </w:rPr>
        <w:t>y retiros</w:t>
      </w:r>
    </w:p>
    <w:p w14:paraId="17AB9DEE" w14:textId="64BDCDF4" w:rsidR="009476CA" w:rsidRPr="00655D37" w:rsidRDefault="00823865" w:rsidP="00CE72A3">
      <w:pPr>
        <w:widowControl w:val="0"/>
        <w:numPr>
          <w:ilvl w:val="0"/>
          <w:numId w:val="7"/>
        </w:numPr>
        <w:tabs>
          <w:tab w:val="left" w:pos="709"/>
        </w:tabs>
        <w:spacing w:after="0" w:line="240" w:lineRule="auto"/>
        <w:ind w:left="0" w:firstLine="0"/>
        <w:jc w:val="both"/>
        <w:outlineLvl w:val="0"/>
        <w:rPr>
          <w:rFonts w:ascii="Museo Sans 300" w:eastAsia="Calibri" w:hAnsi="Museo Sans 300" w:cs="Times New Roman"/>
          <w:lang w:val="es-419"/>
        </w:rPr>
      </w:pPr>
      <w:r w:rsidRPr="00655D37">
        <w:rPr>
          <w:rFonts w:ascii="Museo Sans 300" w:hAnsi="Museo Sans 300"/>
          <w:lang w:val="es-419"/>
        </w:rPr>
        <w:t>P</w:t>
      </w:r>
      <w:r w:rsidR="00A936C8" w:rsidRPr="00655D37">
        <w:rPr>
          <w:rFonts w:ascii="Museo Sans 300" w:hAnsi="Museo Sans 300"/>
          <w:lang w:val="es-419"/>
        </w:rPr>
        <w:t xml:space="preserve">ara las operaciones de </w:t>
      </w:r>
      <w:r w:rsidR="00EC3D95" w:rsidRPr="00655D37">
        <w:rPr>
          <w:rFonts w:ascii="Museo Sans 300" w:hAnsi="Museo Sans 300"/>
          <w:lang w:val="es-419"/>
        </w:rPr>
        <w:t xml:space="preserve">traslados </w:t>
      </w:r>
      <w:r w:rsidRPr="00655D37">
        <w:rPr>
          <w:rFonts w:ascii="Museo Sans 300" w:hAnsi="Museo Sans 300"/>
          <w:lang w:val="es-419"/>
        </w:rPr>
        <w:t xml:space="preserve">y retiros, los participantes </w:t>
      </w:r>
      <w:r w:rsidR="00E412F2" w:rsidRPr="00655D37">
        <w:rPr>
          <w:rFonts w:ascii="Museo Sans 300" w:hAnsi="Museo Sans 300"/>
          <w:lang w:val="es-419"/>
        </w:rPr>
        <w:t xml:space="preserve">y </w:t>
      </w:r>
      <w:r w:rsidR="006F67CC" w:rsidRPr="00655D37">
        <w:rPr>
          <w:rFonts w:ascii="Museo Sans 300" w:hAnsi="Museo Sans 300"/>
          <w:lang w:val="es-419"/>
        </w:rPr>
        <w:t xml:space="preserve">empleadores </w:t>
      </w:r>
      <w:r w:rsidR="00CE72A3" w:rsidRPr="00655D37">
        <w:rPr>
          <w:rFonts w:ascii="Museo Sans 300" w:hAnsi="Museo Sans 300"/>
          <w:lang w:val="es-419"/>
        </w:rPr>
        <w:t xml:space="preserve">deberán presentar </w:t>
      </w:r>
      <w:r w:rsidR="00CE72A3" w:rsidRPr="00655D37">
        <w:rPr>
          <w:rFonts w:ascii="Museo Sans 300" w:hAnsi="Museo Sans 300" w:cs="Arial"/>
          <w:lang w:val="es-419"/>
        </w:rPr>
        <w:t xml:space="preserve">una solicitud </w:t>
      </w:r>
      <w:r w:rsidR="00CE72A3" w:rsidRPr="00655D37">
        <w:rPr>
          <w:rFonts w:ascii="Museo Sans 300" w:hAnsi="Museo Sans 300" w:cstheme="minorHAnsi"/>
          <w:lang w:val="es-419"/>
        </w:rPr>
        <w:t xml:space="preserve">a </w:t>
      </w:r>
      <w:r w:rsidR="00CE72A3" w:rsidRPr="00655D37">
        <w:rPr>
          <w:rFonts w:ascii="Museo Sans 300" w:hAnsi="Museo Sans 300"/>
          <w:lang w:val="es-419"/>
        </w:rPr>
        <w:t xml:space="preserve">la institución por los canales de recepción que esta defina para la realización de </w:t>
      </w:r>
      <w:proofErr w:type="gramStart"/>
      <w:r w:rsidR="00CE72A3" w:rsidRPr="00655D37">
        <w:rPr>
          <w:rFonts w:ascii="Museo Sans 300" w:hAnsi="Museo Sans 300"/>
          <w:lang w:val="es-419"/>
        </w:rPr>
        <w:t>las mismas</w:t>
      </w:r>
      <w:proofErr w:type="gramEnd"/>
      <w:r w:rsidR="00CE72A3" w:rsidRPr="00655D37">
        <w:rPr>
          <w:rFonts w:ascii="Museo Sans 300" w:hAnsi="Museo Sans 300"/>
          <w:lang w:val="es-419"/>
        </w:rPr>
        <w:t>. Dichos retiros deberán observar</w:t>
      </w:r>
      <w:r w:rsidR="009E0987" w:rsidRPr="00655D37">
        <w:rPr>
          <w:rFonts w:ascii="Museo Sans 300" w:hAnsi="Museo Sans 300"/>
          <w:lang w:val="es-419"/>
        </w:rPr>
        <w:t xml:space="preserve"> </w:t>
      </w:r>
      <w:r w:rsidR="00CE72A3" w:rsidRPr="00655D37">
        <w:rPr>
          <w:rFonts w:ascii="Museo Sans 300" w:hAnsi="Museo Sans 300"/>
          <w:lang w:val="es-419"/>
        </w:rPr>
        <w:t xml:space="preserve">el tratamiento tributario de conformidad a lo establecido en el </w:t>
      </w:r>
      <w:r w:rsidR="00E6231E" w:rsidRPr="00655D37">
        <w:rPr>
          <w:rFonts w:ascii="Museo Sans 300" w:hAnsi="Museo Sans 300"/>
          <w:lang w:val="es-419"/>
        </w:rPr>
        <w:t>artículo 138 de la Ley SP</w:t>
      </w:r>
      <w:r w:rsidR="00CE72A3" w:rsidRPr="00655D37">
        <w:rPr>
          <w:rFonts w:ascii="Museo Sans 300" w:hAnsi="Museo Sans 300"/>
          <w:lang w:val="es-419"/>
        </w:rPr>
        <w:t>.</w:t>
      </w:r>
    </w:p>
    <w:p w14:paraId="42D18142" w14:textId="77777777" w:rsidR="00CE72A3" w:rsidRPr="00655D37" w:rsidRDefault="00CE72A3" w:rsidP="00694D68">
      <w:pPr>
        <w:widowControl w:val="0"/>
        <w:tabs>
          <w:tab w:val="left" w:pos="709"/>
        </w:tabs>
        <w:spacing w:after="0" w:line="240" w:lineRule="auto"/>
        <w:jc w:val="both"/>
        <w:outlineLvl w:val="0"/>
        <w:rPr>
          <w:rFonts w:ascii="Museo Sans 300" w:eastAsia="Calibri" w:hAnsi="Museo Sans 300" w:cs="Times New Roman"/>
          <w:lang w:val="es-419"/>
        </w:rPr>
      </w:pPr>
    </w:p>
    <w:p w14:paraId="66F728E6" w14:textId="3D941629" w:rsidR="00694D68" w:rsidRPr="00655D37" w:rsidRDefault="009476CA" w:rsidP="00694D68">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Las solicitudes deberán ser ingresadas por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B702D0" w:rsidRPr="00655D37">
        <w:rPr>
          <w:rFonts w:ascii="Museo Sans 300" w:hAnsi="Museo Sans 300"/>
          <w:lang w:val="es-419"/>
        </w:rPr>
        <w:t xml:space="preserve">o entidad comercializadora </w:t>
      </w:r>
      <w:r w:rsidRPr="00655D37">
        <w:rPr>
          <w:rFonts w:ascii="Museo Sans 300" w:hAnsi="Museo Sans 300"/>
          <w:lang w:val="es-419"/>
        </w:rPr>
        <w:t>en el sistema informáti</w:t>
      </w:r>
      <w:r w:rsidR="00CE72A3" w:rsidRPr="00655D37">
        <w:rPr>
          <w:rFonts w:ascii="Museo Sans 300" w:hAnsi="Museo Sans 300"/>
          <w:lang w:val="es-419"/>
        </w:rPr>
        <w:t>co respectivo. Una vez ejecutado</w:t>
      </w:r>
      <w:r w:rsidRPr="00655D37">
        <w:rPr>
          <w:rFonts w:ascii="Museo Sans 300" w:hAnsi="Museo Sans 300"/>
          <w:lang w:val="es-419"/>
        </w:rPr>
        <w:t xml:space="preserve"> </w:t>
      </w:r>
      <w:r w:rsidR="00694D68" w:rsidRPr="00655D37">
        <w:rPr>
          <w:rFonts w:ascii="Museo Sans 300" w:hAnsi="Museo Sans 300"/>
          <w:lang w:val="es-419"/>
        </w:rPr>
        <w:t>el traslado o el retiro, se le entregará al participante o al empleador un comprobante de la operación realizada, el cual deberá especificar como mínimo, fecha y hora de la instrucción, Fondo en el cual realiza el traslado o retiro, el monto del traslado o retiro realizado, valor y número de las cuotas equivalentes a la operación realizada, el monto y porcentaje de las comisiones cuando aplique según lo definido en el prospecto.</w:t>
      </w:r>
    </w:p>
    <w:p w14:paraId="6214FBE7" w14:textId="77777777" w:rsidR="00F5039A" w:rsidRPr="00655D37" w:rsidRDefault="00F5039A" w:rsidP="00694D68">
      <w:pPr>
        <w:widowControl w:val="0"/>
        <w:tabs>
          <w:tab w:val="left" w:pos="709"/>
        </w:tabs>
        <w:spacing w:after="0" w:line="240" w:lineRule="auto"/>
        <w:jc w:val="both"/>
        <w:outlineLvl w:val="0"/>
        <w:rPr>
          <w:rFonts w:ascii="Museo Sans 300" w:hAnsi="Museo Sans 300"/>
          <w:lang w:val="es-419"/>
        </w:rPr>
      </w:pPr>
    </w:p>
    <w:p w14:paraId="11054A60" w14:textId="686528CB" w:rsidR="00B02603" w:rsidRPr="00655D37" w:rsidRDefault="00B02603" w:rsidP="00050854">
      <w:pPr>
        <w:widowControl w:val="0"/>
        <w:numPr>
          <w:ilvl w:val="0"/>
          <w:numId w:val="7"/>
        </w:numPr>
        <w:tabs>
          <w:tab w:val="left" w:pos="709"/>
        </w:tabs>
        <w:spacing w:after="120" w:line="240" w:lineRule="auto"/>
        <w:ind w:left="0" w:firstLine="0"/>
        <w:contextualSpacing/>
        <w:jc w:val="both"/>
        <w:outlineLvl w:val="0"/>
        <w:rPr>
          <w:rFonts w:ascii="Museo Sans 300" w:hAnsi="Museo Sans 300"/>
          <w:lang w:val="es-419"/>
        </w:rPr>
      </w:pPr>
      <w:r w:rsidRPr="00655D37">
        <w:rPr>
          <w:rFonts w:ascii="Museo Sans 300" w:hAnsi="Museo Sans 300"/>
          <w:lang w:val="es-419"/>
        </w:rPr>
        <w:t>Para el caso de las solicitudes que sean remitidas por un medio distinto del formulario firmado por el participante o empleador,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deberá contar con documentación de respaldo de la aceptación de su cliente de la utilización de dicho medio. Este medio deberá cumplir con las condiciones siguientes:</w:t>
      </w:r>
    </w:p>
    <w:p w14:paraId="1302FAD4" w14:textId="77777777" w:rsidR="00B02603" w:rsidRPr="00655D37" w:rsidRDefault="00B02603" w:rsidP="00F5039A">
      <w:pPr>
        <w:pStyle w:val="EstiloTtulo2ArialNarrowCarCarCarCarCar"/>
        <w:keepNext w:val="0"/>
        <w:keepLines w:val="0"/>
        <w:numPr>
          <w:ilvl w:val="0"/>
          <w:numId w:val="44"/>
        </w:numPr>
        <w:spacing w:before="0" w:after="0"/>
        <w:ind w:left="425" w:hanging="425"/>
        <w:rPr>
          <w:rFonts w:ascii="Museo Sans 300" w:hAnsi="Museo Sans 300"/>
          <w:sz w:val="22"/>
          <w:szCs w:val="22"/>
          <w:lang w:val="es-419"/>
        </w:rPr>
      </w:pPr>
      <w:r w:rsidRPr="00655D37">
        <w:rPr>
          <w:rFonts w:ascii="Museo Sans 300" w:hAnsi="Museo Sans 300"/>
          <w:sz w:val="22"/>
          <w:szCs w:val="22"/>
          <w:lang w:val="es-419"/>
        </w:rPr>
        <w:lastRenderedPageBreak/>
        <w:t>Que se garantice la oportunidad, integridad, confidencialidad, consistencia y seguridad de la información transmitida;</w:t>
      </w:r>
    </w:p>
    <w:p w14:paraId="745D4219" w14:textId="77777777" w:rsidR="00B02603" w:rsidRPr="00655D37" w:rsidRDefault="00B02603" w:rsidP="00F5039A">
      <w:pPr>
        <w:pStyle w:val="EstiloTtulo2ArialNarrowCarCarCarCarCar"/>
        <w:keepNext w:val="0"/>
        <w:keepLines w:val="0"/>
        <w:numPr>
          <w:ilvl w:val="0"/>
          <w:numId w:val="44"/>
        </w:numPr>
        <w:spacing w:before="0" w:after="0"/>
        <w:ind w:left="425" w:hanging="425"/>
        <w:rPr>
          <w:rFonts w:ascii="Museo Sans 300" w:hAnsi="Museo Sans 300"/>
          <w:sz w:val="22"/>
          <w:szCs w:val="22"/>
          <w:lang w:val="es-419"/>
        </w:rPr>
      </w:pPr>
      <w:r w:rsidRPr="00655D37">
        <w:rPr>
          <w:rFonts w:ascii="Museo Sans 300" w:hAnsi="Museo Sans 300"/>
          <w:sz w:val="22"/>
          <w:szCs w:val="22"/>
          <w:lang w:val="es-419"/>
        </w:rPr>
        <w:t>Que permita controlar la recepción cronológica de las solicitudes para su ingreso y atención en el sistema informático correspondiente;</w:t>
      </w:r>
    </w:p>
    <w:p w14:paraId="38BDA3EE" w14:textId="6774BDFA" w:rsidR="00B02603" w:rsidRPr="00655D37" w:rsidRDefault="00B02603" w:rsidP="00F5039A">
      <w:pPr>
        <w:pStyle w:val="EstiloTtulo2ArialNarrowCarCarCarCarCar"/>
        <w:keepNext w:val="0"/>
        <w:keepLines w:val="0"/>
        <w:numPr>
          <w:ilvl w:val="0"/>
          <w:numId w:val="44"/>
        </w:numPr>
        <w:spacing w:before="0" w:after="0"/>
        <w:ind w:left="425" w:hanging="425"/>
        <w:rPr>
          <w:rFonts w:ascii="Museo Sans 300" w:hAnsi="Museo Sans 300"/>
          <w:sz w:val="22"/>
          <w:szCs w:val="22"/>
          <w:lang w:val="es-419"/>
        </w:rPr>
      </w:pPr>
      <w:r w:rsidRPr="00655D37">
        <w:rPr>
          <w:rFonts w:ascii="Museo Sans 300" w:hAnsi="Museo Sans 300"/>
          <w:sz w:val="22"/>
          <w:szCs w:val="22"/>
          <w:lang w:val="es-419"/>
        </w:rPr>
        <w:t>Que el medio utilizado permita remitir al cliente la confirmación de la recepción de la solicitud por parte de la</w:t>
      </w:r>
      <w:r w:rsidR="006714C7" w:rsidRPr="00655D37">
        <w:rPr>
          <w:rFonts w:ascii="Museo Sans 300" w:hAnsi="Museo Sans 300"/>
          <w:sz w:val="22"/>
          <w:szCs w:val="22"/>
          <w:lang w:val="es-419"/>
        </w:rPr>
        <w:t xml:space="preserve"> Institución Administradora</w:t>
      </w:r>
      <w:r w:rsidRPr="00655D37">
        <w:rPr>
          <w:rFonts w:ascii="Museo Sans 300" w:hAnsi="Museo Sans 300"/>
          <w:sz w:val="22"/>
          <w:szCs w:val="22"/>
          <w:lang w:val="es-419"/>
        </w:rPr>
        <w:t xml:space="preserve"> o de la entidad comercializadora de manera automática, cuando por la naturaleza del mecanismo utilizado sea aplicable; y</w:t>
      </w:r>
    </w:p>
    <w:p w14:paraId="5E46BC33" w14:textId="77777777" w:rsidR="00B02603" w:rsidRPr="00655D37" w:rsidRDefault="00B02603" w:rsidP="00F5039A">
      <w:pPr>
        <w:pStyle w:val="EstiloTtulo2ArialNarrowCarCarCarCarCar"/>
        <w:keepNext w:val="0"/>
        <w:keepLines w:val="0"/>
        <w:numPr>
          <w:ilvl w:val="0"/>
          <w:numId w:val="44"/>
        </w:numPr>
        <w:spacing w:before="0"/>
        <w:ind w:left="425" w:hanging="425"/>
        <w:rPr>
          <w:rFonts w:ascii="Museo Sans 300" w:hAnsi="Museo Sans 300"/>
          <w:sz w:val="22"/>
          <w:szCs w:val="22"/>
          <w:lang w:val="es-419"/>
        </w:rPr>
      </w:pPr>
      <w:r w:rsidRPr="00655D37">
        <w:rPr>
          <w:rFonts w:ascii="Museo Sans 300" w:hAnsi="Museo Sans 300"/>
          <w:sz w:val="22"/>
          <w:szCs w:val="22"/>
          <w:lang w:val="es-419"/>
        </w:rPr>
        <w:t>Que permita disponer de controles y mecanismos relacionados con:</w:t>
      </w:r>
    </w:p>
    <w:p w14:paraId="5AAEC917" w14:textId="1BD0C954" w:rsidR="00B02603" w:rsidRPr="00655D37" w:rsidRDefault="00B02603" w:rsidP="00C81F00">
      <w:pPr>
        <w:pStyle w:val="Prrafodelista"/>
        <w:widowControl w:val="0"/>
        <w:numPr>
          <w:ilvl w:val="0"/>
          <w:numId w:val="53"/>
        </w:numPr>
        <w:spacing w:after="0" w:line="240" w:lineRule="auto"/>
        <w:ind w:left="993" w:hanging="284"/>
        <w:contextualSpacing w:val="0"/>
        <w:jc w:val="both"/>
        <w:rPr>
          <w:rFonts w:ascii="Museo Sans 300" w:hAnsi="Museo Sans 300"/>
          <w:lang w:val="es-419"/>
        </w:rPr>
      </w:pPr>
      <w:r w:rsidRPr="00655D37">
        <w:rPr>
          <w:rFonts w:ascii="Museo Sans 300" w:hAnsi="Museo Sans 300" w:cs="Arial"/>
          <w:lang w:val="es-419"/>
        </w:rPr>
        <w:t>La identificación de manera fehaciente de la persona que remite la solicitud, corroborando los documentos y poderes legales pertinentes;</w:t>
      </w:r>
    </w:p>
    <w:p w14:paraId="7E656C04" w14:textId="76C0BAFA" w:rsidR="00B02603" w:rsidRPr="00655D37" w:rsidRDefault="00B02603" w:rsidP="00C81F00">
      <w:pPr>
        <w:pStyle w:val="Prrafodelista"/>
        <w:widowControl w:val="0"/>
        <w:numPr>
          <w:ilvl w:val="0"/>
          <w:numId w:val="53"/>
        </w:numPr>
        <w:spacing w:after="0" w:line="240" w:lineRule="auto"/>
        <w:ind w:left="993" w:hanging="284"/>
        <w:contextualSpacing w:val="0"/>
        <w:jc w:val="both"/>
        <w:rPr>
          <w:rFonts w:ascii="Museo Sans 300" w:hAnsi="Museo Sans 300"/>
          <w:lang w:val="es-419"/>
        </w:rPr>
      </w:pPr>
      <w:r w:rsidRPr="00655D37">
        <w:rPr>
          <w:rFonts w:ascii="Museo Sans 300" w:hAnsi="Museo Sans 300" w:cs="Arial"/>
          <w:lang w:val="es-419"/>
        </w:rPr>
        <w:t>La conservación, respaldo, salvaguarda y consulta de todas aquellas instrucciones que han</w:t>
      </w:r>
      <w:r w:rsidR="00DB6E3E" w:rsidRPr="00655D37">
        <w:rPr>
          <w:rFonts w:ascii="Museo Sans 300" w:hAnsi="Museo Sans 300" w:cs="Arial"/>
          <w:lang w:val="es-419"/>
        </w:rPr>
        <w:t xml:space="preserve"> sido giradas por sus participantes</w:t>
      </w:r>
      <w:r w:rsidR="00635D94" w:rsidRPr="00655D37">
        <w:rPr>
          <w:rFonts w:ascii="Museo Sans 300" w:hAnsi="Museo Sans 300" w:cs="Arial"/>
          <w:lang w:val="es-419"/>
        </w:rPr>
        <w:t xml:space="preserve"> o empleadores</w:t>
      </w:r>
      <w:r w:rsidRPr="00655D37">
        <w:rPr>
          <w:rFonts w:ascii="Museo Sans 300" w:hAnsi="Museo Sans 300" w:cs="Arial"/>
          <w:lang w:val="es-419"/>
        </w:rPr>
        <w:t xml:space="preserve"> sin edición alguna y de forma íntegra;</w:t>
      </w:r>
      <w:r w:rsidR="00560DAF" w:rsidRPr="00655D37">
        <w:rPr>
          <w:rFonts w:ascii="Museo Sans 300" w:hAnsi="Museo Sans 300" w:cs="Arial"/>
          <w:lang w:val="es-419"/>
        </w:rPr>
        <w:t xml:space="preserve"> y</w:t>
      </w:r>
    </w:p>
    <w:p w14:paraId="25194BFE" w14:textId="0F58587C" w:rsidR="00B02603" w:rsidRPr="00655D37" w:rsidRDefault="00B02603" w:rsidP="00C81F00">
      <w:pPr>
        <w:pStyle w:val="Prrafodelista"/>
        <w:widowControl w:val="0"/>
        <w:numPr>
          <w:ilvl w:val="0"/>
          <w:numId w:val="53"/>
        </w:numPr>
        <w:spacing w:after="0" w:line="240" w:lineRule="auto"/>
        <w:ind w:left="993" w:hanging="284"/>
        <w:contextualSpacing w:val="0"/>
        <w:jc w:val="both"/>
        <w:rPr>
          <w:rFonts w:ascii="Museo Sans 300" w:hAnsi="Museo Sans 300"/>
          <w:lang w:val="es-419"/>
        </w:rPr>
      </w:pPr>
      <w:r w:rsidRPr="00655D37">
        <w:rPr>
          <w:rFonts w:ascii="Museo Sans 300" w:hAnsi="Museo Sans 300" w:cs="Arial"/>
          <w:lang w:val="es-419"/>
        </w:rPr>
        <w:t>La localización e identificación de las instrucciones de las solicitudes remitidas por los pa</w:t>
      </w:r>
      <w:r w:rsidR="00DB6E3E" w:rsidRPr="00655D37">
        <w:rPr>
          <w:rFonts w:ascii="Museo Sans 300" w:hAnsi="Museo Sans 300" w:cs="Arial"/>
          <w:lang w:val="es-419"/>
        </w:rPr>
        <w:t>rticipantes</w:t>
      </w:r>
      <w:r w:rsidR="00635D94" w:rsidRPr="00655D37">
        <w:rPr>
          <w:rFonts w:ascii="Museo Sans 300" w:hAnsi="Museo Sans 300" w:cs="Arial"/>
          <w:lang w:val="es-419"/>
        </w:rPr>
        <w:t xml:space="preserve"> y empleadores</w:t>
      </w:r>
      <w:r w:rsidRPr="00655D37">
        <w:rPr>
          <w:rFonts w:ascii="Museo Sans 300" w:hAnsi="Museo Sans 300" w:cs="Arial"/>
          <w:lang w:val="es-419"/>
        </w:rPr>
        <w:t>.</w:t>
      </w:r>
    </w:p>
    <w:p w14:paraId="56850A2B" w14:textId="69E52A02" w:rsidR="00B02603" w:rsidRPr="00655D37" w:rsidRDefault="004763CA" w:rsidP="00B02603">
      <w:pPr>
        <w:spacing w:after="0" w:line="240" w:lineRule="auto"/>
        <w:jc w:val="both"/>
        <w:rPr>
          <w:rFonts w:ascii="Museo Sans 300" w:eastAsia="Times New Roman" w:hAnsi="Museo Sans 300" w:cs="Arial"/>
          <w:lang w:val="es-419"/>
        </w:rPr>
      </w:pPr>
      <w:r w:rsidRPr="00655D37">
        <w:rPr>
          <w:rFonts w:ascii="Museo Sans 300" w:eastAsia="Times New Roman" w:hAnsi="Museo Sans 300" w:cs="Arial"/>
          <w:lang w:val="es-419"/>
        </w:rPr>
        <w:br/>
      </w:r>
      <w:r w:rsidR="00B02603" w:rsidRPr="00655D37">
        <w:rPr>
          <w:rFonts w:ascii="Museo Sans 300" w:eastAsia="Times New Roman" w:hAnsi="Museo Sans 300" w:cs="Arial"/>
          <w:lang w:val="es-419"/>
        </w:rPr>
        <w:t xml:space="preserve">En todo caso, en las solicitudes giradas por los participantes o empleadores deberá constar el nombre de éstos, nombre del Fondo, </w:t>
      </w:r>
      <w:r w:rsidR="00635D94" w:rsidRPr="00655D37">
        <w:rPr>
          <w:rFonts w:ascii="Museo Sans 300" w:eastAsia="Times New Roman" w:hAnsi="Museo Sans 300" w:cs="Arial"/>
          <w:lang w:val="es-419"/>
        </w:rPr>
        <w:t xml:space="preserve">identificación de la cuenta del participante, código de identificación del participante </w:t>
      </w:r>
      <w:r w:rsidR="00B02603" w:rsidRPr="00655D37">
        <w:rPr>
          <w:rFonts w:ascii="Museo Sans 300" w:eastAsia="Times New Roman" w:hAnsi="Museo Sans 300" w:cs="Arial"/>
          <w:lang w:val="es-419"/>
        </w:rPr>
        <w:t>código</w:t>
      </w:r>
      <w:r w:rsidR="00DB6E3E" w:rsidRPr="00655D37">
        <w:rPr>
          <w:rFonts w:ascii="Museo Sans 300" w:eastAsia="Times New Roman" w:hAnsi="Museo Sans 300" w:cs="Arial"/>
          <w:lang w:val="es-419"/>
        </w:rPr>
        <w:t xml:space="preserve"> de identificación del participante</w:t>
      </w:r>
      <w:r w:rsidR="00B02603" w:rsidRPr="00655D37">
        <w:rPr>
          <w:rFonts w:ascii="Museo Sans 300" w:eastAsia="Times New Roman" w:hAnsi="Museo Sans 300" w:cs="Arial"/>
          <w:lang w:val="es-419"/>
        </w:rPr>
        <w:t xml:space="preserve">, tipo de operación, así como todos los campos necesarios que se requieren ingresar en el sistema al que se hace referencia en el artículo </w:t>
      </w:r>
      <w:r w:rsidR="00635D94" w:rsidRPr="00655D37">
        <w:rPr>
          <w:rFonts w:ascii="Museo Sans 300" w:eastAsia="Times New Roman" w:hAnsi="Museo Sans 300" w:cs="Arial"/>
          <w:lang w:val="es-419"/>
        </w:rPr>
        <w:t>60</w:t>
      </w:r>
      <w:r w:rsidR="00B02603" w:rsidRPr="00655D37">
        <w:rPr>
          <w:rFonts w:ascii="Museo Sans 300" w:eastAsia="Times New Roman" w:hAnsi="Museo Sans 300" w:cs="Arial"/>
          <w:lang w:val="es-419"/>
        </w:rPr>
        <w:t xml:space="preserve"> de las presentes Normas.</w:t>
      </w:r>
    </w:p>
    <w:p w14:paraId="15F4017E" w14:textId="77777777" w:rsidR="00B02603" w:rsidRPr="00655D37" w:rsidRDefault="00B02603" w:rsidP="009476CA">
      <w:pPr>
        <w:widowControl w:val="0"/>
        <w:spacing w:after="0" w:line="240" w:lineRule="auto"/>
        <w:jc w:val="both"/>
        <w:outlineLvl w:val="0"/>
        <w:rPr>
          <w:rFonts w:ascii="Museo Sans 300" w:eastAsia="Calibri" w:hAnsi="Museo Sans 300" w:cs="Times New Roman"/>
          <w:lang w:val="es-419"/>
        </w:rPr>
      </w:pPr>
    </w:p>
    <w:p w14:paraId="230E624F" w14:textId="0A704211" w:rsidR="00DC372A" w:rsidRPr="00655D37" w:rsidRDefault="00DC372A" w:rsidP="00FC20D4">
      <w:pPr>
        <w:pStyle w:val="Ttulo2"/>
        <w:rPr>
          <w:rFonts w:ascii="Museo Sans 300" w:hAnsi="Museo Sans 300" w:cs="Calibri"/>
          <w:sz w:val="22"/>
          <w:szCs w:val="22"/>
          <w:lang w:val="es-419"/>
        </w:rPr>
      </w:pPr>
      <w:bookmarkStart w:id="3" w:name="_Toc417563383"/>
      <w:r w:rsidRPr="00655D37">
        <w:rPr>
          <w:rFonts w:ascii="Museo Sans 300" w:hAnsi="Museo Sans 300"/>
          <w:sz w:val="22"/>
          <w:szCs w:val="22"/>
          <w:lang w:val="es-419"/>
        </w:rPr>
        <w:t>Sistema informáti</w:t>
      </w:r>
      <w:r w:rsidR="00EC3D95" w:rsidRPr="00655D37">
        <w:rPr>
          <w:rFonts w:ascii="Museo Sans 300" w:hAnsi="Museo Sans 300"/>
          <w:sz w:val="22"/>
          <w:szCs w:val="22"/>
          <w:lang w:val="es-419"/>
        </w:rPr>
        <w:t xml:space="preserve">co para el registro de aportes, traslados y </w:t>
      </w:r>
      <w:r w:rsidRPr="00655D37">
        <w:rPr>
          <w:rFonts w:ascii="Museo Sans 300" w:hAnsi="Museo Sans 300"/>
          <w:sz w:val="22"/>
          <w:szCs w:val="22"/>
          <w:lang w:val="es-419"/>
        </w:rPr>
        <w:t>re</w:t>
      </w:r>
      <w:bookmarkEnd w:id="3"/>
      <w:r w:rsidRPr="00655D37">
        <w:rPr>
          <w:rFonts w:ascii="Museo Sans 300" w:hAnsi="Museo Sans 300"/>
          <w:sz w:val="22"/>
          <w:szCs w:val="22"/>
          <w:lang w:val="es-419"/>
        </w:rPr>
        <w:t xml:space="preserve">tiros </w:t>
      </w:r>
    </w:p>
    <w:p w14:paraId="5AB41D4B" w14:textId="64055CF7" w:rsidR="00DC372A" w:rsidRPr="00655D37" w:rsidRDefault="00635D94" w:rsidP="007B4271">
      <w:pPr>
        <w:widowControl w:val="0"/>
        <w:numPr>
          <w:ilvl w:val="0"/>
          <w:numId w:val="7"/>
        </w:numPr>
        <w:tabs>
          <w:tab w:val="left" w:pos="709"/>
        </w:tabs>
        <w:spacing w:after="120" w:line="240" w:lineRule="auto"/>
        <w:ind w:left="0" w:firstLine="0"/>
        <w:jc w:val="both"/>
        <w:outlineLvl w:val="0"/>
        <w:rPr>
          <w:rFonts w:ascii="Museo Sans 300" w:hAnsi="Museo Sans 300" w:cs="Calibri"/>
          <w:lang w:val="es-419"/>
        </w:rPr>
      </w:pPr>
      <w:r w:rsidRPr="00655D37">
        <w:rPr>
          <w:rFonts w:ascii="Museo Sans 300" w:hAnsi="Museo Sans 300" w:cs="Calibri"/>
          <w:lang w:val="es-419"/>
        </w:rPr>
        <w:t>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deberá contar con un sistema informático por medio del cual controle, resguarde y registre los aportes, retiros y traslados realizados al Fondo, asignando de forma automática un número correlativo para cada una de las solicitudes recibidas en el caso de los retiros y traslados. En el referido sistema, se deberá ingresar y registrar de forma inmediata y en orden cronológico las solicitudes que se reciban de los participantes y empleadores</w:t>
      </w:r>
      <w:r w:rsidR="00DC372A" w:rsidRPr="00655D37">
        <w:rPr>
          <w:rFonts w:ascii="Museo Sans 300" w:hAnsi="Museo Sans 300" w:cs="Calibri"/>
          <w:lang w:val="es-419"/>
        </w:rPr>
        <w:t>. Asimismo, dicho sistema deberá permitir la verificación de las solicitudes antes referidas.</w:t>
      </w:r>
      <w:r w:rsidR="00FD1687" w:rsidRPr="00655D37">
        <w:rPr>
          <w:rFonts w:ascii="Museo Sans 300" w:hAnsi="Museo Sans 300" w:cs="Calibri"/>
          <w:lang w:val="es-419"/>
        </w:rPr>
        <w:t xml:space="preserve"> </w:t>
      </w:r>
      <w:r w:rsidR="00DC372A" w:rsidRPr="00655D37">
        <w:rPr>
          <w:rFonts w:ascii="Museo Sans 300" w:hAnsi="Museo Sans 300" w:cs="Calibri"/>
          <w:lang w:val="es-419"/>
        </w:rPr>
        <w:t>El sistema deberá contener como mínimo la información siguiente:</w:t>
      </w:r>
    </w:p>
    <w:p w14:paraId="4AD4AFAB" w14:textId="08E3A187" w:rsidR="00DC372A" w:rsidRPr="00655D37" w:rsidRDefault="00DC372A" w:rsidP="00C81F00">
      <w:pPr>
        <w:pStyle w:val="Prrafodelista"/>
        <w:numPr>
          <w:ilvl w:val="0"/>
          <w:numId w:val="43"/>
        </w:numPr>
        <w:spacing w:before="120"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Número correlativo: número asignado de manera correlativa y automática por el sistema </w:t>
      </w:r>
      <w:proofErr w:type="gramStart"/>
      <w:r w:rsidRPr="00655D37">
        <w:rPr>
          <w:rFonts w:ascii="Museo Sans 300" w:hAnsi="Museo Sans 300" w:cs="Calibri"/>
          <w:lang w:val="es-419"/>
        </w:rPr>
        <w:t>de acuerdo a</w:t>
      </w:r>
      <w:proofErr w:type="gramEnd"/>
      <w:r w:rsidRPr="00655D37">
        <w:rPr>
          <w:rFonts w:ascii="Museo Sans 300" w:hAnsi="Museo Sans 300" w:cs="Calibri"/>
          <w:lang w:val="es-419"/>
        </w:rPr>
        <w:t xml:space="preserve"> la recepción cronológica de las operaciones</w:t>
      </w:r>
      <w:r w:rsidR="00635D94" w:rsidRPr="00655D37">
        <w:rPr>
          <w:rFonts w:ascii="Museo Sans 300" w:hAnsi="Museo Sans 300" w:cs="Calibri"/>
          <w:lang w:val="es-419"/>
        </w:rPr>
        <w:t xml:space="preserve"> y deberá identificar la</w:t>
      </w:r>
      <w:r w:rsidR="006714C7" w:rsidRPr="00655D37">
        <w:rPr>
          <w:rFonts w:ascii="Museo Sans 300" w:hAnsi="Museo Sans 300" w:cs="Calibri"/>
          <w:lang w:val="es-419"/>
        </w:rPr>
        <w:t xml:space="preserve"> Institución Administradora</w:t>
      </w:r>
      <w:r w:rsidR="00635D94" w:rsidRPr="00655D37">
        <w:rPr>
          <w:rFonts w:ascii="Museo Sans 300" w:hAnsi="Museo Sans 300" w:cs="Calibri"/>
          <w:lang w:val="es-419"/>
        </w:rPr>
        <w:t xml:space="preserve"> y el tipo de contrato o</w:t>
      </w:r>
      <w:r w:rsidR="009E0987" w:rsidRPr="00655D37">
        <w:rPr>
          <w:rFonts w:ascii="Museo Sans 300" w:hAnsi="Museo Sans 300" w:cs="Calibri"/>
          <w:lang w:val="es-419"/>
        </w:rPr>
        <w:t xml:space="preserve"> </w:t>
      </w:r>
      <w:r w:rsidR="00635D94" w:rsidRPr="00655D37">
        <w:rPr>
          <w:rFonts w:ascii="Museo Sans 300" w:hAnsi="Museo Sans 300" w:cs="Calibri"/>
          <w:lang w:val="es-419"/>
        </w:rPr>
        <w:t>plan</w:t>
      </w:r>
      <w:r w:rsidRPr="00655D37">
        <w:rPr>
          <w:rFonts w:ascii="Museo Sans 300" w:hAnsi="Museo Sans 300" w:cs="Calibri"/>
          <w:lang w:val="es-419"/>
        </w:rPr>
        <w:t>;</w:t>
      </w:r>
    </w:p>
    <w:p w14:paraId="5C6422C3" w14:textId="3F1ECAF8" w:rsidR="00DC372A" w:rsidRPr="00655D37" w:rsidRDefault="00DC372A" w:rsidP="00074219">
      <w:pPr>
        <w:pStyle w:val="Prrafodelista"/>
        <w:widowControl w:val="0"/>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echa y hora de la solicitud: especificación de la fecha y hora en la que se ingresa la solicitud de aporte, retiro o traslado de fondos;</w:t>
      </w:r>
      <w:r w:rsidR="006714C7" w:rsidRPr="00655D37">
        <w:rPr>
          <w:rFonts w:ascii="Museo Sans 300" w:hAnsi="Museo Sans 300" w:cs="Calibri"/>
          <w:lang w:val="es-419"/>
        </w:rPr>
        <w:t xml:space="preserve">  </w:t>
      </w:r>
      <w:r w:rsidRPr="00655D37">
        <w:rPr>
          <w:rFonts w:ascii="Museo Sans 300" w:hAnsi="Museo Sans 300" w:cs="Calibri"/>
          <w:lang w:val="es-419"/>
        </w:rPr>
        <w:t xml:space="preserve">  </w:t>
      </w:r>
    </w:p>
    <w:p w14:paraId="08968569" w14:textId="30DBF0D8"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ondo: nombre del Fondo Voluntario que se está comercializando;</w:t>
      </w:r>
    </w:p>
    <w:p w14:paraId="1188B635" w14:textId="68CBD71D"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Entidad: nombre de la</w:t>
      </w:r>
      <w:r w:rsidR="006714C7" w:rsidRPr="00655D37">
        <w:rPr>
          <w:rFonts w:ascii="Museo Sans 300" w:hAnsi="Museo Sans 300" w:cs="Calibri"/>
          <w:lang w:val="es-419"/>
        </w:rPr>
        <w:t xml:space="preserve"> Institución Administradora</w:t>
      </w:r>
      <w:r w:rsidR="00F23231" w:rsidRPr="00655D37">
        <w:rPr>
          <w:rFonts w:ascii="Museo Sans 300" w:hAnsi="Museo Sans 300" w:cs="Calibri"/>
          <w:lang w:val="es-419"/>
        </w:rPr>
        <w:t xml:space="preserve"> d</w:t>
      </w:r>
      <w:r w:rsidRPr="00655D37">
        <w:rPr>
          <w:rFonts w:ascii="Museo Sans 300" w:hAnsi="Museo Sans 300" w:cs="Calibri"/>
          <w:lang w:val="es-419"/>
        </w:rPr>
        <w:t>el Fondo;</w:t>
      </w:r>
    </w:p>
    <w:p w14:paraId="01CEADEA"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Código de identificación del participante: código asignado por la Entidad </w:t>
      </w:r>
      <w:proofErr w:type="gramStart"/>
      <w:r w:rsidRPr="00655D37">
        <w:rPr>
          <w:rFonts w:ascii="Museo Sans 300" w:hAnsi="Museo Sans 300" w:cs="Calibri"/>
          <w:lang w:val="es-419"/>
        </w:rPr>
        <w:t>de acuerdo a</w:t>
      </w:r>
      <w:proofErr w:type="gramEnd"/>
      <w:r w:rsidRPr="00655D37">
        <w:rPr>
          <w:rFonts w:ascii="Museo Sans 300" w:hAnsi="Museo Sans 300" w:cs="Calibri"/>
          <w:lang w:val="es-419"/>
        </w:rPr>
        <w:t xml:space="preserve"> los controles internos de esta;</w:t>
      </w:r>
    </w:p>
    <w:p w14:paraId="0D5F5D1E" w14:textId="682C9A46" w:rsidR="005B0FF0" w:rsidRPr="00655D37" w:rsidRDefault="005B0FF0"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lastRenderedPageBreak/>
        <w:t>Nombre del participante: identificación de la persona natural a nombre de quien se realizará la aportación, retiro o traslado de fondos;</w:t>
      </w:r>
    </w:p>
    <w:p w14:paraId="7DB0DBEB" w14:textId="32472B98" w:rsidR="00F23231" w:rsidRPr="00655D37" w:rsidRDefault="00F23231"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Código de identificación del empleador: código asignado por 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acuerdo a los controles internos de esta, para el caso de solicitudes por contratos institucionales;</w:t>
      </w:r>
    </w:p>
    <w:p w14:paraId="6EFED62C" w14:textId="6DB24191" w:rsidR="00F23231"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Nombre del emplead</w:t>
      </w:r>
      <w:r w:rsidR="00F23231" w:rsidRPr="00655D37">
        <w:rPr>
          <w:rFonts w:ascii="Museo Sans 300" w:hAnsi="Museo Sans 300" w:cs="Calibri"/>
          <w:lang w:val="es-419"/>
        </w:rPr>
        <w:t>or: identificación del empleado</w:t>
      </w:r>
      <w:r w:rsidR="007F7DE4" w:rsidRPr="00655D37">
        <w:rPr>
          <w:rFonts w:ascii="Museo Sans 300" w:hAnsi="Museo Sans 300" w:cs="Calibri"/>
          <w:lang w:val="es-419"/>
        </w:rPr>
        <w:t>r</w:t>
      </w:r>
      <w:r w:rsidR="00F23231" w:rsidRPr="00655D37">
        <w:rPr>
          <w:rFonts w:ascii="Museo Sans 300" w:hAnsi="Museo Sans 300" w:cs="Calibri"/>
          <w:lang w:val="es-419"/>
        </w:rPr>
        <w:t>;</w:t>
      </w:r>
    </w:p>
    <w:p w14:paraId="70F2AA85" w14:textId="171A0FC6" w:rsidR="00DC372A" w:rsidRPr="00655D37" w:rsidRDefault="00F23231"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Tipo de contrato o plan: individual o </w:t>
      </w:r>
      <w:r w:rsidR="00B65C32" w:rsidRPr="00655D37">
        <w:rPr>
          <w:rFonts w:ascii="Museo Sans 300" w:hAnsi="Museo Sans 300" w:cs="Calibri"/>
          <w:lang w:val="es-419"/>
        </w:rPr>
        <w:t>institucional</w:t>
      </w:r>
      <w:r w:rsidR="00DC372A" w:rsidRPr="00655D37">
        <w:rPr>
          <w:rFonts w:ascii="Museo Sans 300" w:hAnsi="Museo Sans 300" w:cs="Calibri"/>
          <w:lang w:val="es-419"/>
        </w:rPr>
        <w:t>;</w:t>
      </w:r>
    </w:p>
    <w:p w14:paraId="01F6CF4A"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Tipo de operación: especificación de si la operación se trata de un aporte, retiro o traslado de fondos;</w:t>
      </w:r>
    </w:p>
    <w:p w14:paraId="747B0A78"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Estado de la solicitud: pagada o pendiente de pago o de traslado, especificando los motivos por los cuales se encuentra en proceso si fuese aplicable;</w:t>
      </w:r>
    </w:p>
    <w:p w14:paraId="2F4D8D77" w14:textId="20CA557E"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orma en que se efectuó el aporte, retiro o traslado: transferenc</w:t>
      </w:r>
      <w:r w:rsidR="002B0BB6" w:rsidRPr="00655D37">
        <w:rPr>
          <w:rFonts w:ascii="Museo Sans 300" w:hAnsi="Museo Sans 300" w:cs="Calibri"/>
          <w:lang w:val="es-419"/>
        </w:rPr>
        <w:t xml:space="preserve">ia electrónica, abono en cuenta, </w:t>
      </w:r>
      <w:r w:rsidRPr="00655D37">
        <w:rPr>
          <w:rFonts w:ascii="Museo Sans 300" w:hAnsi="Museo Sans 300" w:cs="Calibri"/>
          <w:lang w:val="es-419"/>
        </w:rPr>
        <w:t>cheque</w:t>
      </w:r>
      <w:r w:rsidR="002B0BB6" w:rsidRPr="00655D37">
        <w:rPr>
          <w:rFonts w:ascii="Museo Sans 300" w:hAnsi="Museo Sans 300" w:cs="Calibri"/>
          <w:lang w:val="es-419"/>
        </w:rPr>
        <w:t xml:space="preserve"> u otro medio autorizado</w:t>
      </w:r>
      <w:r w:rsidRPr="00655D37">
        <w:rPr>
          <w:rFonts w:ascii="Museo Sans 300" w:hAnsi="Museo Sans 300" w:cs="Calibri"/>
          <w:lang w:val="es-419"/>
        </w:rPr>
        <w:t>;</w:t>
      </w:r>
    </w:p>
    <w:p w14:paraId="4D38DFFA"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Fecha y hora de la aplicación de la operación de aporte, retiro o traslado;</w:t>
      </w:r>
    </w:p>
    <w:p w14:paraId="19F55A2E"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Tipo de moneda: identificación del tipo de moneda de la transacción;</w:t>
      </w:r>
    </w:p>
    <w:p w14:paraId="749160D0"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Monto: especificación del monto total de la operación;</w:t>
      </w:r>
    </w:p>
    <w:p w14:paraId="083BFE0F" w14:textId="1816D6AD"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Valor y número de cuotas: Indicar el valor y el número de cuotas que representa </w:t>
      </w:r>
      <w:r w:rsidR="00F23231" w:rsidRPr="00655D37">
        <w:rPr>
          <w:rFonts w:ascii="Museo Sans 300" w:hAnsi="Museo Sans 300" w:cs="Calibri"/>
          <w:lang w:val="es-419"/>
        </w:rPr>
        <w:t>la operación realizada</w:t>
      </w:r>
      <w:r w:rsidRPr="00655D37">
        <w:rPr>
          <w:rFonts w:ascii="Museo Sans 300" w:hAnsi="Museo Sans 300" w:cs="Calibri"/>
          <w:lang w:val="es-419"/>
        </w:rPr>
        <w:t>;</w:t>
      </w:r>
    </w:p>
    <w:p w14:paraId="008E278C"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 xml:space="preserve">Agente comercializador: identificación del agente que realiza la función de comercialización, indicando su nombre y código de autorización asignado por la Superintendencia; </w:t>
      </w:r>
    </w:p>
    <w:p w14:paraId="688FCBC5" w14:textId="77777777"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Comisiones vigentes e impuestos a cobrar: comisiones e impuestos respectivos si fuesen aplicables; y</w:t>
      </w:r>
    </w:p>
    <w:p w14:paraId="7F9BDCA6" w14:textId="3EC7913F" w:rsidR="00DC372A" w:rsidRPr="00655D37" w:rsidRDefault="00DC372A" w:rsidP="00C81F00">
      <w:pPr>
        <w:pStyle w:val="Prrafodelista"/>
        <w:numPr>
          <w:ilvl w:val="0"/>
          <w:numId w:val="43"/>
        </w:numPr>
        <w:spacing w:after="0" w:line="240" w:lineRule="auto"/>
        <w:ind w:left="425" w:hanging="425"/>
        <w:jc w:val="both"/>
        <w:rPr>
          <w:rFonts w:ascii="Museo Sans 300" w:hAnsi="Museo Sans 300" w:cs="Calibri"/>
          <w:lang w:val="es-419"/>
        </w:rPr>
      </w:pPr>
      <w:r w:rsidRPr="00655D37">
        <w:rPr>
          <w:rFonts w:ascii="Museo Sans 300" w:hAnsi="Museo Sans 300" w:cs="Calibri"/>
          <w:lang w:val="es-419"/>
        </w:rPr>
        <w:t>Observaciones: detalle de las situaciones que surjan en la recepción de las solicitudes de aportes, retiros y traslados solicitados por el participante o empleador cuando fuese aplicable.</w:t>
      </w:r>
    </w:p>
    <w:p w14:paraId="3A0D917C" w14:textId="77777777" w:rsidR="00397F41" w:rsidRPr="00655D37" w:rsidRDefault="00397F41" w:rsidP="00F23231">
      <w:pPr>
        <w:spacing w:after="0" w:line="240" w:lineRule="auto"/>
        <w:jc w:val="both"/>
        <w:rPr>
          <w:rFonts w:ascii="Museo Sans 300" w:hAnsi="Museo Sans 300" w:cs="Calibri"/>
          <w:lang w:val="es-419"/>
        </w:rPr>
      </w:pPr>
    </w:p>
    <w:p w14:paraId="196CC1DF" w14:textId="77777777" w:rsidR="00DC372A" w:rsidRPr="00655D37" w:rsidRDefault="00DC372A" w:rsidP="00F23231">
      <w:pPr>
        <w:spacing w:after="0" w:line="240" w:lineRule="auto"/>
        <w:jc w:val="both"/>
        <w:rPr>
          <w:rFonts w:ascii="Museo Sans 300" w:hAnsi="Museo Sans 300" w:cs="Calibri"/>
          <w:b/>
          <w:lang w:val="es-419"/>
        </w:rPr>
      </w:pPr>
      <w:r w:rsidRPr="00655D37">
        <w:rPr>
          <w:rFonts w:ascii="Museo Sans 300" w:hAnsi="Museo Sans 300" w:cs="Calibri"/>
          <w:lang w:val="es-419"/>
        </w:rPr>
        <w:t>El sistema informático deberá contar con mecanismos de seguridad, integridad y consistencia. La entidad deberá contar con mecanismos de respaldo y recuperación de la información en caso fortuito o de fuerza mayor, así como con planes de contingencia que permitan asegurar la capacidad y continuidad del sistema.</w:t>
      </w:r>
    </w:p>
    <w:p w14:paraId="1A0AE676" w14:textId="77777777" w:rsidR="002D2459" w:rsidRPr="00655D37" w:rsidRDefault="002D2459" w:rsidP="002D2459">
      <w:pPr>
        <w:pStyle w:val="Prrafodelista"/>
        <w:widowControl w:val="0"/>
        <w:tabs>
          <w:tab w:val="left" w:pos="709"/>
          <w:tab w:val="left" w:pos="851"/>
        </w:tabs>
        <w:spacing w:after="0" w:line="240" w:lineRule="auto"/>
        <w:ind w:left="0"/>
        <w:contextualSpacing w:val="0"/>
        <w:jc w:val="both"/>
        <w:rPr>
          <w:rFonts w:ascii="Museo Sans 300" w:hAnsi="Museo Sans 300" w:cs="Arial"/>
          <w:lang w:val="es-419"/>
        </w:rPr>
      </w:pPr>
    </w:p>
    <w:p w14:paraId="28682944" w14:textId="20516E85" w:rsidR="002D2459" w:rsidRPr="00655D37" w:rsidRDefault="002D2459" w:rsidP="002D2459">
      <w:pPr>
        <w:pStyle w:val="Prrafodelista"/>
        <w:widowControl w:val="0"/>
        <w:tabs>
          <w:tab w:val="left" w:pos="709"/>
          <w:tab w:val="left" w:pos="851"/>
        </w:tabs>
        <w:spacing w:after="0" w:line="240" w:lineRule="auto"/>
        <w:ind w:left="0"/>
        <w:contextualSpacing w:val="0"/>
        <w:jc w:val="both"/>
        <w:rPr>
          <w:rFonts w:ascii="Museo Sans 300" w:hAnsi="Museo Sans 300" w:cs="Arial"/>
          <w:lang w:val="es-419"/>
        </w:rPr>
      </w:pPr>
      <w:r w:rsidRPr="00655D37">
        <w:rPr>
          <w:rFonts w:ascii="Museo Sans 300" w:hAnsi="Museo Sans 300" w:cs="Arial"/>
          <w:lang w:val="es-419"/>
        </w:rPr>
        <w:t xml:space="preserve">Cuando el prospecto y el contrato de mandato así lo </w:t>
      </w:r>
      <w:r w:rsidR="00072541" w:rsidRPr="00655D37">
        <w:rPr>
          <w:rFonts w:ascii="Museo Sans 300" w:hAnsi="Museo Sans 300" w:cs="Arial"/>
          <w:lang w:val="es-419"/>
        </w:rPr>
        <w:t>contemplen</w:t>
      </w:r>
      <w:r w:rsidRPr="00655D37">
        <w:rPr>
          <w:rFonts w:ascii="Museo Sans 300" w:hAnsi="Museo Sans 300" w:cs="Arial"/>
          <w:lang w:val="es-419"/>
        </w:rPr>
        <w:t>, las entidades comercializadoras podrán recibir las solicitudes de re</w:t>
      </w:r>
      <w:r w:rsidR="00FC20D4" w:rsidRPr="00655D37">
        <w:rPr>
          <w:rFonts w:ascii="Museo Sans 300" w:hAnsi="Museo Sans 300" w:cs="Arial"/>
          <w:lang w:val="es-419"/>
        </w:rPr>
        <w:t>tiro y traslado</w:t>
      </w:r>
      <w:r w:rsidRPr="00655D37">
        <w:rPr>
          <w:rFonts w:ascii="Museo Sans 300" w:hAnsi="Museo Sans 300" w:cs="Arial"/>
          <w:lang w:val="es-419"/>
        </w:rPr>
        <w:t>.</w:t>
      </w:r>
    </w:p>
    <w:p w14:paraId="7C563B56" w14:textId="77777777" w:rsidR="00DC372A" w:rsidRPr="00655D37" w:rsidRDefault="00DC372A" w:rsidP="00F23231">
      <w:pPr>
        <w:spacing w:after="0" w:line="240" w:lineRule="auto"/>
        <w:jc w:val="both"/>
        <w:rPr>
          <w:rFonts w:ascii="Museo Sans 300" w:hAnsi="Museo Sans 300" w:cs="Calibri"/>
          <w:lang w:val="es-419"/>
        </w:rPr>
      </w:pPr>
    </w:p>
    <w:p w14:paraId="40743F9C" w14:textId="648C5CF8" w:rsidR="00B02603" w:rsidRPr="00655D37" w:rsidRDefault="008A7C19" w:rsidP="00F23231">
      <w:pPr>
        <w:spacing w:after="0" w:line="240" w:lineRule="auto"/>
        <w:jc w:val="both"/>
        <w:rPr>
          <w:rFonts w:ascii="Museo Sans 300" w:hAnsi="Museo Sans 300" w:cs="Calibri"/>
          <w:lang w:val="es-419"/>
        </w:rPr>
      </w:pPr>
      <w:r w:rsidRPr="00655D37">
        <w:rPr>
          <w:rFonts w:ascii="Museo Sans 300" w:hAnsi="Museo Sans 300" w:cs="Calibri"/>
          <w:lang w:val="es-419"/>
        </w:rPr>
        <w:t xml:space="preserve">En el caso </w:t>
      </w:r>
      <w:r w:rsidR="005F1E7A" w:rsidRPr="00655D37">
        <w:rPr>
          <w:rFonts w:ascii="Museo Sans 300" w:hAnsi="Museo Sans 300" w:cs="Calibri"/>
          <w:lang w:val="es-419"/>
        </w:rPr>
        <w:t xml:space="preserve">que </w:t>
      </w:r>
      <w:r w:rsidRPr="00655D37">
        <w:rPr>
          <w:rFonts w:ascii="Museo Sans 300" w:hAnsi="Museo Sans 300" w:cs="Calibri"/>
          <w:lang w:val="es-419"/>
        </w:rPr>
        <w:t>la información del presente artículo fue procesada por una entidad comercializadora, esta remitirá a 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w:t>
      </w:r>
      <w:r w:rsidR="00DC372A" w:rsidRPr="00655D37">
        <w:rPr>
          <w:rFonts w:ascii="Museo Sans 300" w:hAnsi="Museo Sans 300" w:cs="Calibri"/>
          <w:lang w:val="es-419"/>
        </w:rPr>
        <w:t>en línea o en lotes, a través de un sistema automatizado que garantice la seguridad, integridad, confidencialidad y disponibilidad de información. Para el caso de la remisión en lotes, éste deberá realizarse al menos en dos ocasiones durante la jornada laboral diaria.</w:t>
      </w:r>
    </w:p>
    <w:p w14:paraId="675F01A0" w14:textId="315E4539" w:rsidR="009F2E82" w:rsidRDefault="009F2E82" w:rsidP="00F23231">
      <w:pPr>
        <w:spacing w:after="0" w:line="240" w:lineRule="auto"/>
        <w:jc w:val="both"/>
        <w:rPr>
          <w:rFonts w:ascii="Museo Sans 300" w:hAnsi="Museo Sans 300" w:cs="Calibri"/>
          <w:lang w:val="es-419"/>
        </w:rPr>
      </w:pPr>
    </w:p>
    <w:p w14:paraId="0892794C" w14:textId="77777777" w:rsidR="00AA740F" w:rsidRPr="00655D37" w:rsidRDefault="00AA740F" w:rsidP="00F23231">
      <w:pPr>
        <w:spacing w:after="0" w:line="240" w:lineRule="auto"/>
        <w:jc w:val="both"/>
        <w:rPr>
          <w:rFonts w:ascii="Museo Sans 300" w:hAnsi="Museo Sans 300" w:cs="Calibri"/>
          <w:lang w:val="es-419"/>
        </w:rPr>
      </w:pPr>
    </w:p>
    <w:p w14:paraId="69A86FA2" w14:textId="399D3B93" w:rsidR="00FF69C5" w:rsidRPr="00655D37" w:rsidRDefault="00823865" w:rsidP="00BE0601">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cs="Calibri"/>
          <w:lang w:val="es-419"/>
        </w:rPr>
        <w:lastRenderedPageBreak/>
        <w:t>La</w:t>
      </w:r>
      <w:r w:rsidR="006714C7" w:rsidRPr="00655D37">
        <w:rPr>
          <w:rFonts w:ascii="Museo Sans 300" w:hAnsi="Museo Sans 300"/>
          <w:lang w:val="es-419"/>
        </w:rPr>
        <w:t xml:space="preserve"> Institución Administradora</w:t>
      </w:r>
      <w:r w:rsidR="00E412F2" w:rsidRPr="00655D37">
        <w:rPr>
          <w:rFonts w:ascii="Museo Sans 300" w:hAnsi="Museo Sans 300"/>
          <w:lang w:val="es-419"/>
        </w:rPr>
        <w:t xml:space="preserve"> </w:t>
      </w:r>
      <w:r w:rsidRPr="00655D37">
        <w:rPr>
          <w:rFonts w:ascii="Museo Sans 300" w:hAnsi="Museo Sans 300"/>
          <w:lang w:val="es-419"/>
        </w:rPr>
        <w:t>velará porque las solicitudes recibidas por medios físicos o electrónicos se completen con los datos requeridos, en todo caso, la solicitud deb</w:t>
      </w:r>
      <w:r w:rsidR="00397CF3" w:rsidRPr="00655D37">
        <w:rPr>
          <w:rFonts w:ascii="Museo Sans 300" w:hAnsi="Museo Sans 300"/>
          <w:lang w:val="es-419"/>
        </w:rPr>
        <w:t xml:space="preserve">erá ser firmada por </w:t>
      </w:r>
      <w:r w:rsidR="009B269F" w:rsidRPr="00655D37">
        <w:rPr>
          <w:rFonts w:ascii="Museo Sans 300" w:hAnsi="Museo Sans 300"/>
          <w:lang w:val="es-419"/>
        </w:rPr>
        <w:t xml:space="preserve">el </w:t>
      </w:r>
      <w:r w:rsidR="00B571B7" w:rsidRPr="00655D37">
        <w:rPr>
          <w:rFonts w:ascii="Museo Sans 300" w:hAnsi="Museo Sans 300"/>
          <w:lang w:val="es-419"/>
        </w:rPr>
        <w:t xml:space="preserve">dueño de las aportaciones </w:t>
      </w:r>
      <w:r w:rsidR="002D2459" w:rsidRPr="00655D37">
        <w:rPr>
          <w:rFonts w:ascii="Museo Sans 300" w:hAnsi="Museo Sans 300"/>
          <w:lang w:val="es-419"/>
        </w:rPr>
        <w:t>o l</w:t>
      </w:r>
      <w:r w:rsidR="00072541" w:rsidRPr="00655D37">
        <w:rPr>
          <w:rFonts w:ascii="Museo Sans 300" w:hAnsi="Museo Sans 300"/>
          <w:lang w:val="es-419"/>
        </w:rPr>
        <w:t>a</w:t>
      </w:r>
      <w:r w:rsidRPr="00655D37">
        <w:rPr>
          <w:rFonts w:ascii="Museo Sans 300" w:hAnsi="Museo Sans 300"/>
          <w:lang w:val="es-419"/>
        </w:rPr>
        <w:t xml:space="preserve"> persona autorizada por el mismo, debiendo la</w:t>
      </w:r>
      <w:r w:rsidR="006714C7" w:rsidRPr="00655D37">
        <w:rPr>
          <w:rFonts w:ascii="Museo Sans 300" w:hAnsi="Museo Sans 300"/>
          <w:lang w:val="es-419"/>
        </w:rPr>
        <w:t xml:space="preserve"> Institución Administradora</w:t>
      </w:r>
      <w:r w:rsidR="00E412F2" w:rsidRPr="00655D37">
        <w:rPr>
          <w:rFonts w:ascii="Museo Sans 300" w:hAnsi="Museo Sans 300"/>
          <w:lang w:val="es-419"/>
        </w:rPr>
        <w:t xml:space="preserve"> especificar en el prospecto del Fondo </w:t>
      </w:r>
      <w:r w:rsidRPr="00655D37">
        <w:rPr>
          <w:rFonts w:ascii="Museo Sans 300" w:hAnsi="Museo Sans 300"/>
          <w:lang w:val="es-419"/>
        </w:rPr>
        <w:t>los diferentes medios de comunicación verificables a tra</w:t>
      </w:r>
      <w:r w:rsidR="00E412F2" w:rsidRPr="00655D37">
        <w:rPr>
          <w:rFonts w:ascii="Museo Sans 300" w:hAnsi="Museo Sans 300"/>
          <w:lang w:val="es-419"/>
        </w:rPr>
        <w:t xml:space="preserve">vés de los cuales </w:t>
      </w:r>
      <w:r w:rsidR="6B403B82" w:rsidRPr="00655D37">
        <w:rPr>
          <w:rFonts w:ascii="Museo Sans 300" w:hAnsi="Museo Sans 300"/>
          <w:lang w:val="es-419"/>
        </w:rPr>
        <w:t>los participantes</w:t>
      </w:r>
      <w:r w:rsidR="00E412F2" w:rsidRPr="00655D37">
        <w:rPr>
          <w:rFonts w:ascii="Museo Sans 300" w:hAnsi="Museo Sans 300"/>
          <w:lang w:val="es-419"/>
        </w:rPr>
        <w:t xml:space="preserve"> y el empleador podrá</w:t>
      </w:r>
      <w:r w:rsidRPr="00655D37">
        <w:rPr>
          <w:rFonts w:ascii="Museo Sans 300" w:hAnsi="Museo Sans 300"/>
          <w:lang w:val="es-419"/>
        </w:rPr>
        <w:t xml:space="preserve"> solicitar </w:t>
      </w:r>
      <w:r w:rsidR="00E412F2" w:rsidRPr="00655D37">
        <w:rPr>
          <w:rFonts w:ascii="Museo Sans 300" w:hAnsi="Museo Sans 300"/>
          <w:lang w:val="es-419"/>
        </w:rPr>
        <w:t xml:space="preserve">los </w:t>
      </w:r>
      <w:r w:rsidRPr="00655D37">
        <w:rPr>
          <w:rFonts w:ascii="Museo Sans 300" w:hAnsi="Museo Sans 300"/>
          <w:lang w:val="es-419"/>
        </w:rPr>
        <w:t>aportes</w:t>
      </w:r>
      <w:r w:rsidR="00E412F2" w:rsidRPr="00655D37">
        <w:rPr>
          <w:rFonts w:ascii="Museo Sans 300" w:hAnsi="Museo Sans 300"/>
          <w:lang w:val="es-419"/>
        </w:rPr>
        <w:t xml:space="preserve">, </w:t>
      </w:r>
      <w:r w:rsidR="00072541" w:rsidRPr="00655D37">
        <w:rPr>
          <w:rFonts w:ascii="Museo Sans 300" w:hAnsi="Museo Sans 300"/>
          <w:lang w:val="es-419"/>
        </w:rPr>
        <w:t>traslados</w:t>
      </w:r>
      <w:r w:rsidR="00FC20D4" w:rsidRPr="00655D37">
        <w:rPr>
          <w:rFonts w:ascii="Museo Sans 300" w:hAnsi="Museo Sans 300"/>
          <w:lang w:val="es-419"/>
        </w:rPr>
        <w:t xml:space="preserve"> y retiros</w:t>
      </w:r>
      <w:r w:rsidRPr="00655D37">
        <w:rPr>
          <w:rFonts w:ascii="Museo Sans 300" w:hAnsi="Museo Sans 300"/>
          <w:lang w:val="es-419"/>
        </w:rPr>
        <w:t>.</w:t>
      </w:r>
    </w:p>
    <w:p w14:paraId="7EDF7F55" w14:textId="77777777" w:rsidR="00746058" w:rsidRPr="00655D37" w:rsidRDefault="00746058" w:rsidP="00BE0601">
      <w:pPr>
        <w:spacing w:after="0" w:line="240" w:lineRule="auto"/>
        <w:jc w:val="both"/>
        <w:rPr>
          <w:rFonts w:ascii="Museo Sans 300" w:eastAsiaTheme="minorHAnsi" w:hAnsi="Museo Sans 300"/>
          <w:b/>
          <w:lang w:val="es-419" w:eastAsia="en-US"/>
        </w:rPr>
      </w:pPr>
    </w:p>
    <w:p w14:paraId="5732838E" w14:textId="0346FD7C" w:rsidR="00D70E52" w:rsidRPr="00655D37" w:rsidRDefault="00BB2400" w:rsidP="00D70E52">
      <w:pPr>
        <w:spacing w:after="0" w:line="240" w:lineRule="auto"/>
        <w:jc w:val="both"/>
        <w:rPr>
          <w:rFonts w:ascii="Museo Sans 300" w:eastAsiaTheme="minorHAnsi" w:hAnsi="Museo Sans 300"/>
          <w:b/>
          <w:lang w:val="es-419" w:eastAsia="en-US"/>
        </w:rPr>
      </w:pPr>
      <w:r w:rsidRPr="00655D37">
        <w:rPr>
          <w:rFonts w:ascii="Museo Sans 300" w:eastAsiaTheme="minorHAnsi" w:hAnsi="Museo Sans 300"/>
          <w:b/>
          <w:lang w:val="es-419" w:eastAsia="en-US"/>
        </w:rPr>
        <w:t>Registro de participantes</w:t>
      </w:r>
    </w:p>
    <w:p w14:paraId="0A0A6E42" w14:textId="40CAF1AD" w:rsidR="00D70E52" w:rsidRPr="00655D37" w:rsidRDefault="00D70E52" w:rsidP="00D70E52">
      <w:pPr>
        <w:widowControl w:val="0"/>
        <w:numPr>
          <w:ilvl w:val="0"/>
          <w:numId w:val="7"/>
        </w:numPr>
        <w:tabs>
          <w:tab w:val="left" w:pos="709"/>
        </w:tabs>
        <w:spacing w:after="120" w:line="240" w:lineRule="auto"/>
        <w:ind w:left="0" w:firstLine="0"/>
        <w:jc w:val="both"/>
        <w:outlineLvl w:val="0"/>
        <w:rPr>
          <w:rFonts w:ascii="Museo Sans 300" w:eastAsia="Calibri" w:hAnsi="Museo Sans 300" w:cs="Times New Roman"/>
          <w:lang w:val="es-419"/>
        </w:rPr>
      </w:pPr>
      <w:r w:rsidRPr="00655D37">
        <w:rPr>
          <w:rFonts w:ascii="Museo Sans 300" w:hAnsi="Museo Sans 300" w:cs="Arial"/>
          <w:lang w:val="es-419"/>
        </w:rPr>
        <w:t xml:space="preserve">El registro de participantes deberá ser llevado </w:t>
      </w:r>
      <w:r w:rsidR="00FF69C5" w:rsidRPr="00655D37">
        <w:rPr>
          <w:rFonts w:ascii="Museo Sans 300" w:hAnsi="Museo Sans 300" w:cs="Arial"/>
          <w:lang w:val="es-419"/>
        </w:rPr>
        <w:t>por la</w:t>
      </w:r>
      <w:r w:rsidR="006714C7" w:rsidRPr="00655D37">
        <w:rPr>
          <w:rFonts w:ascii="Museo Sans 300" w:hAnsi="Museo Sans 300" w:cs="Arial"/>
          <w:lang w:val="es-419"/>
        </w:rPr>
        <w:t xml:space="preserve"> Institución Administradora</w:t>
      </w:r>
      <w:r w:rsidR="00FF69C5" w:rsidRPr="00655D37">
        <w:rPr>
          <w:rFonts w:ascii="Museo Sans 300" w:hAnsi="Museo Sans 300" w:cs="Arial"/>
          <w:lang w:val="es-419"/>
        </w:rPr>
        <w:t xml:space="preserve"> </w:t>
      </w:r>
      <w:r w:rsidRPr="00655D37">
        <w:rPr>
          <w:rFonts w:ascii="Museo Sans 300" w:hAnsi="Museo Sans 300" w:cs="Arial"/>
          <w:lang w:val="es-419"/>
        </w:rPr>
        <w:t xml:space="preserve">a través de sistemas electrónicos, que permitan dejar constancia de las operaciones o evento que tengan efecto sobre el contenido </w:t>
      </w:r>
      <w:proofErr w:type="gramStart"/>
      <w:r w:rsidRPr="00655D37">
        <w:rPr>
          <w:rFonts w:ascii="Museo Sans 300" w:hAnsi="Museo Sans 300" w:cs="Arial"/>
          <w:lang w:val="es-419"/>
        </w:rPr>
        <w:t>del mismo</w:t>
      </w:r>
      <w:proofErr w:type="gramEnd"/>
      <w:r w:rsidRPr="00655D37">
        <w:rPr>
          <w:rFonts w:ascii="Museo Sans 300" w:hAnsi="Museo Sans 300" w:cs="Arial"/>
          <w:lang w:val="es-419"/>
        </w:rPr>
        <w:t>, así como mantener de manera permanente información histórica respecto de las operaciones que se registren en el referido registro.</w:t>
      </w:r>
      <w:r w:rsidR="005955AA" w:rsidRPr="00655D37">
        <w:rPr>
          <w:rFonts w:ascii="Museo Sans 300" w:hAnsi="Museo Sans 300" w:cs="Arial"/>
          <w:lang w:val="es-419"/>
        </w:rPr>
        <w:t xml:space="preserve"> El registro de </w:t>
      </w:r>
      <w:r w:rsidR="42EDDFEC" w:rsidRPr="00655D37">
        <w:rPr>
          <w:rFonts w:ascii="Museo Sans 300" w:hAnsi="Museo Sans 300" w:cs="Arial"/>
          <w:lang w:val="es-419"/>
        </w:rPr>
        <w:t>participantes</w:t>
      </w:r>
      <w:r w:rsidRPr="00655D37">
        <w:rPr>
          <w:rFonts w:ascii="Museo Sans 300" w:hAnsi="Museo Sans 300" w:cs="Arial"/>
          <w:lang w:val="es-419"/>
        </w:rPr>
        <w:t xml:space="preserve"> deberá contener como mínimo los campos que se detallan a continuación:</w:t>
      </w:r>
    </w:p>
    <w:p w14:paraId="4D349804" w14:textId="77777777" w:rsidR="00D70E52" w:rsidRPr="00655D37" w:rsidRDefault="00D70E52" w:rsidP="00074219">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Código de identificación del participante;</w:t>
      </w:r>
    </w:p>
    <w:p w14:paraId="6177A77F" w14:textId="4F7DD366" w:rsidR="000C4D64"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cs="Calibri"/>
          <w:lang w:val="es-419"/>
        </w:rPr>
        <w:t>Código de identificación del empleador: código asignado por la</w:t>
      </w:r>
      <w:r w:rsidR="006714C7" w:rsidRPr="00655D37">
        <w:rPr>
          <w:rFonts w:ascii="Museo Sans 300" w:hAnsi="Museo Sans 300" w:cs="Calibri"/>
          <w:lang w:val="es-419"/>
        </w:rPr>
        <w:t xml:space="preserve"> Institución Administradora</w:t>
      </w:r>
      <w:r w:rsidRPr="00655D37">
        <w:rPr>
          <w:rFonts w:ascii="Museo Sans 300" w:hAnsi="Museo Sans 300" w:cs="Calibri"/>
          <w:lang w:val="es-419"/>
        </w:rPr>
        <w:t xml:space="preserve"> </w:t>
      </w:r>
      <w:proofErr w:type="gramStart"/>
      <w:r w:rsidR="00E97C46" w:rsidRPr="00655D37">
        <w:rPr>
          <w:rFonts w:ascii="Museo Sans 300" w:hAnsi="Museo Sans 300" w:cs="Calibri"/>
          <w:lang w:val="es-419"/>
        </w:rPr>
        <w:t xml:space="preserve">de </w:t>
      </w:r>
      <w:r w:rsidRPr="00655D37">
        <w:rPr>
          <w:rFonts w:ascii="Museo Sans 300" w:hAnsi="Museo Sans 300" w:cs="Calibri"/>
          <w:lang w:val="es-419"/>
        </w:rPr>
        <w:t>acuerdo a</w:t>
      </w:r>
      <w:proofErr w:type="gramEnd"/>
      <w:r w:rsidRPr="00655D37">
        <w:rPr>
          <w:rFonts w:ascii="Museo Sans 300" w:hAnsi="Museo Sans 300" w:cs="Calibri"/>
          <w:lang w:val="es-419"/>
        </w:rPr>
        <w:t xml:space="preserve"> los controles internos de esta, para el caso de </w:t>
      </w:r>
      <w:r w:rsidR="009845AA" w:rsidRPr="00655D37">
        <w:rPr>
          <w:rFonts w:ascii="Museo Sans 300" w:hAnsi="Museo Sans 300" w:cs="Calibri"/>
          <w:lang w:val="es-419"/>
        </w:rPr>
        <w:t>los</w:t>
      </w:r>
      <w:r w:rsidRPr="00655D37">
        <w:rPr>
          <w:rFonts w:ascii="Museo Sans 300" w:hAnsi="Museo Sans 300" w:cs="Calibri"/>
          <w:lang w:val="es-419"/>
        </w:rPr>
        <w:t xml:space="preserve"> </w:t>
      </w:r>
      <w:r w:rsidR="00072541" w:rsidRPr="00655D37">
        <w:rPr>
          <w:rFonts w:ascii="Museo Sans 300" w:hAnsi="Museo Sans 300" w:cs="Calibri"/>
          <w:lang w:val="es-419"/>
        </w:rPr>
        <w:t>contratos</w:t>
      </w:r>
      <w:r w:rsidR="00FC20D4" w:rsidRPr="00655D37">
        <w:rPr>
          <w:rFonts w:ascii="Museo Sans 300" w:hAnsi="Museo Sans 300" w:cs="Calibri"/>
          <w:lang w:val="es-419"/>
        </w:rPr>
        <w:t xml:space="preserve"> </w:t>
      </w:r>
      <w:r w:rsidR="00811D85" w:rsidRPr="00655D37">
        <w:rPr>
          <w:rFonts w:ascii="Museo Sans 300" w:hAnsi="Museo Sans 300" w:cs="Calibri"/>
          <w:lang w:val="es-419"/>
        </w:rPr>
        <w:t>o</w:t>
      </w:r>
      <w:r w:rsidR="00FC20D4" w:rsidRPr="00655D37">
        <w:rPr>
          <w:rFonts w:ascii="Museo Sans 300" w:hAnsi="Museo Sans 300" w:cs="Calibri"/>
          <w:lang w:val="es-419"/>
        </w:rPr>
        <w:t xml:space="preserve"> planes</w:t>
      </w:r>
      <w:r w:rsidRPr="00655D37">
        <w:rPr>
          <w:rFonts w:ascii="Museo Sans 300" w:hAnsi="Museo Sans 300" w:cs="Calibri"/>
          <w:lang w:val="es-419"/>
        </w:rPr>
        <w:t xml:space="preserve"> institucionales;</w:t>
      </w:r>
    </w:p>
    <w:p w14:paraId="75B8BA93" w14:textId="77777777" w:rsidR="00D70E52" w:rsidRPr="00655D37" w:rsidRDefault="00D70E52"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Nombre y apellidos del participante;</w:t>
      </w:r>
    </w:p>
    <w:p w14:paraId="672E0AEF" w14:textId="0187E480" w:rsidR="00FC20D4" w:rsidRPr="00655D37" w:rsidRDefault="00FC20D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Estado familiar del participante;</w:t>
      </w:r>
    </w:p>
    <w:p w14:paraId="516F7DFD" w14:textId="0B836D32" w:rsidR="00FC20D4" w:rsidRPr="00655D37" w:rsidRDefault="00FC20D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Sexo del participante;</w:t>
      </w:r>
    </w:p>
    <w:p w14:paraId="5BF297D9" w14:textId="1ED68E9D" w:rsidR="00FA69D5" w:rsidRPr="00655D37" w:rsidRDefault="00FA69D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cs="Calibri"/>
          <w:lang w:val="es-419"/>
        </w:rPr>
        <w:t>Nombre del empleador: identificación del empleador;</w:t>
      </w:r>
    </w:p>
    <w:p w14:paraId="36077042" w14:textId="16274757" w:rsidR="00FA69D5" w:rsidRPr="00655D37" w:rsidRDefault="00FA69D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cs="Calibri"/>
          <w:lang w:val="es-419"/>
        </w:rPr>
        <w:t xml:space="preserve">Tipo de contrato o plan: </w:t>
      </w:r>
      <w:r w:rsidR="00477206" w:rsidRPr="00655D37">
        <w:rPr>
          <w:rFonts w:ascii="Museo Sans 300" w:hAnsi="Museo Sans 300" w:cs="Calibri"/>
          <w:lang w:val="es-419"/>
        </w:rPr>
        <w:t xml:space="preserve">especificar la vinculación del participante a un </w:t>
      </w:r>
      <w:r w:rsidR="00072541" w:rsidRPr="00655D37">
        <w:rPr>
          <w:rFonts w:ascii="Museo Sans 300" w:hAnsi="Museo Sans 300" w:cs="Calibri"/>
          <w:lang w:val="es-419"/>
        </w:rPr>
        <w:t>contrato</w:t>
      </w:r>
      <w:r w:rsidR="00477206" w:rsidRPr="00655D37">
        <w:rPr>
          <w:rFonts w:ascii="Museo Sans 300" w:hAnsi="Museo Sans 300" w:cs="Calibri"/>
          <w:lang w:val="es-419"/>
        </w:rPr>
        <w:t xml:space="preserve"> o plan individual o institucional;</w:t>
      </w:r>
    </w:p>
    <w:p w14:paraId="4ADA9389" w14:textId="77777777" w:rsidR="00D70E52" w:rsidRPr="00655D37" w:rsidRDefault="00D70E52"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Fecha de incorporación en el Fondo;</w:t>
      </w:r>
    </w:p>
    <w:p w14:paraId="3E5ACB9B" w14:textId="4C9AF2FF" w:rsidR="00D70E52" w:rsidRPr="00655D37" w:rsidRDefault="0052417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Documento de I</w:t>
      </w:r>
      <w:r w:rsidR="000C4D64" w:rsidRPr="00655D37">
        <w:rPr>
          <w:rFonts w:ascii="Museo Sans 300" w:hAnsi="Museo Sans 300"/>
          <w:lang w:val="es-419"/>
        </w:rPr>
        <w:t>dentidad</w:t>
      </w:r>
      <w:r w:rsidRPr="00655D37">
        <w:rPr>
          <w:rFonts w:ascii="Museo Sans 300" w:hAnsi="Museo Sans 300"/>
          <w:lang w:val="es-419"/>
        </w:rPr>
        <w:t>;</w:t>
      </w:r>
    </w:p>
    <w:p w14:paraId="07FD8880" w14:textId="1CB2BD8B" w:rsidR="00524175"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T</w:t>
      </w:r>
      <w:r w:rsidR="00524175" w:rsidRPr="00655D37">
        <w:rPr>
          <w:rFonts w:ascii="Museo Sans 300" w:eastAsiaTheme="minorHAnsi" w:hAnsi="Museo Sans 300" w:cs="Arial"/>
          <w:lang w:val="es-419"/>
        </w:rPr>
        <w:t>ipo de operación</w:t>
      </w:r>
      <w:r w:rsidRPr="00655D37">
        <w:rPr>
          <w:rFonts w:ascii="Museo Sans 300" w:eastAsiaTheme="minorHAnsi" w:hAnsi="Museo Sans 300" w:cs="Arial"/>
          <w:lang w:val="es-419"/>
        </w:rPr>
        <w:t>: aportación, traslado y retiro;</w:t>
      </w:r>
    </w:p>
    <w:p w14:paraId="014457D4" w14:textId="43F9412B" w:rsidR="00670EA9" w:rsidRPr="00655D37" w:rsidRDefault="00670EA9"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hAnsi="Museo Sans 300"/>
          <w:lang w:val="es-419"/>
        </w:rPr>
        <w:t>Fecha de la operación;</w:t>
      </w:r>
    </w:p>
    <w:p w14:paraId="3972BEDB" w14:textId="5B38528A" w:rsidR="000C4D64"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Monto de la operación;</w:t>
      </w:r>
    </w:p>
    <w:p w14:paraId="16087F52" w14:textId="1603DFDC" w:rsidR="000C4D64"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Cantidad cuotas por cada uno de los movimientos que se realicen en el registro del participante;</w:t>
      </w:r>
    </w:p>
    <w:p w14:paraId="11FF15A0" w14:textId="0BC041AA" w:rsidR="000C4D64" w:rsidRPr="00655D37" w:rsidRDefault="00524175"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Importe tota</w:t>
      </w:r>
      <w:r w:rsidR="000C4D64" w:rsidRPr="00655D37">
        <w:rPr>
          <w:rFonts w:ascii="Museo Sans 300" w:eastAsiaTheme="minorHAnsi" w:hAnsi="Museo Sans 300" w:cs="Arial"/>
          <w:lang w:val="es-419"/>
        </w:rPr>
        <w:t>l;</w:t>
      </w:r>
      <w:r w:rsidR="005A66F7" w:rsidRPr="00655D37">
        <w:rPr>
          <w:rFonts w:ascii="Museo Sans 300" w:eastAsiaTheme="minorHAnsi" w:hAnsi="Museo Sans 300" w:cs="Arial"/>
          <w:lang w:val="es-419"/>
        </w:rPr>
        <w:t xml:space="preserve"> y</w:t>
      </w:r>
    </w:p>
    <w:p w14:paraId="0290CE52" w14:textId="1E6CC9F4" w:rsidR="00371945" w:rsidRPr="00655D37" w:rsidRDefault="000C4D64" w:rsidP="00C81F00">
      <w:pPr>
        <w:pStyle w:val="Prrafodelista"/>
        <w:numPr>
          <w:ilvl w:val="0"/>
          <w:numId w:val="47"/>
        </w:numPr>
        <w:tabs>
          <w:tab w:val="left" w:pos="709"/>
        </w:tabs>
        <w:spacing w:after="0" w:line="240" w:lineRule="auto"/>
        <w:ind w:left="425" w:hanging="425"/>
        <w:jc w:val="both"/>
        <w:rPr>
          <w:rFonts w:ascii="Museo Sans 300" w:hAnsi="Museo Sans 300"/>
          <w:lang w:val="es-419"/>
        </w:rPr>
      </w:pPr>
      <w:r w:rsidRPr="00655D37">
        <w:rPr>
          <w:rFonts w:ascii="Museo Sans 300" w:eastAsiaTheme="minorHAnsi" w:hAnsi="Museo Sans 300" w:cs="Arial"/>
          <w:lang w:val="es-419"/>
        </w:rPr>
        <w:t>M</w:t>
      </w:r>
      <w:r w:rsidR="00524175" w:rsidRPr="00655D37">
        <w:rPr>
          <w:rFonts w:ascii="Museo Sans 300" w:eastAsiaTheme="minorHAnsi" w:hAnsi="Museo Sans 300" w:cs="Arial"/>
          <w:lang w:val="es-419"/>
        </w:rPr>
        <w:t>onto de retenciones efectuadas en concepto de impuesto sobre la renta</w:t>
      </w:r>
      <w:r w:rsidR="00477206" w:rsidRPr="00655D37">
        <w:rPr>
          <w:rFonts w:ascii="Museo Sans 300" w:eastAsiaTheme="minorHAnsi" w:hAnsi="Museo Sans 300" w:cs="Arial"/>
          <w:lang w:val="es-419"/>
        </w:rPr>
        <w:t xml:space="preserve"> cuando aplique</w:t>
      </w:r>
      <w:r w:rsidR="003B09D6" w:rsidRPr="00655D37">
        <w:rPr>
          <w:rFonts w:ascii="Museo Sans 300" w:eastAsiaTheme="minorHAnsi" w:hAnsi="Museo Sans 300" w:cs="Arial"/>
          <w:lang w:val="es-419"/>
        </w:rPr>
        <w:t>.</w:t>
      </w:r>
    </w:p>
    <w:p w14:paraId="218617FA" w14:textId="4BC1EF26" w:rsidR="005A66F7" w:rsidRPr="00655D37" w:rsidRDefault="005A66F7" w:rsidP="002B26A2">
      <w:pPr>
        <w:widowControl w:val="0"/>
        <w:spacing w:after="0" w:line="240" w:lineRule="auto"/>
        <w:jc w:val="both"/>
        <w:outlineLvl w:val="0"/>
        <w:rPr>
          <w:rFonts w:ascii="Museo Sans 300" w:eastAsia="Calibri" w:hAnsi="Museo Sans 300" w:cs="Times New Roman"/>
          <w:lang w:val="es-419"/>
        </w:rPr>
      </w:pPr>
    </w:p>
    <w:p w14:paraId="65B0D400" w14:textId="5BCEB5D4" w:rsidR="005A66F7" w:rsidRPr="00655D37" w:rsidRDefault="008726D4" w:rsidP="002B26A2">
      <w:pPr>
        <w:widowControl w:val="0"/>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Si un </w:t>
      </w:r>
      <w:r w:rsidR="005A66F7" w:rsidRPr="00655D37">
        <w:rPr>
          <w:rFonts w:ascii="Museo Sans 300" w:eastAsia="Calibri" w:hAnsi="Museo Sans 300" w:cs="Times New Roman"/>
          <w:lang w:val="es-419"/>
        </w:rPr>
        <w:t xml:space="preserve">participante </w:t>
      </w:r>
      <w:r w:rsidRPr="00655D37">
        <w:rPr>
          <w:rFonts w:ascii="Museo Sans 300" w:eastAsia="Calibri" w:hAnsi="Museo Sans 300" w:cs="Times New Roman"/>
          <w:lang w:val="es-419"/>
        </w:rPr>
        <w:t>está</w:t>
      </w:r>
      <w:r w:rsidR="005A66F7" w:rsidRPr="00655D37">
        <w:rPr>
          <w:rFonts w:ascii="Museo Sans 300" w:eastAsia="Calibri" w:hAnsi="Museo Sans 300" w:cs="Times New Roman"/>
          <w:lang w:val="es-419"/>
        </w:rPr>
        <w:t xml:space="preserve"> vinculado a un contrato </w:t>
      </w:r>
      <w:r w:rsidR="00AD6A46" w:rsidRPr="00655D37">
        <w:rPr>
          <w:rFonts w:ascii="Museo Sans 300" w:eastAsia="Calibri" w:hAnsi="Museo Sans 300" w:cs="Times New Roman"/>
          <w:lang w:val="es-419"/>
        </w:rPr>
        <w:t>institucional</w:t>
      </w:r>
      <w:r w:rsidR="005A66F7" w:rsidRPr="00655D37">
        <w:rPr>
          <w:rFonts w:ascii="Museo Sans 300" w:eastAsia="Calibri" w:hAnsi="Museo Sans 300" w:cs="Times New Roman"/>
          <w:lang w:val="es-419"/>
        </w:rPr>
        <w:t xml:space="preserve"> celebrado entre su empleador y una</w:t>
      </w:r>
      <w:r w:rsidR="006714C7" w:rsidRPr="00655D37">
        <w:rPr>
          <w:rFonts w:ascii="Museo Sans 300" w:eastAsia="Calibri" w:hAnsi="Museo Sans 300" w:cs="Times New Roman"/>
          <w:lang w:val="es-419"/>
        </w:rPr>
        <w:t xml:space="preserve"> Institución Administradora</w:t>
      </w:r>
      <w:r w:rsidR="005A66F7" w:rsidRPr="00655D37">
        <w:rPr>
          <w:rFonts w:ascii="Museo Sans 300" w:eastAsia="Calibri" w:hAnsi="Museo Sans 300" w:cs="Times New Roman"/>
          <w:lang w:val="es-419"/>
        </w:rPr>
        <w:t>, en el registro de participante deber</w:t>
      </w:r>
      <w:r w:rsidR="00816988" w:rsidRPr="00655D37">
        <w:rPr>
          <w:rFonts w:ascii="Museo Sans 300" w:eastAsia="Calibri" w:hAnsi="Museo Sans 300" w:cs="Times New Roman"/>
          <w:lang w:val="es-419"/>
        </w:rPr>
        <w:t>á identificars</w:t>
      </w:r>
      <w:r w:rsidR="005A66F7" w:rsidRPr="00655D37">
        <w:rPr>
          <w:rFonts w:ascii="Museo Sans 300" w:eastAsia="Calibri" w:hAnsi="Museo Sans 300" w:cs="Times New Roman"/>
          <w:lang w:val="es-419"/>
        </w:rPr>
        <w:t>e los aportes retiros y traslados realizados por su empleador en la cuenta individual del participante.</w:t>
      </w:r>
    </w:p>
    <w:p w14:paraId="01D5DA22" w14:textId="76440710" w:rsidR="00074219" w:rsidRDefault="00074219" w:rsidP="00D577A6">
      <w:pPr>
        <w:spacing w:after="0" w:line="240" w:lineRule="auto"/>
        <w:rPr>
          <w:rFonts w:ascii="Museo Sans 300" w:hAnsi="Museo Sans 300"/>
          <w:lang w:val="es-419" w:eastAsia="en-US"/>
        </w:rPr>
      </w:pPr>
    </w:p>
    <w:p w14:paraId="2ACFE255" w14:textId="77777777" w:rsidR="00AA740F" w:rsidRPr="00655D37" w:rsidRDefault="00AA740F" w:rsidP="00D577A6">
      <w:pPr>
        <w:spacing w:after="0" w:line="240" w:lineRule="auto"/>
        <w:rPr>
          <w:rFonts w:ascii="Museo Sans 300" w:hAnsi="Museo Sans 300"/>
          <w:lang w:val="es-419" w:eastAsia="en-US"/>
        </w:rPr>
      </w:pPr>
    </w:p>
    <w:p w14:paraId="51F817E8" w14:textId="77777777" w:rsidR="009D2446" w:rsidRPr="00655D37" w:rsidRDefault="009D2446" w:rsidP="00D577A6">
      <w:pPr>
        <w:pStyle w:val="Ttulo1"/>
        <w:keepNext w:val="0"/>
        <w:keepLines w:val="0"/>
        <w:widowControl w:val="0"/>
        <w:spacing w:before="0" w:line="240" w:lineRule="auto"/>
        <w:rPr>
          <w:rFonts w:ascii="Museo Sans 300" w:eastAsia="Arial Narrow" w:hAnsi="Museo Sans 300" w:cstheme="minorBidi"/>
          <w:color w:val="auto"/>
          <w:sz w:val="22"/>
          <w:szCs w:val="22"/>
          <w:lang w:val="es-419" w:eastAsia="en-US"/>
        </w:rPr>
      </w:pPr>
      <w:r w:rsidRPr="00655D37">
        <w:rPr>
          <w:rFonts w:ascii="Museo Sans 300" w:eastAsia="Arial Narrow" w:hAnsi="Museo Sans 300" w:cstheme="minorBidi"/>
          <w:color w:val="auto"/>
          <w:sz w:val="22"/>
          <w:szCs w:val="22"/>
          <w:lang w:val="es-419" w:eastAsia="en-US"/>
        </w:rPr>
        <w:lastRenderedPageBreak/>
        <w:t xml:space="preserve">Comisiones y gastos </w:t>
      </w:r>
    </w:p>
    <w:p w14:paraId="785FB13B" w14:textId="77777777" w:rsidR="00477206" w:rsidRPr="00655D37" w:rsidRDefault="009D2446"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El pago de comisiones por </w:t>
      </w:r>
      <w:r w:rsidR="003007FD" w:rsidRPr="00655D37">
        <w:rPr>
          <w:rFonts w:ascii="Museo Sans 300" w:hAnsi="Museo Sans 300"/>
          <w:lang w:val="es-419"/>
        </w:rPr>
        <w:t>retiro</w:t>
      </w:r>
      <w:r w:rsidR="008C6D5F" w:rsidRPr="00655D37">
        <w:rPr>
          <w:rFonts w:ascii="Museo Sans 300" w:hAnsi="Museo Sans 300"/>
          <w:lang w:val="es-419"/>
        </w:rPr>
        <w:t xml:space="preserve"> y </w:t>
      </w:r>
      <w:r w:rsidR="002B0B4D" w:rsidRPr="00655D37">
        <w:rPr>
          <w:rFonts w:ascii="Museo Sans 300" w:hAnsi="Museo Sans 300"/>
          <w:lang w:val="es-419"/>
        </w:rPr>
        <w:t>traslado</w:t>
      </w:r>
      <w:r w:rsidR="003007FD" w:rsidRPr="00655D37">
        <w:rPr>
          <w:rFonts w:ascii="Museo Sans 300" w:hAnsi="Museo Sans 300"/>
          <w:lang w:val="es-419"/>
        </w:rPr>
        <w:t xml:space="preserve"> </w:t>
      </w:r>
      <w:r w:rsidRPr="00655D37">
        <w:rPr>
          <w:rFonts w:ascii="Museo Sans 300" w:hAnsi="Museo Sans 300"/>
          <w:lang w:val="es-419"/>
        </w:rPr>
        <w:t>serán a cargo del</w:t>
      </w:r>
      <w:r w:rsidR="003007FD" w:rsidRPr="00655D37">
        <w:rPr>
          <w:rFonts w:ascii="Museo Sans 300" w:hAnsi="Museo Sans 300"/>
          <w:lang w:val="es-419"/>
        </w:rPr>
        <w:t xml:space="preserve"> participante</w:t>
      </w:r>
      <w:r w:rsidR="002B0B4D" w:rsidRPr="00655D37">
        <w:rPr>
          <w:rFonts w:ascii="Museo Sans 300" w:hAnsi="Museo Sans 300"/>
          <w:lang w:val="es-419"/>
        </w:rPr>
        <w:t xml:space="preserve"> o empleador</w:t>
      </w:r>
      <w:r w:rsidR="001F5AD1" w:rsidRPr="00655D37">
        <w:rPr>
          <w:rFonts w:ascii="Museo Sans 300" w:hAnsi="Museo Sans 300"/>
          <w:lang w:val="es-419"/>
        </w:rPr>
        <w:t>,</w:t>
      </w:r>
      <w:r w:rsidRPr="00655D37">
        <w:rPr>
          <w:rFonts w:ascii="Museo Sans 300" w:hAnsi="Museo Sans 300"/>
          <w:lang w:val="es-419"/>
        </w:rPr>
        <w:t xml:space="preserve"> cuando aplique y el pago de la comisión de administración con cargo al Fondo.</w:t>
      </w:r>
    </w:p>
    <w:p w14:paraId="50215A14" w14:textId="77777777" w:rsidR="00477206" w:rsidRPr="00655D37" w:rsidRDefault="00477206" w:rsidP="00477206">
      <w:pPr>
        <w:widowControl w:val="0"/>
        <w:tabs>
          <w:tab w:val="left" w:pos="709"/>
        </w:tabs>
        <w:spacing w:after="0" w:line="240" w:lineRule="auto"/>
        <w:jc w:val="both"/>
        <w:outlineLvl w:val="0"/>
        <w:rPr>
          <w:rFonts w:ascii="Museo Sans 300" w:hAnsi="Museo Sans 300"/>
          <w:lang w:val="es-419"/>
        </w:rPr>
      </w:pPr>
    </w:p>
    <w:p w14:paraId="509FBCD5" w14:textId="59283F2C" w:rsidR="00477206" w:rsidRPr="00655D37" w:rsidRDefault="00477206" w:rsidP="00477206">
      <w:pPr>
        <w:widowControl w:val="0"/>
        <w:tabs>
          <w:tab w:val="left" w:pos="709"/>
        </w:tabs>
        <w:spacing w:after="0" w:line="240" w:lineRule="auto"/>
        <w:jc w:val="both"/>
        <w:outlineLvl w:val="0"/>
        <w:rPr>
          <w:rFonts w:ascii="Museo Sans 300" w:hAnsi="Museo Sans 300"/>
          <w:lang w:val="es-419"/>
        </w:rPr>
      </w:pPr>
      <w:r w:rsidRPr="00655D37">
        <w:rPr>
          <w:rFonts w:ascii="Museo Sans 300" w:hAnsi="Museo Sans 300"/>
          <w:lang w:val="es-419"/>
        </w:rPr>
        <w:t>Las comisiones aplicables al participante o al empleador en el caso aplique, así como el esquema de comisiones</w:t>
      </w:r>
      <w:r w:rsidR="009E0987" w:rsidRPr="00655D37">
        <w:rPr>
          <w:rFonts w:ascii="Museo Sans 300" w:hAnsi="Museo Sans 300"/>
          <w:lang w:val="es-419"/>
        </w:rPr>
        <w:t xml:space="preserve"> </w:t>
      </w:r>
      <w:r w:rsidRPr="00655D37">
        <w:rPr>
          <w:rFonts w:ascii="Museo Sans 300" w:hAnsi="Museo Sans 300"/>
          <w:lang w:val="es-419"/>
        </w:rPr>
        <w:t>a cobrar por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deberán ser descritas y detalladas claramente en el prospecto, debiendo expresarse en términos de porcentaje o montos e incluir IVA cuando sea aplicable.</w:t>
      </w:r>
    </w:p>
    <w:p w14:paraId="3C03FB82" w14:textId="2C137CD2" w:rsidR="009D2446" w:rsidRPr="00655D37" w:rsidRDefault="009D2446" w:rsidP="00F5039A">
      <w:pPr>
        <w:widowControl w:val="0"/>
        <w:tabs>
          <w:tab w:val="left" w:pos="709"/>
        </w:tabs>
        <w:spacing w:after="0" w:line="240" w:lineRule="auto"/>
        <w:jc w:val="both"/>
        <w:outlineLvl w:val="0"/>
        <w:rPr>
          <w:rFonts w:ascii="Museo Sans 300" w:hAnsi="Museo Sans 300"/>
          <w:lang w:val="es-419"/>
        </w:rPr>
      </w:pPr>
    </w:p>
    <w:p w14:paraId="18D81AF6" w14:textId="0F43D01E" w:rsidR="009D2446" w:rsidRPr="00655D37" w:rsidRDefault="009D2446" w:rsidP="00746058">
      <w:pPr>
        <w:pStyle w:val="Prrafodelista"/>
        <w:widowControl w:val="0"/>
        <w:spacing w:after="0" w:line="240" w:lineRule="auto"/>
        <w:ind w:left="0"/>
        <w:jc w:val="both"/>
        <w:rPr>
          <w:rFonts w:ascii="Museo Sans 300" w:hAnsi="Museo Sans 300"/>
          <w:lang w:val="es-419"/>
        </w:rPr>
      </w:pPr>
      <w:r w:rsidRPr="00655D37">
        <w:rPr>
          <w:rFonts w:ascii="Museo Sans 300" w:hAnsi="Museo Sans 300"/>
          <w:lang w:val="es-419"/>
        </w:rPr>
        <w:t>Cuando l</w:t>
      </w:r>
      <w:r w:rsidR="00B73952" w:rsidRPr="00655D37">
        <w:rPr>
          <w:rFonts w:ascii="Museo Sans 300" w:hAnsi="Museo Sans 300"/>
          <w:lang w:val="es-419"/>
        </w:rPr>
        <w:t>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establezca gastos a cargo del Fondo, éstos deberán estar claramente segregados y detallados en el prospecto</w:t>
      </w:r>
      <w:r w:rsidR="002B0B4D" w:rsidRPr="00655D37">
        <w:rPr>
          <w:rFonts w:ascii="Museo Sans 300" w:hAnsi="Museo Sans 300"/>
          <w:lang w:val="es-419"/>
        </w:rPr>
        <w:t xml:space="preserve"> del Fondo</w:t>
      </w:r>
      <w:r w:rsidRPr="00655D37">
        <w:rPr>
          <w:rFonts w:ascii="Museo Sans 300" w:hAnsi="Museo Sans 300"/>
          <w:lang w:val="es-419"/>
        </w:rPr>
        <w:t>, especificando los diferentes conceptos que los componen, los cuales deberán estar relacionados directa</w:t>
      </w:r>
      <w:r w:rsidR="00891EFE" w:rsidRPr="00655D37">
        <w:rPr>
          <w:rFonts w:ascii="Museo Sans 300" w:hAnsi="Museo Sans 300"/>
          <w:lang w:val="es-419"/>
        </w:rPr>
        <w:t>mente con la gestión del Fondo.</w:t>
      </w:r>
    </w:p>
    <w:p w14:paraId="4A4A6BB1" w14:textId="77777777" w:rsidR="009D2446" w:rsidRPr="00655D37" w:rsidRDefault="009D2446" w:rsidP="00F5039A">
      <w:pPr>
        <w:pStyle w:val="Prrafodelista"/>
        <w:widowControl w:val="0"/>
        <w:spacing w:after="0" w:line="240" w:lineRule="auto"/>
        <w:ind w:left="0"/>
        <w:jc w:val="both"/>
        <w:rPr>
          <w:rFonts w:ascii="Museo Sans 300" w:hAnsi="Museo Sans 300"/>
          <w:lang w:val="es-419"/>
        </w:rPr>
      </w:pPr>
    </w:p>
    <w:p w14:paraId="241249C8" w14:textId="77777777" w:rsidR="009D2446" w:rsidRPr="00655D37" w:rsidRDefault="009D2446" w:rsidP="00074219">
      <w:pPr>
        <w:pStyle w:val="Prrafodelista"/>
        <w:widowControl w:val="0"/>
        <w:spacing w:after="120" w:line="240" w:lineRule="auto"/>
        <w:ind w:left="0"/>
        <w:jc w:val="both"/>
        <w:rPr>
          <w:rFonts w:ascii="Museo Sans 300" w:hAnsi="Museo Sans 300"/>
          <w:lang w:val="es-419"/>
        </w:rPr>
      </w:pPr>
      <w:r w:rsidRPr="00655D37">
        <w:rPr>
          <w:rFonts w:ascii="Museo Sans 300" w:hAnsi="Museo Sans 300"/>
          <w:lang w:val="es-419"/>
        </w:rPr>
        <w:t>En las comisiones y gastos se deberá considerar:</w:t>
      </w:r>
    </w:p>
    <w:p w14:paraId="6CA54762" w14:textId="77777777" w:rsidR="009D2446" w:rsidRPr="00655D37" w:rsidRDefault="009D2446" w:rsidP="00074219">
      <w:pPr>
        <w:numPr>
          <w:ilvl w:val="0"/>
          <w:numId w:val="14"/>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 xml:space="preserve">Los criterios que servirán de base para la determinación de los cobros de comisiones, su forma de cálculo y de la aplicación de otros gastos; </w:t>
      </w:r>
    </w:p>
    <w:p w14:paraId="1BB0709E" w14:textId="77777777" w:rsidR="009D2446" w:rsidRPr="00655D37" w:rsidRDefault="009D2446" w:rsidP="00074219">
      <w:pPr>
        <w:numPr>
          <w:ilvl w:val="0"/>
          <w:numId w:val="14"/>
        </w:numPr>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La periodicidad y detalle de los cobros de las comisiones y de los gastos; y</w:t>
      </w:r>
    </w:p>
    <w:p w14:paraId="6E5BAD5B" w14:textId="6C4CE091" w:rsidR="009D2446" w:rsidRPr="00655D37" w:rsidRDefault="009D2446" w:rsidP="00074219">
      <w:pPr>
        <w:widowControl w:val="0"/>
        <w:numPr>
          <w:ilvl w:val="0"/>
          <w:numId w:val="14"/>
        </w:numPr>
        <w:tabs>
          <w:tab w:val="left" w:pos="709"/>
          <w:tab w:val="left" w:pos="851"/>
        </w:tabs>
        <w:autoSpaceDE w:val="0"/>
        <w:autoSpaceDN w:val="0"/>
        <w:adjustRightInd w:val="0"/>
        <w:spacing w:after="0" w:line="240" w:lineRule="auto"/>
        <w:ind w:left="425" w:hanging="425"/>
        <w:jc w:val="both"/>
        <w:rPr>
          <w:rFonts w:ascii="Museo Sans 300" w:hAnsi="Museo Sans 300" w:cs="Arial"/>
          <w:lang w:val="es-419"/>
        </w:rPr>
      </w:pPr>
      <w:r w:rsidRPr="00655D37">
        <w:rPr>
          <w:rFonts w:ascii="Museo Sans 300" w:hAnsi="Museo Sans 300" w:cs="Arial"/>
          <w:lang w:val="es-419"/>
        </w:rPr>
        <w:t>La estructura de comision</w:t>
      </w:r>
      <w:r w:rsidR="003007FD" w:rsidRPr="00655D37">
        <w:rPr>
          <w:rFonts w:ascii="Museo Sans 300" w:hAnsi="Museo Sans 300" w:cs="Arial"/>
          <w:lang w:val="es-419"/>
        </w:rPr>
        <w:t xml:space="preserve">es que </w:t>
      </w:r>
      <w:r w:rsidR="00422373" w:rsidRPr="00655D37">
        <w:rPr>
          <w:rFonts w:ascii="Museo Sans 300" w:hAnsi="Museo Sans 300" w:cs="Arial"/>
          <w:lang w:val="es-419"/>
        </w:rPr>
        <w:t xml:space="preserve">aplicará al participante o empleador </w:t>
      </w:r>
      <w:r w:rsidRPr="00655D37">
        <w:rPr>
          <w:rFonts w:ascii="Museo Sans 300" w:hAnsi="Museo Sans 300" w:cs="Arial"/>
          <w:lang w:val="es-419"/>
        </w:rPr>
        <w:t xml:space="preserve">por </w:t>
      </w:r>
      <w:r w:rsidR="002B0B4D" w:rsidRPr="00655D37">
        <w:rPr>
          <w:rFonts w:ascii="Museo Sans 300" w:hAnsi="Museo Sans 300" w:cs="Arial"/>
          <w:lang w:val="es-419"/>
        </w:rPr>
        <w:t>retiro</w:t>
      </w:r>
      <w:r w:rsidR="00422373" w:rsidRPr="00655D37">
        <w:rPr>
          <w:rFonts w:ascii="Museo Sans 300" w:hAnsi="Museo Sans 300" w:cs="Arial"/>
          <w:lang w:val="es-419"/>
        </w:rPr>
        <w:t xml:space="preserve">s o </w:t>
      </w:r>
      <w:r w:rsidR="00FA3710" w:rsidRPr="00655D37">
        <w:rPr>
          <w:rFonts w:ascii="Museo Sans 300" w:hAnsi="Museo Sans 300" w:cs="Arial"/>
          <w:lang w:val="es-419"/>
        </w:rPr>
        <w:t>traslados</w:t>
      </w:r>
      <w:r w:rsidR="005F14FB" w:rsidRPr="00655D37">
        <w:rPr>
          <w:rFonts w:ascii="Museo Sans 300" w:hAnsi="Museo Sans 300" w:cs="Arial"/>
          <w:lang w:val="es-419"/>
        </w:rPr>
        <w:t>.</w:t>
      </w:r>
    </w:p>
    <w:p w14:paraId="7A2E9F29" w14:textId="77777777" w:rsidR="00E4368A" w:rsidRPr="00655D37" w:rsidRDefault="00E4368A" w:rsidP="00FB7514">
      <w:pPr>
        <w:widowControl w:val="0"/>
        <w:tabs>
          <w:tab w:val="left" w:pos="709"/>
          <w:tab w:val="left" w:pos="851"/>
        </w:tabs>
        <w:spacing w:after="0" w:line="240" w:lineRule="auto"/>
        <w:jc w:val="both"/>
        <w:rPr>
          <w:rFonts w:ascii="Museo Sans 300" w:hAnsi="Museo Sans 300" w:cs="Arial"/>
          <w:lang w:val="es-419"/>
        </w:rPr>
      </w:pPr>
    </w:p>
    <w:p w14:paraId="613BC164" w14:textId="3A16343D" w:rsidR="00C66595" w:rsidRPr="00655D37" w:rsidRDefault="00FB7514" w:rsidP="00FB7514">
      <w:pPr>
        <w:widowControl w:val="0"/>
        <w:tabs>
          <w:tab w:val="left" w:pos="709"/>
          <w:tab w:val="left" w:pos="851"/>
        </w:tabs>
        <w:spacing w:after="0" w:line="240" w:lineRule="auto"/>
        <w:jc w:val="both"/>
        <w:rPr>
          <w:rFonts w:ascii="Museo Sans 300" w:hAnsi="Museo Sans 300" w:cs="Arial"/>
          <w:lang w:val="es-419"/>
        </w:rPr>
      </w:pPr>
      <w:r w:rsidRPr="00655D37">
        <w:rPr>
          <w:rFonts w:ascii="Museo Sans 300" w:hAnsi="Museo Sans 300" w:cs="Arial"/>
          <w:lang w:val="es-419"/>
        </w:rPr>
        <w:t>La</w:t>
      </w:r>
      <w:r w:rsidR="006714C7" w:rsidRPr="00655D37">
        <w:rPr>
          <w:rFonts w:ascii="Museo Sans 300" w:hAnsi="Museo Sans 300" w:cs="Arial"/>
          <w:lang w:val="es-419"/>
        </w:rPr>
        <w:t xml:space="preserve"> Institución Administradora</w:t>
      </w:r>
      <w:r w:rsidRPr="00655D37">
        <w:rPr>
          <w:rFonts w:ascii="Museo Sans 300" w:hAnsi="Museo Sans 300" w:cs="Arial"/>
          <w:lang w:val="es-419"/>
        </w:rPr>
        <w:t xml:space="preserve">, no podrá cobrar comisiones superiores a las establecidas en el prospecto del Fondo y suscritas en el contrato o </w:t>
      </w:r>
      <w:r w:rsidR="00072541" w:rsidRPr="00655D37">
        <w:rPr>
          <w:rFonts w:ascii="Museo Sans 300" w:hAnsi="Museo Sans 300" w:cs="Arial"/>
          <w:lang w:val="es-419"/>
        </w:rPr>
        <w:t>plan</w:t>
      </w:r>
      <w:r w:rsidRPr="00655D37">
        <w:rPr>
          <w:rFonts w:ascii="Museo Sans 300" w:hAnsi="Museo Sans 300" w:cs="Arial"/>
          <w:lang w:val="es-419"/>
        </w:rPr>
        <w:t xml:space="preserve"> por lo que el porcentaje o monto de comisión inicial y toda modificación de ésta, deberán hacerse públicas de conformidad con lo establecido en </w:t>
      </w:r>
      <w:r w:rsidR="007F2E0B" w:rsidRPr="00655D37">
        <w:rPr>
          <w:rFonts w:ascii="Museo Sans 300" w:hAnsi="Museo Sans 300" w:cs="Arial"/>
          <w:lang w:val="es-419"/>
        </w:rPr>
        <w:t>los</w:t>
      </w:r>
      <w:r w:rsidRPr="00655D37">
        <w:rPr>
          <w:rFonts w:ascii="Museo Sans 300" w:hAnsi="Museo Sans 300" w:cs="Arial"/>
          <w:lang w:val="es-419"/>
        </w:rPr>
        <w:t xml:space="preserve"> artículo</w:t>
      </w:r>
      <w:r w:rsidR="007F2E0B" w:rsidRPr="00655D37">
        <w:rPr>
          <w:rFonts w:ascii="Museo Sans 300" w:hAnsi="Museo Sans 300" w:cs="Arial"/>
          <w:lang w:val="es-419"/>
        </w:rPr>
        <w:t>s</w:t>
      </w:r>
      <w:r w:rsidRPr="00655D37">
        <w:rPr>
          <w:rFonts w:ascii="Museo Sans 300" w:hAnsi="Museo Sans 300" w:cs="Arial"/>
          <w:lang w:val="es-419"/>
        </w:rPr>
        <w:t xml:space="preserve"> 31 y 32 de las presentes Normas.</w:t>
      </w:r>
    </w:p>
    <w:p w14:paraId="0C980893" w14:textId="77777777" w:rsidR="00FB7514" w:rsidRPr="00655D37" w:rsidRDefault="00FB7514" w:rsidP="00FB7514">
      <w:pPr>
        <w:widowControl w:val="0"/>
        <w:tabs>
          <w:tab w:val="left" w:pos="709"/>
          <w:tab w:val="left" w:pos="851"/>
        </w:tabs>
        <w:spacing w:after="0" w:line="240" w:lineRule="auto"/>
        <w:jc w:val="both"/>
        <w:rPr>
          <w:rFonts w:ascii="Museo Sans 300" w:hAnsi="Museo Sans 300" w:cs="Arial"/>
          <w:lang w:val="es-419"/>
        </w:rPr>
      </w:pPr>
    </w:p>
    <w:p w14:paraId="447EE15F" w14:textId="77777777" w:rsidR="004F39B6" w:rsidRPr="00655D37" w:rsidRDefault="004F39B6" w:rsidP="004F39B6">
      <w:pPr>
        <w:pStyle w:val="Textoindependiente"/>
        <w:tabs>
          <w:tab w:val="left" w:pos="8505"/>
        </w:tabs>
        <w:ind w:left="0"/>
        <w:jc w:val="both"/>
        <w:rPr>
          <w:rFonts w:ascii="Museo Sans 300" w:eastAsia="Calibri" w:hAnsi="Museo Sans 300" w:cs="Times New Roman"/>
          <w:sz w:val="22"/>
          <w:szCs w:val="22"/>
          <w:lang w:val="es-419"/>
        </w:rPr>
      </w:pPr>
      <w:r w:rsidRPr="00655D37">
        <w:rPr>
          <w:rFonts w:ascii="Museo Sans 300" w:eastAsia="Calibri" w:hAnsi="Museo Sans 300" w:cs="Times New Roman"/>
          <w:b/>
          <w:sz w:val="22"/>
          <w:szCs w:val="22"/>
          <w:lang w:val="es-419" w:eastAsia="es-ES"/>
        </w:rPr>
        <w:t>Tratamiento tributario</w:t>
      </w:r>
      <w:r w:rsidRPr="00655D37">
        <w:rPr>
          <w:rFonts w:ascii="Museo Sans 300" w:eastAsia="Calibri" w:hAnsi="Museo Sans 300" w:cs="Times New Roman"/>
          <w:sz w:val="22"/>
          <w:szCs w:val="22"/>
          <w:lang w:val="es-419"/>
        </w:rPr>
        <w:t xml:space="preserve"> </w:t>
      </w:r>
    </w:p>
    <w:p w14:paraId="7EB9D6E9" w14:textId="4E8C5481" w:rsidR="008612A0" w:rsidRPr="00655D37" w:rsidRDefault="00FB7514" w:rsidP="00CC403D">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os rendimientos por inversiones de los Fondos, los aportes, retiros y traslados que realicen los empleadores y participantes en el Fondo deberá</w:t>
      </w:r>
      <w:r w:rsidR="00122F44" w:rsidRPr="00655D37">
        <w:rPr>
          <w:rFonts w:ascii="Museo Sans 300" w:eastAsia="Calibri" w:hAnsi="Museo Sans 300" w:cs="Times New Roman"/>
          <w:lang w:val="es-419"/>
        </w:rPr>
        <w:t>n</w:t>
      </w:r>
      <w:r w:rsidRPr="00655D37">
        <w:rPr>
          <w:rFonts w:ascii="Museo Sans 300" w:eastAsia="Calibri" w:hAnsi="Museo Sans 300" w:cs="Times New Roman"/>
          <w:lang w:val="es-419"/>
        </w:rPr>
        <w:t xml:space="preserve"> cumplir con lo dispuesto en el </w:t>
      </w:r>
      <w:r w:rsidR="00220BBA" w:rsidRPr="00655D37">
        <w:rPr>
          <w:rFonts w:ascii="Museo Sans 300" w:eastAsia="Calibri" w:hAnsi="Museo Sans 300" w:cs="Times New Roman"/>
          <w:lang w:val="es-419"/>
        </w:rPr>
        <w:t>artículo 138 de la Ley SP</w:t>
      </w:r>
      <w:r w:rsidRPr="00655D37">
        <w:rPr>
          <w:rFonts w:ascii="Museo Sans 300" w:eastAsia="Calibri" w:hAnsi="Museo Sans 300" w:cs="Times New Roman"/>
          <w:lang w:val="es-419"/>
        </w:rPr>
        <w:t>.</w:t>
      </w:r>
    </w:p>
    <w:p w14:paraId="34B90837" w14:textId="6A93043B" w:rsidR="00FB7514" w:rsidRPr="00655D37" w:rsidRDefault="00FB7514" w:rsidP="00CC403D">
      <w:pPr>
        <w:spacing w:after="0" w:line="240" w:lineRule="auto"/>
        <w:rPr>
          <w:rFonts w:ascii="Museo Sans 300" w:eastAsia="Calibri" w:hAnsi="Museo Sans 300" w:cs="Times New Roman"/>
          <w:b/>
          <w:lang w:val="es-419"/>
        </w:rPr>
      </w:pPr>
    </w:p>
    <w:p w14:paraId="349C1511" w14:textId="402FB2EA" w:rsidR="0068392B" w:rsidRPr="00655D37" w:rsidRDefault="0068392B" w:rsidP="0068392B">
      <w:pPr>
        <w:spacing w:after="0" w:line="240" w:lineRule="auto"/>
        <w:rPr>
          <w:rFonts w:ascii="Museo Sans 300" w:eastAsia="Times New Roman" w:hAnsi="Museo Sans 300" w:cs="Arial"/>
          <w:b/>
          <w:lang w:val="es-419"/>
        </w:rPr>
      </w:pPr>
      <w:r w:rsidRPr="00655D37">
        <w:rPr>
          <w:rFonts w:ascii="Museo Sans 300" w:eastAsia="Calibri" w:hAnsi="Museo Sans 300" w:cs="Times New Roman"/>
          <w:b/>
          <w:lang w:val="es-419"/>
        </w:rPr>
        <w:t>Beneficiarios</w:t>
      </w:r>
    </w:p>
    <w:p w14:paraId="62E0FCBF" w14:textId="5C9661F8" w:rsidR="0068392B" w:rsidRPr="00655D37" w:rsidRDefault="007033C9" w:rsidP="1D6C468F">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eastAsia="Calibri" w:hAnsi="Museo Sans 300" w:cs="Times New Roman"/>
          <w:lang w:val="es-419"/>
        </w:rPr>
        <w:t xml:space="preserve">Las personas naturales en su calidad de participantes de un Fondo </w:t>
      </w:r>
      <w:r w:rsidR="346A0790" w:rsidRPr="00655D37">
        <w:rPr>
          <w:rFonts w:ascii="Museo Sans 300" w:eastAsia="Calibri" w:hAnsi="Museo Sans 300" w:cs="Times New Roman"/>
          <w:lang w:val="es-419"/>
        </w:rPr>
        <w:t>Voluntario</w:t>
      </w:r>
      <w:r w:rsidRPr="00655D37">
        <w:rPr>
          <w:rFonts w:ascii="Museo Sans 300" w:eastAsia="Calibri" w:hAnsi="Museo Sans 300" w:cs="Times New Roman"/>
          <w:lang w:val="es-419"/>
        </w:rPr>
        <w:t xml:space="preserve"> </w:t>
      </w:r>
      <w:r w:rsidR="0068392B" w:rsidRPr="00655D37">
        <w:rPr>
          <w:rFonts w:ascii="Museo Sans 300" w:eastAsia="Calibri" w:hAnsi="Museo Sans 300" w:cs="Times New Roman"/>
          <w:lang w:val="es-419"/>
        </w:rPr>
        <w:t xml:space="preserve">deberán designar uno o más beneficiarios de </w:t>
      </w:r>
      <w:r w:rsidRPr="00655D37">
        <w:rPr>
          <w:rFonts w:ascii="Museo Sans 300" w:eastAsia="Calibri" w:hAnsi="Museo Sans 300" w:cs="Times New Roman"/>
          <w:lang w:val="es-419"/>
        </w:rPr>
        <w:t xml:space="preserve">sus </w:t>
      </w:r>
      <w:r w:rsidR="0068392B" w:rsidRPr="00655D37">
        <w:rPr>
          <w:rFonts w:ascii="Museo Sans 300" w:eastAsia="Calibri" w:hAnsi="Museo Sans 300" w:cs="Times New Roman"/>
          <w:lang w:val="es-419"/>
        </w:rPr>
        <w:t>cuentas voluntarias a efecto que</w:t>
      </w:r>
      <w:r w:rsidRPr="00655D37">
        <w:rPr>
          <w:rFonts w:ascii="Museo Sans 300" w:eastAsia="Calibri" w:hAnsi="Museo Sans 300" w:cs="Times New Roman"/>
          <w:lang w:val="es-419"/>
        </w:rPr>
        <w:t>,</w:t>
      </w:r>
      <w:r w:rsidR="0068392B" w:rsidRPr="00655D37">
        <w:rPr>
          <w:rFonts w:ascii="Museo Sans 300" w:eastAsia="Calibri" w:hAnsi="Museo Sans 300" w:cs="Times New Roman"/>
          <w:lang w:val="es-419"/>
        </w:rPr>
        <w:t xml:space="preserve"> a su fallecimiento la</w:t>
      </w:r>
      <w:r w:rsidR="006714C7" w:rsidRPr="00655D37">
        <w:rPr>
          <w:rFonts w:ascii="Museo Sans 300" w:eastAsia="Calibri" w:hAnsi="Museo Sans 300" w:cs="Times New Roman"/>
          <w:lang w:val="es-419"/>
        </w:rPr>
        <w:t xml:space="preserve"> Institución Administradora</w:t>
      </w:r>
      <w:r w:rsidR="0068392B" w:rsidRPr="00655D37">
        <w:rPr>
          <w:rFonts w:ascii="Museo Sans 300" w:eastAsia="Calibri" w:hAnsi="Museo Sans 300" w:cs="Times New Roman"/>
          <w:lang w:val="es-419"/>
        </w:rPr>
        <w:t>, entregue los recursos que se encuentren en</w:t>
      </w:r>
      <w:r w:rsidRPr="00655D37">
        <w:rPr>
          <w:rFonts w:ascii="Museo Sans 300" w:eastAsia="Calibri" w:hAnsi="Museo Sans 300" w:cs="Times New Roman"/>
          <w:lang w:val="es-419"/>
        </w:rPr>
        <w:t xml:space="preserve"> dichas cuentas. Los </w:t>
      </w:r>
      <w:r w:rsidR="0068392B" w:rsidRPr="00655D37">
        <w:rPr>
          <w:rFonts w:ascii="Museo Sans 300" w:eastAsia="Calibri" w:hAnsi="Museo Sans 300" w:cs="Times New Roman"/>
          <w:lang w:val="es-419"/>
        </w:rPr>
        <w:t xml:space="preserve">beneficiarios se incluirán en los formularios de suscripción al Fondo y en el contrato o plan suscrito, los cuales podrán ser actualizados </w:t>
      </w:r>
      <w:r w:rsidR="00FB7514" w:rsidRPr="00655D37">
        <w:rPr>
          <w:rFonts w:ascii="Museo Sans 300" w:eastAsia="Calibri" w:hAnsi="Museo Sans 300" w:cs="Times New Roman"/>
          <w:lang w:val="es-419"/>
        </w:rPr>
        <w:t xml:space="preserve">en cualquier momento por </w:t>
      </w:r>
      <w:r w:rsidR="0068392B" w:rsidRPr="00655D37">
        <w:rPr>
          <w:rFonts w:ascii="Museo Sans 300" w:eastAsia="Calibri" w:hAnsi="Museo Sans 300" w:cs="Times New Roman"/>
          <w:lang w:val="es-419"/>
        </w:rPr>
        <w:t xml:space="preserve">el participante. </w:t>
      </w:r>
    </w:p>
    <w:p w14:paraId="6C4D27D7" w14:textId="77777777" w:rsidR="0068392B" w:rsidRPr="00655D37" w:rsidRDefault="0068392B" w:rsidP="0068392B">
      <w:pPr>
        <w:widowControl w:val="0"/>
        <w:tabs>
          <w:tab w:val="left" w:pos="851"/>
        </w:tabs>
        <w:spacing w:after="0" w:line="240" w:lineRule="auto"/>
        <w:jc w:val="both"/>
        <w:outlineLvl w:val="0"/>
        <w:rPr>
          <w:rFonts w:ascii="Museo Sans 300" w:eastAsia="Calibri" w:hAnsi="Museo Sans 300" w:cs="Times New Roman"/>
          <w:b/>
          <w:lang w:val="es-419"/>
        </w:rPr>
      </w:pPr>
    </w:p>
    <w:p w14:paraId="5FB458E7" w14:textId="305E3630" w:rsidR="00AA740F" w:rsidRPr="0037081E" w:rsidRDefault="4BF7220D" w:rsidP="00AA740F">
      <w:pPr>
        <w:widowControl w:val="0"/>
        <w:tabs>
          <w:tab w:val="left" w:pos="851"/>
        </w:tabs>
        <w:spacing w:after="0" w:line="240" w:lineRule="auto"/>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Los recursos al momento de entrega a los beneficiarios no generarán</w:t>
      </w:r>
      <w:r w:rsidR="0068392B" w:rsidRPr="00655D37">
        <w:rPr>
          <w:rFonts w:ascii="Museo Sans 300" w:eastAsia="Calibri" w:hAnsi="Museo Sans 300" w:cs="Times New Roman"/>
          <w:lang w:val="es-419"/>
        </w:rPr>
        <w:t xml:space="preserve"> ningún tipo de impuesto de conformidad con lo establecido en el </w:t>
      </w:r>
      <w:r w:rsidR="007F455E" w:rsidRPr="00655D37">
        <w:rPr>
          <w:rFonts w:ascii="Museo Sans 300" w:eastAsia="Calibri" w:hAnsi="Museo Sans 300" w:cs="Times New Roman"/>
          <w:lang w:val="es-419"/>
        </w:rPr>
        <w:t>art</w:t>
      </w:r>
      <w:r w:rsidR="00F0233B" w:rsidRPr="00655D37">
        <w:rPr>
          <w:rFonts w:ascii="Museo Sans 300" w:eastAsia="Calibri" w:hAnsi="Museo Sans 300" w:cs="Times New Roman"/>
          <w:lang w:val="es-419"/>
        </w:rPr>
        <w:t>í</w:t>
      </w:r>
      <w:r w:rsidR="007F455E" w:rsidRPr="00655D37">
        <w:rPr>
          <w:rFonts w:ascii="Museo Sans 300" w:eastAsia="Calibri" w:hAnsi="Museo Sans 300" w:cs="Times New Roman"/>
          <w:lang w:val="es-419"/>
        </w:rPr>
        <w:t>culo 139 de la Ley SP</w:t>
      </w:r>
      <w:r w:rsidR="0068392B" w:rsidRPr="00655D37">
        <w:rPr>
          <w:rFonts w:ascii="Museo Sans 300" w:eastAsia="Calibri" w:hAnsi="Museo Sans 300" w:cs="Times New Roman"/>
          <w:lang w:val="es-419"/>
        </w:rPr>
        <w:t>.</w:t>
      </w:r>
    </w:p>
    <w:p w14:paraId="740F9B4D" w14:textId="77777777" w:rsidR="00763B39" w:rsidRPr="00655D37" w:rsidRDefault="00763B39" w:rsidP="00D1033C">
      <w:pPr>
        <w:pStyle w:val="Prrafodelista"/>
        <w:keepNext/>
        <w:keepLines/>
        <w:numPr>
          <w:ilvl w:val="0"/>
          <w:numId w:val="8"/>
        </w:numPr>
        <w:spacing w:after="0" w:line="240" w:lineRule="auto"/>
        <w:jc w:val="center"/>
        <w:rPr>
          <w:rFonts w:ascii="Museo Sans 300" w:eastAsia="Calibri" w:hAnsi="Museo Sans 300" w:cs="Times New Roman"/>
          <w:b/>
          <w:color w:val="31849B" w:themeColor="accent5" w:themeShade="BF"/>
          <w:lang w:val="es-419"/>
        </w:rPr>
      </w:pPr>
    </w:p>
    <w:p w14:paraId="15C5C300" w14:textId="033971B8" w:rsidR="00763B39" w:rsidRPr="00655D37" w:rsidRDefault="00763B39" w:rsidP="00763B39">
      <w:pPr>
        <w:widowControl w:val="0"/>
        <w:spacing w:after="0" w:line="240" w:lineRule="auto"/>
        <w:jc w:val="center"/>
        <w:rPr>
          <w:rFonts w:ascii="Museo Sans 300" w:eastAsia="Calibri" w:hAnsi="Museo Sans 300" w:cs="Times New Roman"/>
          <w:b/>
          <w:color w:val="31849B" w:themeColor="accent5" w:themeShade="BF"/>
          <w:lang w:val="es-419"/>
        </w:rPr>
      </w:pPr>
      <w:r w:rsidRPr="00655D37">
        <w:rPr>
          <w:rFonts w:ascii="Museo Sans 300" w:eastAsia="Calibri" w:hAnsi="Museo Sans 300" w:cs="Times New Roman"/>
          <w:b/>
          <w:lang w:val="es-419"/>
        </w:rPr>
        <w:t>ADMINISTRACIÓN DE LOS FONDOS DE AHORRO PREVISIONAL VOLUNTARIO</w:t>
      </w:r>
    </w:p>
    <w:p w14:paraId="77DB1E76" w14:textId="4F62E4A2" w:rsidR="00335D3A" w:rsidRPr="00655D37" w:rsidRDefault="00335D3A" w:rsidP="00763B39">
      <w:pPr>
        <w:widowControl w:val="0"/>
        <w:spacing w:after="0" w:line="240" w:lineRule="auto"/>
        <w:rPr>
          <w:rFonts w:ascii="Museo Sans 300" w:hAnsi="Museo Sans 300" w:cs="Arial"/>
          <w:b/>
          <w:bCs/>
          <w:lang w:val="es-419"/>
        </w:rPr>
      </w:pPr>
    </w:p>
    <w:p w14:paraId="16F06204" w14:textId="5F91F39C" w:rsidR="00CC403D" w:rsidRPr="00655D37" w:rsidRDefault="00CC403D" w:rsidP="00763B39">
      <w:pPr>
        <w:widowControl w:val="0"/>
        <w:spacing w:after="0" w:line="240" w:lineRule="auto"/>
        <w:rPr>
          <w:rFonts w:ascii="Museo Sans 300" w:hAnsi="Museo Sans 300" w:cs="Arial"/>
          <w:b/>
          <w:bCs/>
          <w:lang w:val="es-419"/>
        </w:rPr>
      </w:pPr>
      <w:r w:rsidRPr="00655D37">
        <w:rPr>
          <w:rFonts w:ascii="Museo Sans 300" w:hAnsi="Museo Sans 300" w:cs="Arial"/>
          <w:b/>
          <w:bCs/>
          <w:lang w:val="es-419"/>
        </w:rPr>
        <w:t>Controles internos de la</w:t>
      </w:r>
      <w:r w:rsidR="006714C7" w:rsidRPr="00655D37">
        <w:rPr>
          <w:rFonts w:ascii="Museo Sans 300" w:hAnsi="Museo Sans 300" w:cs="Arial"/>
          <w:b/>
          <w:bCs/>
          <w:lang w:val="es-419"/>
        </w:rPr>
        <w:t xml:space="preserve"> Institución Administradora</w:t>
      </w:r>
    </w:p>
    <w:p w14:paraId="19614A42" w14:textId="6FFB23B7" w:rsidR="00335D3A" w:rsidRPr="00655D37" w:rsidRDefault="00335D3A" w:rsidP="00D1033C">
      <w:pPr>
        <w:widowControl w:val="0"/>
        <w:numPr>
          <w:ilvl w:val="0"/>
          <w:numId w:val="7"/>
        </w:numPr>
        <w:tabs>
          <w:tab w:val="left" w:pos="709"/>
          <w:tab w:val="left" w:pos="851"/>
        </w:tabs>
        <w:spacing w:after="120" w:line="240" w:lineRule="auto"/>
        <w:ind w:left="0" w:firstLine="0"/>
        <w:jc w:val="both"/>
        <w:outlineLvl w:val="0"/>
        <w:rPr>
          <w:rFonts w:ascii="Museo Sans 300" w:hAnsi="Museo Sans 300"/>
          <w:lang w:val="es-419"/>
        </w:rPr>
      </w:pPr>
      <w:r w:rsidRPr="00655D37">
        <w:rPr>
          <w:rFonts w:ascii="Museo Sans 300" w:eastAsia="Calibri" w:hAnsi="Museo Sans 300" w:cs="Times New Roman"/>
          <w:lang w:val="es-419"/>
        </w:rPr>
        <w:t>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deberá definir políticas y procedimientos que contemplen al menos los aspectos siguientes:</w:t>
      </w:r>
    </w:p>
    <w:p w14:paraId="2076B691" w14:textId="1108B6B7" w:rsidR="00CC403D" w:rsidRPr="00655D37" w:rsidRDefault="00CC403D" w:rsidP="00074219">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Administrar </w:t>
      </w:r>
      <w:r w:rsidR="00FB7514" w:rsidRPr="00655D37">
        <w:rPr>
          <w:rFonts w:ascii="Museo Sans 300" w:hAnsi="Museo Sans 300"/>
          <w:lang w:val="es-419"/>
        </w:rPr>
        <w:t xml:space="preserve">de forma independiente </w:t>
      </w:r>
      <w:r w:rsidRPr="00655D37">
        <w:rPr>
          <w:rFonts w:ascii="Museo Sans 300" w:hAnsi="Museo Sans 300"/>
          <w:lang w:val="es-419"/>
        </w:rPr>
        <w:t xml:space="preserve">los </w:t>
      </w:r>
      <w:r w:rsidR="00FB7514" w:rsidRPr="00655D37">
        <w:rPr>
          <w:rFonts w:ascii="Museo Sans 300" w:hAnsi="Museo Sans 300"/>
          <w:lang w:val="es-419"/>
        </w:rPr>
        <w:t xml:space="preserve">diferentes </w:t>
      </w:r>
      <w:r w:rsidRPr="00655D37">
        <w:rPr>
          <w:rFonts w:ascii="Museo Sans 300" w:hAnsi="Museo Sans 300"/>
          <w:lang w:val="es-419"/>
        </w:rPr>
        <w:t>Fondos que</w:t>
      </w:r>
      <w:r w:rsidR="00FB7514" w:rsidRPr="00655D37">
        <w:rPr>
          <w:rFonts w:ascii="Museo Sans 300" w:hAnsi="Museo Sans 300"/>
          <w:lang w:val="es-419"/>
        </w:rPr>
        <w:t xml:space="preserve"> </w:t>
      </w:r>
      <w:r w:rsidR="00072541" w:rsidRPr="00655D37">
        <w:rPr>
          <w:rFonts w:ascii="Museo Sans 300" w:hAnsi="Museo Sans 300"/>
          <w:lang w:val="es-419"/>
        </w:rPr>
        <w:t>comercialice</w:t>
      </w:r>
      <w:r w:rsidR="00D74CD7" w:rsidRPr="00655D37">
        <w:rPr>
          <w:rFonts w:ascii="Museo Sans 300" w:hAnsi="Museo Sans 300"/>
          <w:lang w:val="es-419"/>
        </w:rPr>
        <w:t>n</w:t>
      </w:r>
      <w:r w:rsidRPr="00655D37">
        <w:rPr>
          <w:rFonts w:ascii="Museo Sans 300" w:hAnsi="Museo Sans 300"/>
          <w:lang w:val="es-419"/>
        </w:rPr>
        <w:t xml:space="preserve">. En cada Fondo debe especificarse las cuentas bancarias utilizadas y los movimientos de efectivo de </w:t>
      </w:r>
      <w:proofErr w:type="gramStart"/>
      <w:r w:rsidRPr="00655D37">
        <w:rPr>
          <w:rFonts w:ascii="Museo Sans 300" w:hAnsi="Museo Sans 300"/>
          <w:lang w:val="es-419"/>
        </w:rPr>
        <w:t>los mismos</w:t>
      </w:r>
      <w:proofErr w:type="gramEnd"/>
      <w:r w:rsidRPr="00655D37">
        <w:rPr>
          <w:rFonts w:ascii="Museo Sans 300" w:hAnsi="Museo Sans 300"/>
          <w:lang w:val="es-419"/>
        </w:rPr>
        <w:t>. Los saldos de las cuentas bancarias deberán reflejar al cierre del día el saldo que corresponde a cada uno de los Fondos y sus movimientos bancarios corresponderán exclusivamente a las operaciones del Fondo y de sus participantes y empleadores en su caso;</w:t>
      </w:r>
    </w:p>
    <w:p w14:paraId="7459EB23" w14:textId="4ED4CA3C" w:rsidR="00304FD1" w:rsidRPr="00655D37" w:rsidRDefault="00304FD1"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Establecer políticas para la adquisición, custodia, transferencia y li</w:t>
      </w:r>
      <w:r w:rsidR="008726D4" w:rsidRPr="00655D37">
        <w:rPr>
          <w:rFonts w:ascii="Museo Sans 300" w:hAnsi="Museo Sans 300"/>
          <w:lang w:val="es-419"/>
        </w:rPr>
        <w:t>quidación de activos y pasivos del Fondo</w:t>
      </w:r>
      <w:r w:rsidRPr="00655D37">
        <w:rPr>
          <w:rFonts w:ascii="Museo Sans 300" w:hAnsi="Museo Sans 300"/>
          <w:lang w:val="es-419"/>
        </w:rPr>
        <w:t>;</w:t>
      </w:r>
    </w:p>
    <w:p w14:paraId="136032C4" w14:textId="3FBFC4AB" w:rsidR="003D5CAE" w:rsidRPr="00655D37" w:rsidRDefault="003D5CAE"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Establecer controles de identificación de las cuentas asociadas</w:t>
      </w:r>
      <w:r w:rsidR="00FB7514" w:rsidRPr="00655D37">
        <w:rPr>
          <w:rFonts w:ascii="Museo Sans 300" w:hAnsi="Museo Sans 300"/>
          <w:lang w:val="es-419"/>
        </w:rPr>
        <w:t xml:space="preserve"> o vinculadas</w:t>
      </w:r>
      <w:r w:rsidRPr="00655D37">
        <w:rPr>
          <w:rFonts w:ascii="Museo Sans 300" w:hAnsi="Museo Sans 300"/>
          <w:lang w:val="es-419"/>
        </w:rPr>
        <w:t xml:space="preserve"> a contratos</w:t>
      </w:r>
      <w:r w:rsidR="008726D4" w:rsidRPr="00655D37">
        <w:rPr>
          <w:rFonts w:ascii="Museo Sans 300" w:hAnsi="Museo Sans 300"/>
          <w:lang w:val="es-419"/>
        </w:rPr>
        <w:t xml:space="preserve"> o planes </w:t>
      </w:r>
      <w:r w:rsidR="0096181D" w:rsidRPr="00655D37">
        <w:rPr>
          <w:rFonts w:ascii="Museo Sans 300" w:hAnsi="Museo Sans 300"/>
          <w:lang w:val="es-419"/>
        </w:rPr>
        <w:t>individuales</w:t>
      </w:r>
      <w:r w:rsidR="008726D4" w:rsidRPr="00655D37">
        <w:rPr>
          <w:rFonts w:ascii="Museo Sans 300" w:hAnsi="Museo Sans 300"/>
          <w:lang w:val="es-419"/>
        </w:rPr>
        <w:t xml:space="preserve"> </w:t>
      </w:r>
      <w:r w:rsidRPr="00655D37">
        <w:rPr>
          <w:rFonts w:ascii="Museo Sans 300" w:hAnsi="Museo Sans 300"/>
          <w:lang w:val="es-419"/>
        </w:rPr>
        <w:t xml:space="preserve">o </w:t>
      </w:r>
      <w:r w:rsidR="00A53B2D" w:rsidRPr="00655D37">
        <w:rPr>
          <w:rFonts w:ascii="Museo Sans 300" w:hAnsi="Museo Sans 300"/>
          <w:lang w:val="es-419"/>
        </w:rPr>
        <w:t>institucionales</w:t>
      </w:r>
      <w:r w:rsidRPr="00655D37">
        <w:rPr>
          <w:rFonts w:ascii="Museo Sans 300" w:hAnsi="Museo Sans 300"/>
          <w:lang w:val="es-419"/>
        </w:rPr>
        <w:t>;</w:t>
      </w:r>
    </w:p>
    <w:p w14:paraId="5A495751" w14:textId="666AB8BA"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Conciliar diariamente en cada uno de los Fondos administrados los saldos de valores y el dinero asociado, considerando para tales efectos sus registros internos y las fuentes externas;</w:t>
      </w:r>
    </w:p>
    <w:p w14:paraId="4AA7B530" w14:textId="47E37B2E" w:rsidR="00CC403D" w:rsidRPr="00655D37" w:rsidRDefault="00CC403D" w:rsidP="1D6C468F">
      <w:pPr>
        <w:pStyle w:val="Prrafodelista"/>
        <w:widowControl w:val="0"/>
        <w:numPr>
          <w:ilvl w:val="0"/>
          <w:numId w:val="45"/>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Administrar los Fondos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o establecido </w:t>
      </w:r>
      <w:r w:rsidR="003D5CAE" w:rsidRPr="00655D37">
        <w:rPr>
          <w:rFonts w:ascii="Museo Sans 300" w:hAnsi="Museo Sans 300"/>
          <w:lang w:val="es-419"/>
        </w:rPr>
        <w:t xml:space="preserve">en los contratos o planes que </w:t>
      </w:r>
      <w:r w:rsidR="20126CD9" w:rsidRPr="00655D37">
        <w:rPr>
          <w:rFonts w:ascii="Museo Sans 300" w:hAnsi="Museo Sans 300"/>
          <w:lang w:val="es-419"/>
        </w:rPr>
        <w:t>celebre,</w:t>
      </w:r>
      <w:r w:rsidR="003D5CAE" w:rsidRPr="00655D37">
        <w:rPr>
          <w:rFonts w:ascii="Museo Sans 300" w:hAnsi="Museo Sans 300"/>
          <w:lang w:val="es-419"/>
        </w:rPr>
        <w:t xml:space="preserve"> así como lo definido en el</w:t>
      </w:r>
      <w:r w:rsidR="00FD1687" w:rsidRPr="00655D37">
        <w:rPr>
          <w:rFonts w:ascii="Museo Sans 300" w:hAnsi="Museo Sans 300"/>
          <w:lang w:val="es-419"/>
        </w:rPr>
        <w:t xml:space="preserve"> </w:t>
      </w:r>
      <w:r w:rsidR="003D5CAE" w:rsidRPr="00655D37">
        <w:rPr>
          <w:rFonts w:ascii="Museo Sans 300" w:hAnsi="Museo Sans 300"/>
          <w:lang w:val="es-419"/>
        </w:rPr>
        <w:t>prospecto del Fondo</w:t>
      </w:r>
      <w:r w:rsidRPr="00655D37">
        <w:rPr>
          <w:rFonts w:ascii="Museo Sans 300" w:hAnsi="Museo Sans 300"/>
          <w:lang w:val="es-419"/>
        </w:rPr>
        <w:t>;</w:t>
      </w:r>
    </w:p>
    <w:p w14:paraId="1EDEC875" w14:textId="67DAC7B6"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Establecer dentro de sus procedimientos los controles que documenten la recepción de los estados de cuenta que deberá envia</w:t>
      </w:r>
      <w:r w:rsidR="003D5CAE" w:rsidRPr="00655D37">
        <w:rPr>
          <w:rFonts w:ascii="Museo Sans 300" w:hAnsi="Museo Sans 300"/>
          <w:lang w:val="es-419"/>
        </w:rPr>
        <w:t>r a cada participante</w:t>
      </w:r>
      <w:r w:rsidRPr="00655D37">
        <w:rPr>
          <w:rFonts w:ascii="Museo Sans 300" w:hAnsi="Museo Sans 300"/>
          <w:lang w:val="es-419"/>
        </w:rPr>
        <w:t xml:space="preserve"> de manera física o electrónica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requerimiento realizado </w:t>
      </w:r>
      <w:r w:rsidR="003D5CAE" w:rsidRPr="00655D37">
        <w:rPr>
          <w:rFonts w:ascii="Museo Sans 300" w:hAnsi="Museo Sans 300"/>
          <w:lang w:val="es-419"/>
        </w:rPr>
        <w:t>por él</w:t>
      </w:r>
      <w:r w:rsidRPr="00655D37">
        <w:rPr>
          <w:rFonts w:ascii="Museo Sans 300" w:hAnsi="Museo Sans 300"/>
          <w:lang w:val="es-419"/>
        </w:rPr>
        <w:t>;</w:t>
      </w:r>
    </w:p>
    <w:p w14:paraId="1E168739" w14:textId="116F66F7" w:rsidR="0072034D" w:rsidRPr="00655D37" w:rsidRDefault="003D5CAE"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Definir reportes mensuales </w:t>
      </w:r>
      <w:r w:rsidR="0072034D" w:rsidRPr="00655D37">
        <w:rPr>
          <w:rFonts w:ascii="Museo Sans 300" w:hAnsi="Museo Sans 300"/>
          <w:lang w:val="es-419"/>
        </w:rPr>
        <w:t xml:space="preserve">para el empleador, </w:t>
      </w:r>
      <w:r w:rsidRPr="00655D37">
        <w:rPr>
          <w:rFonts w:ascii="Museo Sans 300" w:hAnsi="Museo Sans 300"/>
          <w:lang w:val="es-419"/>
        </w:rPr>
        <w:t xml:space="preserve">en el cual se identifique los </w:t>
      </w:r>
      <w:r w:rsidR="00BB5029" w:rsidRPr="00655D37">
        <w:rPr>
          <w:rFonts w:ascii="Museo Sans 300" w:hAnsi="Museo Sans 300"/>
          <w:lang w:val="es-419"/>
        </w:rPr>
        <w:t>aportes que ha realizado a los participantes, identificando los saldos que ya han cumplido las condiciones</w:t>
      </w:r>
      <w:r w:rsidR="00FB7514" w:rsidRPr="00655D37">
        <w:rPr>
          <w:rFonts w:ascii="Museo Sans 300" w:hAnsi="Museo Sans 300"/>
          <w:lang w:val="es-419"/>
        </w:rPr>
        <w:t xml:space="preserve"> establecidas por el empleador</w:t>
      </w:r>
      <w:r w:rsidR="00BB5029" w:rsidRPr="00655D37">
        <w:rPr>
          <w:rFonts w:ascii="Museo Sans 300" w:hAnsi="Museo Sans 300"/>
          <w:lang w:val="es-419"/>
        </w:rPr>
        <w:t xml:space="preserve"> </w:t>
      </w:r>
      <w:r w:rsidR="0072034D" w:rsidRPr="00655D37">
        <w:rPr>
          <w:rFonts w:ascii="Museo Sans 300" w:hAnsi="Museo Sans 300"/>
          <w:lang w:val="es-419"/>
        </w:rPr>
        <w:t xml:space="preserve">y que </w:t>
      </w:r>
      <w:r w:rsidR="00FB7514" w:rsidRPr="00655D37">
        <w:rPr>
          <w:rFonts w:ascii="Museo Sans 300" w:hAnsi="Museo Sans 300"/>
          <w:lang w:val="es-419"/>
        </w:rPr>
        <w:t xml:space="preserve">han sido retirados o trasladados </w:t>
      </w:r>
      <w:r w:rsidR="008F68E9" w:rsidRPr="00655D37">
        <w:rPr>
          <w:rFonts w:ascii="Museo Sans 300" w:hAnsi="Museo Sans 300"/>
          <w:lang w:val="es-419"/>
        </w:rPr>
        <w:t xml:space="preserve">a </w:t>
      </w:r>
      <w:r w:rsidR="00FB7514" w:rsidRPr="00655D37">
        <w:rPr>
          <w:rFonts w:ascii="Museo Sans 300" w:hAnsi="Museo Sans 300"/>
          <w:lang w:val="es-419"/>
        </w:rPr>
        <w:t>otra cuenta individual de un contrato o plan individual a favor del participante</w:t>
      </w:r>
      <w:r w:rsidR="00DE7AD0" w:rsidRPr="00655D37">
        <w:rPr>
          <w:rFonts w:ascii="Museo Sans 300" w:hAnsi="Museo Sans 300"/>
          <w:lang w:val="es-419"/>
        </w:rPr>
        <w:t>;</w:t>
      </w:r>
    </w:p>
    <w:p w14:paraId="63BCF80F" w14:textId="040D88E9"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Establecer controles para la identificación de </w:t>
      </w:r>
      <w:r w:rsidR="00662CBC" w:rsidRPr="00655D37">
        <w:rPr>
          <w:rFonts w:ascii="Museo Sans 300" w:hAnsi="Museo Sans 300"/>
          <w:lang w:val="es-419"/>
        </w:rPr>
        <w:t xml:space="preserve">los </w:t>
      </w:r>
      <w:r w:rsidR="00DB6E3E" w:rsidRPr="00655D37">
        <w:rPr>
          <w:rFonts w:ascii="Museo Sans 300" w:hAnsi="Museo Sans 300"/>
          <w:lang w:val="es-419"/>
        </w:rPr>
        <w:t>aportes</w:t>
      </w:r>
      <w:r w:rsidR="00AF5BA3" w:rsidRPr="00655D37">
        <w:rPr>
          <w:rFonts w:ascii="Museo Sans 300" w:hAnsi="Museo Sans 300"/>
          <w:lang w:val="es-419"/>
        </w:rPr>
        <w:t xml:space="preserve"> </w:t>
      </w:r>
      <w:r w:rsidR="00662CBC" w:rsidRPr="00655D37">
        <w:rPr>
          <w:rFonts w:ascii="Museo Sans 300" w:hAnsi="Museo Sans 300"/>
          <w:lang w:val="es-419"/>
        </w:rPr>
        <w:t xml:space="preserve">que realizan los </w:t>
      </w:r>
      <w:r w:rsidR="008C6684" w:rsidRPr="00655D37">
        <w:rPr>
          <w:rFonts w:ascii="Museo Sans 300" w:hAnsi="Museo Sans 300"/>
          <w:lang w:val="es-419"/>
        </w:rPr>
        <w:t>parti</w:t>
      </w:r>
      <w:r w:rsidR="00DB6E3E" w:rsidRPr="00655D37">
        <w:rPr>
          <w:rFonts w:ascii="Museo Sans 300" w:hAnsi="Museo Sans 300"/>
          <w:lang w:val="es-419"/>
        </w:rPr>
        <w:t>cipantes</w:t>
      </w:r>
      <w:r w:rsidRPr="00655D37">
        <w:rPr>
          <w:rFonts w:ascii="Museo Sans 300" w:hAnsi="Museo Sans 300"/>
          <w:lang w:val="es-419"/>
        </w:rPr>
        <w:t xml:space="preserve"> </w:t>
      </w:r>
      <w:r w:rsidR="00AE49D0" w:rsidRPr="00655D37">
        <w:rPr>
          <w:rFonts w:ascii="Museo Sans 300" w:hAnsi="Museo Sans 300"/>
          <w:lang w:val="es-419"/>
        </w:rPr>
        <w:t xml:space="preserve">y empleadores </w:t>
      </w:r>
      <w:proofErr w:type="gramStart"/>
      <w:r w:rsidR="00FB7514" w:rsidRPr="00655D37">
        <w:rPr>
          <w:rFonts w:ascii="Museo Sans 300" w:hAnsi="Museo Sans 300"/>
          <w:lang w:val="es-419"/>
        </w:rPr>
        <w:t>de acu</w:t>
      </w:r>
      <w:r w:rsidR="00072541" w:rsidRPr="00655D37">
        <w:rPr>
          <w:rFonts w:ascii="Museo Sans 300" w:hAnsi="Museo Sans 300"/>
          <w:lang w:val="es-419"/>
        </w:rPr>
        <w:t>erdo al</w:t>
      </w:r>
      <w:proofErr w:type="gramEnd"/>
      <w:r w:rsidR="00072541" w:rsidRPr="00655D37">
        <w:rPr>
          <w:rFonts w:ascii="Museo Sans 300" w:hAnsi="Museo Sans 300"/>
          <w:lang w:val="es-419"/>
        </w:rPr>
        <w:t xml:space="preserve"> contrato o plan</w:t>
      </w:r>
      <w:r w:rsidR="00EC20C0" w:rsidRPr="00655D37">
        <w:rPr>
          <w:rFonts w:ascii="Museo Sans 300" w:hAnsi="Museo Sans 300"/>
          <w:lang w:val="es-419"/>
        </w:rPr>
        <w:t xml:space="preserve"> </w:t>
      </w:r>
      <w:r w:rsidR="00662CBC" w:rsidRPr="00655D37">
        <w:rPr>
          <w:rFonts w:ascii="Museo Sans 300" w:hAnsi="Museo Sans 300"/>
          <w:lang w:val="es-419"/>
        </w:rPr>
        <w:t>que ha sido contratado</w:t>
      </w:r>
      <w:r w:rsidRPr="00655D37">
        <w:rPr>
          <w:rFonts w:ascii="Museo Sans 300" w:hAnsi="Museo Sans 300"/>
          <w:lang w:val="es-419"/>
        </w:rPr>
        <w:t xml:space="preserve">; </w:t>
      </w:r>
    </w:p>
    <w:p w14:paraId="63854332" w14:textId="6FB725CC"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Registrar las operaciones del Fondo, de conformidad a lo dispuesto en el manual contable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as normas técnicas aprobadas por el Banco Central</w:t>
      </w:r>
      <w:r w:rsidR="00F86C1C" w:rsidRPr="00655D37">
        <w:rPr>
          <w:rFonts w:ascii="Museo Sans 300" w:hAnsi="Museo Sans 300"/>
          <w:lang w:val="es-419"/>
        </w:rPr>
        <w:t xml:space="preserve"> por medio de su Comité de Normas</w:t>
      </w:r>
      <w:r w:rsidRPr="00655D37">
        <w:rPr>
          <w:rFonts w:ascii="Museo Sans 300" w:hAnsi="Museo Sans 300"/>
          <w:lang w:val="es-419"/>
        </w:rPr>
        <w:t xml:space="preserve">; </w:t>
      </w:r>
    </w:p>
    <w:p w14:paraId="0A6FB6A6" w14:textId="664056AA"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Cumplir con los procedimientos de control interno </w:t>
      </w:r>
      <w:proofErr w:type="gramStart"/>
      <w:r w:rsidRPr="00655D37">
        <w:rPr>
          <w:rFonts w:ascii="Museo Sans 300" w:hAnsi="Museo Sans 300"/>
          <w:lang w:val="es-419"/>
        </w:rPr>
        <w:t>en relación a</w:t>
      </w:r>
      <w:proofErr w:type="gramEnd"/>
      <w:r w:rsidRPr="00655D37">
        <w:rPr>
          <w:rFonts w:ascii="Museo Sans 300" w:hAnsi="Museo Sans 300"/>
          <w:lang w:val="es-419"/>
        </w:rPr>
        <w:t xml:space="preserve"> la administración del Fondo, especialmente en lo referido a gestión de riesgos, inversiones, efectivo, comercialización, cálculo del valor de la cuota, </w:t>
      </w:r>
      <w:r w:rsidR="00B12298" w:rsidRPr="00655D37">
        <w:rPr>
          <w:rFonts w:ascii="Museo Sans 300" w:hAnsi="Museo Sans 300"/>
          <w:lang w:val="es-419"/>
        </w:rPr>
        <w:t xml:space="preserve">conversión de aportes, </w:t>
      </w:r>
      <w:r w:rsidR="00403C90" w:rsidRPr="00655D37">
        <w:rPr>
          <w:rFonts w:ascii="Museo Sans 300" w:hAnsi="Museo Sans 300"/>
          <w:lang w:val="es-419"/>
        </w:rPr>
        <w:t xml:space="preserve">traslados </w:t>
      </w:r>
      <w:r w:rsidR="00B12298" w:rsidRPr="00655D37">
        <w:rPr>
          <w:rFonts w:ascii="Museo Sans 300" w:hAnsi="Museo Sans 300"/>
          <w:lang w:val="es-419"/>
        </w:rPr>
        <w:t>y retiros</w:t>
      </w:r>
      <w:r w:rsidRPr="00655D37">
        <w:rPr>
          <w:rFonts w:ascii="Museo Sans 300" w:hAnsi="Museo Sans 300"/>
          <w:lang w:val="es-419"/>
        </w:rPr>
        <w:t>;</w:t>
      </w:r>
    </w:p>
    <w:p w14:paraId="7ABEBDD7" w14:textId="7024B10B" w:rsidR="00CC403D" w:rsidRPr="00655D37" w:rsidRDefault="00CC403D" w:rsidP="00232A0C">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Contar con </w:t>
      </w:r>
      <w:r w:rsidR="00B12298" w:rsidRPr="00655D37">
        <w:rPr>
          <w:rFonts w:ascii="Museo Sans 300" w:hAnsi="Museo Sans 300"/>
          <w:lang w:val="es-419"/>
        </w:rPr>
        <w:t>un expediente por</w:t>
      </w:r>
      <w:r w:rsidR="00FB7514" w:rsidRPr="00655D37">
        <w:rPr>
          <w:rFonts w:ascii="Museo Sans 300" w:hAnsi="Museo Sans 300"/>
          <w:lang w:val="es-419"/>
        </w:rPr>
        <w:t xml:space="preserve"> </w:t>
      </w:r>
      <w:r w:rsidR="00DE6104" w:rsidRPr="00655D37">
        <w:rPr>
          <w:rFonts w:ascii="Museo Sans 300" w:hAnsi="Museo Sans 300"/>
          <w:lang w:val="es-419"/>
        </w:rPr>
        <w:t xml:space="preserve">participante </w:t>
      </w:r>
      <w:r w:rsidR="00FB7514" w:rsidRPr="00655D37">
        <w:rPr>
          <w:rFonts w:ascii="Museo Sans 300" w:hAnsi="Museo Sans 300"/>
          <w:lang w:val="es-419"/>
        </w:rPr>
        <w:t>y empleador</w:t>
      </w:r>
      <w:r w:rsidR="00A53B2D" w:rsidRPr="00655D37">
        <w:rPr>
          <w:rFonts w:ascii="Museo Sans 300" w:hAnsi="Museo Sans 300"/>
          <w:lang w:val="es-419"/>
        </w:rPr>
        <w:t>, el</w:t>
      </w:r>
      <w:r w:rsidRPr="00655D37">
        <w:rPr>
          <w:rFonts w:ascii="Museo Sans 300" w:hAnsi="Museo Sans 300"/>
          <w:lang w:val="es-419"/>
        </w:rPr>
        <w:t xml:space="preserve"> cual contenga: formulario de identificación </w:t>
      </w:r>
      <w:r w:rsidR="00B12298" w:rsidRPr="00655D37">
        <w:rPr>
          <w:rFonts w:ascii="Museo Sans 300" w:hAnsi="Museo Sans 300"/>
          <w:lang w:val="es-419"/>
        </w:rPr>
        <w:t>del participante</w:t>
      </w:r>
      <w:r w:rsidR="00C740E1" w:rsidRPr="00655D37">
        <w:rPr>
          <w:rFonts w:ascii="Museo Sans 300" w:hAnsi="Museo Sans 300"/>
          <w:lang w:val="es-419"/>
        </w:rPr>
        <w:t xml:space="preserve"> o empleador</w:t>
      </w:r>
      <w:r w:rsidRPr="00655D37">
        <w:rPr>
          <w:rFonts w:ascii="Museo Sans 300" w:hAnsi="Museo Sans 300"/>
          <w:lang w:val="es-419"/>
        </w:rPr>
        <w:t xml:space="preserve">, </w:t>
      </w:r>
      <w:r w:rsidR="00C740E1" w:rsidRPr="00655D37">
        <w:rPr>
          <w:rFonts w:ascii="Museo Sans 300" w:hAnsi="Museo Sans 300"/>
          <w:lang w:val="es-419"/>
        </w:rPr>
        <w:t>copia de documentación a la qu</w:t>
      </w:r>
      <w:r w:rsidR="00FB7514" w:rsidRPr="00655D37">
        <w:rPr>
          <w:rFonts w:ascii="Museo Sans 300" w:hAnsi="Museo Sans 300"/>
          <w:lang w:val="es-419"/>
        </w:rPr>
        <w:t>e hace referencia el artículo</w:t>
      </w:r>
      <w:r w:rsidR="00232A0C" w:rsidRPr="00655D37">
        <w:rPr>
          <w:rFonts w:ascii="Museo Sans 300" w:hAnsi="Museo Sans 300"/>
          <w:lang w:val="es-419"/>
        </w:rPr>
        <w:t xml:space="preserve"> </w:t>
      </w:r>
      <w:r w:rsidR="00FB7514" w:rsidRPr="00655D37">
        <w:rPr>
          <w:rFonts w:ascii="Museo Sans 300" w:hAnsi="Museo Sans 300"/>
          <w:lang w:val="es-419"/>
        </w:rPr>
        <w:t>40</w:t>
      </w:r>
      <w:r w:rsidR="00C740E1" w:rsidRPr="00655D37">
        <w:rPr>
          <w:rFonts w:ascii="Museo Sans 300" w:hAnsi="Museo Sans 300"/>
          <w:lang w:val="es-419"/>
        </w:rPr>
        <w:t xml:space="preserve"> de las presentes </w:t>
      </w:r>
      <w:r w:rsidR="00A53B2D" w:rsidRPr="00655D37">
        <w:rPr>
          <w:rFonts w:ascii="Museo Sans 300" w:hAnsi="Museo Sans 300"/>
          <w:lang w:val="es-419"/>
        </w:rPr>
        <w:t>Normas, perfil</w:t>
      </w:r>
      <w:r w:rsidRPr="00655D37">
        <w:rPr>
          <w:rFonts w:ascii="Museo Sans 300" w:hAnsi="Museo Sans 300"/>
          <w:lang w:val="es-419"/>
        </w:rPr>
        <w:t xml:space="preserve"> del</w:t>
      </w:r>
      <w:r w:rsidR="00C740E1" w:rsidRPr="00655D37">
        <w:rPr>
          <w:rFonts w:ascii="Museo Sans 300" w:hAnsi="Museo Sans 300"/>
          <w:lang w:val="es-419"/>
        </w:rPr>
        <w:t xml:space="preserve"> cliente</w:t>
      </w:r>
      <w:r w:rsidRPr="00655D37">
        <w:rPr>
          <w:rFonts w:ascii="Museo Sans 300" w:hAnsi="Museo Sans 300"/>
          <w:lang w:val="es-419"/>
        </w:rPr>
        <w:t>, formulario de registro de firmas con los nombres y firmas de las personas autorizadas para girar instr</w:t>
      </w:r>
      <w:r w:rsidR="00C740E1" w:rsidRPr="00655D37">
        <w:rPr>
          <w:rFonts w:ascii="Museo Sans 300" w:hAnsi="Museo Sans 300"/>
          <w:lang w:val="es-419"/>
        </w:rPr>
        <w:t>ucciones a nombre del participante y empleador en su caso</w:t>
      </w:r>
      <w:r w:rsidRPr="00655D37">
        <w:rPr>
          <w:rFonts w:ascii="Museo Sans 300" w:hAnsi="Museo Sans 300"/>
          <w:lang w:val="es-419"/>
        </w:rPr>
        <w:t>;</w:t>
      </w:r>
    </w:p>
    <w:p w14:paraId="0285E283" w14:textId="5BCC49F7" w:rsidR="00CC403D"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lastRenderedPageBreak/>
        <w:t>Divulgar en su sitio web el valor de la cuota vigente,</w:t>
      </w:r>
      <w:r w:rsidR="00DE6104" w:rsidRPr="00655D37">
        <w:rPr>
          <w:rFonts w:ascii="Museo Sans 300" w:hAnsi="Museo Sans 300"/>
          <w:lang w:val="es-419"/>
        </w:rPr>
        <w:t xml:space="preserve"> esquema de</w:t>
      </w:r>
      <w:r w:rsidRPr="00655D37">
        <w:rPr>
          <w:rFonts w:ascii="Museo Sans 300" w:hAnsi="Museo Sans 300"/>
          <w:lang w:val="es-419"/>
        </w:rPr>
        <w:t xml:space="preserve"> comisiones y gastos del Fondo expresados en términos de porcentajes o montos, detallando la base para la determinación de </w:t>
      </w:r>
      <w:proofErr w:type="gramStart"/>
      <w:r w:rsidRPr="00655D37">
        <w:rPr>
          <w:rFonts w:ascii="Museo Sans 300" w:hAnsi="Museo Sans 300"/>
          <w:lang w:val="es-419"/>
        </w:rPr>
        <w:t>los mismos</w:t>
      </w:r>
      <w:proofErr w:type="gramEnd"/>
      <w:r w:rsidRPr="00655D37">
        <w:rPr>
          <w:rFonts w:ascii="Museo Sans 300" w:hAnsi="Museo Sans 300"/>
          <w:lang w:val="es-419"/>
        </w:rPr>
        <w:t xml:space="preserve">; </w:t>
      </w:r>
    </w:p>
    <w:p w14:paraId="73913EA1" w14:textId="16D290D0" w:rsidR="00E41B56" w:rsidRPr="00655D37" w:rsidRDefault="00CC403D" w:rsidP="00E41B56">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Divulgar cualquier hecho o información esencial respecto de los Fondos que administra </w:t>
      </w:r>
      <w:proofErr w:type="gramStart"/>
      <w:r w:rsidRPr="00655D37">
        <w:rPr>
          <w:rFonts w:ascii="Museo Sans 300" w:hAnsi="Museo Sans 300"/>
          <w:lang w:val="es-419"/>
        </w:rPr>
        <w:t>de acuerdo a</w:t>
      </w:r>
      <w:proofErr w:type="gramEnd"/>
      <w:r w:rsidRPr="00655D37">
        <w:rPr>
          <w:rFonts w:ascii="Museo Sans 300" w:hAnsi="Museo Sans 300"/>
          <w:lang w:val="es-419"/>
        </w:rPr>
        <w:t xml:space="preserve"> lo establecido en </w:t>
      </w:r>
      <w:r w:rsidR="00E41B56" w:rsidRPr="00655D37">
        <w:rPr>
          <w:rFonts w:ascii="Museo Sans 300" w:hAnsi="Museo Sans 300"/>
          <w:lang w:val="es-419"/>
        </w:rPr>
        <w:t>las “Normas Técnicas para la Remisión y Divulgación de Información de los Fondos de Ahorro</w:t>
      </w:r>
      <w:r w:rsidR="00283C33" w:rsidRPr="00655D37">
        <w:rPr>
          <w:rFonts w:ascii="Museo Sans 300" w:hAnsi="Museo Sans 300"/>
          <w:lang w:val="es-419"/>
        </w:rPr>
        <w:t xml:space="preserve"> Previsional Voluntario” (NSP-</w:t>
      </w:r>
      <w:r w:rsidR="00272269" w:rsidRPr="00655D37">
        <w:rPr>
          <w:rFonts w:ascii="Museo Sans 300" w:hAnsi="Museo Sans 300"/>
          <w:lang w:val="es-419"/>
        </w:rPr>
        <w:t>61</w:t>
      </w:r>
      <w:r w:rsidR="00E41B56" w:rsidRPr="00655D37">
        <w:rPr>
          <w:rFonts w:ascii="Museo Sans 300" w:hAnsi="Museo Sans 300"/>
          <w:lang w:val="es-419"/>
        </w:rPr>
        <w:t>), aprobadas por el Banco Central por medio de su Comité de Normas;</w:t>
      </w:r>
    </w:p>
    <w:p w14:paraId="11A9A087" w14:textId="31CFCFB7" w:rsidR="00C740E1" w:rsidRPr="00655D37" w:rsidRDefault="00CC403D" w:rsidP="00C81F00">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Adoptar políticas, mecanismos y medidas de control para dar cumplimiento a las obligaciones establecidas en el marco legal y normativo referente a la prevención del lavado de dinero y de activos y financiamiento al terrorismo</w:t>
      </w:r>
      <w:r w:rsidR="00E4368A" w:rsidRPr="00655D37">
        <w:rPr>
          <w:rFonts w:ascii="Museo Sans 300" w:hAnsi="Museo Sans 300"/>
          <w:lang w:val="es-419"/>
        </w:rPr>
        <w:t>;</w:t>
      </w:r>
      <w:r w:rsidR="00232A0C" w:rsidRPr="00655D37">
        <w:rPr>
          <w:rFonts w:ascii="Museo Sans 300" w:hAnsi="Museo Sans 300"/>
          <w:lang w:val="es-419"/>
        </w:rPr>
        <w:t xml:space="preserve"> </w:t>
      </w:r>
    </w:p>
    <w:p w14:paraId="1EFD4AED" w14:textId="19838916" w:rsidR="0094366B" w:rsidRPr="00655D37" w:rsidRDefault="00335D3A" w:rsidP="00403074">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Procedimientos para el </w:t>
      </w:r>
      <w:r w:rsidRPr="00655D37">
        <w:rPr>
          <w:rFonts w:ascii="Museo Sans 300" w:hAnsi="Museo Sans 300" w:cs="Arial"/>
          <w:lang w:val="es-419"/>
        </w:rPr>
        <w:t xml:space="preserve">tratamiento igualitario a los </w:t>
      </w:r>
      <w:r w:rsidR="00897151" w:rsidRPr="00655D37">
        <w:rPr>
          <w:rFonts w:ascii="Museo Sans 300" w:hAnsi="Museo Sans 300" w:cs="Arial"/>
          <w:lang w:val="es-419"/>
        </w:rPr>
        <w:t>participantes y empleadores</w:t>
      </w:r>
      <w:r w:rsidRPr="00655D37">
        <w:rPr>
          <w:rFonts w:ascii="Museo Sans 300" w:hAnsi="Museo Sans 300" w:cs="Arial"/>
          <w:lang w:val="es-419"/>
        </w:rPr>
        <w:t>, a efectos de brindar las mismas condiciones y oportunidades, evitando cualquier acto, conducta, práctica u omisión que pueda resultar perjudic</w:t>
      </w:r>
      <w:r w:rsidR="00232A0C" w:rsidRPr="00655D37">
        <w:rPr>
          <w:rFonts w:ascii="Museo Sans 300" w:hAnsi="Museo Sans 300" w:cs="Arial"/>
          <w:lang w:val="es-419"/>
        </w:rPr>
        <w:t>ial para los intereses de estos; y</w:t>
      </w:r>
    </w:p>
    <w:p w14:paraId="6129E6C8" w14:textId="309D17A2" w:rsidR="00535021" w:rsidRPr="00655D37" w:rsidRDefault="0067157B" w:rsidP="0012650A">
      <w:pPr>
        <w:pStyle w:val="Prrafodelista"/>
        <w:widowControl w:val="0"/>
        <w:numPr>
          <w:ilvl w:val="0"/>
          <w:numId w:val="45"/>
        </w:numPr>
        <w:spacing w:after="0" w:line="240" w:lineRule="auto"/>
        <w:ind w:left="425" w:hanging="425"/>
        <w:contextualSpacing w:val="0"/>
        <w:jc w:val="both"/>
        <w:rPr>
          <w:rFonts w:ascii="Museo Sans 300" w:hAnsi="Museo Sans 300"/>
          <w:lang w:val="es-419"/>
        </w:rPr>
      </w:pPr>
      <w:r w:rsidRPr="00655D37">
        <w:rPr>
          <w:rFonts w:ascii="Museo Sans 300" w:hAnsi="Museo Sans 300"/>
          <w:lang w:val="es-419"/>
        </w:rPr>
        <w:t xml:space="preserve">Cumplir en la </w:t>
      </w:r>
      <w:r w:rsidR="0099462D" w:rsidRPr="00655D37">
        <w:rPr>
          <w:rFonts w:ascii="Museo Sans 300" w:hAnsi="Museo Sans 300"/>
          <w:lang w:val="es-419"/>
        </w:rPr>
        <w:t>contratación</w:t>
      </w:r>
      <w:r w:rsidRPr="00655D37">
        <w:rPr>
          <w:rFonts w:ascii="Museo Sans 300" w:hAnsi="Museo Sans 300"/>
          <w:lang w:val="es-419"/>
        </w:rPr>
        <w:t xml:space="preserve"> de servicios con lo establecido en el artículo 30 de la Ley de Fondos.</w:t>
      </w:r>
    </w:p>
    <w:p w14:paraId="05A6F7D3" w14:textId="77777777" w:rsidR="004A3E4B" w:rsidRPr="00655D37" w:rsidRDefault="004A3E4B" w:rsidP="00335D3A">
      <w:pPr>
        <w:widowControl w:val="0"/>
        <w:autoSpaceDE w:val="0"/>
        <w:autoSpaceDN w:val="0"/>
        <w:adjustRightInd w:val="0"/>
        <w:spacing w:after="0" w:line="240" w:lineRule="auto"/>
        <w:jc w:val="both"/>
        <w:rPr>
          <w:rFonts w:ascii="Museo Sans 300" w:hAnsi="Museo Sans 300" w:cstheme="minorHAnsi"/>
          <w:b/>
          <w:bCs/>
          <w:lang w:val="es-419"/>
        </w:rPr>
      </w:pPr>
    </w:p>
    <w:p w14:paraId="7CABCFCB" w14:textId="686B5EC5" w:rsidR="00E4548E" w:rsidRPr="00655D37" w:rsidRDefault="00335D3A" w:rsidP="00335D3A">
      <w:pPr>
        <w:widowControl w:val="0"/>
        <w:autoSpaceDE w:val="0"/>
        <w:autoSpaceDN w:val="0"/>
        <w:adjustRightInd w:val="0"/>
        <w:spacing w:after="0" w:line="240" w:lineRule="auto"/>
        <w:jc w:val="both"/>
        <w:rPr>
          <w:rFonts w:ascii="Museo Sans 300" w:hAnsi="Museo Sans 300" w:cstheme="minorHAnsi"/>
          <w:b/>
          <w:bCs/>
          <w:lang w:val="es-419"/>
        </w:rPr>
      </w:pPr>
      <w:proofErr w:type="gramStart"/>
      <w:r w:rsidRPr="00655D37">
        <w:rPr>
          <w:rFonts w:ascii="Museo Sans 300" w:hAnsi="Museo Sans 300" w:cstheme="minorHAnsi"/>
          <w:b/>
          <w:bCs/>
          <w:lang w:val="es-419"/>
        </w:rPr>
        <w:t>Ge</w:t>
      </w:r>
      <w:r w:rsidR="00E4368A" w:rsidRPr="00655D37">
        <w:rPr>
          <w:rFonts w:ascii="Museo Sans 300" w:hAnsi="Museo Sans 300" w:cstheme="minorHAnsi"/>
          <w:b/>
          <w:bCs/>
          <w:lang w:val="es-419"/>
        </w:rPr>
        <w:t>stión a realizar</w:t>
      </w:r>
      <w:proofErr w:type="gramEnd"/>
      <w:r w:rsidR="00E4368A" w:rsidRPr="00655D37">
        <w:rPr>
          <w:rFonts w:ascii="Museo Sans 300" w:hAnsi="Museo Sans 300" w:cstheme="minorHAnsi"/>
          <w:b/>
          <w:bCs/>
          <w:lang w:val="es-419"/>
        </w:rPr>
        <w:t xml:space="preserve"> por parte de</w:t>
      </w:r>
      <w:r w:rsidR="006714C7" w:rsidRPr="00655D37">
        <w:rPr>
          <w:rFonts w:ascii="Museo Sans 300" w:hAnsi="Museo Sans 300" w:cstheme="minorHAnsi"/>
          <w:b/>
          <w:bCs/>
          <w:lang w:val="es-419"/>
        </w:rPr>
        <w:t xml:space="preserve"> Institución Administradora</w:t>
      </w:r>
    </w:p>
    <w:p w14:paraId="16EBFF85" w14:textId="2AEB234D" w:rsidR="00335D3A" w:rsidRPr="00655D37" w:rsidRDefault="00F86C1C" w:rsidP="00D1033C">
      <w:pPr>
        <w:widowControl w:val="0"/>
        <w:numPr>
          <w:ilvl w:val="0"/>
          <w:numId w:val="7"/>
        </w:numPr>
        <w:tabs>
          <w:tab w:val="left" w:pos="709"/>
          <w:tab w:val="left" w:pos="851"/>
        </w:tabs>
        <w:spacing w:after="120" w:line="240" w:lineRule="auto"/>
        <w:ind w:left="0" w:firstLine="0"/>
        <w:jc w:val="both"/>
        <w:outlineLvl w:val="0"/>
        <w:rPr>
          <w:rFonts w:ascii="Museo Sans 300" w:hAnsi="Museo Sans 300" w:cstheme="minorHAnsi"/>
          <w:lang w:val="es-419"/>
        </w:rPr>
      </w:pPr>
      <w:r w:rsidRPr="00655D37">
        <w:rPr>
          <w:rFonts w:ascii="Museo Sans 300" w:hAnsi="Museo Sans 300" w:cstheme="minorHAnsi"/>
          <w:lang w:val="es-419"/>
        </w:rPr>
        <w:t>En la administración del Fondo, la</w:t>
      </w:r>
      <w:r w:rsidR="006714C7" w:rsidRPr="00655D37">
        <w:rPr>
          <w:rFonts w:ascii="Museo Sans 300" w:hAnsi="Museo Sans 300" w:cstheme="minorHAnsi"/>
          <w:lang w:val="es-419"/>
        </w:rPr>
        <w:t xml:space="preserve"> Institución Administradora</w:t>
      </w:r>
      <w:r w:rsidRPr="00655D37">
        <w:rPr>
          <w:rFonts w:ascii="Museo Sans 300" w:hAnsi="Museo Sans 300" w:cstheme="minorHAnsi"/>
          <w:lang w:val="es-419"/>
        </w:rPr>
        <w:t xml:space="preserve"> </w:t>
      </w:r>
      <w:r w:rsidR="00335D3A" w:rsidRPr="00655D37">
        <w:rPr>
          <w:rFonts w:ascii="Museo Sans 300" w:hAnsi="Museo Sans 300" w:cstheme="minorHAnsi"/>
          <w:lang w:val="es-419"/>
        </w:rPr>
        <w:t>deberá realizar lo siguiente:</w:t>
      </w:r>
    </w:p>
    <w:p w14:paraId="44E16178" w14:textId="10B6B798" w:rsidR="00335D3A" w:rsidRPr="00655D37" w:rsidRDefault="00335D3A" w:rsidP="00074219">
      <w:pPr>
        <w:widowControl w:val="0"/>
        <w:numPr>
          <w:ilvl w:val="0"/>
          <w:numId w:val="4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Mantener el riesgo de la cartera </w:t>
      </w:r>
      <w:r w:rsidR="00407C50" w:rsidRPr="00655D37">
        <w:rPr>
          <w:rFonts w:ascii="Museo Sans 300" w:hAnsi="Museo Sans 300"/>
          <w:lang w:val="es-419"/>
        </w:rPr>
        <w:t xml:space="preserve">en que invierte el Fondo </w:t>
      </w:r>
      <w:r w:rsidRPr="00655D37">
        <w:rPr>
          <w:rFonts w:ascii="Museo Sans 300" w:hAnsi="Museo Sans 300"/>
          <w:lang w:val="es-419"/>
        </w:rPr>
        <w:t>dentro de parámetros razonables con relación al objeto del Fondo;</w:t>
      </w:r>
    </w:p>
    <w:p w14:paraId="7EAF575B" w14:textId="4CADF9E4" w:rsidR="00382F4E" w:rsidRPr="00655D37" w:rsidRDefault="005F21BF" w:rsidP="00C81F00">
      <w:pPr>
        <w:widowControl w:val="0"/>
        <w:numPr>
          <w:ilvl w:val="0"/>
          <w:numId w:val="4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Efectuar la inversión de los recursos </w:t>
      </w:r>
      <w:r w:rsidR="00382F4E" w:rsidRPr="00655D37">
        <w:rPr>
          <w:rFonts w:ascii="Museo Sans 300" w:hAnsi="Museo Sans 300"/>
          <w:lang w:val="es-419"/>
        </w:rPr>
        <w:t xml:space="preserve">de </w:t>
      </w:r>
      <w:r w:rsidRPr="00655D37">
        <w:rPr>
          <w:rFonts w:ascii="Museo Sans 300" w:hAnsi="Museo Sans 300"/>
          <w:lang w:val="es-419"/>
        </w:rPr>
        <w:t xml:space="preserve">conformidad a </w:t>
      </w:r>
      <w:r w:rsidR="00382F4E" w:rsidRPr="00655D37">
        <w:rPr>
          <w:rFonts w:ascii="Museo Sans 300" w:hAnsi="Museo Sans 300"/>
          <w:lang w:val="es-419"/>
        </w:rPr>
        <w:t>las políticas de inversión definidas en el Fondo seleccionado por</w:t>
      </w:r>
      <w:r w:rsidR="000D4246" w:rsidRPr="00655D37">
        <w:rPr>
          <w:rFonts w:ascii="Museo Sans 300" w:hAnsi="Museo Sans 300"/>
          <w:lang w:val="es-419"/>
        </w:rPr>
        <w:t xml:space="preserve"> el participante y empleador</w:t>
      </w:r>
      <w:r w:rsidR="00382F4E" w:rsidRPr="00655D37">
        <w:rPr>
          <w:rFonts w:ascii="Museo Sans 300" w:hAnsi="Museo Sans 300"/>
          <w:lang w:val="es-419"/>
        </w:rPr>
        <w:t>;</w:t>
      </w:r>
    </w:p>
    <w:p w14:paraId="396284C0" w14:textId="21C09B10" w:rsidR="00F86C1C" w:rsidRPr="00655D37" w:rsidRDefault="00335D3A" w:rsidP="00C81F00">
      <w:pPr>
        <w:widowControl w:val="0"/>
        <w:numPr>
          <w:ilvl w:val="0"/>
          <w:numId w:val="46"/>
        </w:numPr>
        <w:spacing w:after="0" w:line="240" w:lineRule="auto"/>
        <w:ind w:left="425" w:hanging="425"/>
        <w:jc w:val="both"/>
        <w:rPr>
          <w:rFonts w:ascii="Museo Sans 300" w:hAnsi="Museo Sans 300"/>
          <w:lang w:val="es-419"/>
        </w:rPr>
      </w:pPr>
      <w:r w:rsidRPr="00655D37">
        <w:rPr>
          <w:rFonts w:ascii="Museo Sans 300" w:hAnsi="Museo Sans 300"/>
          <w:lang w:val="es-419"/>
        </w:rPr>
        <w:t xml:space="preserve">Aplicar de forma diligente el proceso de </w:t>
      </w:r>
      <w:r w:rsidR="00F86C1C" w:rsidRPr="00655D37">
        <w:rPr>
          <w:rFonts w:ascii="Museo Sans 300" w:hAnsi="Museo Sans 300"/>
          <w:lang w:val="es-419"/>
        </w:rPr>
        <w:t xml:space="preserve">perfil del cliente y los procesos de debida </w:t>
      </w:r>
      <w:r w:rsidR="008C6684" w:rsidRPr="00655D37">
        <w:rPr>
          <w:rFonts w:ascii="Museo Sans 300" w:hAnsi="Museo Sans 300"/>
          <w:lang w:val="es-419"/>
        </w:rPr>
        <w:t>diligencia</w:t>
      </w:r>
      <w:r w:rsidR="00F86C1C" w:rsidRPr="00655D37">
        <w:rPr>
          <w:rFonts w:ascii="Museo Sans 300" w:hAnsi="Museo Sans 300"/>
          <w:lang w:val="es-419"/>
        </w:rPr>
        <w:t xml:space="preserve"> con relación a la prevención del lavado de dinero y de activos y financiamiento al terrorismo;</w:t>
      </w:r>
    </w:p>
    <w:p w14:paraId="47DC8F3B" w14:textId="77C58D6E" w:rsidR="00304FD1" w:rsidRPr="00655D37" w:rsidRDefault="00D577A6" w:rsidP="00C81F00">
      <w:pPr>
        <w:widowControl w:val="0"/>
        <w:numPr>
          <w:ilvl w:val="0"/>
          <w:numId w:val="46"/>
        </w:numPr>
        <w:spacing w:after="0" w:line="240" w:lineRule="auto"/>
        <w:ind w:left="426" w:hanging="426"/>
        <w:jc w:val="both"/>
        <w:rPr>
          <w:rFonts w:ascii="Museo Sans 300" w:hAnsi="Museo Sans 300"/>
          <w:lang w:val="es-419"/>
        </w:rPr>
      </w:pPr>
      <w:r w:rsidRPr="00655D37">
        <w:rPr>
          <w:rFonts w:ascii="Museo Sans 300" w:hAnsi="Museo Sans 300"/>
          <w:lang w:val="es-419"/>
        </w:rPr>
        <w:t>Remitir mensualmente a</w:t>
      </w:r>
      <w:r w:rsidR="00403C90" w:rsidRPr="00655D37">
        <w:rPr>
          <w:rFonts w:ascii="Museo Sans 300" w:hAnsi="Museo Sans 300"/>
          <w:lang w:val="es-419"/>
        </w:rPr>
        <w:t xml:space="preserve"> cada uno de los participantes el estado de cuenta de los movim</w:t>
      </w:r>
      <w:r w:rsidR="00F5214D" w:rsidRPr="00655D37">
        <w:rPr>
          <w:rFonts w:ascii="Museo Sans 300" w:hAnsi="Museo Sans 300"/>
          <w:lang w:val="es-419"/>
        </w:rPr>
        <w:t>ientos en su cuenta individual para los contratos</w:t>
      </w:r>
      <w:r w:rsidR="00A51874" w:rsidRPr="00655D37">
        <w:rPr>
          <w:rFonts w:ascii="Museo Sans 300" w:hAnsi="Museo Sans 300"/>
          <w:lang w:val="es-419"/>
        </w:rPr>
        <w:t xml:space="preserve"> </w:t>
      </w:r>
      <w:r w:rsidR="00F5214D" w:rsidRPr="00655D37">
        <w:rPr>
          <w:rFonts w:ascii="Museo Sans 300" w:hAnsi="Museo Sans 300"/>
          <w:lang w:val="es-419"/>
        </w:rPr>
        <w:t xml:space="preserve">o planes individuales y </w:t>
      </w:r>
      <w:r w:rsidR="000477A9" w:rsidRPr="00655D37">
        <w:rPr>
          <w:rFonts w:ascii="Museo Sans 300" w:hAnsi="Museo Sans 300"/>
          <w:lang w:val="es-419"/>
        </w:rPr>
        <w:t xml:space="preserve">como mínimo de forma semestral </w:t>
      </w:r>
      <w:r w:rsidR="00F5214D" w:rsidRPr="00655D37">
        <w:rPr>
          <w:rFonts w:ascii="Museo Sans 300" w:hAnsi="Museo Sans 300"/>
          <w:lang w:val="es-419"/>
        </w:rPr>
        <w:t xml:space="preserve">para los </w:t>
      </w:r>
      <w:r w:rsidR="00A51874" w:rsidRPr="00655D37">
        <w:rPr>
          <w:rFonts w:ascii="Museo Sans 300" w:hAnsi="Museo Sans 300"/>
          <w:lang w:val="es-419"/>
        </w:rPr>
        <w:t xml:space="preserve">participantes que se encuentran vinculados a </w:t>
      </w:r>
      <w:r w:rsidR="000477A9" w:rsidRPr="00655D37">
        <w:rPr>
          <w:rFonts w:ascii="Museo Sans 300" w:hAnsi="Museo Sans 300"/>
          <w:lang w:val="es-419"/>
        </w:rPr>
        <w:t>un contrato o plan institucional, proporcionando además</w:t>
      </w:r>
      <w:r w:rsidR="00F5214D" w:rsidRPr="00655D37">
        <w:rPr>
          <w:rFonts w:ascii="Museo Sans 300" w:hAnsi="Museo Sans 300"/>
          <w:lang w:val="es-419"/>
        </w:rPr>
        <w:t xml:space="preserve"> </w:t>
      </w:r>
      <w:r w:rsidR="00D1033C" w:rsidRPr="00655D37">
        <w:rPr>
          <w:rFonts w:ascii="Museo Sans 300" w:hAnsi="Museo Sans 300"/>
          <w:lang w:val="es-419"/>
        </w:rPr>
        <w:t xml:space="preserve">al empleador </w:t>
      </w:r>
      <w:r w:rsidR="000477A9" w:rsidRPr="00655D37">
        <w:rPr>
          <w:rFonts w:ascii="Museo Sans 300" w:hAnsi="Museo Sans 300"/>
          <w:lang w:val="es-419"/>
        </w:rPr>
        <w:t xml:space="preserve">reportes de </w:t>
      </w:r>
      <w:r w:rsidR="00D1033C" w:rsidRPr="00655D37">
        <w:rPr>
          <w:rFonts w:ascii="Museo Sans 300" w:hAnsi="Museo Sans 300"/>
          <w:lang w:val="es-419"/>
        </w:rPr>
        <w:t xml:space="preserve">los movimientos realizados por él </w:t>
      </w:r>
      <w:r w:rsidR="00DE6104" w:rsidRPr="00655D37">
        <w:rPr>
          <w:rFonts w:ascii="Museo Sans 300" w:hAnsi="Museo Sans 300"/>
          <w:lang w:val="es-419"/>
        </w:rPr>
        <w:t xml:space="preserve">a </w:t>
      </w:r>
      <w:r w:rsidR="000477A9" w:rsidRPr="00655D37">
        <w:rPr>
          <w:rFonts w:ascii="Museo Sans 300" w:hAnsi="Museo Sans 300"/>
          <w:lang w:val="es-419"/>
        </w:rPr>
        <w:t xml:space="preserve">cada una de las cuentas individuales </w:t>
      </w:r>
      <w:r w:rsidR="00D1033C" w:rsidRPr="00655D37">
        <w:rPr>
          <w:rFonts w:ascii="Museo Sans 300" w:hAnsi="Museo Sans 300"/>
          <w:lang w:val="es-419"/>
        </w:rPr>
        <w:t>de los participantes</w:t>
      </w:r>
      <w:r w:rsidR="00CC6FD2" w:rsidRPr="00655D37">
        <w:rPr>
          <w:rFonts w:ascii="Museo Sans 300" w:hAnsi="Museo Sans 300"/>
          <w:lang w:val="es-419"/>
        </w:rPr>
        <w:t xml:space="preserve"> a la</w:t>
      </w:r>
      <w:r w:rsidR="000477A9" w:rsidRPr="00655D37">
        <w:rPr>
          <w:rFonts w:ascii="Museo Sans 300" w:hAnsi="Museo Sans 300"/>
          <w:lang w:val="es-419"/>
        </w:rPr>
        <w:t>s cuales realiza aportes</w:t>
      </w:r>
      <w:r w:rsidR="00D1033C" w:rsidRPr="00655D37">
        <w:rPr>
          <w:rFonts w:ascii="Museo Sans 300" w:hAnsi="Museo Sans 300"/>
          <w:lang w:val="es-419"/>
        </w:rPr>
        <w:t>;</w:t>
      </w:r>
      <w:r w:rsidR="00951718" w:rsidRPr="00655D37">
        <w:rPr>
          <w:rFonts w:ascii="Museo Sans 300" w:hAnsi="Museo Sans 300"/>
          <w:lang w:val="es-419"/>
        </w:rPr>
        <w:t xml:space="preserve"> </w:t>
      </w:r>
    </w:p>
    <w:p w14:paraId="7E94DB64" w14:textId="01199882" w:rsidR="00D577A6" w:rsidRPr="00655D37" w:rsidRDefault="008C6684" w:rsidP="00C81F00">
      <w:pPr>
        <w:widowControl w:val="0"/>
        <w:numPr>
          <w:ilvl w:val="0"/>
          <w:numId w:val="46"/>
        </w:numPr>
        <w:spacing w:after="0" w:line="240" w:lineRule="auto"/>
        <w:ind w:left="426" w:hanging="426"/>
        <w:jc w:val="both"/>
        <w:rPr>
          <w:rFonts w:ascii="Museo Sans 300" w:hAnsi="Museo Sans 300"/>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00DA6B09" w:rsidRPr="00655D37">
        <w:rPr>
          <w:rFonts w:ascii="Museo Sans 300" w:eastAsia="Calibri" w:hAnsi="Museo Sans 300" w:cs="Times New Roman"/>
          <w:lang w:val="es-419"/>
        </w:rPr>
        <w:t xml:space="preserve"> deberá llevar un control de las cuentas individuales y el cumplimiento de las condiciones </w:t>
      </w:r>
      <w:r w:rsidR="0081093E" w:rsidRPr="00655D37">
        <w:rPr>
          <w:rFonts w:ascii="Museo Sans 300" w:eastAsia="Calibri" w:hAnsi="Museo Sans 300" w:cs="Times New Roman"/>
          <w:lang w:val="es-419"/>
        </w:rPr>
        <w:t xml:space="preserve">de </w:t>
      </w:r>
      <w:r w:rsidR="00DA6B09" w:rsidRPr="00655D37">
        <w:rPr>
          <w:rFonts w:ascii="Museo Sans 300" w:eastAsia="Calibri" w:hAnsi="Museo Sans 300" w:cs="Times New Roman"/>
          <w:lang w:val="es-419"/>
        </w:rPr>
        <w:t xml:space="preserve">los </w:t>
      </w:r>
      <w:r w:rsidR="00B920E2" w:rsidRPr="00655D37">
        <w:rPr>
          <w:rFonts w:ascii="Museo Sans 300" w:eastAsia="Calibri" w:hAnsi="Museo Sans 300" w:cs="Times New Roman"/>
          <w:lang w:val="es-419"/>
        </w:rPr>
        <w:t xml:space="preserve">participantes sobre los </w:t>
      </w:r>
      <w:r w:rsidR="00DA6B09" w:rsidRPr="00655D37">
        <w:rPr>
          <w:rFonts w:ascii="Museo Sans 300" w:eastAsia="Calibri" w:hAnsi="Museo Sans 300" w:cs="Times New Roman"/>
          <w:lang w:val="es-419"/>
        </w:rPr>
        <w:t>aportes efectuados por el empleador en e</w:t>
      </w:r>
      <w:r w:rsidR="00180998" w:rsidRPr="00655D37">
        <w:rPr>
          <w:rFonts w:ascii="Museo Sans 300" w:eastAsia="Calibri" w:hAnsi="Museo Sans 300" w:cs="Times New Roman"/>
          <w:lang w:val="es-419"/>
        </w:rPr>
        <w:t xml:space="preserve">l </w:t>
      </w:r>
      <w:r w:rsidR="00B920E2" w:rsidRPr="00655D37">
        <w:rPr>
          <w:rFonts w:ascii="Museo Sans 300" w:eastAsia="Calibri" w:hAnsi="Museo Sans 300" w:cs="Times New Roman"/>
          <w:lang w:val="es-419"/>
        </w:rPr>
        <w:t xml:space="preserve">caso del </w:t>
      </w:r>
      <w:r w:rsidR="00180998" w:rsidRPr="00655D37">
        <w:rPr>
          <w:rFonts w:ascii="Museo Sans 300" w:eastAsia="Calibri" w:hAnsi="Museo Sans 300" w:cs="Times New Roman"/>
          <w:lang w:val="es-419"/>
        </w:rPr>
        <w:t>contrato o plan</w:t>
      </w:r>
      <w:r w:rsidR="00B920E2" w:rsidRPr="00655D37">
        <w:rPr>
          <w:rFonts w:ascii="Museo Sans 300" w:eastAsia="Calibri" w:hAnsi="Museo Sans 300" w:cs="Times New Roman"/>
          <w:lang w:val="es-419"/>
        </w:rPr>
        <w:t xml:space="preserve"> institucional</w:t>
      </w:r>
      <w:r w:rsidR="00E63A29" w:rsidRPr="00655D37">
        <w:rPr>
          <w:rFonts w:ascii="Museo Sans 300" w:eastAsia="Calibri" w:hAnsi="Museo Sans 300" w:cs="Times New Roman"/>
          <w:lang w:val="es-419"/>
        </w:rPr>
        <w:t>; y</w:t>
      </w:r>
    </w:p>
    <w:p w14:paraId="320348BC" w14:textId="0B3B750A" w:rsidR="00E63A29" w:rsidRPr="00655D37" w:rsidRDefault="00D70E52" w:rsidP="007908ED">
      <w:pPr>
        <w:widowControl w:val="0"/>
        <w:numPr>
          <w:ilvl w:val="0"/>
          <w:numId w:val="46"/>
        </w:numPr>
        <w:spacing w:after="120" w:line="240" w:lineRule="auto"/>
        <w:ind w:left="425" w:hanging="425"/>
        <w:jc w:val="both"/>
        <w:rPr>
          <w:rFonts w:ascii="Museo Sans 300" w:hAnsi="Museo Sans 300"/>
          <w:lang w:val="es-419"/>
        </w:rPr>
      </w:pPr>
      <w:r w:rsidRPr="00655D37">
        <w:rPr>
          <w:rFonts w:ascii="Museo Sans 300" w:eastAsia="Calibri" w:hAnsi="Museo Sans 300" w:cs="Times New Roman"/>
          <w:lang w:val="es-419"/>
        </w:rPr>
        <w:t>Contar con registros relacionados a:</w:t>
      </w:r>
    </w:p>
    <w:p w14:paraId="6DC9F1D4" w14:textId="3218F455" w:rsidR="00D70E52" w:rsidRPr="00655D37" w:rsidRDefault="002B26A2" w:rsidP="00C81F00">
      <w:pPr>
        <w:pStyle w:val="Prrafodelista"/>
        <w:widowControl w:val="0"/>
        <w:numPr>
          <w:ilvl w:val="0"/>
          <w:numId w:val="48"/>
        </w:numPr>
        <w:spacing w:after="0" w:line="240" w:lineRule="auto"/>
        <w:ind w:left="993" w:hanging="284"/>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R</w:t>
      </w:r>
      <w:r w:rsidR="00D70E52" w:rsidRPr="00655D37">
        <w:rPr>
          <w:rFonts w:ascii="Museo Sans 300" w:eastAsia="Calibri" w:hAnsi="Museo Sans 300" w:cs="Times New Roman"/>
          <w:lang w:val="es-419"/>
        </w:rPr>
        <w:t xml:space="preserve">egistro de quejas y reclamos efectuados </w:t>
      </w:r>
      <w:r w:rsidRPr="00655D37">
        <w:rPr>
          <w:rFonts w:ascii="Museo Sans 300" w:eastAsia="Calibri" w:hAnsi="Museo Sans 300" w:cs="Times New Roman"/>
          <w:lang w:val="es-419"/>
        </w:rPr>
        <w:t xml:space="preserve">por los participantes </w:t>
      </w:r>
      <w:r w:rsidR="00B920E2" w:rsidRPr="00655D37">
        <w:rPr>
          <w:rFonts w:ascii="Museo Sans 300" w:eastAsia="Calibri" w:hAnsi="Museo Sans 300" w:cs="Times New Roman"/>
          <w:lang w:val="es-419"/>
        </w:rPr>
        <w:t xml:space="preserve">y empleadores </w:t>
      </w:r>
      <w:r w:rsidRPr="00655D37">
        <w:rPr>
          <w:rFonts w:ascii="Museo Sans 300" w:eastAsia="Calibri" w:hAnsi="Museo Sans 300" w:cs="Times New Roman"/>
          <w:lang w:val="es-419"/>
        </w:rPr>
        <w:t>ante la</w:t>
      </w:r>
      <w:r w:rsidR="006714C7" w:rsidRPr="00655D37">
        <w:rPr>
          <w:rFonts w:ascii="Museo Sans 300" w:eastAsia="Calibri" w:hAnsi="Museo Sans 300" w:cs="Times New Roman"/>
          <w:lang w:val="es-419"/>
        </w:rPr>
        <w:t xml:space="preserve"> Institución Administradora</w:t>
      </w:r>
      <w:r w:rsidR="00D70E52" w:rsidRPr="00655D37">
        <w:rPr>
          <w:rFonts w:ascii="Museo Sans 300" w:eastAsia="Calibri" w:hAnsi="Museo Sans 300" w:cs="Times New Roman"/>
          <w:lang w:val="es-419"/>
        </w:rPr>
        <w:t xml:space="preserve">, sus agentes y entidades comercializadoras, indicando fecha, motivo de la queja, nombre de la persona que la presentó y el estado en que se encuentran las quejas y reclamos presentados. En este </w:t>
      </w:r>
      <w:r w:rsidR="00D70E52" w:rsidRPr="00655D37">
        <w:rPr>
          <w:rFonts w:ascii="Museo Sans 300" w:eastAsia="Calibri" w:hAnsi="Museo Sans 300" w:cs="Times New Roman"/>
          <w:lang w:val="es-419"/>
        </w:rPr>
        <w:lastRenderedPageBreak/>
        <w:t xml:space="preserve">registro se incorporarán una copia de los reclamos recibidos, la respuesta dada y el promedio de tiempo en que se resolvieron, justificando aquellos casos que tuvieron atrasos respecto a plazos consignados en el procedimiento establecido; </w:t>
      </w:r>
    </w:p>
    <w:p w14:paraId="7BC4016F" w14:textId="4BB19686" w:rsidR="00D70E52" w:rsidRPr="00655D37" w:rsidRDefault="002B26A2" w:rsidP="00C81F00">
      <w:pPr>
        <w:pStyle w:val="Prrafodelista"/>
        <w:widowControl w:val="0"/>
        <w:numPr>
          <w:ilvl w:val="0"/>
          <w:numId w:val="48"/>
        </w:numPr>
        <w:spacing w:after="0" w:line="240" w:lineRule="auto"/>
        <w:ind w:left="993" w:hanging="284"/>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R</w:t>
      </w:r>
      <w:r w:rsidR="00D70E52" w:rsidRPr="00655D37">
        <w:rPr>
          <w:rFonts w:ascii="Museo Sans 300" w:eastAsia="Calibri" w:hAnsi="Museo Sans 300" w:cs="Times New Roman"/>
          <w:lang w:val="es-419"/>
        </w:rPr>
        <w:t>egistro de indemnizaciones pagadas al p</w:t>
      </w:r>
      <w:r w:rsidRPr="00655D37">
        <w:rPr>
          <w:rFonts w:ascii="Museo Sans 300" w:eastAsia="Calibri" w:hAnsi="Museo Sans 300" w:cs="Times New Roman"/>
          <w:lang w:val="es-419"/>
        </w:rPr>
        <w:t>articipante</w:t>
      </w:r>
      <w:r w:rsidR="00B920E2" w:rsidRPr="00655D37">
        <w:rPr>
          <w:rFonts w:ascii="Museo Sans 300" w:eastAsia="Calibri" w:hAnsi="Museo Sans 300" w:cs="Times New Roman"/>
          <w:lang w:val="es-419"/>
        </w:rPr>
        <w:t xml:space="preserve"> y a los empleadores</w:t>
      </w:r>
      <w:r w:rsidR="00D70E52" w:rsidRPr="00655D37">
        <w:rPr>
          <w:rFonts w:ascii="Museo Sans 300" w:eastAsia="Calibri" w:hAnsi="Museo Sans 300" w:cs="Times New Roman"/>
          <w:lang w:val="es-419"/>
        </w:rPr>
        <w:t xml:space="preserve">; </w:t>
      </w:r>
      <w:r w:rsidR="00397F41" w:rsidRPr="00655D37">
        <w:rPr>
          <w:rFonts w:ascii="Museo Sans 300" w:eastAsia="Calibri" w:hAnsi="Museo Sans 300" w:cs="Times New Roman"/>
          <w:lang w:val="es-419"/>
        </w:rPr>
        <w:t>y</w:t>
      </w:r>
    </w:p>
    <w:p w14:paraId="1FA9AF12" w14:textId="677D2C90" w:rsidR="007033C9" w:rsidRPr="004A3E4B" w:rsidRDefault="002B26A2" w:rsidP="00763B39">
      <w:pPr>
        <w:pStyle w:val="Prrafodelista"/>
        <w:widowControl w:val="0"/>
        <w:numPr>
          <w:ilvl w:val="0"/>
          <w:numId w:val="48"/>
        </w:numPr>
        <w:spacing w:after="0" w:line="240" w:lineRule="auto"/>
        <w:ind w:left="993" w:hanging="284"/>
        <w:contextualSpacing w:val="0"/>
        <w:jc w:val="both"/>
        <w:rPr>
          <w:rFonts w:ascii="Museo Sans 300" w:eastAsia="Calibri" w:hAnsi="Museo Sans 300" w:cs="Times New Roman"/>
          <w:lang w:val="es-419"/>
        </w:rPr>
      </w:pPr>
      <w:r w:rsidRPr="00655D37">
        <w:rPr>
          <w:rFonts w:ascii="Museo Sans 300" w:eastAsia="Calibri" w:hAnsi="Museo Sans 300" w:cs="Times New Roman"/>
          <w:lang w:val="es-419"/>
        </w:rPr>
        <w:t>R</w:t>
      </w:r>
      <w:r w:rsidR="00D70E52" w:rsidRPr="00655D37">
        <w:rPr>
          <w:rFonts w:ascii="Museo Sans 300" w:eastAsia="Calibri" w:hAnsi="Museo Sans 300" w:cs="Times New Roman"/>
          <w:lang w:val="es-419"/>
        </w:rPr>
        <w:t>egistro de diferencias o conflictos de interés</w:t>
      </w:r>
      <w:r w:rsidRPr="00655D37">
        <w:rPr>
          <w:rFonts w:ascii="Museo Sans 300" w:eastAsia="Calibri" w:hAnsi="Museo Sans 300" w:cs="Times New Roman"/>
          <w:lang w:val="es-419"/>
        </w:rPr>
        <w:t xml:space="preserve"> que surjan entre los participantes</w:t>
      </w:r>
      <w:r w:rsidR="00B920E2" w:rsidRPr="00655D37">
        <w:rPr>
          <w:rFonts w:ascii="Museo Sans 300" w:eastAsia="Calibri" w:hAnsi="Museo Sans 300" w:cs="Times New Roman"/>
          <w:lang w:val="es-419"/>
        </w:rPr>
        <w:t xml:space="preserve"> o empleadores </w:t>
      </w:r>
      <w:r w:rsidRPr="00655D37">
        <w:rPr>
          <w:rFonts w:ascii="Museo Sans 300" w:eastAsia="Calibri" w:hAnsi="Museo Sans 300" w:cs="Times New Roman"/>
          <w:lang w:val="es-419"/>
        </w:rPr>
        <w:t>y la</w:t>
      </w:r>
      <w:r w:rsidR="006714C7" w:rsidRPr="00655D37">
        <w:rPr>
          <w:rFonts w:ascii="Museo Sans 300" w:eastAsia="Calibri" w:hAnsi="Museo Sans 300" w:cs="Times New Roman"/>
          <w:lang w:val="es-419"/>
        </w:rPr>
        <w:t xml:space="preserve"> Institución Administradora</w:t>
      </w:r>
      <w:r w:rsidR="00D70E52" w:rsidRPr="00655D37">
        <w:rPr>
          <w:rFonts w:ascii="Museo Sans 300" w:eastAsia="Calibri" w:hAnsi="Museo Sans 300" w:cs="Times New Roman"/>
          <w:lang w:val="es-419"/>
        </w:rPr>
        <w:t>.</w:t>
      </w:r>
    </w:p>
    <w:p w14:paraId="0C7CB4A5" w14:textId="77777777" w:rsidR="004A3E4B" w:rsidRPr="00655D37" w:rsidRDefault="004A3E4B" w:rsidP="00763B39">
      <w:pPr>
        <w:spacing w:after="0" w:line="240" w:lineRule="auto"/>
        <w:jc w:val="both"/>
        <w:rPr>
          <w:rFonts w:ascii="Museo Sans 300" w:eastAsia="Times New Roman" w:hAnsi="Museo Sans 300" w:cs="Arial"/>
          <w:b/>
          <w:bCs/>
          <w:lang w:val="es-419"/>
        </w:rPr>
      </w:pPr>
    </w:p>
    <w:p w14:paraId="2E42B905" w14:textId="77777777" w:rsidR="00763B39" w:rsidRPr="00655D37" w:rsidRDefault="00763B39" w:rsidP="00763B39">
      <w:pPr>
        <w:spacing w:after="0" w:line="240" w:lineRule="auto"/>
        <w:jc w:val="both"/>
        <w:rPr>
          <w:rFonts w:ascii="Museo Sans 300" w:eastAsia="Times New Roman" w:hAnsi="Museo Sans 300" w:cs="Arial"/>
          <w:b/>
          <w:bCs/>
          <w:lang w:val="es-419"/>
        </w:rPr>
      </w:pPr>
      <w:r w:rsidRPr="00655D37">
        <w:rPr>
          <w:rFonts w:ascii="Museo Sans 300" w:eastAsia="Times New Roman" w:hAnsi="Museo Sans 300" w:cs="Arial"/>
          <w:b/>
          <w:bCs/>
          <w:lang w:val="es-419"/>
        </w:rPr>
        <w:t xml:space="preserve">Requisitos de recursos humanos </w:t>
      </w:r>
    </w:p>
    <w:p w14:paraId="0BED08FD" w14:textId="5BC20424" w:rsidR="00763B39" w:rsidRPr="00655D37" w:rsidRDefault="000F366B" w:rsidP="00D1033C">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Times New Roman" w:hAnsi="Museo Sans 300" w:cs="Arial"/>
          <w:bCs/>
          <w:lang w:val="es-419"/>
        </w:rPr>
        <w:t>La</w:t>
      </w:r>
      <w:r w:rsidR="006714C7" w:rsidRPr="00655D37">
        <w:rPr>
          <w:rFonts w:ascii="Museo Sans 300" w:eastAsia="Times New Roman" w:hAnsi="Museo Sans 300" w:cs="Arial"/>
          <w:bCs/>
          <w:lang w:val="es-419"/>
        </w:rPr>
        <w:t xml:space="preserve"> Institución Administradora</w:t>
      </w:r>
      <w:r w:rsidR="00763B39" w:rsidRPr="00655D37">
        <w:rPr>
          <w:rFonts w:ascii="Museo Sans 300" w:eastAsia="Times New Roman" w:hAnsi="Museo Sans 300" w:cs="Arial"/>
          <w:bCs/>
          <w:lang w:val="es-419"/>
        </w:rPr>
        <w:t xml:space="preserve"> deberá contar con el personal </w:t>
      </w:r>
      <w:r w:rsidRPr="00655D37">
        <w:rPr>
          <w:rFonts w:ascii="Museo Sans 300" w:eastAsia="Times New Roman" w:hAnsi="Museo Sans 300" w:cs="Arial"/>
          <w:bCs/>
          <w:lang w:val="es-419"/>
        </w:rPr>
        <w:t xml:space="preserve">necesario </w:t>
      </w:r>
      <w:r w:rsidR="00763B39" w:rsidRPr="00655D37">
        <w:rPr>
          <w:rFonts w:ascii="Museo Sans 300" w:eastAsia="Calibri" w:hAnsi="Museo Sans 300" w:cs="Times New Roman"/>
          <w:lang w:val="es-419"/>
        </w:rPr>
        <w:t xml:space="preserve">para realizar la administración de los Fondos, conforme los requisitos establecidos en las presentes Normas, así como, proporcionar los servicios de información y asesoría relacionados con dicho servicio. </w:t>
      </w:r>
    </w:p>
    <w:p w14:paraId="2C084119" w14:textId="77777777" w:rsidR="00085C43" w:rsidRPr="00655D37" w:rsidRDefault="00085C43" w:rsidP="00085C43">
      <w:pPr>
        <w:widowControl w:val="0"/>
        <w:tabs>
          <w:tab w:val="left" w:pos="851"/>
        </w:tabs>
        <w:spacing w:after="0" w:line="240" w:lineRule="auto"/>
        <w:jc w:val="both"/>
        <w:outlineLvl w:val="0"/>
        <w:rPr>
          <w:rFonts w:ascii="Museo Sans 300" w:eastAsia="Calibri" w:hAnsi="Museo Sans 300" w:cs="Times New Roman"/>
          <w:lang w:val="es-419"/>
        </w:rPr>
      </w:pPr>
    </w:p>
    <w:p w14:paraId="74B6C195" w14:textId="6D922D68" w:rsidR="003B09D6" w:rsidRPr="00655D37" w:rsidRDefault="00763B39" w:rsidP="00FE38C0">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En todo caso, 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será responsable de la ejecución de un plan de capacitación que asegure los conocimientos y entrenamiento necesario para el desarrollo adecuado de las funciones del personal me</w:t>
      </w:r>
      <w:r w:rsidR="00262EFD" w:rsidRPr="00655D37">
        <w:rPr>
          <w:rFonts w:ascii="Museo Sans 300" w:eastAsia="Calibri" w:hAnsi="Museo Sans 300" w:cs="Times New Roman"/>
          <w:lang w:val="es-419"/>
        </w:rPr>
        <w:t xml:space="preserve">ncionado en el inciso anterior. </w:t>
      </w:r>
    </w:p>
    <w:p w14:paraId="01DDE644" w14:textId="77777777" w:rsidR="00AE4B17" w:rsidRPr="00655D37" w:rsidRDefault="00AE4B17" w:rsidP="00763B39">
      <w:pPr>
        <w:pStyle w:val="Textoindependiente"/>
        <w:tabs>
          <w:tab w:val="left" w:pos="8505"/>
        </w:tabs>
        <w:ind w:left="0"/>
        <w:jc w:val="both"/>
        <w:rPr>
          <w:rFonts w:ascii="Museo Sans 300" w:eastAsia="Calibri" w:hAnsi="Museo Sans 300" w:cs="Times New Roman"/>
          <w:b/>
          <w:sz w:val="22"/>
          <w:szCs w:val="22"/>
          <w:lang w:val="es-419" w:eastAsia="es-ES"/>
        </w:rPr>
      </w:pPr>
    </w:p>
    <w:p w14:paraId="0E2DC3DF" w14:textId="77777777" w:rsidR="00763B39" w:rsidRPr="00655D37" w:rsidRDefault="00763B39" w:rsidP="00763B39">
      <w:pPr>
        <w:pStyle w:val="Textoindependiente"/>
        <w:tabs>
          <w:tab w:val="left" w:pos="8505"/>
        </w:tabs>
        <w:ind w:left="0"/>
        <w:jc w:val="both"/>
        <w:rPr>
          <w:rFonts w:ascii="Museo Sans 300" w:eastAsia="Calibri" w:hAnsi="Museo Sans 300" w:cs="Times New Roman"/>
          <w:b/>
          <w:sz w:val="22"/>
          <w:szCs w:val="22"/>
          <w:lang w:val="es-419" w:eastAsia="es-ES"/>
        </w:rPr>
      </w:pPr>
      <w:r w:rsidRPr="00655D37">
        <w:rPr>
          <w:rFonts w:ascii="Museo Sans 300" w:eastAsia="Calibri" w:hAnsi="Museo Sans 300" w:cs="Times New Roman"/>
          <w:b/>
          <w:sz w:val="22"/>
          <w:szCs w:val="22"/>
          <w:lang w:val="es-419" w:eastAsia="es-ES"/>
        </w:rPr>
        <w:t>Custodia de valores</w:t>
      </w:r>
    </w:p>
    <w:p w14:paraId="39736284" w14:textId="5BAEB9F8" w:rsidR="00763B39" w:rsidRPr="00655D37" w:rsidRDefault="00763B39" w:rsidP="00F5039A">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Cuando corresponda según su naturaleza, los valores en los que se inviertan los recursos del Fondo de Ahorro Voluntario deberán ser entregados en custodia de una entidad autorizada o reconocida para prestar este servicio, que cumpla las condiciones establecidas para la custodia y depósito de valores de los instrumentos en que se invierten los Fondos de Pensiones.</w:t>
      </w:r>
      <w:r w:rsidR="00D577A6" w:rsidRPr="00655D37">
        <w:rPr>
          <w:rFonts w:ascii="Museo Sans 300" w:eastAsia="Calibri" w:hAnsi="Museo Sans 300" w:cs="Times New Roman"/>
          <w:lang w:val="es-419"/>
        </w:rPr>
        <w:t xml:space="preserve"> </w:t>
      </w:r>
    </w:p>
    <w:p w14:paraId="34E2D125" w14:textId="37217D32" w:rsidR="00D577A6" w:rsidRPr="00655D37" w:rsidRDefault="00D577A6" w:rsidP="00D577A6">
      <w:pPr>
        <w:widowControl w:val="0"/>
        <w:spacing w:after="0" w:line="240" w:lineRule="auto"/>
        <w:jc w:val="both"/>
        <w:rPr>
          <w:rFonts w:ascii="Museo Sans 300" w:eastAsia="Calibri" w:hAnsi="Museo Sans 300" w:cs="Times New Roman"/>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Institución Administradora</w:t>
      </w:r>
      <w:r w:rsidRPr="00655D37">
        <w:rPr>
          <w:rFonts w:ascii="Museo Sans 300" w:eastAsia="Calibri" w:hAnsi="Museo Sans 300" w:cs="Times New Roman"/>
          <w:lang w:val="es-419"/>
        </w:rPr>
        <w:t xml:space="preserve"> en el prospecto del Fondo, deberá detallar el nombre de la entidad o </w:t>
      </w:r>
      <w:r w:rsidR="00EA0DF0" w:rsidRPr="00655D37">
        <w:rPr>
          <w:rFonts w:ascii="Museo Sans 300" w:eastAsia="Calibri" w:hAnsi="Museo Sans 300" w:cs="Times New Roman"/>
          <w:lang w:val="es-419"/>
        </w:rPr>
        <w:t>entidades</w:t>
      </w:r>
      <w:r w:rsidRPr="00655D37">
        <w:rPr>
          <w:rFonts w:ascii="Museo Sans 300" w:eastAsia="Calibri" w:hAnsi="Museo Sans 300" w:cs="Times New Roman"/>
          <w:lang w:val="es-419"/>
        </w:rPr>
        <w:t xml:space="preserve"> en las cuales estarán depositados los valores que serán adquiridos con recursos de los Fondos. </w:t>
      </w:r>
    </w:p>
    <w:p w14:paraId="2024ABA9" w14:textId="77777777" w:rsidR="00D577A6" w:rsidRPr="00655D37" w:rsidRDefault="00D577A6" w:rsidP="00763B39">
      <w:pPr>
        <w:pStyle w:val="Textoindependiente"/>
        <w:tabs>
          <w:tab w:val="left" w:pos="8505"/>
        </w:tabs>
        <w:ind w:left="0"/>
        <w:jc w:val="both"/>
        <w:rPr>
          <w:rFonts w:ascii="Museo Sans 300" w:eastAsia="Calibri" w:hAnsi="Museo Sans 300" w:cs="Times New Roman"/>
          <w:sz w:val="22"/>
          <w:szCs w:val="22"/>
          <w:lang w:val="es-419" w:eastAsia="es-ES"/>
        </w:rPr>
      </w:pPr>
    </w:p>
    <w:p w14:paraId="1A973A4C" w14:textId="77777777" w:rsidR="00763B39" w:rsidRPr="00655D37" w:rsidRDefault="00763B39" w:rsidP="00763B39">
      <w:pPr>
        <w:pStyle w:val="Textoindependiente"/>
        <w:tabs>
          <w:tab w:val="left" w:pos="8505"/>
        </w:tabs>
        <w:ind w:left="0"/>
        <w:jc w:val="both"/>
        <w:rPr>
          <w:rFonts w:ascii="Museo Sans 300" w:eastAsia="Calibri" w:hAnsi="Museo Sans 300" w:cs="Times New Roman"/>
          <w:sz w:val="22"/>
          <w:szCs w:val="22"/>
          <w:lang w:val="es-419" w:eastAsia="es-ES"/>
        </w:rPr>
      </w:pPr>
      <w:r w:rsidRPr="00655D37">
        <w:rPr>
          <w:rFonts w:ascii="Museo Sans 300" w:eastAsia="Calibri" w:hAnsi="Museo Sans 300" w:cs="Times New Roman"/>
          <w:sz w:val="22"/>
          <w:szCs w:val="22"/>
          <w:lang w:val="es-419" w:eastAsia="es-ES"/>
        </w:rPr>
        <w:t xml:space="preserve">Los valores en que se inviertan los recursos de un Fondo de Ahorro Voluntario deberán emitirse o transferirse, con la cláusula "Para el Fondo de Ahorro Previsional Voluntario" seguida del nombre o denominación </w:t>
      </w:r>
      <w:proofErr w:type="gramStart"/>
      <w:r w:rsidRPr="00655D37">
        <w:rPr>
          <w:rFonts w:ascii="Museo Sans 300" w:eastAsia="Calibri" w:hAnsi="Museo Sans 300" w:cs="Times New Roman"/>
          <w:sz w:val="22"/>
          <w:szCs w:val="22"/>
          <w:lang w:val="es-419" w:eastAsia="es-ES"/>
        </w:rPr>
        <w:t>del mismo</w:t>
      </w:r>
      <w:proofErr w:type="gramEnd"/>
      <w:r w:rsidRPr="00655D37">
        <w:rPr>
          <w:rFonts w:ascii="Museo Sans 300" w:eastAsia="Calibri" w:hAnsi="Museo Sans 300" w:cs="Times New Roman"/>
          <w:sz w:val="22"/>
          <w:szCs w:val="22"/>
          <w:lang w:val="es-419" w:eastAsia="es-ES"/>
        </w:rPr>
        <w:t xml:space="preserve"> y precedida de la denominación de la Institución que lo administra. Igual disposición aplicará para los depósitos bancarios.</w:t>
      </w:r>
    </w:p>
    <w:p w14:paraId="41C3239B" w14:textId="77777777" w:rsidR="0068392B" w:rsidRPr="00655D37" w:rsidRDefault="0068392B" w:rsidP="00763B39">
      <w:pPr>
        <w:widowControl w:val="0"/>
        <w:spacing w:after="0" w:line="240" w:lineRule="auto"/>
        <w:jc w:val="both"/>
        <w:rPr>
          <w:rFonts w:ascii="Museo Sans 300" w:hAnsi="Museo Sans 300"/>
          <w:b/>
          <w:lang w:val="es-419"/>
        </w:rPr>
      </w:pPr>
    </w:p>
    <w:p w14:paraId="67E00B96" w14:textId="77777777" w:rsidR="00763B39" w:rsidRPr="00655D37" w:rsidRDefault="00763B39" w:rsidP="00763B39">
      <w:pPr>
        <w:widowControl w:val="0"/>
        <w:spacing w:after="0" w:line="240" w:lineRule="auto"/>
        <w:jc w:val="both"/>
        <w:rPr>
          <w:rFonts w:ascii="Museo Sans 300" w:hAnsi="Museo Sans 300"/>
          <w:b/>
          <w:lang w:val="es-419"/>
        </w:rPr>
      </w:pPr>
      <w:r w:rsidRPr="00655D37">
        <w:rPr>
          <w:rFonts w:ascii="Museo Sans 300" w:hAnsi="Museo Sans 300"/>
          <w:b/>
          <w:lang w:val="es-419"/>
        </w:rPr>
        <w:t>Prevención de lavado de dinero y de activos y financiamiento al terrorismo</w:t>
      </w:r>
    </w:p>
    <w:p w14:paraId="19297281" w14:textId="40C252F0" w:rsidR="00763B39" w:rsidRPr="00655D37" w:rsidRDefault="00763B39" w:rsidP="00D1033C">
      <w:pPr>
        <w:widowControl w:val="0"/>
        <w:numPr>
          <w:ilvl w:val="0"/>
          <w:numId w:val="7"/>
        </w:numPr>
        <w:tabs>
          <w:tab w:val="left" w:pos="851"/>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Las Instituciones Administradoras deberán dar cumplimiento al marco legal y regulatorio </w:t>
      </w:r>
      <w:r w:rsidR="00B24A23">
        <w:rPr>
          <w:rFonts w:ascii="Museo Sans 300" w:hAnsi="Museo Sans 300"/>
          <w:lang w:val="es-419"/>
        </w:rPr>
        <w:t>vigente</w:t>
      </w:r>
      <w:r w:rsidR="00900EF1">
        <w:rPr>
          <w:rFonts w:ascii="Museo Sans 300" w:hAnsi="Museo Sans 300"/>
          <w:lang w:val="es-419"/>
        </w:rPr>
        <w:t xml:space="preserve"> en materia</w:t>
      </w:r>
      <w:r w:rsidR="00900EF1" w:rsidRPr="00900EF1">
        <w:rPr>
          <w:rFonts w:ascii="Museo Sans 300" w:hAnsi="Museo Sans 300"/>
          <w:lang w:val="es-419"/>
        </w:rPr>
        <w:t xml:space="preserve"> </w:t>
      </w:r>
      <w:r w:rsidR="00447B1B">
        <w:rPr>
          <w:rFonts w:ascii="Museo Sans 300" w:hAnsi="Museo Sans 300"/>
          <w:lang w:val="es-419"/>
        </w:rPr>
        <w:t xml:space="preserve">de </w:t>
      </w:r>
      <w:r w:rsidR="00900EF1" w:rsidRPr="00900EF1">
        <w:rPr>
          <w:rFonts w:ascii="Museo Sans 300" w:hAnsi="Museo Sans 300"/>
          <w:lang w:val="es-419"/>
        </w:rPr>
        <w:t>prevención, detección y control del lavado de dinero y de activos, financiación del terrorismo y la financiación de la proliferación de armas de destrucción masiva</w:t>
      </w:r>
      <w:r w:rsidRPr="00655D37">
        <w:rPr>
          <w:rFonts w:ascii="Museo Sans 300" w:hAnsi="Museo Sans 300"/>
          <w:lang w:val="es-419"/>
        </w:rPr>
        <w:t xml:space="preserve">, para las operaciones que realicen con los recursos del Fondo Voluntario, así como la debida diligencia a los futuros participantes de dicho Fondo y </w:t>
      </w:r>
      <w:r w:rsidR="00FE38C0" w:rsidRPr="00655D37">
        <w:rPr>
          <w:rFonts w:ascii="Museo Sans 300" w:hAnsi="Museo Sans 300"/>
          <w:lang w:val="es-419"/>
        </w:rPr>
        <w:t xml:space="preserve">en </w:t>
      </w:r>
      <w:r w:rsidRPr="00655D37">
        <w:rPr>
          <w:rFonts w:ascii="Museo Sans 300" w:hAnsi="Museo Sans 300"/>
          <w:lang w:val="es-419"/>
        </w:rPr>
        <w:t>general a toda operación o servicio que realice en su función de administradora de este.</w:t>
      </w:r>
    </w:p>
    <w:p w14:paraId="661A7FC0" w14:textId="3B631414" w:rsidR="00763B39" w:rsidRDefault="00763B39" w:rsidP="00763B39">
      <w:pPr>
        <w:spacing w:after="0" w:line="240" w:lineRule="auto"/>
        <w:jc w:val="both"/>
        <w:rPr>
          <w:rFonts w:ascii="Museo Sans 300" w:hAnsi="Museo Sans 300"/>
          <w:lang w:val="es-419"/>
        </w:rPr>
      </w:pPr>
    </w:p>
    <w:p w14:paraId="63060F9E" w14:textId="77777777" w:rsidR="002D759C" w:rsidRPr="00655D37" w:rsidRDefault="002D759C" w:rsidP="00763B39">
      <w:pPr>
        <w:spacing w:after="0" w:line="240" w:lineRule="auto"/>
        <w:jc w:val="both"/>
        <w:rPr>
          <w:rFonts w:ascii="Museo Sans 300" w:hAnsi="Museo Sans 300"/>
          <w:lang w:val="es-419"/>
        </w:rPr>
      </w:pPr>
    </w:p>
    <w:p w14:paraId="21A3CE21" w14:textId="77777777" w:rsidR="00763B39" w:rsidRPr="00655D37" w:rsidRDefault="00763B39" w:rsidP="00763B39">
      <w:pPr>
        <w:spacing w:after="0" w:line="240" w:lineRule="auto"/>
        <w:jc w:val="both"/>
        <w:rPr>
          <w:rFonts w:ascii="Museo Sans 300" w:hAnsi="Museo Sans 300"/>
          <w:b/>
          <w:lang w:val="es-419"/>
        </w:rPr>
      </w:pPr>
      <w:r w:rsidRPr="00655D37">
        <w:rPr>
          <w:rFonts w:ascii="Museo Sans 300" w:hAnsi="Museo Sans 300"/>
          <w:b/>
          <w:lang w:val="es-419"/>
        </w:rPr>
        <w:lastRenderedPageBreak/>
        <w:t>Gestión de riesgos</w:t>
      </w:r>
    </w:p>
    <w:p w14:paraId="16DC127C" w14:textId="35D0C35C" w:rsidR="005040FD" w:rsidRPr="00655D37" w:rsidRDefault="00763B39" w:rsidP="00817C4E">
      <w:pPr>
        <w:widowControl w:val="0"/>
        <w:numPr>
          <w:ilvl w:val="0"/>
          <w:numId w:val="7"/>
        </w:numPr>
        <w:tabs>
          <w:tab w:val="left" w:pos="851"/>
        </w:tab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Con el objeto de garantizar el adecuado funcionamiento del Fondo de Ahorro Voluntario y de preservar la liquidez </w:t>
      </w:r>
      <w:proofErr w:type="gramStart"/>
      <w:r w:rsidRPr="00655D37">
        <w:rPr>
          <w:rFonts w:ascii="Museo Sans 300" w:hAnsi="Museo Sans 300"/>
          <w:lang w:val="es-419"/>
        </w:rPr>
        <w:t>del mismo</w:t>
      </w:r>
      <w:proofErr w:type="gramEnd"/>
      <w:r w:rsidRPr="00655D37">
        <w:rPr>
          <w:rFonts w:ascii="Museo Sans 300" w:hAnsi="Museo Sans 300"/>
          <w:lang w:val="es-419"/>
        </w:rPr>
        <w:t>, las Instituciones Administradoras deberán dar cumplimiento al marco regulatorio vigente e</w:t>
      </w:r>
      <w:r w:rsidR="007A21D5" w:rsidRPr="00655D37">
        <w:rPr>
          <w:rFonts w:ascii="Museo Sans 300" w:hAnsi="Museo Sans 300"/>
          <w:lang w:val="es-419"/>
        </w:rPr>
        <w:t>n materia de gestión de riesgos de conformidad a l</w:t>
      </w:r>
      <w:r w:rsidR="0072753D" w:rsidRPr="00655D37">
        <w:rPr>
          <w:rFonts w:ascii="Museo Sans 300" w:hAnsi="Museo Sans 300"/>
          <w:lang w:val="es-419"/>
        </w:rPr>
        <w:t>as normas técnicas de gestión de riesgos aplicables a las instituciones que administran Fondos Voluntarios.</w:t>
      </w:r>
      <w:r w:rsidR="007A21D5" w:rsidRPr="00655D37">
        <w:rPr>
          <w:rFonts w:ascii="Museo Sans 300" w:hAnsi="Museo Sans 300"/>
          <w:lang w:val="es-419"/>
        </w:rPr>
        <w:t xml:space="preserve"> </w:t>
      </w:r>
    </w:p>
    <w:p w14:paraId="108B3B38" w14:textId="77777777" w:rsidR="0072753D" w:rsidRPr="00655D37" w:rsidRDefault="0072753D" w:rsidP="004C0A74">
      <w:pPr>
        <w:widowControl w:val="0"/>
        <w:tabs>
          <w:tab w:val="left" w:pos="851"/>
        </w:tabs>
        <w:spacing w:after="0" w:line="240" w:lineRule="auto"/>
        <w:jc w:val="both"/>
        <w:outlineLvl w:val="0"/>
        <w:rPr>
          <w:rFonts w:ascii="Museo Sans 300" w:hAnsi="Museo Sans 300"/>
          <w:lang w:val="es-419"/>
        </w:rPr>
      </w:pPr>
    </w:p>
    <w:p w14:paraId="01173A2B" w14:textId="3B9F3A57" w:rsidR="00867F06" w:rsidRPr="00655D37" w:rsidRDefault="005040FD" w:rsidP="004C0A74">
      <w:pPr>
        <w:widowControl w:val="0"/>
        <w:tabs>
          <w:tab w:val="left" w:pos="851"/>
        </w:tabs>
        <w:spacing w:after="0" w:line="240" w:lineRule="auto"/>
        <w:jc w:val="both"/>
        <w:outlineLvl w:val="0"/>
        <w:rPr>
          <w:rFonts w:ascii="Museo Sans 300" w:hAnsi="Museo Sans 300"/>
          <w:lang w:val="es-419"/>
        </w:rPr>
      </w:pPr>
      <w:r w:rsidRPr="00655D37">
        <w:rPr>
          <w:rFonts w:ascii="Museo Sans 300" w:hAnsi="Museo Sans 300"/>
          <w:lang w:val="es-419"/>
        </w:rPr>
        <w:t>Adicionalmente, l</w:t>
      </w:r>
      <w:r w:rsidR="004264DD" w:rsidRPr="00655D37">
        <w:rPr>
          <w:rFonts w:ascii="Museo Sans 300" w:hAnsi="Museo Sans 300"/>
          <w:lang w:val="es-419"/>
        </w:rPr>
        <w:t>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w:t>
      </w:r>
      <w:r w:rsidR="004264DD" w:rsidRPr="00655D37">
        <w:rPr>
          <w:rFonts w:ascii="Museo Sans 300" w:hAnsi="Museo Sans 300"/>
          <w:lang w:val="es-419"/>
        </w:rPr>
        <w:t>deberán revisar</w:t>
      </w:r>
      <w:r w:rsidR="00951718" w:rsidRPr="00655D37">
        <w:rPr>
          <w:rFonts w:ascii="Museo Sans 300" w:hAnsi="Museo Sans 300"/>
          <w:lang w:val="es-419"/>
        </w:rPr>
        <w:t xml:space="preserve"> y adecuar</w:t>
      </w:r>
      <w:r w:rsidR="004264DD" w:rsidRPr="00655D37">
        <w:rPr>
          <w:rFonts w:ascii="Museo Sans 300" w:hAnsi="Museo Sans 300"/>
          <w:lang w:val="es-419"/>
        </w:rPr>
        <w:t xml:space="preserve"> las políticas a las que</w:t>
      </w:r>
      <w:r w:rsidRPr="00655D37">
        <w:rPr>
          <w:rFonts w:ascii="Museo Sans 300" w:hAnsi="Museo Sans 300"/>
          <w:lang w:val="es-419"/>
        </w:rPr>
        <w:t xml:space="preserve"> hace referencia el artículo 35</w:t>
      </w:r>
      <w:r w:rsidR="004D2276" w:rsidRPr="00655D37">
        <w:rPr>
          <w:rFonts w:ascii="Museo Sans 300" w:hAnsi="Museo Sans 300"/>
          <w:lang w:val="es-419"/>
        </w:rPr>
        <w:t xml:space="preserve"> literal d) </w:t>
      </w:r>
      <w:r w:rsidR="004264DD" w:rsidRPr="00655D37">
        <w:rPr>
          <w:rFonts w:ascii="Museo Sans 300" w:hAnsi="Museo Sans 300"/>
          <w:lang w:val="es-419"/>
        </w:rPr>
        <w:t xml:space="preserve">de la Ley de Supervisión </w:t>
      </w:r>
      <w:r w:rsidRPr="00655D37">
        <w:rPr>
          <w:rFonts w:ascii="Museo Sans 300" w:hAnsi="Museo Sans 300"/>
          <w:lang w:val="es-419"/>
        </w:rPr>
        <w:t>a efectos de incluir la</w:t>
      </w:r>
      <w:r w:rsidR="00FD1687" w:rsidRPr="00655D37">
        <w:rPr>
          <w:rFonts w:ascii="Museo Sans 300" w:hAnsi="Museo Sans 300"/>
          <w:lang w:val="es-419"/>
        </w:rPr>
        <w:t xml:space="preserve"> </w:t>
      </w:r>
      <w:r w:rsidR="00951718" w:rsidRPr="00655D37">
        <w:rPr>
          <w:rFonts w:ascii="Museo Sans 300" w:hAnsi="Museo Sans 300"/>
          <w:lang w:val="es-419"/>
        </w:rPr>
        <w:t xml:space="preserve">gestión que realiza con relación </w:t>
      </w:r>
      <w:r w:rsidRPr="00655D37">
        <w:rPr>
          <w:rFonts w:ascii="Museo Sans 300" w:hAnsi="Museo Sans 300"/>
          <w:lang w:val="es-419"/>
        </w:rPr>
        <w:t>a los Fondos Voluntarios</w:t>
      </w:r>
      <w:r w:rsidR="00951718" w:rsidRPr="00655D37">
        <w:rPr>
          <w:rFonts w:ascii="Museo Sans 300" w:hAnsi="Museo Sans 300"/>
          <w:lang w:val="es-419"/>
        </w:rPr>
        <w:t xml:space="preserve">, </w:t>
      </w:r>
      <w:r w:rsidR="00834DA2" w:rsidRPr="00655D37">
        <w:rPr>
          <w:rFonts w:ascii="Museo Sans 300" w:hAnsi="Museo Sans 300" w:cstheme="minorHAnsi"/>
          <w:lang w:val="es-419"/>
        </w:rPr>
        <w:t>adecuando además</w:t>
      </w:r>
      <w:r w:rsidR="009E0987" w:rsidRPr="00655D37">
        <w:rPr>
          <w:rFonts w:ascii="Museo Sans 300" w:hAnsi="Museo Sans 300" w:cstheme="minorHAnsi"/>
          <w:lang w:val="es-419"/>
        </w:rPr>
        <w:t xml:space="preserve"> </w:t>
      </w:r>
      <w:r w:rsidR="00834DA2" w:rsidRPr="00655D37">
        <w:rPr>
          <w:rFonts w:ascii="Museo Sans 300" w:hAnsi="Museo Sans 300" w:cstheme="minorHAnsi"/>
          <w:lang w:val="es-419"/>
        </w:rPr>
        <w:t>los manuales operativos con relación a procesos relacion</w:t>
      </w:r>
      <w:r w:rsidR="00FE38C0" w:rsidRPr="00655D37">
        <w:rPr>
          <w:rFonts w:ascii="Museo Sans 300" w:hAnsi="Museo Sans 300" w:cstheme="minorHAnsi"/>
          <w:lang w:val="es-419"/>
        </w:rPr>
        <w:t>ado</w:t>
      </w:r>
      <w:r w:rsidR="00834DA2" w:rsidRPr="00655D37">
        <w:rPr>
          <w:rFonts w:ascii="Museo Sans 300" w:hAnsi="Museo Sans 300" w:cstheme="minorHAnsi"/>
          <w:lang w:val="es-419"/>
        </w:rPr>
        <w:t xml:space="preserve">s a los Fondos, debiendo remitir a la Superintendencia la modificación </w:t>
      </w:r>
      <w:r w:rsidR="00EA0DF0" w:rsidRPr="00655D37">
        <w:rPr>
          <w:rFonts w:ascii="Museo Sans 300" w:hAnsi="Museo Sans 300" w:cstheme="minorHAnsi"/>
          <w:lang w:val="es-419"/>
        </w:rPr>
        <w:t xml:space="preserve">de </w:t>
      </w:r>
      <w:proofErr w:type="gramStart"/>
      <w:r w:rsidR="00EA0DF0" w:rsidRPr="00655D37">
        <w:rPr>
          <w:rFonts w:ascii="Museo Sans 300" w:hAnsi="Museo Sans 300" w:cstheme="minorHAnsi"/>
          <w:lang w:val="es-419"/>
        </w:rPr>
        <w:t>los mismos</w:t>
      </w:r>
      <w:proofErr w:type="gramEnd"/>
      <w:r w:rsidR="00EA0DF0" w:rsidRPr="00655D37">
        <w:rPr>
          <w:rFonts w:ascii="Museo Sans 300" w:hAnsi="Museo Sans 300" w:cstheme="minorHAnsi"/>
          <w:lang w:val="es-419"/>
        </w:rPr>
        <w:t xml:space="preserve"> para su conocimiento en los primeros diez días hábiles después de su aprobación.</w:t>
      </w:r>
    </w:p>
    <w:p w14:paraId="577C4C19" w14:textId="77777777" w:rsidR="00B87561" w:rsidRPr="00655D37" w:rsidRDefault="00B87561" w:rsidP="00763B39">
      <w:pPr>
        <w:pStyle w:val="NormalWeb"/>
        <w:tabs>
          <w:tab w:val="left" w:pos="567"/>
        </w:tabs>
        <w:spacing w:before="0" w:beforeAutospacing="0" w:after="0" w:afterAutospacing="0"/>
        <w:jc w:val="both"/>
        <w:rPr>
          <w:rFonts w:ascii="Museo Sans 300" w:hAnsi="Museo Sans 300"/>
          <w:b/>
          <w:spacing w:val="-3"/>
          <w:sz w:val="22"/>
          <w:szCs w:val="22"/>
          <w:lang w:val="es-419"/>
        </w:rPr>
      </w:pPr>
    </w:p>
    <w:p w14:paraId="599BAA33" w14:textId="77777777" w:rsidR="00763B39" w:rsidRPr="00655D37" w:rsidRDefault="00763B39" w:rsidP="00763B39">
      <w:pPr>
        <w:pStyle w:val="NormalWeb"/>
        <w:tabs>
          <w:tab w:val="left" w:pos="567"/>
        </w:tabs>
        <w:spacing w:before="0" w:beforeAutospacing="0" w:after="0" w:afterAutospacing="0"/>
        <w:jc w:val="both"/>
        <w:rPr>
          <w:rFonts w:ascii="Museo Sans 300" w:hAnsi="Museo Sans 300"/>
          <w:b/>
          <w:spacing w:val="-3"/>
          <w:sz w:val="22"/>
          <w:szCs w:val="22"/>
          <w:lang w:val="es-419"/>
        </w:rPr>
      </w:pPr>
      <w:r w:rsidRPr="00655D37">
        <w:rPr>
          <w:rFonts w:ascii="Museo Sans 300" w:hAnsi="Museo Sans 300"/>
          <w:b/>
          <w:spacing w:val="-3"/>
          <w:sz w:val="22"/>
          <w:szCs w:val="22"/>
          <w:lang w:val="es-419"/>
        </w:rPr>
        <w:t>Conflictos de interés</w:t>
      </w:r>
    </w:p>
    <w:p w14:paraId="1BA1B4D0" w14:textId="6B8FF04E" w:rsidR="00763B39" w:rsidRPr="00655D37" w:rsidRDefault="000A0137" w:rsidP="00D1033C">
      <w:pPr>
        <w:widowControl w:val="0"/>
        <w:numPr>
          <w:ilvl w:val="0"/>
          <w:numId w:val="7"/>
        </w:numPr>
        <w:tabs>
          <w:tab w:val="left" w:pos="851"/>
        </w:tabs>
        <w:spacing w:after="120" w:line="240" w:lineRule="auto"/>
        <w:ind w:left="0" w:firstLine="0"/>
        <w:jc w:val="both"/>
        <w:outlineLvl w:val="0"/>
        <w:rPr>
          <w:rFonts w:ascii="Museo Sans 300" w:hAnsi="Museo Sans 300" w:cs="Arial"/>
          <w:lang w:val="es-419"/>
        </w:rPr>
      </w:pPr>
      <w:r w:rsidRPr="00655D37">
        <w:rPr>
          <w:rFonts w:ascii="Museo Sans 300" w:eastAsia="Calibri" w:hAnsi="Museo Sans 300" w:cs="Times New Roman"/>
          <w:lang w:val="es-419"/>
        </w:rPr>
        <w:t>La</w:t>
      </w:r>
      <w:r w:rsidR="006714C7" w:rsidRPr="00655D37">
        <w:rPr>
          <w:rFonts w:ascii="Museo Sans 300" w:eastAsia="Calibri" w:hAnsi="Museo Sans 300" w:cs="Times New Roman"/>
          <w:lang w:val="es-419"/>
        </w:rPr>
        <w:t xml:space="preserve"> </w:t>
      </w:r>
      <w:r w:rsidR="006714C7" w:rsidRPr="00655D37">
        <w:rPr>
          <w:rFonts w:ascii="Museo Sans 300" w:hAnsi="Museo Sans 300"/>
          <w:bCs/>
          <w:lang w:val="es-419"/>
        </w:rPr>
        <w:t>Institución Administradora</w:t>
      </w:r>
      <w:r w:rsidRPr="00655D37">
        <w:rPr>
          <w:rFonts w:ascii="Museo Sans 300" w:hAnsi="Museo Sans 300"/>
          <w:bCs/>
          <w:lang w:val="es-419"/>
        </w:rPr>
        <w:t xml:space="preserve"> </w:t>
      </w:r>
      <w:r w:rsidR="00763B39" w:rsidRPr="00655D37">
        <w:rPr>
          <w:rFonts w:ascii="Museo Sans 300" w:hAnsi="Museo Sans 300"/>
          <w:bCs/>
          <w:lang w:val="es-419"/>
        </w:rPr>
        <w:t>deberán contar con procedimientos, prácticas y controles para el manejo de potenciales conflictos de interés, con el propósito de evitar el desarrollar la prestación de sus servicios bajo la injerencia de alguna situación generadora de conflicto de interés o de otras circunstancias que alteren</w:t>
      </w:r>
      <w:r w:rsidRPr="00655D37">
        <w:rPr>
          <w:rFonts w:ascii="Museo Sans 300" w:hAnsi="Museo Sans 300"/>
          <w:bCs/>
          <w:lang w:val="es-419"/>
        </w:rPr>
        <w:t xml:space="preserve"> la integridad de sus servicios, debiendo incorporar como mínimo lo siguiente:</w:t>
      </w:r>
    </w:p>
    <w:p w14:paraId="35855626" w14:textId="761E92A4" w:rsidR="000A0137" w:rsidRPr="00655D37" w:rsidRDefault="000A0137" w:rsidP="00074219">
      <w:pPr>
        <w:pStyle w:val="ListParagraph1"/>
        <w:numPr>
          <w:ilvl w:val="0"/>
          <w:numId w:val="38"/>
        </w:numPr>
        <w:pBdr>
          <w:left w:val="none" w:sz="0" w:space="0" w:color="auto"/>
        </w:pBdr>
        <w:tabs>
          <w:tab w:val="left" w:pos="1005"/>
        </w:tabs>
        <w:autoSpaceDE w:val="0"/>
        <w:autoSpaceDN w:val="0"/>
        <w:adjustRightInd w:val="0"/>
        <w:ind w:left="425" w:hanging="425"/>
        <w:rPr>
          <w:rFonts w:ascii="Museo Sans 300" w:hAnsi="Museo Sans 300"/>
          <w:b w:val="0"/>
          <w:sz w:val="22"/>
          <w:szCs w:val="22"/>
          <w:lang w:val="es-419"/>
        </w:rPr>
      </w:pPr>
      <w:r w:rsidRPr="00655D37">
        <w:rPr>
          <w:rFonts w:ascii="Museo Sans 300" w:hAnsi="Museo Sans 300"/>
          <w:b w:val="0"/>
          <w:sz w:val="22"/>
          <w:szCs w:val="22"/>
          <w:lang w:val="es-419"/>
        </w:rPr>
        <w:t>Criterios para identificar potenciales conflictos de interés, derivados de la función de administrador de recursos de terceros con ac</w:t>
      </w:r>
      <w:r w:rsidR="00A13FA3" w:rsidRPr="00655D37">
        <w:rPr>
          <w:rFonts w:ascii="Museo Sans 300" w:hAnsi="Museo Sans 300"/>
          <w:b w:val="0"/>
          <w:sz w:val="22"/>
          <w:szCs w:val="22"/>
          <w:lang w:val="es-419"/>
        </w:rPr>
        <w:t>ceso a información privilegiada;</w:t>
      </w:r>
    </w:p>
    <w:p w14:paraId="03EF1528" w14:textId="61F4A7EA" w:rsidR="00D31A52" w:rsidRPr="00655D37" w:rsidRDefault="000A0137" w:rsidP="00403074">
      <w:pPr>
        <w:pStyle w:val="ListParagraph1"/>
        <w:widowControl w:val="0"/>
        <w:numPr>
          <w:ilvl w:val="0"/>
          <w:numId w:val="38"/>
        </w:numPr>
        <w:pBdr>
          <w:left w:val="none" w:sz="0" w:space="0" w:color="auto"/>
        </w:pBdr>
        <w:tabs>
          <w:tab w:val="left" w:pos="1005"/>
        </w:tabs>
        <w:autoSpaceDE w:val="0"/>
        <w:autoSpaceDN w:val="0"/>
        <w:adjustRightInd w:val="0"/>
        <w:ind w:left="425" w:hanging="425"/>
        <w:rPr>
          <w:rFonts w:ascii="Museo Sans 300" w:hAnsi="Museo Sans 300"/>
          <w:b w:val="0"/>
          <w:sz w:val="22"/>
          <w:szCs w:val="22"/>
          <w:lang w:val="es-419"/>
        </w:rPr>
      </w:pPr>
      <w:r w:rsidRPr="00655D37">
        <w:rPr>
          <w:rFonts w:ascii="Museo Sans 300" w:hAnsi="Museo Sans 300"/>
          <w:b w:val="0"/>
          <w:sz w:val="22"/>
          <w:szCs w:val="22"/>
          <w:lang w:val="es-419"/>
        </w:rPr>
        <w:t>Criterios para evitar incurrir en situaciones que puedan dar lugar a conflictos de interés y que puedan afectar</w:t>
      </w:r>
      <w:r w:rsidR="00FE38C0" w:rsidRPr="00655D37">
        <w:rPr>
          <w:rFonts w:ascii="Museo Sans 300" w:hAnsi="Museo Sans 300"/>
          <w:b w:val="0"/>
          <w:sz w:val="22"/>
          <w:szCs w:val="22"/>
          <w:lang w:val="es-419"/>
        </w:rPr>
        <w:t xml:space="preserve"> el ejercicio de los derechos patrimoniales</w:t>
      </w:r>
      <w:r w:rsidRPr="00655D37">
        <w:rPr>
          <w:rFonts w:ascii="Museo Sans 300" w:hAnsi="Museo Sans 300"/>
          <w:b w:val="0"/>
          <w:sz w:val="22"/>
          <w:szCs w:val="22"/>
          <w:lang w:val="es-419"/>
        </w:rPr>
        <w:t xml:space="preserve">, protegiendo en todo evento los intereses de los </w:t>
      </w:r>
      <w:r w:rsidR="00A13FA3" w:rsidRPr="00655D37">
        <w:rPr>
          <w:rFonts w:ascii="Museo Sans 300" w:hAnsi="Museo Sans 300"/>
          <w:b w:val="0"/>
          <w:sz w:val="22"/>
          <w:szCs w:val="22"/>
          <w:lang w:val="es-419"/>
        </w:rPr>
        <w:t xml:space="preserve">participantes </w:t>
      </w:r>
      <w:r w:rsidR="00FE38C0" w:rsidRPr="00655D37">
        <w:rPr>
          <w:rFonts w:ascii="Museo Sans 300" w:hAnsi="Museo Sans 300"/>
          <w:b w:val="0"/>
          <w:sz w:val="22"/>
          <w:szCs w:val="22"/>
          <w:lang w:val="es-419"/>
        </w:rPr>
        <w:t xml:space="preserve">y empleadores </w:t>
      </w:r>
      <w:r w:rsidR="00A13FA3" w:rsidRPr="00655D37">
        <w:rPr>
          <w:rFonts w:ascii="Museo Sans 300" w:hAnsi="Museo Sans 300"/>
          <w:b w:val="0"/>
          <w:sz w:val="22"/>
          <w:szCs w:val="22"/>
          <w:lang w:val="es-419"/>
        </w:rPr>
        <w:t>a la</w:t>
      </w:r>
      <w:r w:rsidR="006714C7" w:rsidRPr="00655D37">
        <w:rPr>
          <w:rFonts w:ascii="Museo Sans 300" w:hAnsi="Museo Sans 300"/>
          <w:b w:val="0"/>
          <w:sz w:val="22"/>
          <w:szCs w:val="22"/>
          <w:lang w:val="es-419"/>
        </w:rPr>
        <w:t xml:space="preserve"> Institución Administradora</w:t>
      </w:r>
      <w:r w:rsidR="00F60FA6" w:rsidRPr="00655D37">
        <w:rPr>
          <w:rFonts w:ascii="Museo Sans 300" w:hAnsi="Museo Sans 300"/>
          <w:b w:val="0"/>
          <w:sz w:val="22"/>
          <w:szCs w:val="22"/>
          <w:lang w:val="es-419"/>
        </w:rPr>
        <w:t xml:space="preserve">; </w:t>
      </w:r>
    </w:p>
    <w:p w14:paraId="5746B0D7" w14:textId="3455935E" w:rsidR="000A0137" w:rsidRPr="00655D37" w:rsidRDefault="00D31A52" w:rsidP="1D6C468F">
      <w:pPr>
        <w:pStyle w:val="ListParagraph1"/>
        <w:widowControl w:val="0"/>
        <w:numPr>
          <w:ilvl w:val="0"/>
          <w:numId w:val="38"/>
        </w:numPr>
        <w:pBdr>
          <w:left w:val="none" w:sz="0" w:space="0" w:color="auto"/>
        </w:pBdr>
        <w:tabs>
          <w:tab w:val="left" w:pos="1005"/>
        </w:tabs>
        <w:autoSpaceDE w:val="0"/>
        <w:autoSpaceDN w:val="0"/>
        <w:adjustRightInd w:val="0"/>
        <w:ind w:left="425" w:hanging="425"/>
        <w:rPr>
          <w:rFonts w:ascii="Museo Sans 300" w:hAnsi="Museo Sans 300"/>
          <w:b w:val="0"/>
          <w:sz w:val="22"/>
          <w:szCs w:val="22"/>
          <w:lang w:val="es-419"/>
        </w:rPr>
      </w:pPr>
      <w:r w:rsidRPr="00655D37">
        <w:rPr>
          <w:rFonts w:ascii="Museo Sans 300" w:hAnsi="Museo Sans 300"/>
          <w:b w:val="0"/>
          <w:sz w:val="22"/>
          <w:szCs w:val="22"/>
          <w:lang w:val="es-419"/>
        </w:rPr>
        <w:t>Políticas y procedimientos para gestionar conflictos de intereses entre la</w:t>
      </w:r>
      <w:r w:rsidR="006714C7" w:rsidRPr="00655D37">
        <w:rPr>
          <w:rFonts w:ascii="Museo Sans 300" w:hAnsi="Museo Sans 300"/>
          <w:b w:val="0"/>
          <w:sz w:val="22"/>
          <w:szCs w:val="22"/>
          <w:lang w:val="es-419"/>
        </w:rPr>
        <w:t xml:space="preserve"> Institución Administradora</w:t>
      </w:r>
      <w:r w:rsidRPr="00655D37">
        <w:rPr>
          <w:rFonts w:ascii="Museo Sans 300" w:hAnsi="Museo Sans 300"/>
          <w:b w:val="0"/>
          <w:sz w:val="22"/>
          <w:szCs w:val="22"/>
          <w:lang w:val="es-419"/>
        </w:rPr>
        <w:t xml:space="preserve"> y los </w:t>
      </w:r>
      <w:r w:rsidR="754E7D8B" w:rsidRPr="00655D37">
        <w:rPr>
          <w:rFonts w:ascii="Museo Sans 300" w:hAnsi="Museo Sans 300"/>
          <w:b w:val="0"/>
          <w:sz w:val="22"/>
          <w:szCs w:val="22"/>
          <w:lang w:val="es-419"/>
        </w:rPr>
        <w:t>Fondos,</w:t>
      </w:r>
      <w:r w:rsidR="00EA0DF0" w:rsidRPr="00655D37">
        <w:rPr>
          <w:rFonts w:ascii="Museo Sans 300" w:hAnsi="Museo Sans 300"/>
          <w:b w:val="0"/>
          <w:sz w:val="22"/>
          <w:szCs w:val="22"/>
          <w:lang w:val="es-419"/>
        </w:rPr>
        <w:t xml:space="preserve"> así como con los participantes de dichos Fondos,</w:t>
      </w:r>
      <w:r w:rsidR="006516E2" w:rsidRPr="00655D37">
        <w:rPr>
          <w:rFonts w:ascii="Museo Sans 300" w:hAnsi="Museo Sans 300"/>
          <w:b w:val="0"/>
          <w:sz w:val="22"/>
          <w:szCs w:val="22"/>
          <w:lang w:val="es-419"/>
        </w:rPr>
        <w:t xml:space="preserve"> conflictos entre los diferentes Fondos de la</w:t>
      </w:r>
      <w:r w:rsidR="006714C7" w:rsidRPr="00655D37">
        <w:rPr>
          <w:rFonts w:ascii="Museo Sans 300" w:hAnsi="Museo Sans 300"/>
          <w:b w:val="0"/>
          <w:sz w:val="22"/>
          <w:szCs w:val="22"/>
          <w:lang w:val="es-419"/>
        </w:rPr>
        <w:t xml:space="preserve"> Institución Administradora</w:t>
      </w:r>
      <w:r w:rsidRPr="00655D37">
        <w:rPr>
          <w:rFonts w:ascii="Museo Sans 300" w:hAnsi="Museo Sans 300"/>
          <w:b w:val="0"/>
          <w:sz w:val="22"/>
          <w:szCs w:val="22"/>
          <w:lang w:val="es-419"/>
        </w:rPr>
        <w:t xml:space="preserve">; </w:t>
      </w:r>
    </w:p>
    <w:p w14:paraId="4DFB1B6B" w14:textId="636C4AE7" w:rsidR="000A0137" w:rsidRPr="00655D37" w:rsidRDefault="000A0137" w:rsidP="00F5039A">
      <w:pPr>
        <w:pStyle w:val="ListParagraph1"/>
        <w:widowControl w:val="0"/>
        <w:numPr>
          <w:ilvl w:val="0"/>
          <w:numId w:val="38"/>
        </w:numPr>
        <w:pBdr>
          <w:left w:val="none" w:sz="0" w:space="0" w:color="auto"/>
        </w:pBdr>
        <w:tabs>
          <w:tab w:val="left" w:pos="1005"/>
        </w:tabs>
        <w:ind w:left="425" w:hanging="425"/>
        <w:rPr>
          <w:rFonts w:ascii="Museo Sans 300" w:hAnsi="Museo Sans 300"/>
          <w:b w:val="0"/>
          <w:sz w:val="22"/>
          <w:szCs w:val="22"/>
          <w:lang w:val="es-419"/>
        </w:rPr>
      </w:pPr>
      <w:r w:rsidRPr="00655D37">
        <w:rPr>
          <w:rFonts w:ascii="Museo Sans 300" w:hAnsi="Museo Sans 300"/>
          <w:b w:val="0"/>
          <w:sz w:val="22"/>
          <w:szCs w:val="22"/>
          <w:lang w:val="es-419"/>
        </w:rPr>
        <w:t xml:space="preserve">Procedimientos y normas de control interno que eviten la ocurrencia de conflictos </w:t>
      </w:r>
      <w:r w:rsidR="00A13FA3" w:rsidRPr="00655D37">
        <w:rPr>
          <w:rFonts w:ascii="Museo Sans 300" w:hAnsi="Museo Sans 300"/>
          <w:b w:val="0"/>
          <w:sz w:val="22"/>
          <w:szCs w:val="22"/>
          <w:lang w:val="es-419"/>
        </w:rPr>
        <w:t xml:space="preserve">de interés que puedan afectar al </w:t>
      </w:r>
      <w:r w:rsidR="00AF3655" w:rsidRPr="00655D37">
        <w:rPr>
          <w:rFonts w:ascii="Museo Sans 300" w:hAnsi="Museo Sans 300"/>
          <w:b w:val="0"/>
          <w:sz w:val="22"/>
          <w:szCs w:val="22"/>
          <w:lang w:val="es-419"/>
        </w:rPr>
        <w:t>Fondo</w:t>
      </w:r>
      <w:r w:rsidR="00A13FA3" w:rsidRPr="00655D37">
        <w:rPr>
          <w:rFonts w:ascii="Museo Sans 300" w:hAnsi="Museo Sans 300"/>
          <w:b w:val="0"/>
          <w:sz w:val="22"/>
          <w:szCs w:val="22"/>
          <w:lang w:val="es-419"/>
        </w:rPr>
        <w:t xml:space="preserve"> de </w:t>
      </w:r>
      <w:r w:rsidRPr="00655D37">
        <w:rPr>
          <w:rFonts w:ascii="Museo Sans 300" w:hAnsi="Museo Sans 300"/>
          <w:b w:val="0"/>
          <w:sz w:val="22"/>
          <w:szCs w:val="22"/>
          <w:lang w:val="es-419"/>
        </w:rPr>
        <w:t>sus administradores, g</w:t>
      </w:r>
      <w:r w:rsidR="00A13FA3" w:rsidRPr="00655D37">
        <w:rPr>
          <w:rFonts w:ascii="Museo Sans 300" w:hAnsi="Museo Sans 300"/>
          <w:b w:val="0"/>
          <w:sz w:val="22"/>
          <w:szCs w:val="22"/>
          <w:lang w:val="es-419"/>
        </w:rPr>
        <w:t>erentes, ejecutivos principales;</w:t>
      </w:r>
      <w:r w:rsidR="00B87561" w:rsidRPr="00655D37">
        <w:rPr>
          <w:rFonts w:ascii="Museo Sans 300" w:hAnsi="Museo Sans 300"/>
          <w:b w:val="0"/>
          <w:sz w:val="22"/>
          <w:szCs w:val="22"/>
          <w:lang w:val="es-419"/>
        </w:rPr>
        <w:t xml:space="preserve"> y</w:t>
      </w:r>
    </w:p>
    <w:p w14:paraId="3ACD0F47" w14:textId="1F5D85A5" w:rsidR="00274F48" w:rsidRDefault="000A0137" w:rsidP="004A3E4B">
      <w:pPr>
        <w:pStyle w:val="ListParagraph1"/>
        <w:widowControl w:val="0"/>
        <w:numPr>
          <w:ilvl w:val="0"/>
          <w:numId w:val="38"/>
        </w:numPr>
        <w:pBdr>
          <w:left w:val="none" w:sz="0" w:space="0" w:color="auto"/>
        </w:pBdr>
        <w:tabs>
          <w:tab w:val="left" w:pos="1005"/>
        </w:tabs>
        <w:ind w:left="425" w:hanging="425"/>
        <w:rPr>
          <w:rFonts w:ascii="Museo Sans 300" w:hAnsi="Museo Sans 300"/>
          <w:b w:val="0"/>
          <w:sz w:val="22"/>
          <w:szCs w:val="22"/>
          <w:lang w:val="es-419"/>
        </w:rPr>
      </w:pPr>
      <w:r w:rsidRPr="00655D37">
        <w:rPr>
          <w:rFonts w:ascii="Museo Sans 300" w:hAnsi="Museo Sans 300"/>
          <w:b w:val="0"/>
          <w:sz w:val="22"/>
          <w:szCs w:val="22"/>
          <w:lang w:val="es-419"/>
        </w:rPr>
        <w:t xml:space="preserve">Procedimientos y normas de control interno sobre situaciones de uso de información privilegiada respecto de cualquier funcionario que, </w:t>
      </w:r>
      <w:proofErr w:type="gramStart"/>
      <w:r w:rsidRPr="00655D37">
        <w:rPr>
          <w:rFonts w:ascii="Museo Sans 300" w:hAnsi="Museo Sans 300"/>
          <w:b w:val="0"/>
          <w:sz w:val="22"/>
          <w:szCs w:val="22"/>
          <w:lang w:val="es-419"/>
        </w:rPr>
        <w:t>en razón de</w:t>
      </w:r>
      <w:proofErr w:type="gramEnd"/>
      <w:r w:rsidRPr="00655D37">
        <w:rPr>
          <w:rFonts w:ascii="Museo Sans 300" w:hAnsi="Museo Sans 300"/>
          <w:b w:val="0"/>
          <w:sz w:val="22"/>
          <w:szCs w:val="22"/>
          <w:lang w:val="es-419"/>
        </w:rPr>
        <w:t xml:space="preserve"> su cargo o posición, tenga acceso a información</w:t>
      </w:r>
      <w:r w:rsidR="00D96430" w:rsidRPr="00655D37">
        <w:rPr>
          <w:rFonts w:ascii="Museo Sans 300" w:hAnsi="Museo Sans 300"/>
          <w:b w:val="0"/>
          <w:sz w:val="22"/>
          <w:szCs w:val="22"/>
          <w:lang w:val="es-419"/>
        </w:rPr>
        <w:t xml:space="preserve"> </w:t>
      </w:r>
      <w:r w:rsidR="00F60FA6" w:rsidRPr="00655D37">
        <w:rPr>
          <w:rFonts w:ascii="Museo Sans 300" w:hAnsi="Museo Sans 300"/>
          <w:b w:val="0"/>
          <w:sz w:val="22"/>
          <w:szCs w:val="22"/>
          <w:lang w:val="es-419"/>
        </w:rPr>
        <w:t>de sus participantes y sobre las decisiones de las inversiones del Fondo.</w:t>
      </w:r>
    </w:p>
    <w:p w14:paraId="61DCDB43" w14:textId="77777777" w:rsidR="004A3E4B" w:rsidRPr="004A3E4B" w:rsidRDefault="004A3E4B" w:rsidP="004A3E4B">
      <w:pPr>
        <w:pStyle w:val="ListParagraph1"/>
        <w:widowControl w:val="0"/>
        <w:pBdr>
          <w:left w:val="none" w:sz="0" w:space="0" w:color="auto"/>
        </w:pBdr>
        <w:tabs>
          <w:tab w:val="left" w:pos="1005"/>
        </w:tabs>
        <w:ind w:left="425"/>
        <w:rPr>
          <w:rFonts w:ascii="Museo Sans 300" w:hAnsi="Museo Sans 300"/>
          <w:b w:val="0"/>
          <w:sz w:val="22"/>
          <w:szCs w:val="22"/>
          <w:lang w:val="es-419"/>
        </w:rPr>
      </w:pPr>
    </w:p>
    <w:p w14:paraId="0E5EBCB5" w14:textId="2ACAA75B" w:rsidR="00AE0096" w:rsidRPr="00655D37" w:rsidRDefault="00AE0096" w:rsidP="00D1033C">
      <w:pPr>
        <w:pStyle w:val="Prrafodelista"/>
        <w:keepNext/>
        <w:keepLines/>
        <w:numPr>
          <w:ilvl w:val="0"/>
          <w:numId w:val="8"/>
        </w:numPr>
        <w:spacing w:after="0" w:line="240" w:lineRule="auto"/>
        <w:jc w:val="center"/>
        <w:rPr>
          <w:rFonts w:ascii="Arial Narrow" w:eastAsia="Calibri" w:hAnsi="Arial Narrow" w:cs="Times New Roman"/>
          <w:b/>
          <w:color w:val="31849B" w:themeColor="accent5" w:themeShade="BF"/>
          <w:sz w:val="24"/>
          <w:szCs w:val="24"/>
          <w:lang w:val="es-419"/>
        </w:rPr>
      </w:pPr>
    </w:p>
    <w:p w14:paraId="27081EB6" w14:textId="1BDCD9C2" w:rsidR="0037081E" w:rsidRPr="0037081E" w:rsidRDefault="00AE0096" w:rsidP="00A611A9">
      <w:pPr>
        <w:keepNext/>
        <w:keepLines/>
        <w:tabs>
          <w:tab w:val="left" w:pos="-720"/>
          <w:tab w:val="left" w:pos="0"/>
        </w:tabs>
        <w:suppressAutoHyphens/>
        <w:spacing w:after="0" w:line="240" w:lineRule="auto"/>
        <w:ind w:left="720" w:hanging="720"/>
        <w:jc w:val="center"/>
        <w:rPr>
          <w:rFonts w:ascii="Museo Sans 300" w:hAnsi="Museo Sans 300"/>
          <w:b/>
          <w:spacing w:val="-3"/>
          <w:lang w:val="es-419"/>
        </w:rPr>
      </w:pPr>
      <w:r w:rsidRPr="00655D37">
        <w:rPr>
          <w:rFonts w:ascii="Museo Sans 300" w:hAnsi="Museo Sans 300"/>
          <w:b/>
          <w:spacing w:val="-3"/>
          <w:lang w:val="es-419"/>
        </w:rPr>
        <w:t>OTORGAMIENTO DE GARANTÍAS</w:t>
      </w:r>
    </w:p>
    <w:p w14:paraId="700C212B" w14:textId="77777777" w:rsidR="00AE0096" w:rsidRPr="00655D37" w:rsidRDefault="00AE0096" w:rsidP="00AE0096">
      <w:pPr>
        <w:pStyle w:val="Textoindependiente"/>
        <w:ind w:left="0"/>
        <w:jc w:val="both"/>
        <w:rPr>
          <w:rStyle w:val="Refdecomentario"/>
          <w:rFonts w:ascii="Museo Sans 300" w:eastAsiaTheme="minorHAnsi" w:hAnsi="Museo Sans 300"/>
          <w:sz w:val="22"/>
          <w:szCs w:val="22"/>
          <w:lang w:val="es-419"/>
        </w:rPr>
      </w:pPr>
      <w:r w:rsidRPr="00655D37">
        <w:rPr>
          <w:rFonts w:ascii="Museo Sans 300" w:eastAsiaTheme="minorHAnsi" w:hAnsi="Museo Sans 300" w:cs="Arial"/>
          <w:b/>
          <w:sz w:val="22"/>
          <w:szCs w:val="22"/>
          <w:lang w:val="es-419"/>
        </w:rPr>
        <w:t xml:space="preserve">Sobre la garantía </w:t>
      </w:r>
    </w:p>
    <w:p w14:paraId="1C61660F" w14:textId="63942B08"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cstheme="minorHAnsi"/>
          <w:lang w:val="es-419"/>
        </w:rPr>
        <w:t>La</w:t>
      </w:r>
      <w:r w:rsidR="006714C7" w:rsidRPr="00655D37">
        <w:rPr>
          <w:rFonts w:ascii="Museo Sans 300" w:hAnsi="Museo Sans 300"/>
          <w:lang w:val="es-419"/>
        </w:rPr>
        <w:t xml:space="preserve"> Institución Administradora</w:t>
      </w:r>
      <w:r w:rsidR="00E53F0E" w:rsidRPr="00655D37">
        <w:rPr>
          <w:rFonts w:ascii="Museo Sans 300" w:hAnsi="Museo Sans 300"/>
          <w:lang w:val="es-419"/>
        </w:rPr>
        <w:t xml:space="preserve"> </w:t>
      </w:r>
      <w:r w:rsidRPr="00655D37">
        <w:rPr>
          <w:rFonts w:ascii="Museo Sans 300" w:hAnsi="Museo Sans 300"/>
          <w:lang w:val="es-419"/>
        </w:rPr>
        <w:t>deberá cumplir previo al registro de un Fond</w:t>
      </w:r>
      <w:r w:rsidR="00AD029B" w:rsidRPr="00655D37">
        <w:rPr>
          <w:rFonts w:ascii="Museo Sans 300" w:hAnsi="Museo Sans 300"/>
          <w:lang w:val="es-419"/>
        </w:rPr>
        <w:t xml:space="preserve">o con </w:t>
      </w:r>
      <w:r w:rsidR="00AD029B" w:rsidRPr="00655D37">
        <w:rPr>
          <w:rFonts w:ascii="Museo Sans 300" w:hAnsi="Museo Sans 300"/>
          <w:lang w:val="es-419"/>
        </w:rPr>
        <w:lastRenderedPageBreak/>
        <w:t>la</w:t>
      </w:r>
      <w:r w:rsidR="00FC3F5A" w:rsidRPr="00655D37">
        <w:rPr>
          <w:rFonts w:ascii="Museo Sans 300" w:hAnsi="Museo Sans 300"/>
          <w:lang w:val="es-419"/>
        </w:rPr>
        <w:t xml:space="preserve"> constitución de garantía </w:t>
      </w:r>
      <w:proofErr w:type="gramStart"/>
      <w:r w:rsidR="00FC3F5A" w:rsidRPr="00655D37">
        <w:rPr>
          <w:rFonts w:ascii="Museo Sans 300" w:hAnsi="Museo Sans 300"/>
          <w:lang w:val="es-419"/>
        </w:rPr>
        <w:t>de acuerdo a</w:t>
      </w:r>
      <w:proofErr w:type="gramEnd"/>
      <w:r w:rsidR="00FC3F5A" w:rsidRPr="00655D37">
        <w:rPr>
          <w:rFonts w:ascii="Museo Sans 300" w:hAnsi="Museo Sans 300"/>
          <w:lang w:val="es-419"/>
        </w:rPr>
        <w:t xml:space="preserve"> lo establecido en el artículo 22 de la Ley </w:t>
      </w:r>
      <w:r w:rsidR="00F44856" w:rsidRPr="00655D37">
        <w:rPr>
          <w:rFonts w:ascii="Museo Sans 300" w:hAnsi="Museo Sans 300"/>
          <w:lang w:val="es-419"/>
        </w:rPr>
        <w:t>de Fondos</w:t>
      </w:r>
      <w:r w:rsidR="00FC3F5A" w:rsidRPr="00655D37">
        <w:rPr>
          <w:rFonts w:ascii="Museo Sans 300" w:hAnsi="Museo Sans 300"/>
          <w:lang w:val="es-419"/>
        </w:rPr>
        <w:t xml:space="preserve"> debiendo actualizarse en el tiempo y acorde a los parámetros establecidos en el referido artículo. La garantía deberá constituirse con recursos propios de la</w:t>
      </w:r>
      <w:r w:rsidR="006714C7" w:rsidRPr="00655D37">
        <w:rPr>
          <w:rFonts w:ascii="Museo Sans 300" w:hAnsi="Museo Sans 300"/>
          <w:lang w:val="es-419"/>
        </w:rPr>
        <w:t xml:space="preserve"> Institución Administradora</w:t>
      </w:r>
      <w:r w:rsidR="00FC3F5A" w:rsidRPr="00655D37">
        <w:rPr>
          <w:rFonts w:ascii="Museo Sans 300" w:hAnsi="Museo Sans 300"/>
          <w:lang w:val="es-419"/>
        </w:rPr>
        <w:t>, la cual podrá ser en dinero en efectivo, fianza</w:t>
      </w:r>
      <w:r w:rsidR="00AD029B" w:rsidRPr="00655D37">
        <w:rPr>
          <w:rFonts w:ascii="Museo Sans 300" w:hAnsi="Museo Sans 300"/>
          <w:lang w:val="es-419"/>
        </w:rPr>
        <w:t xml:space="preserve"> o </w:t>
      </w:r>
      <w:r w:rsidR="00FC3F5A" w:rsidRPr="00655D37">
        <w:rPr>
          <w:rFonts w:ascii="Museo Sans 300" w:hAnsi="Museo Sans 300"/>
          <w:lang w:val="es-419"/>
        </w:rPr>
        <w:t>prenda sobre valores.</w:t>
      </w:r>
    </w:p>
    <w:p w14:paraId="193E69C8" w14:textId="77777777" w:rsidR="00AE0096" w:rsidRPr="00655D37" w:rsidRDefault="00AE0096" w:rsidP="00F44856">
      <w:pPr>
        <w:tabs>
          <w:tab w:val="left" w:pos="-720"/>
          <w:tab w:val="left" w:pos="0"/>
          <w:tab w:val="left" w:pos="851"/>
        </w:tabs>
        <w:suppressAutoHyphens/>
        <w:spacing w:after="0" w:line="240" w:lineRule="auto"/>
        <w:jc w:val="both"/>
        <w:rPr>
          <w:rFonts w:ascii="Museo Sans 300" w:hAnsi="Museo Sans 300"/>
          <w:lang w:val="es-419"/>
        </w:rPr>
      </w:pPr>
    </w:p>
    <w:p w14:paraId="0A6CE045"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Dinero en efectivo</w:t>
      </w:r>
    </w:p>
    <w:p w14:paraId="0DE47CE7" w14:textId="6796FA2A"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lang w:val="es-419"/>
        </w:rPr>
      </w:pPr>
      <w:r w:rsidRPr="00655D37">
        <w:rPr>
          <w:rFonts w:ascii="Museo Sans 300" w:hAnsi="Museo Sans 300" w:cstheme="minorHAnsi"/>
          <w:lang w:val="es-419"/>
        </w:rPr>
        <w:t>Cuando</w:t>
      </w:r>
      <w:r w:rsidRPr="00655D37">
        <w:rPr>
          <w:rFonts w:ascii="Museo Sans 300" w:hAnsi="Museo Sans 300"/>
          <w:lang w:val="es-419"/>
        </w:rPr>
        <w:t xml:space="preserve"> se trate de dinero en efectivo, la</w:t>
      </w:r>
      <w:r w:rsidR="006714C7" w:rsidRPr="00655D37">
        <w:rPr>
          <w:rFonts w:ascii="Museo Sans 300" w:hAnsi="Museo Sans 300"/>
          <w:lang w:val="es-419"/>
        </w:rPr>
        <w:t xml:space="preserve"> Institución Administradora</w:t>
      </w:r>
      <w:r w:rsidR="00C92E66" w:rsidRPr="00655D37">
        <w:rPr>
          <w:rFonts w:ascii="Museo Sans 300" w:hAnsi="Museo Sans 300"/>
          <w:lang w:val="es-419"/>
        </w:rPr>
        <w:t xml:space="preserve"> </w:t>
      </w:r>
      <w:r w:rsidRPr="00655D37">
        <w:rPr>
          <w:rFonts w:ascii="Museo Sans 300" w:hAnsi="Museo Sans 300"/>
          <w:lang w:val="es-419"/>
        </w:rPr>
        <w:t>deberá entregarlo para su custodia al representante de los beneficiarios de la garantía y éste deberá mantenerlo en depósito en un banco regulado por la Ley de Bancos o por la Ley de Bancos Cooperativos y Sociedades de Ahorro y Crédito, siempre y cuando no sea parte del conglomerado financiero al que pertenece la</w:t>
      </w:r>
      <w:r w:rsidR="006714C7" w:rsidRPr="00655D37">
        <w:rPr>
          <w:rFonts w:ascii="Museo Sans 300" w:hAnsi="Museo Sans 300"/>
          <w:lang w:val="es-419"/>
        </w:rPr>
        <w:t xml:space="preserve"> Institución Administradora</w:t>
      </w:r>
      <w:r w:rsidRPr="00655D37">
        <w:rPr>
          <w:rFonts w:ascii="Museo Sans 300" w:hAnsi="Museo Sans 300"/>
          <w:lang w:val="es-419"/>
        </w:rPr>
        <w:t>.</w:t>
      </w:r>
    </w:p>
    <w:p w14:paraId="1198687C" w14:textId="77777777" w:rsidR="00AE0096" w:rsidRPr="00655D37" w:rsidRDefault="00AE0096" w:rsidP="00AE0096">
      <w:pPr>
        <w:pStyle w:val="Prrafodelista"/>
        <w:tabs>
          <w:tab w:val="left" w:pos="-720"/>
          <w:tab w:val="left" w:pos="0"/>
          <w:tab w:val="left" w:pos="851"/>
        </w:tabs>
        <w:suppressAutoHyphens/>
        <w:spacing w:after="0" w:line="240" w:lineRule="auto"/>
        <w:jc w:val="both"/>
        <w:rPr>
          <w:rFonts w:ascii="Museo Sans 300" w:hAnsi="Museo Sans 300"/>
          <w:lang w:val="es-419"/>
        </w:rPr>
      </w:pPr>
    </w:p>
    <w:p w14:paraId="580077E0" w14:textId="2D3DC4BC" w:rsidR="00A549A5" w:rsidRPr="00655D37" w:rsidRDefault="00AE0096" w:rsidP="1D6C468F">
      <w:pPr>
        <w:tabs>
          <w:tab w:val="left" w:pos="851"/>
        </w:tabs>
        <w:suppressAutoHyphens/>
        <w:spacing w:after="0" w:line="240" w:lineRule="auto"/>
        <w:jc w:val="both"/>
        <w:rPr>
          <w:rFonts w:ascii="Museo Sans 300" w:hAnsi="Museo Sans 300"/>
          <w:lang w:val="es-419"/>
        </w:rPr>
      </w:pPr>
      <w:r w:rsidRPr="00655D37">
        <w:rPr>
          <w:rFonts w:ascii="Museo Sans 300" w:hAnsi="Museo Sans 300"/>
          <w:lang w:val="es-419"/>
        </w:rPr>
        <w:t xml:space="preserve">El representante </w:t>
      </w:r>
      <w:r w:rsidR="00C92E66" w:rsidRPr="00655D37">
        <w:rPr>
          <w:rFonts w:ascii="Museo Sans 300" w:hAnsi="Museo Sans 300"/>
          <w:lang w:val="es-419"/>
        </w:rPr>
        <w:t xml:space="preserve">de los beneficiarios de la </w:t>
      </w:r>
      <w:r w:rsidR="71A6D1E6" w:rsidRPr="00655D37">
        <w:rPr>
          <w:rFonts w:ascii="Museo Sans 300" w:hAnsi="Museo Sans 300"/>
          <w:lang w:val="es-419"/>
        </w:rPr>
        <w:t>garantía</w:t>
      </w:r>
      <w:r w:rsidR="00C92E66" w:rsidRPr="00655D37">
        <w:rPr>
          <w:rFonts w:ascii="Museo Sans 300" w:hAnsi="Museo Sans 300"/>
          <w:lang w:val="es-419"/>
        </w:rPr>
        <w:t xml:space="preserve"> </w:t>
      </w:r>
      <w:r w:rsidRPr="00655D37">
        <w:rPr>
          <w:rFonts w:ascii="Museo Sans 300" w:hAnsi="Museo Sans 300"/>
          <w:lang w:val="es-419"/>
        </w:rPr>
        <w:t>tendrá la obligación de mantener el dinero recibido claramente identificado en su contabilidad y revelar que corresponde al monto recibido en gara</w:t>
      </w:r>
      <w:r w:rsidR="00C92E66" w:rsidRPr="00655D37">
        <w:rPr>
          <w:rFonts w:ascii="Museo Sans 300" w:hAnsi="Museo Sans 300"/>
          <w:lang w:val="es-419"/>
        </w:rPr>
        <w:t>ntía del F</w:t>
      </w:r>
      <w:r w:rsidRPr="00655D37">
        <w:rPr>
          <w:rFonts w:ascii="Museo Sans 300" w:hAnsi="Museo Sans 300"/>
          <w:lang w:val="es-419"/>
        </w:rPr>
        <w:t>ondo del que se trate y que el mismo es de uso exclusivo para garantizar el cumplimiento de las obligaciones de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y los eventos o causales cubiertos por la garantía. En todo caso, la cuenta bancaria utilizada deberá ser una cuenta restringida que identifique el nombre del Fondo al que corresponde la garantía, con firma autorizada únicamente del representante de los beneficiarios.</w:t>
      </w:r>
    </w:p>
    <w:p w14:paraId="09A1394E" w14:textId="77777777" w:rsidR="002C2BB5" w:rsidRPr="00655D37" w:rsidRDefault="002C2BB5" w:rsidP="00074219">
      <w:pPr>
        <w:tabs>
          <w:tab w:val="left" w:pos="-720"/>
          <w:tab w:val="left" w:pos="0"/>
          <w:tab w:val="left" w:pos="851"/>
        </w:tabs>
        <w:suppressAutoHyphens/>
        <w:spacing w:after="0" w:line="240" w:lineRule="auto"/>
        <w:jc w:val="both"/>
        <w:rPr>
          <w:rFonts w:ascii="Museo Sans 300" w:hAnsi="Museo Sans 300"/>
          <w:lang w:val="es-419"/>
        </w:rPr>
      </w:pPr>
    </w:p>
    <w:p w14:paraId="557B5495"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Fianza</w:t>
      </w:r>
    </w:p>
    <w:p w14:paraId="3398BEDB" w14:textId="23E7ED0E" w:rsidR="000C5E59" w:rsidRPr="00655D37" w:rsidRDefault="00AE0096" w:rsidP="00EA3100">
      <w:pPr>
        <w:widowControl w:val="0"/>
        <w:numPr>
          <w:ilvl w:val="0"/>
          <w:numId w:val="7"/>
        </w:numPr>
        <w:tabs>
          <w:tab w:val="left" w:pos="709"/>
        </w:tabs>
        <w:spacing w:after="0" w:line="240" w:lineRule="auto"/>
        <w:ind w:left="0" w:firstLine="0"/>
        <w:jc w:val="both"/>
        <w:outlineLvl w:val="0"/>
        <w:rPr>
          <w:rFonts w:ascii="Museo Sans 300" w:hAnsi="Museo Sans 300"/>
          <w:strike/>
          <w:lang w:val="es-419"/>
        </w:rPr>
      </w:pPr>
      <w:r w:rsidRPr="00655D37">
        <w:rPr>
          <w:rFonts w:ascii="Museo Sans 300" w:hAnsi="Museo Sans 300" w:cstheme="minorHAnsi"/>
          <w:lang w:val="es-419"/>
        </w:rPr>
        <w:t>La</w:t>
      </w:r>
      <w:r w:rsidRPr="00655D37">
        <w:rPr>
          <w:rFonts w:ascii="Museo Sans 300" w:hAnsi="Museo Sans 300"/>
          <w:lang w:val="es-419"/>
        </w:rPr>
        <w:t xml:space="preserve"> fianza deberá ser emitida por una sociedad domiciliada en El Salvador, la cual deberá contar con una clasificación de riesgo local que no sea menor a EAA-. </w:t>
      </w:r>
    </w:p>
    <w:p w14:paraId="7CEAFF92" w14:textId="77777777" w:rsidR="00403074" w:rsidRPr="00655D37" w:rsidRDefault="00403074" w:rsidP="00AE0096">
      <w:pPr>
        <w:pStyle w:val="Textoindependiente"/>
        <w:ind w:left="0"/>
        <w:jc w:val="both"/>
        <w:rPr>
          <w:rFonts w:ascii="Museo Sans 300" w:eastAsiaTheme="minorHAnsi" w:hAnsi="Museo Sans 300" w:cs="Arial"/>
          <w:b/>
          <w:sz w:val="22"/>
          <w:szCs w:val="22"/>
          <w:lang w:val="es-419"/>
        </w:rPr>
      </w:pPr>
    </w:p>
    <w:p w14:paraId="590E4E1E"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Prenda sobre valores</w:t>
      </w:r>
    </w:p>
    <w:p w14:paraId="330966CE" w14:textId="33DD2E9F" w:rsidR="00AE0096" w:rsidRPr="00655D37" w:rsidRDefault="00AE0096" w:rsidP="1D6C468F">
      <w:pPr>
        <w:widowControl w:val="0"/>
        <w:numPr>
          <w:ilvl w:val="0"/>
          <w:numId w:val="7"/>
        </w:numPr>
        <w:tabs>
          <w:tab w:val="left" w:pos="709"/>
          <w:tab w:val="left" w:pos="851"/>
        </w:tabs>
        <w:suppressAutoHyphens/>
        <w:spacing w:after="0" w:line="240" w:lineRule="auto"/>
        <w:ind w:left="0" w:firstLine="0"/>
        <w:jc w:val="both"/>
        <w:outlineLvl w:val="0"/>
        <w:rPr>
          <w:rFonts w:ascii="Museo Sans 300" w:hAnsi="Museo Sans 300"/>
          <w:lang w:val="es-419"/>
        </w:rPr>
      </w:pPr>
      <w:r w:rsidRPr="00655D37">
        <w:rPr>
          <w:rFonts w:ascii="Museo Sans 300" w:hAnsi="Museo Sans 300"/>
          <w:lang w:val="es-419"/>
        </w:rPr>
        <w:t xml:space="preserve">Los valores que se otorguen en prenda para la constitución de la </w:t>
      </w:r>
      <w:r w:rsidR="6DE9BCE8" w:rsidRPr="00655D37">
        <w:rPr>
          <w:rFonts w:ascii="Museo Sans 300" w:hAnsi="Museo Sans 300"/>
          <w:lang w:val="es-419"/>
        </w:rPr>
        <w:t>garantía</w:t>
      </w:r>
      <w:r w:rsidRPr="00655D37">
        <w:rPr>
          <w:rFonts w:ascii="Museo Sans 300" w:hAnsi="Museo Sans 300"/>
          <w:lang w:val="es-419"/>
        </w:rPr>
        <w:t xml:space="preserve"> deberán estar depositados en la Depositaria a nombre del representante de los beneficiarios de la garantía y cumplir con los criterios de alta liquidez y bajo riesgo </w:t>
      </w:r>
      <w:r w:rsidR="00F54221" w:rsidRPr="00655D37">
        <w:rPr>
          <w:rFonts w:ascii="Museo Sans 300" w:hAnsi="Museo Sans 300"/>
          <w:lang w:val="es-419"/>
        </w:rPr>
        <w:t>establecido</w:t>
      </w:r>
      <w:r w:rsidR="00F44856" w:rsidRPr="00655D37">
        <w:rPr>
          <w:rFonts w:ascii="Museo Sans 300" w:hAnsi="Museo Sans 300"/>
          <w:lang w:val="es-419"/>
        </w:rPr>
        <w:t xml:space="preserve"> en las </w:t>
      </w:r>
      <w:r w:rsidR="00ED6608" w:rsidRPr="00655D37">
        <w:rPr>
          <w:rFonts w:ascii="Museo Sans 300" w:eastAsia="Arial Narrow" w:hAnsi="Museo Sans 300"/>
          <w:lang w:val="es-419"/>
        </w:rPr>
        <w:t>“Normas Técnicas para las Inversiones de los Fondos de Ahorro</w:t>
      </w:r>
      <w:r w:rsidR="00283C33" w:rsidRPr="00655D37">
        <w:rPr>
          <w:rFonts w:ascii="Museo Sans 300" w:eastAsia="Arial Narrow" w:hAnsi="Museo Sans 300"/>
          <w:lang w:val="es-419"/>
        </w:rPr>
        <w:t xml:space="preserve"> Previsional Voluntario” (NSP-</w:t>
      </w:r>
      <w:r w:rsidR="00272269" w:rsidRPr="00655D37">
        <w:rPr>
          <w:rFonts w:ascii="Museo Sans 300" w:eastAsia="Arial Narrow" w:hAnsi="Museo Sans 300"/>
          <w:lang w:val="es-419"/>
        </w:rPr>
        <w:t>60</w:t>
      </w:r>
      <w:r w:rsidR="00ED6608" w:rsidRPr="00655D37">
        <w:rPr>
          <w:rFonts w:ascii="Museo Sans 300" w:eastAsia="Arial Narrow" w:hAnsi="Museo Sans 300"/>
          <w:lang w:val="es-419"/>
        </w:rPr>
        <w:t>)</w:t>
      </w:r>
      <w:r w:rsidR="001E0583" w:rsidRPr="00655D37">
        <w:rPr>
          <w:rFonts w:ascii="Museo Sans 300" w:eastAsia="Arial Narrow" w:hAnsi="Museo Sans 300"/>
          <w:lang w:val="es-419"/>
        </w:rPr>
        <w:t>, aprobadas por el Banco Central por medio de su Comité de Normas</w:t>
      </w:r>
      <w:r w:rsidR="00ED6608" w:rsidRPr="00655D37">
        <w:rPr>
          <w:rFonts w:ascii="Museo Sans 300" w:eastAsia="Arial Narrow" w:hAnsi="Museo Sans 300"/>
          <w:lang w:val="es-419"/>
        </w:rPr>
        <w:t>.</w:t>
      </w:r>
    </w:p>
    <w:p w14:paraId="560D6F7D" w14:textId="77777777" w:rsidR="00ED6608" w:rsidRPr="00655D37" w:rsidRDefault="00ED6608" w:rsidP="00ED6608">
      <w:pPr>
        <w:widowControl w:val="0"/>
        <w:tabs>
          <w:tab w:val="left" w:pos="-720"/>
          <w:tab w:val="left" w:pos="0"/>
          <w:tab w:val="left" w:pos="709"/>
          <w:tab w:val="left" w:pos="851"/>
        </w:tabs>
        <w:suppressAutoHyphens/>
        <w:spacing w:after="0" w:line="240" w:lineRule="auto"/>
        <w:jc w:val="both"/>
        <w:outlineLvl w:val="0"/>
        <w:rPr>
          <w:rFonts w:ascii="Museo Sans 300" w:hAnsi="Museo Sans 300"/>
          <w:lang w:val="es-419"/>
        </w:rPr>
      </w:pPr>
    </w:p>
    <w:p w14:paraId="12B19BEA" w14:textId="2ED235D9" w:rsidR="00AE0096" w:rsidRPr="00655D37" w:rsidRDefault="00AE0096" w:rsidP="1D6C468F">
      <w:pPr>
        <w:tabs>
          <w:tab w:val="left" w:pos="851"/>
        </w:tabs>
        <w:suppressAutoHyphens/>
        <w:spacing w:after="0" w:line="240" w:lineRule="auto"/>
        <w:jc w:val="both"/>
        <w:rPr>
          <w:rFonts w:ascii="Museo Sans 300" w:hAnsi="Museo Sans 300"/>
          <w:lang w:val="es-419"/>
        </w:rPr>
      </w:pPr>
      <w:r w:rsidRPr="00655D37">
        <w:rPr>
          <w:rFonts w:ascii="Museo Sans 300" w:hAnsi="Museo Sans 300"/>
          <w:lang w:val="es-419"/>
        </w:rPr>
        <w:t xml:space="preserve">Los valores que no estén representados por anotaciones en </w:t>
      </w:r>
      <w:r w:rsidR="5B167076" w:rsidRPr="00655D37">
        <w:rPr>
          <w:rFonts w:ascii="Museo Sans 300" w:hAnsi="Museo Sans 300"/>
          <w:lang w:val="es-419"/>
        </w:rPr>
        <w:t>cuenta</w:t>
      </w:r>
      <w:r w:rsidRPr="00655D37">
        <w:rPr>
          <w:rFonts w:ascii="Museo Sans 300" w:hAnsi="Museo Sans 300"/>
          <w:lang w:val="es-419"/>
        </w:rPr>
        <w:t xml:space="preserve"> deberán endosarse a favor del representante de los beneficiarios de la garantía y registrarse en el libro respectivo del emisor a favor del representante de la garantía, cuando aplique.</w:t>
      </w:r>
    </w:p>
    <w:p w14:paraId="67E4130E" w14:textId="77777777" w:rsidR="007F2519" w:rsidRPr="00655D37" w:rsidRDefault="007F2519" w:rsidP="00AE0096">
      <w:pPr>
        <w:tabs>
          <w:tab w:val="left" w:pos="-720"/>
          <w:tab w:val="left" w:pos="0"/>
          <w:tab w:val="left" w:pos="851"/>
        </w:tabs>
        <w:spacing w:after="0" w:line="240" w:lineRule="auto"/>
        <w:jc w:val="both"/>
        <w:rPr>
          <w:rFonts w:ascii="Museo Sans 300" w:hAnsi="Museo Sans 300"/>
          <w:lang w:val="es-419"/>
        </w:rPr>
      </w:pPr>
    </w:p>
    <w:p w14:paraId="42B70AB8" w14:textId="257C76B9" w:rsidR="00AE0096" w:rsidRPr="00655D37" w:rsidRDefault="00AE0096" w:rsidP="00AE0096">
      <w:pPr>
        <w:tabs>
          <w:tab w:val="left" w:pos="-720"/>
          <w:tab w:val="left" w:pos="0"/>
          <w:tab w:val="left" w:pos="851"/>
        </w:tabs>
        <w:spacing w:after="0" w:line="240" w:lineRule="auto"/>
        <w:jc w:val="both"/>
        <w:rPr>
          <w:rFonts w:ascii="Museo Sans 300" w:hAnsi="Museo Sans 300"/>
          <w:lang w:val="es-419"/>
        </w:rPr>
      </w:pPr>
      <w:r w:rsidRPr="00655D37">
        <w:rPr>
          <w:rFonts w:ascii="Museo Sans 300" w:hAnsi="Museo Sans 300"/>
          <w:lang w:val="es-419"/>
        </w:rPr>
        <w:t>Para el monto de la garantía, se considerará el valor de mercado de los valores que la constituyan conforme a la política de valorac</w:t>
      </w:r>
      <w:r w:rsidR="00647D63" w:rsidRPr="00655D37">
        <w:rPr>
          <w:rFonts w:ascii="Museo Sans 300" w:hAnsi="Museo Sans 300"/>
          <w:lang w:val="es-419"/>
        </w:rPr>
        <w:t>ión de inversiones de la</w:t>
      </w:r>
      <w:r w:rsidR="006714C7" w:rsidRPr="00655D37">
        <w:rPr>
          <w:rFonts w:ascii="Museo Sans 300" w:hAnsi="Museo Sans 300"/>
          <w:lang w:val="es-419"/>
        </w:rPr>
        <w:t xml:space="preserve"> Institución Administradora</w:t>
      </w:r>
      <w:r w:rsidRPr="00655D37">
        <w:rPr>
          <w:rFonts w:ascii="Museo Sans 300" w:hAnsi="Museo Sans 300"/>
          <w:lang w:val="es-419"/>
        </w:rPr>
        <w:t>.</w:t>
      </w:r>
    </w:p>
    <w:p w14:paraId="5471D566" w14:textId="77777777" w:rsidR="00AE0096" w:rsidRPr="00655D37" w:rsidRDefault="00AE0096" w:rsidP="00AE0096">
      <w:pPr>
        <w:tabs>
          <w:tab w:val="left" w:pos="-720"/>
          <w:tab w:val="left" w:pos="0"/>
          <w:tab w:val="left" w:pos="851"/>
        </w:tabs>
        <w:spacing w:after="0" w:line="240" w:lineRule="auto"/>
        <w:jc w:val="both"/>
        <w:rPr>
          <w:rFonts w:ascii="Museo Sans 300" w:hAnsi="Museo Sans 300"/>
          <w:lang w:val="es-419"/>
        </w:rPr>
      </w:pPr>
    </w:p>
    <w:p w14:paraId="0322FCDB" w14:textId="5680D88E" w:rsidR="00AE0096" w:rsidRPr="00655D37" w:rsidRDefault="00AE0096" w:rsidP="00AE0096">
      <w:pPr>
        <w:spacing w:after="0" w:line="240" w:lineRule="auto"/>
        <w:jc w:val="both"/>
        <w:rPr>
          <w:rFonts w:ascii="Museo Sans 300" w:hAnsi="Museo Sans 300"/>
          <w:lang w:val="es-419"/>
        </w:rPr>
      </w:pPr>
      <w:r w:rsidRPr="00655D37">
        <w:rPr>
          <w:rFonts w:ascii="Museo Sans 300" w:hAnsi="Museo Sans 300"/>
          <w:lang w:val="es-419"/>
        </w:rPr>
        <w:lastRenderedPageBreak/>
        <w:t>En el caso que el monto de la garantía disminuyere por fluctuaciones del precio del mercado por debajo a lo requerido en la Ley de Fondos o no cumpliera con las características de alta liquidez y bajo riesgo que han sido requeridos, la</w:t>
      </w:r>
      <w:r w:rsidR="006714C7" w:rsidRPr="00655D37">
        <w:rPr>
          <w:rFonts w:ascii="Museo Sans 300" w:hAnsi="Museo Sans 300"/>
          <w:lang w:val="es-419"/>
        </w:rPr>
        <w:t xml:space="preserve"> Institución Administradora</w:t>
      </w:r>
      <w:r w:rsidRPr="00655D37">
        <w:rPr>
          <w:rFonts w:ascii="Museo Sans 300" w:hAnsi="Museo Sans 300"/>
          <w:lang w:val="es-419"/>
        </w:rPr>
        <w:t xml:space="preserve"> procederá a realizar un complemento o una sustitución de </w:t>
      </w:r>
      <w:proofErr w:type="gramStart"/>
      <w:r w:rsidRPr="00655D37">
        <w:rPr>
          <w:rFonts w:ascii="Museo Sans 300" w:hAnsi="Museo Sans 300"/>
          <w:lang w:val="es-419"/>
        </w:rPr>
        <w:t>los mismos</w:t>
      </w:r>
      <w:proofErr w:type="gramEnd"/>
      <w:r w:rsidRPr="00655D37">
        <w:rPr>
          <w:rFonts w:ascii="Museo Sans 300" w:hAnsi="Museo Sans 300"/>
          <w:lang w:val="es-419"/>
        </w:rPr>
        <w:t xml:space="preserve"> al día siguiente hábil de haberlo identificado.</w:t>
      </w:r>
    </w:p>
    <w:p w14:paraId="704B0006"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p>
    <w:p w14:paraId="084CD54E"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Actualización de garantías</w:t>
      </w:r>
    </w:p>
    <w:p w14:paraId="069FC3C4" w14:textId="38E58976"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442020" w:rsidRPr="00655D37">
        <w:rPr>
          <w:rFonts w:ascii="Museo Sans 300" w:hAnsi="Museo Sans 300"/>
          <w:lang w:val="es-419"/>
        </w:rPr>
        <w:t xml:space="preserve"> </w:t>
      </w:r>
      <w:r w:rsidRPr="00655D37">
        <w:rPr>
          <w:rFonts w:ascii="Museo Sans 300" w:hAnsi="Museo Sans 300"/>
          <w:lang w:val="es-419"/>
        </w:rPr>
        <w:t>será responsable de cumplir en todo momento con el importe de la garant</w:t>
      </w:r>
      <w:r w:rsidRPr="00655D37">
        <w:rPr>
          <w:rFonts w:ascii="Museo Sans 300" w:hAnsi="Museo Sans 300" w:cs="Arial"/>
          <w:lang w:val="es-419"/>
        </w:rPr>
        <w:t>í</w:t>
      </w:r>
      <w:r w:rsidRPr="00655D37">
        <w:rPr>
          <w:rFonts w:ascii="Museo Sans 300" w:hAnsi="Museo Sans 300"/>
          <w:lang w:val="es-419"/>
        </w:rPr>
        <w:t xml:space="preserve">a y de realizar por lo menos mensualmente la actualización de </w:t>
      </w:r>
      <w:proofErr w:type="gramStart"/>
      <w:r w:rsidRPr="00655D37">
        <w:rPr>
          <w:rFonts w:ascii="Museo Sans 300" w:hAnsi="Museo Sans 300"/>
          <w:lang w:val="es-419"/>
        </w:rPr>
        <w:t>la misma</w:t>
      </w:r>
      <w:proofErr w:type="gramEnd"/>
      <w:r w:rsidRPr="00655D37">
        <w:rPr>
          <w:rFonts w:ascii="Museo Sans 300" w:hAnsi="Museo Sans 300"/>
          <w:lang w:val="es-419"/>
        </w:rPr>
        <w:t xml:space="preserve"> en el último día hábil del mes.</w:t>
      </w:r>
    </w:p>
    <w:p w14:paraId="3A25F30C" w14:textId="77777777" w:rsidR="00AE0096" w:rsidRPr="00655D37" w:rsidRDefault="00AE0096" w:rsidP="00AE0096">
      <w:pPr>
        <w:pStyle w:val="Prrafodelista"/>
        <w:tabs>
          <w:tab w:val="left" w:pos="-720"/>
          <w:tab w:val="left" w:pos="0"/>
          <w:tab w:val="left" w:pos="851"/>
          <w:tab w:val="left" w:pos="5850"/>
        </w:tabs>
        <w:suppressAutoHyphens/>
        <w:autoSpaceDE w:val="0"/>
        <w:autoSpaceDN w:val="0"/>
        <w:adjustRightInd w:val="0"/>
        <w:spacing w:after="0" w:line="240" w:lineRule="auto"/>
        <w:jc w:val="both"/>
        <w:rPr>
          <w:rFonts w:ascii="Museo Sans 300" w:hAnsi="Museo Sans 300" w:cs="Arial"/>
          <w:lang w:val="es-419"/>
        </w:rPr>
      </w:pPr>
    </w:p>
    <w:p w14:paraId="5CE9D9B7" w14:textId="567C6E0C" w:rsidR="00AE0096" w:rsidRPr="00655D37" w:rsidRDefault="00AE0096" w:rsidP="00AE0096">
      <w:pPr>
        <w:tabs>
          <w:tab w:val="left" w:pos="-720"/>
          <w:tab w:val="left" w:pos="0"/>
          <w:tab w:val="left" w:pos="851"/>
          <w:tab w:val="left" w:pos="5850"/>
        </w:tabs>
        <w:suppressAutoHyphens/>
        <w:autoSpaceDE w:val="0"/>
        <w:autoSpaceDN w:val="0"/>
        <w:adjustRightInd w:val="0"/>
        <w:spacing w:after="0" w:line="240" w:lineRule="auto"/>
        <w:jc w:val="both"/>
        <w:rPr>
          <w:rFonts w:ascii="Museo Sans 300" w:hAnsi="Museo Sans 300"/>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442020" w:rsidRPr="00655D37">
        <w:rPr>
          <w:rFonts w:ascii="Museo Sans 300" w:hAnsi="Museo Sans 300"/>
          <w:lang w:val="es-419"/>
        </w:rPr>
        <w:t xml:space="preserve"> </w:t>
      </w:r>
      <w:r w:rsidRPr="00655D37">
        <w:rPr>
          <w:rFonts w:ascii="Museo Sans 300" w:hAnsi="Museo Sans 300"/>
          <w:lang w:val="es-419"/>
        </w:rPr>
        <w:t>será responsable de realizar por lo menos mensualmente la actualización de la garantía en el último día hábil del mes, debiendo cubrir la deficiencia a más tardar al día hábil siguiente cuando determine que el monto de la garantía resultase menor al monto de los parámetros detallados en los literales a) y b) del artículo 22 de la Ley de Fondos o sea requerido por la Superintendencia conforme lo establecido en el referido artículo.</w:t>
      </w:r>
    </w:p>
    <w:p w14:paraId="58C02011" w14:textId="77777777" w:rsidR="00951349" w:rsidRPr="00655D37" w:rsidRDefault="00951349" w:rsidP="00AE0096">
      <w:pPr>
        <w:pStyle w:val="Textoindependiente"/>
        <w:ind w:left="0"/>
        <w:jc w:val="both"/>
        <w:rPr>
          <w:rFonts w:ascii="Museo Sans 300" w:eastAsiaTheme="minorHAnsi" w:hAnsi="Museo Sans 300" w:cs="Arial"/>
          <w:b/>
          <w:sz w:val="22"/>
          <w:szCs w:val="22"/>
          <w:lang w:val="es-419"/>
        </w:rPr>
      </w:pPr>
    </w:p>
    <w:p w14:paraId="7627E557"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 xml:space="preserve">Ejecución de garantías </w:t>
      </w:r>
    </w:p>
    <w:p w14:paraId="739640E0" w14:textId="09BBB7AA"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lang w:val="es-419"/>
        </w:rPr>
        <w:t xml:space="preserve">Cuando se </w:t>
      </w:r>
      <w:r w:rsidR="00F44856" w:rsidRPr="00655D37">
        <w:rPr>
          <w:rFonts w:ascii="Museo Sans 300" w:hAnsi="Museo Sans 300" w:cs="Arial"/>
          <w:lang w:val="es-419"/>
        </w:rPr>
        <w:t>ejecute la garantía</w:t>
      </w:r>
      <w:r w:rsidRPr="00655D37">
        <w:rPr>
          <w:rFonts w:ascii="Museo Sans 300" w:hAnsi="Museo Sans 300" w:cs="Arial"/>
          <w:lang w:val="es-419"/>
        </w:rPr>
        <w:t>, el monto obtenido se distribuirá</w:t>
      </w:r>
      <w:r w:rsidR="005955AA" w:rsidRPr="00655D37">
        <w:rPr>
          <w:rFonts w:ascii="Museo Sans 300" w:hAnsi="Museo Sans 300" w:cs="Arial"/>
          <w:lang w:val="es-419"/>
        </w:rPr>
        <w:t xml:space="preserve"> a prorrata entre los participantes o empleadores</w:t>
      </w:r>
      <w:r w:rsidRPr="00655D37">
        <w:rPr>
          <w:rFonts w:ascii="Museo Sans 300" w:hAnsi="Museo Sans 300" w:cs="Arial"/>
          <w:lang w:val="es-419"/>
        </w:rPr>
        <w:t xml:space="preserve"> afectados, considerando el porcentaje que representen el número de cuot</w:t>
      </w:r>
      <w:r w:rsidR="00C92E66" w:rsidRPr="00655D37">
        <w:rPr>
          <w:rFonts w:ascii="Museo Sans 300" w:hAnsi="Museo Sans 300" w:cs="Arial"/>
          <w:lang w:val="es-419"/>
        </w:rPr>
        <w:t>as de cada uno de los participantes</w:t>
      </w:r>
      <w:r w:rsidRPr="00655D37">
        <w:rPr>
          <w:rFonts w:ascii="Museo Sans 300" w:hAnsi="Museo Sans 300" w:cs="Arial"/>
          <w:lang w:val="es-419"/>
        </w:rPr>
        <w:t xml:space="preserve"> con relación al patrimonio que se tuviese a la fecha en la cual se presentó </w:t>
      </w:r>
      <w:r w:rsidRPr="00655D37">
        <w:rPr>
          <w:rFonts w:ascii="Museo Sans 300" w:hAnsi="Museo Sans 300"/>
          <w:lang w:val="es-419"/>
        </w:rPr>
        <w:t xml:space="preserve">el evento o causa que originó que se solicitara la ejecución de la garantía. </w:t>
      </w:r>
    </w:p>
    <w:p w14:paraId="6643BE65" w14:textId="77777777" w:rsidR="00AE0096" w:rsidRPr="00655D37" w:rsidRDefault="00AE0096" w:rsidP="00AE0096">
      <w:pPr>
        <w:tabs>
          <w:tab w:val="left" w:pos="-720"/>
          <w:tab w:val="left" w:pos="0"/>
          <w:tab w:val="left" w:pos="851"/>
        </w:tabs>
        <w:suppressAutoHyphens/>
        <w:spacing w:after="0" w:line="240" w:lineRule="auto"/>
        <w:jc w:val="both"/>
        <w:rPr>
          <w:rFonts w:ascii="Museo Sans 300" w:hAnsi="Museo Sans 300" w:cs="Arial"/>
          <w:lang w:val="es-419"/>
        </w:rPr>
      </w:pPr>
    </w:p>
    <w:p w14:paraId="4FEC0D9F" w14:textId="72ED6274" w:rsidR="00AE0096" w:rsidRPr="00655D37" w:rsidRDefault="00AE0096" w:rsidP="00AE0096">
      <w:pPr>
        <w:tabs>
          <w:tab w:val="left" w:pos="-720"/>
          <w:tab w:val="left" w:pos="0"/>
          <w:tab w:val="left" w:pos="851"/>
        </w:tabs>
        <w:suppressAutoHyphens/>
        <w:spacing w:after="0" w:line="240" w:lineRule="auto"/>
        <w:jc w:val="both"/>
        <w:rPr>
          <w:rFonts w:ascii="Museo Sans 300" w:hAnsi="Museo Sans 300" w:cs="Arial"/>
          <w:b/>
          <w:lang w:val="es-419"/>
        </w:rPr>
      </w:pPr>
      <w:r w:rsidRPr="00655D37">
        <w:rPr>
          <w:rFonts w:ascii="Museo Sans 300" w:hAnsi="Museo Sans 300" w:cs="Arial"/>
          <w:lang w:val="es-419"/>
        </w:rPr>
        <w:t>Adicionalmente, la</w:t>
      </w:r>
      <w:r w:rsidR="006714C7" w:rsidRPr="00655D37">
        <w:rPr>
          <w:rFonts w:ascii="Museo Sans 300" w:hAnsi="Museo Sans 300" w:cs="Arial"/>
          <w:lang w:val="es-419"/>
        </w:rPr>
        <w:t xml:space="preserve"> Institución Administradora</w:t>
      </w:r>
      <w:r w:rsidR="00C92E66" w:rsidRPr="00655D37">
        <w:rPr>
          <w:rFonts w:ascii="Museo Sans 300" w:hAnsi="Museo Sans 300" w:cs="Arial"/>
          <w:lang w:val="es-419"/>
        </w:rPr>
        <w:t xml:space="preserve"> </w:t>
      </w:r>
      <w:r w:rsidRPr="00655D37">
        <w:rPr>
          <w:rFonts w:ascii="Museo Sans 300" w:hAnsi="Museo Sans 300" w:cs="Arial"/>
          <w:lang w:val="es-419"/>
        </w:rPr>
        <w:t xml:space="preserve">deberá contar con un procedimiento para la distribución de la garantía, el cual deberá incluir entre otros, aspectos como: identificación y notificación de </w:t>
      </w:r>
      <w:r w:rsidR="00C92E66" w:rsidRPr="00655D37">
        <w:rPr>
          <w:rFonts w:ascii="Museo Sans 300" w:hAnsi="Museo Sans 300" w:cs="Arial"/>
          <w:lang w:val="es-419"/>
        </w:rPr>
        <w:t>participantes</w:t>
      </w:r>
      <w:r w:rsidRPr="00655D37">
        <w:rPr>
          <w:rFonts w:ascii="Museo Sans 300" w:hAnsi="Museo Sans 300" w:cs="Arial"/>
          <w:lang w:val="es-419"/>
        </w:rPr>
        <w:t>, forma de cálculo para su distribución, forma de realizar el pago, controles sobre la e</w:t>
      </w:r>
      <w:r w:rsidR="00C92E66" w:rsidRPr="00655D37">
        <w:rPr>
          <w:rFonts w:ascii="Museo Sans 300" w:hAnsi="Museo Sans 300" w:cs="Arial"/>
          <w:lang w:val="es-419"/>
        </w:rPr>
        <w:t>ntrega del pago a los participantes</w:t>
      </w:r>
      <w:r w:rsidRPr="00655D37">
        <w:rPr>
          <w:rFonts w:ascii="Museo Sans 300" w:hAnsi="Museo Sans 300" w:cs="Arial"/>
          <w:lang w:val="es-419"/>
        </w:rPr>
        <w:t>.</w:t>
      </w:r>
    </w:p>
    <w:p w14:paraId="33F670FB" w14:textId="77777777" w:rsidR="00AE4B17" w:rsidRPr="00655D37" w:rsidRDefault="00AE4B17" w:rsidP="00397F41">
      <w:pPr>
        <w:tabs>
          <w:tab w:val="left" w:pos="-720"/>
          <w:tab w:val="left" w:pos="0"/>
          <w:tab w:val="left" w:pos="851"/>
        </w:tabs>
        <w:suppressAutoHyphens/>
        <w:spacing w:after="0" w:line="240" w:lineRule="auto"/>
        <w:jc w:val="both"/>
        <w:rPr>
          <w:rFonts w:ascii="Museo Sans 300" w:hAnsi="Museo Sans 300" w:cs="Arial"/>
          <w:b/>
          <w:lang w:val="es-419"/>
        </w:rPr>
      </w:pPr>
    </w:p>
    <w:p w14:paraId="202E297A" w14:textId="77777777" w:rsidR="00AE0096" w:rsidRPr="00655D37" w:rsidRDefault="00AE0096" w:rsidP="00AE0096">
      <w:pPr>
        <w:tabs>
          <w:tab w:val="left" w:pos="-720"/>
          <w:tab w:val="left" w:pos="0"/>
          <w:tab w:val="left" w:pos="851"/>
        </w:tabs>
        <w:suppressAutoHyphens/>
        <w:spacing w:after="0" w:line="240" w:lineRule="auto"/>
        <w:jc w:val="both"/>
        <w:rPr>
          <w:rFonts w:ascii="Museo Sans 300" w:hAnsi="Museo Sans 300"/>
          <w:lang w:val="es-419"/>
        </w:rPr>
      </w:pPr>
      <w:r w:rsidRPr="00655D37">
        <w:rPr>
          <w:rFonts w:ascii="Museo Sans 300" w:hAnsi="Museo Sans 300" w:cs="Arial"/>
          <w:b/>
          <w:lang w:val="es-419"/>
        </w:rPr>
        <w:t>Representantes de beneficiarios de la garantía</w:t>
      </w:r>
    </w:p>
    <w:p w14:paraId="25F9E645" w14:textId="24A3E84D"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b/>
          <w:lang w:val="es-419"/>
        </w:rPr>
      </w:pPr>
      <w:r w:rsidRPr="00655D37">
        <w:rPr>
          <w:rFonts w:ascii="Museo Sans 300" w:hAnsi="Museo Sans 300"/>
          <w:lang w:val="es-419"/>
        </w:rPr>
        <w:t>La</w:t>
      </w:r>
      <w:r w:rsidRPr="00655D37">
        <w:rPr>
          <w:rFonts w:ascii="Museo Sans 300" w:hAnsi="Museo Sans 300" w:cs="Arial"/>
          <w:lang w:val="es-419"/>
        </w:rPr>
        <w:t xml:space="preserve"> designación del representante de beneficiarios de la garantía será responsabilidad de la</w:t>
      </w:r>
      <w:r w:rsidR="006714C7" w:rsidRPr="00655D37">
        <w:rPr>
          <w:rFonts w:ascii="Museo Sans 300" w:hAnsi="Museo Sans 300" w:cs="Arial"/>
          <w:lang w:val="es-419"/>
        </w:rPr>
        <w:t xml:space="preserve"> Institución Administradora</w:t>
      </w:r>
      <w:r w:rsidR="00C92E66" w:rsidRPr="00655D37">
        <w:rPr>
          <w:rFonts w:ascii="Museo Sans 300" w:hAnsi="Museo Sans 300" w:cs="Arial"/>
          <w:lang w:val="es-419"/>
        </w:rPr>
        <w:t xml:space="preserve"> </w:t>
      </w:r>
      <w:r w:rsidRPr="00655D37">
        <w:rPr>
          <w:rFonts w:ascii="Museo Sans 300" w:hAnsi="Museo Sans 300" w:cs="Arial"/>
          <w:lang w:val="es-419"/>
        </w:rPr>
        <w:t>conforme al artículo 23 de la Ley de Fondos y adicionalmente a las funciones establecidas en el referido artículo, el representante de los beneficiarios controlará la fecha de vencimiento de las garantías que se encuentran bajo su custodia, para dichos efectos deberá informar a la</w:t>
      </w:r>
      <w:r w:rsidR="006714C7" w:rsidRPr="00655D37">
        <w:rPr>
          <w:rFonts w:ascii="Museo Sans 300" w:hAnsi="Museo Sans 300" w:cs="Arial"/>
          <w:lang w:val="es-419"/>
        </w:rPr>
        <w:t xml:space="preserve"> Institución Administradora</w:t>
      </w:r>
      <w:r w:rsidR="00C92E66" w:rsidRPr="00655D37">
        <w:rPr>
          <w:rFonts w:ascii="Museo Sans 300" w:hAnsi="Museo Sans 300" w:cs="Arial"/>
          <w:lang w:val="es-419"/>
        </w:rPr>
        <w:t xml:space="preserve"> </w:t>
      </w:r>
      <w:r w:rsidRPr="00655D37">
        <w:rPr>
          <w:rFonts w:ascii="Museo Sans 300" w:hAnsi="Museo Sans 300" w:cs="Arial"/>
          <w:lang w:val="es-419"/>
        </w:rPr>
        <w:t>sobre los próximos vencimientos de las garantías con treinta días hábiles previos a la fecha de vencimiento de las mismas.</w:t>
      </w:r>
    </w:p>
    <w:p w14:paraId="231C1732" w14:textId="77777777" w:rsidR="00D3788E" w:rsidRPr="00655D37" w:rsidRDefault="00D3788E" w:rsidP="00D3788E">
      <w:pPr>
        <w:widowControl w:val="0"/>
        <w:tabs>
          <w:tab w:val="left" w:pos="709"/>
        </w:tabs>
        <w:spacing w:after="0" w:line="240" w:lineRule="auto"/>
        <w:jc w:val="both"/>
        <w:outlineLvl w:val="0"/>
        <w:rPr>
          <w:rFonts w:ascii="Museo Sans 300" w:hAnsi="Museo Sans 300" w:cs="Arial"/>
          <w:b/>
          <w:lang w:val="es-419"/>
        </w:rPr>
      </w:pPr>
    </w:p>
    <w:p w14:paraId="4844DB10" w14:textId="77777777" w:rsidR="00AE0096" w:rsidRPr="00655D37" w:rsidRDefault="00AE0096" w:rsidP="00AE0096">
      <w:pPr>
        <w:pStyle w:val="Textoindependiente"/>
        <w:ind w:left="0"/>
        <w:jc w:val="both"/>
        <w:rPr>
          <w:rFonts w:ascii="Museo Sans 300" w:eastAsiaTheme="minorHAnsi" w:hAnsi="Museo Sans 300" w:cs="Arial"/>
          <w:b/>
          <w:sz w:val="22"/>
          <w:szCs w:val="22"/>
          <w:lang w:val="es-419"/>
        </w:rPr>
      </w:pPr>
      <w:r w:rsidRPr="00655D37">
        <w:rPr>
          <w:rFonts w:ascii="Museo Sans 300" w:eastAsiaTheme="minorHAnsi" w:hAnsi="Museo Sans 300" w:cs="Arial"/>
          <w:b/>
          <w:sz w:val="22"/>
          <w:szCs w:val="22"/>
          <w:lang w:val="es-419"/>
        </w:rPr>
        <w:t>Remisión de información a la Superintendencia</w:t>
      </w:r>
    </w:p>
    <w:p w14:paraId="1494DE8A" w14:textId="6B8317FB" w:rsidR="00AE0096" w:rsidRPr="00655D37" w:rsidRDefault="00AE0096" w:rsidP="00D1033C">
      <w:pPr>
        <w:widowControl w:val="0"/>
        <w:numPr>
          <w:ilvl w:val="0"/>
          <w:numId w:val="7"/>
        </w:numPr>
        <w:tabs>
          <w:tab w:val="left" w:pos="709"/>
        </w:tabs>
        <w:spacing w:after="0" w:line="240" w:lineRule="auto"/>
        <w:ind w:left="0" w:firstLine="0"/>
        <w:jc w:val="both"/>
        <w:outlineLvl w:val="0"/>
        <w:rPr>
          <w:rFonts w:ascii="Museo Sans 300" w:hAnsi="Museo Sans 300" w:cs="Arial"/>
          <w:lang w:val="es-419"/>
        </w:rPr>
      </w:pPr>
      <w:r w:rsidRPr="00655D37">
        <w:rPr>
          <w:rFonts w:ascii="Museo Sans 300" w:hAnsi="Museo Sans 300"/>
          <w:lang w:val="es-419"/>
        </w:rPr>
        <w:t>La</w:t>
      </w:r>
      <w:r w:rsidR="006714C7" w:rsidRPr="00655D37">
        <w:rPr>
          <w:rFonts w:ascii="Museo Sans 300" w:hAnsi="Museo Sans 300"/>
          <w:lang w:val="es-419"/>
        </w:rPr>
        <w:t xml:space="preserve"> Institución Administradora</w:t>
      </w:r>
      <w:r w:rsidR="00C92E66" w:rsidRPr="00655D37">
        <w:rPr>
          <w:rFonts w:ascii="Museo Sans 300" w:hAnsi="Museo Sans 300"/>
          <w:lang w:val="es-419"/>
        </w:rPr>
        <w:t xml:space="preserve"> </w:t>
      </w:r>
      <w:r w:rsidRPr="00655D37">
        <w:rPr>
          <w:rFonts w:ascii="Museo Sans 300" w:hAnsi="Museo Sans 300"/>
          <w:lang w:val="es-419"/>
        </w:rPr>
        <w:t xml:space="preserve">deberá informar a la Superintendencia al día hábil siguiente de haber realizado alguna modificación a la garantía, ya sea en su monto o en </w:t>
      </w:r>
      <w:r w:rsidRPr="00655D37">
        <w:rPr>
          <w:rFonts w:ascii="Museo Sans 300" w:hAnsi="Museo Sans 300"/>
          <w:lang w:val="es-419"/>
        </w:rPr>
        <w:lastRenderedPageBreak/>
        <w:t>su forma de constitución, debiendo adjuntar los documentos correspondientes.</w:t>
      </w:r>
    </w:p>
    <w:p w14:paraId="37527E9D" w14:textId="77777777" w:rsidR="004F018B" w:rsidRPr="00655D37" w:rsidRDefault="004F018B" w:rsidP="004F018B">
      <w:pPr>
        <w:widowControl w:val="0"/>
        <w:tabs>
          <w:tab w:val="left" w:pos="709"/>
        </w:tabs>
        <w:spacing w:after="0" w:line="240" w:lineRule="auto"/>
        <w:jc w:val="both"/>
        <w:outlineLvl w:val="0"/>
        <w:rPr>
          <w:rFonts w:ascii="Museo Sans 300" w:hAnsi="Museo Sans 300" w:cs="Arial"/>
          <w:lang w:val="es-419"/>
        </w:rPr>
      </w:pPr>
    </w:p>
    <w:p w14:paraId="75D235E1" w14:textId="77777777" w:rsidR="008E3D09" w:rsidRPr="00655D37" w:rsidRDefault="008E3D09" w:rsidP="00D1033C">
      <w:pPr>
        <w:pStyle w:val="Prrafodelista"/>
        <w:keepNext/>
        <w:keepLines/>
        <w:numPr>
          <w:ilvl w:val="0"/>
          <w:numId w:val="8"/>
        </w:numPr>
        <w:spacing w:after="0" w:line="240" w:lineRule="auto"/>
        <w:jc w:val="center"/>
        <w:rPr>
          <w:rFonts w:ascii="Museo Sans 300" w:eastAsia="Calibri" w:hAnsi="Museo Sans 300" w:cs="Times New Roman"/>
          <w:b/>
          <w:lang w:val="es-419"/>
        </w:rPr>
      </w:pPr>
    </w:p>
    <w:p w14:paraId="1C69F8B8" w14:textId="77777777" w:rsidR="008E3D09" w:rsidRPr="00655D37" w:rsidRDefault="008E3D09" w:rsidP="008E3D09">
      <w:pPr>
        <w:spacing w:after="0" w:line="240" w:lineRule="auto"/>
        <w:jc w:val="center"/>
        <w:rPr>
          <w:rFonts w:ascii="Museo Sans 300" w:eastAsia="Calibri" w:hAnsi="Museo Sans 300" w:cs="Times New Roman"/>
          <w:b/>
          <w:lang w:val="es-419"/>
        </w:rPr>
      </w:pPr>
      <w:r w:rsidRPr="00655D37">
        <w:rPr>
          <w:rFonts w:ascii="Museo Sans 300" w:eastAsia="Calibri" w:hAnsi="Museo Sans 300" w:cs="Times New Roman"/>
          <w:b/>
          <w:lang w:val="es-419"/>
        </w:rPr>
        <w:t>OTRAS DISPOSICIONES Y VIGENCIA</w:t>
      </w:r>
    </w:p>
    <w:p w14:paraId="2877679D"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07CEB16E" w14:textId="77777777" w:rsidR="008E3D09" w:rsidRPr="00655D37" w:rsidRDefault="008E3D09" w:rsidP="008E3D09">
      <w:pPr>
        <w:widowControl w:val="0"/>
        <w:spacing w:after="0" w:line="240" w:lineRule="auto"/>
        <w:contextualSpacing/>
        <w:jc w:val="both"/>
        <w:rPr>
          <w:rFonts w:ascii="Museo Sans 300" w:hAnsi="Museo Sans 300" w:cs="Arial"/>
          <w:b/>
          <w:lang w:val="es-419"/>
        </w:rPr>
      </w:pPr>
      <w:r w:rsidRPr="00655D37">
        <w:rPr>
          <w:rFonts w:ascii="Museo Sans 300" w:hAnsi="Museo Sans 300" w:cs="Arial"/>
          <w:b/>
          <w:lang w:val="es-419"/>
        </w:rPr>
        <w:t>Tiempo de resguardo de la información</w:t>
      </w:r>
    </w:p>
    <w:p w14:paraId="1F796FB4" w14:textId="13578B5B" w:rsidR="008E3D09" w:rsidRPr="00655D37" w:rsidRDefault="008E3D09" w:rsidP="00D1033C">
      <w:pPr>
        <w:widowControl w:val="0"/>
        <w:numPr>
          <w:ilvl w:val="0"/>
          <w:numId w:val="7"/>
        </w:numPr>
        <w:tabs>
          <w:tab w:val="left" w:pos="851"/>
        </w:tabs>
        <w:spacing w:after="0" w:line="240" w:lineRule="auto"/>
        <w:ind w:left="0" w:firstLine="0"/>
        <w:jc w:val="both"/>
        <w:outlineLvl w:val="0"/>
        <w:rPr>
          <w:rFonts w:ascii="Museo Sans 300" w:hAnsi="Museo Sans 300"/>
          <w:lang w:val="es-419"/>
        </w:rPr>
      </w:pPr>
      <w:r w:rsidRPr="00655D37">
        <w:rPr>
          <w:rFonts w:ascii="Museo Sans 300" w:eastAsia="Calibri" w:hAnsi="Museo Sans 300" w:cs="Times New Roman"/>
          <w:lang w:val="es-419"/>
        </w:rPr>
        <w:t>La</w:t>
      </w:r>
      <w:r w:rsidRPr="00655D37">
        <w:rPr>
          <w:rFonts w:ascii="Museo Sans 300" w:eastAsia="Tahoma" w:hAnsi="Museo Sans 300" w:cs="Arial"/>
          <w:lang w:val="es-419"/>
        </w:rPr>
        <w:t xml:space="preserve"> información y el</w:t>
      </w:r>
      <w:r w:rsidRPr="00655D37">
        <w:rPr>
          <w:rFonts w:ascii="Museo Sans 300" w:hAnsi="Museo Sans 300"/>
          <w:lang w:val="es-419"/>
        </w:rPr>
        <w:t xml:space="preserve"> registro d</w:t>
      </w:r>
      <w:r w:rsidR="00442020" w:rsidRPr="00655D37">
        <w:rPr>
          <w:rFonts w:ascii="Museo Sans 300" w:hAnsi="Museo Sans 300"/>
          <w:lang w:val="es-419"/>
        </w:rPr>
        <w:t>e transacciones realizadas por los participantes y empleadores</w:t>
      </w:r>
      <w:r w:rsidRPr="00655D37">
        <w:rPr>
          <w:rFonts w:ascii="Museo Sans 300" w:hAnsi="Museo Sans 300"/>
          <w:lang w:val="es-419"/>
        </w:rPr>
        <w:t xml:space="preserve"> en el Fondo de </w:t>
      </w:r>
      <w:r w:rsidR="664F6721" w:rsidRPr="00655D37">
        <w:rPr>
          <w:rFonts w:ascii="Museo Sans 300" w:hAnsi="Museo Sans 300"/>
          <w:lang w:val="es-419"/>
        </w:rPr>
        <w:t>Ahorro</w:t>
      </w:r>
      <w:r w:rsidRPr="00655D37">
        <w:rPr>
          <w:rFonts w:ascii="Museo Sans 300" w:hAnsi="Museo Sans 300"/>
          <w:lang w:val="es-419"/>
        </w:rPr>
        <w:t xml:space="preserve"> deberán conservarse conforme al plazo establecido en la Ley Contra el Lavado de Dinero y de Activos y Código de Comercio respectivamente.</w:t>
      </w:r>
    </w:p>
    <w:p w14:paraId="70193553" w14:textId="58DB8701" w:rsidR="00C81F00" w:rsidRPr="00655D37" w:rsidRDefault="00C81F00" w:rsidP="00E309A4">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09E39F67"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 xml:space="preserve">Sanciones </w:t>
      </w:r>
    </w:p>
    <w:p w14:paraId="7F4C202D" w14:textId="0178477C" w:rsidR="00D3788E" w:rsidRPr="00655D37" w:rsidRDefault="008E3D09" w:rsidP="1D6C468F">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b/>
          <w:bCs/>
          <w:lang w:val="es-419"/>
        </w:rPr>
      </w:pPr>
      <w:r w:rsidRPr="00655D37">
        <w:rPr>
          <w:rFonts w:ascii="Museo Sans 300" w:eastAsia="Calibri" w:hAnsi="Museo Sans 300" w:cs="Times New Roman"/>
          <w:lang w:val="es-419"/>
        </w:rPr>
        <w:t xml:space="preserve">Los incumplimientos a las disposiciones contenidas en las presentes </w:t>
      </w:r>
      <w:r w:rsidR="17197787" w:rsidRPr="00655D37">
        <w:rPr>
          <w:rFonts w:ascii="Museo Sans 300" w:eastAsia="Calibri" w:hAnsi="Museo Sans 300" w:cs="Times New Roman"/>
          <w:lang w:val="es-419"/>
        </w:rPr>
        <w:t>Normas</w:t>
      </w:r>
      <w:r w:rsidRPr="00655D37">
        <w:rPr>
          <w:rFonts w:ascii="Museo Sans 300" w:eastAsia="Calibri" w:hAnsi="Museo Sans 300" w:cs="Times New Roman"/>
          <w:lang w:val="es-419"/>
        </w:rPr>
        <w:t xml:space="preserve"> serán </w:t>
      </w:r>
      <w:r w:rsidR="01FA6757" w:rsidRPr="00655D37">
        <w:rPr>
          <w:rFonts w:ascii="Museo Sans 300" w:eastAsia="Calibri" w:hAnsi="Museo Sans 300" w:cs="Times New Roman"/>
          <w:lang w:val="es-419"/>
        </w:rPr>
        <w:t>sancionados</w:t>
      </w:r>
      <w:r w:rsidRPr="00655D37">
        <w:rPr>
          <w:rFonts w:ascii="Museo Sans 300" w:eastAsia="Calibri" w:hAnsi="Museo Sans 300" w:cs="Times New Roman"/>
          <w:lang w:val="es-419"/>
        </w:rPr>
        <w:t xml:space="preserve"> de conformidad a lo establecido en la Ley de Supervisión y Regulación del Sistema Financiero.</w:t>
      </w:r>
      <w:r w:rsidRPr="00655D37">
        <w:rPr>
          <w:rFonts w:ascii="Museo Sans 300" w:eastAsia="Calibri" w:hAnsi="Museo Sans 300" w:cs="Times New Roman"/>
          <w:b/>
          <w:bCs/>
          <w:lang w:val="es-419"/>
        </w:rPr>
        <w:t xml:space="preserve"> </w:t>
      </w:r>
    </w:p>
    <w:p w14:paraId="69901E1B" w14:textId="378551B7" w:rsidR="00FF49C0" w:rsidRPr="00655D37" w:rsidRDefault="00FF49C0" w:rsidP="00A549A5">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6F7B4004" w14:textId="09F82119" w:rsidR="009256EF" w:rsidRPr="00655D37" w:rsidRDefault="000639EB" w:rsidP="009256EF">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strike/>
          <w:lang w:val="es-419"/>
        </w:rPr>
      </w:pPr>
      <w:r w:rsidRPr="00655D37">
        <w:rPr>
          <w:rFonts w:ascii="Museo Sans 300" w:eastAsia="Calibri" w:hAnsi="Museo Sans 300" w:cs="Times New Roman"/>
          <w:b/>
          <w:lang w:val="es-419"/>
        </w:rPr>
        <w:t>Derogatoria</w:t>
      </w:r>
    </w:p>
    <w:p w14:paraId="109CA8E8" w14:textId="7B8338BF" w:rsidR="009256EF" w:rsidRPr="00655D37" w:rsidRDefault="009256EF" w:rsidP="000639EB">
      <w:pPr>
        <w:widowControl w:val="0"/>
        <w:numPr>
          <w:ilvl w:val="0"/>
          <w:numId w:val="7"/>
        </w:numPr>
        <w:tabs>
          <w:tab w:val="left" w:pos="851"/>
        </w:tabs>
        <w:spacing w:after="0" w:line="240" w:lineRule="auto"/>
        <w:ind w:left="0" w:firstLine="0"/>
        <w:contextualSpacing/>
        <w:jc w:val="both"/>
        <w:outlineLvl w:val="0"/>
        <w:rPr>
          <w:rFonts w:ascii="Museo Sans 300" w:eastAsia="Calibri" w:hAnsi="Museo Sans 300" w:cs="Times New Roman"/>
          <w:b/>
          <w:bCs/>
          <w:lang w:val="es-419"/>
        </w:rPr>
      </w:pPr>
      <w:r w:rsidRPr="00655D37">
        <w:rPr>
          <w:rFonts w:ascii="Museo Sans 300" w:eastAsia="Calibri" w:hAnsi="Museo Sans 300" w:cs="Times New Roman"/>
          <w:lang w:val="es-419"/>
        </w:rPr>
        <w:t xml:space="preserve">Las </w:t>
      </w:r>
      <w:r w:rsidR="000639EB" w:rsidRPr="00655D37">
        <w:rPr>
          <w:rFonts w:ascii="Museo Sans 300" w:eastAsia="Calibri" w:hAnsi="Museo Sans 300" w:cs="Times New Roman"/>
          <w:lang w:val="es-419"/>
        </w:rPr>
        <w:t>presentes Normas, derogan a las “Normas Técnicas para la Autorización, Registro y Funcionamiento de los Fondos de Ahorro Previsional Voluntario” (NSP-24) aprobadas por el Banco Central por medio de su Comité de Normas, en Sesión CN-09/2019, de 28 de mayo de 2019</w:t>
      </w:r>
      <w:r w:rsidR="00D45A10">
        <w:rPr>
          <w:rFonts w:ascii="Museo Sans 300" w:eastAsia="Calibri" w:hAnsi="Museo Sans 300" w:cs="Times New Roman"/>
          <w:lang w:val="es-419"/>
        </w:rPr>
        <w:t>.</w:t>
      </w:r>
    </w:p>
    <w:p w14:paraId="15336375" w14:textId="77777777" w:rsidR="009256EF" w:rsidRPr="00655D37" w:rsidRDefault="009256EF" w:rsidP="00A549A5">
      <w:pPr>
        <w:widowControl w:val="0"/>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p>
    <w:p w14:paraId="6E515FC2"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strike/>
          <w:lang w:val="es-419"/>
        </w:rPr>
      </w:pPr>
      <w:r w:rsidRPr="00655D37">
        <w:rPr>
          <w:rFonts w:ascii="Museo Sans 300" w:eastAsia="Calibri" w:hAnsi="Museo Sans 300" w:cs="Times New Roman"/>
          <w:b/>
          <w:lang w:val="es-419"/>
        </w:rPr>
        <w:t>Aspectos no previstos</w:t>
      </w:r>
    </w:p>
    <w:p w14:paraId="42D37E74" w14:textId="6C22CAD3" w:rsidR="008E3D09" w:rsidRPr="00655D37" w:rsidRDefault="008E3D09" w:rsidP="00D1033C">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os aspectos no previstos en </w:t>
      </w:r>
      <w:r w:rsidR="00301768" w:rsidRPr="00655D37">
        <w:rPr>
          <w:rFonts w:ascii="Museo Sans 300" w:eastAsia="Calibri" w:hAnsi="Museo Sans 300" w:cs="Times New Roman"/>
          <w:lang w:val="es-419"/>
        </w:rPr>
        <w:t>materia</w:t>
      </w:r>
      <w:r w:rsidRPr="00655D37">
        <w:rPr>
          <w:rFonts w:ascii="Museo Sans 300" w:eastAsia="Calibri" w:hAnsi="Museo Sans 300" w:cs="Times New Roman"/>
          <w:lang w:val="es-419"/>
        </w:rPr>
        <w:t xml:space="preserve"> de regulación en las presentes </w:t>
      </w:r>
      <w:r w:rsidR="5EF16C51" w:rsidRPr="00655D37">
        <w:rPr>
          <w:rFonts w:ascii="Museo Sans 300" w:eastAsia="Calibri" w:hAnsi="Museo Sans 300" w:cs="Times New Roman"/>
          <w:lang w:val="es-419"/>
        </w:rPr>
        <w:t>Normas</w:t>
      </w:r>
      <w:r w:rsidRPr="00655D37">
        <w:rPr>
          <w:rFonts w:ascii="Museo Sans 300" w:eastAsia="Calibri" w:hAnsi="Museo Sans 300" w:cs="Times New Roman"/>
          <w:lang w:val="es-419"/>
        </w:rPr>
        <w:t xml:space="preserve"> serán resueltos por el Banco Central por medio de su Comité de Normas.</w:t>
      </w:r>
    </w:p>
    <w:p w14:paraId="46A6EE0C" w14:textId="77777777" w:rsidR="008E3D09" w:rsidRPr="00655D37" w:rsidRDefault="008E3D09" w:rsidP="008E3D09">
      <w:pPr>
        <w:widowControl w:val="0"/>
        <w:tabs>
          <w:tab w:val="left" w:pos="851"/>
        </w:tabs>
        <w:spacing w:after="0" w:line="240" w:lineRule="auto"/>
        <w:jc w:val="both"/>
        <w:outlineLvl w:val="0"/>
        <w:rPr>
          <w:rFonts w:ascii="Museo Sans 300" w:eastAsia="Calibri" w:hAnsi="Museo Sans 300" w:cs="Times New Roman"/>
          <w:lang w:val="es-419"/>
        </w:rPr>
      </w:pPr>
    </w:p>
    <w:p w14:paraId="0D072E42" w14:textId="77777777" w:rsidR="008E3D09" w:rsidRPr="00655D37" w:rsidRDefault="008E3D09" w:rsidP="008E3D09">
      <w:pPr>
        <w:keepNext/>
        <w:keepLines/>
        <w:tabs>
          <w:tab w:val="left" w:pos="851"/>
          <w:tab w:val="left" w:pos="1418"/>
          <w:tab w:val="left" w:pos="1560"/>
          <w:tab w:val="left" w:pos="1843"/>
        </w:tabs>
        <w:spacing w:after="0" w:line="240" w:lineRule="auto"/>
        <w:contextualSpacing/>
        <w:jc w:val="both"/>
        <w:rPr>
          <w:rFonts w:ascii="Museo Sans 300" w:eastAsia="Calibri" w:hAnsi="Museo Sans 300" w:cs="Times New Roman"/>
          <w:b/>
          <w:lang w:val="es-419"/>
        </w:rPr>
      </w:pPr>
      <w:r w:rsidRPr="00655D37">
        <w:rPr>
          <w:rFonts w:ascii="Museo Sans 300" w:eastAsia="Calibri" w:hAnsi="Museo Sans 300" w:cs="Times New Roman"/>
          <w:b/>
          <w:lang w:val="es-419"/>
        </w:rPr>
        <w:t>Vigencia</w:t>
      </w:r>
    </w:p>
    <w:p w14:paraId="62392176" w14:textId="0520B55E" w:rsidR="008E3D09" w:rsidRPr="00655D37" w:rsidRDefault="008E3D09" w:rsidP="008E3D09">
      <w:pPr>
        <w:widowControl w:val="0"/>
        <w:numPr>
          <w:ilvl w:val="0"/>
          <w:numId w:val="7"/>
        </w:numPr>
        <w:tabs>
          <w:tab w:val="left" w:pos="851"/>
        </w:tabs>
        <w:spacing w:after="0" w:line="240" w:lineRule="auto"/>
        <w:ind w:left="0" w:firstLine="0"/>
        <w:jc w:val="both"/>
        <w:outlineLvl w:val="0"/>
        <w:rPr>
          <w:rFonts w:ascii="Museo Sans 300" w:eastAsia="Calibri" w:hAnsi="Museo Sans 300" w:cs="Times New Roman"/>
          <w:lang w:val="es-419"/>
        </w:rPr>
      </w:pPr>
      <w:r w:rsidRPr="00655D37">
        <w:rPr>
          <w:rFonts w:ascii="Museo Sans 300" w:eastAsia="Calibri" w:hAnsi="Museo Sans 300" w:cs="Times New Roman"/>
          <w:lang w:val="es-419"/>
        </w:rPr>
        <w:t xml:space="preserve">Las presentes Normas </w:t>
      </w:r>
      <w:proofErr w:type="gramStart"/>
      <w:r w:rsidRPr="00655D37">
        <w:rPr>
          <w:rFonts w:ascii="Museo Sans 300" w:eastAsia="Calibri" w:hAnsi="Museo Sans 300" w:cs="Times New Roman"/>
          <w:lang w:val="es-419"/>
        </w:rPr>
        <w:t>entr</w:t>
      </w:r>
      <w:r w:rsidR="00F5217D" w:rsidRPr="00655D37">
        <w:rPr>
          <w:rFonts w:ascii="Museo Sans 300" w:eastAsia="Calibri" w:hAnsi="Museo Sans 300" w:cs="Times New Roman"/>
          <w:lang w:val="es-419"/>
        </w:rPr>
        <w:t>arán</w:t>
      </w:r>
      <w:r w:rsidR="007E7480" w:rsidRPr="00655D37">
        <w:rPr>
          <w:rFonts w:ascii="Museo Sans 300" w:eastAsia="Calibri" w:hAnsi="Museo Sans 300" w:cs="Times New Roman"/>
          <w:lang w:val="es-419"/>
        </w:rPr>
        <w:t xml:space="preserve"> en vigencia</w:t>
      </w:r>
      <w:proofErr w:type="gramEnd"/>
      <w:r w:rsidR="007E7480" w:rsidRPr="00655D37">
        <w:rPr>
          <w:rFonts w:ascii="Museo Sans 300" w:eastAsia="Calibri" w:hAnsi="Museo Sans 300" w:cs="Times New Roman"/>
          <w:lang w:val="es-419"/>
        </w:rPr>
        <w:t xml:space="preserve"> a partir del </w:t>
      </w:r>
      <w:r w:rsidR="00B80E15" w:rsidRPr="00655D37">
        <w:rPr>
          <w:rFonts w:ascii="Museo Sans 300" w:eastAsia="Calibri" w:hAnsi="Museo Sans 300" w:cs="Times New Roman"/>
          <w:lang w:val="es-419"/>
        </w:rPr>
        <w:t>treinta</w:t>
      </w:r>
      <w:r w:rsidR="00A009F2" w:rsidRPr="00655D37">
        <w:rPr>
          <w:rFonts w:ascii="Museo Sans 300" w:eastAsia="Calibri" w:hAnsi="Museo Sans 300" w:cs="Times New Roman"/>
          <w:lang w:val="es-419"/>
        </w:rPr>
        <w:t xml:space="preserve"> de </w:t>
      </w:r>
      <w:r w:rsidR="00B80E15" w:rsidRPr="00655D37">
        <w:rPr>
          <w:rFonts w:ascii="Museo Sans 300" w:eastAsia="Calibri" w:hAnsi="Museo Sans 300" w:cs="Times New Roman"/>
          <w:lang w:val="es-419"/>
        </w:rPr>
        <w:t>diciembre de</w:t>
      </w:r>
      <w:r w:rsidR="00A009F2" w:rsidRPr="00655D37">
        <w:rPr>
          <w:rFonts w:ascii="Museo Sans 300" w:eastAsia="Calibri" w:hAnsi="Museo Sans 300" w:cs="Times New Roman"/>
          <w:lang w:val="es-419"/>
        </w:rPr>
        <w:t xml:space="preserve"> dos mil </w:t>
      </w:r>
      <w:r w:rsidR="00200833" w:rsidRPr="00655D37">
        <w:rPr>
          <w:rFonts w:ascii="Museo Sans 300" w:eastAsia="Calibri" w:hAnsi="Museo Sans 300" w:cs="Times New Roman"/>
          <w:lang w:val="es-419"/>
        </w:rPr>
        <w:t>veintidós</w:t>
      </w:r>
      <w:r w:rsidR="005B13CA" w:rsidRPr="00655D37">
        <w:rPr>
          <w:rFonts w:ascii="Museo Sans 300" w:eastAsia="Calibri" w:hAnsi="Museo Sans 300" w:cs="Times New Roman"/>
          <w:lang w:val="es-419"/>
        </w:rPr>
        <w:t>.</w:t>
      </w:r>
    </w:p>
    <w:p w14:paraId="5643743F" w14:textId="1299D506" w:rsidR="00782F1E" w:rsidRPr="00655D37" w:rsidRDefault="00850505" w:rsidP="00850505">
      <w:pPr>
        <w:widowControl w:val="0"/>
        <w:tabs>
          <w:tab w:val="left" w:pos="537"/>
        </w:tabs>
        <w:spacing w:after="0" w:line="240" w:lineRule="auto"/>
        <w:rPr>
          <w:rFonts w:ascii="Museo Sans 300" w:eastAsia="Calibri" w:hAnsi="Museo Sans 300" w:cs="Times New Roman"/>
          <w:b/>
          <w:lang w:val="es-419"/>
        </w:rPr>
      </w:pPr>
      <w:r w:rsidRPr="00655D37">
        <w:rPr>
          <w:rFonts w:ascii="Museo Sans 300" w:eastAsia="Calibri" w:hAnsi="Museo Sans 300" w:cs="Times New Roman"/>
          <w:b/>
          <w:lang w:val="es-419"/>
        </w:rPr>
        <w:tab/>
      </w:r>
    </w:p>
    <w:p w14:paraId="29325972" w14:textId="77777777" w:rsidR="00782F1E" w:rsidRPr="00655D37" w:rsidRDefault="00782F1E" w:rsidP="00120F25">
      <w:pPr>
        <w:widowControl w:val="0"/>
        <w:spacing w:after="0" w:line="240" w:lineRule="auto"/>
        <w:jc w:val="both"/>
        <w:rPr>
          <w:rFonts w:ascii="Arial Narrow" w:eastAsia="Calibri" w:hAnsi="Arial Narrow" w:cs="Times New Roman"/>
          <w:b/>
          <w:lang w:val="es-419"/>
        </w:rPr>
      </w:pPr>
    </w:p>
    <w:p w14:paraId="17A0B6D3" w14:textId="1875D711"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565510E4"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481586FB"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1FA3B732"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6B86A647" w14:textId="77777777"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3EDE2515" w14:textId="2C3D6DE6" w:rsidR="00120F25" w:rsidRPr="00655D37" w:rsidRDefault="00120F25" w:rsidP="009C6196">
      <w:pPr>
        <w:widowControl w:val="0"/>
        <w:spacing w:after="0" w:line="240" w:lineRule="auto"/>
        <w:jc w:val="right"/>
        <w:rPr>
          <w:rFonts w:ascii="Arial Narrow" w:eastAsia="Calibri" w:hAnsi="Arial Narrow" w:cs="Times New Roman"/>
          <w:b/>
          <w:lang w:val="es-419"/>
        </w:rPr>
      </w:pPr>
    </w:p>
    <w:p w14:paraId="4BADDB08" w14:textId="67B8B0DF" w:rsidR="00763A2C" w:rsidRPr="00655D37" w:rsidRDefault="00763A2C" w:rsidP="009C6196">
      <w:pPr>
        <w:widowControl w:val="0"/>
        <w:spacing w:after="0" w:line="240" w:lineRule="auto"/>
        <w:jc w:val="right"/>
        <w:rPr>
          <w:rFonts w:ascii="Arial Narrow" w:eastAsia="Calibri" w:hAnsi="Arial Narrow" w:cs="Times New Roman"/>
          <w:b/>
          <w:lang w:val="es-419"/>
        </w:rPr>
      </w:pPr>
    </w:p>
    <w:p w14:paraId="33665B97" w14:textId="3289193D" w:rsidR="00763A2C" w:rsidRDefault="00763A2C" w:rsidP="009C6196">
      <w:pPr>
        <w:widowControl w:val="0"/>
        <w:spacing w:after="0" w:line="240" w:lineRule="auto"/>
        <w:jc w:val="right"/>
        <w:rPr>
          <w:rFonts w:ascii="Arial Narrow" w:eastAsia="Calibri" w:hAnsi="Arial Narrow" w:cs="Times New Roman"/>
          <w:b/>
          <w:lang w:val="es-419"/>
        </w:rPr>
      </w:pPr>
    </w:p>
    <w:p w14:paraId="5099F4E1" w14:textId="77777777" w:rsidR="00951349" w:rsidRPr="00655D37" w:rsidRDefault="00951349" w:rsidP="009C6196">
      <w:pPr>
        <w:widowControl w:val="0"/>
        <w:spacing w:after="0" w:line="240" w:lineRule="auto"/>
        <w:jc w:val="right"/>
        <w:rPr>
          <w:rFonts w:ascii="Arial Narrow" w:eastAsia="Calibri" w:hAnsi="Arial Narrow" w:cs="Times New Roman"/>
          <w:b/>
          <w:lang w:val="es-419"/>
        </w:rPr>
      </w:pPr>
    </w:p>
    <w:p w14:paraId="0AF2D784" w14:textId="21428CD7" w:rsidR="00763A2C" w:rsidRPr="00655D37" w:rsidRDefault="00763A2C" w:rsidP="009C6196">
      <w:pPr>
        <w:widowControl w:val="0"/>
        <w:spacing w:after="0" w:line="240" w:lineRule="auto"/>
        <w:jc w:val="right"/>
        <w:rPr>
          <w:rFonts w:ascii="Arial Narrow" w:eastAsia="Calibri" w:hAnsi="Arial Narrow" w:cs="Times New Roman"/>
          <w:b/>
          <w:lang w:val="es-419"/>
        </w:rPr>
      </w:pPr>
    </w:p>
    <w:p w14:paraId="1121DC31" w14:textId="5B08ED3C" w:rsidR="00763A2C" w:rsidRPr="00655D37" w:rsidRDefault="00763A2C" w:rsidP="009C6196">
      <w:pPr>
        <w:widowControl w:val="0"/>
        <w:spacing w:after="0" w:line="240" w:lineRule="auto"/>
        <w:jc w:val="right"/>
        <w:rPr>
          <w:rFonts w:ascii="Arial Narrow" w:eastAsia="Calibri" w:hAnsi="Arial Narrow" w:cs="Times New Roman"/>
          <w:b/>
          <w:lang w:val="es-419"/>
        </w:rPr>
      </w:pPr>
    </w:p>
    <w:p w14:paraId="5430EC76" w14:textId="77777777" w:rsidR="007E3AC1" w:rsidRPr="00655D37" w:rsidRDefault="007E3AC1" w:rsidP="00F83F8A">
      <w:pPr>
        <w:widowControl w:val="0"/>
        <w:spacing w:after="0" w:line="240" w:lineRule="auto"/>
        <w:rPr>
          <w:rFonts w:ascii="Arial Narrow" w:eastAsia="Calibri" w:hAnsi="Arial Narrow" w:cs="Times New Roman"/>
          <w:b/>
          <w:lang w:val="es-419"/>
        </w:rPr>
      </w:pPr>
    </w:p>
    <w:p w14:paraId="0A2B653C" w14:textId="1FEAEE18" w:rsidR="007A7680" w:rsidRPr="00655D37" w:rsidRDefault="00AD7A41" w:rsidP="00326CE6">
      <w:pPr>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1</w:t>
      </w:r>
    </w:p>
    <w:p w14:paraId="12BCE065" w14:textId="77777777" w:rsidR="00064121" w:rsidRPr="00655D37" w:rsidRDefault="00064121" w:rsidP="00326CE6">
      <w:pPr>
        <w:widowControl w:val="0"/>
        <w:spacing w:after="0" w:line="240" w:lineRule="auto"/>
        <w:jc w:val="center"/>
        <w:rPr>
          <w:rFonts w:ascii="Museo Sans 300" w:eastAsia="Calibri" w:hAnsi="Museo Sans 300" w:cs="Times New Roman"/>
          <w:b/>
          <w:sz w:val="20"/>
          <w:szCs w:val="20"/>
          <w:lang w:val="es-419"/>
        </w:rPr>
      </w:pPr>
    </w:p>
    <w:p w14:paraId="36AF3187" w14:textId="43CD20BE" w:rsidR="00DB19A1" w:rsidRPr="00655D37" w:rsidRDefault="00DB19A1" w:rsidP="00DB19A1">
      <w:pPr>
        <w:widowControl w:val="0"/>
        <w:spacing w:after="0" w:line="240" w:lineRule="auto"/>
        <w:jc w:val="center"/>
        <w:rPr>
          <w:rFonts w:ascii="Museo Sans 300" w:eastAsia="Calibri" w:hAnsi="Museo Sans 300" w:cs="Arial"/>
          <w:b/>
          <w:snapToGrid w:val="0"/>
          <w:lang w:val="es-419" w:eastAsia="en-US"/>
        </w:rPr>
      </w:pPr>
      <w:r w:rsidRPr="00655D37">
        <w:rPr>
          <w:rFonts w:ascii="Museo Sans 300" w:eastAsia="Calibri" w:hAnsi="Museo Sans 300" w:cs="Arial"/>
          <w:b/>
          <w:snapToGrid w:val="0"/>
          <w:lang w:val="es-419" w:eastAsia="en-US"/>
        </w:rPr>
        <w:t xml:space="preserve">CONTENIDO </w:t>
      </w:r>
      <w:r w:rsidR="00593F98" w:rsidRPr="00655D37">
        <w:rPr>
          <w:rFonts w:ascii="Museo Sans 300" w:eastAsia="Calibri" w:hAnsi="Museo Sans 300" w:cs="Arial"/>
          <w:b/>
          <w:snapToGrid w:val="0"/>
          <w:lang w:val="es-419" w:eastAsia="en-US"/>
        </w:rPr>
        <w:t xml:space="preserve">MÍNIMO </w:t>
      </w:r>
      <w:r w:rsidRPr="00655D37">
        <w:rPr>
          <w:rFonts w:ascii="Museo Sans 300" w:eastAsia="Calibri" w:hAnsi="Museo Sans 300" w:cs="Arial"/>
          <w:b/>
          <w:snapToGrid w:val="0"/>
          <w:lang w:val="es-419" w:eastAsia="en-US"/>
        </w:rPr>
        <w:t xml:space="preserve">DEL PROSPECTO DEL FONDO DE AHORRO PREVISIONAL VOLUNTARIO </w:t>
      </w:r>
    </w:p>
    <w:p w14:paraId="0FB998BB" w14:textId="77777777" w:rsidR="00597FE3" w:rsidRPr="00655D37" w:rsidRDefault="00597FE3" w:rsidP="00597FE3">
      <w:pPr>
        <w:spacing w:after="0" w:line="240" w:lineRule="auto"/>
        <w:jc w:val="both"/>
        <w:rPr>
          <w:rFonts w:ascii="Museo Sans 300" w:eastAsia="Arial Narrow" w:hAnsi="Museo Sans 300"/>
          <w:sz w:val="18"/>
          <w:szCs w:val="18"/>
          <w:lang w:val="es-419"/>
        </w:rPr>
      </w:pPr>
    </w:p>
    <w:p w14:paraId="62A11F32" w14:textId="6ED1F471" w:rsidR="00597FE3" w:rsidRPr="00655D37" w:rsidRDefault="00597FE3" w:rsidP="00597FE3">
      <w:pPr>
        <w:spacing w:after="120" w:line="240" w:lineRule="auto"/>
        <w:contextualSpacing/>
        <w:jc w:val="both"/>
        <w:rPr>
          <w:rFonts w:ascii="Museo Sans 300" w:eastAsia="Arial Narrow" w:hAnsi="Museo Sans 300"/>
          <w:spacing w:val="-1"/>
          <w:sz w:val="20"/>
          <w:szCs w:val="20"/>
          <w:lang w:val="es-419"/>
        </w:rPr>
      </w:pPr>
      <w:r w:rsidRPr="00655D37">
        <w:rPr>
          <w:rFonts w:ascii="Museo Sans 300" w:eastAsia="Arial Narrow" w:hAnsi="Museo Sans 300"/>
          <w:spacing w:val="-1"/>
          <w:sz w:val="20"/>
          <w:szCs w:val="20"/>
          <w:lang w:val="es-419"/>
        </w:rPr>
        <w:t>El prospecto de cada Fondo de Ahorro Previsional Voluntario deberá contener como mínimo la información siguiente:</w:t>
      </w:r>
    </w:p>
    <w:p w14:paraId="5A36B407" w14:textId="77777777" w:rsidR="00597FE3" w:rsidRPr="00655D37" w:rsidRDefault="00597FE3" w:rsidP="00C81F00">
      <w:pPr>
        <w:pStyle w:val="Prrafodelista"/>
        <w:widowControl w:val="0"/>
        <w:numPr>
          <w:ilvl w:val="0"/>
          <w:numId w:val="29"/>
        </w:numPr>
        <w:shd w:val="clear" w:color="auto" w:fill="FFFFFF"/>
        <w:spacing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heme="minorHAnsi" w:hAnsi="Museo Sans 300" w:cs="Arial"/>
          <w:sz w:val="20"/>
          <w:szCs w:val="20"/>
          <w:lang w:val="es-419" w:eastAsia="en-US"/>
        </w:rPr>
        <w:t xml:space="preserve">Carátula, que deberá contener como mínimo lo siguiente: </w:t>
      </w:r>
    </w:p>
    <w:p w14:paraId="7FA55BD6" w14:textId="5881590F" w:rsidR="00597FE3" w:rsidRPr="00655D37" w:rsidRDefault="00D33A11"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eastAsiaTheme="minorHAnsi" w:hAnsi="Museo Sans 300" w:cs="Arial"/>
          <w:sz w:val="20"/>
          <w:szCs w:val="20"/>
          <w:lang w:val="es-419" w:eastAsia="en-US"/>
        </w:rPr>
        <w:t>Denominación de la</w:t>
      </w:r>
      <w:r w:rsidR="006714C7" w:rsidRPr="00655D37">
        <w:rPr>
          <w:rFonts w:ascii="Museo Sans 300" w:eastAsiaTheme="minorHAnsi" w:hAnsi="Museo Sans 300" w:cs="Arial"/>
          <w:sz w:val="20"/>
          <w:szCs w:val="20"/>
          <w:lang w:val="es-419" w:eastAsia="en-US"/>
        </w:rPr>
        <w:t xml:space="preserve"> Institución Administradora</w:t>
      </w:r>
      <w:r w:rsidR="00597FE3" w:rsidRPr="00655D37">
        <w:rPr>
          <w:rFonts w:ascii="Museo Sans 300" w:eastAsiaTheme="minorHAnsi" w:hAnsi="Museo Sans 300" w:cs="Arial"/>
          <w:sz w:val="20"/>
          <w:szCs w:val="20"/>
          <w:lang w:val="es-419" w:eastAsia="en-US"/>
        </w:rPr>
        <w:t xml:space="preserve"> del Fondo;</w:t>
      </w:r>
    </w:p>
    <w:p w14:paraId="05C12525" w14:textId="77777777" w:rsidR="00597FE3" w:rsidRPr="00655D37" w:rsidRDefault="00597FE3"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napToGrid w:val="0"/>
          <w:sz w:val="20"/>
          <w:szCs w:val="20"/>
          <w:lang w:val="es-419"/>
        </w:rPr>
        <w:t xml:space="preserve">Denominación del Fondo; </w:t>
      </w:r>
    </w:p>
    <w:p w14:paraId="5DBAAE6B" w14:textId="51A4D83E" w:rsidR="00597FE3" w:rsidRPr="00655D37" w:rsidRDefault="00597FE3"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spacing w:val="-1"/>
          <w:sz w:val="20"/>
          <w:szCs w:val="20"/>
          <w:lang w:val="es-419"/>
        </w:rPr>
        <w:t xml:space="preserve">Objeto del Fondo: </w:t>
      </w:r>
      <w:r w:rsidRPr="00655D37">
        <w:rPr>
          <w:rFonts w:ascii="Museo Sans 300" w:hAnsi="Museo Sans 300" w:cs="Arial"/>
          <w:sz w:val="20"/>
          <w:szCs w:val="20"/>
          <w:lang w:val="es-419"/>
        </w:rPr>
        <w:t>Señalar en forma resumida y descriptiva, el destino de la</w:t>
      </w:r>
      <w:r w:rsidRPr="00655D37">
        <w:rPr>
          <w:rFonts w:ascii="Museo Sans 300" w:hAnsi="Museo Sans 300"/>
          <w:sz w:val="20"/>
          <w:szCs w:val="20"/>
          <w:lang w:val="es-419"/>
        </w:rPr>
        <w:t xml:space="preserve"> </w:t>
      </w:r>
      <w:r w:rsidRPr="00655D37">
        <w:rPr>
          <w:rFonts w:ascii="Museo Sans 300" w:hAnsi="Museo Sans 300" w:cs="Arial"/>
          <w:sz w:val="20"/>
          <w:szCs w:val="20"/>
          <w:lang w:val="es-419"/>
        </w:rPr>
        <w:t>mayor parte de las inversi</w:t>
      </w:r>
      <w:r w:rsidR="00F80749" w:rsidRPr="00655D37">
        <w:rPr>
          <w:rFonts w:ascii="Museo Sans 300" w:hAnsi="Museo Sans 300" w:cs="Arial"/>
          <w:sz w:val="20"/>
          <w:szCs w:val="20"/>
          <w:lang w:val="es-419"/>
        </w:rPr>
        <w:t>ones o uso de los recursos del F</w:t>
      </w:r>
      <w:r w:rsidRPr="00655D37">
        <w:rPr>
          <w:rFonts w:ascii="Museo Sans 300" w:hAnsi="Museo Sans 300" w:cs="Arial"/>
          <w:sz w:val="20"/>
          <w:szCs w:val="20"/>
          <w:lang w:val="es-419"/>
        </w:rPr>
        <w:t>ondo;</w:t>
      </w:r>
    </w:p>
    <w:p w14:paraId="5DC21EA1" w14:textId="3F84382B" w:rsidR="00597FE3" w:rsidRPr="00655D37" w:rsidRDefault="00F80749"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z w:val="20"/>
          <w:szCs w:val="20"/>
          <w:lang w:val="es-419"/>
        </w:rPr>
        <w:t>Tipo de cliente</w:t>
      </w:r>
      <w:r w:rsidR="00597FE3" w:rsidRPr="00655D37">
        <w:rPr>
          <w:rFonts w:ascii="Museo Sans 300" w:hAnsi="Museo Sans 300" w:cs="Arial"/>
          <w:sz w:val="20"/>
          <w:szCs w:val="20"/>
          <w:lang w:val="es-419"/>
        </w:rPr>
        <w:t xml:space="preserve"> a quien va dirigido el Fondo, el cual deberá considerar aspectos como horizonte de inversión, necesidad de liquidez, tolerancia al riesgo</w:t>
      </w:r>
      <w:r w:rsidR="00143FDE" w:rsidRPr="00655D37">
        <w:rPr>
          <w:rFonts w:ascii="Museo Sans 300" w:hAnsi="Museo Sans 300" w:cs="Arial"/>
          <w:sz w:val="20"/>
          <w:szCs w:val="20"/>
          <w:lang w:val="es-419"/>
        </w:rPr>
        <w:t>,</w:t>
      </w:r>
      <w:r w:rsidR="00597FE3" w:rsidRPr="00655D37">
        <w:rPr>
          <w:rFonts w:ascii="Museo Sans 300" w:hAnsi="Museo Sans 300" w:cs="Arial"/>
          <w:sz w:val="20"/>
          <w:szCs w:val="20"/>
          <w:lang w:val="es-419"/>
        </w:rPr>
        <w:t xml:space="preserve"> conocim</w:t>
      </w:r>
      <w:r w:rsidRPr="00655D37">
        <w:rPr>
          <w:rFonts w:ascii="Museo Sans 300" w:hAnsi="Museo Sans 300" w:cs="Arial"/>
          <w:sz w:val="20"/>
          <w:szCs w:val="20"/>
          <w:lang w:val="es-419"/>
        </w:rPr>
        <w:t>iento y experiencia previa en inversiones</w:t>
      </w:r>
      <w:r w:rsidR="00597FE3" w:rsidRPr="00655D37">
        <w:rPr>
          <w:rFonts w:ascii="Museo Sans 300" w:hAnsi="Museo Sans 300" w:cs="Arial"/>
          <w:sz w:val="20"/>
          <w:szCs w:val="20"/>
          <w:lang w:val="es-419"/>
        </w:rPr>
        <w:t>;</w:t>
      </w:r>
    </w:p>
    <w:p w14:paraId="4EF6F7EA" w14:textId="7C902487" w:rsidR="004B1BD2" w:rsidRPr="00655D37" w:rsidRDefault="004B1BD2" w:rsidP="00C81F00">
      <w:pPr>
        <w:pStyle w:val="Prrafodelista"/>
        <w:widowControl w:val="0"/>
        <w:numPr>
          <w:ilvl w:val="0"/>
          <w:numId w:val="31"/>
        </w:numPr>
        <w:shd w:val="clear" w:color="auto" w:fill="FFFFFF"/>
        <w:tabs>
          <w:tab w:val="clear" w:pos="720"/>
        </w:tabs>
        <w:spacing w:after="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z w:val="20"/>
          <w:szCs w:val="20"/>
          <w:lang w:val="es-419"/>
        </w:rPr>
        <w:t>Principales características del Fondo;</w:t>
      </w:r>
    </w:p>
    <w:p w14:paraId="7B1DE592" w14:textId="77777777" w:rsidR="00597FE3" w:rsidRPr="00655D37" w:rsidRDefault="00597FE3" w:rsidP="00875FAB">
      <w:pPr>
        <w:pStyle w:val="Prrafodelista"/>
        <w:widowControl w:val="0"/>
        <w:numPr>
          <w:ilvl w:val="0"/>
          <w:numId w:val="31"/>
        </w:numPr>
        <w:shd w:val="clear" w:color="auto" w:fill="FFFFFF"/>
        <w:tabs>
          <w:tab w:val="clear" w:pos="720"/>
        </w:tabs>
        <w:spacing w:after="120" w:line="240" w:lineRule="auto"/>
        <w:ind w:left="993" w:hanging="284"/>
        <w:contextualSpacing w:val="0"/>
        <w:jc w:val="both"/>
        <w:rPr>
          <w:rFonts w:ascii="Museo Sans 300" w:eastAsiaTheme="minorHAnsi" w:hAnsi="Museo Sans 300" w:cs="Arial"/>
          <w:sz w:val="20"/>
          <w:szCs w:val="20"/>
          <w:lang w:val="es-419" w:eastAsia="en-US"/>
        </w:rPr>
      </w:pPr>
      <w:r w:rsidRPr="00655D37">
        <w:rPr>
          <w:rFonts w:ascii="Museo Sans 300" w:hAnsi="Museo Sans 300" w:cs="Arial"/>
          <w:snapToGrid w:val="0"/>
          <w:sz w:val="20"/>
          <w:szCs w:val="20"/>
          <w:lang w:val="es-419"/>
        </w:rPr>
        <w:t>Consignar las razones literales siguientes:</w:t>
      </w:r>
    </w:p>
    <w:p w14:paraId="44FCFF22" w14:textId="1D05FC47" w:rsidR="00597FE3" w:rsidRPr="00655D37" w:rsidRDefault="00597FE3" w:rsidP="00C81F00">
      <w:pPr>
        <w:pStyle w:val="Prrafodelista"/>
        <w:widowControl w:val="0"/>
        <w:numPr>
          <w:ilvl w:val="0"/>
          <w:numId w:val="32"/>
        </w:numPr>
        <w:shd w:val="clear" w:color="auto" w:fill="FFFFFF"/>
        <w:spacing w:after="0" w:line="240" w:lineRule="auto"/>
        <w:ind w:left="1276" w:hanging="425"/>
        <w:contextualSpacing w:val="0"/>
        <w:jc w:val="both"/>
        <w:rPr>
          <w:rFonts w:ascii="Museo Sans 300" w:eastAsiaTheme="minorHAnsi" w:hAnsi="Museo Sans 300" w:cs="Arial"/>
          <w:bCs/>
          <w:sz w:val="20"/>
          <w:szCs w:val="20"/>
          <w:lang w:val="es-419" w:eastAsia="en-US"/>
        </w:rPr>
      </w:pPr>
      <w:r w:rsidRPr="00655D37">
        <w:rPr>
          <w:rFonts w:ascii="Museo Sans 300" w:eastAsiaTheme="minorHAnsi" w:hAnsi="Museo Sans 300" w:cs="Arial"/>
          <w:bCs/>
          <w:sz w:val="20"/>
          <w:szCs w:val="20"/>
          <w:lang w:val="es-419" w:eastAsia="en-US"/>
        </w:rPr>
        <w:t xml:space="preserve">“El Fondo (denominación) ha sido inscrito en el Registro Público de la Superintendencia del Sistema Financiero lo cual no implica que ella recomienda </w:t>
      </w:r>
      <w:r w:rsidR="00DD515D" w:rsidRPr="00655D37">
        <w:rPr>
          <w:rFonts w:ascii="Museo Sans 300" w:eastAsiaTheme="minorHAnsi" w:hAnsi="Museo Sans 300" w:cs="Arial"/>
          <w:bCs/>
          <w:sz w:val="20"/>
          <w:szCs w:val="20"/>
          <w:lang w:val="es-419" w:eastAsia="en-US"/>
        </w:rPr>
        <w:t xml:space="preserve">formar parte del Fondo </w:t>
      </w:r>
      <w:r w:rsidRPr="00655D37">
        <w:rPr>
          <w:rFonts w:ascii="Museo Sans 300" w:eastAsiaTheme="minorHAnsi" w:hAnsi="Museo Sans 300" w:cs="Arial"/>
          <w:bCs/>
          <w:sz w:val="20"/>
          <w:szCs w:val="20"/>
          <w:lang w:val="es-419" w:eastAsia="en-US"/>
        </w:rPr>
        <w:t xml:space="preserve">y </w:t>
      </w:r>
      <w:r w:rsidR="00BC1B91" w:rsidRPr="00655D37">
        <w:rPr>
          <w:rFonts w:ascii="Museo Sans 300" w:eastAsiaTheme="minorHAnsi" w:hAnsi="Museo Sans 300" w:cs="Arial"/>
          <w:bCs/>
          <w:sz w:val="20"/>
          <w:szCs w:val="20"/>
          <w:lang w:val="es-419" w:eastAsia="en-US"/>
        </w:rPr>
        <w:t xml:space="preserve">que </w:t>
      </w:r>
      <w:r w:rsidRPr="00655D37">
        <w:rPr>
          <w:rFonts w:ascii="Museo Sans 300" w:eastAsiaTheme="minorHAnsi" w:hAnsi="Museo Sans 300" w:cs="Arial"/>
          <w:bCs/>
          <w:sz w:val="20"/>
          <w:szCs w:val="20"/>
          <w:lang w:val="es-419" w:eastAsia="en-US"/>
        </w:rPr>
        <w:t xml:space="preserve">opine favorablemente sobre la rentabilidad o calidad de </w:t>
      </w:r>
      <w:r w:rsidR="00DD515D" w:rsidRPr="00655D37">
        <w:rPr>
          <w:rFonts w:ascii="Museo Sans 300" w:eastAsiaTheme="minorHAnsi" w:hAnsi="Museo Sans 300" w:cs="Arial"/>
          <w:bCs/>
          <w:sz w:val="20"/>
          <w:szCs w:val="20"/>
          <w:lang w:val="es-419" w:eastAsia="en-US"/>
        </w:rPr>
        <w:t xml:space="preserve">los </w:t>
      </w:r>
      <w:r w:rsidRPr="00655D37">
        <w:rPr>
          <w:rFonts w:ascii="Museo Sans 300" w:eastAsiaTheme="minorHAnsi" w:hAnsi="Museo Sans 300" w:cs="Arial"/>
          <w:bCs/>
          <w:sz w:val="20"/>
          <w:szCs w:val="20"/>
          <w:lang w:val="es-419" w:eastAsia="en-US"/>
        </w:rPr>
        <w:t>instrumentos</w:t>
      </w:r>
      <w:r w:rsidR="00DD515D" w:rsidRPr="00655D37">
        <w:rPr>
          <w:rFonts w:ascii="Museo Sans 300" w:eastAsiaTheme="minorHAnsi" w:hAnsi="Museo Sans 300" w:cs="Arial"/>
          <w:bCs/>
          <w:sz w:val="20"/>
          <w:szCs w:val="20"/>
          <w:lang w:val="es-419" w:eastAsia="en-US"/>
        </w:rPr>
        <w:t xml:space="preserve"> en que invierta</w:t>
      </w:r>
      <w:r w:rsidRPr="00655D37">
        <w:rPr>
          <w:rFonts w:ascii="Museo Sans 300" w:eastAsiaTheme="minorHAnsi" w:hAnsi="Museo Sans 300" w:cs="Arial"/>
          <w:bCs/>
          <w:sz w:val="20"/>
          <w:szCs w:val="20"/>
          <w:lang w:val="es-419" w:eastAsia="en-US"/>
        </w:rPr>
        <w:t>.”; y</w:t>
      </w:r>
    </w:p>
    <w:p w14:paraId="6903D720" w14:textId="4CB41315" w:rsidR="00591DEB" w:rsidRPr="00655D37" w:rsidRDefault="00597FE3" w:rsidP="00C81F00">
      <w:pPr>
        <w:pStyle w:val="Prrafodelista"/>
        <w:widowControl w:val="0"/>
        <w:numPr>
          <w:ilvl w:val="0"/>
          <w:numId w:val="32"/>
        </w:numPr>
        <w:shd w:val="clear" w:color="auto" w:fill="FFFFFF"/>
        <w:spacing w:after="0" w:line="240" w:lineRule="auto"/>
        <w:ind w:left="1276" w:hanging="425"/>
        <w:contextualSpacing w:val="0"/>
        <w:jc w:val="both"/>
        <w:rPr>
          <w:rFonts w:ascii="Museo Sans 300" w:eastAsiaTheme="minorHAnsi" w:hAnsi="Museo Sans 300" w:cs="Arial"/>
          <w:bCs/>
          <w:sz w:val="20"/>
          <w:szCs w:val="20"/>
          <w:lang w:val="es-419" w:eastAsia="en-US"/>
        </w:rPr>
      </w:pPr>
      <w:r w:rsidRPr="00655D37">
        <w:rPr>
          <w:rFonts w:ascii="Museo Sans 300" w:eastAsia="Times New Roman" w:hAnsi="Museo Sans 300" w:cs="Arial"/>
          <w:bCs/>
          <w:sz w:val="20"/>
          <w:szCs w:val="20"/>
          <w:lang w:val="es-419"/>
        </w:rPr>
        <w:t>“Las cantidades de dinero que se reciben en concepto de aportes para un Fondo son inversiones por cuenta y riesgo de los</w:t>
      </w:r>
      <w:r w:rsidR="00DD515D" w:rsidRPr="00655D37">
        <w:rPr>
          <w:rFonts w:ascii="Museo Sans 300" w:eastAsia="Times New Roman" w:hAnsi="Museo Sans 300" w:cs="Arial"/>
          <w:bCs/>
          <w:sz w:val="20"/>
          <w:szCs w:val="20"/>
          <w:lang w:val="es-419"/>
        </w:rPr>
        <w:t xml:space="preserve"> </w:t>
      </w:r>
      <w:r w:rsidR="00195350" w:rsidRPr="00655D37">
        <w:rPr>
          <w:rFonts w:ascii="Museo Sans 300" w:eastAsia="Times New Roman" w:hAnsi="Museo Sans 300" w:cs="Arial"/>
          <w:bCs/>
          <w:sz w:val="20"/>
          <w:szCs w:val="20"/>
          <w:lang w:val="es-419"/>
        </w:rPr>
        <w:t>participantes y empleadores</w:t>
      </w:r>
      <w:r w:rsidRPr="00655D37">
        <w:rPr>
          <w:rFonts w:ascii="Museo Sans 300" w:eastAsia="Times New Roman" w:hAnsi="Museo Sans 300" w:cs="Arial"/>
          <w:bCs/>
          <w:sz w:val="20"/>
          <w:szCs w:val="20"/>
          <w:lang w:val="es-419"/>
        </w:rPr>
        <w:t xml:space="preserve">, no son depósitos bancarios </w:t>
      </w:r>
      <w:r w:rsidR="00591DEB" w:rsidRPr="00655D37">
        <w:rPr>
          <w:rFonts w:ascii="Museo Sans 300" w:hAnsi="Museo Sans 300"/>
          <w:sz w:val="20"/>
          <w:szCs w:val="20"/>
          <w:lang w:val="es-419"/>
        </w:rPr>
        <w:t xml:space="preserve">ni cotizaciones obligatorias a un Fondo de Pensiones </w:t>
      </w:r>
      <w:r w:rsidRPr="00655D37">
        <w:rPr>
          <w:rFonts w:ascii="Museo Sans 300" w:eastAsia="Times New Roman" w:hAnsi="Museo Sans 300" w:cs="Arial"/>
          <w:bCs/>
          <w:sz w:val="20"/>
          <w:szCs w:val="20"/>
          <w:lang w:val="es-419"/>
        </w:rPr>
        <w:t>y no tienen la garantía del Instituto de Garantía de Depósitos</w:t>
      </w:r>
      <w:r w:rsidRPr="00655D37">
        <w:rPr>
          <w:rFonts w:ascii="Museo Sans 300" w:hAnsi="Museo Sans 300" w:cs="Arial"/>
          <w:snapToGrid w:val="0"/>
          <w:sz w:val="20"/>
          <w:szCs w:val="20"/>
          <w:lang w:val="es-419"/>
        </w:rPr>
        <w:t>”.</w:t>
      </w:r>
    </w:p>
    <w:p w14:paraId="511E2B6F" w14:textId="77777777" w:rsidR="00597FE3" w:rsidRPr="00655D37" w:rsidRDefault="00597FE3" w:rsidP="00C81F00">
      <w:pPr>
        <w:widowControl w:val="0"/>
        <w:numPr>
          <w:ilvl w:val="0"/>
          <w:numId w:val="31"/>
        </w:numPr>
        <w:tabs>
          <w:tab w:val="clear" w:pos="720"/>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Denominación de las entidades comercializadoras incluyendo, referencia de autorización en la Superintendencia;</w:t>
      </w:r>
    </w:p>
    <w:p w14:paraId="0D75231C" w14:textId="3824408A" w:rsidR="00597FE3" w:rsidRPr="00655D37" w:rsidRDefault="00597FE3" w:rsidP="00C81F00">
      <w:pPr>
        <w:widowControl w:val="0"/>
        <w:numPr>
          <w:ilvl w:val="0"/>
          <w:numId w:val="31"/>
        </w:numPr>
        <w:tabs>
          <w:tab w:val="clear" w:pos="720"/>
          <w:tab w:val="num" w:pos="1134"/>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Referencias de autorización del a</w:t>
      </w:r>
      <w:r w:rsidR="0073255D" w:rsidRPr="00655D37">
        <w:rPr>
          <w:rFonts w:ascii="Museo Sans 300" w:hAnsi="Museo Sans 300" w:cs="Arial"/>
          <w:snapToGrid w:val="0"/>
          <w:sz w:val="20"/>
          <w:szCs w:val="20"/>
          <w:lang w:val="es-419"/>
        </w:rPr>
        <w:t xml:space="preserve">siento registral en el Registro </w:t>
      </w:r>
      <w:r w:rsidRPr="00655D37">
        <w:rPr>
          <w:rFonts w:ascii="Museo Sans 300" w:hAnsi="Museo Sans 300" w:cs="Arial"/>
          <w:snapToGrid w:val="0"/>
          <w:sz w:val="20"/>
          <w:szCs w:val="20"/>
          <w:lang w:val="es-419"/>
        </w:rPr>
        <w:t>Público que lleva la Superintendencia del Fondo;</w:t>
      </w:r>
    </w:p>
    <w:p w14:paraId="61D09E38" w14:textId="63E28BA1" w:rsidR="00597FE3" w:rsidRPr="00655D37" w:rsidRDefault="00597FE3" w:rsidP="00C81F00">
      <w:pPr>
        <w:widowControl w:val="0"/>
        <w:numPr>
          <w:ilvl w:val="0"/>
          <w:numId w:val="31"/>
        </w:numPr>
        <w:tabs>
          <w:tab w:val="clear" w:pos="720"/>
          <w:tab w:val="num" w:pos="1134"/>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Clasificación de riesgo otorgada</w:t>
      </w:r>
      <w:r w:rsidR="00DD515D" w:rsidRPr="00655D37">
        <w:rPr>
          <w:rFonts w:ascii="Museo Sans 300" w:hAnsi="Museo Sans 300" w:cs="Arial"/>
          <w:snapToGrid w:val="0"/>
          <w:sz w:val="20"/>
          <w:szCs w:val="20"/>
          <w:lang w:val="es-419"/>
        </w:rPr>
        <w:t xml:space="preserve"> al Fondo</w:t>
      </w:r>
      <w:r w:rsidRPr="00655D37">
        <w:rPr>
          <w:rFonts w:ascii="Museo Sans 300" w:hAnsi="Museo Sans 300" w:cs="Arial"/>
          <w:snapToGrid w:val="0"/>
          <w:sz w:val="20"/>
          <w:szCs w:val="20"/>
          <w:lang w:val="es-419"/>
        </w:rPr>
        <w:t>;</w:t>
      </w:r>
    </w:p>
    <w:p w14:paraId="1B52BB43" w14:textId="11D86FAF" w:rsidR="00597FE3" w:rsidRPr="00655D37" w:rsidRDefault="00597FE3" w:rsidP="00C81F00">
      <w:pPr>
        <w:widowControl w:val="0"/>
        <w:numPr>
          <w:ilvl w:val="0"/>
          <w:numId w:val="31"/>
        </w:numPr>
        <w:tabs>
          <w:tab w:val="clear" w:pos="720"/>
          <w:tab w:val="num" w:pos="1134"/>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Otra información que la</w:t>
      </w:r>
      <w:r w:rsidR="006714C7" w:rsidRPr="00655D37">
        <w:rPr>
          <w:rFonts w:ascii="Museo Sans 300" w:hAnsi="Museo Sans 300" w:cs="Arial"/>
          <w:snapToGrid w:val="0"/>
          <w:sz w:val="20"/>
          <w:szCs w:val="20"/>
          <w:lang w:val="es-419"/>
        </w:rPr>
        <w:t xml:space="preserve"> Institución Administradora</w:t>
      </w:r>
      <w:r w:rsidRPr="00655D37">
        <w:rPr>
          <w:rFonts w:ascii="Museo Sans 300" w:hAnsi="Museo Sans 300" w:cs="Arial"/>
          <w:snapToGrid w:val="0"/>
          <w:sz w:val="20"/>
          <w:szCs w:val="20"/>
          <w:lang w:val="es-419"/>
        </w:rPr>
        <w:t xml:space="preserve"> considere importante; y</w:t>
      </w:r>
    </w:p>
    <w:p w14:paraId="4FE6C8EA" w14:textId="10BAC469" w:rsidR="00597FE3" w:rsidRPr="00655D37" w:rsidRDefault="00597FE3" w:rsidP="00C81F00">
      <w:pPr>
        <w:widowControl w:val="0"/>
        <w:numPr>
          <w:ilvl w:val="0"/>
          <w:numId w:val="31"/>
        </w:numPr>
        <w:tabs>
          <w:tab w:val="clear" w:pos="720"/>
          <w:tab w:val="num" w:pos="1134"/>
        </w:tabs>
        <w:spacing w:after="120" w:line="240" w:lineRule="auto"/>
        <w:ind w:left="993" w:hanging="284"/>
        <w:jc w:val="both"/>
        <w:rPr>
          <w:rFonts w:ascii="Museo Sans 300" w:hAnsi="Museo Sans 300" w:cs="Arial"/>
          <w:snapToGrid w:val="0"/>
          <w:sz w:val="20"/>
          <w:szCs w:val="20"/>
          <w:lang w:val="es-419"/>
        </w:rPr>
      </w:pPr>
      <w:r w:rsidRPr="00655D37">
        <w:rPr>
          <w:rFonts w:ascii="Museo Sans 300" w:hAnsi="Museo Sans 300"/>
          <w:spacing w:val="-1"/>
          <w:sz w:val="20"/>
          <w:szCs w:val="20"/>
          <w:lang w:val="es-419"/>
        </w:rPr>
        <w:t xml:space="preserve">Fecha: Indicar el mes y año en que se elaboró el </w:t>
      </w:r>
      <w:r w:rsidR="00764D70" w:rsidRPr="00655D37">
        <w:rPr>
          <w:rFonts w:ascii="Museo Sans 300" w:hAnsi="Museo Sans 300"/>
          <w:spacing w:val="-1"/>
          <w:sz w:val="20"/>
          <w:szCs w:val="20"/>
          <w:lang w:val="es-419"/>
        </w:rPr>
        <w:t xml:space="preserve">prospecto </w:t>
      </w:r>
      <w:r w:rsidRPr="00655D37">
        <w:rPr>
          <w:rFonts w:ascii="Museo Sans 300" w:hAnsi="Museo Sans 300"/>
          <w:spacing w:val="-1"/>
          <w:sz w:val="20"/>
          <w:szCs w:val="20"/>
          <w:lang w:val="es-419"/>
        </w:rPr>
        <w:t>o actualización.</w:t>
      </w:r>
    </w:p>
    <w:p w14:paraId="63B68F19" w14:textId="60EC1A3C" w:rsidR="00597FE3" w:rsidRPr="00655D37" w:rsidRDefault="00597FE3" w:rsidP="00C81F00">
      <w:pPr>
        <w:pStyle w:val="Prrafodelista"/>
        <w:widowControl w:val="0"/>
        <w:numPr>
          <w:ilvl w:val="0"/>
          <w:numId w:val="29"/>
        </w:numPr>
        <w:shd w:val="clear" w:color="auto" w:fill="FFFFFF"/>
        <w:spacing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heme="minorHAnsi" w:hAnsi="Museo Sans 300" w:cs="Arial"/>
          <w:sz w:val="20"/>
          <w:szCs w:val="20"/>
          <w:lang w:val="es-419" w:eastAsia="en-US"/>
        </w:rPr>
        <w:t>Contraportada, que deberá contener la siguiente información de la</w:t>
      </w:r>
      <w:r w:rsidR="006714C7" w:rsidRPr="00655D37">
        <w:rPr>
          <w:rFonts w:ascii="Museo Sans 300" w:eastAsiaTheme="minorHAnsi" w:hAnsi="Museo Sans 300" w:cs="Arial"/>
          <w:sz w:val="20"/>
          <w:szCs w:val="20"/>
          <w:lang w:val="es-419" w:eastAsia="en-US"/>
        </w:rPr>
        <w:t xml:space="preserve"> Institución Administradora</w:t>
      </w:r>
      <w:r w:rsidRPr="00655D37">
        <w:rPr>
          <w:rFonts w:ascii="Museo Sans 300" w:eastAsiaTheme="minorHAnsi" w:hAnsi="Museo Sans 300" w:cs="Arial"/>
          <w:sz w:val="20"/>
          <w:szCs w:val="20"/>
          <w:lang w:val="es-419" w:eastAsia="en-US"/>
        </w:rPr>
        <w:t>, entidad comercializadora, auditores externos, asesores legales, y de cualquier otra persona natural o jurídica que haya intervenido en la constitución del Fondo y la comercialización del Fondo: Nombre, dirección, sitio web, teléfono, fax, correo electrónico de la persona designada como contacto.</w:t>
      </w:r>
    </w:p>
    <w:p w14:paraId="6D9CA6F8" w14:textId="7E62C5F4" w:rsidR="00597FE3" w:rsidRPr="00655D37" w:rsidRDefault="00597FE3"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imes New Roman" w:hAnsi="Museo Sans 300" w:cs="Arial"/>
          <w:snapToGrid w:val="0"/>
          <w:sz w:val="20"/>
          <w:szCs w:val="20"/>
          <w:lang w:val="es-419"/>
        </w:rPr>
        <w:t>Declaración de veracidad de la información contenida en el prospecto la cual debe otorgarse por el representante legal o apoderado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 xml:space="preserve"> del Fondo en acta notarial.</w:t>
      </w:r>
    </w:p>
    <w:p w14:paraId="0235AF17" w14:textId="1BFA0ACB" w:rsidR="00326CE6" w:rsidRPr="00655D37" w:rsidRDefault="00597FE3" w:rsidP="00ED17AC">
      <w:pPr>
        <w:pStyle w:val="Prrafodelista"/>
        <w:widowControl w:val="0"/>
        <w:numPr>
          <w:ilvl w:val="0"/>
          <w:numId w:val="29"/>
        </w:numPr>
        <w:shd w:val="clear" w:color="auto" w:fill="FFFFFF"/>
        <w:spacing w:before="120" w:after="100" w:afterAutospacing="1"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imes New Roman" w:hAnsi="Museo Sans 300" w:cs="Arial"/>
          <w:snapToGrid w:val="0"/>
          <w:sz w:val="20"/>
          <w:szCs w:val="20"/>
          <w:lang w:val="es-419"/>
        </w:rPr>
        <w:t xml:space="preserve">Presentación del </w:t>
      </w:r>
      <w:r w:rsidR="0095311F" w:rsidRPr="00655D37">
        <w:rPr>
          <w:rFonts w:ascii="Museo Sans 300" w:eastAsia="Times New Roman" w:hAnsi="Museo Sans 300" w:cs="Arial"/>
          <w:snapToGrid w:val="0"/>
          <w:sz w:val="20"/>
          <w:szCs w:val="20"/>
          <w:lang w:val="es-419"/>
        </w:rPr>
        <w:t>prospecto</w:t>
      </w:r>
      <w:r w:rsidRPr="00655D37">
        <w:rPr>
          <w:rFonts w:ascii="Museo Sans 300" w:eastAsia="Times New Roman" w:hAnsi="Museo Sans 300" w:cs="Arial"/>
          <w:snapToGrid w:val="0"/>
          <w:sz w:val="20"/>
          <w:szCs w:val="20"/>
          <w:lang w:val="es-419"/>
        </w:rPr>
        <w:t xml:space="preserve"> suscrito por el representante legal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w:t>
      </w:r>
    </w:p>
    <w:p w14:paraId="627CC531" w14:textId="77777777" w:rsidR="00762DCE" w:rsidRPr="00655D37" w:rsidRDefault="00762DCE" w:rsidP="00762DCE">
      <w:pPr>
        <w:widowControl w:val="0"/>
        <w:shd w:val="clear" w:color="auto" w:fill="FFFFFF"/>
        <w:spacing w:before="120" w:after="100" w:afterAutospacing="1" w:line="240" w:lineRule="auto"/>
        <w:jc w:val="both"/>
        <w:rPr>
          <w:rFonts w:ascii="Museo Sans 300" w:eastAsiaTheme="minorHAnsi" w:hAnsi="Museo Sans 300" w:cs="Arial"/>
          <w:sz w:val="20"/>
          <w:szCs w:val="20"/>
          <w:lang w:val="es-419" w:eastAsia="en-US"/>
        </w:rPr>
      </w:pPr>
    </w:p>
    <w:p w14:paraId="6D4CFCD5" w14:textId="740E5EB5" w:rsidR="005F1FBB" w:rsidRPr="00655D37" w:rsidRDefault="005F1FBB" w:rsidP="00D00ECB">
      <w:pPr>
        <w:pStyle w:val="Prrafodelista"/>
        <w:widowControl w:val="0"/>
        <w:shd w:val="clear" w:color="auto" w:fill="FFFFFF"/>
        <w:spacing w:after="0" w:line="240" w:lineRule="auto"/>
        <w:ind w:left="425"/>
        <w:contextualSpacing w:val="0"/>
        <w:jc w:val="right"/>
        <w:rPr>
          <w:rFonts w:ascii="Museo Sans 300" w:eastAsiaTheme="minorHAnsi" w:hAnsi="Museo Sans 300" w:cs="Arial"/>
          <w:b/>
          <w:bCs/>
          <w:sz w:val="20"/>
          <w:szCs w:val="20"/>
          <w:lang w:val="es-419" w:eastAsia="en-US"/>
        </w:rPr>
      </w:pPr>
      <w:r w:rsidRPr="00655D37">
        <w:rPr>
          <w:rFonts w:ascii="Museo Sans 300" w:eastAsiaTheme="minorHAnsi" w:hAnsi="Museo Sans 300" w:cs="Arial"/>
          <w:b/>
          <w:bCs/>
          <w:sz w:val="20"/>
          <w:szCs w:val="20"/>
          <w:lang w:val="es-419" w:eastAsia="en-US"/>
        </w:rPr>
        <w:lastRenderedPageBreak/>
        <w:t>Anexo No.1</w:t>
      </w:r>
    </w:p>
    <w:p w14:paraId="71F4EEE0" w14:textId="197F5C5D" w:rsidR="00C51592" w:rsidRPr="00655D37" w:rsidRDefault="006F5329" w:rsidP="00D00ECB">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eastAsia="Times New Roman" w:hAnsi="Museo Sans 300" w:cs="Arial"/>
          <w:snapToGrid w:val="0"/>
          <w:sz w:val="20"/>
          <w:szCs w:val="20"/>
          <w:lang w:val="es-419"/>
        </w:rPr>
        <w:t>Índice y Glosario: i</w:t>
      </w:r>
      <w:r w:rsidR="00597FE3" w:rsidRPr="00655D37">
        <w:rPr>
          <w:rFonts w:ascii="Museo Sans 300" w:eastAsia="Times New Roman" w:hAnsi="Museo Sans 300" w:cs="Arial"/>
          <w:snapToGrid w:val="0"/>
          <w:sz w:val="20"/>
          <w:szCs w:val="20"/>
          <w:lang w:val="es-419"/>
        </w:rPr>
        <w:t>ncluir el índice del contenido, así como un glosario en el que se definan los términos técnicos que formen parte del prospecto.</w:t>
      </w:r>
    </w:p>
    <w:p w14:paraId="51B05047" w14:textId="77777777" w:rsidR="00597FE3" w:rsidRPr="00655D37" w:rsidRDefault="00597FE3"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heme="minorHAnsi" w:hAnsi="Museo Sans 300" w:cs="Arial"/>
          <w:sz w:val="20"/>
          <w:szCs w:val="20"/>
          <w:lang w:val="es-419" w:eastAsia="en-US"/>
        </w:rPr>
      </w:pPr>
      <w:r w:rsidRPr="00655D37">
        <w:rPr>
          <w:rFonts w:ascii="Museo Sans 300" w:hAnsi="Museo Sans 300" w:cs="Arial"/>
          <w:snapToGrid w:val="0"/>
          <w:sz w:val="20"/>
          <w:szCs w:val="20"/>
          <w:lang w:val="es-419"/>
        </w:rPr>
        <w:t>Autorizaciones del Fondo:</w:t>
      </w:r>
    </w:p>
    <w:p w14:paraId="74049C9D" w14:textId="24CB104C" w:rsidR="00597FE3" w:rsidRPr="00655D37" w:rsidRDefault="00597FE3" w:rsidP="00C81F00">
      <w:pPr>
        <w:widowControl w:val="0"/>
        <w:numPr>
          <w:ilvl w:val="0"/>
          <w:numId w:val="30"/>
        </w:numPr>
        <w:tabs>
          <w:tab w:val="clear" w:pos="1440"/>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Fecha y sesión de la autoridad competente de la</w:t>
      </w:r>
      <w:r w:rsidR="006714C7" w:rsidRPr="00655D37">
        <w:rPr>
          <w:rFonts w:ascii="Museo Sans 300" w:hAnsi="Museo Sans 300" w:cs="Arial"/>
          <w:snapToGrid w:val="0"/>
          <w:sz w:val="20"/>
          <w:szCs w:val="20"/>
          <w:lang w:val="es-419"/>
        </w:rPr>
        <w:t xml:space="preserve"> Institución Administradora</w:t>
      </w:r>
      <w:r w:rsidRPr="00655D37">
        <w:rPr>
          <w:rFonts w:ascii="Museo Sans 300" w:hAnsi="Museo Sans 300" w:cs="Arial"/>
          <w:snapToGrid w:val="0"/>
          <w:sz w:val="20"/>
          <w:szCs w:val="20"/>
          <w:lang w:val="es-419"/>
        </w:rPr>
        <w:t xml:space="preserve"> que autorizó el prospecto del Fondo; y</w:t>
      </w:r>
    </w:p>
    <w:p w14:paraId="1D3A9272" w14:textId="52AD2E6A" w:rsidR="00DC2729" w:rsidRPr="00655D37" w:rsidRDefault="00597FE3" w:rsidP="00C81F00">
      <w:pPr>
        <w:widowControl w:val="0"/>
        <w:numPr>
          <w:ilvl w:val="0"/>
          <w:numId w:val="30"/>
        </w:numPr>
        <w:tabs>
          <w:tab w:val="clear" w:pos="1440"/>
        </w:tabs>
        <w:spacing w:after="0" w:line="240" w:lineRule="auto"/>
        <w:ind w:left="993" w:hanging="284"/>
        <w:jc w:val="both"/>
        <w:rPr>
          <w:rFonts w:ascii="Museo Sans 300" w:hAnsi="Museo Sans 300" w:cs="Arial"/>
          <w:snapToGrid w:val="0"/>
          <w:sz w:val="20"/>
          <w:szCs w:val="20"/>
          <w:lang w:val="es-419"/>
        </w:rPr>
      </w:pPr>
      <w:r w:rsidRPr="00655D37">
        <w:rPr>
          <w:rFonts w:ascii="Museo Sans 300" w:hAnsi="Museo Sans 300" w:cs="Arial"/>
          <w:snapToGrid w:val="0"/>
          <w:sz w:val="20"/>
          <w:szCs w:val="20"/>
          <w:lang w:val="es-419"/>
        </w:rPr>
        <w:t>Fecha y sesión de autorización del asiento registral del Fondo en la Superintendencia.</w:t>
      </w:r>
    </w:p>
    <w:p w14:paraId="7B1B4397" w14:textId="46DB6D3F" w:rsidR="002256E7" w:rsidRPr="00655D37" w:rsidRDefault="002256E7" w:rsidP="00C81F00">
      <w:pPr>
        <w:pStyle w:val="Prrafodelista"/>
        <w:widowControl w:val="0"/>
        <w:numPr>
          <w:ilvl w:val="0"/>
          <w:numId w:val="29"/>
        </w:numPr>
        <w:tabs>
          <w:tab w:val="num" w:pos="567"/>
        </w:tabs>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Aspectos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w:t>
      </w:r>
    </w:p>
    <w:p w14:paraId="503AEAA6" w14:textId="77777777" w:rsidR="002256E7" w:rsidRPr="00655D37" w:rsidRDefault="002256E7"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Denominación, Número de Identificación Tributaria (NIT), números y fecha de inscripción en el Registro, dirección de la oficina principal, números de teléfono y fax, correo electrónico, dirección del sitio de internet;</w:t>
      </w:r>
    </w:p>
    <w:p w14:paraId="5F674BB3" w14:textId="2FD67287" w:rsidR="007337A0" w:rsidRPr="00655D37" w:rsidRDefault="007337A0"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Detalle de los accionistas, sean persona natural o jurídica, incluyendo el porcentaje de participación;</w:t>
      </w:r>
    </w:p>
    <w:p w14:paraId="7F48D4CB" w14:textId="373B5A04" w:rsidR="002256E7" w:rsidRPr="00655D37" w:rsidRDefault="002256E7"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Nómina de Junta Directiva</w:t>
      </w:r>
      <w:r w:rsidR="001B78F2" w:rsidRPr="00655D37">
        <w:rPr>
          <w:rFonts w:ascii="Museo Sans 300" w:hAnsi="Museo Sans 300" w:cs="Arial"/>
          <w:snapToGrid w:val="0"/>
          <w:sz w:val="20"/>
          <w:szCs w:val="20"/>
          <w:lang w:val="es-419"/>
        </w:rPr>
        <w:t xml:space="preserve"> u Órgano de Dirección</w:t>
      </w:r>
      <w:r w:rsidRPr="00655D37">
        <w:rPr>
          <w:rFonts w:ascii="Museo Sans 300" w:hAnsi="Museo Sans 300" w:cs="Arial"/>
          <w:snapToGrid w:val="0"/>
          <w:sz w:val="20"/>
          <w:szCs w:val="20"/>
          <w:lang w:val="es-419"/>
        </w:rPr>
        <w:t xml:space="preserve"> con sus datos de inscripción en el Registro de Comercio, Gerente General o Director Ejecutivo de la</w:t>
      </w:r>
      <w:r w:rsidR="006714C7" w:rsidRPr="00655D37">
        <w:rPr>
          <w:rFonts w:ascii="Museo Sans 300" w:hAnsi="Museo Sans 300" w:cs="Arial"/>
          <w:snapToGrid w:val="0"/>
          <w:sz w:val="20"/>
          <w:szCs w:val="20"/>
          <w:lang w:val="es-419"/>
        </w:rPr>
        <w:t xml:space="preserve"> Institución Administradora</w:t>
      </w:r>
      <w:r w:rsidRPr="00655D37">
        <w:rPr>
          <w:rFonts w:ascii="Museo Sans 300" w:hAnsi="Museo Sans 300" w:cs="Arial"/>
          <w:snapToGrid w:val="0"/>
          <w:sz w:val="20"/>
          <w:szCs w:val="20"/>
          <w:lang w:val="es-419"/>
        </w:rPr>
        <w:t xml:space="preserve">, principales ejecutivos, así como las personas que tendrán a su cargo las funciones relacionadas a las decisiones de inversión en el Fondo, incorporando un resumen del currículum vitae de los mismos; </w:t>
      </w:r>
    </w:p>
    <w:p w14:paraId="4A19EACC" w14:textId="083839DB" w:rsidR="007337A0" w:rsidRPr="00655D37" w:rsidRDefault="007337A0" w:rsidP="00C81F00">
      <w:pPr>
        <w:pStyle w:val="Textoindependiente"/>
        <w:numPr>
          <w:ilvl w:val="0"/>
          <w:numId w:val="54"/>
        </w:numPr>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Información relevante (incluyendo litigios promovidos en su contra y sentencias condenatorias de pago);</w:t>
      </w:r>
      <w:r w:rsidR="00625F3D" w:rsidRPr="00655D37">
        <w:rPr>
          <w:rFonts w:ascii="Museo Sans 300" w:hAnsi="Museo Sans 300" w:cs="Arial"/>
          <w:snapToGrid w:val="0"/>
          <w:sz w:val="20"/>
          <w:szCs w:val="20"/>
          <w:lang w:val="es-419"/>
        </w:rPr>
        <w:t xml:space="preserve"> </w:t>
      </w:r>
    </w:p>
    <w:p w14:paraId="28185E91" w14:textId="4415748A" w:rsidR="002256E7" w:rsidRPr="00655D37" w:rsidRDefault="002256E7" w:rsidP="00C81F00">
      <w:pPr>
        <w:pStyle w:val="Textoindependiente"/>
        <w:numPr>
          <w:ilvl w:val="0"/>
          <w:numId w:val="54"/>
        </w:numPr>
        <w:tabs>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Denominación, domicilio y grupo empresarial o conglomerado financiero al que pertenece</w:t>
      </w:r>
      <w:r w:rsidRPr="00655D37">
        <w:rPr>
          <w:rFonts w:ascii="Museo Sans 300" w:hAnsi="Museo Sans 300"/>
          <w:spacing w:val="12"/>
          <w:sz w:val="20"/>
          <w:szCs w:val="20"/>
          <w:lang w:val="es-419"/>
        </w:rPr>
        <w:t xml:space="preserve"> </w:t>
      </w:r>
      <w:r w:rsidRPr="00655D37">
        <w:rPr>
          <w:rFonts w:ascii="Museo Sans 300" w:hAnsi="Museo Sans 300"/>
          <w:sz w:val="20"/>
          <w:szCs w:val="20"/>
          <w:lang w:val="es-419"/>
        </w:rPr>
        <w:t>la</w:t>
      </w:r>
      <w:r w:rsidR="006714C7" w:rsidRPr="00655D37">
        <w:rPr>
          <w:rFonts w:ascii="Museo Sans 300" w:hAnsi="Museo Sans 300"/>
          <w:sz w:val="20"/>
          <w:szCs w:val="20"/>
          <w:lang w:val="es-419"/>
        </w:rPr>
        <w:t xml:space="preserve"> Institución Administradora</w:t>
      </w:r>
      <w:r w:rsidRPr="00655D37">
        <w:rPr>
          <w:rFonts w:ascii="Museo Sans 300" w:hAnsi="Museo Sans 300"/>
          <w:sz w:val="20"/>
          <w:szCs w:val="20"/>
          <w:lang w:val="es-419"/>
        </w:rPr>
        <w:t xml:space="preserve">; </w:t>
      </w:r>
      <w:r w:rsidRPr="00655D37">
        <w:rPr>
          <w:rFonts w:ascii="Museo Sans 300" w:hAnsi="Museo Sans 300"/>
          <w:spacing w:val="-1"/>
          <w:sz w:val="20"/>
          <w:szCs w:val="20"/>
          <w:lang w:val="es-419"/>
        </w:rPr>
        <w:t>y</w:t>
      </w:r>
    </w:p>
    <w:p w14:paraId="46C1E319" w14:textId="0159F912" w:rsidR="002256E7" w:rsidRPr="00655D37" w:rsidRDefault="002256E7" w:rsidP="00C81F00">
      <w:pPr>
        <w:pStyle w:val="Textoindependiente"/>
        <w:numPr>
          <w:ilvl w:val="0"/>
          <w:numId w:val="54"/>
        </w:numPr>
        <w:tabs>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E</w:t>
      </w:r>
      <w:r w:rsidRPr="00655D37">
        <w:rPr>
          <w:rFonts w:ascii="Museo Sans 300" w:hAnsi="Museo Sans 300"/>
          <w:sz w:val="20"/>
          <w:szCs w:val="20"/>
          <w:lang w:val="es-419"/>
        </w:rPr>
        <w:t xml:space="preserve">specificar el </w:t>
      </w:r>
      <w:r w:rsidRPr="00655D37">
        <w:rPr>
          <w:rFonts w:ascii="Museo Sans 300" w:hAnsi="Museo Sans 300"/>
          <w:spacing w:val="-1"/>
          <w:sz w:val="20"/>
          <w:szCs w:val="20"/>
          <w:lang w:val="es-419"/>
        </w:rPr>
        <w:t>órgan</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facultad</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par</w:t>
      </w:r>
      <w:r w:rsidRPr="00655D37">
        <w:rPr>
          <w:rFonts w:ascii="Museo Sans 300" w:hAnsi="Museo Sans 300"/>
          <w:sz w:val="20"/>
          <w:szCs w:val="20"/>
          <w:lang w:val="es-419"/>
        </w:rPr>
        <w:t xml:space="preserve">a </w:t>
      </w:r>
      <w:r w:rsidRPr="00655D37">
        <w:rPr>
          <w:rFonts w:ascii="Museo Sans 300" w:hAnsi="Museo Sans 300"/>
          <w:spacing w:val="-1"/>
          <w:sz w:val="20"/>
          <w:szCs w:val="20"/>
          <w:lang w:val="es-419"/>
        </w:rPr>
        <w:t>acorda</w:t>
      </w:r>
      <w:r w:rsidRPr="00655D37">
        <w:rPr>
          <w:rFonts w:ascii="Museo Sans 300" w:hAnsi="Museo Sans 300"/>
          <w:sz w:val="20"/>
          <w:szCs w:val="20"/>
          <w:lang w:val="es-419"/>
        </w:rPr>
        <w:t xml:space="preserve">r </w:t>
      </w:r>
      <w:r w:rsidRPr="00655D37">
        <w:rPr>
          <w:rFonts w:ascii="Museo Sans 300" w:hAnsi="Museo Sans 300"/>
          <w:spacing w:val="-1"/>
          <w:sz w:val="20"/>
          <w:szCs w:val="20"/>
          <w:lang w:val="es-419"/>
        </w:rPr>
        <w:t>l</w:t>
      </w:r>
      <w:r w:rsidRPr="00655D37">
        <w:rPr>
          <w:rFonts w:ascii="Museo Sans 300" w:hAnsi="Museo Sans 300"/>
          <w:sz w:val="20"/>
          <w:szCs w:val="20"/>
          <w:lang w:val="es-419"/>
        </w:rPr>
        <w:t xml:space="preserve">a </w:t>
      </w:r>
      <w:r w:rsidRPr="00655D37">
        <w:rPr>
          <w:rFonts w:ascii="Museo Sans 300" w:hAnsi="Museo Sans 300"/>
          <w:spacing w:val="-1"/>
          <w:sz w:val="20"/>
          <w:szCs w:val="20"/>
          <w:lang w:val="es-419"/>
        </w:rPr>
        <w:t>modificació</w:t>
      </w:r>
      <w:r w:rsidRPr="00655D37">
        <w:rPr>
          <w:rFonts w:ascii="Museo Sans 300" w:hAnsi="Museo Sans 300"/>
          <w:sz w:val="20"/>
          <w:szCs w:val="20"/>
          <w:lang w:val="es-419"/>
        </w:rPr>
        <w:t xml:space="preserve">n </w:t>
      </w:r>
      <w:r w:rsidR="00AA6334" w:rsidRPr="00655D37">
        <w:rPr>
          <w:rFonts w:ascii="Museo Sans 300" w:hAnsi="Museo Sans 300"/>
          <w:spacing w:val="-1"/>
          <w:sz w:val="20"/>
          <w:szCs w:val="20"/>
          <w:lang w:val="es-419"/>
        </w:rPr>
        <w:t>del prospecto del Fondo, de conformidad a lo establecido en las presentes Normas.</w:t>
      </w:r>
    </w:p>
    <w:p w14:paraId="45345732" w14:textId="19C02C43" w:rsidR="0073255D" w:rsidRPr="00655D37" w:rsidRDefault="0073255D" w:rsidP="00C81F00">
      <w:pPr>
        <w:pStyle w:val="Prrafodelista"/>
        <w:widowControl w:val="0"/>
        <w:numPr>
          <w:ilvl w:val="0"/>
          <w:numId w:val="29"/>
        </w:numPr>
        <w:tabs>
          <w:tab w:val="num" w:pos="567"/>
        </w:tabs>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Características del Fondo, que contenga como mínimo:</w:t>
      </w:r>
    </w:p>
    <w:p w14:paraId="5702BF7F" w14:textId="5295D7E1" w:rsidR="0073255D" w:rsidRPr="00655D37" w:rsidRDefault="00A6182C" w:rsidP="00660FD4">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 xml:space="preserve">Nombre </w:t>
      </w:r>
      <w:r w:rsidR="0073255D" w:rsidRPr="00655D37">
        <w:rPr>
          <w:rFonts w:ascii="Museo Sans 300" w:hAnsi="Museo Sans 300" w:cs="Arial"/>
          <w:snapToGrid w:val="0"/>
          <w:sz w:val="20"/>
          <w:szCs w:val="20"/>
          <w:lang w:val="es-419"/>
        </w:rPr>
        <w:t>o denominación del Fondo que lo individualice de cualquier otro Fondo autorizado por la Superintendencia;</w:t>
      </w:r>
    </w:p>
    <w:p w14:paraId="1F79431B" w14:textId="00FB0558" w:rsidR="0073255D" w:rsidRPr="00655D37" w:rsidRDefault="00A81B0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Tipo de cliente</w:t>
      </w:r>
      <w:r w:rsidR="0073255D" w:rsidRPr="00655D37">
        <w:rPr>
          <w:rFonts w:ascii="Museo Sans 300" w:hAnsi="Museo Sans 300"/>
          <w:sz w:val="20"/>
          <w:szCs w:val="20"/>
          <w:lang w:val="es-419"/>
        </w:rPr>
        <w:t xml:space="preserve"> a quien va dirigido el Fondo, el cual deberá considerar aspectos tales como horizonte de </w:t>
      </w:r>
      <w:r w:rsidR="00412310" w:rsidRPr="00655D37">
        <w:rPr>
          <w:rFonts w:ascii="Museo Sans 300" w:hAnsi="Museo Sans 300"/>
          <w:sz w:val="20"/>
          <w:szCs w:val="20"/>
          <w:lang w:val="es-419"/>
        </w:rPr>
        <w:t>inversión</w:t>
      </w:r>
      <w:r w:rsidR="0073255D" w:rsidRPr="00655D37">
        <w:rPr>
          <w:rFonts w:ascii="Museo Sans 300" w:hAnsi="Museo Sans 300"/>
          <w:sz w:val="20"/>
          <w:szCs w:val="20"/>
          <w:lang w:val="es-419"/>
        </w:rPr>
        <w:t xml:space="preserve">, tolerancia al riesgo, conocimiento y experiencia previa </w:t>
      </w:r>
      <w:r w:rsidRPr="00655D37">
        <w:rPr>
          <w:rFonts w:ascii="Museo Sans 300" w:hAnsi="Museo Sans 300"/>
          <w:sz w:val="20"/>
          <w:szCs w:val="20"/>
          <w:lang w:val="es-419"/>
        </w:rPr>
        <w:t>en inversiones</w:t>
      </w:r>
      <w:r w:rsidR="0073255D" w:rsidRPr="00655D37">
        <w:rPr>
          <w:rFonts w:ascii="Museo Sans 300" w:hAnsi="Museo Sans 300"/>
          <w:sz w:val="20"/>
          <w:szCs w:val="20"/>
          <w:lang w:val="es-419"/>
        </w:rPr>
        <w:t>;</w:t>
      </w:r>
    </w:p>
    <w:p w14:paraId="0A101FBB" w14:textId="0F502C72" w:rsidR="0073255D" w:rsidRPr="00655D37" w:rsidRDefault="00412310"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 xml:space="preserve">Definición de los </w:t>
      </w:r>
      <w:r w:rsidR="001A2048" w:rsidRPr="00655D37">
        <w:rPr>
          <w:rFonts w:ascii="Museo Sans 300" w:hAnsi="Museo Sans 300" w:cs="Arial"/>
          <w:snapToGrid w:val="0"/>
          <w:sz w:val="20"/>
          <w:szCs w:val="20"/>
          <w:lang w:val="es-419"/>
        </w:rPr>
        <w:t xml:space="preserve">contratos o </w:t>
      </w:r>
      <w:r w:rsidRPr="00655D37">
        <w:rPr>
          <w:rFonts w:ascii="Museo Sans 300" w:hAnsi="Museo Sans 300" w:cs="Arial"/>
          <w:snapToGrid w:val="0"/>
          <w:sz w:val="20"/>
          <w:szCs w:val="20"/>
          <w:lang w:val="es-419"/>
        </w:rPr>
        <w:t>p</w:t>
      </w:r>
      <w:r w:rsidR="000E429A" w:rsidRPr="00655D37">
        <w:rPr>
          <w:rFonts w:ascii="Museo Sans 300" w:hAnsi="Museo Sans 300" w:cs="Arial"/>
          <w:snapToGrid w:val="0"/>
          <w:sz w:val="20"/>
          <w:szCs w:val="20"/>
          <w:lang w:val="es-419"/>
        </w:rPr>
        <w:t>l</w:t>
      </w:r>
      <w:r w:rsidRPr="00655D37">
        <w:rPr>
          <w:rFonts w:ascii="Museo Sans 300" w:hAnsi="Museo Sans 300" w:cs="Arial"/>
          <w:snapToGrid w:val="0"/>
          <w:sz w:val="20"/>
          <w:szCs w:val="20"/>
          <w:lang w:val="es-419"/>
        </w:rPr>
        <w:t xml:space="preserve">anes </w:t>
      </w:r>
      <w:r w:rsidR="001A2048" w:rsidRPr="00655D37">
        <w:rPr>
          <w:rFonts w:ascii="Museo Sans 300" w:hAnsi="Museo Sans 300" w:cs="Arial"/>
          <w:snapToGrid w:val="0"/>
          <w:sz w:val="20"/>
          <w:szCs w:val="20"/>
          <w:lang w:val="es-419"/>
        </w:rPr>
        <w:t xml:space="preserve">con los que </w:t>
      </w:r>
      <w:r w:rsidRPr="00655D37">
        <w:rPr>
          <w:rFonts w:ascii="Museo Sans 300" w:hAnsi="Museo Sans 300" w:cs="Arial"/>
          <w:snapToGrid w:val="0"/>
          <w:sz w:val="20"/>
          <w:szCs w:val="20"/>
          <w:lang w:val="es-419"/>
        </w:rPr>
        <w:t>contará el Fondo</w:t>
      </w:r>
      <w:r w:rsidR="00782F1E" w:rsidRPr="00655D37">
        <w:rPr>
          <w:rFonts w:ascii="Museo Sans 300" w:hAnsi="Museo Sans 300" w:cs="Arial"/>
          <w:snapToGrid w:val="0"/>
          <w:sz w:val="20"/>
          <w:szCs w:val="20"/>
          <w:lang w:val="es-419"/>
        </w:rPr>
        <w:t>,</w:t>
      </w:r>
      <w:r w:rsidR="003552AD" w:rsidRPr="00655D37">
        <w:rPr>
          <w:rFonts w:ascii="Museo Sans 300" w:hAnsi="Museo Sans 300" w:cs="Arial"/>
          <w:snapToGrid w:val="0"/>
          <w:sz w:val="20"/>
          <w:szCs w:val="20"/>
          <w:lang w:val="es-419"/>
        </w:rPr>
        <w:t xml:space="preserve"> de conformidad con lo establecido en el </w:t>
      </w:r>
      <w:r w:rsidR="008D6F19" w:rsidRPr="00655D37">
        <w:rPr>
          <w:rFonts w:ascii="Museo Sans 300" w:hAnsi="Museo Sans 300" w:cs="Arial"/>
          <w:snapToGrid w:val="0"/>
          <w:sz w:val="20"/>
          <w:szCs w:val="20"/>
          <w:lang w:val="es-419"/>
        </w:rPr>
        <w:t>artículo 136 de la Ley SP</w:t>
      </w:r>
      <w:r w:rsidR="0073255D" w:rsidRPr="00655D37">
        <w:rPr>
          <w:rFonts w:ascii="Museo Sans 300" w:hAnsi="Museo Sans 300" w:cs="Arial"/>
          <w:snapToGrid w:val="0"/>
          <w:sz w:val="20"/>
          <w:szCs w:val="20"/>
          <w:lang w:val="es-419"/>
        </w:rPr>
        <w:t>;</w:t>
      </w:r>
    </w:p>
    <w:p w14:paraId="693A1150" w14:textId="6B819478" w:rsidR="00354438"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trike/>
          <w:sz w:val="20"/>
          <w:szCs w:val="20"/>
          <w:lang w:val="es-419"/>
        </w:rPr>
      </w:pPr>
      <w:r w:rsidRPr="00655D37">
        <w:rPr>
          <w:rFonts w:ascii="Museo Sans 300" w:hAnsi="Museo Sans 300"/>
          <w:spacing w:val="-1"/>
          <w:sz w:val="20"/>
          <w:szCs w:val="20"/>
          <w:lang w:val="es-419"/>
        </w:rPr>
        <w:t xml:space="preserve">Monto mínimo </w:t>
      </w:r>
      <w:r w:rsidR="001A2048" w:rsidRPr="00655D37">
        <w:rPr>
          <w:rFonts w:ascii="Museo Sans 300" w:hAnsi="Museo Sans 300"/>
          <w:spacing w:val="-1"/>
          <w:sz w:val="20"/>
          <w:szCs w:val="20"/>
          <w:lang w:val="es-419"/>
        </w:rPr>
        <w:t xml:space="preserve">de apertura </w:t>
      </w:r>
      <w:r w:rsidR="00031DC1" w:rsidRPr="00655D37">
        <w:rPr>
          <w:rFonts w:ascii="Museo Sans 300" w:hAnsi="Museo Sans 300"/>
          <w:spacing w:val="-1"/>
          <w:sz w:val="20"/>
          <w:szCs w:val="20"/>
          <w:lang w:val="es-419"/>
        </w:rPr>
        <w:t xml:space="preserve">en el Fondo si fuese aplicable, además deberá </w:t>
      </w:r>
      <w:r w:rsidR="00072541" w:rsidRPr="00655D37">
        <w:rPr>
          <w:rFonts w:ascii="Museo Sans 300" w:hAnsi="Museo Sans 300"/>
          <w:spacing w:val="-1"/>
          <w:sz w:val="20"/>
          <w:szCs w:val="20"/>
          <w:lang w:val="es-419"/>
        </w:rPr>
        <w:t>especificar</w:t>
      </w:r>
      <w:r w:rsidR="00031DC1" w:rsidRPr="00655D37">
        <w:rPr>
          <w:rFonts w:ascii="Museo Sans 300" w:hAnsi="Museo Sans 300"/>
          <w:spacing w:val="-1"/>
          <w:sz w:val="20"/>
          <w:szCs w:val="20"/>
          <w:lang w:val="es-419"/>
        </w:rPr>
        <w:t xml:space="preserve"> los aportes mínimos posteriores y periodicidad a realizarse </w:t>
      </w:r>
      <w:r w:rsidR="00031DC1" w:rsidRPr="00655D37">
        <w:rPr>
          <w:rFonts w:ascii="Museo Sans 300" w:eastAsia="Calibri" w:hAnsi="Museo Sans 300" w:cs="Times New Roman"/>
          <w:sz w:val="20"/>
          <w:szCs w:val="20"/>
          <w:lang w:val="es-419"/>
        </w:rPr>
        <w:t xml:space="preserve">o </w:t>
      </w:r>
      <w:r w:rsidR="00031DC1" w:rsidRPr="00655D37">
        <w:rPr>
          <w:rFonts w:ascii="Museo Sans 300" w:hAnsi="Museo Sans 300"/>
          <w:spacing w:val="-1"/>
          <w:sz w:val="20"/>
          <w:szCs w:val="20"/>
          <w:lang w:val="es-419"/>
        </w:rPr>
        <w:t>si los mismos podrán ser realizados eventualmente</w:t>
      </w:r>
      <w:r w:rsidR="00827310" w:rsidRPr="00655D37">
        <w:rPr>
          <w:rFonts w:ascii="Museo Sans 300" w:hAnsi="Museo Sans 300"/>
          <w:spacing w:val="-1"/>
          <w:sz w:val="20"/>
          <w:szCs w:val="20"/>
          <w:lang w:val="es-419"/>
        </w:rPr>
        <w:t>;</w:t>
      </w:r>
      <w:r w:rsidR="006F5329" w:rsidRPr="00655D37">
        <w:rPr>
          <w:rFonts w:ascii="Museo Sans 300" w:hAnsi="Museo Sans 300"/>
          <w:spacing w:val="-1"/>
          <w:sz w:val="20"/>
          <w:szCs w:val="20"/>
          <w:lang w:val="es-419"/>
        </w:rPr>
        <w:t xml:space="preserve"> </w:t>
      </w:r>
    </w:p>
    <w:p w14:paraId="11906939" w14:textId="33BA6E1B" w:rsidR="00A6182C" w:rsidRPr="00655D37" w:rsidRDefault="00A6182C"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Forma de pago para la apertura y futuras aportaciones;</w:t>
      </w:r>
    </w:p>
    <w:p w14:paraId="3BFC272E" w14:textId="103BE654" w:rsidR="00A81B0F" w:rsidRPr="00655D37" w:rsidRDefault="00A81B0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Moneda en la cual será expresada el Fondo;</w:t>
      </w:r>
    </w:p>
    <w:p w14:paraId="2E1636C6" w14:textId="77777777" w:rsidR="00A6182C" w:rsidRPr="00655D37" w:rsidRDefault="00A6182C"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eastAsia="Arial Narrow" w:hAnsi="Museo Sans 300"/>
          <w:spacing w:val="-1"/>
          <w:sz w:val="20"/>
          <w:szCs w:val="20"/>
          <w:lang w:val="es-419"/>
        </w:rPr>
        <w:t>Descripción de la política de inversión y de diversificación de las inversiones del Fondo, detallando los tipos de activos en que invertirán, l</w:t>
      </w:r>
      <w:r w:rsidRPr="00655D37">
        <w:rPr>
          <w:rFonts w:ascii="Museo Sans 300" w:hAnsi="Museo Sans 300"/>
          <w:spacing w:val="-1"/>
          <w:sz w:val="20"/>
          <w:szCs w:val="20"/>
          <w:lang w:val="es-419"/>
        </w:rPr>
        <w:t>í</w:t>
      </w:r>
      <w:r w:rsidRPr="00655D37">
        <w:rPr>
          <w:rFonts w:ascii="Museo Sans 300" w:eastAsia="Arial Narrow" w:hAnsi="Museo Sans 300"/>
          <w:spacing w:val="-1"/>
          <w:sz w:val="20"/>
          <w:szCs w:val="20"/>
          <w:lang w:val="es-419"/>
        </w:rPr>
        <w:t>mites tratamiento del exceso de inversión y otros antecedentes que permitan conocer los riesgos y potenciales retornos del Fondo;</w:t>
      </w:r>
    </w:p>
    <w:p w14:paraId="121EDFFF" w14:textId="0509FF7A" w:rsidR="00A6182C" w:rsidRPr="00655D37" w:rsidRDefault="004F40F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Proceso de modificaciones a las características del Fondo y su difusión;</w:t>
      </w:r>
    </w:p>
    <w:p w14:paraId="6B9A95E1" w14:textId="2474B92C" w:rsidR="00D00ECB" w:rsidRPr="00655D37" w:rsidRDefault="00D00ECB" w:rsidP="00D00ECB">
      <w:pPr>
        <w:pStyle w:val="Textoindependiente"/>
        <w:tabs>
          <w:tab w:val="left" w:pos="1134"/>
        </w:tabs>
        <w:ind w:left="993"/>
        <w:jc w:val="both"/>
        <w:rPr>
          <w:rFonts w:ascii="Museo Sans 300" w:hAnsi="Museo Sans 300" w:cs="Arial"/>
          <w:snapToGrid w:val="0"/>
          <w:sz w:val="20"/>
          <w:szCs w:val="20"/>
          <w:lang w:val="es-419"/>
        </w:rPr>
      </w:pPr>
    </w:p>
    <w:p w14:paraId="2CF09E22" w14:textId="25EF4D54" w:rsidR="00D00ECB" w:rsidRPr="00655D37" w:rsidRDefault="00D00ECB" w:rsidP="00D00ECB">
      <w:pPr>
        <w:pStyle w:val="Textoindependiente"/>
        <w:tabs>
          <w:tab w:val="left" w:pos="1134"/>
        </w:tabs>
        <w:ind w:left="993"/>
        <w:jc w:val="both"/>
        <w:rPr>
          <w:rFonts w:ascii="Museo Sans 300" w:hAnsi="Museo Sans 300" w:cs="Arial"/>
          <w:snapToGrid w:val="0"/>
          <w:sz w:val="20"/>
          <w:szCs w:val="20"/>
          <w:lang w:val="es-419"/>
        </w:rPr>
      </w:pPr>
    </w:p>
    <w:p w14:paraId="68765439" w14:textId="2EE9CF28" w:rsidR="00D00ECB" w:rsidRPr="00655D37" w:rsidRDefault="00D00ECB" w:rsidP="00D00ECB">
      <w:pPr>
        <w:pStyle w:val="Prrafodelista"/>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1</w:t>
      </w:r>
    </w:p>
    <w:p w14:paraId="223D9FFE" w14:textId="201AC933" w:rsidR="00F5217D" w:rsidRPr="00655D37" w:rsidRDefault="0073255D" w:rsidP="00603BFE">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z w:val="20"/>
          <w:szCs w:val="20"/>
          <w:lang w:val="es-419"/>
        </w:rPr>
        <w:t>Garantía</w:t>
      </w:r>
      <w:r w:rsidR="00A6182C" w:rsidRPr="00655D37">
        <w:rPr>
          <w:rFonts w:ascii="Museo Sans 300" w:hAnsi="Museo Sans 300"/>
          <w:sz w:val="20"/>
          <w:szCs w:val="20"/>
          <w:lang w:val="es-419"/>
        </w:rPr>
        <w:t>s</w:t>
      </w:r>
      <w:r w:rsidRPr="00655D37">
        <w:rPr>
          <w:rFonts w:ascii="Museo Sans 300" w:hAnsi="Museo Sans 300"/>
          <w:sz w:val="20"/>
          <w:szCs w:val="20"/>
          <w:lang w:val="es-419"/>
        </w:rPr>
        <w:t xml:space="preserve">: </w:t>
      </w:r>
      <w:r w:rsidR="006F5329" w:rsidRPr="00655D37">
        <w:rPr>
          <w:rFonts w:ascii="Museo Sans 300" w:hAnsi="Museo Sans 300"/>
          <w:sz w:val="20"/>
          <w:szCs w:val="20"/>
          <w:lang w:val="es-419"/>
        </w:rPr>
        <w:t>e</w:t>
      </w:r>
      <w:r w:rsidRPr="00655D37">
        <w:rPr>
          <w:rFonts w:ascii="Museo Sans 300" w:hAnsi="Museo Sans 300"/>
          <w:sz w:val="20"/>
          <w:szCs w:val="20"/>
          <w:lang w:val="es-419"/>
        </w:rPr>
        <w:t>specificar la garantía de la</w:t>
      </w:r>
      <w:r w:rsidR="006714C7" w:rsidRPr="00655D37">
        <w:rPr>
          <w:rFonts w:ascii="Museo Sans 300" w:hAnsi="Museo Sans 300"/>
          <w:sz w:val="20"/>
          <w:szCs w:val="20"/>
          <w:lang w:val="es-419"/>
        </w:rPr>
        <w:t xml:space="preserve"> Institución Administradora</w:t>
      </w:r>
      <w:r w:rsidRPr="00655D37">
        <w:rPr>
          <w:rFonts w:ascii="Museo Sans 300" w:hAnsi="Museo Sans 300"/>
          <w:sz w:val="20"/>
          <w:szCs w:val="20"/>
          <w:lang w:val="es-419"/>
        </w:rPr>
        <w:t xml:space="preserve"> en función del patrimonio del Fondo</w:t>
      </w:r>
      <w:r w:rsidRPr="00655D37">
        <w:rPr>
          <w:rFonts w:ascii="Museo Sans 300" w:hAnsi="Museo Sans 300" w:cs="Arial"/>
          <w:snapToGrid w:val="0"/>
          <w:sz w:val="20"/>
          <w:szCs w:val="20"/>
          <w:lang w:val="es-419"/>
        </w:rPr>
        <w:t>, estableciendo los eventos o causales cubiertos por la misma. Además</w:t>
      </w:r>
      <w:r w:rsidR="00200833" w:rsidRPr="00655D37">
        <w:rPr>
          <w:rFonts w:ascii="Museo Sans 300" w:hAnsi="Museo Sans 300" w:cs="Arial"/>
          <w:snapToGrid w:val="0"/>
          <w:sz w:val="20"/>
          <w:szCs w:val="20"/>
          <w:lang w:val="es-419"/>
        </w:rPr>
        <w:t xml:space="preserve">, </w:t>
      </w:r>
      <w:r w:rsidRPr="00655D37">
        <w:rPr>
          <w:rFonts w:ascii="Museo Sans 300" w:hAnsi="Museo Sans 300" w:cs="Arial"/>
          <w:snapToGrid w:val="0"/>
          <w:sz w:val="20"/>
          <w:szCs w:val="20"/>
          <w:lang w:val="es-419"/>
        </w:rPr>
        <w:t>deberá detallar el nombre de la entidad designada como representante de los beneficiarios</w:t>
      </w:r>
      <w:r w:rsidRPr="00655D37">
        <w:rPr>
          <w:rFonts w:ascii="Museo Sans 300" w:hAnsi="Museo Sans 300"/>
          <w:sz w:val="20"/>
          <w:szCs w:val="20"/>
          <w:lang w:val="es-419"/>
        </w:rPr>
        <w:t>;</w:t>
      </w:r>
    </w:p>
    <w:p w14:paraId="7A56F227" w14:textId="328074B5" w:rsidR="00603BFE" w:rsidRPr="00655D37" w:rsidRDefault="00603BFE" w:rsidP="00D00ECB">
      <w:pPr>
        <w:pStyle w:val="Textoindependiente"/>
        <w:numPr>
          <w:ilvl w:val="0"/>
          <w:numId w:val="33"/>
        </w:numPr>
        <w:tabs>
          <w:tab w:val="clear" w:pos="720"/>
          <w:tab w:val="left" w:pos="1134"/>
        </w:tabs>
        <w:ind w:left="993" w:hanging="284"/>
        <w:jc w:val="both"/>
        <w:rPr>
          <w:rFonts w:ascii="Museo Sans 300" w:hAnsi="Museo Sans 300"/>
          <w:strike/>
          <w:sz w:val="20"/>
          <w:szCs w:val="20"/>
          <w:lang w:val="es-419"/>
        </w:rPr>
      </w:pPr>
      <w:r w:rsidRPr="00655D37">
        <w:rPr>
          <w:rFonts w:ascii="Museo Sans 300" w:hAnsi="Museo Sans 300"/>
          <w:sz w:val="20"/>
          <w:szCs w:val="20"/>
          <w:lang w:val="es-419"/>
        </w:rPr>
        <w:t xml:space="preserve">Comisiones aplicables al participante o al empleador en el caso aplique, así como el esquema de comisiones que cobrará la Institución Administradora, </w:t>
      </w:r>
      <w:r w:rsidRPr="00655D37">
        <w:rPr>
          <w:rFonts w:ascii="Museo Sans 300" w:hAnsi="Museo Sans 300" w:cs="Arial"/>
          <w:snapToGrid w:val="0"/>
          <w:sz w:val="20"/>
          <w:szCs w:val="20"/>
          <w:lang w:val="es-419"/>
        </w:rPr>
        <w:t>indicando</w:t>
      </w:r>
      <w:r w:rsidRPr="00655D37">
        <w:rPr>
          <w:rFonts w:ascii="Museo Sans 300" w:hAnsi="Museo Sans 300"/>
          <w:sz w:val="20"/>
          <w:szCs w:val="20"/>
          <w:lang w:val="es-419"/>
        </w:rPr>
        <w:t xml:space="preserve"> su periodicidad, la base para la determinación de su cálculo, debiendo ser expresadas como porcentajes o montos;</w:t>
      </w:r>
    </w:p>
    <w:p w14:paraId="4F96E08A" w14:textId="7A39AF81" w:rsidR="0073255D"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Gasto</w:t>
      </w:r>
      <w:r w:rsidRPr="00655D37">
        <w:rPr>
          <w:rFonts w:ascii="Museo Sans 300" w:hAnsi="Museo Sans 300"/>
          <w:sz w:val="20"/>
          <w:szCs w:val="20"/>
          <w:lang w:val="es-419"/>
        </w:rPr>
        <w:t xml:space="preserve">s </w:t>
      </w:r>
      <w:r w:rsidRPr="00655D37">
        <w:rPr>
          <w:rFonts w:ascii="Museo Sans 300" w:hAnsi="Museo Sans 300"/>
          <w:spacing w:val="-1"/>
          <w:sz w:val="20"/>
          <w:szCs w:val="20"/>
          <w:lang w:val="es-419"/>
        </w:rPr>
        <w:t>co</w:t>
      </w:r>
      <w:r w:rsidRPr="00655D37">
        <w:rPr>
          <w:rFonts w:ascii="Museo Sans 300" w:hAnsi="Museo Sans 300"/>
          <w:sz w:val="20"/>
          <w:szCs w:val="20"/>
          <w:lang w:val="es-419"/>
        </w:rPr>
        <w:t xml:space="preserve">n </w:t>
      </w:r>
      <w:r w:rsidRPr="00655D37">
        <w:rPr>
          <w:rFonts w:ascii="Museo Sans 300" w:hAnsi="Museo Sans 300"/>
          <w:spacing w:val="1"/>
          <w:sz w:val="20"/>
          <w:szCs w:val="20"/>
          <w:lang w:val="es-419"/>
        </w:rPr>
        <w:t>c</w:t>
      </w:r>
      <w:r w:rsidRPr="00655D37">
        <w:rPr>
          <w:rFonts w:ascii="Museo Sans 300" w:hAnsi="Museo Sans 300"/>
          <w:spacing w:val="-1"/>
          <w:sz w:val="20"/>
          <w:szCs w:val="20"/>
          <w:lang w:val="es-419"/>
        </w:rPr>
        <w:t>arg</w:t>
      </w:r>
      <w:r w:rsidRPr="00655D37">
        <w:rPr>
          <w:rFonts w:ascii="Museo Sans 300" w:hAnsi="Museo Sans 300"/>
          <w:sz w:val="20"/>
          <w:szCs w:val="20"/>
          <w:lang w:val="es-419"/>
        </w:rPr>
        <w:t>o</w:t>
      </w:r>
      <w:r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a</w:t>
      </w:r>
      <w:r w:rsidRPr="00655D37">
        <w:rPr>
          <w:rFonts w:ascii="Museo Sans 300" w:hAnsi="Museo Sans 300"/>
          <w:sz w:val="20"/>
          <w:szCs w:val="20"/>
          <w:lang w:val="es-419"/>
        </w:rPr>
        <w:t>l</w:t>
      </w:r>
      <w:r w:rsidRPr="00655D37">
        <w:rPr>
          <w:rFonts w:ascii="Museo Sans 300" w:hAnsi="Museo Sans 300"/>
          <w:spacing w:val="1"/>
          <w:sz w:val="20"/>
          <w:szCs w:val="20"/>
          <w:lang w:val="es-419"/>
        </w:rPr>
        <w:t xml:space="preserve"> </w:t>
      </w:r>
      <w:r w:rsidRPr="00655D37">
        <w:rPr>
          <w:rFonts w:ascii="Museo Sans 300" w:hAnsi="Museo Sans 300"/>
          <w:sz w:val="20"/>
          <w:szCs w:val="20"/>
          <w:lang w:val="es-419"/>
        </w:rPr>
        <w:t>F</w:t>
      </w:r>
      <w:r w:rsidRPr="00655D37">
        <w:rPr>
          <w:rFonts w:ascii="Museo Sans 300" w:hAnsi="Museo Sans 300"/>
          <w:spacing w:val="-1"/>
          <w:sz w:val="20"/>
          <w:szCs w:val="20"/>
          <w:lang w:val="es-419"/>
        </w:rPr>
        <w:t>ondo</w:t>
      </w:r>
      <w:r w:rsidRPr="00655D37">
        <w:rPr>
          <w:rFonts w:ascii="Museo Sans 300" w:hAnsi="Museo Sans 300"/>
          <w:sz w:val="20"/>
          <w:szCs w:val="20"/>
          <w:lang w:val="es-419"/>
        </w:rPr>
        <w:t>, detallando claramente sus conceptos</w:t>
      </w:r>
      <w:r w:rsidR="009E0987" w:rsidRPr="00655D37">
        <w:rPr>
          <w:rFonts w:ascii="Museo Sans 300" w:hAnsi="Museo Sans 300"/>
          <w:sz w:val="20"/>
          <w:szCs w:val="20"/>
          <w:lang w:val="es-419"/>
        </w:rPr>
        <w:t xml:space="preserve"> </w:t>
      </w:r>
      <w:r w:rsidR="001D3EF6" w:rsidRPr="00655D37">
        <w:rPr>
          <w:rFonts w:ascii="Museo Sans 300" w:hAnsi="Museo Sans 300"/>
          <w:sz w:val="20"/>
          <w:szCs w:val="20"/>
          <w:lang w:val="es-419"/>
        </w:rPr>
        <w:t>los cuales deber</w:t>
      </w:r>
      <w:r w:rsidR="00E3263A" w:rsidRPr="00655D37">
        <w:rPr>
          <w:rFonts w:ascii="Museo Sans 300" w:hAnsi="Museo Sans 300"/>
          <w:sz w:val="20"/>
          <w:szCs w:val="20"/>
          <w:lang w:val="es-419"/>
        </w:rPr>
        <w:t>án estar re</w:t>
      </w:r>
      <w:r w:rsidR="001D3EF6" w:rsidRPr="00655D37">
        <w:rPr>
          <w:rFonts w:ascii="Museo Sans 300" w:hAnsi="Museo Sans 300"/>
          <w:sz w:val="20"/>
          <w:szCs w:val="20"/>
          <w:lang w:val="es-419"/>
        </w:rPr>
        <w:t xml:space="preserve">lacionados con la gestión del Fondo </w:t>
      </w:r>
      <w:r w:rsidRPr="00655D37">
        <w:rPr>
          <w:rFonts w:ascii="Museo Sans 300" w:hAnsi="Museo Sans 300"/>
          <w:sz w:val="20"/>
          <w:szCs w:val="20"/>
          <w:lang w:val="es-419"/>
        </w:rPr>
        <w:t xml:space="preserve">y serán </w:t>
      </w:r>
      <w:r w:rsidRPr="00655D37">
        <w:rPr>
          <w:rFonts w:ascii="Museo Sans 300" w:hAnsi="Museo Sans 300"/>
          <w:spacing w:val="-1"/>
          <w:sz w:val="20"/>
          <w:szCs w:val="20"/>
          <w:lang w:val="es-419"/>
        </w:rPr>
        <w:t>e</w:t>
      </w:r>
      <w:r w:rsidRPr="00655D37">
        <w:rPr>
          <w:rFonts w:ascii="Museo Sans 300" w:hAnsi="Museo Sans 300"/>
          <w:spacing w:val="1"/>
          <w:sz w:val="20"/>
          <w:szCs w:val="20"/>
          <w:lang w:val="es-419"/>
        </w:rPr>
        <w:t>x</w:t>
      </w:r>
      <w:r w:rsidRPr="00655D37">
        <w:rPr>
          <w:rFonts w:ascii="Museo Sans 300" w:hAnsi="Museo Sans 300"/>
          <w:sz w:val="20"/>
          <w:szCs w:val="20"/>
          <w:lang w:val="es-419"/>
        </w:rPr>
        <w:t>presados</w:t>
      </w:r>
      <w:r w:rsidRPr="00655D37">
        <w:rPr>
          <w:rFonts w:ascii="Museo Sans 300" w:hAnsi="Museo Sans 300"/>
          <w:spacing w:val="1"/>
          <w:sz w:val="20"/>
          <w:szCs w:val="20"/>
          <w:lang w:val="es-419"/>
        </w:rPr>
        <w:t xml:space="preserve"> </w:t>
      </w:r>
      <w:r w:rsidRPr="00655D37">
        <w:rPr>
          <w:rFonts w:ascii="Museo Sans 300" w:hAnsi="Museo Sans 300"/>
          <w:sz w:val="20"/>
          <w:szCs w:val="20"/>
          <w:lang w:val="es-419"/>
        </w:rPr>
        <w:t>como por</w:t>
      </w:r>
      <w:r w:rsidRPr="00655D37">
        <w:rPr>
          <w:rFonts w:ascii="Museo Sans 300" w:hAnsi="Museo Sans 300"/>
          <w:spacing w:val="1"/>
          <w:sz w:val="20"/>
          <w:szCs w:val="20"/>
          <w:lang w:val="es-419"/>
        </w:rPr>
        <w:t>c</w:t>
      </w:r>
      <w:r w:rsidRPr="00655D37">
        <w:rPr>
          <w:rFonts w:ascii="Museo Sans 300" w:hAnsi="Museo Sans 300"/>
          <w:sz w:val="20"/>
          <w:szCs w:val="20"/>
          <w:lang w:val="es-419"/>
        </w:rPr>
        <w:t xml:space="preserve">entajes </w:t>
      </w:r>
      <w:r w:rsidRPr="00655D37">
        <w:rPr>
          <w:rFonts w:ascii="Museo Sans 300" w:hAnsi="Museo Sans 300"/>
          <w:spacing w:val="1"/>
          <w:sz w:val="20"/>
          <w:szCs w:val="20"/>
          <w:lang w:val="es-419"/>
        </w:rPr>
        <w:t>o montos;</w:t>
      </w:r>
    </w:p>
    <w:p w14:paraId="47D85867" w14:textId="41E14EBE" w:rsidR="004F40FF" w:rsidRPr="00655D37" w:rsidRDefault="004F40F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 xml:space="preserve">Custodia y deposito: Detallar el nombre de la entidad o entidades en las cual estarán depositados los valores que serán adquiridos con recursos del Fondo; </w:t>
      </w:r>
    </w:p>
    <w:p w14:paraId="16B165BE" w14:textId="3EC3CB70" w:rsidR="003C388A" w:rsidRPr="00655D37" w:rsidRDefault="004F40FF"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w:snapToGrid w:val="0"/>
          <w:sz w:val="20"/>
          <w:szCs w:val="20"/>
          <w:lang w:val="es-419"/>
        </w:rPr>
        <w:t xml:space="preserve">Clasificación de riesgo del Fondo; nombre de la clasificadora de riesgo, el significado de la clasificación asignada y la fecha de referencia del informe de clasificación; </w:t>
      </w:r>
    </w:p>
    <w:p w14:paraId="6376145E" w14:textId="383DCBCD" w:rsidR="003C388A" w:rsidRPr="00655D37" w:rsidRDefault="002757A0"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Plazo mínimo de permanencia requerido en el Fondo, el caso aplique;</w:t>
      </w:r>
    </w:p>
    <w:p w14:paraId="6A30EC9D" w14:textId="25D98622" w:rsidR="0073255D"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spacing w:val="-1"/>
          <w:sz w:val="20"/>
          <w:szCs w:val="20"/>
          <w:lang w:val="es-419"/>
        </w:rPr>
        <w:t>Régime</w:t>
      </w:r>
      <w:r w:rsidRPr="00655D37">
        <w:rPr>
          <w:rFonts w:ascii="Museo Sans 300" w:hAnsi="Museo Sans 300"/>
          <w:sz w:val="20"/>
          <w:szCs w:val="20"/>
          <w:lang w:val="es-419"/>
        </w:rPr>
        <w:t xml:space="preserve">n </w:t>
      </w:r>
      <w:r w:rsidRPr="00655D37">
        <w:rPr>
          <w:rFonts w:ascii="Museo Sans 300" w:hAnsi="Museo Sans 300"/>
          <w:spacing w:val="-1"/>
          <w:sz w:val="20"/>
          <w:szCs w:val="20"/>
          <w:lang w:val="es-419"/>
        </w:rPr>
        <w:t>tributari</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aplicabl</w:t>
      </w:r>
      <w:r w:rsidRPr="00655D37">
        <w:rPr>
          <w:rFonts w:ascii="Museo Sans 300" w:hAnsi="Museo Sans 300"/>
          <w:sz w:val="20"/>
          <w:szCs w:val="20"/>
          <w:lang w:val="es-419"/>
        </w:rPr>
        <w:t xml:space="preserve">e </w:t>
      </w:r>
      <w:r w:rsidRPr="00655D37">
        <w:rPr>
          <w:rFonts w:ascii="Museo Sans 300" w:hAnsi="Museo Sans 300"/>
          <w:spacing w:val="-1"/>
          <w:sz w:val="20"/>
          <w:szCs w:val="20"/>
          <w:lang w:val="es-419"/>
        </w:rPr>
        <w:t>a</w:t>
      </w:r>
      <w:r w:rsidRPr="00655D37">
        <w:rPr>
          <w:rFonts w:ascii="Museo Sans 300" w:hAnsi="Museo Sans 300"/>
          <w:sz w:val="20"/>
          <w:szCs w:val="20"/>
          <w:lang w:val="es-419"/>
        </w:rPr>
        <w:t xml:space="preserve">l </w:t>
      </w:r>
      <w:r w:rsidRPr="00655D37">
        <w:rPr>
          <w:rFonts w:ascii="Museo Sans 300" w:hAnsi="Museo Sans 300"/>
          <w:spacing w:val="-1"/>
          <w:sz w:val="20"/>
          <w:szCs w:val="20"/>
          <w:lang w:val="es-419"/>
        </w:rPr>
        <w:t>Fond</w:t>
      </w:r>
      <w:r w:rsidR="00775DE3" w:rsidRPr="00655D37">
        <w:rPr>
          <w:rFonts w:ascii="Museo Sans 300" w:hAnsi="Museo Sans 300"/>
          <w:sz w:val="20"/>
          <w:szCs w:val="20"/>
          <w:lang w:val="es-419"/>
        </w:rPr>
        <w:t xml:space="preserve">o, </w:t>
      </w:r>
      <w:r w:rsidR="004F40FF" w:rsidRPr="00655D37">
        <w:rPr>
          <w:rFonts w:ascii="Museo Sans 300" w:hAnsi="Museo Sans 300"/>
          <w:sz w:val="20"/>
          <w:szCs w:val="20"/>
          <w:lang w:val="es-419"/>
        </w:rPr>
        <w:t>a participantes y empleadores</w:t>
      </w:r>
      <w:r w:rsidRPr="00655D37">
        <w:rPr>
          <w:rFonts w:ascii="Museo Sans 300" w:hAnsi="Museo Sans 300"/>
          <w:spacing w:val="-1"/>
          <w:sz w:val="20"/>
          <w:szCs w:val="20"/>
          <w:lang w:val="es-419"/>
        </w:rPr>
        <w:t>;</w:t>
      </w:r>
      <w:r w:rsidR="00D3788E" w:rsidRPr="00655D37">
        <w:rPr>
          <w:rFonts w:ascii="Museo Sans 300" w:hAnsi="Museo Sans 300"/>
          <w:sz w:val="20"/>
          <w:szCs w:val="20"/>
          <w:lang w:val="es-419"/>
        </w:rPr>
        <w:t xml:space="preserve"> </w:t>
      </w:r>
      <w:r w:rsidRPr="00655D37">
        <w:rPr>
          <w:rFonts w:ascii="Museo Sans 300" w:hAnsi="Museo Sans 300"/>
          <w:spacing w:val="-1"/>
          <w:sz w:val="20"/>
          <w:szCs w:val="20"/>
          <w:lang w:val="es-419"/>
        </w:rPr>
        <w:t>y</w:t>
      </w:r>
    </w:p>
    <w:p w14:paraId="33147672" w14:textId="41DBE716" w:rsidR="0073255D" w:rsidRPr="00655D37" w:rsidRDefault="0073255D" w:rsidP="00C81F00">
      <w:pPr>
        <w:pStyle w:val="Textoindependiente"/>
        <w:numPr>
          <w:ilvl w:val="0"/>
          <w:numId w:val="33"/>
        </w:numPr>
        <w:tabs>
          <w:tab w:val="clear" w:pos="720"/>
          <w:tab w:val="left" w:pos="1134"/>
        </w:tabs>
        <w:ind w:left="993" w:hanging="284"/>
        <w:jc w:val="both"/>
        <w:rPr>
          <w:rFonts w:ascii="Museo Sans 300" w:hAnsi="Museo Sans 300"/>
          <w:sz w:val="20"/>
          <w:szCs w:val="20"/>
          <w:lang w:val="es-419"/>
        </w:rPr>
      </w:pPr>
      <w:r w:rsidRPr="00655D37">
        <w:rPr>
          <w:rFonts w:ascii="Museo Sans 300" w:hAnsi="Museo Sans 300" w:cs="Arial Narrow"/>
          <w:spacing w:val="-1"/>
          <w:sz w:val="20"/>
          <w:szCs w:val="20"/>
          <w:lang w:val="es-419"/>
        </w:rPr>
        <w:t>Especificar el lugar o lugares en donde se en</w:t>
      </w:r>
      <w:r w:rsidR="008A166B" w:rsidRPr="00655D37">
        <w:rPr>
          <w:rFonts w:ascii="Museo Sans 300" w:hAnsi="Museo Sans 300" w:cs="Arial Narrow"/>
          <w:spacing w:val="-1"/>
          <w:sz w:val="20"/>
          <w:szCs w:val="20"/>
          <w:lang w:val="es-419"/>
        </w:rPr>
        <w:t>contrarán a disposición de los participantes</w:t>
      </w:r>
      <w:r w:rsidR="00673AA3" w:rsidRPr="00655D37">
        <w:rPr>
          <w:rFonts w:ascii="Museo Sans 300" w:hAnsi="Museo Sans 300" w:cs="Arial Narrow"/>
          <w:spacing w:val="-1"/>
          <w:sz w:val="20"/>
          <w:szCs w:val="20"/>
          <w:lang w:val="es-419"/>
        </w:rPr>
        <w:t xml:space="preserve"> y empleadores</w:t>
      </w:r>
      <w:r w:rsidRPr="00655D37">
        <w:rPr>
          <w:rFonts w:ascii="Museo Sans 300" w:hAnsi="Museo Sans 300" w:cs="Arial Narrow"/>
          <w:spacing w:val="-1"/>
          <w:sz w:val="20"/>
          <w:szCs w:val="20"/>
          <w:lang w:val="es-419"/>
        </w:rPr>
        <w:t xml:space="preserve"> los documentos relativos al Fondo.</w:t>
      </w:r>
    </w:p>
    <w:p w14:paraId="65A04FF1" w14:textId="4C65E131" w:rsidR="0026712D" w:rsidRPr="00655D37" w:rsidRDefault="0026712D"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Aportes, traslados y retiros</w:t>
      </w:r>
      <w:r w:rsidR="00673AA3" w:rsidRPr="00655D37">
        <w:rPr>
          <w:rFonts w:ascii="Museo Sans 300" w:eastAsia="Times New Roman" w:hAnsi="Museo Sans 300" w:cs="Arial"/>
          <w:snapToGrid w:val="0"/>
          <w:sz w:val="20"/>
          <w:szCs w:val="20"/>
          <w:lang w:val="es-419"/>
        </w:rPr>
        <w:t>:</w:t>
      </w:r>
    </w:p>
    <w:p w14:paraId="78A99DDF" w14:textId="6185DCE0" w:rsidR="00D8711C" w:rsidRPr="00655D37" w:rsidRDefault="0026712D" w:rsidP="009755D6">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Normas o procedimiento para la </w:t>
      </w:r>
      <w:r w:rsidR="006E7E62" w:rsidRPr="00655D37">
        <w:rPr>
          <w:rFonts w:ascii="Museo Sans 300" w:hAnsi="Museo Sans 300"/>
          <w:spacing w:val="-1"/>
          <w:sz w:val="20"/>
          <w:szCs w:val="20"/>
          <w:lang w:val="es-419"/>
        </w:rPr>
        <w:t xml:space="preserve">realización de operaciones de aportes, traslados </w:t>
      </w:r>
      <w:r w:rsidR="002757A0" w:rsidRPr="00655D37">
        <w:rPr>
          <w:rFonts w:ascii="Museo Sans 300" w:hAnsi="Museo Sans 300"/>
          <w:spacing w:val="-1"/>
          <w:sz w:val="20"/>
          <w:szCs w:val="20"/>
          <w:lang w:val="es-419"/>
        </w:rPr>
        <w:t>totales o parciales</w:t>
      </w:r>
      <w:r w:rsidRPr="00655D37">
        <w:rPr>
          <w:rFonts w:ascii="Museo Sans 300" w:hAnsi="Museo Sans 300"/>
          <w:spacing w:val="-1"/>
          <w:sz w:val="20"/>
          <w:szCs w:val="20"/>
          <w:lang w:val="es-419"/>
        </w:rPr>
        <w:t xml:space="preserve"> y retiros a la cuenta individual</w:t>
      </w:r>
      <w:r w:rsidR="006E7E62" w:rsidRPr="00655D37">
        <w:rPr>
          <w:rFonts w:ascii="Museo Sans 300" w:hAnsi="Museo Sans 300"/>
          <w:spacing w:val="-1"/>
          <w:sz w:val="20"/>
          <w:szCs w:val="20"/>
          <w:lang w:val="es-419"/>
        </w:rPr>
        <w:t xml:space="preserve"> del Fondo, </w:t>
      </w:r>
      <w:r w:rsidR="0096181D" w:rsidRPr="00655D37">
        <w:rPr>
          <w:rFonts w:ascii="Museo Sans 300" w:hAnsi="Museo Sans 300"/>
          <w:spacing w:val="-1"/>
          <w:sz w:val="20"/>
          <w:szCs w:val="20"/>
          <w:lang w:val="es-419"/>
        </w:rPr>
        <w:t>especificando</w:t>
      </w:r>
      <w:r w:rsidR="00432180" w:rsidRPr="00655D37">
        <w:rPr>
          <w:rFonts w:ascii="Museo Sans 300" w:hAnsi="Museo Sans 300"/>
          <w:spacing w:val="-1"/>
          <w:sz w:val="20"/>
          <w:szCs w:val="20"/>
          <w:lang w:val="es-419"/>
        </w:rPr>
        <w:t xml:space="preserve"> el proceso</w:t>
      </w:r>
      <w:r w:rsidR="003C569B" w:rsidRPr="00655D37">
        <w:rPr>
          <w:rFonts w:ascii="Museo Sans 300" w:hAnsi="Museo Sans 300"/>
          <w:spacing w:val="-1"/>
          <w:sz w:val="20"/>
          <w:szCs w:val="20"/>
          <w:lang w:val="es-419"/>
        </w:rPr>
        <w:t xml:space="preserve"> y los medios de comunicación </w:t>
      </w:r>
      <w:r w:rsidR="007F5A46" w:rsidRPr="00655D37">
        <w:rPr>
          <w:rFonts w:ascii="Museo Sans 300" w:hAnsi="Museo Sans 300"/>
          <w:spacing w:val="-1"/>
          <w:sz w:val="20"/>
          <w:szCs w:val="20"/>
          <w:lang w:val="es-419"/>
        </w:rPr>
        <w:t>verificables</w:t>
      </w:r>
      <w:r w:rsidR="00432180" w:rsidRPr="00655D37">
        <w:rPr>
          <w:rFonts w:ascii="Museo Sans 300" w:hAnsi="Museo Sans 300"/>
          <w:spacing w:val="-1"/>
          <w:sz w:val="20"/>
          <w:szCs w:val="20"/>
          <w:lang w:val="es-419"/>
        </w:rPr>
        <w:t xml:space="preserve"> para</w:t>
      </w:r>
      <w:r w:rsidR="00814173" w:rsidRPr="00655D37">
        <w:rPr>
          <w:rFonts w:ascii="Museo Sans 300" w:hAnsi="Museo Sans 300"/>
          <w:spacing w:val="-1"/>
          <w:sz w:val="20"/>
          <w:szCs w:val="20"/>
          <w:lang w:val="es-419"/>
        </w:rPr>
        <w:t xml:space="preserve"> efectuar</w:t>
      </w:r>
      <w:r w:rsidR="00432180" w:rsidRPr="00655D37">
        <w:rPr>
          <w:rFonts w:ascii="Museo Sans 300" w:hAnsi="Museo Sans 300"/>
          <w:spacing w:val="-1"/>
          <w:sz w:val="20"/>
          <w:szCs w:val="20"/>
          <w:lang w:val="es-419"/>
        </w:rPr>
        <w:t xml:space="preserve"> dichas operaciones</w:t>
      </w:r>
      <w:r w:rsidR="009755D6" w:rsidRPr="00655D37">
        <w:rPr>
          <w:rFonts w:ascii="Museo Sans 300" w:hAnsi="Museo Sans 300"/>
          <w:spacing w:val="-1"/>
          <w:sz w:val="20"/>
          <w:szCs w:val="20"/>
          <w:lang w:val="es-419"/>
        </w:rPr>
        <w:t>;</w:t>
      </w:r>
      <w:r w:rsidR="006B7235" w:rsidRPr="00655D37">
        <w:rPr>
          <w:rFonts w:ascii="Museo Sans 300" w:hAnsi="Museo Sans 300"/>
          <w:spacing w:val="-1"/>
          <w:sz w:val="20"/>
          <w:szCs w:val="20"/>
          <w:lang w:val="es-419"/>
        </w:rPr>
        <w:t xml:space="preserve"> </w:t>
      </w:r>
    </w:p>
    <w:p w14:paraId="3D22A131" w14:textId="5B1FC3C3" w:rsidR="00F86476" w:rsidRPr="00655D37" w:rsidRDefault="00F86476"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Nombre y dirección de la entidad que comercializará el Fondo, especificando si dicha entidad estará autorizada para recibir las solicitudes de </w:t>
      </w:r>
      <w:r w:rsidR="006B7235" w:rsidRPr="00655D37">
        <w:rPr>
          <w:rFonts w:ascii="Museo Sans 300" w:hAnsi="Museo Sans 300"/>
          <w:spacing w:val="-1"/>
          <w:sz w:val="20"/>
          <w:szCs w:val="20"/>
          <w:lang w:val="es-419"/>
        </w:rPr>
        <w:t xml:space="preserve">traslado y </w:t>
      </w:r>
      <w:r w:rsidRPr="00655D37">
        <w:rPr>
          <w:rFonts w:ascii="Museo Sans 300" w:hAnsi="Museo Sans 300"/>
          <w:spacing w:val="-1"/>
          <w:sz w:val="20"/>
          <w:szCs w:val="20"/>
          <w:lang w:val="es-419"/>
        </w:rPr>
        <w:t xml:space="preserve">retiro de la cuenta individual de ahorro voluntario y entregar el pago de </w:t>
      </w:r>
      <w:proofErr w:type="gramStart"/>
      <w:r w:rsidRPr="00655D37">
        <w:rPr>
          <w:rFonts w:ascii="Museo Sans 300" w:hAnsi="Museo Sans 300"/>
          <w:spacing w:val="-1"/>
          <w:sz w:val="20"/>
          <w:szCs w:val="20"/>
          <w:lang w:val="es-419"/>
        </w:rPr>
        <w:t>los mismos</w:t>
      </w:r>
      <w:proofErr w:type="gramEnd"/>
      <w:r w:rsidRPr="00655D37">
        <w:rPr>
          <w:rFonts w:ascii="Museo Sans 300" w:hAnsi="Museo Sans 300"/>
          <w:spacing w:val="-1"/>
          <w:sz w:val="20"/>
          <w:szCs w:val="20"/>
          <w:lang w:val="es-419"/>
        </w:rPr>
        <w:t xml:space="preserve">, especificando los procedimientos aplicables para dichos efectos; </w:t>
      </w:r>
    </w:p>
    <w:p w14:paraId="748EA798" w14:textId="77777777" w:rsidR="00F86476" w:rsidRPr="00655D37" w:rsidRDefault="00F86476"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rcentajes máximos de participación de los participantes y empleadores en el Fondo;</w:t>
      </w:r>
    </w:p>
    <w:p w14:paraId="1075BBB4" w14:textId="3110395B" w:rsidR="005C62B1" w:rsidRPr="00655D37" w:rsidRDefault="005C62B1"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Monto mínimo de aporte </w:t>
      </w:r>
      <w:r w:rsidR="0096181D" w:rsidRPr="00655D37">
        <w:rPr>
          <w:rFonts w:ascii="Museo Sans 300" w:hAnsi="Museo Sans 300"/>
          <w:spacing w:val="-1"/>
          <w:sz w:val="20"/>
          <w:szCs w:val="20"/>
          <w:lang w:val="es-419"/>
        </w:rPr>
        <w:t>inicial</w:t>
      </w:r>
      <w:r w:rsidRPr="00655D37">
        <w:rPr>
          <w:rFonts w:ascii="Museo Sans 300" w:hAnsi="Museo Sans 300"/>
          <w:spacing w:val="-1"/>
          <w:sz w:val="20"/>
          <w:szCs w:val="20"/>
          <w:lang w:val="es-419"/>
        </w:rPr>
        <w:t xml:space="preserve"> y</w:t>
      </w:r>
      <w:r w:rsidR="00FD1687"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aportes adicionales</w:t>
      </w:r>
      <w:r w:rsidR="00432180" w:rsidRPr="00655D37">
        <w:rPr>
          <w:rFonts w:ascii="Museo Sans 300" w:hAnsi="Museo Sans 300"/>
          <w:spacing w:val="-1"/>
          <w:sz w:val="20"/>
          <w:szCs w:val="20"/>
          <w:lang w:val="es-419"/>
        </w:rPr>
        <w:t xml:space="preserve"> </w:t>
      </w:r>
      <w:r w:rsidR="0096181D" w:rsidRPr="00655D37">
        <w:rPr>
          <w:rFonts w:ascii="Museo Sans 300" w:hAnsi="Museo Sans 300"/>
          <w:spacing w:val="-1"/>
          <w:sz w:val="20"/>
          <w:szCs w:val="20"/>
          <w:lang w:val="es-419"/>
        </w:rPr>
        <w:t>especificando</w:t>
      </w:r>
      <w:r w:rsidR="00432180" w:rsidRPr="00655D37">
        <w:rPr>
          <w:rFonts w:ascii="Museo Sans 300" w:hAnsi="Museo Sans 300"/>
          <w:spacing w:val="-1"/>
          <w:sz w:val="20"/>
          <w:szCs w:val="20"/>
          <w:lang w:val="es-419"/>
        </w:rPr>
        <w:t xml:space="preserve"> la periodicidad de </w:t>
      </w:r>
      <w:proofErr w:type="gramStart"/>
      <w:r w:rsidR="00432180" w:rsidRPr="00655D37">
        <w:rPr>
          <w:rFonts w:ascii="Museo Sans 300" w:hAnsi="Museo Sans 300"/>
          <w:spacing w:val="-1"/>
          <w:sz w:val="20"/>
          <w:szCs w:val="20"/>
          <w:lang w:val="es-419"/>
        </w:rPr>
        <w:t xml:space="preserve">los </w:t>
      </w:r>
      <w:r w:rsidR="7AA54876" w:rsidRPr="00655D37">
        <w:rPr>
          <w:rFonts w:ascii="Museo Sans 300" w:hAnsi="Museo Sans 300"/>
          <w:spacing w:val="-1"/>
          <w:sz w:val="20"/>
          <w:szCs w:val="20"/>
          <w:lang w:val="es-419"/>
        </w:rPr>
        <w:t>mismos</w:t>
      </w:r>
      <w:proofErr w:type="gramEnd"/>
      <w:r w:rsidR="7AA54876" w:rsidRPr="00655D37">
        <w:rPr>
          <w:rFonts w:ascii="Museo Sans 300" w:hAnsi="Museo Sans 300"/>
          <w:spacing w:val="-1"/>
          <w:sz w:val="20"/>
          <w:szCs w:val="20"/>
          <w:lang w:val="es-419"/>
        </w:rPr>
        <w:t>,</w:t>
      </w:r>
      <w:r w:rsidR="00432180"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cuando sea aplique</w:t>
      </w:r>
      <w:r w:rsidR="006B7235" w:rsidRPr="00655D37">
        <w:rPr>
          <w:rFonts w:ascii="Museo Sans 300" w:hAnsi="Museo Sans 300"/>
          <w:spacing w:val="-1"/>
          <w:sz w:val="20"/>
          <w:szCs w:val="20"/>
          <w:lang w:val="es-419"/>
        </w:rPr>
        <w:t xml:space="preserve"> o si los aportes podrán </w:t>
      </w:r>
      <w:r w:rsidR="006B7235" w:rsidRPr="00655D37">
        <w:rPr>
          <w:rFonts w:ascii="Museo Sans 300" w:eastAsia="Calibri" w:hAnsi="Museo Sans 300" w:cs="Times New Roman"/>
          <w:sz w:val="20"/>
          <w:szCs w:val="20"/>
          <w:lang w:val="es-419"/>
        </w:rPr>
        <w:t>realizarse eventualmente</w:t>
      </w:r>
      <w:r w:rsidRPr="00655D37">
        <w:rPr>
          <w:rFonts w:ascii="Museo Sans 300" w:hAnsi="Museo Sans 300"/>
          <w:spacing w:val="-1"/>
          <w:sz w:val="20"/>
          <w:szCs w:val="20"/>
          <w:lang w:val="es-419"/>
        </w:rPr>
        <w:t>;</w:t>
      </w:r>
    </w:p>
    <w:p w14:paraId="1A755D6D" w14:textId="27BC0B3C" w:rsidR="005A5F39" w:rsidRPr="00655D37" w:rsidRDefault="006E7E62" w:rsidP="00243480">
      <w:pPr>
        <w:widowControl w:val="0"/>
        <w:numPr>
          <w:ilvl w:val="0"/>
          <w:numId w:val="49"/>
        </w:numPr>
        <w:spacing w:after="0" w:line="240" w:lineRule="auto"/>
        <w:ind w:left="993" w:hanging="284"/>
        <w:jc w:val="both"/>
        <w:rPr>
          <w:rFonts w:ascii="Museo Sans 300" w:eastAsia="Arial Narrow" w:hAnsi="Museo Sans 300"/>
          <w:spacing w:val="-1"/>
          <w:sz w:val="20"/>
          <w:szCs w:val="20"/>
          <w:lang w:val="es-419"/>
        </w:rPr>
      </w:pPr>
      <w:r w:rsidRPr="00655D37">
        <w:rPr>
          <w:rFonts w:ascii="Museo Sans 300" w:eastAsia="Arial Narrow" w:hAnsi="Museo Sans 300"/>
          <w:spacing w:val="-1"/>
          <w:sz w:val="20"/>
          <w:szCs w:val="20"/>
          <w:lang w:val="es-419"/>
        </w:rPr>
        <w:t xml:space="preserve">Entidad que comercializará el Fondo, especificando si dicha entidad estará autorizada para recibir las solicitudes de traslados y retiros de la cuenta individual, así como si dicha entidad comercializadora podrá entregar el pago de los rescates, especificando los procedimientos aplicables para dichos efectos; </w:t>
      </w:r>
    </w:p>
    <w:p w14:paraId="22DE82F9" w14:textId="6F940BE0" w:rsidR="00243480" w:rsidRPr="00655D37" w:rsidRDefault="00432180" w:rsidP="00762DCE">
      <w:pPr>
        <w:pStyle w:val="Textoindependiente"/>
        <w:numPr>
          <w:ilvl w:val="0"/>
          <w:numId w:val="49"/>
        </w:numPr>
        <w:tabs>
          <w:tab w:val="left" w:pos="1134"/>
        </w:tabs>
        <w:ind w:left="993" w:hanging="284"/>
        <w:jc w:val="both"/>
        <w:rPr>
          <w:rFonts w:ascii="Museo Sans 300" w:hAnsi="Museo Sans 300"/>
          <w:spacing w:val="-1"/>
          <w:sz w:val="22"/>
          <w:szCs w:val="22"/>
          <w:lang w:val="es-419"/>
        </w:rPr>
      </w:pPr>
      <w:r w:rsidRPr="00655D37">
        <w:rPr>
          <w:rFonts w:ascii="Museo Sans 300" w:hAnsi="Museo Sans 300"/>
          <w:spacing w:val="-1"/>
          <w:sz w:val="22"/>
          <w:szCs w:val="22"/>
          <w:lang w:val="es-419"/>
        </w:rPr>
        <w:t xml:space="preserve">Sistema de aportes, </w:t>
      </w:r>
      <w:r w:rsidR="0096181D" w:rsidRPr="00655D37">
        <w:rPr>
          <w:rFonts w:ascii="Museo Sans 300" w:hAnsi="Museo Sans 300"/>
          <w:spacing w:val="-1"/>
          <w:sz w:val="22"/>
          <w:szCs w:val="22"/>
          <w:lang w:val="es-419"/>
        </w:rPr>
        <w:t xml:space="preserve">retiros y </w:t>
      </w:r>
      <w:r w:rsidRPr="00655D37">
        <w:rPr>
          <w:rFonts w:ascii="Museo Sans 300" w:hAnsi="Museo Sans 300"/>
          <w:spacing w:val="-1"/>
          <w:sz w:val="22"/>
          <w:szCs w:val="22"/>
          <w:lang w:val="es-419"/>
        </w:rPr>
        <w:t xml:space="preserve">traslados, forma </w:t>
      </w:r>
      <w:r w:rsidR="0026712D" w:rsidRPr="00655D37">
        <w:rPr>
          <w:rFonts w:ascii="Museo Sans 300" w:hAnsi="Museo Sans 300"/>
          <w:sz w:val="22"/>
          <w:szCs w:val="22"/>
          <w:lang w:val="es-419"/>
        </w:rPr>
        <w:t xml:space="preserve">y </w:t>
      </w:r>
      <w:r w:rsidR="0026712D" w:rsidRPr="00655D37">
        <w:rPr>
          <w:rFonts w:ascii="Museo Sans 300" w:hAnsi="Museo Sans 300"/>
          <w:spacing w:val="-1"/>
          <w:sz w:val="22"/>
          <w:szCs w:val="22"/>
          <w:lang w:val="es-419"/>
        </w:rPr>
        <w:t>periodicida</w:t>
      </w:r>
      <w:r w:rsidR="0026712D" w:rsidRPr="00655D37">
        <w:rPr>
          <w:rFonts w:ascii="Museo Sans 300" w:hAnsi="Museo Sans 300"/>
          <w:sz w:val="22"/>
          <w:szCs w:val="22"/>
          <w:lang w:val="es-419"/>
        </w:rPr>
        <w:t xml:space="preserve">d </w:t>
      </w:r>
      <w:r w:rsidR="0026712D" w:rsidRPr="00655D37">
        <w:rPr>
          <w:rFonts w:ascii="Museo Sans 300" w:hAnsi="Museo Sans 300"/>
          <w:spacing w:val="-1"/>
          <w:sz w:val="22"/>
          <w:szCs w:val="22"/>
          <w:lang w:val="es-419"/>
        </w:rPr>
        <w:t>d</w:t>
      </w:r>
      <w:r w:rsidR="0026712D" w:rsidRPr="00655D37">
        <w:rPr>
          <w:rFonts w:ascii="Museo Sans 300" w:hAnsi="Museo Sans 300"/>
          <w:sz w:val="22"/>
          <w:szCs w:val="22"/>
          <w:lang w:val="es-419"/>
        </w:rPr>
        <w:t xml:space="preserve">e </w:t>
      </w:r>
      <w:r w:rsidR="0026712D" w:rsidRPr="00655D37">
        <w:rPr>
          <w:rFonts w:ascii="Museo Sans 300" w:hAnsi="Museo Sans 300"/>
          <w:spacing w:val="-1"/>
          <w:sz w:val="22"/>
          <w:szCs w:val="22"/>
          <w:lang w:val="es-419"/>
        </w:rPr>
        <w:t>conve</w:t>
      </w:r>
      <w:r w:rsidR="0026712D" w:rsidRPr="00655D37">
        <w:rPr>
          <w:rFonts w:ascii="Museo Sans 300" w:hAnsi="Museo Sans 300"/>
          <w:spacing w:val="1"/>
          <w:sz w:val="22"/>
          <w:szCs w:val="22"/>
          <w:lang w:val="es-419"/>
        </w:rPr>
        <w:t>r</w:t>
      </w:r>
      <w:r w:rsidR="0026712D" w:rsidRPr="00655D37">
        <w:rPr>
          <w:rFonts w:ascii="Museo Sans 300" w:hAnsi="Museo Sans 300"/>
          <w:spacing w:val="-1"/>
          <w:sz w:val="22"/>
          <w:szCs w:val="22"/>
          <w:lang w:val="es-419"/>
        </w:rPr>
        <w:t>sió</w:t>
      </w:r>
      <w:r w:rsidR="0026712D" w:rsidRPr="00655D37">
        <w:rPr>
          <w:rFonts w:ascii="Museo Sans 300" w:hAnsi="Museo Sans 300"/>
          <w:sz w:val="22"/>
          <w:szCs w:val="22"/>
          <w:lang w:val="es-419"/>
        </w:rPr>
        <w:t xml:space="preserve">n </w:t>
      </w:r>
      <w:r w:rsidR="0026712D" w:rsidRPr="00655D37">
        <w:rPr>
          <w:rFonts w:ascii="Museo Sans 300" w:hAnsi="Museo Sans 300"/>
          <w:spacing w:val="-1"/>
          <w:sz w:val="22"/>
          <w:szCs w:val="22"/>
          <w:lang w:val="es-419"/>
        </w:rPr>
        <w:t>d</w:t>
      </w:r>
      <w:r w:rsidR="0026712D" w:rsidRPr="00655D37">
        <w:rPr>
          <w:rFonts w:ascii="Museo Sans 300" w:hAnsi="Museo Sans 300"/>
          <w:sz w:val="22"/>
          <w:szCs w:val="22"/>
          <w:lang w:val="es-419"/>
        </w:rPr>
        <w:t xml:space="preserve">e los </w:t>
      </w:r>
      <w:r w:rsidR="0026712D" w:rsidRPr="00655D37">
        <w:rPr>
          <w:rFonts w:ascii="Museo Sans 300" w:hAnsi="Museo Sans 300"/>
          <w:spacing w:val="-1"/>
          <w:sz w:val="22"/>
          <w:szCs w:val="22"/>
          <w:lang w:val="es-419"/>
        </w:rPr>
        <w:t>aporte</w:t>
      </w:r>
      <w:r w:rsidR="0026712D" w:rsidRPr="00655D37">
        <w:rPr>
          <w:rFonts w:ascii="Museo Sans 300" w:hAnsi="Museo Sans 300"/>
          <w:sz w:val="22"/>
          <w:szCs w:val="22"/>
          <w:lang w:val="es-419"/>
        </w:rPr>
        <w:t>s</w:t>
      </w:r>
      <w:r w:rsidRPr="00655D37">
        <w:rPr>
          <w:rFonts w:ascii="Museo Sans 300" w:hAnsi="Museo Sans 300"/>
          <w:sz w:val="22"/>
          <w:szCs w:val="22"/>
          <w:lang w:val="es-419"/>
        </w:rPr>
        <w:t>, traslados</w:t>
      </w:r>
      <w:r w:rsidR="0026712D" w:rsidRPr="00655D37">
        <w:rPr>
          <w:rFonts w:ascii="Museo Sans 300" w:hAnsi="Museo Sans 300"/>
          <w:sz w:val="22"/>
          <w:szCs w:val="22"/>
          <w:lang w:val="es-419"/>
        </w:rPr>
        <w:t xml:space="preserve"> y</w:t>
      </w:r>
      <w:r w:rsidR="0026712D" w:rsidRPr="00655D37">
        <w:rPr>
          <w:rFonts w:ascii="Museo Sans 300" w:hAnsi="Museo Sans 300"/>
          <w:spacing w:val="-1"/>
          <w:sz w:val="22"/>
          <w:szCs w:val="22"/>
          <w:lang w:val="es-419"/>
        </w:rPr>
        <w:t xml:space="preserve"> r</w:t>
      </w:r>
      <w:r w:rsidRPr="00655D37">
        <w:rPr>
          <w:rFonts w:ascii="Museo Sans 300" w:hAnsi="Museo Sans 300"/>
          <w:spacing w:val="-1"/>
          <w:sz w:val="22"/>
          <w:szCs w:val="22"/>
          <w:lang w:val="es-419"/>
        </w:rPr>
        <w:t>etiros de la cuenta individual, ya sea que los realice el participante o el empleador,</w:t>
      </w:r>
      <w:r w:rsidR="0026712D" w:rsidRPr="00655D37">
        <w:rPr>
          <w:rFonts w:ascii="Museo Sans 300" w:hAnsi="Museo Sans 300"/>
          <w:spacing w:val="-1"/>
          <w:sz w:val="22"/>
          <w:szCs w:val="22"/>
          <w:lang w:val="es-419"/>
        </w:rPr>
        <w:t xml:space="preserve"> especificando la hora de corte para cada una de estas operaciones y el valor de la cuota a utilizar para la conversión de </w:t>
      </w:r>
      <w:proofErr w:type="gramStart"/>
      <w:r w:rsidR="0026712D" w:rsidRPr="00655D37">
        <w:rPr>
          <w:rFonts w:ascii="Museo Sans 300" w:hAnsi="Museo Sans 300"/>
          <w:spacing w:val="-1"/>
          <w:sz w:val="22"/>
          <w:szCs w:val="22"/>
          <w:lang w:val="es-419"/>
        </w:rPr>
        <w:t>las mismas</w:t>
      </w:r>
      <w:proofErr w:type="gramEnd"/>
      <w:r w:rsidR="0026712D" w:rsidRPr="00655D37">
        <w:rPr>
          <w:rFonts w:ascii="Museo Sans 300" w:hAnsi="Museo Sans 300"/>
          <w:spacing w:val="-1"/>
          <w:sz w:val="22"/>
          <w:szCs w:val="22"/>
          <w:lang w:val="es-419"/>
        </w:rPr>
        <w:t>;</w:t>
      </w:r>
    </w:p>
    <w:p w14:paraId="4B34CB9A" w14:textId="263A24F7" w:rsidR="00762DCE" w:rsidRPr="00655D37" w:rsidRDefault="0026712D" w:rsidP="009466C4">
      <w:pPr>
        <w:pStyle w:val="Textoindependiente"/>
        <w:numPr>
          <w:ilvl w:val="0"/>
          <w:numId w:val="49"/>
        </w:numPr>
        <w:tabs>
          <w:tab w:val="left" w:pos="1134"/>
        </w:tabs>
        <w:ind w:left="993" w:hanging="284"/>
        <w:jc w:val="both"/>
        <w:rPr>
          <w:rFonts w:ascii="Museo Sans 300" w:hAnsi="Museo Sans 300"/>
          <w:spacing w:val="-1"/>
          <w:sz w:val="20"/>
          <w:szCs w:val="20"/>
          <w:lang w:val="es-419"/>
        </w:rPr>
      </w:pPr>
      <w:bookmarkStart w:id="4" w:name="_Hlk122704897"/>
      <w:r w:rsidRPr="00655D37">
        <w:rPr>
          <w:rFonts w:ascii="Museo Sans 300" w:hAnsi="Museo Sans 300"/>
          <w:spacing w:val="-1"/>
          <w:sz w:val="20"/>
          <w:szCs w:val="20"/>
          <w:lang w:val="es-419"/>
        </w:rPr>
        <w:t>Pago de retiro</w:t>
      </w:r>
      <w:r w:rsidR="000B03F3" w:rsidRPr="00655D37">
        <w:rPr>
          <w:rFonts w:ascii="Museo Sans 300" w:hAnsi="Museo Sans 300"/>
          <w:spacing w:val="-1"/>
          <w:sz w:val="20"/>
          <w:szCs w:val="20"/>
          <w:lang w:val="es-419"/>
        </w:rPr>
        <w:t xml:space="preserve"> y traslados</w:t>
      </w:r>
      <w:r w:rsidR="000D2FFC" w:rsidRPr="00655D37">
        <w:rPr>
          <w:rFonts w:ascii="Museo Sans 300" w:hAnsi="Museo Sans 300"/>
          <w:spacing w:val="-1"/>
          <w:sz w:val="20"/>
          <w:szCs w:val="20"/>
          <w:lang w:val="es-419"/>
        </w:rPr>
        <w:t xml:space="preserve"> de recursos de la cuenta individual</w:t>
      </w:r>
      <w:r w:rsidRPr="00655D37">
        <w:rPr>
          <w:rFonts w:ascii="Museo Sans 300" w:hAnsi="Museo Sans 300"/>
          <w:spacing w:val="-1"/>
          <w:sz w:val="20"/>
          <w:szCs w:val="20"/>
          <w:lang w:val="es-419"/>
        </w:rPr>
        <w:t>: establecer la forma, condiciones y los plazos en los cuales se realizará el pago de los retiros de la cuenta ind</w:t>
      </w:r>
      <w:r w:rsidR="000B03F3" w:rsidRPr="00655D37">
        <w:rPr>
          <w:rFonts w:ascii="Museo Sans 300" w:hAnsi="Museo Sans 300"/>
          <w:spacing w:val="-1"/>
          <w:sz w:val="20"/>
          <w:szCs w:val="20"/>
          <w:lang w:val="es-419"/>
        </w:rPr>
        <w:t>ividual</w:t>
      </w:r>
      <w:r w:rsidR="00D1616A" w:rsidRPr="00655D37">
        <w:rPr>
          <w:rFonts w:ascii="Museo Sans 300" w:hAnsi="Museo Sans 300"/>
          <w:spacing w:val="-1"/>
          <w:sz w:val="20"/>
          <w:szCs w:val="20"/>
          <w:lang w:val="es-419"/>
        </w:rPr>
        <w:t xml:space="preserve">, </w:t>
      </w:r>
      <w:r w:rsidR="000B03F3" w:rsidRPr="00655D37">
        <w:rPr>
          <w:rFonts w:ascii="Museo Sans 300" w:hAnsi="Museo Sans 300"/>
          <w:spacing w:val="-1"/>
          <w:sz w:val="20"/>
          <w:szCs w:val="20"/>
          <w:lang w:val="es-419"/>
        </w:rPr>
        <w:t>así como los traslados que el participante y empleador soliciten realizar a otra</w:t>
      </w:r>
      <w:r w:rsidR="00085B45" w:rsidRPr="00655D37">
        <w:rPr>
          <w:rFonts w:ascii="Museo Sans 300" w:hAnsi="Museo Sans 300"/>
          <w:spacing w:val="-1"/>
          <w:sz w:val="20"/>
          <w:szCs w:val="20"/>
          <w:lang w:val="es-419"/>
        </w:rPr>
        <w:t>s cuentas voluntarias u otro Fondo</w:t>
      </w:r>
      <w:r w:rsidR="000B03F3" w:rsidRPr="00655D37">
        <w:rPr>
          <w:rFonts w:ascii="Museo Sans 300" w:hAnsi="Museo Sans 300"/>
          <w:spacing w:val="-1"/>
          <w:sz w:val="20"/>
          <w:szCs w:val="20"/>
          <w:lang w:val="es-419"/>
        </w:rPr>
        <w:t xml:space="preserve">. </w:t>
      </w:r>
      <w:r w:rsidR="5DE30A5D" w:rsidRPr="00655D37">
        <w:rPr>
          <w:rFonts w:ascii="Museo Sans 300" w:hAnsi="Museo Sans 300"/>
          <w:spacing w:val="-1"/>
          <w:sz w:val="20"/>
          <w:szCs w:val="20"/>
          <w:lang w:val="es-419"/>
        </w:rPr>
        <w:t>Además,</w:t>
      </w:r>
      <w:r w:rsidRPr="00655D37">
        <w:rPr>
          <w:rFonts w:ascii="Museo Sans 300" w:hAnsi="Museo Sans 300"/>
          <w:spacing w:val="-1"/>
          <w:sz w:val="20"/>
          <w:szCs w:val="20"/>
          <w:lang w:val="es-419"/>
        </w:rPr>
        <w:t xml:space="preserve"> deberá incluirse, el procedimiento del pago de retiro que en forma extraordinaria se realicen con valores;</w:t>
      </w:r>
    </w:p>
    <w:p w14:paraId="7FA5F046" w14:textId="386458D7" w:rsidR="00762DCE" w:rsidRPr="00655D37" w:rsidRDefault="00762DCE" w:rsidP="009466C4">
      <w:pPr>
        <w:pStyle w:val="Prrafodelista"/>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1</w:t>
      </w:r>
    </w:p>
    <w:bookmarkEnd w:id="4"/>
    <w:p w14:paraId="59876E8C" w14:textId="35BD68B5" w:rsidR="001C4FB5" w:rsidRPr="00655D37" w:rsidRDefault="001C4FB5" w:rsidP="001C4FB5">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Especificar</w:t>
      </w:r>
      <w:r w:rsidR="00A23537"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desde que momento se considerará efectuado o en firme las aportaci</w:t>
      </w:r>
      <w:r w:rsidR="00D1616A" w:rsidRPr="00655D37">
        <w:rPr>
          <w:rFonts w:ascii="Museo Sans 300" w:hAnsi="Museo Sans 300"/>
          <w:spacing w:val="-1"/>
          <w:sz w:val="20"/>
          <w:szCs w:val="20"/>
          <w:lang w:val="es-419"/>
        </w:rPr>
        <w:t>o</w:t>
      </w:r>
      <w:r w:rsidRPr="00655D37">
        <w:rPr>
          <w:rFonts w:ascii="Museo Sans 300" w:hAnsi="Museo Sans 300"/>
          <w:spacing w:val="-1"/>
          <w:sz w:val="20"/>
          <w:szCs w:val="20"/>
          <w:lang w:val="es-419"/>
        </w:rPr>
        <w:t>n</w:t>
      </w:r>
      <w:r w:rsidR="00D1616A" w:rsidRPr="00655D37">
        <w:rPr>
          <w:rFonts w:ascii="Museo Sans 300" w:hAnsi="Museo Sans 300"/>
          <w:spacing w:val="-1"/>
          <w:sz w:val="20"/>
          <w:szCs w:val="20"/>
          <w:lang w:val="es-419"/>
        </w:rPr>
        <w:t>es</w:t>
      </w:r>
      <w:r w:rsidRPr="00655D37">
        <w:rPr>
          <w:rFonts w:ascii="Museo Sans 300" w:hAnsi="Museo Sans 300"/>
          <w:spacing w:val="-1"/>
          <w:sz w:val="20"/>
          <w:szCs w:val="20"/>
          <w:lang w:val="es-419"/>
        </w:rPr>
        <w:t xml:space="preserve"> realizadas por el participante o el empleador en su caso; </w:t>
      </w:r>
    </w:p>
    <w:p w14:paraId="75F30973" w14:textId="03B9B8C8" w:rsidR="0014103A" w:rsidRPr="00655D37" w:rsidRDefault="0014103A" w:rsidP="00F5217D">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eastAsia="Arial Narrow" w:hAnsi="Museo Sans 300"/>
          <w:spacing w:val="-1"/>
          <w:sz w:val="20"/>
          <w:szCs w:val="20"/>
          <w:lang w:val="es-419"/>
        </w:rPr>
        <w:t xml:space="preserve">En </w:t>
      </w:r>
      <w:r w:rsidR="1345763F" w:rsidRPr="00655D37">
        <w:rPr>
          <w:rFonts w:ascii="Museo Sans 300" w:eastAsia="Arial Narrow" w:hAnsi="Museo Sans 300"/>
          <w:spacing w:val="-1"/>
          <w:sz w:val="20"/>
          <w:szCs w:val="20"/>
          <w:lang w:val="es-419"/>
        </w:rPr>
        <w:t>el traslado</w:t>
      </w:r>
      <w:r w:rsidRPr="00655D37">
        <w:rPr>
          <w:rFonts w:ascii="Museo Sans 300" w:eastAsia="Arial Narrow" w:hAnsi="Museo Sans 300"/>
          <w:spacing w:val="-1"/>
          <w:sz w:val="20"/>
          <w:szCs w:val="20"/>
          <w:lang w:val="es-419"/>
        </w:rPr>
        <w:t xml:space="preserve"> de las cuentas individuales dará cumplimiento al plazo máximo establecido en la normativa </w:t>
      </w:r>
      <w:r w:rsidRPr="00655D37">
        <w:rPr>
          <w:rFonts w:ascii="Museo Sans 300" w:hAnsi="Museo Sans 300"/>
          <w:spacing w:val="-1"/>
          <w:sz w:val="20"/>
          <w:szCs w:val="20"/>
          <w:lang w:val="es-419"/>
        </w:rPr>
        <w:t>que desarrolla el traslado, fusión y liquidación de Fondos que al respecto emita el Banco Central por medio de su Comité de Normas;</w:t>
      </w:r>
    </w:p>
    <w:p w14:paraId="1C8071BE" w14:textId="0C641145" w:rsidR="009755D6" w:rsidRPr="00655D37" w:rsidRDefault="009755D6" w:rsidP="005A5F39">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eastAsia="Arial Narrow" w:hAnsi="Museo Sans 300"/>
          <w:spacing w:val="-1"/>
          <w:sz w:val="20"/>
          <w:szCs w:val="20"/>
          <w:lang w:val="es-419"/>
        </w:rPr>
        <w:t xml:space="preserve">Plazo para realizar </w:t>
      </w:r>
      <w:r w:rsidR="2E25DC7F" w:rsidRPr="00655D37">
        <w:rPr>
          <w:rFonts w:ascii="Museo Sans 300" w:eastAsia="Arial Narrow" w:hAnsi="Museo Sans 300"/>
          <w:spacing w:val="-1"/>
          <w:sz w:val="20"/>
          <w:szCs w:val="20"/>
          <w:lang w:val="es-419"/>
        </w:rPr>
        <w:t>el</w:t>
      </w:r>
      <w:r w:rsidR="0014103A" w:rsidRPr="00655D37">
        <w:rPr>
          <w:rFonts w:ascii="Museo Sans 300" w:eastAsia="Arial Narrow" w:hAnsi="Museo Sans 300"/>
          <w:spacing w:val="-1"/>
          <w:sz w:val="20"/>
          <w:szCs w:val="20"/>
          <w:lang w:val="es-419"/>
        </w:rPr>
        <w:t xml:space="preserve"> pago de retiros</w:t>
      </w:r>
      <w:r w:rsidR="001B78F2" w:rsidRPr="00655D37">
        <w:rPr>
          <w:rFonts w:ascii="Museo Sans 300" w:hAnsi="Museo Sans 300"/>
          <w:spacing w:val="-1"/>
          <w:sz w:val="20"/>
          <w:szCs w:val="20"/>
          <w:lang w:val="es-419"/>
        </w:rPr>
        <w:t xml:space="preserve">. </w:t>
      </w:r>
      <w:r w:rsidR="3A88F649" w:rsidRPr="00655D37">
        <w:rPr>
          <w:rFonts w:ascii="Museo Sans 300" w:hAnsi="Museo Sans 300"/>
          <w:spacing w:val="-1"/>
          <w:sz w:val="20"/>
          <w:szCs w:val="20"/>
          <w:lang w:val="es-419"/>
        </w:rPr>
        <w:t>Además,</w:t>
      </w:r>
      <w:r w:rsidRPr="00655D37">
        <w:rPr>
          <w:rFonts w:ascii="Museo Sans 300" w:hAnsi="Museo Sans 300"/>
          <w:spacing w:val="-1"/>
          <w:sz w:val="20"/>
          <w:szCs w:val="20"/>
          <w:lang w:val="es-419"/>
        </w:rPr>
        <w:t xml:space="preserve"> deberá especificar el que plazo que corresponde para aquellos retiro</w:t>
      </w:r>
      <w:r w:rsidR="00A73695" w:rsidRPr="00655D37">
        <w:rPr>
          <w:rFonts w:ascii="Museo Sans 300" w:hAnsi="Museo Sans 300"/>
          <w:spacing w:val="-1"/>
          <w:sz w:val="20"/>
          <w:szCs w:val="20"/>
          <w:lang w:val="es-419"/>
        </w:rPr>
        <w:t xml:space="preserve">s y traslados que soliciten los participantes y empleadores </w:t>
      </w:r>
      <w:r w:rsidRPr="00655D37">
        <w:rPr>
          <w:rFonts w:ascii="Museo Sans 300" w:hAnsi="Museo Sans 300"/>
          <w:spacing w:val="-1"/>
          <w:sz w:val="20"/>
          <w:szCs w:val="20"/>
          <w:lang w:val="es-419"/>
        </w:rPr>
        <w:t>que representen montos significativos del total del patrimonio del Fondo;</w:t>
      </w:r>
    </w:p>
    <w:p w14:paraId="05889C7E" w14:textId="553BAE24" w:rsidR="00BD4197" w:rsidRPr="00655D37" w:rsidRDefault="0026712D"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Mont</w:t>
      </w:r>
      <w:r w:rsidRPr="00655D37">
        <w:rPr>
          <w:rFonts w:ascii="Museo Sans 300" w:hAnsi="Museo Sans 300"/>
          <w:sz w:val="20"/>
          <w:szCs w:val="20"/>
          <w:lang w:val="es-419"/>
        </w:rPr>
        <w:t xml:space="preserve">o </w:t>
      </w:r>
      <w:r w:rsidRPr="00655D37">
        <w:rPr>
          <w:rFonts w:ascii="Museo Sans 300" w:hAnsi="Museo Sans 300"/>
          <w:spacing w:val="-1"/>
          <w:sz w:val="20"/>
          <w:szCs w:val="20"/>
          <w:lang w:val="es-419"/>
        </w:rPr>
        <w:t>significativ</w:t>
      </w:r>
      <w:r w:rsidR="002757A0" w:rsidRPr="00655D37">
        <w:rPr>
          <w:rFonts w:ascii="Museo Sans 300" w:hAnsi="Museo Sans 300"/>
          <w:sz w:val="20"/>
          <w:szCs w:val="20"/>
          <w:lang w:val="es-419"/>
        </w:rPr>
        <w:t>o de retiro: d</w:t>
      </w:r>
      <w:r w:rsidRPr="00655D37">
        <w:rPr>
          <w:rFonts w:ascii="Museo Sans 300" w:hAnsi="Museo Sans 300"/>
          <w:sz w:val="20"/>
          <w:szCs w:val="20"/>
          <w:lang w:val="es-419"/>
        </w:rPr>
        <w:t xml:space="preserve">efinición del monto mínimo significativo </w:t>
      </w:r>
      <w:r w:rsidRPr="00655D37">
        <w:rPr>
          <w:rFonts w:ascii="Museo Sans 300" w:hAnsi="Museo Sans 300"/>
          <w:spacing w:val="-1"/>
          <w:sz w:val="20"/>
          <w:szCs w:val="20"/>
          <w:lang w:val="es-419"/>
        </w:rPr>
        <w:t>e</w:t>
      </w:r>
      <w:r w:rsidRPr="00655D37">
        <w:rPr>
          <w:rFonts w:ascii="Museo Sans 300" w:hAnsi="Museo Sans 300"/>
          <w:sz w:val="20"/>
          <w:szCs w:val="20"/>
          <w:lang w:val="es-419"/>
        </w:rPr>
        <w:t xml:space="preserve">n </w:t>
      </w:r>
      <w:r w:rsidRPr="00655D37">
        <w:rPr>
          <w:rFonts w:ascii="Museo Sans 300" w:hAnsi="Museo Sans 300"/>
          <w:spacing w:val="-1"/>
          <w:sz w:val="20"/>
          <w:szCs w:val="20"/>
          <w:lang w:val="es-419"/>
        </w:rPr>
        <w:t>t</w:t>
      </w:r>
      <w:r w:rsidRPr="00655D37">
        <w:rPr>
          <w:rFonts w:ascii="Museo Sans 300" w:hAnsi="Museo Sans 300"/>
          <w:sz w:val="20"/>
          <w:szCs w:val="20"/>
          <w:lang w:val="es-419"/>
        </w:rPr>
        <w:t>é</w:t>
      </w:r>
      <w:r w:rsidRPr="00655D37">
        <w:rPr>
          <w:rFonts w:ascii="Museo Sans 300" w:hAnsi="Museo Sans 300"/>
          <w:spacing w:val="-1"/>
          <w:sz w:val="20"/>
          <w:szCs w:val="20"/>
          <w:lang w:val="es-419"/>
        </w:rPr>
        <w:t>rmino</w:t>
      </w:r>
      <w:r w:rsidRPr="00655D37">
        <w:rPr>
          <w:rFonts w:ascii="Museo Sans 300" w:hAnsi="Museo Sans 300"/>
          <w:sz w:val="20"/>
          <w:szCs w:val="20"/>
          <w:lang w:val="es-419"/>
        </w:rPr>
        <w:t xml:space="preserve">s </w:t>
      </w:r>
      <w:r w:rsidRPr="00655D37">
        <w:rPr>
          <w:rFonts w:ascii="Museo Sans 300" w:hAnsi="Museo Sans 300"/>
          <w:spacing w:val="-1"/>
          <w:sz w:val="20"/>
          <w:szCs w:val="20"/>
          <w:lang w:val="es-419"/>
        </w:rPr>
        <w:t>diario</w:t>
      </w:r>
      <w:r w:rsidRPr="00655D37">
        <w:rPr>
          <w:rFonts w:ascii="Museo Sans 300" w:hAnsi="Museo Sans 300"/>
          <w:sz w:val="20"/>
          <w:szCs w:val="20"/>
          <w:lang w:val="es-419"/>
        </w:rPr>
        <w:t>s</w:t>
      </w:r>
      <w:r w:rsidRPr="00655D37">
        <w:rPr>
          <w:rFonts w:ascii="Museo Sans 300" w:hAnsi="Museo Sans 300"/>
          <w:spacing w:val="-1"/>
          <w:sz w:val="20"/>
          <w:szCs w:val="20"/>
          <w:lang w:val="es-419"/>
        </w:rPr>
        <w:t xml:space="preserve"> como monto fijo o como un porcentaje del patrimonio del Fondo, especificando el plazo máximo que corresponde para aquellos retiros que representen montos significativos del total del patrimonio del Fondo;</w:t>
      </w:r>
      <w:r w:rsidR="00A4707E" w:rsidRPr="00655D37">
        <w:rPr>
          <w:rFonts w:ascii="Museo Sans 300" w:hAnsi="Museo Sans 300"/>
          <w:spacing w:val="-1"/>
          <w:sz w:val="20"/>
          <w:szCs w:val="20"/>
          <w:lang w:val="es-419"/>
        </w:rPr>
        <w:t xml:space="preserve"> y</w:t>
      </w:r>
    </w:p>
    <w:p w14:paraId="68575068" w14:textId="599258AE" w:rsidR="00770A7D" w:rsidRPr="00655D37" w:rsidRDefault="0026712D" w:rsidP="00C81F00">
      <w:pPr>
        <w:pStyle w:val="Textoindependiente"/>
        <w:numPr>
          <w:ilvl w:val="0"/>
          <w:numId w:val="4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Especificar los casos y condiciones en que l</w:t>
      </w:r>
      <w:r w:rsidRPr="00655D37">
        <w:rPr>
          <w:rFonts w:ascii="Museo Sans 300" w:hAnsi="Museo Sans 300"/>
          <w:sz w:val="20"/>
          <w:szCs w:val="20"/>
          <w:lang w:val="es-419"/>
        </w:rPr>
        <w:t>a</w:t>
      </w:r>
      <w:r w:rsidR="006714C7" w:rsidRPr="00655D37">
        <w:rPr>
          <w:rFonts w:ascii="Museo Sans 300" w:hAnsi="Museo Sans 300"/>
          <w:sz w:val="20"/>
          <w:szCs w:val="20"/>
          <w:lang w:val="es-419"/>
        </w:rPr>
        <w:t xml:space="preserve"> Institución Administradora</w:t>
      </w:r>
      <w:r w:rsidRPr="00655D37">
        <w:rPr>
          <w:rFonts w:ascii="Museo Sans 300" w:hAnsi="Museo Sans 300"/>
          <w:sz w:val="20"/>
          <w:szCs w:val="20"/>
          <w:lang w:val="es-419"/>
        </w:rPr>
        <w:t xml:space="preserve"> cobrará comisión por </w:t>
      </w:r>
      <w:r w:rsidR="00BB07E4" w:rsidRPr="00655D37">
        <w:rPr>
          <w:rFonts w:ascii="Museo Sans 300" w:hAnsi="Museo Sans 300"/>
          <w:sz w:val="20"/>
          <w:szCs w:val="20"/>
          <w:lang w:val="es-419"/>
        </w:rPr>
        <w:t>traslados o</w:t>
      </w:r>
      <w:r w:rsidR="00072541" w:rsidRPr="00655D37">
        <w:rPr>
          <w:rFonts w:ascii="Museo Sans 300" w:hAnsi="Museo Sans 300"/>
          <w:sz w:val="20"/>
          <w:szCs w:val="20"/>
          <w:lang w:val="es-419"/>
        </w:rPr>
        <w:t xml:space="preserve"> </w:t>
      </w:r>
      <w:r w:rsidRPr="00655D37">
        <w:rPr>
          <w:rFonts w:ascii="Museo Sans 300" w:hAnsi="Museo Sans 300"/>
          <w:sz w:val="20"/>
          <w:szCs w:val="20"/>
          <w:lang w:val="es-419"/>
        </w:rPr>
        <w:t>retiros en el caso fuese aplicable</w:t>
      </w:r>
      <w:r w:rsidR="00BB07E4" w:rsidRPr="00655D37">
        <w:rPr>
          <w:rFonts w:ascii="Museo Sans 300" w:hAnsi="Museo Sans 300"/>
          <w:sz w:val="20"/>
          <w:szCs w:val="20"/>
          <w:lang w:val="es-419"/>
        </w:rPr>
        <w:t>, especificando la base de su de su cálculo</w:t>
      </w:r>
      <w:r w:rsidRPr="00655D37">
        <w:rPr>
          <w:rFonts w:ascii="Museo Sans 300" w:hAnsi="Museo Sans 300"/>
          <w:sz w:val="20"/>
          <w:szCs w:val="20"/>
          <w:lang w:val="es-419"/>
        </w:rPr>
        <w:t>.</w:t>
      </w:r>
    </w:p>
    <w:p w14:paraId="6DCE2894" w14:textId="77777777" w:rsidR="00203029" w:rsidRPr="00655D37" w:rsidRDefault="00203029"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Valor de la cuota inicial y procedimiento para su cálculo:</w:t>
      </w:r>
    </w:p>
    <w:p w14:paraId="18F7B512" w14:textId="5090049B" w:rsidR="00203029" w:rsidRPr="00655D37" w:rsidRDefault="00203029" w:rsidP="00C81F00">
      <w:pPr>
        <w:pStyle w:val="Textoindependiente"/>
        <w:numPr>
          <w:ilvl w:val="0"/>
          <w:numId w:val="50"/>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Valor inicial de la cuota de participación; </w:t>
      </w:r>
    </w:p>
    <w:p w14:paraId="47F94CD1" w14:textId="6FA7C197" w:rsidR="00203029" w:rsidRPr="00655D37" w:rsidRDefault="00203029" w:rsidP="00C81F00">
      <w:pPr>
        <w:pStyle w:val="Textoindependiente"/>
        <w:numPr>
          <w:ilvl w:val="0"/>
          <w:numId w:val="50"/>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Procedimiento para el cálculo del valor de la cuota; </w:t>
      </w:r>
      <w:r w:rsidR="00CF7B8F" w:rsidRPr="00655D37">
        <w:rPr>
          <w:rFonts w:ascii="Museo Sans 300" w:hAnsi="Museo Sans 300"/>
          <w:spacing w:val="-1"/>
          <w:sz w:val="20"/>
          <w:szCs w:val="20"/>
          <w:lang w:val="es-419"/>
        </w:rPr>
        <w:t>y</w:t>
      </w:r>
    </w:p>
    <w:p w14:paraId="1B68E4D3" w14:textId="5920B495" w:rsidR="003C388A" w:rsidRPr="00655D37" w:rsidRDefault="00203029" w:rsidP="009755D6">
      <w:pPr>
        <w:pStyle w:val="Textoindependiente"/>
        <w:numPr>
          <w:ilvl w:val="0"/>
          <w:numId w:val="50"/>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Hora de corte, ejemplos de cálculos de valor de cuota a aplicar con relación </w:t>
      </w:r>
      <w:r w:rsidR="00CF7B8F" w:rsidRPr="00655D37">
        <w:rPr>
          <w:rFonts w:ascii="Museo Sans 300" w:hAnsi="Museo Sans 300"/>
          <w:spacing w:val="-1"/>
          <w:sz w:val="20"/>
          <w:szCs w:val="20"/>
          <w:lang w:val="es-419"/>
        </w:rPr>
        <w:t>a la hora de corte.</w:t>
      </w:r>
    </w:p>
    <w:p w14:paraId="4CBDA53A" w14:textId="3F04CCB6"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Política de Inver</w:t>
      </w:r>
      <w:r w:rsidR="00FE7845" w:rsidRPr="00655D37">
        <w:rPr>
          <w:rFonts w:ascii="Museo Sans 300" w:eastAsia="Times New Roman" w:hAnsi="Museo Sans 300" w:cs="Arial"/>
          <w:snapToGrid w:val="0"/>
          <w:sz w:val="20"/>
          <w:szCs w:val="20"/>
          <w:lang w:val="es-419"/>
        </w:rPr>
        <w:t>siones, liquidez</w:t>
      </w:r>
      <w:r w:rsidRPr="00655D37">
        <w:rPr>
          <w:rFonts w:ascii="Museo Sans 300" w:eastAsia="Times New Roman" w:hAnsi="Museo Sans 300" w:cs="Arial"/>
          <w:snapToGrid w:val="0"/>
          <w:sz w:val="20"/>
          <w:szCs w:val="20"/>
          <w:lang w:val="es-419"/>
        </w:rPr>
        <w:t>:</w:t>
      </w:r>
    </w:p>
    <w:p w14:paraId="227872D8" w14:textId="45571FDF" w:rsidR="002757A0" w:rsidRPr="00655D37" w:rsidRDefault="002757A0" w:rsidP="00C81F00">
      <w:pPr>
        <w:pStyle w:val="Textoindependiente"/>
        <w:numPr>
          <w:ilvl w:val="0"/>
          <w:numId w:val="56"/>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Descripción de la política de inversión de los recursos y de diversificación de las inversiones, la cual especificará las características de los activos en los cuales invertirá el fondo, describiendo los tipos, plazos y límites de inversión, detallándose cuando fuere aplicable, la clasificación de riesgo de los activos en que invertirá el Fondo, así como las políticas de </w:t>
      </w:r>
      <w:r w:rsidR="00072541" w:rsidRPr="00655D37">
        <w:rPr>
          <w:rFonts w:ascii="Museo Sans 300" w:hAnsi="Museo Sans 300"/>
          <w:spacing w:val="-1"/>
          <w:sz w:val="20"/>
          <w:szCs w:val="20"/>
          <w:lang w:val="es-419"/>
        </w:rPr>
        <w:t>cobertura, así</w:t>
      </w:r>
      <w:r w:rsidR="00FE7845" w:rsidRPr="00655D37">
        <w:rPr>
          <w:rFonts w:ascii="Museo Sans 300" w:hAnsi="Museo Sans 300"/>
          <w:spacing w:val="-1"/>
          <w:sz w:val="20"/>
          <w:szCs w:val="20"/>
          <w:lang w:val="es-419"/>
        </w:rPr>
        <w:t xml:space="preserve"> también deberá</w:t>
      </w:r>
      <w:r w:rsidR="006714C7" w:rsidRPr="00655D37">
        <w:rPr>
          <w:rFonts w:ascii="Museo Sans 300" w:hAnsi="Museo Sans 300"/>
          <w:spacing w:val="-1"/>
          <w:sz w:val="20"/>
          <w:szCs w:val="20"/>
          <w:lang w:val="es-419"/>
        </w:rPr>
        <w:t xml:space="preserve"> </w:t>
      </w:r>
      <w:r w:rsidR="00FE7845" w:rsidRPr="00655D37">
        <w:rPr>
          <w:rFonts w:ascii="Museo Sans 300" w:hAnsi="Museo Sans 300"/>
          <w:spacing w:val="-1"/>
          <w:sz w:val="20"/>
          <w:szCs w:val="20"/>
          <w:lang w:val="es-419"/>
        </w:rPr>
        <w:t xml:space="preserve">especificar si se realizarán reportos de venta </w:t>
      </w:r>
      <w:r w:rsidRPr="00655D37">
        <w:rPr>
          <w:rFonts w:ascii="Museo Sans 300" w:hAnsi="Museo Sans 300"/>
          <w:spacing w:val="-1"/>
          <w:sz w:val="20"/>
          <w:szCs w:val="20"/>
          <w:lang w:val="es-419"/>
        </w:rPr>
        <w:t>de ser el caso. Además, deberá detallar el tratamiento de los excesos de inversión;</w:t>
      </w:r>
      <w:r w:rsidR="00FE7845" w:rsidRPr="00655D37">
        <w:rPr>
          <w:rFonts w:ascii="Museo Sans 300" w:hAnsi="Museo Sans 300"/>
          <w:spacing w:val="-1"/>
          <w:sz w:val="20"/>
          <w:szCs w:val="20"/>
          <w:lang w:val="es-419"/>
        </w:rPr>
        <w:t xml:space="preserve"> y</w:t>
      </w:r>
    </w:p>
    <w:p w14:paraId="3A77CF0C" w14:textId="2DF4465E" w:rsidR="002757A0" w:rsidRPr="00655D37" w:rsidRDefault="002757A0" w:rsidP="00C81F00">
      <w:pPr>
        <w:pStyle w:val="Textoindependiente"/>
        <w:numPr>
          <w:ilvl w:val="0"/>
          <w:numId w:val="56"/>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lítica de liquidez de los activos del Fondo, para efectos de contar con los recursos necesarios para cumplir con las operaci</w:t>
      </w:r>
      <w:r w:rsidR="001E5489" w:rsidRPr="00655D37">
        <w:rPr>
          <w:rFonts w:ascii="Museo Sans 300" w:hAnsi="Museo Sans 300"/>
          <w:spacing w:val="-1"/>
          <w:sz w:val="20"/>
          <w:szCs w:val="20"/>
          <w:lang w:val="es-419"/>
        </w:rPr>
        <w:t>ones del Fondo, el pago de los retiros y traslados de recursos aportados por el participant</w:t>
      </w:r>
      <w:r w:rsidR="00BB07E4" w:rsidRPr="00655D37">
        <w:rPr>
          <w:rFonts w:ascii="Museo Sans 300" w:hAnsi="Museo Sans 300"/>
          <w:spacing w:val="-1"/>
          <w:sz w:val="20"/>
          <w:szCs w:val="20"/>
          <w:lang w:val="es-419"/>
        </w:rPr>
        <w:t>e</w:t>
      </w:r>
      <w:r w:rsidR="001E5489" w:rsidRPr="00655D37">
        <w:rPr>
          <w:rFonts w:ascii="Museo Sans 300" w:hAnsi="Museo Sans 300"/>
          <w:spacing w:val="-1"/>
          <w:sz w:val="20"/>
          <w:szCs w:val="20"/>
          <w:lang w:val="es-419"/>
        </w:rPr>
        <w:t xml:space="preserve"> y em</w:t>
      </w:r>
      <w:r w:rsidR="0096181D" w:rsidRPr="00655D37">
        <w:rPr>
          <w:rFonts w:ascii="Museo Sans 300" w:hAnsi="Museo Sans 300"/>
          <w:spacing w:val="-1"/>
          <w:sz w:val="20"/>
          <w:szCs w:val="20"/>
          <w:lang w:val="es-419"/>
        </w:rPr>
        <w:t>p</w:t>
      </w:r>
      <w:r w:rsidR="001E5489" w:rsidRPr="00655D37">
        <w:rPr>
          <w:rFonts w:ascii="Museo Sans 300" w:hAnsi="Museo Sans 300"/>
          <w:spacing w:val="-1"/>
          <w:sz w:val="20"/>
          <w:szCs w:val="20"/>
          <w:lang w:val="es-419"/>
        </w:rPr>
        <w:t>leador</w:t>
      </w:r>
      <w:r w:rsidR="00FE7845" w:rsidRPr="00655D37">
        <w:rPr>
          <w:rFonts w:ascii="Museo Sans 300" w:hAnsi="Museo Sans 300"/>
          <w:spacing w:val="-1"/>
          <w:sz w:val="20"/>
          <w:szCs w:val="20"/>
          <w:lang w:val="es-419"/>
        </w:rPr>
        <w:t>.</w:t>
      </w:r>
    </w:p>
    <w:p w14:paraId="214EC69F" w14:textId="77777777"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Otras políticas de gestión adoptadas:</w:t>
      </w:r>
    </w:p>
    <w:p w14:paraId="66268246" w14:textId="77777777" w:rsidR="002757A0" w:rsidRPr="00655D37" w:rsidRDefault="002757A0" w:rsidP="00C81F00">
      <w:pPr>
        <w:pStyle w:val="Textoindependiente"/>
        <w:numPr>
          <w:ilvl w:val="0"/>
          <w:numId w:val="57"/>
        </w:numPr>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líticas sobre las operaciones del Fondo con personas relacionadas, el manejo de conflictos de interés y asignación de operaciones cuando se administren distintos Fondos; y</w:t>
      </w:r>
    </w:p>
    <w:p w14:paraId="6E60A054" w14:textId="38398A12" w:rsidR="002757A0" w:rsidRPr="00655D37" w:rsidRDefault="002757A0" w:rsidP="00C81F00">
      <w:pPr>
        <w:pStyle w:val="Textoindependiente"/>
        <w:numPr>
          <w:ilvl w:val="0"/>
          <w:numId w:val="57"/>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olíticas, medidas y procedimientos cuyo objeto sea la adecuada solución de conflictos de interés entre el Fondo y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tales como: inversiones y operaciones con personas relacionadas, operaciones entre Fondos y operaciones entre el Fondo y su administradora.</w:t>
      </w:r>
    </w:p>
    <w:p w14:paraId="12729E59" w14:textId="52316C96"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4D1F8F6E" w14:textId="4ECE601A"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5E49A9EC" w14:textId="4B08B2D4"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27C13EAB" w14:textId="3B8DDCD2"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4C5D2EB1" w14:textId="77777777" w:rsidR="009466C4" w:rsidRPr="00655D37" w:rsidRDefault="009466C4" w:rsidP="009466C4">
      <w:pPr>
        <w:pStyle w:val="Textoindependiente"/>
        <w:tabs>
          <w:tab w:val="left" w:pos="1134"/>
        </w:tabs>
        <w:ind w:left="0"/>
        <w:jc w:val="both"/>
        <w:rPr>
          <w:rFonts w:ascii="Museo Sans 300" w:hAnsi="Museo Sans 300"/>
          <w:spacing w:val="-1"/>
          <w:sz w:val="20"/>
          <w:szCs w:val="20"/>
          <w:lang w:val="es-419"/>
        </w:rPr>
      </w:pPr>
    </w:p>
    <w:p w14:paraId="27273ECA" w14:textId="4F3DD6AA" w:rsidR="00C43488" w:rsidRPr="00655D37" w:rsidRDefault="00C43488" w:rsidP="00D4593F">
      <w:pPr>
        <w:pStyle w:val="Textoindependiente"/>
        <w:tabs>
          <w:tab w:val="left" w:pos="1134"/>
        </w:tabs>
        <w:ind w:left="0"/>
        <w:jc w:val="right"/>
        <w:rPr>
          <w:rFonts w:ascii="Museo Sans 300" w:hAnsi="Museo Sans 300"/>
          <w:b/>
          <w:bCs/>
          <w:spacing w:val="-1"/>
          <w:sz w:val="22"/>
          <w:szCs w:val="22"/>
          <w:lang w:val="es-419"/>
        </w:rPr>
      </w:pPr>
      <w:r w:rsidRPr="00655D37">
        <w:rPr>
          <w:rFonts w:ascii="Museo Sans 300" w:hAnsi="Museo Sans 300"/>
          <w:b/>
          <w:bCs/>
          <w:spacing w:val="-1"/>
          <w:sz w:val="22"/>
          <w:szCs w:val="22"/>
          <w:lang w:val="es-419"/>
        </w:rPr>
        <w:lastRenderedPageBreak/>
        <w:t>Anexo No.1</w:t>
      </w:r>
    </w:p>
    <w:p w14:paraId="0BF39BBF" w14:textId="77777777" w:rsidR="002757A0" w:rsidRPr="00655D37" w:rsidRDefault="002757A0" w:rsidP="00D4593F">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Controles y procedimientos:</w:t>
      </w:r>
    </w:p>
    <w:p w14:paraId="1BAAB126" w14:textId="78C0629D" w:rsidR="002757A0" w:rsidRPr="00655D37" w:rsidRDefault="002757A0" w:rsidP="00D4593F">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rocedimientos, plazos y demás reglas para la atención por parte de la</w:t>
      </w:r>
      <w:r w:rsidR="006714C7" w:rsidRPr="00655D37">
        <w:rPr>
          <w:rFonts w:ascii="Museo Sans 300" w:hAnsi="Museo Sans 300"/>
          <w:spacing w:val="-1"/>
          <w:sz w:val="20"/>
          <w:szCs w:val="20"/>
          <w:lang w:val="es-419"/>
        </w:rPr>
        <w:t xml:space="preserve"> Institución Administradora</w:t>
      </w:r>
      <w:r w:rsidR="008A166B" w:rsidRPr="00655D37">
        <w:rPr>
          <w:rFonts w:ascii="Museo Sans 300" w:hAnsi="Museo Sans 300"/>
          <w:spacing w:val="-1"/>
          <w:sz w:val="20"/>
          <w:szCs w:val="20"/>
          <w:lang w:val="es-419"/>
        </w:rPr>
        <w:t xml:space="preserve"> a participantes</w:t>
      </w:r>
      <w:r w:rsidR="000308D9" w:rsidRPr="00655D37">
        <w:rPr>
          <w:rFonts w:ascii="Museo Sans 300" w:hAnsi="Museo Sans 300"/>
          <w:spacing w:val="-1"/>
          <w:sz w:val="20"/>
          <w:szCs w:val="20"/>
          <w:lang w:val="es-419"/>
        </w:rPr>
        <w:t xml:space="preserve"> y empleadores</w:t>
      </w:r>
      <w:r w:rsidR="008A166B"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 xml:space="preserve">con relación a: consultas realizadas, atención y resolución de quejas, reclamos. Deberá especificarse el medio de recepción de </w:t>
      </w:r>
      <w:proofErr w:type="gramStart"/>
      <w:r w:rsidRPr="00655D37">
        <w:rPr>
          <w:rFonts w:ascii="Museo Sans 300" w:hAnsi="Museo Sans 300"/>
          <w:spacing w:val="-1"/>
          <w:sz w:val="20"/>
          <w:szCs w:val="20"/>
          <w:lang w:val="es-419"/>
        </w:rPr>
        <w:t>los mismos</w:t>
      </w:r>
      <w:proofErr w:type="gramEnd"/>
      <w:r w:rsidRPr="00655D37">
        <w:rPr>
          <w:rFonts w:ascii="Museo Sans 300" w:hAnsi="Museo Sans 300"/>
          <w:spacing w:val="-1"/>
          <w:sz w:val="20"/>
          <w:szCs w:val="20"/>
          <w:lang w:val="es-419"/>
        </w:rPr>
        <w:t>, dirección de la oficina, teléfono, correo ele</w:t>
      </w:r>
      <w:r w:rsidR="008A166B" w:rsidRPr="00655D37">
        <w:rPr>
          <w:rFonts w:ascii="Museo Sans 300" w:hAnsi="Museo Sans 300"/>
          <w:spacing w:val="-1"/>
          <w:sz w:val="20"/>
          <w:szCs w:val="20"/>
          <w:lang w:val="es-419"/>
        </w:rPr>
        <w:t>ctrónico en el cual el participante</w:t>
      </w:r>
      <w:r w:rsidRPr="00655D37">
        <w:rPr>
          <w:rFonts w:ascii="Museo Sans 300" w:hAnsi="Museo Sans 300"/>
          <w:spacing w:val="-1"/>
          <w:sz w:val="20"/>
          <w:szCs w:val="20"/>
          <w:lang w:val="es-419"/>
        </w:rPr>
        <w:t xml:space="preserve"> puede realizar las consultas, quejas y reclamos;</w:t>
      </w:r>
    </w:p>
    <w:p w14:paraId="7E5AD292" w14:textId="5A1F23A5" w:rsidR="002757A0" w:rsidRPr="00655D37" w:rsidRDefault="002757A0" w:rsidP="00C81F00">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Procedimiento para solucionar dife</w:t>
      </w:r>
      <w:r w:rsidR="008A166B" w:rsidRPr="00655D37">
        <w:rPr>
          <w:rFonts w:ascii="Museo Sans 300" w:hAnsi="Museo Sans 300"/>
          <w:spacing w:val="-1"/>
          <w:sz w:val="20"/>
          <w:szCs w:val="20"/>
          <w:lang w:val="es-419"/>
        </w:rPr>
        <w:t>rencias o conflictos entre los participantes</w:t>
      </w:r>
      <w:r w:rsidR="000308D9" w:rsidRPr="00655D37">
        <w:rPr>
          <w:rFonts w:ascii="Museo Sans 300" w:hAnsi="Museo Sans 300"/>
          <w:spacing w:val="-1"/>
          <w:sz w:val="20"/>
          <w:szCs w:val="20"/>
          <w:lang w:val="es-419"/>
        </w:rPr>
        <w:t xml:space="preserve"> y empleadores</w:t>
      </w:r>
      <w:r w:rsidR="00EA73A0" w:rsidRPr="00655D37">
        <w:rPr>
          <w:rFonts w:ascii="Museo Sans 300" w:hAnsi="Museo Sans 300"/>
          <w:spacing w:val="-1"/>
          <w:sz w:val="20"/>
          <w:szCs w:val="20"/>
          <w:lang w:val="es-419"/>
        </w:rPr>
        <w:t xml:space="preserve"> </w:t>
      </w:r>
      <w:r w:rsidRPr="00655D37">
        <w:rPr>
          <w:rFonts w:ascii="Museo Sans 300" w:hAnsi="Museo Sans 300"/>
          <w:spacing w:val="-1"/>
          <w:sz w:val="20"/>
          <w:szCs w:val="20"/>
          <w:lang w:val="es-419"/>
        </w:rPr>
        <w:t>y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w:t>
      </w:r>
    </w:p>
    <w:p w14:paraId="7D4D2E16" w14:textId="71DAD2A5" w:rsidR="002757A0" w:rsidRPr="00655D37" w:rsidRDefault="002757A0" w:rsidP="00C81F00">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Los procedimientos para llevar a cabo la modificación de prospecto y forma de comunicar dichas modificaciones a los</w:t>
      </w:r>
      <w:r w:rsidR="000308D9" w:rsidRPr="00655D37">
        <w:rPr>
          <w:rFonts w:ascii="Museo Sans 300" w:hAnsi="Museo Sans 300"/>
          <w:spacing w:val="-1"/>
          <w:sz w:val="20"/>
          <w:szCs w:val="20"/>
          <w:lang w:val="es-419"/>
        </w:rPr>
        <w:t xml:space="preserve"> participantes y empleadores</w:t>
      </w:r>
      <w:r w:rsidR="00EA73A0" w:rsidRPr="00655D37">
        <w:rPr>
          <w:rFonts w:ascii="Museo Sans 300" w:hAnsi="Museo Sans 300"/>
          <w:spacing w:val="-1"/>
          <w:sz w:val="20"/>
          <w:szCs w:val="20"/>
          <w:lang w:val="es-419"/>
        </w:rPr>
        <w:t>;</w:t>
      </w:r>
      <w:r w:rsidRPr="00655D37">
        <w:rPr>
          <w:rFonts w:ascii="Museo Sans 300" w:hAnsi="Museo Sans 300"/>
          <w:spacing w:val="-1"/>
          <w:sz w:val="20"/>
          <w:szCs w:val="20"/>
          <w:lang w:val="es-419"/>
        </w:rPr>
        <w:t xml:space="preserve"> y</w:t>
      </w:r>
    </w:p>
    <w:p w14:paraId="14EDF65C" w14:textId="3539D32A" w:rsidR="002757A0" w:rsidRPr="00655D37" w:rsidRDefault="002757A0" w:rsidP="00C81F00">
      <w:pPr>
        <w:pStyle w:val="Textoindependiente"/>
        <w:numPr>
          <w:ilvl w:val="0"/>
          <w:numId w:val="58"/>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Normas de adminis</w:t>
      </w:r>
      <w:r w:rsidR="007424A3" w:rsidRPr="00655D37">
        <w:rPr>
          <w:rFonts w:ascii="Museo Sans 300" w:hAnsi="Museo Sans 300"/>
          <w:spacing w:val="-1"/>
          <w:sz w:val="20"/>
          <w:szCs w:val="20"/>
          <w:lang w:val="es-419"/>
        </w:rPr>
        <w:t>tración y liquidación del Fondo.</w:t>
      </w:r>
    </w:p>
    <w:p w14:paraId="0810DE59" w14:textId="3209A926" w:rsidR="002757A0" w:rsidRPr="00655D37" w:rsidRDefault="008A54C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Sistema de custodia: d</w:t>
      </w:r>
      <w:r w:rsidR="002757A0" w:rsidRPr="00655D37">
        <w:rPr>
          <w:rFonts w:ascii="Museo Sans 300" w:eastAsia="Times New Roman" w:hAnsi="Museo Sans 300" w:cs="Arial"/>
          <w:snapToGrid w:val="0"/>
          <w:sz w:val="20"/>
          <w:szCs w:val="20"/>
          <w:lang w:val="es-419"/>
        </w:rPr>
        <w:t>etallar el sistema de custodia para los va</w:t>
      </w:r>
      <w:r w:rsidRPr="00655D37">
        <w:rPr>
          <w:rFonts w:ascii="Museo Sans 300" w:eastAsia="Times New Roman" w:hAnsi="Museo Sans 300" w:cs="Arial"/>
          <w:snapToGrid w:val="0"/>
          <w:sz w:val="20"/>
          <w:szCs w:val="20"/>
          <w:lang w:val="es-419"/>
        </w:rPr>
        <w:t>lores que integran sus activos.</w:t>
      </w:r>
    </w:p>
    <w:p w14:paraId="0B5FF403" w14:textId="118FB981" w:rsidR="003C4B7D" w:rsidRPr="00655D37" w:rsidRDefault="002757A0" w:rsidP="00D4593F">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 xml:space="preserve">Factores de riesgo del Fondo: identificar y explicar los principales riesgos inherentes asociados </w:t>
      </w:r>
      <w:r w:rsidR="008A54C0" w:rsidRPr="00655D37">
        <w:rPr>
          <w:rFonts w:ascii="Museo Sans 300" w:eastAsia="Times New Roman" w:hAnsi="Museo Sans 300" w:cs="Arial"/>
          <w:snapToGrid w:val="0"/>
          <w:sz w:val="20"/>
          <w:szCs w:val="20"/>
          <w:lang w:val="es-419"/>
        </w:rPr>
        <w:t xml:space="preserve">al Fondo, incluyendo al menos los riesgos relativos a </w:t>
      </w:r>
      <w:r w:rsidR="00244AF2" w:rsidRPr="00655D37">
        <w:rPr>
          <w:rFonts w:ascii="Museo Sans 300" w:eastAsia="Times New Roman" w:hAnsi="Museo Sans 300" w:cs="Arial"/>
          <w:snapToGrid w:val="0"/>
          <w:sz w:val="20"/>
          <w:szCs w:val="20"/>
          <w:lang w:val="es-419"/>
        </w:rPr>
        <w:t>mercado</w:t>
      </w:r>
      <w:r w:rsidR="008A54C0" w:rsidRPr="00655D37">
        <w:rPr>
          <w:rFonts w:ascii="Museo Sans 300" w:eastAsia="Times New Roman" w:hAnsi="Museo Sans 300" w:cs="Arial"/>
          <w:snapToGrid w:val="0"/>
          <w:sz w:val="20"/>
          <w:szCs w:val="20"/>
          <w:lang w:val="es-419"/>
        </w:rPr>
        <w:t xml:space="preserve">, </w:t>
      </w:r>
      <w:r w:rsidR="00DD20A3" w:rsidRPr="00655D37">
        <w:rPr>
          <w:rFonts w:ascii="Museo Sans 300" w:eastAsia="Times New Roman" w:hAnsi="Museo Sans 300" w:cs="Arial"/>
          <w:snapToGrid w:val="0"/>
          <w:sz w:val="20"/>
          <w:szCs w:val="20"/>
          <w:lang w:val="es-419"/>
        </w:rPr>
        <w:t xml:space="preserve">operacional, </w:t>
      </w:r>
      <w:r w:rsidR="008A54C0" w:rsidRPr="00655D37">
        <w:rPr>
          <w:rFonts w:ascii="Museo Sans 300" w:eastAsia="Times New Roman" w:hAnsi="Museo Sans 300" w:cs="Arial"/>
          <w:snapToGrid w:val="0"/>
          <w:sz w:val="20"/>
          <w:szCs w:val="20"/>
          <w:lang w:val="es-419"/>
        </w:rPr>
        <w:t>contraparte, liquidez, entre otros.</w:t>
      </w:r>
    </w:p>
    <w:p w14:paraId="74CD9B6B" w14:textId="6AC3EB9B"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Prácticas y políticas d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 xml:space="preserve"> en materia de gestión de riesgos en la gestión del Fondo.</w:t>
      </w:r>
    </w:p>
    <w:p w14:paraId="0ED04173" w14:textId="77777777"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Auditor externo, fiscal y clasificación de riesgo del Fondo:</w:t>
      </w:r>
    </w:p>
    <w:p w14:paraId="666B89B4" w14:textId="77777777" w:rsidR="002757A0" w:rsidRPr="00655D37" w:rsidRDefault="002757A0" w:rsidP="00C81F00">
      <w:pPr>
        <w:pStyle w:val="Textoindependiente"/>
        <w:numPr>
          <w:ilvl w:val="0"/>
          <w:numId w:val="5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Criterios de selección y renovación del auditor externo y fiscal en su caso; y</w:t>
      </w:r>
    </w:p>
    <w:p w14:paraId="468EAFAF" w14:textId="77777777" w:rsidR="002757A0" w:rsidRPr="00655D37" w:rsidRDefault="002757A0" w:rsidP="00C81F00">
      <w:pPr>
        <w:pStyle w:val="Textoindependiente"/>
        <w:numPr>
          <w:ilvl w:val="0"/>
          <w:numId w:val="59"/>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Indicación que el Fondo cuenta con clasificación de riesgo, especificando la denominación de la sociedad clasificadora de riesgo.</w:t>
      </w:r>
    </w:p>
    <w:p w14:paraId="6AF698A0" w14:textId="1792DF99" w:rsidR="002757A0" w:rsidRPr="00655D37" w:rsidRDefault="002757A0" w:rsidP="00C81F00">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 xml:space="preserve">Derechos, obligaciones </w:t>
      </w:r>
      <w:r w:rsidR="001E5489" w:rsidRPr="00655D37">
        <w:rPr>
          <w:rFonts w:ascii="Museo Sans 300" w:eastAsia="Times New Roman" w:hAnsi="Museo Sans 300" w:cs="Arial"/>
          <w:snapToGrid w:val="0"/>
          <w:sz w:val="20"/>
          <w:szCs w:val="20"/>
          <w:lang w:val="es-419"/>
        </w:rPr>
        <w:t>y comunicaciones para participantes</w:t>
      </w:r>
      <w:r w:rsidR="0026458E" w:rsidRPr="00655D37">
        <w:rPr>
          <w:rFonts w:ascii="Museo Sans 300" w:eastAsia="Times New Roman" w:hAnsi="Museo Sans 300" w:cs="Arial"/>
          <w:snapToGrid w:val="0"/>
          <w:sz w:val="20"/>
          <w:szCs w:val="20"/>
          <w:lang w:val="es-419"/>
        </w:rPr>
        <w:t xml:space="preserve"> y empleadores</w:t>
      </w:r>
      <w:r w:rsidRPr="00655D37">
        <w:rPr>
          <w:rFonts w:ascii="Museo Sans 300" w:eastAsia="Times New Roman" w:hAnsi="Museo Sans 300" w:cs="Arial"/>
          <w:snapToGrid w:val="0"/>
          <w:sz w:val="20"/>
          <w:szCs w:val="20"/>
          <w:lang w:val="es-419"/>
        </w:rPr>
        <w:t>:</w:t>
      </w:r>
    </w:p>
    <w:p w14:paraId="114A19FB" w14:textId="75953955" w:rsidR="002757A0"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Detalle de la inform</w:t>
      </w:r>
      <w:r w:rsidR="001E5489" w:rsidRPr="00655D37">
        <w:rPr>
          <w:rFonts w:ascii="Museo Sans 300" w:hAnsi="Museo Sans 300"/>
          <w:spacing w:val="-1"/>
          <w:sz w:val="20"/>
          <w:szCs w:val="20"/>
          <w:lang w:val="es-419"/>
        </w:rPr>
        <w:t>ación que debe entregarse a los participantes</w:t>
      </w:r>
      <w:r w:rsidR="0026458E" w:rsidRPr="00655D37">
        <w:rPr>
          <w:rFonts w:ascii="Museo Sans 300" w:hAnsi="Museo Sans 300"/>
          <w:spacing w:val="-1"/>
          <w:sz w:val="20"/>
          <w:szCs w:val="20"/>
          <w:lang w:val="es-419"/>
        </w:rPr>
        <w:t xml:space="preserve"> y empleadores, </w:t>
      </w:r>
      <w:r w:rsidRPr="00655D37">
        <w:rPr>
          <w:rFonts w:ascii="Museo Sans 300" w:hAnsi="Museo Sans 300"/>
          <w:spacing w:val="-1"/>
          <w:sz w:val="20"/>
          <w:szCs w:val="20"/>
          <w:lang w:val="es-419"/>
        </w:rPr>
        <w:t>especificando su periodicidad;</w:t>
      </w:r>
    </w:p>
    <w:p w14:paraId="62D35C5E" w14:textId="614A8133" w:rsidR="002757A0"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z w:val="20"/>
          <w:szCs w:val="20"/>
          <w:lang w:val="es-419"/>
        </w:rPr>
        <w:t>Periodicidad y forma para proporcionar los informes f</w:t>
      </w:r>
      <w:r w:rsidR="001E5489" w:rsidRPr="00655D37">
        <w:rPr>
          <w:rFonts w:ascii="Museo Sans 300" w:hAnsi="Museo Sans 300"/>
          <w:sz w:val="20"/>
          <w:szCs w:val="20"/>
          <w:lang w:val="es-419"/>
        </w:rPr>
        <w:t>inancieros a los participantes</w:t>
      </w:r>
      <w:r w:rsidR="00EA3584" w:rsidRPr="00655D37">
        <w:rPr>
          <w:rFonts w:ascii="Museo Sans 300" w:hAnsi="Museo Sans 300"/>
          <w:sz w:val="20"/>
          <w:szCs w:val="20"/>
          <w:lang w:val="es-419"/>
        </w:rPr>
        <w:t xml:space="preserve"> y empleadores</w:t>
      </w:r>
      <w:r w:rsidRPr="00655D37">
        <w:rPr>
          <w:rFonts w:ascii="Museo Sans 300" w:hAnsi="Museo Sans 300"/>
          <w:sz w:val="20"/>
          <w:szCs w:val="20"/>
          <w:lang w:val="es-419"/>
        </w:rPr>
        <w:t>;</w:t>
      </w:r>
    </w:p>
    <w:p w14:paraId="3735D1F1" w14:textId="0ADB1AA5" w:rsidR="002774CE"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Especificar los der</w:t>
      </w:r>
      <w:r w:rsidR="00EA3584" w:rsidRPr="00655D37">
        <w:rPr>
          <w:rFonts w:ascii="Museo Sans 300" w:hAnsi="Museo Sans 300"/>
          <w:spacing w:val="-1"/>
          <w:sz w:val="20"/>
          <w:szCs w:val="20"/>
          <w:lang w:val="es-419"/>
        </w:rPr>
        <w:t>echos y obligaci</w:t>
      </w:r>
      <w:r w:rsidR="00EA73A0" w:rsidRPr="00655D37">
        <w:rPr>
          <w:rFonts w:ascii="Museo Sans 300" w:hAnsi="Museo Sans 300"/>
          <w:spacing w:val="-1"/>
          <w:sz w:val="20"/>
          <w:szCs w:val="20"/>
          <w:lang w:val="es-419"/>
        </w:rPr>
        <w:t>o</w:t>
      </w:r>
      <w:r w:rsidR="001E5489" w:rsidRPr="00655D37">
        <w:rPr>
          <w:rFonts w:ascii="Museo Sans 300" w:hAnsi="Museo Sans 300"/>
          <w:spacing w:val="-1"/>
          <w:sz w:val="20"/>
          <w:szCs w:val="20"/>
          <w:lang w:val="es-419"/>
        </w:rPr>
        <w:t>n</w:t>
      </w:r>
      <w:r w:rsidR="00EA3584" w:rsidRPr="00655D37">
        <w:rPr>
          <w:rFonts w:ascii="Museo Sans 300" w:hAnsi="Museo Sans 300"/>
          <w:spacing w:val="-1"/>
          <w:sz w:val="20"/>
          <w:szCs w:val="20"/>
          <w:lang w:val="es-419"/>
        </w:rPr>
        <w:t>es: d</w:t>
      </w:r>
      <w:r w:rsidRPr="00655D37">
        <w:rPr>
          <w:rFonts w:ascii="Museo Sans 300" w:hAnsi="Museo Sans 300"/>
          <w:spacing w:val="-1"/>
          <w:sz w:val="20"/>
          <w:szCs w:val="20"/>
          <w:lang w:val="es-419"/>
        </w:rPr>
        <w:t>erechos en el Fondo, información obligatoria q</w:t>
      </w:r>
      <w:r w:rsidR="001E5489" w:rsidRPr="00655D37">
        <w:rPr>
          <w:rFonts w:ascii="Museo Sans 300" w:hAnsi="Museo Sans 300"/>
          <w:spacing w:val="-1"/>
          <w:sz w:val="20"/>
          <w:szCs w:val="20"/>
          <w:lang w:val="es-419"/>
        </w:rPr>
        <w:t>ue se entregará a los participantes</w:t>
      </w:r>
      <w:r w:rsidRPr="00655D37">
        <w:rPr>
          <w:rFonts w:ascii="Museo Sans 300" w:hAnsi="Museo Sans 300"/>
          <w:spacing w:val="-1"/>
          <w:sz w:val="20"/>
          <w:szCs w:val="20"/>
          <w:lang w:val="es-419"/>
        </w:rPr>
        <w:t xml:space="preserve"> </w:t>
      </w:r>
      <w:r w:rsidR="00EA73A0" w:rsidRPr="00655D37">
        <w:rPr>
          <w:rFonts w:ascii="Museo Sans 300" w:hAnsi="Museo Sans 300"/>
          <w:spacing w:val="-1"/>
          <w:sz w:val="20"/>
          <w:szCs w:val="20"/>
          <w:lang w:val="es-419"/>
        </w:rPr>
        <w:t>y empleadores</w:t>
      </w:r>
      <w:r w:rsidR="006D5F8C" w:rsidRPr="00655D37">
        <w:rPr>
          <w:rFonts w:ascii="Museo Sans 300" w:hAnsi="Museo Sans 300"/>
          <w:spacing w:val="-1"/>
          <w:sz w:val="20"/>
          <w:szCs w:val="20"/>
          <w:lang w:val="es-419"/>
        </w:rPr>
        <w:t xml:space="preserve">, </w:t>
      </w:r>
      <w:r w:rsidR="00EA73A0" w:rsidRPr="00655D37">
        <w:rPr>
          <w:rFonts w:ascii="Museo Sans 300" w:hAnsi="Museo Sans 300"/>
          <w:spacing w:val="-1"/>
          <w:sz w:val="20"/>
          <w:szCs w:val="20"/>
          <w:lang w:val="es-419"/>
        </w:rPr>
        <w:t xml:space="preserve">así como </w:t>
      </w:r>
      <w:r w:rsidR="001E5489" w:rsidRPr="00655D37">
        <w:rPr>
          <w:rFonts w:ascii="Museo Sans 300" w:hAnsi="Museo Sans 300"/>
          <w:spacing w:val="-1"/>
          <w:sz w:val="20"/>
          <w:szCs w:val="20"/>
          <w:lang w:val="es-419"/>
        </w:rPr>
        <w:t>la obligatoriedad del participante</w:t>
      </w:r>
      <w:r w:rsidRPr="00655D37">
        <w:rPr>
          <w:rFonts w:ascii="Museo Sans 300" w:hAnsi="Museo Sans 300"/>
          <w:spacing w:val="-1"/>
          <w:sz w:val="20"/>
          <w:szCs w:val="20"/>
          <w:lang w:val="es-419"/>
        </w:rPr>
        <w:t xml:space="preserve"> </w:t>
      </w:r>
      <w:r w:rsidR="00EA73A0" w:rsidRPr="00655D37">
        <w:rPr>
          <w:rFonts w:ascii="Museo Sans 300" w:hAnsi="Museo Sans 300"/>
          <w:spacing w:val="-1"/>
          <w:sz w:val="20"/>
          <w:szCs w:val="20"/>
          <w:lang w:val="es-419"/>
        </w:rPr>
        <w:t xml:space="preserve">y empleador </w:t>
      </w:r>
      <w:r w:rsidRPr="00655D37">
        <w:rPr>
          <w:rFonts w:ascii="Museo Sans 300" w:hAnsi="Museo Sans 300"/>
          <w:spacing w:val="-1"/>
          <w:sz w:val="20"/>
          <w:szCs w:val="20"/>
          <w:lang w:val="es-419"/>
        </w:rPr>
        <w:t>de mantener informada a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xml:space="preserve"> sobre los posibles cambios de domicilio, entre otros;</w:t>
      </w:r>
    </w:p>
    <w:p w14:paraId="480734C6" w14:textId="2A793F70" w:rsidR="0026458E" w:rsidRPr="00655D37" w:rsidRDefault="0026458E"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Obligación del empleador de mantener informado a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xml:space="preserve"> de los retiros e ingresos de trabajadores a los cuales les realiza aportes, entre otros;</w:t>
      </w:r>
    </w:p>
    <w:p w14:paraId="090E66C3" w14:textId="226B627E" w:rsidR="002757A0" w:rsidRPr="00655D37" w:rsidRDefault="008A166B"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Mecanismos para informar a los participantes</w:t>
      </w:r>
      <w:r w:rsidR="00EA3584" w:rsidRPr="00655D37">
        <w:rPr>
          <w:rFonts w:ascii="Museo Sans 300" w:hAnsi="Museo Sans 300"/>
          <w:spacing w:val="-1"/>
          <w:sz w:val="20"/>
          <w:szCs w:val="20"/>
          <w:lang w:val="es-419"/>
        </w:rPr>
        <w:t xml:space="preserve"> y empleadores</w:t>
      </w:r>
      <w:r w:rsidR="002757A0" w:rsidRPr="00655D37">
        <w:rPr>
          <w:rFonts w:ascii="Museo Sans 300" w:hAnsi="Museo Sans 300"/>
          <w:spacing w:val="-1"/>
          <w:sz w:val="20"/>
          <w:szCs w:val="20"/>
          <w:lang w:val="es-419"/>
        </w:rPr>
        <w:t xml:space="preserve"> sobre hechos relevantes que afecten su inversión; </w:t>
      </w:r>
    </w:p>
    <w:p w14:paraId="3635FFF4" w14:textId="24587430" w:rsidR="0067157D" w:rsidRPr="00655D37" w:rsidRDefault="0067157D"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 xml:space="preserve">Nombre del periódico impreso o electrónico de circulación nacional en que se efectuarán las publicaciones de conformidad a lo establecido en las presentes Normas; </w:t>
      </w:r>
    </w:p>
    <w:p w14:paraId="0888FAEB" w14:textId="3439D0AC" w:rsidR="002757A0" w:rsidRPr="00655D37" w:rsidRDefault="002757A0" w:rsidP="00C81F00">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Lugares para obtener información de los estados financieros y de toda la información relativa a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 xml:space="preserve"> y al Fondo;</w:t>
      </w:r>
      <w:r w:rsidR="00A4707E" w:rsidRPr="00655D37">
        <w:rPr>
          <w:rFonts w:ascii="Museo Sans 300" w:hAnsi="Museo Sans 300"/>
          <w:spacing w:val="-1"/>
          <w:sz w:val="20"/>
          <w:szCs w:val="20"/>
          <w:lang w:val="es-419"/>
        </w:rPr>
        <w:t xml:space="preserve"> y</w:t>
      </w:r>
    </w:p>
    <w:p w14:paraId="3E79B673" w14:textId="0FE1DF5A" w:rsidR="0026458E" w:rsidRPr="00655D37" w:rsidRDefault="002757A0" w:rsidP="00D4593F">
      <w:pPr>
        <w:pStyle w:val="Textoindependiente"/>
        <w:numPr>
          <w:ilvl w:val="0"/>
          <w:numId w:val="55"/>
        </w:numPr>
        <w:tabs>
          <w:tab w:val="left" w:pos="1134"/>
        </w:tabs>
        <w:ind w:left="993" w:hanging="284"/>
        <w:jc w:val="both"/>
        <w:rPr>
          <w:rFonts w:ascii="Museo Sans 300" w:hAnsi="Museo Sans 300"/>
          <w:spacing w:val="-1"/>
          <w:sz w:val="20"/>
          <w:szCs w:val="20"/>
          <w:lang w:val="es-419"/>
        </w:rPr>
      </w:pPr>
      <w:r w:rsidRPr="00655D37">
        <w:rPr>
          <w:rFonts w:ascii="Museo Sans 300" w:hAnsi="Museo Sans 300"/>
          <w:spacing w:val="-1"/>
          <w:sz w:val="20"/>
          <w:szCs w:val="20"/>
          <w:lang w:val="es-419"/>
        </w:rPr>
        <w:t>Sitio de internet de la</w:t>
      </w:r>
      <w:r w:rsidR="006714C7" w:rsidRPr="00655D37">
        <w:rPr>
          <w:rFonts w:ascii="Museo Sans 300" w:hAnsi="Museo Sans 300"/>
          <w:spacing w:val="-1"/>
          <w:sz w:val="20"/>
          <w:szCs w:val="20"/>
          <w:lang w:val="es-419"/>
        </w:rPr>
        <w:t xml:space="preserve"> Institución Administradora</w:t>
      </w:r>
      <w:r w:rsidRPr="00655D37">
        <w:rPr>
          <w:rFonts w:ascii="Museo Sans 300" w:hAnsi="Museo Sans 300"/>
          <w:spacing w:val="-1"/>
          <w:sz w:val="20"/>
          <w:szCs w:val="20"/>
          <w:lang w:val="es-419"/>
        </w:rPr>
        <w:t>.</w:t>
      </w:r>
    </w:p>
    <w:p w14:paraId="23711FB8" w14:textId="441A7547" w:rsidR="003C388A" w:rsidRPr="00655D37" w:rsidRDefault="0026458E" w:rsidP="00450B86">
      <w:pPr>
        <w:pStyle w:val="Prrafodelista"/>
        <w:widowControl w:val="0"/>
        <w:numPr>
          <w:ilvl w:val="0"/>
          <w:numId w:val="29"/>
        </w:numPr>
        <w:shd w:val="clear" w:color="auto" w:fill="FFFFFF"/>
        <w:spacing w:before="120" w:after="0" w:line="240" w:lineRule="auto"/>
        <w:ind w:left="425" w:hanging="425"/>
        <w:contextualSpacing w:val="0"/>
        <w:jc w:val="both"/>
        <w:rPr>
          <w:rFonts w:ascii="Museo Sans 300" w:eastAsia="Times New Roman" w:hAnsi="Museo Sans 300" w:cs="Arial"/>
          <w:snapToGrid w:val="0"/>
          <w:sz w:val="20"/>
          <w:szCs w:val="20"/>
          <w:lang w:val="es-419"/>
        </w:rPr>
      </w:pPr>
      <w:r w:rsidRPr="00655D37">
        <w:rPr>
          <w:rFonts w:ascii="Museo Sans 300" w:eastAsia="Times New Roman" w:hAnsi="Museo Sans 300" w:cs="Arial"/>
          <w:snapToGrid w:val="0"/>
          <w:sz w:val="20"/>
          <w:szCs w:val="20"/>
          <w:lang w:val="es-419"/>
        </w:rPr>
        <w:t>Cualquier otra información que la</w:t>
      </w:r>
      <w:r w:rsidR="006714C7" w:rsidRPr="00655D37">
        <w:rPr>
          <w:rFonts w:ascii="Museo Sans 300" w:eastAsia="Times New Roman" w:hAnsi="Museo Sans 300" w:cs="Arial"/>
          <w:snapToGrid w:val="0"/>
          <w:sz w:val="20"/>
          <w:szCs w:val="20"/>
          <w:lang w:val="es-419"/>
        </w:rPr>
        <w:t xml:space="preserve"> Institución Administradora</w:t>
      </w:r>
      <w:r w:rsidRPr="00655D37">
        <w:rPr>
          <w:rFonts w:ascii="Museo Sans 300" w:eastAsia="Times New Roman" w:hAnsi="Museo Sans 300" w:cs="Arial"/>
          <w:snapToGrid w:val="0"/>
          <w:sz w:val="20"/>
          <w:szCs w:val="20"/>
          <w:lang w:val="es-419"/>
        </w:rPr>
        <w:t xml:space="preserve"> considere importante dar a conocer al público.</w:t>
      </w:r>
    </w:p>
    <w:p w14:paraId="33F27A3B" w14:textId="0702C196" w:rsidR="0096217B" w:rsidRPr="00655D37" w:rsidRDefault="00202AC6" w:rsidP="003C388A">
      <w:pPr>
        <w:widowControl w:val="0"/>
        <w:spacing w:after="0" w:line="240" w:lineRule="auto"/>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2</w:t>
      </w:r>
    </w:p>
    <w:p w14:paraId="0DB2C3F6" w14:textId="77777777" w:rsidR="0031346A" w:rsidRPr="00655D37" w:rsidRDefault="0031346A" w:rsidP="0031346A">
      <w:pPr>
        <w:widowControl w:val="0"/>
        <w:tabs>
          <w:tab w:val="left" w:pos="-720"/>
          <w:tab w:val="left" w:pos="0"/>
        </w:tabs>
        <w:suppressAutoHyphens/>
        <w:spacing w:after="0"/>
        <w:jc w:val="center"/>
        <w:rPr>
          <w:rFonts w:ascii="Arial Narrow" w:eastAsiaTheme="minorHAnsi" w:hAnsi="Arial Narrow"/>
          <w:b/>
          <w:sz w:val="24"/>
          <w:szCs w:val="24"/>
          <w:lang w:val="es-419" w:eastAsia="en-US"/>
        </w:rPr>
      </w:pPr>
    </w:p>
    <w:p w14:paraId="40F27587" w14:textId="7AEA5341" w:rsidR="003C388A" w:rsidRPr="00655D37" w:rsidRDefault="0031346A" w:rsidP="0031346A">
      <w:pPr>
        <w:widowControl w:val="0"/>
        <w:tabs>
          <w:tab w:val="left" w:pos="-720"/>
          <w:tab w:val="left" w:pos="0"/>
        </w:tabs>
        <w:suppressAutoHyphens/>
        <w:spacing w:after="0"/>
        <w:jc w:val="center"/>
        <w:rPr>
          <w:rFonts w:ascii="Museo Sans 300" w:hAnsi="Museo Sans 300"/>
          <w:b/>
          <w:spacing w:val="-3"/>
          <w:lang w:val="es-419"/>
        </w:rPr>
      </w:pPr>
      <w:r w:rsidRPr="00655D37">
        <w:rPr>
          <w:rFonts w:ascii="Museo Sans 300" w:eastAsiaTheme="minorHAnsi" w:hAnsi="Museo Sans 300"/>
          <w:b/>
          <w:lang w:val="es-419" w:eastAsia="en-US"/>
        </w:rPr>
        <w:t>SISTEMAS DE INFORMACIÓN</w:t>
      </w:r>
    </w:p>
    <w:p w14:paraId="7BCEF54E" w14:textId="677FE006" w:rsidR="004B1353" w:rsidRPr="00655D37" w:rsidRDefault="004B1353" w:rsidP="004B1353">
      <w:pPr>
        <w:widowControl w:val="0"/>
        <w:tabs>
          <w:tab w:val="left" w:pos="-720"/>
          <w:tab w:val="left" w:pos="0"/>
        </w:tabs>
        <w:suppressAutoHyphens/>
        <w:spacing w:after="0"/>
        <w:jc w:val="both"/>
        <w:rPr>
          <w:rFonts w:ascii="Museo Sans 300" w:hAnsi="Museo Sans 300"/>
          <w:b/>
          <w:spacing w:val="-3"/>
          <w:sz w:val="20"/>
          <w:szCs w:val="20"/>
          <w:lang w:val="es-419"/>
        </w:rPr>
      </w:pPr>
      <w:r w:rsidRPr="00655D37">
        <w:rPr>
          <w:rFonts w:ascii="Museo Sans 300" w:hAnsi="Museo Sans 300"/>
          <w:b/>
          <w:spacing w:val="-3"/>
          <w:sz w:val="20"/>
          <w:szCs w:val="20"/>
          <w:lang w:val="es-419"/>
        </w:rPr>
        <w:t>ETAPA I</w:t>
      </w:r>
    </w:p>
    <w:p w14:paraId="4DA5ACAB" w14:textId="77777777" w:rsidR="004B1353" w:rsidRPr="00655D37" w:rsidRDefault="004B1353" w:rsidP="00FC20D4">
      <w:pPr>
        <w:pStyle w:val="Ttulo2"/>
        <w:rPr>
          <w:rFonts w:ascii="Museo Sans 300" w:hAnsi="Museo Sans 300"/>
          <w:sz w:val="20"/>
          <w:szCs w:val="20"/>
          <w:lang w:val="es-419"/>
        </w:rPr>
      </w:pPr>
      <w:bookmarkStart w:id="5" w:name="_Toc433430762"/>
      <w:r w:rsidRPr="00655D37">
        <w:rPr>
          <w:rFonts w:ascii="Museo Sans 300" w:hAnsi="Museo Sans 300"/>
          <w:sz w:val="20"/>
          <w:szCs w:val="20"/>
          <w:lang w:val="es-419"/>
        </w:rPr>
        <w:t>Generalidades</w:t>
      </w:r>
      <w:bookmarkEnd w:id="5"/>
    </w:p>
    <w:p w14:paraId="491AB113" w14:textId="5DC55411" w:rsidR="004B1353" w:rsidRPr="00655D37" w:rsidRDefault="00335879" w:rsidP="004B1353">
      <w:pPr>
        <w:pStyle w:val="Textoindependiente"/>
        <w:ind w:left="0"/>
        <w:jc w:val="both"/>
        <w:rPr>
          <w:rFonts w:ascii="Museo Sans 300" w:hAnsi="Museo Sans 300" w:cs="Times New Roman"/>
          <w:sz w:val="20"/>
          <w:szCs w:val="20"/>
          <w:lang w:val="es-419"/>
        </w:rPr>
      </w:pPr>
      <w:r w:rsidRPr="00655D37">
        <w:rPr>
          <w:rFonts w:ascii="Museo Sans 300" w:hAnsi="Museo Sans 300" w:cs="Times New Roman"/>
          <w:sz w:val="20"/>
          <w:szCs w:val="20"/>
          <w:lang w:val="es-419"/>
        </w:rPr>
        <w:t>Las instituciones financieras interesadas en que se le autoricen un Fondo Voluntario</w:t>
      </w:r>
      <w:r w:rsidR="004B1353" w:rsidRPr="00655D37">
        <w:rPr>
          <w:rFonts w:ascii="Museo Sans 300" w:hAnsi="Museo Sans 300" w:cs="Times New Roman"/>
          <w:sz w:val="20"/>
          <w:szCs w:val="20"/>
          <w:lang w:val="es-419"/>
        </w:rPr>
        <w:t xml:space="preserve"> deberán presentar el sistema con el cual esperan manejar el servicio. También, deberán informar sobre los cambios que posteriormente se verifiquen en dicho sistema.</w:t>
      </w:r>
    </w:p>
    <w:p w14:paraId="2007F9E6" w14:textId="77777777" w:rsidR="004B1353" w:rsidRPr="00655D37" w:rsidRDefault="004B1353" w:rsidP="004B1353">
      <w:pPr>
        <w:pStyle w:val="Textoindependiente"/>
        <w:rPr>
          <w:rFonts w:ascii="Museo Sans 300" w:hAnsi="Museo Sans 300" w:cs="Times New Roman"/>
          <w:sz w:val="20"/>
          <w:szCs w:val="20"/>
          <w:lang w:val="es-419"/>
        </w:rPr>
      </w:pPr>
    </w:p>
    <w:p w14:paraId="6D0AB7C8" w14:textId="77777777" w:rsidR="004B1353" w:rsidRPr="00655D37" w:rsidRDefault="004B1353" w:rsidP="00FC20D4">
      <w:pPr>
        <w:pStyle w:val="Ttulo2"/>
        <w:rPr>
          <w:rFonts w:ascii="Museo Sans 300" w:hAnsi="Museo Sans 300"/>
          <w:sz w:val="20"/>
          <w:szCs w:val="20"/>
          <w:lang w:val="es-419"/>
        </w:rPr>
      </w:pPr>
      <w:bookmarkStart w:id="6" w:name="_Toc433430763"/>
      <w:r w:rsidRPr="00655D37">
        <w:rPr>
          <w:rFonts w:ascii="Museo Sans 300" w:hAnsi="Museo Sans 300"/>
          <w:sz w:val="20"/>
          <w:szCs w:val="20"/>
          <w:lang w:val="es-419"/>
        </w:rPr>
        <w:t>Área de Sistemas de Información</w:t>
      </w:r>
      <w:bookmarkEnd w:id="6"/>
    </w:p>
    <w:p w14:paraId="4F395B95"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general de la aplicación:</w:t>
      </w:r>
    </w:p>
    <w:p w14:paraId="667B3A91" w14:textId="3A0A78EE" w:rsidR="004B1353" w:rsidRPr="00655D37" w:rsidRDefault="00072541" w:rsidP="00CE0A1C">
      <w:pPr>
        <w:pStyle w:val="Textoindependiente"/>
        <w:widowControl/>
        <w:numPr>
          <w:ilvl w:val="0"/>
          <w:numId w:val="23"/>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Gener</w:t>
      </w:r>
      <w:r w:rsidR="00A53B2D" w:rsidRPr="00655D37">
        <w:rPr>
          <w:rFonts w:ascii="Museo Sans 300" w:hAnsi="Museo Sans 300" w:cs="Times New Roman"/>
          <w:sz w:val="20"/>
          <w:szCs w:val="20"/>
          <w:lang w:val="es-419"/>
        </w:rPr>
        <w:t>alidades</w:t>
      </w:r>
      <w:r w:rsidR="004B1353" w:rsidRPr="00655D37">
        <w:rPr>
          <w:rFonts w:ascii="Museo Sans 300" w:hAnsi="Museo Sans 300" w:cs="Times New Roman"/>
          <w:sz w:val="20"/>
          <w:szCs w:val="20"/>
          <w:lang w:val="es-419"/>
        </w:rPr>
        <w:t>; y</w:t>
      </w:r>
    </w:p>
    <w:p w14:paraId="2082CBE8" w14:textId="77777777" w:rsidR="004B1353" w:rsidRPr="00655D37" w:rsidRDefault="004B1353" w:rsidP="00CE0A1C">
      <w:pPr>
        <w:pStyle w:val="Textoindependiente"/>
        <w:widowControl/>
        <w:numPr>
          <w:ilvl w:val="0"/>
          <w:numId w:val="23"/>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Objetivos.</w:t>
      </w:r>
    </w:p>
    <w:p w14:paraId="54D54717" w14:textId="599A473B"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iccionario de datos</w:t>
      </w:r>
      <w:r w:rsidR="003360AF" w:rsidRPr="00655D37">
        <w:rPr>
          <w:rFonts w:ascii="Museo Sans 300" w:hAnsi="Museo Sans 300" w:cs="Times New Roman"/>
          <w:sz w:val="20"/>
          <w:szCs w:val="20"/>
          <w:lang w:val="es-419"/>
        </w:rPr>
        <w:t>, cuando aplique</w:t>
      </w:r>
      <w:r w:rsidRPr="00655D37">
        <w:rPr>
          <w:rFonts w:ascii="Museo Sans 300" w:hAnsi="Museo Sans 300" w:cs="Times New Roman"/>
          <w:sz w:val="20"/>
          <w:szCs w:val="20"/>
          <w:lang w:val="es-419"/>
        </w:rPr>
        <w:t>;</w:t>
      </w:r>
    </w:p>
    <w:p w14:paraId="151525F5"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Proceso en línea o lote y justificación;</w:t>
      </w:r>
    </w:p>
    <w:p w14:paraId="675DF15B"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eguridades;</w:t>
      </w:r>
    </w:p>
    <w:p w14:paraId="1A012998"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Frecuencia y volumen estimado de operaciones;</w:t>
      </w:r>
    </w:p>
    <w:p w14:paraId="39A57786" w14:textId="51A2BD92"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napToGrid w:val="0"/>
          <w:sz w:val="20"/>
          <w:szCs w:val="20"/>
          <w:lang w:val="es-419"/>
        </w:rPr>
      </w:pPr>
      <w:r w:rsidRPr="00655D37">
        <w:rPr>
          <w:rFonts w:ascii="Museo Sans 300" w:hAnsi="Museo Sans 300" w:cs="Times New Roman"/>
          <w:sz w:val="20"/>
          <w:szCs w:val="20"/>
          <w:lang w:val="es-419"/>
        </w:rPr>
        <w:t>Manual del analista</w:t>
      </w:r>
      <w:r w:rsidR="003360AF" w:rsidRPr="00655D37">
        <w:rPr>
          <w:rFonts w:ascii="Museo Sans 300" w:hAnsi="Museo Sans 300" w:cs="Times New Roman"/>
          <w:sz w:val="20"/>
          <w:szCs w:val="20"/>
          <w:lang w:val="es-419"/>
        </w:rPr>
        <w:t xml:space="preserve"> </w:t>
      </w:r>
      <w:r w:rsidR="003360AF" w:rsidRPr="00655D37">
        <w:rPr>
          <w:rFonts w:ascii="Museo Sans 300" w:hAnsi="Museo Sans 300" w:cs="Times New Roman"/>
          <w:sz w:val="20"/>
          <w:szCs w:val="20"/>
          <w:lang w:val="es-SV"/>
        </w:rPr>
        <w:t>(en el caso de desarrollos internos y de tercerizar el mantenimiento, será cuando aplique)</w:t>
      </w:r>
      <w:r w:rsidRPr="00655D37">
        <w:rPr>
          <w:rFonts w:ascii="Museo Sans 300" w:hAnsi="Museo Sans 300" w:cs="Times New Roman"/>
          <w:sz w:val="20"/>
          <w:szCs w:val="20"/>
          <w:lang w:val="es-419"/>
        </w:rPr>
        <w:t>: g</w:t>
      </w:r>
      <w:r w:rsidRPr="00655D37">
        <w:rPr>
          <w:rFonts w:ascii="Museo Sans 300" w:hAnsi="Museo Sans 300" w:cs="Times New Roman"/>
          <w:snapToGrid w:val="0"/>
          <w:sz w:val="20"/>
          <w:szCs w:val="20"/>
          <w:lang w:val="es-419"/>
        </w:rPr>
        <w:t>uía para el mantenimiento del sistema (aplicación), en el cual se encuentran contenidos aspectos tales como: estándares usados en la codificación del referido sistema, definiciones o convenciones de la estructura de datos;</w:t>
      </w:r>
    </w:p>
    <w:p w14:paraId="1BE71836"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Manual del usuario de la aplicación;</w:t>
      </w:r>
    </w:p>
    <w:p w14:paraId="0B98A2DE"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Plan de trabajo para la etapa de implementación de la aplicación:</w:t>
      </w:r>
    </w:p>
    <w:p w14:paraId="79ACCA8E" w14:textId="77777777" w:rsidR="004B1353" w:rsidRPr="00655D37" w:rsidRDefault="004B1353" w:rsidP="00CE0A1C">
      <w:pPr>
        <w:pStyle w:val="Textoindependiente"/>
        <w:widowControl/>
        <w:numPr>
          <w:ilvl w:val="0"/>
          <w:numId w:val="22"/>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Tiempos; y</w:t>
      </w:r>
    </w:p>
    <w:p w14:paraId="74E3945B" w14:textId="77777777" w:rsidR="004B1353" w:rsidRPr="00655D37" w:rsidRDefault="004B1353" w:rsidP="00CE0A1C">
      <w:pPr>
        <w:pStyle w:val="Textoindependiente"/>
        <w:widowControl/>
        <w:numPr>
          <w:ilvl w:val="0"/>
          <w:numId w:val="22"/>
        </w:numPr>
        <w:ind w:left="993" w:hanging="284"/>
        <w:jc w:val="both"/>
        <w:rPr>
          <w:rFonts w:ascii="Museo Sans 300" w:hAnsi="Museo Sans 300" w:cs="Times New Roman"/>
          <w:sz w:val="20"/>
          <w:szCs w:val="20"/>
          <w:lang w:val="es-419"/>
        </w:rPr>
      </w:pPr>
      <w:r w:rsidRPr="00655D37">
        <w:rPr>
          <w:rFonts w:ascii="Museo Sans 300" w:hAnsi="Museo Sans 300" w:cs="Times New Roman"/>
          <w:sz w:val="20"/>
          <w:szCs w:val="20"/>
          <w:lang w:val="es-419"/>
        </w:rPr>
        <w:t>Actividades.</w:t>
      </w:r>
    </w:p>
    <w:p w14:paraId="59BF611E"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talle de módulos principales, incluyendo:</w:t>
      </w:r>
    </w:p>
    <w:p w14:paraId="1DFD91B2" w14:textId="77777777"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ombre del módulo;</w:t>
      </w:r>
    </w:p>
    <w:p w14:paraId="23CB0C51" w14:textId="77777777"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Objetivo;</w:t>
      </w:r>
    </w:p>
    <w:p w14:paraId="3FA4512C" w14:textId="77777777"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Funciones principales; y</w:t>
      </w:r>
    </w:p>
    <w:p w14:paraId="1DCAE558" w14:textId="148F9B3D" w:rsidR="004B1353" w:rsidRPr="00655D37" w:rsidRDefault="004B1353" w:rsidP="00CE0A1C">
      <w:pPr>
        <w:numPr>
          <w:ilvl w:val="0"/>
          <w:numId w:val="24"/>
        </w:numPr>
        <w:spacing w:after="0" w:line="240" w:lineRule="auto"/>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Flujograma de procesamiento</w:t>
      </w:r>
      <w:r w:rsidR="003360AF" w:rsidRPr="00655D37">
        <w:rPr>
          <w:rFonts w:ascii="Museo Sans 300" w:eastAsia="Calibri" w:hAnsi="Museo Sans 300" w:cs="Times New Roman"/>
          <w:sz w:val="20"/>
          <w:szCs w:val="20"/>
          <w:lang w:val="es-419"/>
        </w:rPr>
        <w:t xml:space="preserve"> </w:t>
      </w:r>
      <w:r w:rsidR="003360AF" w:rsidRPr="00655D37">
        <w:rPr>
          <w:rFonts w:ascii="Museo Sans 300" w:eastAsia="Calibri" w:hAnsi="Museo Sans 300" w:cs="Times New Roman"/>
          <w:sz w:val="20"/>
          <w:szCs w:val="20"/>
        </w:rPr>
        <w:t>y captura de datos de procesos críticos</w:t>
      </w:r>
      <w:r w:rsidRPr="00655D37">
        <w:rPr>
          <w:rFonts w:ascii="Museo Sans 300" w:eastAsia="Calibri" w:hAnsi="Museo Sans 300" w:cs="Times New Roman"/>
          <w:sz w:val="20"/>
          <w:szCs w:val="20"/>
          <w:lang w:val="es-419"/>
        </w:rPr>
        <w:t>.</w:t>
      </w:r>
    </w:p>
    <w:p w14:paraId="0BCD2B14" w14:textId="77777777" w:rsidR="004B1353" w:rsidRPr="00655D37" w:rsidRDefault="004B1353" w:rsidP="00CE0A1C">
      <w:pPr>
        <w:pStyle w:val="Textoindependiente"/>
        <w:widowControl/>
        <w:numPr>
          <w:ilvl w:val="0"/>
          <w:numId w:val="16"/>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 reportes emitidos por el sistema, incluyendo:</w:t>
      </w:r>
    </w:p>
    <w:p w14:paraId="58FA4407"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ombre del reporte;</w:t>
      </w:r>
    </w:p>
    <w:p w14:paraId="1410AF5D"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Objetivo;</w:t>
      </w:r>
    </w:p>
    <w:p w14:paraId="5F244F10"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Periodicidad de emisión; y</w:t>
      </w:r>
    </w:p>
    <w:p w14:paraId="0EF9EF35" w14:textId="77777777" w:rsidR="004B1353" w:rsidRPr="00655D37" w:rsidRDefault="004B1353" w:rsidP="00CE0A1C">
      <w:pPr>
        <w:pStyle w:val="Encabezado"/>
        <w:numPr>
          <w:ilvl w:val="0"/>
          <w:numId w:val="25"/>
        </w:numPr>
        <w:ind w:left="993" w:hanging="284"/>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Copia impresa del reporte.</w:t>
      </w:r>
    </w:p>
    <w:p w14:paraId="255A884A" w14:textId="77777777" w:rsidR="004B1353" w:rsidRPr="00655D37" w:rsidRDefault="004B1353" w:rsidP="004B1353">
      <w:pPr>
        <w:pStyle w:val="Textoindependiente"/>
        <w:rPr>
          <w:rFonts w:ascii="Museo Sans 300" w:hAnsi="Museo Sans 300" w:cs="Times New Roman"/>
          <w:sz w:val="20"/>
          <w:szCs w:val="20"/>
          <w:lang w:val="es-419"/>
        </w:rPr>
      </w:pPr>
    </w:p>
    <w:p w14:paraId="1D2B5607" w14:textId="77777777" w:rsidR="004B1353" w:rsidRPr="00655D37" w:rsidRDefault="004B1353" w:rsidP="00FC20D4">
      <w:pPr>
        <w:pStyle w:val="Ttulo2"/>
        <w:rPr>
          <w:rFonts w:ascii="Museo Sans 300" w:hAnsi="Museo Sans 300"/>
          <w:sz w:val="20"/>
          <w:szCs w:val="20"/>
          <w:lang w:val="es-419"/>
        </w:rPr>
      </w:pPr>
      <w:bookmarkStart w:id="7" w:name="_Toc433430764"/>
      <w:r w:rsidRPr="00655D37">
        <w:rPr>
          <w:rFonts w:ascii="Museo Sans 300" w:hAnsi="Museo Sans 300"/>
          <w:sz w:val="20"/>
          <w:szCs w:val="20"/>
          <w:lang w:val="es-419"/>
        </w:rPr>
        <w:t>Área de Comunicaciones</w:t>
      </w:r>
      <w:bookmarkEnd w:id="7"/>
    </w:p>
    <w:p w14:paraId="22900789" w14:textId="77777777" w:rsidR="004B1353" w:rsidRPr="00655D37" w:rsidRDefault="004B1353" w:rsidP="00CE0A1C">
      <w:pPr>
        <w:pStyle w:val="Textoindependiente"/>
        <w:widowControl/>
        <w:numPr>
          <w:ilvl w:val="0"/>
          <w:numId w:val="17"/>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iagrama básico del equipo de comunicaciones;</w:t>
      </w:r>
    </w:p>
    <w:p w14:paraId="0A7DE711"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Esquema gráfico de la forma de distribución de la aplicación;</w:t>
      </w:r>
    </w:p>
    <w:p w14:paraId="1B1637EB" w14:textId="5F0076E2"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Especificación del proveedor de comunicaciones</w:t>
      </w:r>
      <w:r w:rsidR="003360AF" w:rsidRPr="00655D37">
        <w:rPr>
          <w:rFonts w:ascii="Museo Sans 300" w:hAnsi="Museo Sans 300" w:cs="Times New Roman"/>
          <w:sz w:val="20"/>
          <w:szCs w:val="20"/>
          <w:lang w:val="es-419"/>
        </w:rPr>
        <w:t xml:space="preserve"> principal y de contingencia</w:t>
      </w:r>
      <w:r w:rsidRPr="00655D37">
        <w:rPr>
          <w:rFonts w:ascii="Museo Sans 300" w:hAnsi="Museo Sans 300" w:cs="Times New Roman"/>
          <w:sz w:val="20"/>
          <w:szCs w:val="20"/>
          <w:lang w:val="es-419"/>
        </w:rPr>
        <w:t>;</w:t>
      </w:r>
    </w:p>
    <w:p w14:paraId="3E6BE373"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Indicar el tipo de enlace con el que se cuenta;</w:t>
      </w:r>
    </w:p>
    <w:p w14:paraId="4C018BA4"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proofErr w:type="gramStart"/>
      <w:r w:rsidRPr="00655D37">
        <w:rPr>
          <w:rFonts w:ascii="Museo Sans 300" w:hAnsi="Museo Sans 300" w:cs="Times New Roman"/>
          <w:sz w:val="20"/>
          <w:szCs w:val="20"/>
          <w:lang w:val="es-419"/>
        </w:rPr>
        <w:t>Seguridad y controles a implementar</w:t>
      </w:r>
      <w:proofErr w:type="gramEnd"/>
      <w:r w:rsidRPr="00655D37">
        <w:rPr>
          <w:rFonts w:ascii="Museo Sans 300" w:hAnsi="Museo Sans 300" w:cs="Times New Roman"/>
          <w:sz w:val="20"/>
          <w:szCs w:val="20"/>
          <w:lang w:val="es-419"/>
        </w:rPr>
        <w:t xml:space="preserve"> durante los procesos en línea con los usuarios remotos; y</w:t>
      </w:r>
    </w:p>
    <w:p w14:paraId="7256FCC0" w14:textId="77777777" w:rsidR="004B1353" w:rsidRPr="00655D37" w:rsidRDefault="004B1353" w:rsidP="00CE0A1C">
      <w:pPr>
        <w:pStyle w:val="Textoindependiente"/>
        <w:widowControl/>
        <w:numPr>
          <w:ilvl w:val="0"/>
          <w:numId w:val="18"/>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Acceso a la base de datos utilizada en el intercambio de información con la Superintendencia.</w:t>
      </w:r>
    </w:p>
    <w:p w14:paraId="104261AC" w14:textId="77777777" w:rsidR="004B1353" w:rsidRPr="00655D37" w:rsidRDefault="004B1353" w:rsidP="004B1353">
      <w:pPr>
        <w:pStyle w:val="Textoindependiente"/>
        <w:ind w:left="0"/>
        <w:rPr>
          <w:rFonts w:ascii="Museo Sans 300" w:hAnsi="Museo Sans 300" w:cs="Times New Roman"/>
          <w:sz w:val="20"/>
          <w:szCs w:val="20"/>
          <w:lang w:val="es-419"/>
        </w:rPr>
      </w:pPr>
    </w:p>
    <w:p w14:paraId="5D1DA66C" w14:textId="77777777" w:rsidR="00D855D0" w:rsidRPr="00655D37" w:rsidRDefault="00D855D0" w:rsidP="00EA73A0">
      <w:pPr>
        <w:pStyle w:val="Prrafodelista"/>
        <w:widowControl w:val="0"/>
        <w:spacing w:after="0" w:line="240" w:lineRule="auto"/>
        <w:ind w:left="360"/>
        <w:jc w:val="right"/>
        <w:rPr>
          <w:rFonts w:ascii="Museo Sans 300" w:eastAsia="Calibri" w:hAnsi="Museo Sans 300" w:cs="Times New Roman"/>
          <w:b/>
          <w:sz w:val="20"/>
          <w:szCs w:val="20"/>
          <w:lang w:val="es-419"/>
        </w:rPr>
      </w:pPr>
    </w:p>
    <w:p w14:paraId="3B3E7D33" w14:textId="59D1B51B" w:rsidR="00EA73A0" w:rsidRPr="00655D37" w:rsidRDefault="00EA73A0" w:rsidP="00EA73A0">
      <w:pPr>
        <w:pStyle w:val="Prrafodelista"/>
        <w:widowControl w:val="0"/>
        <w:spacing w:after="0" w:line="240" w:lineRule="auto"/>
        <w:ind w:left="360"/>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2</w:t>
      </w:r>
    </w:p>
    <w:p w14:paraId="34E1A126" w14:textId="77777777" w:rsidR="00EA73A0" w:rsidRPr="00655D37" w:rsidRDefault="00EA73A0" w:rsidP="004B1353">
      <w:pPr>
        <w:pStyle w:val="Textoindependiente"/>
        <w:ind w:left="0"/>
        <w:rPr>
          <w:rFonts w:ascii="Museo Sans 300" w:hAnsi="Museo Sans 300" w:cs="Times New Roman"/>
          <w:sz w:val="20"/>
          <w:szCs w:val="20"/>
          <w:lang w:val="es-419"/>
        </w:rPr>
      </w:pPr>
    </w:p>
    <w:p w14:paraId="5DA9B05D" w14:textId="77777777" w:rsidR="004B1353" w:rsidRPr="00655D37" w:rsidRDefault="004B1353" w:rsidP="00FC20D4">
      <w:pPr>
        <w:pStyle w:val="Ttulo2"/>
        <w:rPr>
          <w:rFonts w:ascii="Museo Sans 300" w:hAnsi="Museo Sans 300"/>
          <w:sz w:val="20"/>
          <w:szCs w:val="20"/>
          <w:lang w:val="es-419"/>
        </w:rPr>
      </w:pPr>
      <w:bookmarkStart w:id="8" w:name="_Toc433430765"/>
      <w:r w:rsidRPr="00655D37">
        <w:rPr>
          <w:rFonts w:ascii="Museo Sans 300" w:hAnsi="Museo Sans 300"/>
          <w:sz w:val="20"/>
          <w:szCs w:val="20"/>
          <w:lang w:val="es-419"/>
        </w:rPr>
        <w:t>Área de Recursos de Información</w:t>
      </w:r>
      <w:bookmarkEnd w:id="8"/>
    </w:p>
    <w:p w14:paraId="137E6BA6" w14:textId="29979869" w:rsidR="004B1353" w:rsidRPr="00655D37" w:rsidRDefault="004B1353" w:rsidP="004B1353">
      <w:pPr>
        <w:pStyle w:val="Ttulo3"/>
        <w:numPr>
          <w:ilvl w:val="0"/>
          <w:numId w:val="0"/>
        </w:numPr>
        <w:tabs>
          <w:tab w:val="left" w:pos="708"/>
        </w:tabs>
        <w:ind w:left="720" w:hanging="720"/>
        <w:rPr>
          <w:rFonts w:ascii="Museo Sans 300" w:hAnsi="Museo Sans 300"/>
          <w:b/>
          <w:sz w:val="20"/>
          <w:szCs w:val="20"/>
          <w:u w:val="single"/>
          <w:lang w:val="es-419"/>
        </w:rPr>
      </w:pPr>
      <w:bookmarkStart w:id="9" w:name="_Toc433430766"/>
      <w:r w:rsidRPr="00655D37">
        <w:rPr>
          <w:rFonts w:ascii="Museo Sans 300" w:hAnsi="Museo Sans 300"/>
          <w:b/>
          <w:sz w:val="20"/>
          <w:szCs w:val="20"/>
          <w:u w:val="single"/>
          <w:lang w:val="es-419"/>
        </w:rPr>
        <w:t>Presentación de Plataforma Tecnológica</w:t>
      </w:r>
      <w:bookmarkEnd w:id="9"/>
      <w:r w:rsidRPr="00655D37">
        <w:rPr>
          <w:rFonts w:ascii="Museo Sans 300" w:hAnsi="Museo Sans 300"/>
          <w:b/>
          <w:sz w:val="20"/>
          <w:szCs w:val="20"/>
          <w:u w:val="single"/>
          <w:lang w:val="es-419"/>
        </w:rPr>
        <w:t xml:space="preserve"> </w:t>
      </w:r>
    </w:p>
    <w:p w14:paraId="73F46C8F" w14:textId="77777777"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ervidores: descripción básica del servidor donde residirá la aplicación;</w:t>
      </w:r>
    </w:p>
    <w:p w14:paraId="02F59F11" w14:textId="402E91EA" w:rsidR="004B1353" w:rsidRPr="00655D37" w:rsidRDefault="003360AF"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talles de los equipos clientes (antivirus, antimalware, si el equipo se encuentra dentro del dominio de la Institución Administradora)</w:t>
      </w:r>
      <w:r w:rsidR="004B1353" w:rsidRPr="00655D37">
        <w:rPr>
          <w:rFonts w:ascii="Museo Sans 300" w:hAnsi="Museo Sans 300" w:cs="Times New Roman"/>
          <w:sz w:val="20"/>
          <w:szCs w:val="20"/>
          <w:lang w:val="es-419"/>
        </w:rPr>
        <w:t>;</w:t>
      </w:r>
    </w:p>
    <w:p w14:paraId="77DC98EC" w14:textId="569BCEEF" w:rsidR="00FD1687"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 los procedimientos de respaldo de los datos de la aplicación;</w:t>
      </w:r>
    </w:p>
    <w:p w14:paraId="7CBC988C" w14:textId="77777777"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l software de base de datos empleado;</w:t>
      </w:r>
    </w:p>
    <w:p w14:paraId="6A35293E" w14:textId="3D1A9A65"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 las herramientas de desarrollo utilizadas</w:t>
      </w:r>
      <w:r w:rsidR="003360AF" w:rsidRPr="00655D37">
        <w:rPr>
          <w:rFonts w:ascii="Museo Sans 300" w:hAnsi="Museo Sans 300" w:cs="Times New Roman"/>
          <w:sz w:val="20"/>
          <w:szCs w:val="20"/>
          <w:lang w:val="es-419"/>
        </w:rPr>
        <w:t>, cuando sean desarrollos internos</w:t>
      </w:r>
      <w:r w:rsidRPr="00655D37">
        <w:rPr>
          <w:rFonts w:ascii="Museo Sans 300" w:hAnsi="Museo Sans 300" w:cs="Times New Roman"/>
          <w:sz w:val="20"/>
          <w:szCs w:val="20"/>
          <w:lang w:val="es-419"/>
        </w:rPr>
        <w:t>; y</w:t>
      </w:r>
    </w:p>
    <w:p w14:paraId="147C2F6E" w14:textId="32AC8583" w:rsidR="004B1353" w:rsidRPr="00655D37" w:rsidRDefault="004B1353" w:rsidP="00CE0A1C">
      <w:pPr>
        <w:pStyle w:val="Textoindependiente"/>
        <w:widowControl/>
        <w:numPr>
          <w:ilvl w:val="0"/>
          <w:numId w:val="19"/>
        </w:numPr>
        <w:tabs>
          <w:tab w:val="clear" w:pos="360"/>
        </w:tabs>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Descripción del sistema operativo</w:t>
      </w:r>
      <w:r w:rsidR="003360AF" w:rsidRPr="00655D37">
        <w:rPr>
          <w:rFonts w:ascii="Museo Sans 300" w:hAnsi="Museo Sans 300" w:cs="Times New Roman"/>
          <w:sz w:val="20"/>
          <w:szCs w:val="20"/>
          <w:lang w:val="es-419"/>
        </w:rPr>
        <w:t xml:space="preserve"> del servidor, base de datos que este utiliza y equipos clientes</w:t>
      </w:r>
      <w:r w:rsidRPr="00655D37">
        <w:rPr>
          <w:rFonts w:ascii="Museo Sans 300" w:hAnsi="Museo Sans 300" w:cs="Times New Roman"/>
          <w:sz w:val="20"/>
          <w:szCs w:val="20"/>
          <w:lang w:val="es-419"/>
        </w:rPr>
        <w:t>.</w:t>
      </w:r>
    </w:p>
    <w:p w14:paraId="6933DC5F" w14:textId="77777777" w:rsidR="00FD1687" w:rsidRPr="00655D37" w:rsidRDefault="00FD1687" w:rsidP="00FC20D4">
      <w:pPr>
        <w:pStyle w:val="Ttulo2"/>
        <w:rPr>
          <w:rFonts w:ascii="Museo Sans 300" w:hAnsi="Museo Sans 300"/>
          <w:sz w:val="20"/>
          <w:szCs w:val="20"/>
          <w:lang w:val="es-419"/>
        </w:rPr>
      </w:pPr>
      <w:bookmarkStart w:id="10" w:name="_Toc433430767"/>
    </w:p>
    <w:p w14:paraId="1F3EB05A" w14:textId="77777777" w:rsidR="004B1353" w:rsidRPr="00655D37" w:rsidRDefault="004B1353" w:rsidP="00FC20D4">
      <w:pPr>
        <w:pStyle w:val="Ttulo2"/>
        <w:rPr>
          <w:rFonts w:ascii="Museo Sans 300" w:hAnsi="Museo Sans 300"/>
          <w:sz w:val="20"/>
          <w:szCs w:val="20"/>
          <w:lang w:val="es-419"/>
        </w:rPr>
      </w:pPr>
      <w:r w:rsidRPr="00655D37">
        <w:rPr>
          <w:rFonts w:ascii="Museo Sans 300" w:hAnsi="Museo Sans 300"/>
          <w:sz w:val="20"/>
          <w:szCs w:val="20"/>
          <w:lang w:val="es-419"/>
        </w:rPr>
        <w:t>Pruebas de la Aplicación</w:t>
      </w:r>
      <w:bookmarkEnd w:id="10"/>
    </w:p>
    <w:p w14:paraId="7AAA9DF1" w14:textId="4359EEFE" w:rsidR="004B1353" w:rsidRPr="00655D37" w:rsidRDefault="00EA73A0" w:rsidP="004B1353">
      <w:pPr>
        <w:pStyle w:val="Textoindependiente"/>
        <w:ind w:left="0"/>
        <w:jc w:val="both"/>
        <w:rPr>
          <w:rFonts w:ascii="Museo Sans 300" w:hAnsi="Museo Sans 300" w:cs="Times New Roman"/>
          <w:sz w:val="20"/>
          <w:szCs w:val="20"/>
          <w:lang w:val="es-419"/>
        </w:rPr>
      </w:pPr>
      <w:r w:rsidRPr="00655D37">
        <w:rPr>
          <w:rFonts w:ascii="Museo Sans 300" w:hAnsi="Museo Sans 300" w:cs="Times New Roman"/>
          <w:sz w:val="20"/>
          <w:szCs w:val="20"/>
          <w:lang w:val="es-419"/>
        </w:rPr>
        <w:t xml:space="preserve">Es indispensable que antes del inicio de operaciones o ejecución de </w:t>
      </w:r>
      <w:r w:rsidR="004B1353" w:rsidRPr="00655D37">
        <w:rPr>
          <w:rFonts w:ascii="Museo Sans 300" w:hAnsi="Museo Sans 300" w:cs="Times New Roman"/>
          <w:sz w:val="20"/>
          <w:szCs w:val="20"/>
          <w:lang w:val="es-419"/>
        </w:rPr>
        <w:t xml:space="preserve">las diversas aplicaciones se verifique la funcionalidad y la exactitud del procesamiento de la información. Es responsabilidad de la </w:t>
      </w:r>
      <w:r w:rsidR="00335879" w:rsidRPr="00655D37">
        <w:rPr>
          <w:rFonts w:ascii="Museo Sans 300" w:hAnsi="Museo Sans 300" w:cs="Times New Roman"/>
          <w:sz w:val="20"/>
          <w:szCs w:val="20"/>
          <w:lang w:val="es-419"/>
        </w:rPr>
        <w:t>institución financiera</w:t>
      </w:r>
      <w:r w:rsidR="0096181D" w:rsidRPr="00655D37">
        <w:rPr>
          <w:rFonts w:ascii="Museo Sans 300" w:hAnsi="Museo Sans 300" w:cs="Times New Roman"/>
          <w:sz w:val="20"/>
          <w:szCs w:val="20"/>
          <w:lang w:val="es-419"/>
        </w:rPr>
        <w:t xml:space="preserve"> </w:t>
      </w:r>
      <w:r w:rsidR="004B1353" w:rsidRPr="00655D37">
        <w:rPr>
          <w:rFonts w:ascii="Museo Sans 300" w:hAnsi="Museo Sans 300" w:cs="Times New Roman"/>
          <w:sz w:val="20"/>
          <w:szCs w:val="20"/>
          <w:lang w:val="es-419"/>
        </w:rPr>
        <w:t>preparar un área de trabajo que simule las condiciones reales de ejecución, incluyendo los módulos descentralizados para trabajar en línea.</w:t>
      </w:r>
    </w:p>
    <w:p w14:paraId="7E7A1A76" w14:textId="77777777" w:rsidR="004B1353" w:rsidRPr="00655D37" w:rsidRDefault="004B1353" w:rsidP="004B1353">
      <w:pPr>
        <w:pStyle w:val="Textoindependiente"/>
        <w:rPr>
          <w:rFonts w:ascii="Museo Sans 300" w:hAnsi="Museo Sans 300" w:cs="Times New Roman"/>
          <w:sz w:val="20"/>
          <w:szCs w:val="20"/>
          <w:lang w:val="es-419"/>
        </w:rPr>
      </w:pPr>
    </w:p>
    <w:p w14:paraId="2D562112" w14:textId="77777777" w:rsidR="004B1353" w:rsidRPr="00655D37" w:rsidRDefault="004B1353" w:rsidP="00CE0A1C">
      <w:pPr>
        <w:spacing w:after="120" w:line="240" w:lineRule="auto"/>
        <w:jc w:val="both"/>
        <w:rPr>
          <w:rFonts w:ascii="Museo Sans 300" w:eastAsia="Calibri" w:hAnsi="Museo Sans 300" w:cs="Times New Roman"/>
          <w:sz w:val="20"/>
          <w:szCs w:val="20"/>
          <w:lang w:val="es-419"/>
        </w:rPr>
      </w:pPr>
      <w:proofErr w:type="gramStart"/>
      <w:r w:rsidRPr="00655D37">
        <w:rPr>
          <w:rFonts w:ascii="Museo Sans 300" w:eastAsia="Calibri" w:hAnsi="Museo Sans 300" w:cs="Times New Roman"/>
          <w:sz w:val="20"/>
          <w:szCs w:val="20"/>
          <w:lang w:val="es-419"/>
        </w:rPr>
        <w:t>Los puntos a evaluar</w:t>
      </w:r>
      <w:proofErr w:type="gramEnd"/>
      <w:r w:rsidRPr="00655D37">
        <w:rPr>
          <w:rFonts w:ascii="Museo Sans 300" w:eastAsia="Calibri" w:hAnsi="Museo Sans 300" w:cs="Times New Roman"/>
          <w:sz w:val="20"/>
          <w:szCs w:val="20"/>
          <w:lang w:val="es-419"/>
        </w:rPr>
        <w:t xml:space="preserve"> son: </w:t>
      </w:r>
    </w:p>
    <w:p w14:paraId="5C3F8149" w14:textId="77777777" w:rsidR="004B1353" w:rsidRPr="00655D37" w:rsidRDefault="004B1353" w:rsidP="00CE0A1C">
      <w:pPr>
        <w:numPr>
          <w:ilvl w:val="0"/>
          <w:numId w:val="20"/>
        </w:numPr>
        <w:spacing w:before="120"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 xml:space="preserve">Entradas; </w:t>
      </w:r>
    </w:p>
    <w:p w14:paraId="0B4FADE1"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Salidas;</w:t>
      </w:r>
    </w:p>
    <w:p w14:paraId="0ACE5AD9"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Procesos;</w:t>
      </w:r>
    </w:p>
    <w:p w14:paraId="297FDC99"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Especificaciones de datos;</w:t>
      </w:r>
    </w:p>
    <w:p w14:paraId="293EA20A"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Especificaciones de proceso;</w:t>
      </w:r>
    </w:p>
    <w:p w14:paraId="62DB25E8"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Métodos de acceso;</w:t>
      </w:r>
    </w:p>
    <w:p w14:paraId="0C4A320A"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Operaciones;</w:t>
      </w:r>
    </w:p>
    <w:p w14:paraId="156E6DAC"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Manipulación de datos (antes y después del proceso electrónico de datos);</w:t>
      </w:r>
    </w:p>
    <w:p w14:paraId="48721043" w14:textId="55C75575" w:rsidR="004B1353" w:rsidRPr="00655D37" w:rsidRDefault="009D34BB"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Informes generados por la aplicación</w:t>
      </w:r>
      <w:r w:rsidR="004B1353" w:rsidRPr="00655D37">
        <w:rPr>
          <w:rFonts w:ascii="Museo Sans 300" w:eastAsia="Calibri" w:hAnsi="Museo Sans 300" w:cs="Times New Roman"/>
          <w:sz w:val="20"/>
          <w:szCs w:val="20"/>
          <w:lang w:val="es-419"/>
        </w:rPr>
        <w:t>;</w:t>
      </w:r>
    </w:p>
    <w:p w14:paraId="5AE6BDB2" w14:textId="77777777" w:rsidR="004B1353" w:rsidRPr="00655D37" w:rsidRDefault="004B1353" w:rsidP="00CE0A1C">
      <w:pPr>
        <w:numPr>
          <w:ilvl w:val="0"/>
          <w:numId w:val="20"/>
        </w:numPr>
        <w:spacing w:after="0" w:line="240" w:lineRule="auto"/>
        <w:ind w:left="425" w:hanging="425"/>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Identificación de archivos, tamaño de los campos y registros;</w:t>
      </w:r>
    </w:p>
    <w:p w14:paraId="610829F5" w14:textId="00B0DF53"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 xml:space="preserve">Proceso en línea o </w:t>
      </w:r>
      <w:r w:rsidR="00EE014D" w:rsidRPr="00655D37">
        <w:rPr>
          <w:rFonts w:ascii="Museo Sans 300" w:eastAsia="Calibri" w:hAnsi="Museo Sans 300" w:cs="Times New Roman"/>
          <w:sz w:val="20"/>
          <w:szCs w:val="20"/>
          <w:lang w:val="es-419"/>
        </w:rPr>
        <w:t xml:space="preserve">procesos en </w:t>
      </w:r>
      <w:r w:rsidRPr="00655D37">
        <w:rPr>
          <w:rFonts w:ascii="Museo Sans 300" w:eastAsia="Calibri" w:hAnsi="Museo Sans 300" w:cs="Times New Roman"/>
          <w:sz w:val="20"/>
          <w:szCs w:val="20"/>
          <w:lang w:val="es-419"/>
        </w:rPr>
        <w:t xml:space="preserve">lote </w:t>
      </w:r>
      <w:r w:rsidR="00EE014D" w:rsidRPr="00655D37">
        <w:rPr>
          <w:rFonts w:ascii="Museo Sans 300" w:eastAsia="Calibri" w:hAnsi="Museo Sans 300" w:cs="Times New Roman"/>
          <w:sz w:val="20"/>
          <w:szCs w:val="20"/>
          <w:lang w:val="es-419"/>
        </w:rPr>
        <w:t xml:space="preserve">para alimentar la información a generar en los reportes </w:t>
      </w:r>
      <w:r w:rsidRPr="00655D37">
        <w:rPr>
          <w:rFonts w:ascii="Museo Sans 300" w:eastAsia="Calibri" w:hAnsi="Museo Sans 300" w:cs="Times New Roman"/>
          <w:sz w:val="20"/>
          <w:szCs w:val="20"/>
          <w:lang w:val="es-419"/>
        </w:rPr>
        <w:t>y su justificación;</w:t>
      </w:r>
    </w:p>
    <w:p w14:paraId="113E831C" w14:textId="4186B0A6"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Frecuencia y volúmenes de operación</w:t>
      </w:r>
      <w:r w:rsidR="00EE014D" w:rsidRPr="00655D37">
        <w:rPr>
          <w:rFonts w:ascii="Museo Sans 300" w:eastAsia="Calibri" w:hAnsi="Museo Sans 300" w:cs="Times New Roman"/>
          <w:sz w:val="20"/>
          <w:szCs w:val="20"/>
          <w:lang w:val="es-419"/>
        </w:rPr>
        <w:t xml:space="preserve"> para generar informes</w:t>
      </w:r>
      <w:r w:rsidRPr="00655D37">
        <w:rPr>
          <w:rFonts w:ascii="Museo Sans 300" w:eastAsia="Calibri" w:hAnsi="Museo Sans 300" w:cs="Times New Roman"/>
          <w:sz w:val="20"/>
          <w:szCs w:val="20"/>
          <w:lang w:val="es-419"/>
        </w:rPr>
        <w:t>;</w:t>
      </w:r>
    </w:p>
    <w:p w14:paraId="26387A40"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Sistemas de seguridad;</w:t>
      </w:r>
    </w:p>
    <w:p w14:paraId="5FB6C21D"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iveles de acceso de usuarios (roles);</w:t>
      </w:r>
    </w:p>
    <w:p w14:paraId="0141BCB6"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Sistemas de control;</w:t>
      </w:r>
    </w:p>
    <w:p w14:paraId="51F1545A"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Responsables;</w:t>
      </w:r>
    </w:p>
    <w:p w14:paraId="323DF06A" w14:textId="2488F142"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Número de usuarios</w:t>
      </w:r>
      <w:r w:rsidR="00EE014D" w:rsidRPr="00655D37">
        <w:rPr>
          <w:rFonts w:ascii="Museo Sans 300" w:eastAsia="Calibri" w:hAnsi="Museo Sans 300" w:cs="Times New Roman"/>
          <w:sz w:val="20"/>
          <w:szCs w:val="20"/>
          <w:lang w:val="es-419"/>
        </w:rPr>
        <w:t xml:space="preserve"> registrados en la aplicación</w:t>
      </w:r>
      <w:r w:rsidRPr="00655D37">
        <w:rPr>
          <w:rFonts w:ascii="Museo Sans 300" w:eastAsia="Calibri" w:hAnsi="Museo Sans 300" w:cs="Times New Roman"/>
          <w:sz w:val="20"/>
          <w:szCs w:val="20"/>
          <w:lang w:val="es-419"/>
        </w:rPr>
        <w:t>;</w:t>
      </w:r>
    </w:p>
    <w:p w14:paraId="0D3CF125" w14:textId="77777777"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Revisión del plan de capacitación a usuarios;</w:t>
      </w:r>
    </w:p>
    <w:p w14:paraId="75FBDBB9" w14:textId="22B6D1CF" w:rsidR="004B1353" w:rsidRPr="00655D37" w:rsidRDefault="00EE014D"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Revisión del plan de impleme</w:t>
      </w:r>
      <w:r w:rsidR="004B1353" w:rsidRPr="00655D37">
        <w:rPr>
          <w:rFonts w:ascii="Museo Sans 300" w:eastAsia="Calibri" w:hAnsi="Museo Sans 300" w:cs="Times New Roman"/>
          <w:sz w:val="20"/>
          <w:szCs w:val="20"/>
          <w:lang w:val="es-419"/>
        </w:rPr>
        <w:t>ntación de la aplicación; y</w:t>
      </w:r>
    </w:p>
    <w:p w14:paraId="7A573670" w14:textId="53134B32" w:rsidR="004B1353" w:rsidRPr="00655D37" w:rsidRDefault="004B1353" w:rsidP="00EE014D">
      <w:pPr>
        <w:numPr>
          <w:ilvl w:val="0"/>
          <w:numId w:val="20"/>
        </w:numPr>
        <w:spacing w:after="0" w:line="240" w:lineRule="auto"/>
        <w:ind w:left="426" w:hanging="426"/>
        <w:jc w:val="both"/>
        <w:rPr>
          <w:rFonts w:ascii="Museo Sans 300" w:eastAsia="Calibri" w:hAnsi="Museo Sans 300" w:cs="Times New Roman"/>
          <w:sz w:val="20"/>
          <w:szCs w:val="20"/>
          <w:lang w:val="es-419"/>
        </w:rPr>
      </w:pPr>
      <w:r w:rsidRPr="00655D37">
        <w:rPr>
          <w:rFonts w:ascii="Museo Sans 300" w:eastAsia="Calibri" w:hAnsi="Museo Sans 300" w:cs="Times New Roman"/>
          <w:sz w:val="20"/>
          <w:szCs w:val="20"/>
          <w:lang w:val="es-419"/>
        </w:rPr>
        <w:t>Pruebas de rutinas de cálculos.</w:t>
      </w:r>
      <w:bookmarkStart w:id="11" w:name="_Toc433430768"/>
    </w:p>
    <w:p w14:paraId="31904866" w14:textId="77777777" w:rsidR="00FD1687" w:rsidRPr="00655D37" w:rsidRDefault="00FD1687" w:rsidP="00FC20D4">
      <w:pPr>
        <w:pStyle w:val="Ttulo2"/>
        <w:rPr>
          <w:rFonts w:ascii="Museo Sans 300" w:hAnsi="Museo Sans 300"/>
          <w:sz w:val="20"/>
          <w:szCs w:val="20"/>
          <w:lang w:val="es-419"/>
        </w:rPr>
      </w:pPr>
    </w:p>
    <w:p w14:paraId="7ABA7185" w14:textId="5A202827" w:rsidR="00EA73A0" w:rsidRPr="00655D37" w:rsidRDefault="00EA73A0" w:rsidP="00EA73A0">
      <w:pPr>
        <w:rPr>
          <w:rFonts w:ascii="Museo Sans 300" w:hAnsi="Museo Sans 300"/>
          <w:sz w:val="20"/>
          <w:szCs w:val="20"/>
          <w:lang w:val="es-419" w:eastAsia="es-MX"/>
        </w:rPr>
      </w:pPr>
    </w:p>
    <w:p w14:paraId="45E753E7" w14:textId="77777777" w:rsidR="004427D1" w:rsidRPr="00655D37" w:rsidRDefault="004427D1" w:rsidP="00EA73A0">
      <w:pPr>
        <w:rPr>
          <w:rFonts w:ascii="Museo Sans 300" w:hAnsi="Museo Sans 300"/>
          <w:sz w:val="20"/>
          <w:szCs w:val="20"/>
          <w:lang w:val="es-419" w:eastAsia="es-MX"/>
        </w:rPr>
      </w:pPr>
    </w:p>
    <w:p w14:paraId="45DBF962" w14:textId="461EEDFE" w:rsidR="008F5724" w:rsidRPr="00655D37" w:rsidRDefault="00EA73A0" w:rsidP="00D855D0">
      <w:pPr>
        <w:pStyle w:val="Prrafodelista"/>
        <w:widowControl w:val="0"/>
        <w:spacing w:after="0" w:line="240" w:lineRule="auto"/>
        <w:ind w:left="360"/>
        <w:jc w:val="right"/>
        <w:rPr>
          <w:rFonts w:ascii="Museo Sans 300" w:eastAsia="Calibri" w:hAnsi="Museo Sans 300" w:cs="Times New Roman"/>
          <w:b/>
          <w:lang w:val="es-419"/>
        </w:rPr>
      </w:pPr>
      <w:r w:rsidRPr="00655D37">
        <w:rPr>
          <w:rFonts w:ascii="Museo Sans 300" w:eastAsia="Calibri" w:hAnsi="Museo Sans 300" w:cs="Times New Roman"/>
          <w:b/>
          <w:lang w:val="es-419"/>
        </w:rPr>
        <w:lastRenderedPageBreak/>
        <w:t>Anexo No.2</w:t>
      </w:r>
    </w:p>
    <w:p w14:paraId="7ED052A8" w14:textId="44846D5A" w:rsidR="004B1353" w:rsidRPr="00655D37" w:rsidRDefault="004B1353" w:rsidP="00FC20D4">
      <w:pPr>
        <w:pStyle w:val="Ttulo2"/>
        <w:rPr>
          <w:rFonts w:ascii="Museo Sans 300" w:hAnsi="Museo Sans 300"/>
          <w:sz w:val="20"/>
          <w:szCs w:val="20"/>
          <w:lang w:val="es-419"/>
        </w:rPr>
      </w:pPr>
      <w:r w:rsidRPr="00655D37">
        <w:rPr>
          <w:rFonts w:ascii="Museo Sans 300" w:hAnsi="Museo Sans 300"/>
          <w:sz w:val="20"/>
          <w:szCs w:val="20"/>
          <w:lang w:val="es-419"/>
        </w:rPr>
        <w:t>ETAPA II</w:t>
      </w:r>
      <w:bookmarkEnd w:id="11"/>
    </w:p>
    <w:p w14:paraId="2D46DB5C" w14:textId="1095C710" w:rsidR="004B1353" w:rsidRPr="00655D37" w:rsidRDefault="004B1353" w:rsidP="00FC20D4">
      <w:pPr>
        <w:pStyle w:val="Ttulo2"/>
        <w:rPr>
          <w:rFonts w:ascii="Museo Sans 300" w:hAnsi="Museo Sans 300"/>
          <w:sz w:val="20"/>
          <w:szCs w:val="20"/>
          <w:lang w:val="es-419"/>
        </w:rPr>
      </w:pPr>
      <w:bookmarkStart w:id="12" w:name="_Toc433430769"/>
      <w:r w:rsidRPr="00655D37">
        <w:rPr>
          <w:rFonts w:ascii="Museo Sans 300" w:hAnsi="Museo Sans 300"/>
          <w:sz w:val="20"/>
          <w:szCs w:val="20"/>
          <w:lang w:val="es-419"/>
        </w:rPr>
        <w:t>Generalidades</w:t>
      </w:r>
      <w:bookmarkEnd w:id="12"/>
    </w:p>
    <w:p w14:paraId="125A1112" w14:textId="77777777" w:rsidR="004B1353" w:rsidRPr="00655D37" w:rsidRDefault="004B1353" w:rsidP="004B1353">
      <w:pPr>
        <w:pStyle w:val="Textoindependiente"/>
        <w:ind w:left="0"/>
        <w:jc w:val="both"/>
        <w:rPr>
          <w:rFonts w:ascii="Museo Sans 300" w:hAnsi="Museo Sans 300" w:cs="Times New Roman"/>
          <w:sz w:val="20"/>
          <w:szCs w:val="20"/>
          <w:lang w:val="es-419"/>
        </w:rPr>
      </w:pPr>
      <w:r w:rsidRPr="00655D37">
        <w:rPr>
          <w:rFonts w:ascii="Museo Sans 300" w:hAnsi="Museo Sans 300" w:cs="Times New Roman"/>
          <w:sz w:val="20"/>
          <w:szCs w:val="20"/>
          <w:lang w:val="es-419"/>
        </w:rPr>
        <w:t xml:space="preserve">Esta etapa permite verificar el funcionamiento real de la aplicación, pues en ella se revisan la funcionalidad y eficiencia de los procesos sistematizados. Consiste en realizar una visita a la empresa y validar la información con base a las especificaciones y controles establecidos en la aplicación. A diferencia de la etapa anterior, no se solicita la creación de un área de pruebas, ya que la revisión de las entradas y salidas se realiza con datos reales. </w:t>
      </w:r>
      <w:proofErr w:type="gramStart"/>
      <w:r w:rsidRPr="00655D37">
        <w:rPr>
          <w:rFonts w:ascii="Museo Sans 300" w:hAnsi="Museo Sans 300" w:cs="Times New Roman"/>
          <w:sz w:val="20"/>
          <w:szCs w:val="20"/>
          <w:lang w:val="es-419"/>
        </w:rPr>
        <w:t>Los puntos a evaluar</w:t>
      </w:r>
      <w:proofErr w:type="gramEnd"/>
      <w:r w:rsidRPr="00655D37">
        <w:rPr>
          <w:rFonts w:ascii="Museo Sans 300" w:hAnsi="Museo Sans 300" w:cs="Times New Roman"/>
          <w:sz w:val="20"/>
          <w:szCs w:val="20"/>
          <w:lang w:val="es-419"/>
        </w:rPr>
        <w:t xml:space="preserve"> son:</w:t>
      </w:r>
    </w:p>
    <w:p w14:paraId="244D9F4E" w14:textId="77777777" w:rsidR="004B1353" w:rsidRPr="00655D37" w:rsidRDefault="004B1353" w:rsidP="00CE0A1C">
      <w:pPr>
        <w:pStyle w:val="Textoindependiente"/>
        <w:widowControl/>
        <w:numPr>
          <w:ilvl w:val="0"/>
          <w:numId w:val="21"/>
        </w:numPr>
        <w:spacing w:before="120"/>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Traslado e integración de la Información, para aplicaciones descentralizadas;</w:t>
      </w:r>
    </w:p>
    <w:p w14:paraId="50E53CEA"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Operaciones;</w:t>
      </w:r>
    </w:p>
    <w:p w14:paraId="055EC516"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Integridad y consistencia de los datos;</w:t>
      </w:r>
    </w:p>
    <w:p w14:paraId="1FBB9BEF"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Aceptación del sistema por los usuarios (entrevistas a usuarios);</w:t>
      </w:r>
    </w:p>
    <w:p w14:paraId="7B59E97A"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istema de seguridad;</w:t>
      </w:r>
    </w:p>
    <w:p w14:paraId="435EDC5D"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Sistemas de control; y</w:t>
      </w:r>
    </w:p>
    <w:p w14:paraId="2938BD1E" w14:textId="77777777" w:rsidR="004B1353" w:rsidRPr="00655D37" w:rsidRDefault="004B1353" w:rsidP="00CE0A1C">
      <w:pPr>
        <w:pStyle w:val="Textoindependiente"/>
        <w:widowControl/>
        <w:numPr>
          <w:ilvl w:val="0"/>
          <w:numId w:val="21"/>
        </w:numPr>
        <w:ind w:left="425" w:hanging="425"/>
        <w:jc w:val="both"/>
        <w:rPr>
          <w:rFonts w:ascii="Museo Sans 300" w:hAnsi="Museo Sans 300" w:cs="Times New Roman"/>
          <w:sz w:val="20"/>
          <w:szCs w:val="20"/>
          <w:lang w:val="es-419"/>
        </w:rPr>
      </w:pPr>
      <w:r w:rsidRPr="00655D37">
        <w:rPr>
          <w:rFonts w:ascii="Museo Sans 300" w:hAnsi="Museo Sans 300" w:cs="Times New Roman"/>
          <w:sz w:val="20"/>
          <w:szCs w:val="20"/>
          <w:lang w:val="es-419"/>
        </w:rPr>
        <w:t>Manipulación de datos.</w:t>
      </w:r>
    </w:p>
    <w:sectPr w:rsidR="004B1353" w:rsidRPr="00655D37" w:rsidSect="008C54D5">
      <w:headerReference w:type="default" r:id="rId13"/>
      <w:foot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2DBA" w14:textId="77777777" w:rsidR="00C831E2" w:rsidRDefault="00C831E2" w:rsidP="00027E4F">
      <w:pPr>
        <w:spacing w:after="0" w:line="240" w:lineRule="auto"/>
      </w:pPr>
      <w:r>
        <w:separator/>
      </w:r>
    </w:p>
  </w:endnote>
  <w:endnote w:type="continuationSeparator" w:id="0">
    <w:p w14:paraId="766D5C36" w14:textId="77777777" w:rsidR="00C831E2" w:rsidRDefault="00C831E2" w:rsidP="00027E4F">
      <w:pPr>
        <w:spacing w:after="0" w:line="240" w:lineRule="auto"/>
      </w:pPr>
      <w:r>
        <w:continuationSeparator/>
      </w:r>
    </w:p>
  </w:endnote>
  <w:endnote w:type="continuationNotice" w:id="1">
    <w:p w14:paraId="6DF7F8D4" w14:textId="77777777" w:rsidR="00C831E2" w:rsidRDefault="00C8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45A2" w14:textId="77777777" w:rsidR="00BF547E" w:rsidRPr="00031DC1" w:rsidRDefault="00BF547E" w:rsidP="00475D3E">
    <w:pPr>
      <w:widowControl w:val="0"/>
      <w:spacing w:after="0" w:line="240" w:lineRule="auto"/>
      <w:ind w:firstLine="284"/>
      <w:rPr>
        <w:rFonts w:ascii="Arial Narrow" w:hAnsi="Arial Narrow"/>
        <w:sz w:val="20"/>
        <w:szCs w:val="20"/>
      </w:rPr>
    </w:pPr>
  </w:p>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BF547E" w:rsidRPr="009919C9" w14:paraId="248731A0" w14:textId="77777777" w:rsidTr="00817C4E">
      <w:trPr>
        <w:trHeight w:val="822"/>
      </w:trPr>
      <w:tc>
        <w:tcPr>
          <w:tcW w:w="885" w:type="dxa"/>
          <w:tcBorders>
            <w:top w:val="nil"/>
            <w:left w:val="nil"/>
            <w:bottom w:val="nil"/>
            <w:right w:val="nil"/>
          </w:tcBorders>
        </w:tcPr>
        <w:p w14:paraId="58AEC4AA" w14:textId="77777777" w:rsidR="00BF547E" w:rsidRPr="009919C9" w:rsidRDefault="00BF547E" w:rsidP="00817C4E">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43BBA50B" w14:textId="77777777"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Alameda Juan Pablo II, entre 15 y 17 Av. Norte, San Salvador, El Salvador.</w:t>
          </w:r>
        </w:p>
        <w:p w14:paraId="10B7776F" w14:textId="77777777"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Tel. (503) 2281-8000</w:t>
          </w:r>
        </w:p>
        <w:p w14:paraId="696D8808" w14:textId="77777777"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2A088947" w14:textId="2A2D4BDC" w:rsidR="00BF547E" w:rsidRPr="009919C9" w:rsidRDefault="00BF547E" w:rsidP="00817C4E">
          <w:pPr>
            <w:pStyle w:val="Piedepgina"/>
            <w:jc w:val="center"/>
            <w:rPr>
              <w:rFonts w:ascii="Museo Sans 300" w:hAnsi="Museo Sans 300" w:cs="Arial"/>
              <w:color w:val="808080"/>
              <w:sz w:val="18"/>
              <w:szCs w:val="18"/>
            </w:rPr>
          </w:pPr>
          <w:r w:rsidRPr="009919C9">
            <w:rPr>
              <w:rFonts w:ascii="Museo Sans 300" w:hAnsi="Museo Sans 300" w:cs="Arial"/>
              <w:color w:val="808080"/>
              <w:sz w:val="18"/>
              <w:szCs w:val="18"/>
            </w:rPr>
            <w:t xml:space="preserve">Página </w:t>
          </w:r>
          <w:r w:rsidRPr="009919C9">
            <w:rPr>
              <w:rFonts w:ascii="Museo Sans 300" w:hAnsi="Museo Sans 300" w:cs="Arial"/>
              <w:color w:val="808080"/>
              <w:sz w:val="18"/>
              <w:szCs w:val="18"/>
            </w:rPr>
            <w:fldChar w:fldCharType="begin"/>
          </w:r>
          <w:r w:rsidRPr="009919C9">
            <w:rPr>
              <w:rFonts w:ascii="Museo Sans 300" w:hAnsi="Museo Sans 300" w:cs="Arial"/>
              <w:color w:val="808080"/>
              <w:sz w:val="18"/>
              <w:szCs w:val="18"/>
            </w:rPr>
            <w:instrText>PAGE</w:instrText>
          </w:r>
          <w:r w:rsidRPr="009919C9">
            <w:rPr>
              <w:rFonts w:ascii="Museo Sans 300" w:hAnsi="Museo Sans 300" w:cs="Arial"/>
              <w:color w:val="808080"/>
              <w:sz w:val="18"/>
              <w:szCs w:val="18"/>
            </w:rPr>
            <w:fldChar w:fldCharType="separate"/>
          </w:r>
          <w:r w:rsidRPr="009919C9">
            <w:rPr>
              <w:rFonts w:ascii="Museo Sans 300" w:hAnsi="Museo Sans 300" w:cs="Arial"/>
              <w:noProof/>
              <w:color w:val="808080"/>
              <w:sz w:val="18"/>
              <w:szCs w:val="18"/>
            </w:rPr>
            <w:t>1</w:t>
          </w:r>
          <w:r w:rsidRPr="009919C9">
            <w:rPr>
              <w:rFonts w:ascii="Museo Sans 300" w:hAnsi="Museo Sans 300" w:cs="Arial"/>
              <w:color w:val="808080"/>
              <w:sz w:val="18"/>
              <w:szCs w:val="18"/>
            </w:rPr>
            <w:fldChar w:fldCharType="end"/>
          </w:r>
          <w:r w:rsidRPr="009919C9">
            <w:rPr>
              <w:rFonts w:ascii="Museo Sans 300" w:hAnsi="Museo Sans 300" w:cs="Arial"/>
              <w:color w:val="808080"/>
              <w:sz w:val="18"/>
              <w:szCs w:val="18"/>
            </w:rPr>
            <w:t xml:space="preserve"> de </w:t>
          </w:r>
          <w:r w:rsidRPr="009919C9">
            <w:rPr>
              <w:rFonts w:ascii="Museo Sans 300" w:hAnsi="Museo Sans 300" w:cs="Arial"/>
              <w:color w:val="808080"/>
              <w:sz w:val="18"/>
              <w:szCs w:val="18"/>
            </w:rPr>
            <w:fldChar w:fldCharType="begin"/>
          </w:r>
          <w:r w:rsidRPr="009919C9">
            <w:rPr>
              <w:rFonts w:ascii="Museo Sans 300" w:hAnsi="Museo Sans 300" w:cs="Arial"/>
              <w:color w:val="808080"/>
              <w:sz w:val="18"/>
              <w:szCs w:val="18"/>
            </w:rPr>
            <w:instrText>NUMPAGES</w:instrText>
          </w:r>
          <w:r w:rsidRPr="009919C9">
            <w:rPr>
              <w:rFonts w:ascii="Museo Sans 300" w:hAnsi="Museo Sans 300" w:cs="Arial"/>
              <w:color w:val="808080"/>
              <w:sz w:val="18"/>
              <w:szCs w:val="18"/>
            </w:rPr>
            <w:fldChar w:fldCharType="separate"/>
          </w:r>
          <w:r w:rsidRPr="009919C9">
            <w:rPr>
              <w:rFonts w:ascii="Museo Sans 300" w:hAnsi="Museo Sans 300" w:cs="Arial"/>
              <w:noProof/>
              <w:color w:val="808080"/>
              <w:sz w:val="18"/>
              <w:szCs w:val="18"/>
            </w:rPr>
            <w:t>1</w:t>
          </w:r>
          <w:r w:rsidRPr="009919C9">
            <w:rPr>
              <w:rFonts w:ascii="Museo Sans 300" w:hAnsi="Museo Sans 300" w:cs="Arial"/>
              <w:color w:val="808080"/>
              <w:sz w:val="18"/>
              <w:szCs w:val="18"/>
            </w:rPr>
            <w:fldChar w:fldCharType="end"/>
          </w:r>
        </w:p>
      </w:tc>
    </w:tr>
  </w:tbl>
  <w:p w14:paraId="1C39034B" w14:textId="6C44ACF6" w:rsidR="00BF547E" w:rsidRPr="008C54D5" w:rsidRDefault="00BF547E" w:rsidP="008C54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568D" w14:textId="77777777" w:rsidR="00C831E2" w:rsidRDefault="00C831E2" w:rsidP="00027E4F">
      <w:pPr>
        <w:spacing w:after="0" w:line="240" w:lineRule="auto"/>
      </w:pPr>
      <w:r>
        <w:separator/>
      </w:r>
    </w:p>
  </w:footnote>
  <w:footnote w:type="continuationSeparator" w:id="0">
    <w:p w14:paraId="5634E020" w14:textId="77777777" w:rsidR="00C831E2" w:rsidRDefault="00C831E2" w:rsidP="00027E4F">
      <w:pPr>
        <w:spacing w:after="0" w:line="240" w:lineRule="auto"/>
      </w:pPr>
      <w:r>
        <w:continuationSeparator/>
      </w:r>
    </w:p>
  </w:footnote>
  <w:footnote w:type="continuationNotice" w:id="1">
    <w:p w14:paraId="68BB4E76" w14:textId="77777777" w:rsidR="00C831E2" w:rsidRDefault="00C83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122"/>
      <w:gridCol w:w="6946"/>
      <w:gridCol w:w="1559"/>
    </w:tblGrid>
    <w:tr w:rsidR="00BF547E" w:rsidRPr="0044478B" w14:paraId="790BDD7A" w14:textId="77777777" w:rsidTr="005739A8">
      <w:trPr>
        <w:trHeight w:val="377"/>
      </w:trPr>
      <w:tc>
        <w:tcPr>
          <w:tcW w:w="2122" w:type="dxa"/>
          <w:tcBorders>
            <w:right w:val="triple" w:sz="4" w:space="0" w:color="A6A6A6" w:themeColor="background1" w:themeShade="A6"/>
          </w:tcBorders>
          <w:shd w:val="clear" w:color="auto" w:fill="auto"/>
          <w:vAlign w:val="center"/>
          <w:hideMark/>
        </w:tcPr>
        <w:p w14:paraId="53437780" w14:textId="2908767C" w:rsidR="00BF547E" w:rsidRPr="00E63214" w:rsidRDefault="00BF547E" w:rsidP="00817C4E">
          <w:pPr>
            <w:tabs>
              <w:tab w:val="center" w:pos="4419"/>
              <w:tab w:val="right" w:pos="8838"/>
            </w:tabs>
            <w:spacing w:after="0" w:line="240" w:lineRule="auto"/>
            <w:jc w:val="center"/>
            <w:rPr>
              <w:rFonts w:ascii="Museo Sans 300" w:eastAsia="Times New Roman" w:hAnsi="Museo Sans 300" w:cs="Arial"/>
              <w:color w:val="808080" w:themeColor="background1" w:themeShade="80"/>
              <w:sz w:val="18"/>
              <w:szCs w:val="18"/>
            </w:rPr>
          </w:pPr>
          <w:r w:rsidRPr="00E63214">
            <w:rPr>
              <w:rFonts w:ascii="Museo Sans 300" w:eastAsia="Times New Roman" w:hAnsi="Museo Sans 300" w:cs="Arial"/>
              <w:color w:val="808080" w:themeColor="background1" w:themeShade="80"/>
              <w:sz w:val="18"/>
              <w:szCs w:val="18"/>
              <w:lang w:eastAsia="es-MX"/>
            </w:rPr>
            <w:t>CNBCR-</w:t>
          </w:r>
          <w:r>
            <w:rPr>
              <w:rFonts w:ascii="Museo Sans 300" w:eastAsia="Times New Roman" w:hAnsi="Museo Sans 300" w:cs="Arial"/>
              <w:color w:val="808080" w:themeColor="background1" w:themeShade="80"/>
              <w:sz w:val="18"/>
              <w:szCs w:val="18"/>
              <w:lang w:eastAsia="es-MX"/>
            </w:rPr>
            <w:t>11</w:t>
          </w:r>
          <w:r w:rsidRPr="00E63214">
            <w:rPr>
              <w:rFonts w:ascii="Museo Sans 300" w:eastAsia="Times New Roman" w:hAnsi="Museo Sans 300" w:cs="Arial"/>
              <w:color w:val="808080" w:themeColor="background1" w:themeShade="80"/>
              <w:sz w:val="18"/>
              <w:szCs w:val="18"/>
              <w:lang w:eastAsia="es-MX"/>
            </w:rPr>
            <w:t>/2022</w:t>
          </w:r>
        </w:p>
      </w:tc>
      <w:tc>
        <w:tcPr>
          <w:tcW w:w="69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5E4C5878" w14:textId="3939E9C8" w:rsidR="00BF547E" w:rsidRPr="00BA3A42" w:rsidRDefault="00BF547E" w:rsidP="00F41612">
          <w:pPr>
            <w:spacing w:after="0" w:line="240" w:lineRule="auto"/>
            <w:jc w:val="center"/>
            <w:rPr>
              <w:rFonts w:ascii="Museo Sans 300" w:eastAsia="Times New Roman" w:hAnsi="Museo Sans 300"/>
              <w:caps/>
              <w:color w:val="808080" w:themeColor="background1" w:themeShade="80"/>
              <w:sz w:val="18"/>
              <w:szCs w:val="18"/>
              <w:lang w:val="es-ES"/>
            </w:rPr>
          </w:pPr>
          <w:r w:rsidRPr="00944C3C">
            <w:rPr>
              <w:rFonts w:ascii="Museo Sans 300" w:eastAsia="Times New Roman" w:hAnsi="Museo Sans 300"/>
              <w:caps/>
              <w:color w:val="808080" w:themeColor="background1" w:themeShade="80"/>
              <w:sz w:val="18"/>
              <w:szCs w:val="18"/>
              <w:lang w:val="es-ES"/>
            </w:rPr>
            <w:t>NSP-59</w:t>
          </w:r>
        </w:p>
        <w:p w14:paraId="31EACDCF" w14:textId="583DACD4" w:rsidR="00BF547E" w:rsidRPr="009E23C9" w:rsidRDefault="00BF547E" w:rsidP="00216E63">
          <w:pPr>
            <w:spacing w:after="0" w:line="240" w:lineRule="auto"/>
            <w:jc w:val="center"/>
            <w:rPr>
              <w:rFonts w:ascii="Arial Narrow" w:eastAsia="Times New Roman" w:hAnsi="Arial Narrow"/>
              <w:caps/>
              <w:color w:val="808080" w:themeColor="background1" w:themeShade="80"/>
              <w:sz w:val="20"/>
              <w:szCs w:val="20"/>
              <w:lang w:val="es-ES"/>
            </w:rPr>
          </w:pPr>
          <w:r w:rsidRPr="00BA3A42">
            <w:rPr>
              <w:rFonts w:ascii="Museo Sans 300" w:eastAsia="Times New Roman" w:hAnsi="Museo Sans 300"/>
              <w:caps/>
              <w:color w:val="808080" w:themeColor="background1" w:themeShade="80"/>
              <w:sz w:val="18"/>
              <w:szCs w:val="18"/>
              <w:lang w:val="es-ES"/>
            </w:rPr>
            <w:t>Normas técnicas para LA autorización, registro y funcionamiento de los FONDOS DE AHORRO PREVISIONAL VOLUNTARIo</w:t>
          </w:r>
        </w:p>
      </w:tc>
      <w:tc>
        <w:tcPr>
          <w:tcW w:w="1559" w:type="dxa"/>
          <w:vMerge w:val="restart"/>
          <w:tcBorders>
            <w:left w:val="triple" w:sz="4" w:space="0" w:color="A6A6A6" w:themeColor="background1" w:themeShade="A6"/>
          </w:tcBorders>
          <w:shd w:val="clear" w:color="auto" w:fill="auto"/>
          <w:vAlign w:val="center"/>
          <w:hideMark/>
        </w:tcPr>
        <w:p w14:paraId="17E64C5A" w14:textId="16B38D4C" w:rsidR="00BF547E" w:rsidRPr="0044478B" w:rsidRDefault="00BF547E" w:rsidP="00817C4E">
          <w:pPr>
            <w:tabs>
              <w:tab w:val="center" w:pos="4419"/>
              <w:tab w:val="right" w:pos="8838"/>
            </w:tabs>
            <w:jc w:val="center"/>
            <w:rPr>
              <w:rFonts w:ascii="Arial Narrow" w:eastAsia="Times New Roman" w:hAnsi="Arial Narrow" w:cs="Arial"/>
              <w:color w:val="808080" w:themeColor="background1" w:themeShade="80"/>
              <w:sz w:val="20"/>
              <w:szCs w:val="20"/>
            </w:rPr>
          </w:pPr>
          <w:r>
            <w:rPr>
              <w:noProof/>
              <w:lang w:eastAsia="es-SV"/>
            </w:rPr>
            <w:drawing>
              <wp:anchor distT="0" distB="0" distL="114300" distR="114300" simplePos="0" relativeHeight="251658240" behindDoc="0" locked="0" layoutInCell="1" allowOverlap="1" wp14:anchorId="3AF0E1CD" wp14:editId="0C96759F">
                <wp:simplePos x="0" y="0"/>
                <wp:positionH relativeFrom="margin">
                  <wp:posOffset>-44450</wp:posOffset>
                </wp:positionH>
                <wp:positionV relativeFrom="paragraph">
                  <wp:posOffset>-33655</wp:posOffset>
                </wp:positionV>
                <wp:extent cx="941070" cy="5048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4107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547E" w:rsidRPr="0044478B" w14:paraId="570472BF" w14:textId="77777777" w:rsidTr="005739A8">
      <w:trPr>
        <w:trHeight w:val="378"/>
      </w:trPr>
      <w:tc>
        <w:tcPr>
          <w:tcW w:w="2122" w:type="dxa"/>
          <w:tcBorders>
            <w:right w:val="triple" w:sz="4" w:space="0" w:color="A6A6A6" w:themeColor="background1" w:themeShade="A6"/>
          </w:tcBorders>
          <w:shd w:val="clear" w:color="auto" w:fill="auto"/>
          <w:vAlign w:val="center"/>
          <w:hideMark/>
        </w:tcPr>
        <w:p w14:paraId="573C87C8" w14:textId="2987E227" w:rsidR="00BF547E" w:rsidRPr="00E63214" w:rsidRDefault="00BF547E" w:rsidP="005C523D">
          <w:pPr>
            <w:tabs>
              <w:tab w:val="center" w:pos="4419"/>
              <w:tab w:val="right" w:pos="8838"/>
            </w:tabs>
            <w:spacing w:after="0"/>
            <w:jc w:val="center"/>
            <w:rPr>
              <w:rFonts w:ascii="Museo Sans 300" w:eastAsia="Times New Roman" w:hAnsi="Museo Sans 300" w:cs="Arial"/>
              <w:color w:val="808080" w:themeColor="background1" w:themeShade="80"/>
              <w:sz w:val="18"/>
              <w:szCs w:val="18"/>
            </w:rPr>
          </w:pPr>
          <w:r w:rsidRPr="00E63214">
            <w:rPr>
              <w:rFonts w:ascii="Museo Sans 300" w:eastAsia="Times New Roman" w:hAnsi="Museo Sans 300" w:cs="Arial"/>
              <w:color w:val="808080" w:themeColor="background1" w:themeShade="80"/>
              <w:sz w:val="18"/>
              <w:szCs w:val="18"/>
              <w:lang w:eastAsia="es-MX"/>
            </w:rPr>
            <w:t xml:space="preserve">Aprobación: </w:t>
          </w:r>
          <w:r>
            <w:rPr>
              <w:rFonts w:ascii="Museo Sans 300" w:eastAsia="Times New Roman" w:hAnsi="Museo Sans 300" w:cs="Arial"/>
              <w:color w:val="808080" w:themeColor="background1" w:themeShade="80"/>
              <w:sz w:val="18"/>
              <w:szCs w:val="18"/>
              <w:lang w:eastAsia="es-MX"/>
            </w:rPr>
            <w:t>30</w:t>
          </w:r>
          <w:r w:rsidRPr="00E63214">
            <w:rPr>
              <w:rFonts w:ascii="Museo Sans 300" w:eastAsia="Times New Roman" w:hAnsi="Museo Sans 300"/>
              <w:caps/>
              <w:color w:val="808080" w:themeColor="background1" w:themeShade="80"/>
              <w:sz w:val="18"/>
              <w:szCs w:val="18"/>
              <w:lang w:val="es-ES"/>
            </w:rPr>
            <w:t>/</w:t>
          </w:r>
          <w:r>
            <w:rPr>
              <w:rFonts w:ascii="Museo Sans 300" w:eastAsia="Times New Roman" w:hAnsi="Museo Sans 300"/>
              <w:caps/>
              <w:color w:val="808080" w:themeColor="background1" w:themeShade="80"/>
              <w:sz w:val="18"/>
              <w:szCs w:val="18"/>
              <w:lang w:val="es-ES"/>
            </w:rPr>
            <w:t>12</w:t>
          </w:r>
          <w:r w:rsidRPr="00E63214">
            <w:rPr>
              <w:rFonts w:ascii="Museo Sans 300" w:eastAsia="Times New Roman" w:hAnsi="Museo Sans 300"/>
              <w:caps/>
              <w:color w:val="808080" w:themeColor="background1" w:themeShade="80"/>
              <w:sz w:val="18"/>
              <w:szCs w:val="18"/>
              <w:lang w:val="es-ES"/>
            </w:rPr>
            <w:t>/2022</w:t>
          </w:r>
        </w:p>
      </w:tc>
      <w:tc>
        <w:tcPr>
          <w:tcW w:w="69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4831E43D" w14:textId="77777777" w:rsidR="00BF547E" w:rsidRPr="009E23C9" w:rsidRDefault="00BF547E" w:rsidP="00817C4E">
          <w:pPr>
            <w:rPr>
              <w:rFonts w:ascii="Arial Narrow" w:eastAsia="Times New Roman" w:hAnsi="Arial Narrow" w:cs="Arial"/>
              <w:color w:val="808080" w:themeColor="background1" w:themeShade="80"/>
              <w:sz w:val="20"/>
              <w:szCs w:val="20"/>
            </w:rPr>
          </w:pPr>
        </w:p>
      </w:tc>
      <w:tc>
        <w:tcPr>
          <w:tcW w:w="0" w:type="auto"/>
          <w:vMerge/>
          <w:tcBorders>
            <w:left w:val="triple" w:sz="4" w:space="0" w:color="A6A6A6" w:themeColor="background1" w:themeShade="A6"/>
          </w:tcBorders>
          <w:shd w:val="clear" w:color="auto" w:fill="auto"/>
          <w:vAlign w:val="center"/>
          <w:hideMark/>
        </w:tcPr>
        <w:p w14:paraId="3D0DD72B" w14:textId="77777777" w:rsidR="00BF547E" w:rsidRPr="0044478B" w:rsidRDefault="00BF547E" w:rsidP="00817C4E">
          <w:pPr>
            <w:rPr>
              <w:rFonts w:ascii="Arial Narrow" w:eastAsia="Times New Roman" w:hAnsi="Arial Narrow" w:cs="Arial"/>
              <w:color w:val="808080" w:themeColor="background1" w:themeShade="80"/>
              <w:sz w:val="20"/>
              <w:szCs w:val="20"/>
            </w:rPr>
          </w:pPr>
        </w:p>
      </w:tc>
    </w:tr>
    <w:tr w:rsidR="00BF547E" w:rsidRPr="0044478B" w14:paraId="48EF678C" w14:textId="77777777" w:rsidTr="005739A8">
      <w:trPr>
        <w:trHeight w:val="378"/>
      </w:trPr>
      <w:tc>
        <w:tcPr>
          <w:tcW w:w="2122" w:type="dxa"/>
          <w:tcBorders>
            <w:right w:val="triple" w:sz="4" w:space="0" w:color="A6A6A6" w:themeColor="background1" w:themeShade="A6"/>
          </w:tcBorders>
          <w:shd w:val="clear" w:color="auto" w:fill="auto"/>
          <w:vAlign w:val="center"/>
          <w:hideMark/>
        </w:tcPr>
        <w:p w14:paraId="60B2F954" w14:textId="324C8D01" w:rsidR="00BF547E" w:rsidRPr="00E63214" w:rsidRDefault="00BF547E" w:rsidP="007510F9">
          <w:pPr>
            <w:tabs>
              <w:tab w:val="center" w:pos="4419"/>
              <w:tab w:val="right" w:pos="8838"/>
            </w:tabs>
            <w:spacing w:after="0" w:line="240" w:lineRule="auto"/>
            <w:jc w:val="center"/>
            <w:rPr>
              <w:rFonts w:ascii="Museo Sans 300" w:eastAsia="Times New Roman" w:hAnsi="Museo Sans 300" w:cs="Arial"/>
              <w:color w:val="808080" w:themeColor="background1" w:themeShade="80"/>
              <w:sz w:val="18"/>
              <w:szCs w:val="18"/>
              <w:lang w:eastAsia="es-MX"/>
            </w:rPr>
          </w:pPr>
          <w:r w:rsidRPr="00E63214">
            <w:rPr>
              <w:rFonts w:ascii="Museo Sans 300" w:eastAsia="Times New Roman" w:hAnsi="Museo Sans 300" w:cs="Arial"/>
              <w:color w:val="808080" w:themeColor="background1" w:themeShade="80"/>
              <w:sz w:val="18"/>
              <w:szCs w:val="18"/>
              <w:lang w:eastAsia="es-MX"/>
            </w:rPr>
            <w:t xml:space="preserve">Vigencia: </w:t>
          </w:r>
          <w:r>
            <w:rPr>
              <w:rFonts w:ascii="Museo Sans 300" w:eastAsia="Times New Roman" w:hAnsi="Museo Sans 300" w:cs="Arial"/>
              <w:color w:val="808080" w:themeColor="background1" w:themeShade="80"/>
              <w:sz w:val="18"/>
              <w:szCs w:val="18"/>
              <w:lang w:eastAsia="es-MX"/>
            </w:rPr>
            <w:t>30</w:t>
          </w:r>
          <w:r w:rsidRPr="00E63214">
            <w:rPr>
              <w:rFonts w:ascii="Museo Sans 300" w:eastAsia="Times New Roman" w:hAnsi="Museo Sans 300"/>
              <w:caps/>
              <w:color w:val="808080" w:themeColor="background1" w:themeShade="80"/>
              <w:sz w:val="18"/>
              <w:szCs w:val="18"/>
              <w:lang w:val="es-ES"/>
            </w:rPr>
            <w:t>/</w:t>
          </w:r>
          <w:r>
            <w:rPr>
              <w:rFonts w:ascii="Museo Sans 300" w:eastAsia="Times New Roman" w:hAnsi="Museo Sans 300"/>
              <w:caps/>
              <w:color w:val="808080" w:themeColor="background1" w:themeShade="80"/>
              <w:sz w:val="18"/>
              <w:szCs w:val="18"/>
              <w:lang w:val="es-ES"/>
            </w:rPr>
            <w:t>12</w:t>
          </w:r>
          <w:r w:rsidRPr="00E63214">
            <w:rPr>
              <w:rFonts w:ascii="Museo Sans 300" w:eastAsia="Times New Roman" w:hAnsi="Museo Sans 300"/>
              <w:caps/>
              <w:color w:val="808080" w:themeColor="background1" w:themeShade="80"/>
              <w:sz w:val="18"/>
              <w:szCs w:val="18"/>
              <w:lang w:val="es-ES"/>
            </w:rPr>
            <w:t>/2022</w:t>
          </w:r>
        </w:p>
      </w:tc>
      <w:tc>
        <w:tcPr>
          <w:tcW w:w="69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4D13F397" w14:textId="77777777" w:rsidR="00BF547E" w:rsidRPr="009E23C9" w:rsidRDefault="00BF547E" w:rsidP="00817C4E">
          <w:pPr>
            <w:rPr>
              <w:rFonts w:ascii="Arial Narrow" w:eastAsia="Times New Roman" w:hAnsi="Arial Narrow" w:cs="Arial"/>
              <w:color w:val="808080" w:themeColor="background1" w:themeShade="80"/>
              <w:sz w:val="20"/>
              <w:szCs w:val="20"/>
            </w:rPr>
          </w:pPr>
        </w:p>
      </w:tc>
      <w:tc>
        <w:tcPr>
          <w:tcW w:w="0" w:type="auto"/>
          <w:vMerge/>
          <w:tcBorders>
            <w:left w:val="triple" w:sz="4" w:space="0" w:color="A6A6A6" w:themeColor="background1" w:themeShade="A6"/>
          </w:tcBorders>
          <w:shd w:val="clear" w:color="auto" w:fill="auto"/>
          <w:vAlign w:val="center"/>
          <w:hideMark/>
        </w:tcPr>
        <w:p w14:paraId="1174CD29" w14:textId="77777777" w:rsidR="00BF547E" w:rsidRPr="0044478B" w:rsidRDefault="00BF547E" w:rsidP="00817C4E">
          <w:pPr>
            <w:rPr>
              <w:rFonts w:ascii="Arial Narrow" w:eastAsia="Times New Roman" w:hAnsi="Arial Narrow" w:cs="Arial"/>
              <w:color w:val="808080" w:themeColor="background1" w:themeShade="80"/>
              <w:sz w:val="20"/>
              <w:szCs w:val="20"/>
            </w:rPr>
          </w:pPr>
        </w:p>
      </w:tc>
    </w:tr>
  </w:tbl>
  <w:p w14:paraId="5DBE8AD1" w14:textId="1BCDC5DB" w:rsidR="00BF547E" w:rsidRPr="009E23C9" w:rsidRDefault="00BF547E" w:rsidP="00817C4E">
    <w:pPr>
      <w:pStyle w:val="Encabezado"/>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2" w15:restartNumberingAfterBreak="0">
    <w:nsid w:val="082D5226"/>
    <w:multiLevelType w:val="hybridMultilevel"/>
    <w:tmpl w:val="AB6CF4DE"/>
    <w:lvl w:ilvl="0" w:tplc="8E668344">
      <w:start w:val="1"/>
      <w:numFmt w:val="lowerRoman"/>
      <w:lvlText w:val="%1."/>
      <w:lvlJc w:val="right"/>
      <w:pPr>
        <w:ind w:left="2160" w:hanging="360"/>
      </w:pPr>
      <w:rPr>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0B137C7A"/>
    <w:multiLevelType w:val="multilevel"/>
    <w:tmpl w:val="2108A4C2"/>
    <w:lvl w:ilvl="0">
      <w:start w:val="1"/>
      <w:numFmt w:val="decimal"/>
      <w:pStyle w:val="EstiloArialNarrowJustificado"/>
      <w:lvlText w:val="Art. %1.  "/>
      <w:lvlJc w:val="left"/>
      <w:pPr>
        <w:tabs>
          <w:tab w:val="num" w:pos="0"/>
        </w:tabs>
        <w:ind w:left="0" w:firstLine="0"/>
      </w:pPr>
      <w:rPr>
        <w:rFonts w:ascii="Arial Narrow" w:hAnsi="Arial Narrow" w:hint="default"/>
        <w:sz w:val="24"/>
        <w:szCs w:val="24"/>
      </w:rPr>
    </w:lvl>
    <w:lvl w:ilvl="1">
      <w:start w:val="1"/>
      <w:numFmt w:val="decimal"/>
      <w:lvlText w:val="%2."/>
      <w:lvlJc w:val="left"/>
      <w:pPr>
        <w:tabs>
          <w:tab w:val="num" w:pos="567"/>
        </w:tabs>
        <w:ind w:left="0" w:firstLine="0"/>
      </w:pPr>
      <w:rPr>
        <w:rFonts w:ascii="Arial Narrow" w:hAnsi="Arial Narrow" w:hint="default"/>
        <w:b w:val="0"/>
        <w:i w:val="0"/>
        <w:sz w:val="24"/>
        <w:szCs w:val="24"/>
      </w:rPr>
    </w:lvl>
    <w:lvl w:ilvl="2">
      <w:start w:val="1"/>
      <w:numFmt w:val="lowerLetter"/>
      <w:lvlRestart w:val="0"/>
      <w:lvlText w:val="%3)."/>
      <w:lvlJc w:val="left"/>
      <w:pPr>
        <w:tabs>
          <w:tab w:val="num" w:pos="0"/>
        </w:tabs>
        <w:ind w:left="0" w:firstLine="0"/>
      </w:pPr>
      <w:rPr>
        <w:rFonts w:ascii="Arial Narrow" w:hAnsi="Arial Narrow" w:hint="default"/>
        <w:b w:val="0"/>
        <w:i w:val="0"/>
        <w:sz w:val="24"/>
        <w:szCs w:val="24"/>
      </w:rPr>
    </w:lvl>
    <w:lvl w:ilvl="3">
      <w:start w:val="1"/>
      <w:numFmt w:val="lowerLetter"/>
      <w:lvlText w:val="%4)"/>
      <w:lvlJc w:val="left"/>
      <w:pPr>
        <w:tabs>
          <w:tab w:val="num" w:pos="851"/>
        </w:tabs>
        <w:ind w:left="851" w:hanging="284"/>
      </w:pPr>
      <w:rPr>
        <w:rFonts w:ascii="Arial Narrow" w:hAnsi="Arial Narrow" w:hint="default"/>
        <w:b w:val="0"/>
        <w:i w:val="0"/>
        <w:sz w:val="24"/>
        <w:szCs w:val="24"/>
      </w:rPr>
    </w:lvl>
    <w:lvl w:ilvl="4">
      <w:start w:val="1"/>
      <w:numFmt w:val="lowerLetter"/>
      <w:lvlText w:val="%5."/>
      <w:lvlJc w:val="left"/>
      <w:pPr>
        <w:tabs>
          <w:tab w:val="num" w:pos="1418"/>
        </w:tabs>
        <w:ind w:left="1418" w:hanging="284"/>
      </w:pPr>
      <w:rPr>
        <w:rFonts w:ascii="Arial Narrow" w:hAnsi="Arial Narrow"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5D0EC9"/>
    <w:multiLevelType w:val="hybridMultilevel"/>
    <w:tmpl w:val="FD181C70"/>
    <w:lvl w:ilvl="0" w:tplc="69FE9FC0">
      <w:start w:val="1"/>
      <w:numFmt w:val="upperRoman"/>
      <w:pStyle w:val="EstiloTtulo2Izquierda0cmPrimeralnea0cm"/>
      <w:lvlText w:val="%1."/>
      <w:lvlJc w:val="left"/>
      <w:pPr>
        <w:tabs>
          <w:tab w:val="num" w:pos="720"/>
        </w:tabs>
        <w:ind w:left="720" w:hanging="720"/>
      </w:pPr>
      <w:rPr>
        <w:rFonts w:hint="default"/>
      </w:rPr>
    </w:lvl>
    <w:lvl w:ilvl="1" w:tplc="0C0A0019" w:tentative="1">
      <w:start w:val="1"/>
      <w:numFmt w:val="lowerLetter"/>
      <w:pStyle w:val="EstiloTtulo2Izquierda0cmPrimeralnea0cm"/>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0C96039A"/>
    <w:multiLevelType w:val="hybridMultilevel"/>
    <w:tmpl w:val="08DC28BC"/>
    <w:lvl w:ilvl="0" w:tplc="0922C648">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4636E3"/>
    <w:multiLevelType w:val="hybridMultilevel"/>
    <w:tmpl w:val="D1809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0EEE6574"/>
    <w:multiLevelType w:val="hybridMultilevel"/>
    <w:tmpl w:val="E1EC9D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9" w15:restartNumberingAfterBreak="0">
    <w:nsid w:val="0F58530C"/>
    <w:multiLevelType w:val="hybridMultilevel"/>
    <w:tmpl w:val="A6DA8166"/>
    <w:lvl w:ilvl="0" w:tplc="9E64C960">
      <w:start w:val="1"/>
      <w:numFmt w:val="lowerLetter"/>
      <w:lvlText w:val="%1)"/>
      <w:lvlJc w:val="left"/>
      <w:pPr>
        <w:ind w:hanging="360"/>
      </w:pPr>
      <w:rPr>
        <w:rFonts w:ascii="Arial Narrow" w:eastAsia="Arial Narrow" w:hAnsi="Arial Narrow" w:hint="default"/>
        <w:color w:val="auto"/>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E61F02"/>
    <w:multiLevelType w:val="hybridMultilevel"/>
    <w:tmpl w:val="3AC02666"/>
    <w:lvl w:ilvl="0" w:tplc="35F0842A">
      <w:start w:val="1"/>
      <w:numFmt w:val="decimal"/>
      <w:lvlText w:val="Art. %1.- "/>
      <w:lvlJc w:val="left"/>
      <w:pPr>
        <w:ind w:left="357" w:hanging="357"/>
      </w:pPr>
      <w:rPr>
        <w:rFonts w:ascii="Arial Narrow" w:hAnsi="Arial Narrow" w:hint="default"/>
        <w:b/>
        <w:i w:val="0"/>
        <w:color w:val="auto"/>
        <w:sz w:val="24"/>
        <w:lang w:val="es-ES"/>
      </w:rPr>
    </w:lvl>
    <w:lvl w:ilvl="1" w:tplc="080A0019">
      <w:start w:val="1"/>
      <w:numFmt w:val="lowerLetter"/>
      <w:lvlText w:val="%2."/>
      <w:lvlJc w:val="left"/>
      <w:pPr>
        <w:ind w:left="1440" w:hanging="360"/>
      </w:pPr>
    </w:lvl>
    <w:lvl w:ilvl="2" w:tplc="6FA6CA0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2F612F"/>
    <w:multiLevelType w:val="hybridMultilevel"/>
    <w:tmpl w:val="EAA09DD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29935EA"/>
    <w:multiLevelType w:val="hybridMultilevel"/>
    <w:tmpl w:val="308852A0"/>
    <w:lvl w:ilvl="0" w:tplc="08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E22A3B"/>
    <w:multiLevelType w:val="hybridMultilevel"/>
    <w:tmpl w:val="353A7C28"/>
    <w:lvl w:ilvl="0" w:tplc="141AB038">
      <w:start w:val="1"/>
      <w:numFmt w:val="lowerRoman"/>
      <w:lvlText w:val="%1)"/>
      <w:lvlJc w:val="left"/>
      <w:pPr>
        <w:tabs>
          <w:tab w:val="num" w:pos="1425"/>
        </w:tabs>
        <w:ind w:left="1425" w:hanging="705"/>
      </w:pPr>
      <w:rPr>
        <w:rFonts w:hint="default"/>
        <w:b w:val="0"/>
        <w:i w:val="0"/>
        <w:sz w:val="22"/>
        <w:szCs w:val="22"/>
        <w:u w:val="none"/>
        <w:lang w:val="es-ES"/>
      </w:rPr>
    </w:lvl>
    <w:lvl w:ilvl="1" w:tplc="080A0017">
      <w:start w:val="1"/>
      <w:numFmt w:val="lowerLetter"/>
      <w:lvlText w:val="%2)"/>
      <w:lvlJc w:val="left"/>
      <w:pPr>
        <w:tabs>
          <w:tab w:val="num" w:pos="1980"/>
        </w:tabs>
        <w:ind w:left="1980" w:hanging="18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4"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5" w15:restartNumberingAfterBreak="0">
    <w:nsid w:val="1960208E"/>
    <w:multiLevelType w:val="hybridMultilevel"/>
    <w:tmpl w:val="05501C46"/>
    <w:lvl w:ilvl="0" w:tplc="27462798">
      <w:start w:val="1"/>
      <w:numFmt w:val="lowerLetter"/>
      <w:lvlText w:val="%1)"/>
      <w:lvlJc w:val="left"/>
      <w:pPr>
        <w:ind w:left="1440" w:hanging="360"/>
      </w:pPr>
      <w:rPr>
        <w:rFonts w:ascii="Museo Sans 300" w:eastAsia="Arial Narrow" w:hAnsi="Museo Sans 300" w:hint="default"/>
        <w:spacing w:val="-1"/>
        <w:sz w:val="20"/>
        <w:szCs w:val="2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 w15:restartNumberingAfterBreak="0">
    <w:nsid w:val="19905503"/>
    <w:multiLevelType w:val="hybridMultilevel"/>
    <w:tmpl w:val="62C8F6D4"/>
    <w:lvl w:ilvl="0" w:tplc="D45C7210">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C4C41C3"/>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CC27841"/>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22B7811"/>
    <w:multiLevelType w:val="hybridMultilevel"/>
    <w:tmpl w:val="152232F8"/>
    <w:lvl w:ilvl="0" w:tplc="D700A438">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303586"/>
    <w:multiLevelType w:val="hybridMultilevel"/>
    <w:tmpl w:val="DB56F16A"/>
    <w:lvl w:ilvl="0" w:tplc="2E967D6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2834B1"/>
    <w:multiLevelType w:val="hybridMultilevel"/>
    <w:tmpl w:val="93689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93F0DB9"/>
    <w:multiLevelType w:val="hybridMultilevel"/>
    <w:tmpl w:val="410014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63355E"/>
    <w:multiLevelType w:val="hybridMultilevel"/>
    <w:tmpl w:val="26667644"/>
    <w:lvl w:ilvl="0" w:tplc="26620212">
      <w:start w:val="1"/>
      <w:numFmt w:val="lowerLetter"/>
      <w:lvlText w:val="%1)"/>
      <w:lvlJc w:val="left"/>
      <w:pPr>
        <w:tabs>
          <w:tab w:val="num" w:pos="1440"/>
        </w:tabs>
        <w:ind w:left="144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D5843DB"/>
    <w:multiLevelType w:val="hybridMultilevel"/>
    <w:tmpl w:val="ED70992E"/>
    <w:lvl w:ilvl="0" w:tplc="F5A8CD7C">
      <w:start w:val="1"/>
      <w:numFmt w:val="lowerLetter"/>
      <w:lvlText w:val="%1)"/>
      <w:lvlJc w:val="left"/>
      <w:pPr>
        <w:ind w:hanging="360"/>
      </w:pPr>
      <w:rPr>
        <w:rFonts w:ascii="Arial Narrow" w:eastAsia="Arial Narrow" w:hAnsi="Arial Narrow" w:hint="default"/>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FC58C0"/>
    <w:multiLevelType w:val="hybridMultilevel"/>
    <w:tmpl w:val="99AC079E"/>
    <w:lvl w:ilvl="0" w:tplc="788CFCB4">
      <w:start w:val="1"/>
      <w:numFmt w:val="lowerLetter"/>
      <w:lvlText w:val="%1)"/>
      <w:lvlJc w:val="left"/>
      <w:pPr>
        <w:tabs>
          <w:tab w:val="num" w:pos="720"/>
        </w:tabs>
        <w:ind w:left="720" w:hanging="360"/>
      </w:pPr>
      <w:rPr>
        <w:rFonts w:hint="default"/>
        <w:strike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2860396"/>
    <w:multiLevelType w:val="hybridMultilevel"/>
    <w:tmpl w:val="8A2431D6"/>
    <w:lvl w:ilvl="0" w:tplc="40BA80E8">
      <w:start w:val="1"/>
      <w:numFmt w:val="lowerLetter"/>
      <w:lvlText w:val="%1)"/>
      <w:lvlJc w:val="left"/>
      <w:pPr>
        <w:ind w:left="1215" w:hanging="360"/>
      </w:pPr>
      <w:rPr>
        <w:rFonts w:hint="default"/>
        <w:color w:val="auto"/>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28" w15:restartNumberingAfterBreak="0">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37A877BF"/>
    <w:multiLevelType w:val="hybridMultilevel"/>
    <w:tmpl w:val="4516DAAC"/>
    <w:lvl w:ilvl="0" w:tplc="7800F5C6">
      <w:start w:val="1"/>
      <w:numFmt w:val="lowerLetter"/>
      <w:lvlText w:val="%1)"/>
      <w:lvlJc w:val="left"/>
      <w:pPr>
        <w:ind w:left="720" w:hanging="360"/>
      </w:pPr>
      <w:rPr>
        <w:rFonts w:ascii="Arial Narrow" w:hAnsi="Arial Narrow"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38850328"/>
    <w:multiLevelType w:val="hybridMultilevel"/>
    <w:tmpl w:val="91B40F3C"/>
    <w:lvl w:ilvl="0" w:tplc="080A0017">
      <w:start w:val="1"/>
      <w:numFmt w:val="lowerLetter"/>
      <w:lvlText w:val="%1)"/>
      <w:lvlJc w:val="left"/>
      <w:pPr>
        <w:ind w:left="0" w:hanging="360"/>
      </w:pPr>
      <w:rPr>
        <w:rFonts w:hint="default"/>
        <w:b w:val="0"/>
        <w:i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32" w15:restartNumberingAfterBreak="0">
    <w:nsid w:val="3CFD0849"/>
    <w:multiLevelType w:val="hybridMultilevel"/>
    <w:tmpl w:val="F83EF52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46637E08"/>
    <w:multiLevelType w:val="hybridMultilevel"/>
    <w:tmpl w:val="CBA64AC0"/>
    <w:lvl w:ilvl="0" w:tplc="0DC22E7E">
      <w:start w:val="1"/>
      <w:numFmt w:val="lowerLetter"/>
      <w:lvlText w:val="%1)"/>
      <w:lvlJc w:val="left"/>
      <w:pPr>
        <w:ind w:hanging="360"/>
      </w:pPr>
      <w:rPr>
        <w:rFonts w:ascii="Museo Sans 300" w:eastAsia="Arial Narrow" w:hAnsi="Museo Sans 300" w:hint="default"/>
        <w:spacing w:val="-1"/>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390A41"/>
    <w:multiLevelType w:val="hybridMultilevel"/>
    <w:tmpl w:val="13B43CD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479E48F5"/>
    <w:multiLevelType w:val="hybridMultilevel"/>
    <w:tmpl w:val="6BB46A94"/>
    <w:lvl w:ilvl="0" w:tplc="171CE0DA">
      <w:start w:val="1"/>
      <w:numFmt w:val="upperRoman"/>
      <w:lvlText w:val="CAPÍTULO %1"/>
      <w:lvlJc w:val="left"/>
      <w:pPr>
        <w:ind w:left="720" w:hanging="360"/>
      </w:pPr>
      <w:rPr>
        <w:rFonts w:ascii="Museo Sans 300" w:hAnsi="Museo Sans 300" w:hint="default"/>
        <w:b/>
        <w:i w:val="0"/>
        <w:strike w:val="0"/>
        <w:color w:val="auto"/>
        <w:position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79F6547"/>
    <w:multiLevelType w:val="hybridMultilevel"/>
    <w:tmpl w:val="45788986"/>
    <w:lvl w:ilvl="0" w:tplc="458C68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8E70911"/>
    <w:multiLevelType w:val="hybridMultilevel"/>
    <w:tmpl w:val="71320DA8"/>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start w:val="1"/>
      <w:numFmt w:val="lowerRoman"/>
      <w:lvlText w:val="%3."/>
      <w:lvlJc w:val="right"/>
      <w:pPr>
        <w:ind w:left="2160" w:hanging="180"/>
      </w:pPr>
    </w:lvl>
    <w:lvl w:ilvl="3" w:tplc="68A03A32">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A6960A6"/>
    <w:multiLevelType w:val="hybridMultilevel"/>
    <w:tmpl w:val="5D8C502A"/>
    <w:lvl w:ilvl="0" w:tplc="080A0017">
      <w:start w:val="1"/>
      <w:numFmt w:val="lowerLetter"/>
      <w:lvlText w:val="%1)"/>
      <w:lvlJc w:val="left"/>
      <w:pPr>
        <w:ind w:left="2062" w:hanging="360"/>
      </w:pPr>
      <w:rPr>
        <w:rFonts w:hint="default"/>
        <w:color w:val="auto"/>
      </w:rPr>
    </w:lvl>
    <w:lvl w:ilvl="1" w:tplc="440A0019">
      <w:start w:val="1"/>
      <w:numFmt w:val="lowerLetter"/>
      <w:lvlText w:val="%2."/>
      <w:lvlJc w:val="left"/>
      <w:pPr>
        <w:ind w:left="659" w:hanging="360"/>
      </w:pPr>
    </w:lvl>
    <w:lvl w:ilvl="2" w:tplc="440A001B" w:tentative="1">
      <w:start w:val="1"/>
      <w:numFmt w:val="lowerRoman"/>
      <w:lvlText w:val="%3."/>
      <w:lvlJc w:val="right"/>
      <w:pPr>
        <w:ind w:left="1379" w:hanging="180"/>
      </w:pPr>
    </w:lvl>
    <w:lvl w:ilvl="3" w:tplc="440A000F" w:tentative="1">
      <w:start w:val="1"/>
      <w:numFmt w:val="decimal"/>
      <w:lvlText w:val="%4."/>
      <w:lvlJc w:val="left"/>
      <w:pPr>
        <w:ind w:left="2099" w:hanging="360"/>
      </w:pPr>
    </w:lvl>
    <w:lvl w:ilvl="4" w:tplc="440A0019" w:tentative="1">
      <w:start w:val="1"/>
      <w:numFmt w:val="lowerLetter"/>
      <w:lvlText w:val="%5."/>
      <w:lvlJc w:val="left"/>
      <w:pPr>
        <w:ind w:left="2819" w:hanging="360"/>
      </w:pPr>
    </w:lvl>
    <w:lvl w:ilvl="5" w:tplc="440A001B" w:tentative="1">
      <w:start w:val="1"/>
      <w:numFmt w:val="lowerRoman"/>
      <w:lvlText w:val="%6."/>
      <w:lvlJc w:val="right"/>
      <w:pPr>
        <w:ind w:left="3539" w:hanging="180"/>
      </w:pPr>
    </w:lvl>
    <w:lvl w:ilvl="6" w:tplc="440A000F" w:tentative="1">
      <w:start w:val="1"/>
      <w:numFmt w:val="decimal"/>
      <w:lvlText w:val="%7."/>
      <w:lvlJc w:val="left"/>
      <w:pPr>
        <w:ind w:left="4259" w:hanging="360"/>
      </w:pPr>
    </w:lvl>
    <w:lvl w:ilvl="7" w:tplc="440A0019" w:tentative="1">
      <w:start w:val="1"/>
      <w:numFmt w:val="lowerLetter"/>
      <w:lvlText w:val="%8."/>
      <w:lvlJc w:val="left"/>
      <w:pPr>
        <w:ind w:left="4979" w:hanging="360"/>
      </w:pPr>
    </w:lvl>
    <w:lvl w:ilvl="8" w:tplc="440A001B" w:tentative="1">
      <w:start w:val="1"/>
      <w:numFmt w:val="lowerRoman"/>
      <w:lvlText w:val="%9."/>
      <w:lvlJc w:val="right"/>
      <w:pPr>
        <w:ind w:left="5699" w:hanging="180"/>
      </w:pPr>
    </w:lvl>
  </w:abstractNum>
  <w:abstractNum w:abstractNumId="40" w15:restartNumberingAfterBreak="0">
    <w:nsid w:val="4D7306EC"/>
    <w:multiLevelType w:val="hybridMultilevel"/>
    <w:tmpl w:val="69C8739C"/>
    <w:lvl w:ilvl="0" w:tplc="080A001B">
      <w:start w:val="1"/>
      <w:numFmt w:val="lowerRoman"/>
      <w:lvlText w:val="%1."/>
      <w:lvlJc w:val="right"/>
      <w:pPr>
        <w:ind w:left="1617" w:hanging="360"/>
      </w:pPr>
    </w:lvl>
    <w:lvl w:ilvl="1" w:tplc="440A0019" w:tentative="1">
      <w:start w:val="1"/>
      <w:numFmt w:val="lowerLetter"/>
      <w:lvlText w:val="%2."/>
      <w:lvlJc w:val="left"/>
      <w:pPr>
        <w:ind w:left="2337" w:hanging="360"/>
      </w:pPr>
    </w:lvl>
    <w:lvl w:ilvl="2" w:tplc="440A001B" w:tentative="1">
      <w:start w:val="1"/>
      <w:numFmt w:val="lowerRoman"/>
      <w:lvlText w:val="%3."/>
      <w:lvlJc w:val="right"/>
      <w:pPr>
        <w:ind w:left="3057" w:hanging="180"/>
      </w:pPr>
    </w:lvl>
    <w:lvl w:ilvl="3" w:tplc="440A000F" w:tentative="1">
      <w:start w:val="1"/>
      <w:numFmt w:val="decimal"/>
      <w:lvlText w:val="%4."/>
      <w:lvlJc w:val="left"/>
      <w:pPr>
        <w:ind w:left="3777" w:hanging="360"/>
      </w:pPr>
    </w:lvl>
    <w:lvl w:ilvl="4" w:tplc="440A0019" w:tentative="1">
      <w:start w:val="1"/>
      <w:numFmt w:val="lowerLetter"/>
      <w:lvlText w:val="%5."/>
      <w:lvlJc w:val="left"/>
      <w:pPr>
        <w:ind w:left="4497" w:hanging="360"/>
      </w:pPr>
    </w:lvl>
    <w:lvl w:ilvl="5" w:tplc="440A001B" w:tentative="1">
      <w:start w:val="1"/>
      <w:numFmt w:val="lowerRoman"/>
      <w:lvlText w:val="%6."/>
      <w:lvlJc w:val="right"/>
      <w:pPr>
        <w:ind w:left="5217" w:hanging="180"/>
      </w:pPr>
    </w:lvl>
    <w:lvl w:ilvl="6" w:tplc="440A000F" w:tentative="1">
      <w:start w:val="1"/>
      <w:numFmt w:val="decimal"/>
      <w:lvlText w:val="%7."/>
      <w:lvlJc w:val="left"/>
      <w:pPr>
        <w:ind w:left="5937" w:hanging="360"/>
      </w:pPr>
    </w:lvl>
    <w:lvl w:ilvl="7" w:tplc="440A0019" w:tentative="1">
      <w:start w:val="1"/>
      <w:numFmt w:val="lowerLetter"/>
      <w:lvlText w:val="%8."/>
      <w:lvlJc w:val="left"/>
      <w:pPr>
        <w:ind w:left="6657" w:hanging="360"/>
      </w:pPr>
    </w:lvl>
    <w:lvl w:ilvl="8" w:tplc="440A001B" w:tentative="1">
      <w:start w:val="1"/>
      <w:numFmt w:val="lowerRoman"/>
      <w:lvlText w:val="%9."/>
      <w:lvlJc w:val="right"/>
      <w:pPr>
        <w:ind w:left="7377" w:hanging="180"/>
      </w:pPr>
    </w:lvl>
  </w:abstractNum>
  <w:abstractNum w:abstractNumId="41" w15:restartNumberingAfterBreak="0">
    <w:nsid w:val="4F7A48D4"/>
    <w:multiLevelType w:val="hybridMultilevel"/>
    <w:tmpl w:val="61545E5E"/>
    <w:lvl w:ilvl="0" w:tplc="568EDD2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54770E"/>
    <w:multiLevelType w:val="hybridMultilevel"/>
    <w:tmpl w:val="F7A28C34"/>
    <w:lvl w:ilvl="0" w:tplc="78908FB8">
      <w:start w:val="1"/>
      <w:numFmt w:val="lowerLetter"/>
      <w:lvlText w:val="%1)"/>
      <w:lvlJc w:val="left"/>
      <w:pPr>
        <w:ind w:left="1215" w:hanging="360"/>
      </w:pPr>
      <w:rPr>
        <w:rFonts w:hint="default"/>
      </w:rPr>
    </w:lvl>
    <w:lvl w:ilvl="1" w:tplc="440A0019" w:tentative="1">
      <w:start w:val="1"/>
      <w:numFmt w:val="lowerLetter"/>
      <w:lvlText w:val="%2."/>
      <w:lvlJc w:val="left"/>
      <w:pPr>
        <w:ind w:left="1935" w:hanging="360"/>
      </w:pPr>
    </w:lvl>
    <w:lvl w:ilvl="2" w:tplc="440A001B" w:tentative="1">
      <w:start w:val="1"/>
      <w:numFmt w:val="lowerRoman"/>
      <w:lvlText w:val="%3."/>
      <w:lvlJc w:val="right"/>
      <w:pPr>
        <w:ind w:left="2655" w:hanging="180"/>
      </w:pPr>
    </w:lvl>
    <w:lvl w:ilvl="3" w:tplc="440A000F" w:tentative="1">
      <w:start w:val="1"/>
      <w:numFmt w:val="decimal"/>
      <w:lvlText w:val="%4."/>
      <w:lvlJc w:val="left"/>
      <w:pPr>
        <w:ind w:left="3375" w:hanging="360"/>
      </w:pPr>
    </w:lvl>
    <w:lvl w:ilvl="4" w:tplc="440A0019" w:tentative="1">
      <w:start w:val="1"/>
      <w:numFmt w:val="lowerLetter"/>
      <w:lvlText w:val="%5."/>
      <w:lvlJc w:val="left"/>
      <w:pPr>
        <w:ind w:left="4095" w:hanging="360"/>
      </w:pPr>
    </w:lvl>
    <w:lvl w:ilvl="5" w:tplc="440A001B" w:tentative="1">
      <w:start w:val="1"/>
      <w:numFmt w:val="lowerRoman"/>
      <w:lvlText w:val="%6."/>
      <w:lvlJc w:val="right"/>
      <w:pPr>
        <w:ind w:left="4815" w:hanging="180"/>
      </w:pPr>
    </w:lvl>
    <w:lvl w:ilvl="6" w:tplc="440A000F" w:tentative="1">
      <w:start w:val="1"/>
      <w:numFmt w:val="decimal"/>
      <w:lvlText w:val="%7."/>
      <w:lvlJc w:val="left"/>
      <w:pPr>
        <w:ind w:left="5535" w:hanging="360"/>
      </w:pPr>
    </w:lvl>
    <w:lvl w:ilvl="7" w:tplc="440A0019" w:tentative="1">
      <w:start w:val="1"/>
      <w:numFmt w:val="lowerLetter"/>
      <w:lvlText w:val="%8."/>
      <w:lvlJc w:val="left"/>
      <w:pPr>
        <w:ind w:left="6255" w:hanging="360"/>
      </w:pPr>
    </w:lvl>
    <w:lvl w:ilvl="8" w:tplc="440A001B" w:tentative="1">
      <w:start w:val="1"/>
      <w:numFmt w:val="lowerRoman"/>
      <w:lvlText w:val="%9."/>
      <w:lvlJc w:val="right"/>
      <w:pPr>
        <w:ind w:left="6975" w:hanging="180"/>
      </w:pPr>
    </w:lvl>
  </w:abstractNum>
  <w:abstractNum w:abstractNumId="43" w15:restartNumberingAfterBreak="0">
    <w:nsid w:val="54E05263"/>
    <w:multiLevelType w:val="hybridMultilevel"/>
    <w:tmpl w:val="FE4C6AE4"/>
    <w:lvl w:ilvl="0" w:tplc="2558EB34">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5C5D2903"/>
    <w:multiLevelType w:val="hybridMultilevel"/>
    <w:tmpl w:val="1E4807DE"/>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5" w15:restartNumberingAfterBreak="0">
    <w:nsid w:val="61AB3AB7"/>
    <w:multiLevelType w:val="multilevel"/>
    <w:tmpl w:val="A52E8544"/>
    <w:lvl w:ilvl="0">
      <w:start w:val="1"/>
      <w:numFmt w:val="upperRoman"/>
      <w:lvlText w:val="%1.-"/>
      <w:lvlJc w:val="left"/>
      <w:pPr>
        <w:tabs>
          <w:tab w:val="num" w:pos="720"/>
        </w:tabs>
        <w:ind w:left="0" w:firstLine="0"/>
      </w:pPr>
      <w:rPr>
        <w:rFonts w:hint="default"/>
        <w:b/>
        <w:i w:val="0"/>
        <w:sz w:val="24"/>
      </w:rPr>
    </w:lvl>
    <w:lvl w:ilvl="1">
      <w:start w:val="1"/>
      <w:numFmt w:val="none"/>
      <w:lvlRestart w:val="0"/>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decimal"/>
      <w:lvlText w:val="%4."/>
      <w:lvlJc w:val="left"/>
      <w:pPr>
        <w:tabs>
          <w:tab w:val="num" w:pos="360"/>
        </w:tabs>
        <w:ind w:left="360" w:hanging="360"/>
      </w:pPr>
      <w:rPr>
        <w:rFonts w:hint="default"/>
        <w:b w:val="0"/>
        <w:i w:val="0"/>
        <w:sz w:val="22"/>
        <w:szCs w:val="22"/>
      </w:rPr>
    </w:lvl>
    <w:lvl w:ilvl="4">
      <w:start w:val="1"/>
      <w:numFmt w:val="lowerLetter"/>
      <w:lvlText w:val="%5)"/>
      <w:lvlJc w:val="left"/>
      <w:pPr>
        <w:tabs>
          <w:tab w:val="num" w:pos="360"/>
        </w:tabs>
        <w:ind w:left="360" w:hanging="360"/>
      </w:pPr>
      <w:rPr>
        <w:rFonts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D97C17"/>
    <w:multiLevelType w:val="hybridMultilevel"/>
    <w:tmpl w:val="A9300D9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2675155"/>
    <w:multiLevelType w:val="hybridMultilevel"/>
    <w:tmpl w:val="A6E07BDE"/>
    <w:lvl w:ilvl="0" w:tplc="C85C2FEA">
      <w:start w:val="1"/>
      <w:numFmt w:val="decimal"/>
      <w:suff w:val="space"/>
      <w:lvlText w:val="Art. %1.-"/>
      <w:lvlJc w:val="left"/>
      <w:pPr>
        <w:ind w:left="708" w:hanging="141"/>
      </w:pPr>
      <w:rPr>
        <w:rFonts w:ascii="Museo Sans 300" w:hAnsi="Museo Sans 300" w:hint="default"/>
        <w:b/>
        <w:strike w:val="0"/>
        <w:color w:val="auto"/>
        <w:sz w:val="22"/>
        <w:szCs w:val="22"/>
        <w:u w:val="none"/>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A46541"/>
    <w:multiLevelType w:val="hybridMultilevel"/>
    <w:tmpl w:val="7BB41AFC"/>
    <w:lvl w:ilvl="0" w:tplc="EA484C60">
      <w:start w:val="1"/>
      <w:numFmt w:val="decimal"/>
      <w:lvlText w:val="%1)"/>
      <w:lvlJc w:val="left"/>
      <w:pPr>
        <w:tabs>
          <w:tab w:val="num" w:pos="1425"/>
        </w:tabs>
        <w:ind w:left="1425" w:hanging="705"/>
      </w:pPr>
      <w:rPr>
        <w:rFonts w:hint="default"/>
        <w:sz w:val="24"/>
        <w:szCs w:val="24"/>
      </w:rPr>
    </w:lvl>
    <w:lvl w:ilvl="1" w:tplc="080A001B">
      <w:start w:val="1"/>
      <w:numFmt w:val="lowerRoman"/>
      <w:lvlText w:val="%2."/>
      <w:lvlJc w:val="right"/>
      <w:pPr>
        <w:tabs>
          <w:tab w:val="num" w:pos="1980"/>
        </w:tabs>
        <w:ind w:left="1980" w:hanging="180"/>
      </w:pPr>
      <w:rPr>
        <w:rFonts w:hint="default"/>
        <w:b w:val="0"/>
        <w:sz w:val="24"/>
        <w:szCs w:val="24"/>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0" w15:restartNumberingAfterBreak="0">
    <w:nsid w:val="680C6631"/>
    <w:multiLevelType w:val="hybridMultilevel"/>
    <w:tmpl w:val="6C824B72"/>
    <w:lvl w:ilvl="0" w:tplc="FD706A4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4F6A89"/>
    <w:multiLevelType w:val="hybridMultilevel"/>
    <w:tmpl w:val="410014A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0C4053"/>
    <w:multiLevelType w:val="hybridMultilevel"/>
    <w:tmpl w:val="72CA0D1A"/>
    <w:lvl w:ilvl="0" w:tplc="CD1E802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B707CF3"/>
    <w:multiLevelType w:val="hybridMultilevel"/>
    <w:tmpl w:val="AFA86C54"/>
    <w:lvl w:ilvl="0" w:tplc="3A6CA9E8">
      <w:start w:val="1"/>
      <w:numFmt w:val="decimal"/>
      <w:lvlText w:val="%1)"/>
      <w:lvlJc w:val="left"/>
      <w:pPr>
        <w:ind w:left="720" w:hanging="360"/>
      </w:pPr>
      <w:rPr>
        <w:rFonts w:ascii="Museo Sans 300" w:hAnsi="Museo Sans 300"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2E71C9"/>
    <w:multiLevelType w:val="hybridMultilevel"/>
    <w:tmpl w:val="1E3657EA"/>
    <w:lvl w:ilvl="0" w:tplc="2FA88F9A">
      <w:start w:val="1"/>
      <w:numFmt w:val="lowerLetter"/>
      <w:lvlText w:val="%1)"/>
      <w:lvlJc w:val="left"/>
      <w:pPr>
        <w:ind w:left="720" w:hanging="360"/>
      </w:pPr>
      <w:rPr>
        <w:rFonts w:ascii="Arial Narrow" w:eastAsia="Arial Narrow" w:hAnsi="Arial Narrow" w:hint="default"/>
        <w:b w:val="0"/>
        <w:spacing w:val="-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796D2518"/>
    <w:multiLevelType w:val="singleLevel"/>
    <w:tmpl w:val="CC1E2842"/>
    <w:lvl w:ilvl="0">
      <w:start w:val="1"/>
      <w:numFmt w:val="lowerLetter"/>
      <w:lvlText w:val="%1)"/>
      <w:lvlJc w:val="left"/>
      <w:pPr>
        <w:tabs>
          <w:tab w:val="num" w:pos="360"/>
        </w:tabs>
        <w:ind w:left="360" w:hanging="360"/>
      </w:pPr>
    </w:lvl>
  </w:abstractNum>
  <w:abstractNum w:abstractNumId="56" w15:restartNumberingAfterBreak="0">
    <w:nsid w:val="797D0B6B"/>
    <w:multiLevelType w:val="hybridMultilevel"/>
    <w:tmpl w:val="5966305C"/>
    <w:lvl w:ilvl="0" w:tplc="0C0A001B">
      <w:start w:val="1"/>
      <w:numFmt w:val="lowerRoman"/>
      <w:lvlText w:val="%1."/>
      <w:lvlJc w:val="right"/>
      <w:pPr>
        <w:ind w:left="720" w:hanging="360"/>
      </w:pPr>
    </w:lvl>
    <w:lvl w:ilvl="1" w:tplc="8E668344">
      <w:start w:val="1"/>
      <w:numFmt w:val="lowerRoman"/>
      <w:lvlText w:val="%2."/>
      <w:lvlJc w:val="right"/>
      <w:pPr>
        <w:ind w:left="1440" w:hanging="360"/>
      </w:pPr>
      <w:rPr>
        <w:color w:val="auto"/>
      </w:rPr>
    </w:lvl>
    <w:lvl w:ilvl="2" w:tplc="0C0A001B">
      <w:start w:val="1"/>
      <w:numFmt w:val="lowerRoman"/>
      <w:lvlText w:val="%3."/>
      <w:lvlJc w:val="right"/>
      <w:pPr>
        <w:ind w:left="2160" w:hanging="180"/>
      </w:pPr>
    </w:lvl>
    <w:lvl w:ilvl="3" w:tplc="080A0017">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C800D76"/>
    <w:multiLevelType w:val="hybridMultilevel"/>
    <w:tmpl w:val="220EF0B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D7E28E5"/>
    <w:multiLevelType w:val="hybridMultilevel"/>
    <w:tmpl w:val="1E4807DE"/>
    <w:lvl w:ilvl="0" w:tplc="080A0017">
      <w:start w:val="1"/>
      <w:numFmt w:val="lowerLetter"/>
      <w:lvlText w:val="%1)"/>
      <w:lvlJc w:val="left"/>
      <w:pPr>
        <w:ind w:left="3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9" w15:restartNumberingAfterBreak="0">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7FFD58A3"/>
    <w:multiLevelType w:val="hybridMultilevel"/>
    <w:tmpl w:val="1E4807DE"/>
    <w:lvl w:ilvl="0" w:tplc="080A0017">
      <w:start w:val="1"/>
      <w:numFmt w:val="lowerLetter"/>
      <w:lvlText w:val="%1)"/>
      <w:lvlJc w:val="left"/>
      <w:pPr>
        <w:ind w:left="3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16cid:durableId="1996646888">
    <w:abstractNumId w:val="45"/>
  </w:num>
  <w:num w:numId="2" w16cid:durableId="938031039">
    <w:abstractNumId w:val="4"/>
  </w:num>
  <w:num w:numId="3" w16cid:durableId="1105270370">
    <w:abstractNumId w:val="3"/>
  </w:num>
  <w:num w:numId="4" w16cid:durableId="1472403181">
    <w:abstractNumId w:val="43"/>
  </w:num>
  <w:num w:numId="5" w16cid:durableId="1047491623">
    <w:abstractNumId w:val="59"/>
  </w:num>
  <w:num w:numId="6" w16cid:durableId="1357151620">
    <w:abstractNumId w:val="11"/>
  </w:num>
  <w:num w:numId="7" w16cid:durableId="398137790">
    <w:abstractNumId w:val="47"/>
  </w:num>
  <w:num w:numId="8" w16cid:durableId="584535216">
    <w:abstractNumId w:val="36"/>
  </w:num>
  <w:num w:numId="9" w16cid:durableId="7416399">
    <w:abstractNumId w:val="60"/>
  </w:num>
  <w:num w:numId="10" w16cid:durableId="1550796648">
    <w:abstractNumId w:val="51"/>
  </w:num>
  <w:num w:numId="11" w16cid:durableId="1175996479">
    <w:abstractNumId w:val="13"/>
  </w:num>
  <w:num w:numId="12" w16cid:durableId="920528821">
    <w:abstractNumId w:val="49"/>
  </w:num>
  <w:num w:numId="13" w16cid:durableId="415709901">
    <w:abstractNumId w:val="32"/>
  </w:num>
  <w:num w:numId="14" w16cid:durableId="1924602184">
    <w:abstractNumId w:val="58"/>
  </w:num>
  <w:num w:numId="15" w16cid:durableId="1324426966">
    <w:abstractNumId w:val="30"/>
  </w:num>
  <w:num w:numId="16" w16cid:durableId="137117519">
    <w:abstractNumId w:val="33"/>
  </w:num>
  <w:num w:numId="17" w16cid:durableId="1360935745">
    <w:abstractNumId w:val="31"/>
    <w:lvlOverride w:ilvl="0">
      <w:startOverride w:val="1"/>
    </w:lvlOverride>
  </w:num>
  <w:num w:numId="18" w16cid:durableId="671838312">
    <w:abstractNumId w:val="8"/>
    <w:lvlOverride w:ilvl="0">
      <w:startOverride w:val="2"/>
    </w:lvlOverride>
  </w:num>
  <w:num w:numId="19" w16cid:durableId="1924682154">
    <w:abstractNumId w:val="55"/>
    <w:lvlOverride w:ilvl="0">
      <w:startOverride w:val="1"/>
    </w:lvlOverride>
  </w:num>
  <w:num w:numId="20" w16cid:durableId="2121022926">
    <w:abstractNumId w:val="22"/>
  </w:num>
  <w:num w:numId="21" w16cid:durableId="10616328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317538">
    <w:abstractNumId w:val="0"/>
  </w:num>
  <w:num w:numId="23" w16cid:durableId="2068257713">
    <w:abstractNumId w:val="1"/>
  </w:num>
  <w:num w:numId="24" w16cid:durableId="2011174885">
    <w:abstractNumId w:val="14"/>
  </w:num>
  <w:num w:numId="25" w16cid:durableId="2147354300">
    <w:abstractNumId w:val="19"/>
  </w:num>
  <w:num w:numId="26" w16cid:durableId="1629239076">
    <w:abstractNumId w:val="17"/>
  </w:num>
  <w:num w:numId="27" w16cid:durableId="2010599797">
    <w:abstractNumId w:val="6"/>
  </w:num>
  <w:num w:numId="28" w16cid:durableId="1736707689">
    <w:abstractNumId w:val="38"/>
  </w:num>
  <w:num w:numId="29" w16cid:durableId="1527720248">
    <w:abstractNumId w:val="53"/>
  </w:num>
  <w:num w:numId="30" w16cid:durableId="466238521">
    <w:abstractNumId w:val="24"/>
  </w:num>
  <w:num w:numId="31" w16cid:durableId="1363358176">
    <w:abstractNumId w:val="52"/>
  </w:num>
  <w:num w:numId="32" w16cid:durableId="1834753718">
    <w:abstractNumId w:val="40"/>
  </w:num>
  <w:num w:numId="33" w16cid:durableId="835150529">
    <w:abstractNumId w:val="26"/>
  </w:num>
  <w:num w:numId="34" w16cid:durableId="851652061">
    <w:abstractNumId w:val="35"/>
  </w:num>
  <w:num w:numId="35" w16cid:durableId="707729196">
    <w:abstractNumId w:val="42"/>
  </w:num>
  <w:num w:numId="36" w16cid:durableId="992561111">
    <w:abstractNumId w:val="27"/>
  </w:num>
  <w:num w:numId="37" w16cid:durableId="1291008977">
    <w:abstractNumId w:val="23"/>
  </w:num>
  <w:num w:numId="38" w16cid:durableId="878933086">
    <w:abstractNumId w:val="29"/>
  </w:num>
  <w:num w:numId="39" w16cid:durableId="406651163">
    <w:abstractNumId w:val="28"/>
  </w:num>
  <w:num w:numId="40" w16cid:durableId="1947615961">
    <w:abstractNumId w:val="56"/>
  </w:num>
  <w:num w:numId="41" w16cid:durableId="810289046">
    <w:abstractNumId w:val="54"/>
  </w:num>
  <w:num w:numId="42" w16cid:durableId="2013145368">
    <w:abstractNumId w:val="44"/>
  </w:num>
  <w:num w:numId="43" w16cid:durableId="1268856568">
    <w:abstractNumId w:val="46"/>
  </w:num>
  <w:num w:numId="44" w16cid:durableId="1720472559">
    <w:abstractNumId w:val="7"/>
  </w:num>
  <w:num w:numId="45" w16cid:durableId="1639260532">
    <w:abstractNumId w:val="57"/>
  </w:num>
  <w:num w:numId="46" w16cid:durableId="1908418911">
    <w:abstractNumId w:val="39"/>
  </w:num>
  <w:num w:numId="47" w16cid:durableId="1020280609">
    <w:abstractNumId w:val="18"/>
  </w:num>
  <w:num w:numId="48" w16cid:durableId="1041172562">
    <w:abstractNumId w:val="12"/>
  </w:num>
  <w:num w:numId="49" w16cid:durableId="1742799092">
    <w:abstractNumId w:val="5"/>
  </w:num>
  <w:num w:numId="50" w16cid:durableId="578906308">
    <w:abstractNumId w:val="9"/>
  </w:num>
  <w:num w:numId="51" w16cid:durableId="1574706321">
    <w:abstractNumId w:val="50"/>
  </w:num>
  <w:num w:numId="52" w16cid:durableId="1074815326">
    <w:abstractNumId w:val="41"/>
  </w:num>
  <w:num w:numId="53" w16cid:durableId="724380089">
    <w:abstractNumId w:val="2"/>
  </w:num>
  <w:num w:numId="54" w16cid:durableId="167983510">
    <w:abstractNumId w:val="15"/>
  </w:num>
  <w:num w:numId="55" w16cid:durableId="1540582471">
    <w:abstractNumId w:val="34"/>
  </w:num>
  <w:num w:numId="56" w16cid:durableId="1963270380">
    <w:abstractNumId w:val="16"/>
  </w:num>
  <w:num w:numId="57" w16cid:durableId="1732651144">
    <w:abstractNumId w:val="20"/>
  </w:num>
  <w:num w:numId="58" w16cid:durableId="271012595">
    <w:abstractNumId w:val="25"/>
  </w:num>
  <w:num w:numId="59" w16cid:durableId="20018035">
    <w:abstractNumId w:val="21"/>
  </w:num>
  <w:num w:numId="60" w16cid:durableId="60763020">
    <w:abstractNumId w:val="10"/>
  </w:num>
  <w:num w:numId="61" w16cid:durableId="1419595158">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8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4F"/>
    <w:rsid w:val="00000133"/>
    <w:rsid w:val="000015D4"/>
    <w:rsid w:val="00002ECF"/>
    <w:rsid w:val="0000402E"/>
    <w:rsid w:val="000040CE"/>
    <w:rsid w:val="00004AE7"/>
    <w:rsid w:val="000054ED"/>
    <w:rsid w:val="00005BF5"/>
    <w:rsid w:val="00005DB8"/>
    <w:rsid w:val="0000600A"/>
    <w:rsid w:val="00006504"/>
    <w:rsid w:val="000070DD"/>
    <w:rsid w:val="00010047"/>
    <w:rsid w:val="00014589"/>
    <w:rsid w:val="00016584"/>
    <w:rsid w:val="000165F6"/>
    <w:rsid w:val="00016AB1"/>
    <w:rsid w:val="00020206"/>
    <w:rsid w:val="00020A1A"/>
    <w:rsid w:val="00023B60"/>
    <w:rsid w:val="00023ED3"/>
    <w:rsid w:val="00024295"/>
    <w:rsid w:val="0002478B"/>
    <w:rsid w:val="0002599C"/>
    <w:rsid w:val="00027378"/>
    <w:rsid w:val="00027B17"/>
    <w:rsid w:val="00027E4F"/>
    <w:rsid w:val="00027F5A"/>
    <w:rsid w:val="000308D9"/>
    <w:rsid w:val="00031ABB"/>
    <w:rsid w:val="00031DC1"/>
    <w:rsid w:val="000350B8"/>
    <w:rsid w:val="00035516"/>
    <w:rsid w:val="0003559C"/>
    <w:rsid w:val="00036D25"/>
    <w:rsid w:val="000370C2"/>
    <w:rsid w:val="00041355"/>
    <w:rsid w:val="00042097"/>
    <w:rsid w:val="00042505"/>
    <w:rsid w:val="00042CF7"/>
    <w:rsid w:val="00043816"/>
    <w:rsid w:val="000440B9"/>
    <w:rsid w:val="000475C6"/>
    <w:rsid w:val="000477A9"/>
    <w:rsid w:val="00050854"/>
    <w:rsid w:val="00051231"/>
    <w:rsid w:val="00051693"/>
    <w:rsid w:val="0005226C"/>
    <w:rsid w:val="00052541"/>
    <w:rsid w:val="000542DB"/>
    <w:rsid w:val="00054712"/>
    <w:rsid w:val="000551F1"/>
    <w:rsid w:val="00055A9A"/>
    <w:rsid w:val="000572F7"/>
    <w:rsid w:val="00060104"/>
    <w:rsid w:val="0006093A"/>
    <w:rsid w:val="0006095B"/>
    <w:rsid w:val="00060A16"/>
    <w:rsid w:val="00062EE3"/>
    <w:rsid w:val="00063724"/>
    <w:rsid w:val="000639EB"/>
    <w:rsid w:val="00064121"/>
    <w:rsid w:val="00064D67"/>
    <w:rsid w:val="00065C6D"/>
    <w:rsid w:val="00066782"/>
    <w:rsid w:val="000678FE"/>
    <w:rsid w:val="000679D0"/>
    <w:rsid w:val="00070A61"/>
    <w:rsid w:val="00070AD9"/>
    <w:rsid w:val="00072092"/>
    <w:rsid w:val="00072265"/>
    <w:rsid w:val="00072541"/>
    <w:rsid w:val="00072549"/>
    <w:rsid w:val="000725E5"/>
    <w:rsid w:val="000727C4"/>
    <w:rsid w:val="00073FDA"/>
    <w:rsid w:val="00074219"/>
    <w:rsid w:val="0007452E"/>
    <w:rsid w:val="00074580"/>
    <w:rsid w:val="0007463E"/>
    <w:rsid w:val="000768AF"/>
    <w:rsid w:val="00076D11"/>
    <w:rsid w:val="00077204"/>
    <w:rsid w:val="00077988"/>
    <w:rsid w:val="00080CC3"/>
    <w:rsid w:val="00082AC1"/>
    <w:rsid w:val="00082ADF"/>
    <w:rsid w:val="00083659"/>
    <w:rsid w:val="00083A80"/>
    <w:rsid w:val="0008460A"/>
    <w:rsid w:val="000852DF"/>
    <w:rsid w:val="000853A3"/>
    <w:rsid w:val="0008552A"/>
    <w:rsid w:val="00085B45"/>
    <w:rsid w:val="00085C43"/>
    <w:rsid w:val="00086308"/>
    <w:rsid w:val="00086381"/>
    <w:rsid w:val="000865A2"/>
    <w:rsid w:val="00090333"/>
    <w:rsid w:val="00090495"/>
    <w:rsid w:val="0009057D"/>
    <w:rsid w:val="00090D58"/>
    <w:rsid w:val="000917EB"/>
    <w:rsid w:val="00091AC9"/>
    <w:rsid w:val="00091CB0"/>
    <w:rsid w:val="00091EBD"/>
    <w:rsid w:val="000935A4"/>
    <w:rsid w:val="00094085"/>
    <w:rsid w:val="00094370"/>
    <w:rsid w:val="000943EB"/>
    <w:rsid w:val="00094935"/>
    <w:rsid w:val="00094C02"/>
    <w:rsid w:val="000957A4"/>
    <w:rsid w:val="00095BC7"/>
    <w:rsid w:val="00095C3E"/>
    <w:rsid w:val="000976AD"/>
    <w:rsid w:val="00097EEB"/>
    <w:rsid w:val="000A00A2"/>
    <w:rsid w:val="000A0137"/>
    <w:rsid w:val="000A12E8"/>
    <w:rsid w:val="000A13EA"/>
    <w:rsid w:val="000A1D4C"/>
    <w:rsid w:val="000A2DE2"/>
    <w:rsid w:val="000A3512"/>
    <w:rsid w:val="000A4156"/>
    <w:rsid w:val="000A5020"/>
    <w:rsid w:val="000A53E5"/>
    <w:rsid w:val="000A5599"/>
    <w:rsid w:val="000A5A09"/>
    <w:rsid w:val="000A700B"/>
    <w:rsid w:val="000A7406"/>
    <w:rsid w:val="000A7927"/>
    <w:rsid w:val="000B03F3"/>
    <w:rsid w:val="000B06D9"/>
    <w:rsid w:val="000B1B79"/>
    <w:rsid w:val="000B2EAD"/>
    <w:rsid w:val="000B2EED"/>
    <w:rsid w:val="000B34AC"/>
    <w:rsid w:val="000B3796"/>
    <w:rsid w:val="000B4952"/>
    <w:rsid w:val="000B497C"/>
    <w:rsid w:val="000B4E12"/>
    <w:rsid w:val="000B6322"/>
    <w:rsid w:val="000B6CF6"/>
    <w:rsid w:val="000B7962"/>
    <w:rsid w:val="000C0726"/>
    <w:rsid w:val="000C1BFE"/>
    <w:rsid w:val="000C28A4"/>
    <w:rsid w:val="000C2A6E"/>
    <w:rsid w:val="000C3513"/>
    <w:rsid w:val="000C3D78"/>
    <w:rsid w:val="000C4D64"/>
    <w:rsid w:val="000C58AF"/>
    <w:rsid w:val="000C5E59"/>
    <w:rsid w:val="000C6566"/>
    <w:rsid w:val="000C7DF5"/>
    <w:rsid w:val="000D021A"/>
    <w:rsid w:val="000D0DF7"/>
    <w:rsid w:val="000D2266"/>
    <w:rsid w:val="000D2FFC"/>
    <w:rsid w:val="000D370E"/>
    <w:rsid w:val="000D3BEE"/>
    <w:rsid w:val="000D4246"/>
    <w:rsid w:val="000D4A76"/>
    <w:rsid w:val="000D5B11"/>
    <w:rsid w:val="000D61AD"/>
    <w:rsid w:val="000D6795"/>
    <w:rsid w:val="000E00F4"/>
    <w:rsid w:val="000E049A"/>
    <w:rsid w:val="000E270C"/>
    <w:rsid w:val="000E32EF"/>
    <w:rsid w:val="000E3E79"/>
    <w:rsid w:val="000E4104"/>
    <w:rsid w:val="000E429A"/>
    <w:rsid w:val="000E489D"/>
    <w:rsid w:val="000E48B5"/>
    <w:rsid w:val="000E76AF"/>
    <w:rsid w:val="000E76C8"/>
    <w:rsid w:val="000E79D3"/>
    <w:rsid w:val="000F0459"/>
    <w:rsid w:val="000F254F"/>
    <w:rsid w:val="000F2789"/>
    <w:rsid w:val="000F312E"/>
    <w:rsid w:val="000F366B"/>
    <w:rsid w:val="000F4BB4"/>
    <w:rsid w:val="000F5584"/>
    <w:rsid w:val="000F616B"/>
    <w:rsid w:val="000F678C"/>
    <w:rsid w:val="000F7272"/>
    <w:rsid w:val="000F7C7E"/>
    <w:rsid w:val="000F7EA6"/>
    <w:rsid w:val="000F7F36"/>
    <w:rsid w:val="001003B8"/>
    <w:rsid w:val="00100663"/>
    <w:rsid w:val="0010075A"/>
    <w:rsid w:val="00100964"/>
    <w:rsid w:val="00101989"/>
    <w:rsid w:val="0010275B"/>
    <w:rsid w:val="0010387F"/>
    <w:rsid w:val="00103EE1"/>
    <w:rsid w:val="00104F42"/>
    <w:rsid w:val="001052EA"/>
    <w:rsid w:val="00105D23"/>
    <w:rsid w:val="00106EE7"/>
    <w:rsid w:val="0011124A"/>
    <w:rsid w:val="00111CEB"/>
    <w:rsid w:val="0011302A"/>
    <w:rsid w:val="00114A30"/>
    <w:rsid w:val="001150CE"/>
    <w:rsid w:val="0011516F"/>
    <w:rsid w:val="00120F25"/>
    <w:rsid w:val="00121822"/>
    <w:rsid w:val="00122F44"/>
    <w:rsid w:val="001239F3"/>
    <w:rsid w:val="00123BD7"/>
    <w:rsid w:val="00124C18"/>
    <w:rsid w:val="0012650A"/>
    <w:rsid w:val="00126AE0"/>
    <w:rsid w:val="00127196"/>
    <w:rsid w:val="00127E95"/>
    <w:rsid w:val="0013022F"/>
    <w:rsid w:val="0013028D"/>
    <w:rsid w:val="00130603"/>
    <w:rsid w:val="00130F6E"/>
    <w:rsid w:val="0013103B"/>
    <w:rsid w:val="0013170D"/>
    <w:rsid w:val="00131D6E"/>
    <w:rsid w:val="00132189"/>
    <w:rsid w:val="00132582"/>
    <w:rsid w:val="001328BD"/>
    <w:rsid w:val="00132C19"/>
    <w:rsid w:val="001330F6"/>
    <w:rsid w:val="00134420"/>
    <w:rsid w:val="001347AB"/>
    <w:rsid w:val="0013513F"/>
    <w:rsid w:val="001365FB"/>
    <w:rsid w:val="00136BC4"/>
    <w:rsid w:val="0013720B"/>
    <w:rsid w:val="00137539"/>
    <w:rsid w:val="00140317"/>
    <w:rsid w:val="00140A62"/>
    <w:rsid w:val="0014103A"/>
    <w:rsid w:val="00142768"/>
    <w:rsid w:val="0014350F"/>
    <w:rsid w:val="001437A0"/>
    <w:rsid w:val="00143FDE"/>
    <w:rsid w:val="0014464B"/>
    <w:rsid w:val="00146421"/>
    <w:rsid w:val="00150BFD"/>
    <w:rsid w:val="001514F4"/>
    <w:rsid w:val="001515AB"/>
    <w:rsid w:val="00151765"/>
    <w:rsid w:val="00152C15"/>
    <w:rsid w:val="00152CF9"/>
    <w:rsid w:val="00153B84"/>
    <w:rsid w:val="00154192"/>
    <w:rsid w:val="00154407"/>
    <w:rsid w:val="001549A0"/>
    <w:rsid w:val="001551CD"/>
    <w:rsid w:val="00155906"/>
    <w:rsid w:val="00156201"/>
    <w:rsid w:val="0015731C"/>
    <w:rsid w:val="00157471"/>
    <w:rsid w:val="00157616"/>
    <w:rsid w:val="00157A25"/>
    <w:rsid w:val="00157D07"/>
    <w:rsid w:val="00157FA3"/>
    <w:rsid w:val="0016068E"/>
    <w:rsid w:val="0016162F"/>
    <w:rsid w:val="001622CA"/>
    <w:rsid w:val="00162C5B"/>
    <w:rsid w:val="00162FFE"/>
    <w:rsid w:val="001635B6"/>
    <w:rsid w:val="001636AC"/>
    <w:rsid w:val="00163BED"/>
    <w:rsid w:val="00164711"/>
    <w:rsid w:val="00165B3C"/>
    <w:rsid w:val="00167D62"/>
    <w:rsid w:val="00167E68"/>
    <w:rsid w:val="00170845"/>
    <w:rsid w:val="001711BA"/>
    <w:rsid w:val="0017267C"/>
    <w:rsid w:val="00173376"/>
    <w:rsid w:val="00173B58"/>
    <w:rsid w:val="00174F5A"/>
    <w:rsid w:val="00175817"/>
    <w:rsid w:val="001759B4"/>
    <w:rsid w:val="00175E43"/>
    <w:rsid w:val="00176FB3"/>
    <w:rsid w:val="001776DF"/>
    <w:rsid w:val="001802ED"/>
    <w:rsid w:val="00180929"/>
    <w:rsid w:val="00180998"/>
    <w:rsid w:val="001825F5"/>
    <w:rsid w:val="00182B81"/>
    <w:rsid w:val="00182B93"/>
    <w:rsid w:val="001838FF"/>
    <w:rsid w:val="0018450E"/>
    <w:rsid w:val="00184A55"/>
    <w:rsid w:val="001861A0"/>
    <w:rsid w:val="001861B1"/>
    <w:rsid w:val="0018693F"/>
    <w:rsid w:val="00187071"/>
    <w:rsid w:val="001871BF"/>
    <w:rsid w:val="001873B2"/>
    <w:rsid w:val="00187B17"/>
    <w:rsid w:val="00187DAD"/>
    <w:rsid w:val="001906FA"/>
    <w:rsid w:val="00190D0F"/>
    <w:rsid w:val="00192085"/>
    <w:rsid w:val="00192BE1"/>
    <w:rsid w:val="0019307C"/>
    <w:rsid w:val="0019496B"/>
    <w:rsid w:val="00194A42"/>
    <w:rsid w:val="00195350"/>
    <w:rsid w:val="00195352"/>
    <w:rsid w:val="00195940"/>
    <w:rsid w:val="00196BB7"/>
    <w:rsid w:val="00197272"/>
    <w:rsid w:val="001A0538"/>
    <w:rsid w:val="001A0AED"/>
    <w:rsid w:val="001A2048"/>
    <w:rsid w:val="001A2061"/>
    <w:rsid w:val="001A215C"/>
    <w:rsid w:val="001A2A12"/>
    <w:rsid w:val="001A40D1"/>
    <w:rsid w:val="001A44BF"/>
    <w:rsid w:val="001A517D"/>
    <w:rsid w:val="001A66A9"/>
    <w:rsid w:val="001A69D4"/>
    <w:rsid w:val="001A7CAD"/>
    <w:rsid w:val="001B1ADE"/>
    <w:rsid w:val="001B2E63"/>
    <w:rsid w:val="001B415F"/>
    <w:rsid w:val="001B52E6"/>
    <w:rsid w:val="001B6144"/>
    <w:rsid w:val="001B6574"/>
    <w:rsid w:val="001B6696"/>
    <w:rsid w:val="001B687F"/>
    <w:rsid w:val="001B71BF"/>
    <w:rsid w:val="001B71DF"/>
    <w:rsid w:val="001B78F2"/>
    <w:rsid w:val="001B7A62"/>
    <w:rsid w:val="001B7B4B"/>
    <w:rsid w:val="001C09E6"/>
    <w:rsid w:val="001C2CAF"/>
    <w:rsid w:val="001C364B"/>
    <w:rsid w:val="001C409E"/>
    <w:rsid w:val="001C41D7"/>
    <w:rsid w:val="001C4FB5"/>
    <w:rsid w:val="001C5C71"/>
    <w:rsid w:val="001C5D86"/>
    <w:rsid w:val="001C6541"/>
    <w:rsid w:val="001C6F8A"/>
    <w:rsid w:val="001C6FA7"/>
    <w:rsid w:val="001C7A46"/>
    <w:rsid w:val="001D0E88"/>
    <w:rsid w:val="001D1BAA"/>
    <w:rsid w:val="001D1E24"/>
    <w:rsid w:val="001D2B5F"/>
    <w:rsid w:val="001D3655"/>
    <w:rsid w:val="001D3EF6"/>
    <w:rsid w:val="001D4D7D"/>
    <w:rsid w:val="001D606D"/>
    <w:rsid w:val="001D67EA"/>
    <w:rsid w:val="001D6A09"/>
    <w:rsid w:val="001D7048"/>
    <w:rsid w:val="001E0583"/>
    <w:rsid w:val="001E0C69"/>
    <w:rsid w:val="001E1578"/>
    <w:rsid w:val="001E2540"/>
    <w:rsid w:val="001E3612"/>
    <w:rsid w:val="001E45A8"/>
    <w:rsid w:val="001E4701"/>
    <w:rsid w:val="001E4E54"/>
    <w:rsid w:val="001E4F74"/>
    <w:rsid w:val="001E5069"/>
    <w:rsid w:val="001E5489"/>
    <w:rsid w:val="001E5C92"/>
    <w:rsid w:val="001E668A"/>
    <w:rsid w:val="001E765D"/>
    <w:rsid w:val="001F0471"/>
    <w:rsid w:val="001F0BF5"/>
    <w:rsid w:val="001F1751"/>
    <w:rsid w:val="001F4C12"/>
    <w:rsid w:val="001F5AD1"/>
    <w:rsid w:val="001F5BD3"/>
    <w:rsid w:val="001F6E52"/>
    <w:rsid w:val="001F751D"/>
    <w:rsid w:val="001F7886"/>
    <w:rsid w:val="002001AC"/>
    <w:rsid w:val="00200833"/>
    <w:rsid w:val="00200BDD"/>
    <w:rsid w:val="00201430"/>
    <w:rsid w:val="00201826"/>
    <w:rsid w:val="0020194C"/>
    <w:rsid w:val="00202AC6"/>
    <w:rsid w:val="00203029"/>
    <w:rsid w:val="002036FC"/>
    <w:rsid w:val="002037F1"/>
    <w:rsid w:val="00203A5E"/>
    <w:rsid w:val="00203A72"/>
    <w:rsid w:val="0020470A"/>
    <w:rsid w:val="00204A2E"/>
    <w:rsid w:val="00205CC0"/>
    <w:rsid w:val="002070BD"/>
    <w:rsid w:val="002106B5"/>
    <w:rsid w:val="00210BBF"/>
    <w:rsid w:val="00211FFE"/>
    <w:rsid w:val="002124DD"/>
    <w:rsid w:val="00212BE8"/>
    <w:rsid w:val="0021400D"/>
    <w:rsid w:val="0021663F"/>
    <w:rsid w:val="00216E63"/>
    <w:rsid w:val="00217644"/>
    <w:rsid w:val="00217D83"/>
    <w:rsid w:val="002208B0"/>
    <w:rsid w:val="00220BBA"/>
    <w:rsid w:val="002219A4"/>
    <w:rsid w:val="00222232"/>
    <w:rsid w:val="00222808"/>
    <w:rsid w:val="00223750"/>
    <w:rsid w:val="00224A70"/>
    <w:rsid w:val="002256E7"/>
    <w:rsid w:val="00225D9F"/>
    <w:rsid w:val="00226150"/>
    <w:rsid w:val="00226D6F"/>
    <w:rsid w:val="00227722"/>
    <w:rsid w:val="00227DF6"/>
    <w:rsid w:val="00230558"/>
    <w:rsid w:val="002307EA"/>
    <w:rsid w:val="00231028"/>
    <w:rsid w:val="0023104D"/>
    <w:rsid w:val="002319B3"/>
    <w:rsid w:val="00232A0C"/>
    <w:rsid w:val="00232B01"/>
    <w:rsid w:val="00232CAC"/>
    <w:rsid w:val="00232E84"/>
    <w:rsid w:val="002330EF"/>
    <w:rsid w:val="0023474B"/>
    <w:rsid w:val="00235D10"/>
    <w:rsid w:val="00236403"/>
    <w:rsid w:val="00236FF6"/>
    <w:rsid w:val="00240491"/>
    <w:rsid w:val="00241A76"/>
    <w:rsid w:val="00241EA2"/>
    <w:rsid w:val="00242E86"/>
    <w:rsid w:val="00243480"/>
    <w:rsid w:val="002442A7"/>
    <w:rsid w:val="00244AF2"/>
    <w:rsid w:val="00246047"/>
    <w:rsid w:val="00250950"/>
    <w:rsid w:val="002511A1"/>
    <w:rsid w:val="00251A77"/>
    <w:rsid w:val="0025273D"/>
    <w:rsid w:val="002530C1"/>
    <w:rsid w:val="00253C03"/>
    <w:rsid w:val="00255900"/>
    <w:rsid w:val="00255D24"/>
    <w:rsid w:val="0025718A"/>
    <w:rsid w:val="00257404"/>
    <w:rsid w:val="00257D1C"/>
    <w:rsid w:val="00257EE5"/>
    <w:rsid w:val="002600BF"/>
    <w:rsid w:val="00262173"/>
    <w:rsid w:val="0026278A"/>
    <w:rsid w:val="00262BDB"/>
    <w:rsid w:val="00262EFD"/>
    <w:rsid w:val="0026348A"/>
    <w:rsid w:val="00263640"/>
    <w:rsid w:val="00263906"/>
    <w:rsid w:val="002642FD"/>
    <w:rsid w:val="00264459"/>
    <w:rsid w:val="0026458E"/>
    <w:rsid w:val="00264D60"/>
    <w:rsid w:val="0026580E"/>
    <w:rsid w:val="0026712D"/>
    <w:rsid w:val="0026768F"/>
    <w:rsid w:val="0026769C"/>
    <w:rsid w:val="00267DD4"/>
    <w:rsid w:val="00272269"/>
    <w:rsid w:val="00272595"/>
    <w:rsid w:val="00272A10"/>
    <w:rsid w:val="00274D56"/>
    <w:rsid w:val="00274F48"/>
    <w:rsid w:val="002757A0"/>
    <w:rsid w:val="0027635C"/>
    <w:rsid w:val="00276FE8"/>
    <w:rsid w:val="002774CE"/>
    <w:rsid w:val="00280052"/>
    <w:rsid w:val="00282192"/>
    <w:rsid w:val="00282769"/>
    <w:rsid w:val="00283C33"/>
    <w:rsid w:val="00283F8E"/>
    <w:rsid w:val="0028573A"/>
    <w:rsid w:val="00287603"/>
    <w:rsid w:val="00287C55"/>
    <w:rsid w:val="00290ED5"/>
    <w:rsid w:val="0029145E"/>
    <w:rsid w:val="0029165A"/>
    <w:rsid w:val="00292871"/>
    <w:rsid w:val="00292CDC"/>
    <w:rsid w:val="00294540"/>
    <w:rsid w:val="00294887"/>
    <w:rsid w:val="002950CF"/>
    <w:rsid w:val="00295259"/>
    <w:rsid w:val="00295A48"/>
    <w:rsid w:val="00296EEB"/>
    <w:rsid w:val="00297CEC"/>
    <w:rsid w:val="002A0330"/>
    <w:rsid w:val="002A0AFC"/>
    <w:rsid w:val="002A0EA0"/>
    <w:rsid w:val="002A1834"/>
    <w:rsid w:val="002A256D"/>
    <w:rsid w:val="002A27D4"/>
    <w:rsid w:val="002A3304"/>
    <w:rsid w:val="002A3A45"/>
    <w:rsid w:val="002A3B50"/>
    <w:rsid w:val="002A3CB1"/>
    <w:rsid w:val="002A438F"/>
    <w:rsid w:val="002A502D"/>
    <w:rsid w:val="002A59C8"/>
    <w:rsid w:val="002A6464"/>
    <w:rsid w:val="002A6D17"/>
    <w:rsid w:val="002A760F"/>
    <w:rsid w:val="002B0B4D"/>
    <w:rsid w:val="002B0BB6"/>
    <w:rsid w:val="002B1304"/>
    <w:rsid w:val="002B1A05"/>
    <w:rsid w:val="002B2320"/>
    <w:rsid w:val="002B26A2"/>
    <w:rsid w:val="002B2EEB"/>
    <w:rsid w:val="002B42D3"/>
    <w:rsid w:val="002B59D7"/>
    <w:rsid w:val="002B5B5C"/>
    <w:rsid w:val="002B64C2"/>
    <w:rsid w:val="002B65D7"/>
    <w:rsid w:val="002B71AD"/>
    <w:rsid w:val="002B74E2"/>
    <w:rsid w:val="002B7F48"/>
    <w:rsid w:val="002C1630"/>
    <w:rsid w:val="002C2320"/>
    <w:rsid w:val="002C2BB5"/>
    <w:rsid w:val="002C2BE9"/>
    <w:rsid w:val="002C2C39"/>
    <w:rsid w:val="002C3B16"/>
    <w:rsid w:val="002C3DDD"/>
    <w:rsid w:val="002C49EE"/>
    <w:rsid w:val="002C53C4"/>
    <w:rsid w:val="002C5917"/>
    <w:rsid w:val="002C6007"/>
    <w:rsid w:val="002C72C9"/>
    <w:rsid w:val="002C7ABD"/>
    <w:rsid w:val="002D0304"/>
    <w:rsid w:val="002D1D67"/>
    <w:rsid w:val="002D20C8"/>
    <w:rsid w:val="002D2459"/>
    <w:rsid w:val="002D3F6B"/>
    <w:rsid w:val="002D5713"/>
    <w:rsid w:val="002D6C7B"/>
    <w:rsid w:val="002D759C"/>
    <w:rsid w:val="002E07BF"/>
    <w:rsid w:val="002E1CDD"/>
    <w:rsid w:val="002E2A45"/>
    <w:rsid w:val="002E394D"/>
    <w:rsid w:val="002E4918"/>
    <w:rsid w:val="002E4B1F"/>
    <w:rsid w:val="002E5486"/>
    <w:rsid w:val="002E5641"/>
    <w:rsid w:val="002F0E44"/>
    <w:rsid w:val="002F12BF"/>
    <w:rsid w:val="002F1313"/>
    <w:rsid w:val="002F1509"/>
    <w:rsid w:val="002F17E0"/>
    <w:rsid w:val="002F1BAC"/>
    <w:rsid w:val="002F2008"/>
    <w:rsid w:val="002F51CE"/>
    <w:rsid w:val="002F5304"/>
    <w:rsid w:val="002F5B2F"/>
    <w:rsid w:val="002F7CC2"/>
    <w:rsid w:val="002F7EDC"/>
    <w:rsid w:val="0030044C"/>
    <w:rsid w:val="003007FD"/>
    <w:rsid w:val="00300A01"/>
    <w:rsid w:val="00300B5B"/>
    <w:rsid w:val="00301680"/>
    <w:rsid w:val="00301768"/>
    <w:rsid w:val="0030188E"/>
    <w:rsid w:val="003033E9"/>
    <w:rsid w:val="0030372E"/>
    <w:rsid w:val="00303850"/>
    <w:rsid w:val="00304067"/>
    <w:rsid w:val="00304532"/>
    <w:rsid w:val="00304FD1"/>
    <w:rsid w:val="00306157"/>
    <w:rsid w:val="0030665B"/>
    <w:rsid w:val="0030670B"/>
    <w:rsid w:val="00310C22"/>
    <w:rsid w:val="00311001"/>
    <w:rsid w:val="003118B1"/>
    <w:rsid w:val="00311ED1"/>
    <w:rsid w:val="00312C96"/>
    <w:rsid w:val="00312F07"/>
    <w:rsid w:val="0031346A"/>
    <w:rsid w:val="0031397C"/>
    <w:rsid w:val="00313B7F"/>
    <w:rsid w:val="00313D6D"/>
    <w:rsid w:val="00314376"/>
    <w:rsid w:val="00314F03"/>
    <w:rsid w:val="0031591D"/>
    <w:rsid w:val="00316380"/>
    <w:rsid w:val="0031776F"/>
    <w:rsid w:val="00320206"/>
    <w:rsid w:val="0032087A"/>
    <w:rsid w:val="00320B0F"/>
    <w:rsid w:val="00320C6C"/>
    <w:rsid w:val="00320D0D"/>
    <w:rsid w:val="0032103F"/>
    <w:rsid w:val="00322245"/>
    <w:rsid w:val="003225CC"/>
    <w:rsid w:val="003226E0"/>
    <w:rsid w:val="0032275B"/>
    <w:rsid w:val="0032310F"/>
    <w:rsid w:val="00323681"/>
    <w:rsid w:val="00324606"/>
    <w:rsid w:val="00324A61"/>
    <w:rsid w:val="00326252"/>
    <w:rsid w:val="00326CE6"/>
    <w:rsid w:val="00326E02"/>
    <w:rsid w:val="00326FB4"/>
    <w:rsid w:val="00330909"/>
    <w:rsid w:val="003327EB"/>
    <w:rsid w:val="00332ACB"/>
    <w:rsid w:val="003333A4"/>
    <w:rsid w:val="00333F1A"/>
    <w:rsid w:val="0033423A"/>
    <w:rsid w:val="003342CB"/>
    <w:rsid w:val="00334730"/>
    <w:rsid w:val="00335394"/>
    <w:rsid w:val="00335879"/>
    <w:rsid w:val="00335D3A"/>
    <w:rsid w:val="00335DE0"/>
    <w:rsid w:val="003360AF"/>
    <w:rsid w:val="00336B20"/>
    <w:rsid w:val="00336CD5"/>
    <w:rsid w:val="00337756"/>
    <w:rsid w:val="00340C97"/>
    <w:rsid w:val="003415B7"/>
    <w:rsid w:val="00341743"/>
    <w:rsid w:val="00342524"/>
    <w:rsid w:val="00342891"/>
    <w:rsid w:val="0034325B"/>
    <w:rsid w:val="0034338E"/>
    <w:rsid w:val="003437A9"/>
    <w:rsid w:val="00343A12"/>
    <w:rsid w:val="00343E25"/>
    <w:rsid w:val="00344B6C"/>
    <w:rsid w:val="00344C66"/>
    <w:rsid w:val="00344CFE"/>
    <w:rsid w:val="003472FF"/>
    <w:rsid w:val="00347427"/>
    <w:rsid w:val="0035017B"/>
    <w:rsid w:val="00350310"/>
    <w:rsid w:val="0035079A"/>
    <w:rsid w:val="003508B9"/>
    <w:rsid w:val="00350F27"/>
    <w:rsid w:val="003516F9"/>
    <w:rsid w:val="00351979"/>
    <w:rsid w:val="00354411"/>
    <w:rsid w:val="00354438"/>
    <w:rsid w:val="003545CA"/>
    <w:rsid w:val="003546E5"/>
    <w:rsid w:val="003552AD"/>
    <w:rsid w:val="0035662B"/>
    <w:rsid w:val="003568F6"/>
    <w:rsid w:val="00356B17"/>
    <w:rsid w:val="00356C35"/>
    <w:rsid w:val="00356E03"/>
    <w:rsid w:val="00357568"/>
    <w:rsid w:val="00357611"/>
    <w:rsid w:val="00357D87"/>
    <w:rsid w:val="0036094F"/>
    <w:rsid w:val="00360D7E"/>
    <w:rsid w:val="00361AD5"/>
    <w:rsid w:val="00362168"/>
    <w:rsid w:val="00362546"/>
    <w:rsid w:val="00363B9A"/>
    <w:rsid w:val="00364495"/>
    <w:rsid w:val="0036495A"/>
    <w:rsid w:val="00364D68"/>
    <w:rsid w:val="003667B6"/>
    <w:rsid w:val="003703DC"/>
    <w:rsid w:val="0037081E"/>
    <w:rsid w:val="0037170C"/>
    <w:rsid w:val="00371945"/>
    <w:rsid w:val="0037235F"/>
    <w:rsid w:val="003728B3"/>
    <w:rsid w:val="00372F84"/>
    <w:rsid w:val="00373180"/>
    <w:rsid w:val="00374089"/>
    <w:rsid w:val="00374645"/>
    <w:rsid w:val="00374D16"/>
    <w:rsid w:val="003754D8"/>
    <w:rsid w:val="003759C5"/>
    <w:rsid w:val="00376B41"/>
    <w:rsid w:val="00377899"/>
    <w:rsid w:val="003805FB"/>
    <w:rsid w:val="00381420"/>
    <w:rsid w:val="00382BAD"/>
    <w:rsid w:val="00382F4E"/>
    <w:rsid w:val="00383709"/>
    <w:rsid w:val="00384519"/>
    <w:rsid w:val="003870C6"/>
    <w:rsid w:val="0038755E"/>
    <w:rsid w:val="00390562"/>
    <w:rsid w:val="00391EEF"/>
    <w:rsid w:val="00392763"/>
    <w:rsid w:val="00392BD2"/>
    <w:rsid w:val="00395170"/>
    <w:rsid w:val="0039665C"/>
    <w:rsid w:val="00397CF3"/>
    <w:rsid w:val="00397F41"/>
    <w:rsid w:val="003A05BB"/>
    <w:rsid w:val="003A1A33"/>
    <w:rsid w:val="003A1ACD"/>
    <w:rsid w:val="003A3340"/>
    <w:rsid w:val="003A3EFC"/>
    <w:rsid w:val="003A42EA"/>
    <w:rsid w:val="003A4494"/>
    <w:rsid w:val="003B018E"/>
    <w:rsid w:val="003B0307"/>
    <w:rsid w:val="003B09D6"/>
    <w:rsid w:val="003B1080"/>
    <w:rsid w:val="003B1665"/>
    <w:rsid w:val="003B1718"/>
    <w:rsid w:val="003B201F"/>
    <w:rsid w:val="003B2A2D"/>
    <w:rsid w:val="003B3A53"/>
    <w:rsid w:val="003B419E"/>
    <w:rsid w:val="003B43AD"/>
    <w:rsid w:val="003B4504"/>
    <w:rsid w:val="003B5AE5"/>
    <w:rsid w:val="003B6D79"/>
    <w:rsid w:val="003B7438"/>
    <w:rsid w:val="003C337D"/>
    <w:rsid w:val="003C388A"/>
    <w:rsid w:val="003C4B7D"/>
    <w:rsid w:val="003C569B"/>
    <w:rsid w:val="003C6AAB"/>
    <w:rsid w:val="003C6DDB"/>
    <w:rsid w:val="003C7778"/>
    <w:rsid w:val="003C7A85"/>
    <w:rsid w:val="003C7F85"/>
    <w:rsid w:val="003D0BDB"/>
    <w:rsid w:val="003D0FD0"/>
    <w:rsid w:val="003D153F"/>
    <w:rsid w:val="003D2623"/>
    <w:rsid w:val="003D413C"/>
    <w:rsid w:val="003D4537"/>
    <w:rsid w:val="003D46C3"/>
    <w:rsid w:val="003D5A72"/>
    <w:rsid w:val="003D5C2D"/>
    <w:rsid w:val="003D5CAE"/>
    <w:rsid w:val="003D5EF0"/>
    <w:rsid w:val="003D63EF"/>
    <w:rsid w:val="003D6F44"/>
    <w:rsid w:val="003E0B3C"/>
    <w:rsid w:val="003E0D71"/>
    <w:rsid w:val="003E12FB"/>
    <w:rsid w:val="003E1655"/>
    <w:rsid w:val="003E168E"/>
    <w:rsid w:val="003E26C9"/>
    <w:rsid w:val="003E36F0"/>
    <w:rsid w:val="003E388F"/>
    <w:rsid w:val="003E5237"/>
    <w:rsid w:val="003E674D"/>
    <w:rsid w:val="003E6845"/>
    <w:rsid w:val="003E73E5"/>
    <w:rsid w:val="003E7985"/>
    <w:rsid w:val="003F0838"/>
    <w:rsid w:val="003F08ED"/>
    <w:rsid w:val="003F09A9"/>
    <w:rsid w:val="003F0EB0"/>
    <w:rsid w:val="003F1446"/>
    <w:rsid w:val="003F24A4"/>
    <w:rsid w:val="003F2524"/>
    <w:rsid w:val="003F3297"/>
    <w:rsid w:val="003F3B82"/>
    <w:rsid w:val="003F4760"/>
    <w:rsid w:val="003F4811"/>
    <w:rsid w:val="003F4977"/>
    <w:rsid w:val="003F49AA"/>
    <w:rsid w:val="003F5129"/>
    <w:rsid w:val="003F5315"/>
    <w:rsid w:val="003F57F5"/>
    <w:rsid w:val="003F6287"/>
    <w:rsid w:val="003F6D45"/>
    <w:rsid w:val="003F7FA2"/>
    <w:rsid w:val="00400A8D"/>
    <w:rsid w:val="004016E2"/>
    <w:rsid w:val="00401DB0"/>
    <w:rsid w:val="00403074"/>
    <w:rsid w:val="004033DD"/>
    <w:rsid w:val="00403B03"/>
    <w:rsid w:val="00403C90"/>
    <w:rsid w:val="00404950"/>
    <w:rsid w:val="00406879"/>
    <w:rsid w:val="0040726E"/>
    <w:rsid w:val="00407C50"/>
    <w:rsid w:val="00407CCF"/>
    <w:rsid w:val="00407E97"/>
    <w:rsid w:val="00410549"/>
    <w:rsid w:val="00410CDE"/>
    <w:rsid w:val="00412310"/>
    <w:rsid w:val="0041335A"/>
    <w:rsid w:val="00414290"/>
    <w:rsid w:val="00414BAC"/>
    <w:rsid w:val="00414C14"/>
    <w:rsid w:val="004150E5"/>
    <w:rsid w:val="00416325"/>
    <w:rsid w:val="00420313"/>
    <w:rsid w:val="00420957"/>
    <w:rsid w:val="00422373"/>
    <w:rsid w:val="00422994"/>
    <w:rsid w:val="00423485"/>
    <w:rsid w:val="004235A8"/>
    <w:rsid w:val="00423E95"/>
    <w:rsid w:val="00424804"/>
    <w:rsid w:val="00425036"/>
    <w:rsid w:val="00425478"/>
    <w:rsid w:val="004264DD"/>
    <w:rsid w:val="00426C06"/>
    <w:rsid w:val="004272FB"/>
    <w:rsid w:val="004277CF"/>
    <w:rsid w:val="004303B9"/>
    <w:rsid w:val="00430ABA"/>
    <w:rsid w:val="00430EBD"/>
    <w:rsid w:val="00431C46"/>
    <w:rsid w:val="00432180"/>
    <w:rsid w:val="00432394"/>
    <w:rsid w:val="00432876"/>
    <w:rsid w:val="00433643"/>
    <w:rsid w:val="00433B72"/>
    <w:rsid w:val="0043526C"/>
    <w:rsid w:val="0043666E"/>
    <w:rsid w:val="004378F4"/>
    <w:rsid w:val="00437D72"/>
    <w:rsid w:val="00441D82"/>
    <w:rsid w:val="00442020"/>
    <w:rsid w:val="004427D1"/>
    <w:rsid w:val="00442A66"/>
    <w:rsid w:val="0044478B"/>
    <w:rsid w:val="00444A5E"/>
    <w:rsid w:val="00445EE4"/>
    <w:rsid w:val="004463F7"/>
    <w:rsid w:val="00446C9E"/>
    <w:rsid w:val="00447066"/>
    <w:rsid w:val="00447B1B"/>
    <w:rsid w:val="00447CBC"/>
    <w:rsid w:val="00450B86"/>
    <w:rsid w:val="00452805"/>
    <w:rsid w:val="00452D96"/>
    <w:rsid w:val="00454484"/>
    <w:rsid w:val="0045448E"/>
    <w:rsid w:val="00455D7A"/>
    <w:rsid w:val="00455ED7"/>
    <w:rsid w:val="0045748F"/>
    <w:rsid w:val="0046012F"/>
    <w:rsid w:val="00460F49"/>
    <w:rsid w:val="00461CEA"/>
    <w:rsid w:val="00463B2C"/>
    <w:rsid w:val="004649A8"/>
    <w:rsid w:val="00465497"/>
    <w:rsid w:val="0046656E"/>
    <w:rsid w:val="00467EFB"/>
    <w:rsid w:val="00471444"/>
    <w:rsid w:val="00471D57"/>
    <w:rsid w:val="00471E0D"/>
    <w:rsid w:val="00472ED0"/>
    <w:rsid w:val="004733A7"/>
    <w:rsid w:val="00474B9D"/>
    <w:rsid w:val="00474BDE"/>
    <w:rsid w:val="00474EDC"/>
    <w:rsid w:val="004750D0"/>
    <w:rsid w:val="0047597E"/>
    <w:rsid w:val="00475D3E"/>
    <w:rsid w:val="004763CA"/>
    <w:rsid w:val="00476759"/>
    <w:rsid w:val="00477206"/>
    <w:rsid w:val="0048177B"/>
    <w:rsid w:val="0048213A"/>
    <w:rsid w:val="00482495"/>
    <w:rsid w:val="00483AC9"/>
    <w:rsid w:val="00484F71"/>
    <w:rsid w:val="00485502"/>
    <w:rsid w:val="004861C6"/>
    <w:rsid w:val="004862C7"/>
    <w:rsid w:val="004865DB"/>
    <w:rsid w:val="00486907"/>
    <w:rsid w:val="00486F2B"/>
    <w:rsid w:val="0048785D"/>
    <w:rsid w:val="004915BC"/>
    <w:rsid w:val="00492E2C"/>
    <w:rsid w:val="004934FF"/>
    <w:rsid w:val="004943A2"/>
    <w:rsid w:val="0049715D"/>
    <w:rsid w:val="0049785D"/>
    <w:rsid w:val="004A0B93"/>
    <w:rsid w:val="004A1354"/>
    <w:rsid w:val="004A140F"/>
    <w:rsid w:val="004A2755"/>
    <w:rsid w:val="004A3CB0"/>
    <w:rsid w:val="004A3E4B"/>
    <w:rsid w:val="004A4D34"/>
    <w:rsid w:val="004A573B"/>
    <w:rsid w:val="004A5F3A"/>
    <w:rsid w:val="004A61CD"/>
    <w:rsid w:val="004A6CA3"/>
    <w:rsid w:val="004A7548"/>
    <w:rsid w:val="004A75C4"/>
    <w:rsid w:val="004B1353"/>
    <w:rsid w:val="004B1362"/>
    <w:rsid w:val="004B1BD2"/>
    <w:rsid w:val="004B25F0"/>
    <w:rsid w:val="004B291B"/>
    <w:rsid w:val="004B3205"/>
    <w:rsid w:val="004B3EF7"/>
    <w:rsid w:val="004B4B24"/>
    <w:rsid w:val="004B5E25"/>
    <w:rsid w:val="004B60B2"/>
    <w:rsid w:val="004B6D0D"/>
    <w:rsid w:val="004B7CF1"/>
    <w:rsid w:val="004B7DC4"/>
    <w:rsid w:val="004C060E"/>
    <w:rsid w:val="004C0A74"/>
    <w:rsid w:val="004C1BD6"/>
    <w:rsid w:val="004C2761"/>
    <w:rsid w:val="004C3DF4"/>
    <w:rsid w:val="004C4484"/>
    <w:rsid w:val="004C45DC"/>
    <w:rsid w:val="004C5019"/>
    <w:rsid w:val="004C574B"/>
    <w:rsid w:val="004D1278"/>
    <w:rsid w:val="004D2276"/>
    <w:rsid w:val="004D2321"/>
    <w:rsid w:val="004D3479"/>
    <w:rsid w:val="004D3551"/>
    <w:rsid w:val="004D42C0"/>
    <w:rsid w:val="004D4B20"/>
    <w:rsid w:val="004D61F1"/>
    <w:rsid w:val="004D69A1"/>
    <w:rsid w:val="004D7802"/>
    <w:rsid w:val="004E0245"/>
    <w:rsid w:val="004E0B10"/>
    <w:rsid w:val="004E1C00"/>
    <w:rsid w:val="004E37C1"/>
    <w:rsid w:val="004E6532"/>
    <w:rsid w:val="004E7B21"/>
    <w:rsid w:val="004F018B"/>
    <w:rsid w:val="004F0496"/>
    <w:rsid w:val="004F060F"/>
    <w:rsid w:val="004F19DA"/>
    <w:rsid w:val="004F1EFB"/>
    <w:rsid w:val="004F3031"/>
    <w:rsid w:val="004F39B6"/>
    <w:rsid w:val="004F40FF"/>
    <w:rsid w:val="004F412B"/>
    <w:rsid w:val="004F5738"/>
    <w:rsid w:val="004F58DF"/>
    <w:rsid w:val="004F5CEC"/>
    <w:rsid w:val="004F6307"/>
    <w:rsid w:val="004F701F"/>
    <w:rsid w:val="00500287"/>
    <w:rsid w:val="0050094A"/>
    <w:rsid w:val="00501568"/>
    <w:rsid w:val="0050161E"/>
    <w:rsid w:val="00501D68"/>
    <w:rsid w:val="00501EE4"/>
    <w:rsid w:val="00501FD3"/>
    <w:rsid w:val="00502B48"/>
    <w:rsid w:val="0050351C"/>
    <w:rsid w:val="005037DE"/>
    <w:rsid w:val="005040FD"/>
    <w:rsid w:val="005049A7"/>
    <w:rsid w:val="005051B6"/>
    <w:rsid w:val="00505ED1"/>
    <w:rsid w:val="005060BD"/>
    <w:rsid w:val="00506B83"/>
    <w:rsid w:val="00506BF4"/>
    <w:rsid w:val="005076DA"/>
    <w:rsid w:val="005079E4"/>
    <w:rsid w:val="00510279"/>
    <w:rsid w:val="00510637"/>
    <w:rsid w:val="00510CF2"/>
    <w:rsid w:val="00510F41"/>
    <w:rsid w:val="00511203"/>
    <w:rsid w:val="00513F6D"/>
    <w:rsid w:val="00514087"/>
    <w:rsid w:val="00514BDE"/>
    <w:rsid w:val="0052035C"/>
    <w:rsid w:val="00520377"/>
    <w:rsid w:val="00521C6C"/>
    <w:rsid w:val="00521D60"/>
    <w:rsid w:val="00522524"/>
    <w:rsid w:val="00524062"/>
    <w:rsid w:val="00524175"/>
    <w:rsid w:val="00524DD3"/>
    <w:rsid w:val="00525523"/>
    <w:rsid w:val="005257DA"/>
    <w:rsid w:val="00525E9F"/>
    <w:rsid w:val="00526B8F"/>
    <w:rsid w:val="00526F08"/>
    <w:rsid w:val="0052728A"/>
    <w:rsid w:val="00527639"/>
    <w:rsid w:val="00530365"/>
    <w:rsid w:val="00531060"/>
    <w:rsid w:val="005313A5"/>
    <w:rsid w:val="00532D33"/>
    <w:rsid w:val="00534A77"/>
    <w:rsid w:val="00535021"/>
    <w:rsid w:val="005359A5"/>
    <w:rsid w:val="005374C5"/>
    <w:rsid w:val="00537FB4"/>
    <w:rsid w:val="0054124F"/>
    <w:rsid w:val="005417AC"/>
    <w:rsid w:val="00541C19"/>
    <w:rsid w:val="00541D27"/>
    <w:rsid w:val="00542EAF"/>
    <w:rsid w:val="005436C4"/>
    <w:rsid w:val="00544058"/>
    <w:rsid w:val="0054590B"/>
    <w:rsid w:val="00550AB7"/>
    <w:rsid w:val="00551DFF"/>
    <w:rsid w:val="005528F9"/>
    <w:rsid w:val="00552CD7"/>
    <w:rsid w:val="00553984"/>
    <w:rsid w:val="00554DE3"/>
    <w:rsid w:val="00556131"/>
    <w:rsid w:val="00556286"/>
    <w:rsid w:val="00560DAF"/>
    <w:rsid w:val="005620FC"/>
    <w:rsid w:val="005622B8"/>
    <w:rsid w:val="00562D02"/>
    <w:rsid w:val="00562ECB"/>
    <w:rsid w:val="005638B7"/>
    <w:rsid w:val="00564521"/>
    <w:rsid w:val="00564D01"/>
    <w:rsid w:val="005651C3"/>
    <w:rsid w:val="005667C2"/>
    <w:rsid w:val="0056759F"/>
    <w:rsid w:val="00571875"/>
    <w:rsid w:val="005724A3"/>
    <w:rsid w:val="00572514"/>
    <w:rsid w:val="005739A8"/>
    <w:rsid w:val="00574B00"/>
    <w:rsid w:val="005757A9"/>
    <w:rsid w:val="00576BE1"/>
    <w:rsid w:val="0057736B"/>
    <w:rsid w:val="00577643"/>
    <w:rsid w:val="0058085D"/>
    <w:rsid w:val="00580862"/>
    <w:rsid w:val="00580F01"/>
    <w:rsid w:val="005812E0"/>
    <w:rsid w:val="0058142B"/>
    <w:rsid w:val="00581CB3"/>
    <w:rsid w:val="00582166"/>
    <w:rsid w:val="00582424"/>
    <w:rsid w:val="00582BE3"/>
    <w:rsid w:val="00582DEB"/>
    <w:rsid w:val="00583384"/>
    <w:rsid w:val="00583C6D"/>
    <w:rsid w:val="00584182"/>
    <w:rsid w:val="00584600"/>
    <w:rsid w:val="00584620"/>
    <w:rsid w:val="00584BAE"/>
    <w:rsid w:val="00584EE6"/>
    <w:rsid w:val="0058589A"/>
    <w:rsid w:val="00585BB3"/>
    <w:rsid w:val="005861B6"/>
    <w:rsid w:val="005873EE"/>
    <w:rsid w:val="00587696"/>
    <w:rsid w:val="005878CA"/>
    <w:rsid w:val="00587D71"/>
    <w:rsid w:val="00587E71"/>
    <w:rsid w:val="00590148"/>
    <w:rsid w:val="00591DEB"/>
    <w:rsid w:val="00592204"/>
    <w:rsid w:val="005922C8"/>
    <w:rsid w:val="00593AE9"/>
    <w:rsid w:val="00593F98"/>
    <w:rsid w:val="005945CE"/>
    <w:rsid w:val="005946AE"/>
    <w:rsid w:val="005955AA"/>
    <w:rsid w:val="00595898"/>
    <w:rsid w:val="00596247"/>
    <w:rsid w:val="005973D5"/>
    <w:rsid w:val="005973E5"/>
    <w:rsid w:val="00597FE3"/>
    <w:rsid w:val="005A0A47"/>
    <w:rsid w:val="005A2542"/>
    <w:rsid w:val="005A2599"/>
    <w:rsid w:val="005A3080"/>
    <w:rsid w:val="005A34BB"/>
    <w:rsid w:val="005A385F"/>
    <w:rsid w:val="005A3AAA"/>
    <w:rsid w:val="005A4841"/>
    <w:rsid w:val="005A4BC3"/>
    <w:rsid w:val="005A4E87"/>
    <w:rsid w:val="005A50DB"/>
    <w:rsid w:val="005A53C7"/>
    <w:rsid w:val="005A5F39"/>
    <w:rsid w:val="005A5F9A"/>
    <w:rsid w:val="005A61C6"/>
    <w:rsid w:val="005A66F7"/>
    <w:rsid w:val="005A77A1"/>
    <w:rsid w:val="005B0CC9"/>
    <w:rsid w:val="005B0FF0"/>
    <w:rsid w:val="005B13CA"/>
    <w:rsid w:val="005B2376"/>
    <w:rsid w:val="005B3BF4"/>
    <w:rsid w:val="005B6881"/>
    <w:rsid w:val="005B6991"/>
    <w:rsid w:val="005B7697"/>
    <w:rsid w:val="005B7C31"/>
    <w:rsid w:val="005C0641"/>
    <w:rsid w:val="005C08FF"/>
    <w:rsid w:val="005C1CB9"/>
    <w:rsid w:val="005C25C2"/>
    <w:rsid w:val="005C2BB8"/>
    <w:rsid w:val="005C38E3"/>
    <w:rsid w:val="005C3DEA"/>
    <w:rsid w:val="005C523D"/>
    <w:rsid w:val="005C5A46"/>
    <w:rsid w:val="005C609C"/>
    <w:rsid w:val="005C62B1"/>
    <w:rsid w:val="005C70AA"/>
    <w:rsid w:val="005C7560"/>
    <w:rsid w:val="005C7C85"/>
    <w:rsid w:val="005D0E38"/>
    <w:rsid w:val="005D1975"/>
    <w:rsid w:val="005D3737"/>
    <w:rsid w:val="005D3F09"/>
    <w:rsid w:val="005D40CB"/>
    <w:rsid w:val="005D472E"/>
    <w:rsid w:val="005D4D2F"/>
    <w:rsid w:val="005D698D"/>
    <w:rsid w:val="005E0590"/>
    <w:rsid w:val="005E05B8"/>
    <w:rsid w:val="005E131F"/>
    <w:rsid w:val="005E155F"/>
    <w:rsid w:val="005E1A87"/>
    <w:rsid w:val="005E2359"/>
    <w:rsid w:val="005E36EF"/>
    <w:rsid w:val="005E3993"/>
    <w:rsid w:val="005E3E96"/>
    <w:rsid w:val="005E5066"/>
    <w:rsid w:val="005E5263"/>
    <w:rsid w:val="005E5908"/>
    <w:rsid w:val="005F0A41"/>
    <w:rsid w:val="005F14FB"/>
    <w:rsid w:val="005F1E7A"/>
    <w:rsid w:val="005F1FBB"/>
    <w:rsid w:val="005F21BF"/>
    <w:rsid w:val="005F23C9"/>
    <w:rsid w:val="005F25B7"/>
    <w:rsid w:val="005F28EF"/>
    <w:rsid w:val="005F4759"/>
    <w:rsid w:val="005F4A19"/>
    <w:rsid w:val="005F4F79"/>
    <w:rsid w:val="005F5676"/>
    <w:rsid w:val="005F58E1"/>
    <w:rsid w:val="005F6FD8"/>
    <w:rsid w:val="005F7995"/>
    <w:rsid w:val="0060041A"/>
    <w:rsid w:val="00600DC1"/>
    <w:rsid w:val="006011E5"/>
    <w:rsid w:val="00601A6C"/>
    <w:rsid w:val="00601E95"/>
    <w:rsid w:val="00603805"/>
    <w:rsid w:val="00603BFE"/>
    <w:rsid w:val="006047D0"/>
    <w:rsid w:val="00604E2E"/>
    <w:rsid w:val="0060604B"/>
    <w:rsid w:val="00606106"/>
    <w:rsid w:val="0060754C"/>
    <w:rsid w:val="00610509"/>
    <w:rsid w:val="006110E5"/>
    <w:rsid w:val="006115EB"/>
    <w:rsid w:val="006133B1"/>
    <w:rsid w:val="006146A5"/>
    <w:rsid w:val="00614EEB"/>
    <w:rsid w:val="0061532E"/>
    <w:rsid w:val="00615CD3"/>
    <w:rsid w:val="0061609B"/>
    <w:rsid w:val="00617422"/>
    <w:rsid w:val="00620EC9"/>
    <w:rsid w:val="00621D7D"/>
    <w:rsid w:val="006223BB"/>
    <w:rsid w:val="00622B8D"/>
    <w:rsid w:val="00623466"/>
    <w:rsid w:val="00623540"/>
    <w:rsid w:val="00624555"/>
    <w:rsid w:val="0062463E"/>
    <w:rsid w:val="00625F3D"/>
    <w:rsid w:val="006315F9"/>
    <w:rsid w:val="0063165B"/>
    <w:rsid w:val="00631C2A"/>
    <w:rsid w:val="00632077"/>
    <w:rsid w:val="006326A9"/>
    <w:rsid w:val="006329A6"/>
    <w:rsid w:val="00634B11"/>
    <w:rsid w:val="00635890"/>
    <w:rsid w:val="00635D94"/>
    <w:rsid w:val="006361E5"/>
    <w:rsid w:val="006368A0"/>
    <w:rsid w:val="00636B30"/>
    <w:rsid w:val="006377CF"/>
    <w:rsid w:val="00641393"/>
    <w:rsid w:val="00641F24"/>
    <w:rsid w:val="006421CE"/>
    <w:rsid w:val="00643FAA"/>
    <w:rsid w:val="006446D6"/>
    <w:rsid w:val="00644A70"/>
    <w:rsid w:val="006457C3"/>
    <w:rsid w:val="006462C3"/>
    <w:rsid w:val="00647D63"/>
    <w:rsid w:val="00651434"/>
    <w:rsid w:val="00651535"/>
    <w:rsid w:val="006516E2"/>
    <w:rsid w:val="00653A1E"/>
    <w:rsid w:val="00653D70"/>
    <w:rsid w:val="00654371"/>
    <w:rsid w:val="006548C5"/>
    <w:rsid w:val="00654BF6"/>
    <w:rsid w:val="00655339"/>
    <w:rsid w:val="00655D37"/>
    <w:rsid w:val="00660FD4"/>
    <w:rsid w:val="00661E3B"/>
    <w:rsid w:val="00662695"/>
    <w:rsid w:val="00662CBC"/>
    <w:rsid w:val="00663551"/>
    <w:rsid w:val="00665382"/>
    <w:rsid w:val="006656A5"/>
    <w:rsid w:val="00665925"/>
    <w:rsid w:val="00670EA9"/>
    <w:rsid w:val="006711B5"/>
    <w:rsid w:val="006711DF"/>
    <w:rsid w:val="006714C7"/>
    <w:rsid w:val="0067157B"/>
    <w:rsid w:val="0067157D"/>
    <w:rsid w:val="006731C6"/>
    <w:rsid w:val="006734E9"/>
    <w:rsid w:val="00673979"/>
    <w:rsid w:val="00673AA3"/>
    <w:rsid w:val="00674FCD"/>
    <w:rsid w:val="006751FF"/>
    <w:rsid w:val="0067629D"/>
    <w:rsid w:val="00676D77"/>
    <w:rsid w:val="00676D98"/>
    <w:rsid w:val="00677236"/>
    <w:rsid w:val="00680542"/>
    <w:rsid w:val="00680A04"/>
    <w:rsid w:val="006811C2"/>
    <w:rsid w:val="00681A03"/>
    <w:rsid w:val="00681A5D"/>
    <w:rsid w:val="00682F67"/>
    <w:rsid w:val="006830FC"/>
    <w:rsid w:val="0068392B"/>
    <w:rsid w:val="00685142"/>
    <w:rsid w:val="00685474"/>
    <w:rsid w:val="00685B36"/>
    <w:rsid w:val="00686A0E"/>
    <w:rsid w:val="00686A5D"/>
    <w:rsid w:val="00687735"/>
    <w:rsid w:val="00687C7C"/>
    <w:rsid w:val="0069265F"/>
    <w:rsid w:val="0069282A"/>
    <w:rsid w:val="00692E7D"/>
    <w:rsid w:val="0069336B"/>
    <w:rsid w:val="006944D7"/>
    <w:rsid w:val="00694BAB"/>
    <w:rsid w:val="00694D68"/>
    <w:rsid w:val="006976B9"/>
    <w:rsid w:val="006A120B"/>
    <w:rsid w:val="006A28FA"/>
    <w:rsid w:val="006A3DAD"/>
    <w:rsid w:val="006A50AB"/>
    <w:rsid w:val="006A52CA"/>
    <w:rsid w:val="006A653C"/>
    <w:rsid w:val="006A6CF2"/>
    <w:rsid w:val="006B1AEC"/>
    <w:rsid w:val="006B1DC6"/>
    <w:rsid w:val="006B2F7F"/>
    <w:rsid w:val="006B358A"/>
    <w:rsid w:val="006B7061"/>
    <w:rsid w:val="006B7235"/>
    <w:rsid w:val="006B739E"/>
    <w:rsid w:val="006B7531"/>
    <w:rsid w:val="006B7614"/>
    <w:rsid w:val="006C025C"/>
    <w:rsid w:val="006C2599"/>
    <w:rsid w:val="006C5524"/>
    <w:rsid w:val="006C7066"/>
    <w:rsid w:val="006C7517"/>
    <w:rsid w:val="006C7CFE"/>
    <w:rsid w:val="006D1941"/>
    <w:rsid w:val="006D1E7C"/>
    <w:rsid w:val="006D1F8F"/>
    <w:rsid w:val="006D2061"/>
    <w:rsid w:val="006D26A8"/>
    <w:rsid w:val="006D275A"/>
    <w:rsid w:val="006D38BF"/>
    <w:rsid w:val="006D4AED"/>
    <w:rsid w:val="006D4D34"/>
    <w:rsid w:val="006D4EF2"/>
    <w:rsid w:val="006D51D5"/>
    <w:rsid w:val="006D5847"/>
    <w:rsid w:val="006D5F8C"/>
    <w:rsid w:val="006E0CA4"/>
    <w:rsid w:val="006E0E52"/>
    <w:rsid w:val="006E105B"/>
    <w:rsid w:val="006E1B2A"/>
    <w:rsid w:val="006E2773"/>
    <w:rsid w:val="006E2C02"/>
    <w:rsid w:val="006E2E13"/>
    <w:rsid w:val="006E3154"/>
    <w:rsid w:val="006E32F6"/>
    <w:rsid w:val="006E38AF"/>
    <w:rsid w:val="006E4B5D"/>
    <w:rsid w:val="006E5FCD"/>
    <w:rsid w:val="006E6A05"/>
    <w:rsid w:val="006E7E62"/>
    <w:rsid w:val="006F06EE"/>
    <w:rsid w:val="006F1ECC"/>
    <w:rsid w:val="006F46C7"/>
    <w:rsid w:val="006F48BB"/>
    <w:rsid w:val="006F4CC1"/>
    <w:rsid w:val="006F4E10"/>
    <w:rsid w:val="006F5329"/>
    <w:rsid w:val="006F555B"/>
    <w:rsid w:val="006F6755"/>
    <w:rsid w:val="006F67CC"/>
    <w:rsid w:val="006F696A"/>
    <w:rsid w:val="006F6EE9"/>
    <w:rsid w:val="006F7438"/>
    <w:rsid w:val="006F7671"/>
    <w:rsid w:val="006F77F8"/>
    <w:rsid w:val="006F7E8A"/>
    <w:rsid w:val="00700AF0"/>
    <w:rsid w:val="00700C25"/>
    <w:rsid w:val="007015E6"/>
    <w:rsid w:val="0070170C"/>
    <w:rsid w:val="00702091"/>
    <w:rsid w:val="00702446"/>
    <w:rsid w:val="00702AA5"/>
    <w:rsid w:val="00702F56"/>
    <w:rsid w:val="007033C9"/>
    <w:rsid w:val="0070353F"/>
    <w:rsid w:val="0070477E"/>
    <w:rsid w:val="007049F1"/>
    <w:rsid w:val="00704D9B"/>
    <w:rsid w:val="00705876"/>
    <w:rsid w:val="00706051"/>
    <w:rsid w:val="00706C7E"/>
    <w:rsid w:val="0071027E"/>
    <w:rsid w:val="00710319"/>
    <w:rsid w:val="007107C0"/>
    <w:rsid w:val="007110ED"/>
    <w:rsid w:val="00712DC0"/>
    <w:rsid w:val="00714400"/>
    <w:rsid w:val="00714663"/>
    <w:rsid w:val="007158CF"/>
    <w:rsid w:val="0071664F"/>
    <w:rsid w:val="007168AC"/>
    <w:rsid w:val="00716ABE"/>
    <w:rsid w:val="00716CE5"/>
    <w:rsid w:val="00717354"/>
    <w:rsid w:val="00717B1C"/>
    <w:rsid w:val="0072034D"/>
    <w:rsid w:val="00721BAC"/>
    <w:rsid w:val="00722204"/>
    <w:rsid w:val="007228C7"/>
    <w:rsid w:val="00722DE3"/>
    <w:rsid w:val="0072545D"/>
    <w:rsid w:val="007257B2"/>
    <w:rsid w:val="00725BC2"/>
    <w:rsid w:val="0072753D"/>
    <w:rsid w:val="00730D44"/>
    <w:rsid w:val="007310B6"/>
    <w:rsid w:val="0073255D"/>
    <w:rsid w:val="007329AA"/>
    <w:rsid w:val="007329AD"/>
    <w:rsid w:val="00732D1E"/>
    <w:rsid w:val="007337A0"/>
    <w:rsid w:val="00733A29"/>
    <w:rsid w:val="007347ED"/>
    <w:rsid w:val="007347F1"/>
    <w:rsid w:val="007357F2"/>
    <w:rsid w:val="00737C34"/>
    <w:rsid w:val="007400A2"/>
    <w:rsid w:val="007424A3"/>
    <w:rsid w:val="0074304F"/>
    <w:rsid w:val="00743311"/>
    <w:rsid w:val="00745285"/>
    <w:rsid w:val="00745A09"/>
    <w:rsid w:val="00745B3D"/>
    <w:rsid w:val="00746058"/>
    <w:rsid w:val="007461B6"/>
    <w:rsid w:val="00746242"/>
    <w:rsid w:val="00746299"/>
    <w:rsid w:val="007469D1"/>
    <w:rsid w:val="00747CDD"/>
    <w:rsid w:val="00747D4A"/>
    <w:rsid w:val="0075049E"/>
    <w:rsid w:val="0075081D"/>
    <w:rsid w:val="00750AFE"/>
    <w:rsid w:val="007510F9"/>
    <w:rsid w:val="00751521"/>
    <w:rsid w:val="00751C8B"/>
    <w:rsid w:val="00756102"/>
    <w:rsid w:val="0075650D"/>
    <w:rsid w:val="00756FE7"/>
    <w:rsid w:val="00761989"/>
    <w:rsid w:val="00761AEC"/>
    <w:rsid w:val="00761F9C"/>
    <w:rsid w:val="00762DCE"/>
    <w:rsid w:val="007636C0"/>
    <w:rsid w:val="00763A2C"/>
    <w:rsid w:val="00763B39"/>
    <w:rsid w:val="00764D70"/>
    <w:rsid w:val="00770A7D"/>
    <w:rsid w:val="00771C63"/>
    <w:rsid w:val="007726E1"/>
    <w:rsid w:val="0077485F"/>
    <w:rsid w:val="00775646"/>
    <w:rsid w:val="007757EF"/>
    <w:rsid w:val="00775DE3"/>
    <w:rsid w:val="00777084"/>
    <w:rsid w:val="00777736"/>
    <w:rsid w:val="00780093"/>
    <w:rsid w:val="0078061B"/>
    <w:rsid w:val="007811F1"/>
    <w:rsid w:val="00781673"/>
    <w:rsid w:val="00782291"/>
    <w:rsid w:val="00782F1E"/>
    <w:rsid w:val="0078438B"/>
    <w:rsid w:val="00784DEA"/>
    <w:rsid w:val="00784E88"/>
    <w:rsid w:val="007850C7"/>
    <w:rsid w:val="007908ED"/>
    <w:rsid w:val="00793107"/>
    <w:rsid w:val="00794BCF"/>
    <w:rsid w:val="00796739"/>
    <w:rsid w:val="00796AAF"/>
    <w:rsid w:val="007970F0"/>
    <w:rsid w:val="00797BE7"/>
    <w:rsid w:val="007A0935"/>
    <w:rsid w:val="007A0FBC"/>
    <w:rsid w:val="007A21D5"/>
    <w:rsid w:val="007A2726"/>
    <w:rsid w:val="007A4FAD"/>
    <w:rsid w:val="007A5886"/>
    <w:rsid w:val="007A6338"/>
    <w:rsid w:val="007A6859"/>
    <w:rsid w:val="007A6D82"/>
    <w:rsid w:val="007A71A6"/>
    <w:rsid w:val="007A74A0"/>
    <w:rsid w:val="007A7642"/>
    <w:rsid w:val="007A7680"/>
    <w:rsid w:val="007A78CD"/>
    <w:rsid w:val="007A797D"/>
    <w:rsid w:val="007B0685"/>
    <w:rsid w:val="007B0C9E"/>
    <w:rsid w:val="007B0DF7"/>
    <w:rsid w:val="007B27F3"/>
    <w:rsid w:val="007B350E"/>
    <w:rsid w:val="007B3E84"/>
    <w:rsid w:val="007B3E91"/>
    <w:rsid w:val="007B3FB7"/>
    <w:rsid w:val="007B40E2"/>
    <w:rsid w:val="007B4271"/>
    <w:rsid w:val="007B4822"/>
    <w:rsid w:val="007B5CBE"/>
    <w:rsid w:val="007B6C5B"/>
    <w:rsid w:val="007C0422"/>
    <w:rsid w:val="007C093F"/>
    <w:rsid w:val="007C18CB"/>
    <w:rsid w:val="007C1A49"/>
    <w:rsid w:val="007C1C50"/>
    <w:rsid w:val="007C27D4"/>
    <w:rsid w:val="007C3B7B"/>
    <w:rsid w:val="007C4387"/>
    <w:rsid w:val="007C470D"/>
    <w:rsid w:val="007C4C72"/>
    <w:rsid w:val="007C5FA2"/>
    <w:rsid w:val="007C6066"/>
    <w:rsid w:val="007C671C"/>
    <w:rsid w:val="007C6854"/>
    <w:rsid w:val="007C68EB"/>
    <w:rsid w:val="007C6D6A"/>
    <w:rsid w:val="007C718F"/>
    <w:rsid w:val="007C7B27"/>
    <w:rsid w:val="007D0CC6"/>
    <w:rsid w:val="007D0D4D"/>
    <w:rsid w:val="007D1BEB"/>
    <w:rsid w:val="007D3B83"/>
    <w:rsid w:val="007D492B"/>
    <w:rsid w:val="007D5148"/>
    <w:rsid w:val="007D56A5"/>
    <w:rsid w:val="007D6268"/>
    <w:rsid w:val="007D6C60"/>
    <w:rsid w:val="007D6D3A"/>
    <w:rsid w:val="007D729A"/>
    <w:rsid w:val="007D75C5"/>
    <w:rsid w:val="007D7B88"/>
    <w:rsid w:val="007D7C84"/>
    <w:rsid w:val="007E0834"/>
    <w:rsid w:val="007E16F5"/>
    <w:rsid w:val="007E17CF"/>
    <w:rsid w:val="007E2099"/>
    <w:rsid w:val="007E2C37"/>
    <w:rsid w:val="007E3AC1"/>
    <w:rsid w:val="007E3DC5"/>
    <w:rsid w:val="007E450E"/>
    <w:rsid w:val="007E4BB0"/>
    <w:rsid w:val="007E4D52"/>
    <w:rsid w:val="007E530B"/>
    <w:rsid w:val="007E7480"/>
    <w:rsid w:val="007E7FFC"/>
    <w:rsid w:val="007F0B9D"/>
    <w:rsid w:val="007F13A2"/>
    <w:rsid w:val="007F14E2"/>
    <w:rsid w:val="007F1CF7"/>
    <w:rsid w:val="007F1CFB"/>
    <w:rsid w:val="007F2519"/>
    <w:rsid w:val="007F2D1A"/>
    <w:rsid w:val="007F2E0B"/>
    <w:rsid w:val="007F2F4F"/>
    <w:rsid w:val="007F33BC"/>
    <w:rsid w:val="007F3CB9"/>
    <w:rsid w:val="007F455E"/>
    <w:rsid w:val="007F5248"/>
    <w:rsid w:val="007F551D"/>
    <w:rsid w:val="007F5920"/>
    <w:rsid w:val="007F5A46"/>
    <w:rsid w:val="007F6648"/>
    <w:rsid w:val="007F6FCD"/>
    <w:rsid w:val="007F7071"/>
    <w:rsid w:val="007F7DE4"/>
    <w:rsid w:val="008001B2"/>
    <w:rsid w:val="008005A6"/>
    <w:rsid w:val="0080165C"/>
    <w:rsid w:val="00801EE4"/>
    <w:rsid w:val="00802480"/>
    <w:rsid w:val="008035D1"/>
    <w:rsid w:val="00803B9B"/>
    <w:rsid w:val="0080607B"/>
    <w:rsid w:val="008067CC"/>
    <w:rsid w:val="008075FF"/>
    <w:rsid w:val="00807EE1"/>
    <w:rsid w:val="008103E1"/>
    <w:rsid w:val="0081093E"/>
    <w:rsid w:val="00811D85"/>
    <w:rsid w:val="00812E11"/>
    <w:rsid w:val="00814173"/>
    <w:rsid w:val="00814F9D"/>
    <w:rsid w:val="00815D14"/>
    <w:rsid w:val="00816988"/>
    <w:rsid w:val="00817C4E"/>
    <w:rsid w:val="00820065"/>
    <w:rsid w:val="008208AB"/>
    <w:rsid w:val="00820AFC"/>
    <w:rsid w:val="00820D3D"/>
    <w:rsid w:val="00821085"/>
    <w:rsid w:val="00821E91"/>
    <w:rsid w:val="008229BD"/>
    <w:rsid w:val="00823865"/>
    <w:rsid w:val="008238E4"/>
    <w:rsid w:val="00824079"/>
    <w:rsid w:val="00824C10"/>
    <w:rsid w:val="00824E31"/>
    <w:rsid w:val="00825A56"/>
    <w:rsid w:val="00825F6F"/>
    <w:rsid w:val="008268EF"/>
    <w:rsid w:val="00827310"/>
    <w:rsid w:val="008316DB"/>
    <w:rsid w:val="00832424"/>
    <w:rsid w:val="008330D1"/>
    <w:rsid w:val="008339D1"/>
    <w:rsid w:val="00833FA1"/>
    <w:rsid w:val="00834D1B"/>
    <w:rsid w:val="00834DA2"/>
    <w:rsid w:val="008350BC"/>
    <w:rsid w:val="008362E0"/>
    <w:rsid w:val="00840017"/>
    <w:rsid w:val="0084111F"/>
    <w:rsid w:val="00841543"/>
    <w:rsid w:val="0084165D"/>
    <w:rsid w:val="00842364"/>
    <w:rsid w:val="008424FC"/>
    <w:rsid w:val="008445EE"/>
    <w:rsid w:val="00844D48"/>
    <w:rsid w:val="008451CE"/>
    <w:rsid w:val="00845B31"/>
    <w:rsid w:val="0084626A"/>
    <w:rsid w:val="00847C10"/>
    <w:rsid w:val="00850467"/>
    <w:rsid w:val="00850505"/>
    <w:rsid w:val="00850994"/>
    <w:rsid w:val="0085115D"/>
    <w:rsid w:val="00851504"/>
    <w:rsid w:val="00851CDA"/>
    <w:rsid w:val="00852310"/>
    <w:rsid w:val="00852D35"/>
    <w:rsid w:val="00853288"/>
    <w:rsid w:val="00853565"/>
    <w:rsid w:val="008536B4"/>
    <w:rsid w:val="00853C16"/>
    <w:rsid w:val="00854B43"/>
    <w:rsid w:val="00854F1E"/>
    <w:rsid w:val="008562AB"/>
    <w:rsid w:val="00856AB1"/>
    <w:rsid w:val="00856B22"/>
    <w:rsid w:val="008612A0"/>
    <w:rsid w:val="00865C4F"/>
    <w:rsid w:val="0086644A"/>
    <w:rsid w:val="0086645A"/>
    <w:rsid w:val="00867F06"/>
    <w:rsid w:val="008726D4"/>
    <w:rsid w:val="00873F4D"/>
    <w:rsid w:val="008741F8"/>
    <w:rsid w:val="00874A7B"/>
    <w:rsid w:val="008752AF"/>
    <w:rsid w:val="00875FAB"/>
    <w:rsid w:val="008763FD"/>
    <w:rsid w:val="00876AB7"/>
    <w:rsid w:val="0088231D"/>
    <w:rsid w:val="00883247"/>
    <w:rsid w:val="00883C5B"/>
    <w:rsid w:val="008855D7"/>
    <w:rsid w:val="00886047"/>
    <w:rsid w:val="00887004"/>
    <w:rsid w:val="00887F2E"/>
    <w:rsid w:val="00890988"/>
    <w:rsid w:val="008911B0"/>
    <w:rsid w:val="0089139E"/>
    <w:rsid w:val="00891502"/>
    <w:rsid w:val="00891B47"/>
    <w:rsid w:val="00891EFE"/>
    <w:rsid w:val="0089215A"/>
    <w:rsid w:val="00892E98"/>
    <w:rsid w:val="008935D5"/>
    <w:rsid w:val="00893E30"/>
    <w:rsid w:val="00893E38"/>
    <w:rsid w:val="008954D0"/>
    <w:rsid w:val="008954D7"/>
    <w:rsid w:val="00896256"/>
    <w:rsid w:val="00896483"/>
    <w:rsid w:val="00897151"/>
    <w:rsid w:val="008A045C"/>
    <w:rsid w:val="008A166B"/>
    <w:rsid w:val="008A1EA5"/>
    <w:rsid w:val="008A3C2F"/>
    <w:rsid w:val="008A3C79"/>
    <w:rsid w:val="008A3E98"/>
    <w:rsid w:val="008A425A"/>
    <w:rsid w:val="008A4A43"/>
    <w:rsid w:val="008A54C0"/>
    <w:rsid w:val="008A5B30"/>
    <w:rsid w:val="008A6F31"/>
    <w:rsid w:val="008A6F38"/>
    <w:rsid w:val="008A7C19"/>
    <w:rsid w:val="008B143E"/>
    <w:rsid w:val="008B157E"/>
    <w:rsid w:val="008B1999"/>
    <w:rsid w:val="008B1B96"/>
    <w:rsid w:val="008B2A0B"/>
    <w:rsid w:val="008B2E15"/>
    <w:rsid w:val="008B335A"/>
    <w:rsid w:val="008B3C3C"/>
    <w:rsid w:val="008B3E6D"/>
    <w:rsid w:val="008B47FC"/>
    <w:rsid w:val="008B5833"/>
    <w:rsid w:val="008B5F3C"/>
    <w:rsid w:val="008C023C"/>
    <w:rsid w:val="008C0258"/>
    <w:rsid w:val="008C0CA3"/>
    <w:rsid w:val="008C106B"/>
    <w:rsid w:val="008C1B78"/>
    <w:rsid w:val="008C1C2A"/>
    <w:rsid w:val="008C1F6B"/>
    <w:rsid w:val="008C2839"/>
    <w:rsid w:val="008C35D4"/>
    <w:rsid w:val="008C3A5A"/>
    <w:rsid w:val="008C402C"/>
    <w:rsid w:val="008C43C6"/>
    <w:rsid w:val="008C4550"/>
    <w:rsid w:val="008C54D5"/>
    <w:rsid w:val="008C5970"/>
    <w:rsid w:val="008C6684"/>
    <w:rsid w:val="008C6D5F"/>
    <w:rsid w:val="008D01E5"/>
    <w:rsid w:val="008D2114"/>
    <w:rsid w:val="008D24D4"/>
    <w:rsid w:val="008D3D43"/>
    <w:rsid w:val="008D42C7"/>
    <w:rsid w:val="008D5580"/>
    <w:rsid w:val="008D5D7D"/>
    <w:rsid w:val="008D5F81"/>
    <w:rsid w:val="008D61C9"/>
    <w:rsid w:val="008D6484"/>
    <w:rsid w:val="008D65BE"/>
    <w:rsid w:val="008D6F19"/>
    <w:rsid w:val="008D750A"/>
    <w:rsid w:val="008D75EC"/>
    <w:rsid w:val="008D7F18"/>
    <w:rsid w:val="008E080B"/>
    <w:rsid w:val="008E1013"/>
    <w:rsid w:val="008E36C3"/>
    <w:rsid w:val="008E3D09"/>
    <w:rsid w:val="008E5342"/>
    <w:rsid w:val="008F0E23"/>
    <w:rsid w:val="008F222D"/>
    <w:rsid w:val="008F2B8E"/>
    <w:rsid w:val="008F2EFD"/>
    <w:rsid w:val="008F3CF2"/>
    <w:rsid w:val="008F405E"/>
    <w:rsid w:val="008F4B58"/>
    <w:rsid w:val="008F5724"/>
    <w:rsid w:val="008F5B95"/>
    <w:rsid w:val="008F5D33"/>
    <w:rsid w:val="008F61FB"/>
    <w:rsid w:val="008F62EC"/>
    <w:rsid w:val="008F68E9"/>
    <w:rsid w:val="00900CD3"/>
    <w:rsid w:val="00900EF1"/>
    <w:rsid w:val="0090212B"/>
    <w:rsid w:val="009021D7"/>
    <w:rsid w:val="009025C1"/>
    <w:rsid w:val="009034B2"/>
    <w:rsid w:val="009039C1"/>
    <w:rsid w:val="00905A52"/>
    <w:rsid w:val="00905AB3"/>
    <w:rsid w:val="00905BFD"/>
    <w:rsid w:val="00906503"/>
    <w:rsid w:val="009071C4"/>
    <w:rsid w:val="00907287"/>
    <w:rsid w:val="00907342"/>
    <w:rsid w:val="00907CD5"/>
    <w:rsid w:val="00907D0C"/>
    <w:rsid w:val="00910153"/>
    <w:rsid w:val="0091309D"/>
    <w:rsid w:val="00913E58"/>
    <w:rsid w:val="00914CF4"/>
    <w:rsid w:val="00916E11"/>
    <w:rsid w:val="00917CBC"/>
    <w:rsid w:val="00917DC0"/>
    <w:rsid w:val="00920377"/>
    <w:rsid w:val="009213A9"/>
    <w:rsid w:val="00922D1D"/>
    <w:rsid w:val="00923362"/>
    <w:rsid w:val="0092415F"/>
    <w:rsid w:val="0092421E"/>
    <w:rsid w:val="00924913"/>
    <w:rsid w:val="009253A7"/>
    <w:rsid w:val="009256EF"/>
    <w:rsid w:val="009275A8"/>
    <w:rsid w:val="0092782A"/>
    <w:rsid w:val="009306D3"/>
    <w:rsid w:val="00932BAE"/>
    <w:rsid w:val="009330BF"/>
    <w:rsid w:val="009338A5"/>
    <w:rsid w:val="00934D87"/>
    <w:rsid w:val="00934E60"/>
    <w:rsid w:val="00936453"/>
    <w:rsid w:val="00937D3F"/>
    <w:rsid w:val="00943261"/>
    <w:rsid w:val="0094366B"/>
    <w:rsid w:val="0094366E"/>
    <w:rsid w:val="00943CAB"/>
    <w:rsid w:val="009443B4"/>
    <w:rsid w:val="00944714"/>
    <w:rsid w:val="00944C3C"/>
    <w:rsid w:val="009452FB"/>
    <w:rsid w:val="009466C4"/>
    <w:rsid w:val="00946B59"/>
    <w:rsid w:val="009476CA"/>
    <w:rsid w:val="0095054C"/>
    <w:rsid w:val="00951349"/>
    <w:rsid w:val="00951718"/>
    <w:rsid w:val="00951CBD"/>
    <w:rsid w:val="00951E8A"/>
    <w:rsid w:val="00951F43"/>
    <w:rsid w:val="0095311F"/>
    <w:rsid w:val="009555E5"/>
    <w:rsid w:val="00956309"/>
    <w:rsid w:val="00956DD2"/>
    <w:rsid w:val="00957099"/>
    <w:rsid w:val="0096083C"/>
    <w:rsid w:val="0096181D"/>
    <w:rsid w:val="0096217B"/>
    <w:rsid w:val="009643C2"/>
    <w:rsid w:val="009650E2"/>
    <w:rsid w:val="0096584E"/>
    <w:rsid w:val="0096597E"/>
    <w:rsid w:val="009661D1"/>
    <w:rsid w:val="00966B8F"/>
    <w:rsid w:val="009670E8"/>
    <w:rsid w:val="009676C1"/>
    <w:rsid w:val="00967749"/>
    <w:rsid w:val="00970518"/>
    <w:rsid w:val="00972A80"/>
    <w:rsid w:val="00972E4C"/>
    <w:rsid w:val="00972E97"/>
    <w:rsid w:val="0097347F"/>
    <w:rsid w:val="00973FC5"/>
    <w:rsid w:val="00974824"/>
    <w:rsid w:val="00974D26"/>
    <w:rsid w:val="009755D6"/>
    <w:rsid w:val="00977346"/>
    <w:rsid w:val="00980C3E"/>
    <w:rsid w:val="00981623"/>
    <w:rsid w:val="0098196A"/>
    <w:rsid w:val="00983FC4"/>
    <w:rsid w:val="009845AA"/>
    <w:rsid w:val="00984C4E"/>
    <w:rsid w:val="009851E6"/>
    <w:rsid w:val="009859F1"/>
    <w:rsid w:val="00985F8A"/>
    <w:rsid w:val="00986874"/>
    <w:rsid w:val="009871A9"/>
    <w:rsid w:val="0098782F"/>
    <w:rsid w:val="00987905"/>
    <w:rsid w:val="0099095F"/>
    <w:rsid w:val="00991558"/>
    <w:rsid w:val="009919BF"/>
    <w:rsid w:val="009919C9"/>
    <w:rsid w:val="009920A9"/>
    <w:rsid w:val="009925C9"/>
    <w:rsid w:val="00992A51"/>
    <w:rsid w:val="0099324A"/>
    <w:rsid w:val="0099340B"/>
    <w:rsid w:val="00994312"/>
    <w:rsid w:val="0099462D"/>
    <w:rsid w:val="00996229"/>
    <w:rsid w:val="00997EB5"/>
    <w:rsid w:val="009A02DB"/>
    <w:rsid w:val="009A23DD"/>
    <w:rsid w:val="009A2661"/>
    <w:rsid w:val="009A2A55"/>
    <w:rsid w:val="009A2BBF"/>
    <w:rsid w:val="009A2BCA"/>
    <w:rsid w:val="009A4E6E"/>
    <w:rsid w:val="009A50F2"/>
    <w:rsid w:val="009A6164"/>
    <w:rsid w:val="009A6F30"/>
    <w:rsid w:val="009A7EC6"/>
    <w:rsid w:val="009B223D"/>
    <w:rsid w:val="009B269F"/>
    <w:rsid w:val="009B3792"/>
    <w:rsid w:val="009B3F33"/>
    <w:rsid w:val="009B4209"/>
    <w:rsid w:val="009B4BD9"/>
    <w:rsid w:val="009B4D60"/>
    <w:rsid w:val="009C07A9"/>
    <w:rsid w:val="009C07D1"/>
    <w:rsid w:val="009C0F02"/>
    <w:rsid w:val="009C1A22"/>
    <w:rsid w:val="009C1EE9"/>
    <w:rsid w:val="009C2A34"/>
    <w:rsid w:val="009C2B6E"/>
    <w:rsid w:val="009C30C3"/>
    <w:rsid w:val="009C3758"/>
    <w:rsid w:val="009C5129"/>
    <w:rsid w:val="009C5607"/>
    <w:rsid w:val="009C5A43"/>
    <w:rsid w:val="009C6196"/>
    <w:rsid w:val="009C6AD7"/>
    <w:rsid w:val="009C6FA8"/>
    <w:rsid w:val="009C7AAD"/>
    <w:rsid w:val="009D153D"/>
    <w:rsid w:val="009D2446"/>
    <w:rsid w:val="009D2E92"/>
    <w:rsid w:val="009D34BB"/>
    <w:rsid w:val="009D3742"/>
    <w:rsid w:val="009D384E"/>
    <w:rsid w:val="009D3FDB"/>
    <w:rsid w:val="009D3FFC"/>
    <w:rsid w:val="009D44F9"/>
    <w:rsid w:val="009D52F3"/>
    <w:rsid w:val="009D54E9"/>
    <w:rsid w:val="009D5917"/>
    <w:rsid w:val="009E04DD"/>
    <w:rsid w:val="009E0987"/>
    <w:rsid w:val="009E23C9"/>
    <w:rsid w:val="009E23E5"/>
    <w:rsid w:val="009E31E0"/>
    <w:rsid w:val="009E418A"/>
    <w:rsid w:val="009E43B0"/>
    <w:rsid w:val="009E5494"/>
    <w:rsid w:val="009E54B8"/>
    <w:rsid w:val="009E55D3"/>
    <w:rsid w:val="009E5709"/>
    <w:rsid w:val="009E5DC6"/>
    <w:rsid w:val="009E6048"/>
    <w:rsid w:val="009E65A7"/>
    <w:rsid w:val="009E6FCD"/>
    <w:rsid w:val="009E7057"/>
    <w:rsid w:val="009E72A1"/>
    <w:rsid w:val="009E752D"/>
    <w:rsid w:val="009F0A59"/>
    <w:rsid w:val="009F0DFF"/>
    <w:rsid w:val="009F1FE1"/>
    <w:rsid w:val="009F2CBA"/>
    <w:rsid w:val="009F2E82"/>
    <w:rsid w:val="009F446C"/>
    <w:rsid w:val="009F4521"/>
    <w:rsid w:val="009F4F0D"/>
    <w:rsid w:val="009F61D7"/>
    <w:rsid w:val="009F7BF3"/>
    <w:rsid w:val="009F7FC4"/>
    <w:rsid w:val="00A000EA"/>
    <w:rsid w:val="00A00846"/>
    <w:rsid w:val="00A008F9"/>
    <w:rsid w:val="00A009F2"/>
    <w:rsid w:val="00A016B2"/>
    <w:rsid w:val="00A017B2"/>
    <w:rsid w:val="00A0220D"/>
    <w:rsid w:val="00A023C4"/>
    <w:rsid w:val="00A024AD"/>
    <w:rsid w:val="00A0258F"/>
    <w:rsid w:val="00A04505"/>
    <w:rsid w:val="00A04D7B"/>
    <w:rsid w:val="00A0577C"/>
    <w:rsid w:val="00A0667A"/>
    <w:rsid w:val="00A06929"/>
    <w:rsid w:val="00A06BE3"/>
    <w:rsid w:val="00A108CB"/>
    <w:rsid w:val="00A11212"/>
    <w:rsid w:val="00A11278"/>
    <w:rsid w:val="00A11E63"/>
    <w:rsid w:val="00A13534"/>
    <w:rsid w:val="00A13FA3"/>
    <w:rsid w:val="00A13FD8"/>
    <w:rsid w:val="00A14370"/>
    <w:rsid w:val="00A1510F"/>
    <w:rsid w:val="00A157CF"/>
    <w:rsid w:val="00A164B3"/>
    <w:rsid w:val="00A16DBB"/>
    <w:rsid w:val="00A17845"/>
    <w:rsid w:val="00A21BAA"/>
    <w:rsid w:val="00A21BFA"/>
    <w:rsid w:val="00A22960"/>
    <w:rsid w:val="00A23537"/>
    <w:rsid w:val="00A24070"/>
    <w:rsid w:val="00A243D0"/>
    <w:rsid w:val="00A24F78"/>
    <w:rsid w:val="00A25D9A"/>
    <w:rsid w:val="00A26739"/>
    <w:rsid w:val="00A27CCE"/>
    <w:rsid w:val="00A3029A"/>
    <w:rsid w:val="00A305AD"/>
    <w:rsid w:val="00A31162"/>
    <w:rsid w:val="00A33CB2"/>
    <w:rsid w:val="00A3479C"/>
    <w:rsid w:val="00A347B6"/>
    <w:rsid w:val="00A3602A"/>
    <w:rsid w:val="00A40053"/>
    <w:rsid w:val="00A40979"/>
    <w:rsid w:val="00A40B14"/>
    <w:rsid w:val="00A40B44"/>
    <w:rsid w:val="00A41E40"/>
    <w:rsid w:val="00A4281C"/>
    <w:rsid w:val="00A42F44"/>
    <w:rsid w:val="00A43136"/>
    <w:rsid w:val="00A43D57"/>
    <w:rsid w:val="00A43F3F"/>
    <w:rsid w:val="00A44007"/>
    <w:rsid w:val="00A455C3"/>
    <w:rsid w:val="00A45D65"/>
    <w:rsid w:val="00A4620F"/>
    <w:rsid w:val="00A463A3"/>
    <w:rsid w:val="00A46BF6"/>
    <w:rsid w:val="00A46D2E"/>
    <w:rsid w:val="00A4707E"/>
    <w:rsid w:val="00A47951"/>
    <w:rsid w:val="00A47E8F"/>
    <w:rsid w:val="00A50BDA"/>
    <w:rsid w:val="00A51372"/>
    <w:rsid w:val="00A51734"/>
    <w:rsid w:val="00A51747"/>
    <w:rsid w:val="00A51874"/>
    <w:rsid w:val="00A52A1D"/>
    <w:rsid w:val="00A52BE4"/>
    <w:rsid w:val="00A53B2D"/>
    <w:rsid w:val="00A549A5"/>
    <w:rsid w:val="00A54BD1"/>
    <w:rsid w:val="00A56706"/>
    <w:rsid w:val="00A570E7"/>
    <w:rsid w:val="00A6024D"/>
    <w:rsid w:val="00A60D2F"/>
    <w:rsid w:val="00A611A9"/>
    <w:rsid w:val="00A6182C"/>
    <w:rsid w:val="00A63202"/>
    <w:rsid w:val="00A636B4"/>
    <w:rsid w:val="00A64B85"/>
    <w:rsid w:val="00A65686"/>
    <w:rsid w:val="00A65728"/>
    <w:rsid w:val="00A65F0B"/>
    <w:rsid w:val="00A66010"/>
    <w:rsid w:val="00A711C7"/>
    <w:rsid w:val="00A71BC9"/>
    <w:rsid w:val="00A727B6"/>
    <w:rsid w:val="00A72E2F"/>
    <w:rsid w:val="00A73695"/>
    <w:rsid w:val="00A7375C"/>
    <w:rsid w:val="00A74D1E"/>
    <w:rsid w:val="00A74FEC"/>
    <w:rsid w:val="00A77334"/>
    <w:rsid w:val="00A77495"/>
    <w:rsid w:val="00A77B49"/>
    <w:rsid w:val="00A77DB5"/>
    <w:rsid w:val="00A80F03"/>
    <w:rsid w:val="00A81B0F"/>
    <w:rsid w:val="00A81DFE"/>
    <w:rsid w:val="00A8204D"/>
    <w:rsid w:val="00A82AC6"/>
    <w:rsid w:val="00A82D0D"/>
    <w:rsid w:val="00A86FBE"/>
    <w:rsid w:val="00A87051"/>
    <w:rsid w:val="00A87CFC"/>
    <w:rsid w:val="00A90D11"/>
    <w:rsid w:val="00A910B2"/>
    <w:rsid w:val="00A924EA"/>
    <w:rsid w:val="00A92648"/>
    <w:rsid w:val="00A92910"/>
    <w:rsid w:val="00A936C8"/>
    <w:rsid w:val="00A94A44"/>
    <w:rsid w:val="00A94B73"/>
    <w:rsid w:val="00A9509F"/>
    <w:rsid w:val="00AA0422"/>
    <w:rsid w:val="00AA0984"/>
    <w:rsid w:val="00AA1B04"/>
    <w:rsid w:val="00AA1CCD"/>
    <w:rsid w:val="00AA1E78"/>
    <w:rsid w:val="00AA202F"/>
    <w:rsid w:val="00AA40C0"/>
    <w:rsid w:val="00AA4C39"/>
    <w:rsid w:val="00AA518F"/>
    <w:rsid w:val="00AA52F0"/>
    <w:rsid w:val="00AA5638"/>
    <w:rsid w:val="00AA6334"/>
    <w:rsid w:val="00AA67C4"/>
    <w:rsid w:val="00AA7380"/>
    <w:rsid w:val="00AA740F"/>
    <w:rsid w:val="00AB3FB6"/>
    <w:rsid w:val="00AB44BD"/>
    <w:rsid w:val="00AB5196"/>
    <w:rsid w:val="00AB6329"/>
    <w:rsid w:val="00AB6454"/>
    <w:rsid w:val="00AB73CD"/>
    <w:rsid w:val="00AC0659"/>
    <w:rsid w:val="00AC17A9"/>
    <w:rsid w:val="00AC19AB"/>
    <w:rsid w:val="00AC37B6"/>
    <w:rsid w:val="00AC3AB9"/>
    <w:rsid w:val="00AC45ED"/>
    <w:rsid w:val="00AC4670"/>
    <w:rsid w:val="00AC4BC3"/>
    <w:rsid w:val="00AC4CF2"/>
    <w:rsid w:val="00AC4F2F"/>
    <w:rsid w:val="00AC5B55"/>
    <w:rsid w:val="00AC5E99"/>
    <w:rsid w:val="00AC6D91"/>
    <w:rsid w:val="00AC7581"/>
    <w:rsid w:val="00AD0058"/>
    <w:rsid w:val="00AD018C"/>
    <w:rsid w:val="00AD01FE"/>
    <w:rsid w:val="00AD029B"/>
    <w:rsid w:val="00AD0512"/>
    <w:rsid w:val="00AD0F4B"/>
    <w:rsid w:val="00AD1B43"/>
    <w:rsid w:val="00AD2082"/>
    <w:rsid w:val="00AD210A"/>
    <w:rsid w:val="00AD25B1"/>
    <w:rsid w:val="00AD3243"/>
    <w:rsid w:val="00AD3414"/>
    <w:rsid w:val="00AD4000"/>
    <w:rsid w:val="00AD622C"/>
    <w:rsid w:val="00AD6A46"/>
    <w:rsid w:val="00AD6A4B"/>
    <w:rsid w:val="00AD7A41"/>
    <w:rsid w:val="00AD7F27"/>
    <w:rsid w:val="00AE0096"/>
    <w:rsid w:val="00AE0318"/>
    <w:rsid w:val="00AE0ADF"/>
    <w:rsid w:val="00AE1FE9"/>
    <w:rsid w:val="00AE39D9"/>
    <w:rsid w:val="00AE3B0E"/>
    <w:rsid w:val="00AE4597"/>
    <w:rsid w:val="00AE49AF"/>
    <w:rsid w:val="00AE49D0"/>
    <w:rsid w:val="00AE4B17"/>
    <w:rsid w:val="00AE6822"/>
    <w:rsid w:val="00AE7028"/>
    <w:rsid w:val="00AE7BE3"/>
    <w:rsid w:val="00AE7D07"/>
    <w:rsid w:val="00AF0E77"/>
    <w:rsid w:val="00AF0EED"/>
    <w:rsid w:val="00AF10B7"/>
    <w:rsid w:val="00AF1749"/>
    <w:rsid w:val="00AF3655"/>
    <w:rsid w:val="00AF4AAD"/>
    <w:rsid w:val="00AF5BA3"/>
    <w:rsid w:val="00AF60C2"/>
    <w:rsid w:val="00AF6CCD"/>
    <w:rsid w:val="00AF7CF1"/>
    <w:rsid w:val="00B00B1C"/>
    <w:rsid w:val="00B00CF2"/>
    <w:rsid w:val="00B02603"/>
    <w:rsid w:val="00B0335A"/>
    <w:rsid w:val="00B05520"/>
    <w:rsid w:val="00B059B3"/>
    <w:rsid w:val="00B060B7"/>
    <w:rsid w:val="00B06580"/>
    <w:rsid w:val="00B065DF"/>
    <w:rsid w:val="00B06C28"/>
    <w:rsid w:val="00B11154"/>
    <w:rsid w:val="00B11426"/>
    <w:rsid w:val="00B1189C"/>
    <w:rsid w:val="00B12298"/>
    <w:rsid w:val="00B15364"/>
    <w:rsid w:val="00B154B7"/>
    <w:rsid w:val="00B159F5"/>
    <w:rsid w:val="00B16176"/>
    <w:rsid w:val="00B16ABD"/>
    <w:rsid w:val="00B17129"/>
    <w:rsid w:val="00B17360"/>
    <w:rsid w:val="00B17CCC"/>
    <w:rsid w:val="00B201D6"/>
    <w:rsid w:val="00B204D8"/>
    <w:rsid w:val="00B20A45"/>
    <w:rsid w:val="00B21420"/>
    <w:rsid w:val="00B2150B"/>
    <w:rsid w:val="00B2267F"/>
    <w:rsid w:val="00B226D6"/>
    <w:rsid w:val="00B23A32"/>
    <w:rsid w:val="00B248A7"/>
    <w:rsid w:val="00B2494D"/>
    <w:rsid w:val="00B24A23"/>
    <w:rsid w:val="00B24F6B"/>
    <w:rsid w:val="00B256B6"/>
    <w:rsid w:val="00B25820"/>
    <w:rsid w:val="00B26D8F"/>
    <w:rsid w:val="00B2783B"/>
    <w:rsid w:val="00B27EC1"/>
    <w:rsid w:val="00B30686"/>
    <w:rsid w:val="00B30D12"/>
    <w:rsid w:val="00B31D7E"/>
    <w:rsid w:val="00B333A0"/>
    <w:rsid w:val="00B33599"/>
    <w:rsid w:val="00B33D5C"/>
    <w:rsid w:val="00B34D2F"/>
    <w:rsid w:val="00B35CA4"/>
    <w:rsid w:val="00B36546"/>
    <w:rsid w:val="00B3783F"/>
    <w:rsid w:val="00B37E04"/>
    <w:rsid w:val="00B40C0C"/>
    <w:rsid w:val="00B4239B"/>
    <w:rsid w:val="00B42C8C"/>
    <w:rsid w:val="00B42DA9"/>
    <w:rsid w:val="00B44882"/>
    <w:rsid w:val="00B44B7E"/>
    <w:rsid w:val="00B4599D"/>
    <w:rsid w:val="00B45C00"/>
    <w:rsid w:val="00B461B3"/>
    <w:rsid w:val="00B46D91"/>
    <w:rsid w:val="00B4791E"/>
    <w:rsid w:val="00B47ADD"/>
    <w:rsid w:val="00B51A55"/>
    <w:rsid w:val="00B51DEE"/>
    <w:rsid w:val="00B51E34"/>
    <w:rsid w:val="00B5270A"/>
    <w:rsid w:val="00B52C82"/>
    <w:rsid w:val="00B52FDF"/>
    <w:rsid w:val="00B532F0"/>
    <w:rsid w:val="00B548A8"/>
    <w:rsid w:val="00B54D48"/>
    <w:rsid w:val="00B55255"/>
    <w:rsid w:val="00B555F1"/>
    <w:rsid w:val="00B55793"/>
    <w:rsid w:val="00B571B7"/>
    <w:rsid w:val="00B57EEF"/>
    <w:rsid w:val="00B6188F"/>
    <w:rsid w:val="00B64DEE"/>
    <w:rsid w:val="00B65508"/>
    <w:rsid w:val="00B65516"/>
    <w:rsid w:val="00B65A53"/>
    <w:rsid w:val="00B65C32"/>
    <w:rsid w:val="00B65C42"/>
    <w:rsid w:val="00B65C51"/>
    <w:rsid w:val="00B66E7E"/>
    <w:rsid w:val="00B67ABE"/>
    <w:rsid w:val="00B702D0"/>
    <w:rsid w:val="00B70AC3"/>
    <w:rsid w:val="00B7173F"/>
    <w:rsid w:val="00B71D9E"/>
    <w:rsid w:val="00B72DC2"/>
    <w:rsid w:val="00B73952"/>
    <w:rsid w:val="00B73F9D"/>
    <w:rsid w:val="00B75589"/>
    <w:rsid w:val="00B7584C"/>
    <w:rsid w:val="00B75A69"/>
    <w:rsid w:val="00B760BC"/>
    <w:rsid w:val="00B76FF7"/>
    <w:rsid w:val="00B770F0"/>
    <w:rsid w:val="00B80203"/>
    <w:rsid w:val="00B80ADA"/>
    <w:rsid w:val="00B80D5C"/>
    <w:rsid w:val="00B80E15"/>
    <w:rsid w:val="00B82D63"/>
    <w:rsid w:val="00B83297"/>
    <w:rsid w:val="00B83879"/>
    <w:rsid w:val="00B84307"/>
    <w:rsid w:val="00B84532"/>
    <w:rsid w:val="00B8528C"/>
    <w:rsid w:val="00B8633C"/>
    <w:rsid w:val="00B86598"/>
    <w:rsid w:val="00B86D04"/>
    <w:rsid w:val="00B87561"/>
    <w:rsid w:val="00B87BA4"/>
    <w:rsid w:val="00B903FC"/>
    <w:rsid w:val="00B90730"/>
    <w:rsid w:val="00B907ED"/>
    <w:rsid w:val="00B911D4"/>
    <w:rsid w:val="00B919F2"/>
    <w:rsid w:val="00B920E2"/>
    <w:rsid w:val="00B92196"/>
    <w:rsid w:val="00B92817"/>
    <w:rsid w:val="00B94027"/>
    <w:rsid w:val="00BA15FE"/>
    <w:rsid w:val="00BA18EC"/>
    <w:rsid w:val="00BA1E7C"/>
    <w:rsid w:val="00BA1FE6"/>
    <w:rsid w:val="00BA388C"/>
    <w:rsid w:val="00BA3A42"/>
    <w:rsid w:val="00BA439E"/>
    <w:rsid w:val="00BA5E2E"/>
    <w:rsid w:val="00BA6916"/>
    <w:rsid w:val="00BA70DB"/>
    <w:rsid w:val="00BA73AD"/>
    <w:rsid w:val="00BB024F"/>
    <w:rsid w:val="00BB0509"/>
    <w:rsid w:val="00BB07E4"/>
    <w:rsid w:val="00BB1410"/>
    <w:rsid w:val="00BB14BC"/>
    <w:rsid w:val="00BB1D4F"/>
    <w:rsid w:val="00BB2400"/>
    <w:rsid w:val="00BB24C0"/>
    <w:rsid w:val="00BB2CD4"/>
    <w:rsid w:val="00BB337F"/>
    <w:rsid w:val="00BB3CB1"/>
    <w:rsid w:val="00BB4C16"/>
    <w:rsid w:val="00BB4CE8"/>
    <w:rsid w:val="00BB5029"/>
    <w:rsid w:val="00BB516C"/>
    <w:rsid w:val="00BB536E"/>
    <w:rsid w:val="00BB69F2"/>
    <w:rsid w:val="00BB750D"/>
    <w:rsid w:val="00BB7C1D"/>
    <w:rsid w:val="00BB7F2B"/>
    <w:rsid w:val="00BC01B5"/>
    <w:rsid w:val="00BC02D3"/>
    <w:rsid w:val="00BC0BBB"/>
    <w:rsid w:val="00BC1B91"/>
    <w:rsid w:val="00BC1E09"/>
    <w:rsid w:val="00BC2A09"/>
    <w:rsid w:val="00BC55FC"/>
    <w:rsid w:val="00BC5C35"/>
    <w:rsid w:val="00BC5C95"/>
    <w:rsid w:val="00BC5F97"/>
    <w:rsid w:val="00BC6517"/>
    <w:rsid w:val="00BC722F"/>
    <w:rsid w:val="00BC75DB"/>
    <w:rsid w:val="00BC768B"/>
    <w:rsid w:val="00BD2FE0"/>
    <w:rsid w:val="00BD4093"/>
    <w:rsid w:val="00BD4149"/>
    <w:rsid w:val="00BD4197"/>
    <w:rsid w:val="00BD483E"/>
    <w:rsid w:val="00BD55DE"/>
    <w:rsid w:val="00BD6056"/>
    <w:rsid w:val="00BD64E7"/>
    <w:rsid w:val="00BD7A85"/>
    <w:rsid w:val="00BE0601"/>
    <w:rsid w:val="00BE1F4D"/>
    <w:rsid w:val="00BE2BBF"/>
    <w:rsid w:val="00BE2BC2"/>
    <w:rsid w:val="00BE32E2"/>
    <w:rsid w:val="00BE5C8E"/>
    <w:rsid w:val="00BE6C61"/>
    <w:rsid w:val="00BF004D"/>
    <w:rsid w:val="00BF2024"/>
    <w:rsid w:val="00BF214A"/>
    <w:rsid w:val="00BF2E94"/>
    <w:rsid w:val="00BF33A8"/>
    <w:rsid w:val="00BF415F"/>
    <w:rsid w:val="00BF547E"/>
    <w:rsid w:val="00BF6513"/>
    <w:rsid w:val="00BF6598"/>
    <w:rsid w:val="00BF7D3D"/>
    <w:rsid w:val="00C00233"/>
    <w:rsid w:val="00C00F23"/>
    <w:rsid w:val="00C015DA"/>
    <w:rsid w:val="00C02AC4"/>
    <w:rsid w:val="00C02B4B"/>
    <w:rsid w:val="00C02BFA"/>
    <w:rsid w:val="00C02C20"/>
    <w:rsid w:val="00C038CE"/>
    <w:rsid w:val="00C04329"/>
    <w:rsid w:val="00C04441"/>
    <w:rsid w:val="00C065B3"/>
    <w:rsid w:val="00C074EA"/>
    <w:rsid w:val="00C076CD"/>
    <w:rsid w:val="00C07E4F"/>
    <w:rsid w:val="00C10B22"/>
    <w:rsid w:val="00C1107B"/>
    <w:rsid w:val="00C1198E"/>
    <w:rsid w:val="00C128D9"/>
    <w:rsid w:val="00C1342F"/>
    <w:rsid w:val="00C137D8"/>
    <w:rsid w:val="00C13D56"/>
    <w:rsid w:val="00C14EAB"/>
    <w:rsid w:val="00C15072"/>
    <w:rsid w:val="00C15B4A"/>
    <w:rsid w:val="00C16897"/>
    <w:rsid w:val="00C16E94"/>
    <w:rsid w:val="00C1741A"/>
    <w:rsid w:val="00C205DC"/>
    <w:rsid w:val="00C20B9B"/>
    <w:rsid w:val="00C20E45"/>
    <w:rsid w:val="00C20F8F"/>
    <w:rsid w:val="00C22089"/>
    <w:rsid w:val="00C22DF1"/>
    <w:rsid w:val="00C25546"/>
    <w:rsid w:val="00C2613A"/>
    <w:rsid w:val="00C26684"/>
    <w:rsid w:val="00C26B43"/>
    <w:rsid w:val="00C26BE4"/>
    <w:rsid w:val="00C30743"/>
    <w:rsid w:val="00C30E91"/>
    <w:rsid w:val="00C31183"/>
    <w:rsid w:val="00C333C5"/>
    <w:rsid w:val="00C335A5"/>
    <w:rsid w:val="00C339CE"/>
    <w:rsid w:val="00C3544D"/>
    <w:rsid w:val="00C359CE"/>
    <w:rsid w:val="00C35DF9"/>
    <w:rsid w:val="00C36586"/>
    <w:rsid w:val="00C37438"/>
    <w:rsid w:val="00C37C28"/>
    <w:rsid w:val="00C400B5"/>
    <w:rsid w:val="00C418C8"/>
    <w:rsid w:val="00C43488"/>
    <w:rsid w:val="00C43F73"/>
    <w:rsid w:val="00C44796"/>
    <w:rsid w:val="00C44D6A"/>
    <w:rsid w:val="00C45070"/>
    <w:rsid w:val="00C45618"/>
    <w:rsid w:val="00C4570D"/>
    <w:rsid w:val="00C475B4"/>
    <w:rsid w:val="00C47892"/>
    <w:rsid w:val="00C51358"/>
    <w:rsid w:val="00C51592"/>
    <w:rsid w:val="00C51B8B"/>
    <w:rsid w:val="00C51CB2"/>
    <w:rsid w:val="00C51F5C"/>
    <w:rsid w:val="00C52F70"/>
    <w:rsid w:val="00C532E8"/>
    <w:rsid w:val="00C535C7"/>
    <w:rsid w:val="00C5579B"/>
    <w:rsid w:val="00C55C22"/>
    <w:rsid w:val="00C56495"/>
    <w:rsid w:val="00C577EA"/>
    <w:rsid w:val="00C60110"/>
    <w:rsid w:val="00C61EC2"/>
    <w:rsid w:val="00C63457"/>
    <w:rsid w:val="00C64455"/>
    <w:rsid w:val="00C64645"/>
    <w:rsid w:val="00C64D25"/>
    <w:rsid w:val="00C64F39"/>
    <w:rsid w:val="00C65033"/>
    <w:rsid w:val="00C657C7"/>
    <w:rsid w:val="00C66595"/>
    <w:rsid w:val="00C66819"/>
    <w:rsid w:val="00C6752D"/>
    <w:rsid w:val="00C67C15"/>
    <w:rsid w:val="00C7189F"/>
    <w:rsid w:val="00C71EDD"/>
    <w:rsid w:val="00C720D6"/>
    <w:rsid w:val="00C72629"/>
    <w:rsid w:val="00C72DAF"/>
    <w:rsid w:val="00C73872"/>
    <w:rsid w:val="00C740E1"/>
    <w:rsid w:val="00C745EF"/>
    <w:rsid w:val="00C74934"/>
    <w:rsid w:val="00C74D73"/>
    <w:rsid w:val="00C7626F"/>
    <w:rsid w:val="00C76F38"/>
    <w:rsid w:val="00C808A3"/>
    <w:rsid w:val="00C80EED"/>
    <w:rsid w:val="00C81CB6"/>
    <w:rsid w:val="00C81F00"/>
    <w:rsid w:val="00C82D0D"/>
    <w:rsid w:val="00C8316D"/>
    <w:rsid w:val="00C831C2"/>
    <w:rsid w:val="00C831E2"/>
    <w:rsid w:val="00C831FD"/>
    <w:rsid w:val="00C83DFD"/>
    <w:rsid w:val="00C85018"/>
    <w:rsid w:val="00C8510D"/>
    <w:rsid w:val="00C861BB"/>
    <w:rsid w:val="00C8719B"/>
    <w:rsid w:val="00C917F7"/>
    <w:rsid w:val="00C91B90"/>
    <w:rsid w:val="00C91E09"/>
    <w:rsid w:val="00C91E55"/>
    <w:rsid w:val="00C9216B"/>
    <w:rsid w:val="00C926D3"/>
    <w:rsid w:val="00C92E66"/>
    <w:rsid w:val="00C941DF"/>
    <w:rsid w:val="00C96416"/>
    <w:rsid w:val="00C97994"/>
    <w:rsid w:val="00CA247E"/>
    <w:rsid w:val="00CA2AAC"/>
    <w:rsid w:val="00CA2E80"/>
    <w:rsid w:val="00CA3938"/>
    <w:rsid w:val="00CA44D7"/>
    <w:rsid w:val="00CA482C"/>
    <w:rsid w:val="00CA5ABE"/>
    <w:rsid w:val="00CA64EF"/>
    <w:rsid w:val="00CA67DB"/>
    <w:rsid w:val="00CA6E86"/>
    <w:rsid w:val="00CA7C7C"/>
    <w:rsid w:val="00CB0566"/>
    <w:rsid w:val="00CB1173"/>
    <w:rsid w:val="00CB1AE7"/>
    <w:rsid w:val="00CB21A3"/>
    <w:rsid w:val="00CB2885"/>
    <w:rsid w:val="00CB32B5"/>
    <w:rsid w:val="00CB3497"/>
    <w:rsid w:val="00CB4FB6"/>
    <w:rsid w:val="00CB610E"/>
    <w:rsid w:val="00CB7C15"/>
    <w:rsid w:val="00CC02C8"/>
    <w:rsid w:val="00CC0399"/>
    <w:rsid w:val="00CC08F0"/>
    <w:rsid w:val="00CC2666"/>
    <w:rsid w:val="00CC2B0C"/>
    <w:rsid w:val="00CC319F"/>
    <w:rsid w:val="00CC3598"/>
    <w:rsid w:val="00CC403D"/>
    <w:rsid w:val="00CC5319"/>
    <w:rsid w:val="00CC65F3"/>
    <w:rsid w:val="00CC675B"/>
    <w:rsid w:val="00CC67C5"/>
    <w:rsid w:val="00CC67CB"/>
    <w:rsid w:val="00CC6A8B"/>
    <w:rsid w:val="00CC6FD2"/>
    <w:rsid w:val="00CC76B9"/>
    <w:rsid w:val="00CC7862"/>
    <w:rsid w:val="00CC78AB"/>
    <w:rsid w:val="00CC7C53"/>
    <w:rsid w:val="00CD334E"/>
    <w:rsid w:val="00CD3415"/>
    <w:rsid w:val="00CD3BAB"/>
    <w:rsid w:val="00CD3BF4"/>
    <w:rsid w:val="00CD4E07"/>
    <w:rsid w:val="00CD74F7"/>
    <w:rsid w:val="00CE0418"/>
    <w:rsid w:val="00CE0A1C"/>
    <w:rsid w:val="00CE18B0"/>
    <w:rsid w:val="00CE19A3"/>
    <w:rsid w:val="00CE341E"/>
    <w:rsid w:val="00CE3643"/>
    <w:rsid w:val="00CE38AA"/>
    <w:rsid w:val="00CE3E79"/>
    <w:rsid w:val="00CE4676"/>
    <w:rsid w:val="00CE5397"/>
    <w:rsid w:val="00CE57D2"/>
    <w:rsid w:val="00CE5ACB"/>
    <w:rsid w:val="00CE6199"/>
    <w:rsid w:val="00CE656B"/>
    <w:rsid w:val="00CE71BC"/>
    <w:rsid w:val="00CE72A3"/>
    <w:rsid w:val="00CF0B66"/>
    <w:rsid w:val="00CF1452"/>
    <w:rsid w:val="00CF27D7"/>
    <w:rsid w:val="00CF329C"/>
    <w:rsid w:val="00CF3677"/>
    <w:rsid w:val="00CF3B87"/>
    <w:rsid w:val="00CF3E1B"/>
    <w:rsid w:val="00CF4556"/>
    <w:rsid w:val="00CF7188"/>
    <w:rsid w:val="00CF73E1"/>
    <w:rsid w:val="00CF7B8F"/>
    <w:rsid w:val="00D00E14"/>
    <w:rsid w:val="00D00ECB"/>
    <w:rsid w:val="00D0183A"/>
    <w:rsid w:val="00D018C1"/>
    <w:rsid w:val="00D01935"/>
    <w:rsid w:val="00D02175"/>
    <w:rsid w:val="00D031A9"/>
    <w:rsid w:val="00D0394D"/>
    <w:rsid w:val="00D0413E"/>
    <w:rsid w:val="00D049B7"/>
    <w:rsid w:val="00D0534D"/>
    <w:rsid w:val="00D05825"/>
    <w:rsid w:val="00D06231"/>
    <w:rsid w:val="00D06D24"/>
    <w:rsid w:val="00D06E79"/>
    <w:rsid w:val="00D1033C"/>
    <w:rsid w:val="00D108B9"/>
    <w:rsid w:val="00D10978"/>
    <w:rsid w:val="00D11637"/>
    <w:rsid w:val="00D119D1"/>
    <w:rsid w:val="00D120B5"/>
    <w:rsid w:val="00D1231E"/>
    <w:rsid w:val="00D1284F"/>
    <w:rsid w:val="00D12A15"/>
    <w:rsid w:val="00D13AE6"/>
    <w:rsid w:val="00D1400B"/>
    <w:rsid w:val="00D148B4"/>
    <w:rsid w:val="00D15434"/>
    <w:rsid w:val="00D15F22"/>
    <w:rsid w:val="00D1616A"/>
    <w:rsid w:val="00D16FB5"/>
    <w:rsid w:val="00D17087"/>
    <w:rsid w:val="00D17471"/>
    <w:rsid w:val="00D17953"/>
    <w:rsid w:val="00D20641"/>
    <w:rsid w:val="00D20BAE"/>
    <w:rsid w:val="00D22EA4"/>
    <w:rsid w:val="00D240D7"/>
    <w:rsid w:val="00D242A7"/>
    <w:rsid w:val="00D26E69"/>
    <w:rsid w:val="00D26F2C"/>
    <w:rsid w:val="00D274BD"/>
    <w:rsid w:val="00D27694"/>
    <w:rsid w:val="00D30541"/>
    <w:rsid w:val="00D30E22"/>
    <w:rsid w:val="00D31A52"/>
    <w:rsid w:val="00D31CC0"/>
    <w:rsid w:val="00D31D6C"/>
    <w:rsid w:val="00D32922"/>
    <w:rsid w:val="00D32CBD"/>
    <w:rsid w:val="00D334D4"/>
    <w:rsid w:val="00D3387C"/>
    <w:rsid w:val="00D33A11"/>
    <w:rsid w:val="00D35E21"/>
    <w:rsid w:val="00D3788E"/>
    <w:rsid w:val="00D40D00"/>
    <w:rsid w:val="00D41988"/>
    <w:rsid w:val="00D41F70"/>
    <w:rsid w:val="00D41FA1"/>
    <w:rsid w:val="00D43586"/>
    <w:rsid w:val="00D44836"/>
    <w:rsid w:val="00D44E0D"/>
    <w:rsid w:val="00D4561A"/>
    <w:rsid w:val="00D4593F"/>
    <w:rsid w:val="00D45A10"/>
    <w:rsid w:val="00D46011"/>
    <w:rsid w:val="00D4610D"/>
    <w:rsid w:val="00D50606"/>
    <w:rsid w:val="00D5074A"/>
    <w:rsid w:val="00D50B4C"/>
    <w:rsid w:val="00D513C0"/>
    <w:rsid w:val="00D51E6E"/>
    <w:rsid w:val="00D52A3A"/>
    <w:rsid w:val="00D531C9"/>
    <w:rsid w:val="00D5323C"/>
    <w:rsid w:val="00D5408E"/>
    <w:rsid w:val="00D56329"/>
    <w:rsid w:val="00D56834"/>
    <w:rsid w:val="00D577A6"/>
    <w:rsid w:val="00D612E7"/>
    <w:rsid w:val="00D61D7C"/>
    <w:rsid w:val="00D61DA8"/>
    <w:rsid w:val="00D6276C"/>
    <w:rsid w:val="00D62F48"/>
    <w:rsid w:val="00D64455"/>
    <w:rsid w:val="00D64A8F"/>
    <w:rsid w:val="00D65051"/>
    <w:rsid w:val="00D651CA"/>
    <w:rsid w:val="00D66D18"/>
    <w:rsid w:val="00D67A53"/>
    <w:rsid w:val="00D70463"/>
    <w:rsid w:val="00D70E52"/>
    <w:rsid w:val="00D71FA4"/>
    <w:rsid w:val="00D72A1F"/>
    <w:rsid w:val="00D74CD7"/>
    <w:rsid w:val="00D7686A"/>
    <w:rsid w:val="00D7732C"/>
    <w:rsid w:val="00D777C3"/>
    <w:rsid w:val="00D778EC"/>
    <w:rsid w:val="00D81BA1"/>
    <w:rsid w:val="00D827D1"/>
    <w:rsid w:val="00D82A3F"/>
    <w:rsid w:val="00D82B50"/>
    <w:rsid w:val="00D83D1C"/>
    <w:rsid w:val="00D8488E"/>
    <w:rsid w:val="00D855D0"/>
    <w:rsid w:val="00D855F7"/>
    <w:rsid w:val="00D86F2F"/>
    <w:rsid w:val="00D8711C"/>
    <w:rsid w:val="00D87EED"/>
    <w:rsid w:val="00D90078"/>
    <w:rsid w:val="00D910CD"/>
    <w:rsid w:val="00D92148"/>
    <w:rsid w:val="00D9263A"/>
    <w:rsid w:val="00D92C79"/>
    <w:rsid w:val="00D949DC"/>
    <w:rsid w:val="00D952AC"/>
    <w:rsid w:val="00D95378"/>
    <w:rsid w:val="00D9586B"/>
    <w:rsid w:val="00D96122"/>
    <w:rsid w:val="00D96430"/>
    <w:rsid w:val="00D964C7"/>
    <w:rsid w:val="00D96C25"/>
    <w:rsid w:val="00D96E37"/>
    <w:rsid w:val="00D96E9A"/>
    <w:rsid w:val="00D9735B"/>
    <w:rsid w:val="00D975B0"/>
    <w:rsid w:val="00DA03D9"/>
    <w:rsid w:val="00DA092E"/>
    <w:rsid w:val="00DA177F"/>
    <w:rsid w:val="00DA2B49"/>
    <w:rsid w:val="00DA2BCE"/>
    <w:rsid w:val="00DA4673"/>
    <w:rsid w:val="00DA5717"/>
    <w:rsid w:val="00DA5D5F"/>
    <w:rsid w:val="00DA6332"/>
    <w:rsid w:val="00DA6958"/>
    <w:rsid w:val="00DA6B09"/>
    <w:rsid w:val="00DA749A"/>
    <w:rsid w:val="00DA78CB"/>
    <w:rsid w:val="00DA7995"/>
    <w:rsid w:val="00DA7BC2"/>
    <w:rsid w:val="00DB0F8C"/>
    <w:rsid w:val="00DB103A"/>
    <w:rsid w:val="00DB108D"/>
    <w:rsid w:val="00DB19A1"/>
    <w:rsid w:val="00DB1AE3"/>
    <w:rsid w:val="00DB1D3E"/>
    <w:rsid w:val="00DB2B27"/>
    <w:rsid w:val="00DB2E0A"/>
    <w:rsid w:val="00DB33E9"/>
    <w:rsid w:val="00DB4785"/>
    <w:rsid w:val="00DB66B5"/>
    <w:rsid w:val="00DB6E3E"/>
    <w:rsid w:val="00DC0FD3"/>
    <w:rsid w:val="00DC2617"/>
    <w:rsid w:val="00DC2729"/>
    <w:rsid w:val="00DC372A"/>
    <w:rsid w:val="00DC3BF1"/>
    <w:rsid w:val="00DC4E6D"/>
    <w:rsid w:val="00DC6153"/>
    <w:rsid w:val="00DC65D2"/>
    <w:rsid w:val="00DC6A40"/>
    <w:rsid w:val="00DC7E3B"/>
    <w:rsid w:val="00DD02E1"/>
    <w:rsid w:val="00DD1465"/>
    <w:rsid w:val="00DD18C3"/>
    <w:rsid w:val="00DD1CC0"/>
    <w:rsid w:val="00DD20A3"/>
    <w:rsid w:val="00DD213C"/>
    <w:rsid w:val="00DD29F0"/>
    <w:rsid w:val="00DD35D5"/>
    <w:rsid w:val="00DD4B9E"/>
    <w:rsid w:val="00DD4C2F"/>
    <w:rsid w:val="00DD4EB5"/>
    <w:rsid w:val="00DD515D"/>
    <w:rsid w:val="00DD5562"/>
    <w:rsid w:val="00DD5596"/>
    <w:rsid w:val="00DD56AE"/>
    <w:rsid w:val="00DD6AEE"/>
    <w:rsid w:val="00DD7EDC"/>
    <w:rsid w:val="00DE03C2"/>
    <w:rsid w:val="00DE1905"/>
    <w:rsid w:val="00DE1BD6"/>
    <w:rsid w:val="00DE23F8"/>
    <w:rsid w:val="00DE39E0"/>
    <w:rsid w:val="00DE3C55"/>
    <w:rsid w:val="00DE46B5"/>
    <w:rsid w:val="00DE5CB5"/>
    <w:rsid w:val="00DE6104"/>
    <w:rsid w:val="00DE7AD0"/>
    <w:rsid w:val="00DF25A9"/>
    <w:rsid w:val="00DF3B52"/>
    <w:rsid w:val="00DF4092"/>
    <w:rsid w:val="00DF4337"/>
    <w:rsid w:val="00DF46DA"/>
    <w:rsid w:val="00DF52FE"/>
    <w:rsid w:val="00DF6A98"/>
    <w:rsid w:val="00DF6D0F"/>
    <w:rsid w:val="00DF6DE2"/>
    <w:rsid w:val="00DF747C"/>
    <w:rsid w:val="00DF76C6"/>
    <w:rsid w:val="00DF7851"/>
    <w:rsid w:val="00E00A83"/>
    <w:rsid w:val="00E013E0"/>
    <w:rsid w:val="00E01420"/>
    <w:rsid w:val="00E01C24"/>
    <w:rsid w:val="00E01F44"/>
    <w:rsid w:val="00E0312D"/>
    <w:rsid w:val="00E03ABA"/>
    <w:rsid w:val="00E04A1A"/>
    <w:rsid w:val="00E05241"/>
    <w:rsid w:val="00E05320"/>
    <w:rsid w:val="00E0548A"/>
    <w:rsid w:val="00E05878"/>
    <w:rsid w:val="00E0590B"/>
    <w:rsid w:val="00E0598B"/>
    <w:rsid w:val="00E063AA"/>
    <w:rsid w:val="00E07F50"/>
    <w:rsid w:val="00E10C78"/>
    <w:rsid w:val="00E11910"/>
    <w:rsid w:val="00E11C25"/>
    <w:rsid w:val="00E12245"/>
    <w:rsid w:val="00E1256B"/>
    <w:rsid w:val="00E12DAE"/>
    <w:rsid w:val="00E134E9"/>
    <w:rsid w:val="00E13CBA"/>
    <w:rsid w:val="00E142FF"/>
    <w:rsid w:val="00E15810"/>
    <w:rsid w:val="00E16A7A"/>
    <w:rsid w:val="00E1708F"/>
    <w:rsid w:val="00E21C3B"/>
    <w:rsid w:val="00E22875"/>
    <w:rsid w:val="00E22E43"/>
    <w:rsid w:val="00E2394B"/>
    <w:rsid w:val="00E2437B"/>
    <w:rsid w:val="00E24DAF"/>
    <w:rsid w:val="00E259BC"/>
    <w:rsid w:val="00E26BAD"/>
    <w:rsid w:val="00E27ED7"/>
    <w:rsid w:val="00E306AF"/>
    <w:rsid w:val="00E3097B"/>
    <w:rsid w:val="00E309A4"/>
    <w:rsid w:val="00E3263A"/>
    <w:rsid w:val="00E32F6B"/>
    <w:rsid w:val="00E33B93"/>
    <w:rsid w:val="00E345A9"/>
    <w:rsid w:val="00E3494C"/>
    <w:rsid w:val="00E36E56"/>
    <w:rsid w:val="00E3765C"/>
    <w:rsid w:val="00E412F2"/>
    <w:rsid w:val="00E41B56"/>
    <w:rsid w:val="00E42B82"/>
    <w:rsid w:val="00E42D00"/>
    <w:rsid w:val="00E4368A"/>
    <w:rsid w:val="00E4548E"/>
    <w:rsid w:val="00E4566F"/>
    <w:rsid w:val="00E46AC9"/>
    <w:rsid w:val="00E46F0C"/>
    <w:rsid w:val="00E519C4"/>
    <w:rsid w:val="00E53F0E"/>
    <w:rsid w:val="00E56314"/>
    <w:rsid w:val="00E5672F"/>
    <w:rsid w:val="00E56E30"/>
    <w:rsid w:val="00E5791A"/>
    <w:rsid w:val="00E57E0F"/>
    <w:rsid w:val="00E60E5D"/>
    <w:rsid w:val="00E613D3"/>
    <w:rsid w:val="00E6231E"/>
    <w:rsid w:val="00E6276D"/>
    <w:rsid w:val="00E63214"/>
    <w:rsid w:val="00E63547"/>
    <w:rsid w:val="00E63691"/>
    <w:rsid w:val="00E63A29"/>
    <w:rsid w:val="00E63C09"/>
    <w:rsid w:val="00E63C17"/>
    <w:rsid w:val="00E63E4B"/>
    <w:rsid w:val="00E64054"/>
    <w:rsid w:val="00E640F0"/>
    <w:rsid w:val="00E649D2"/>
    <w:rsid w:val="00E67A4B"/>
    <w:rsid w:val="00E70C93"/>
    <w:rsid w:val="00E732A3"/>
    <w:rsid w:val="00E741A8"/>
    <w:rsid w:val="00E74598"/>
    <w:rsid w:val="00E75114"/>
    <w:rsid w:val="00E76D37"/>
    <w:rsid w:val="00E76F2B"/>
    <w:rsid w:val="00E77093"/>
    <w:rsid w:val="00E80591"/>
    <w:rsid w:val="00E81484"/>
    <w:rsid w:val="00E81ED7"/>
    <w:rsid w:val="00E83549"/>
    <w:rsid w:val="00E84534"/>
    <w:rsid w:val="00E850D0"/>
    <w:rsid w:val="00E859E1"/>
    <w:rsid w:val="00E86354"/>
    <w:rsid w:val="00E8726A"/>
    <w:rsid w:val="00E87A82"/>
    <w:rsid w:val="00E90252"/>
    <w:rsid w:val="00E919F9"/>
    <w:rsid w:val="00E92B66"/>
    <w:rsid w:val="00E938B2"/>
    <w:rsid w:val="00E9453C"/>
    <w:rsid w:val="00E94585"/>
    <w:rsid w:val="00E95DFA"/>
    <w:rsid w:val="00E97C46"/>
    <w:rsid w:val="00EA0DF0"/>
    <w:rsid w:val="00EA0EE7"/>
    <w:rsid w:val="00EA1B73"/>
    <w:rsid w:val="00EA3100"/>
    <w:rsid w:val="00EA3584"/>
    <w:rsid w:val="00EA36E1"/>
    <w:rsid w:val="00EA47ED"/>
    <w:rsid w:val="00EA58A3"/>
    <w:rsid w:val="00EA660B"/>
    <w:rsid w:val="00EA73A0"/>
    <w:rsid w:val="00EB04BF"/>
    <w:rsid w:val="00EB04D0"/>
    <w:rsid w:val="00EB0D17"/>
    <w:rsid w:val="00EB11C5"/>
    <w:rsid w:val="00EB2E1E"/>
    <w:rsid w:val="00EB328B"/>
    <w:rsid w:val="00EB4A89"/>
    <w:rsid w:val="00EB5CB1"/>
    <w:rsid w:val="00EC1E9E"/>
    <w:rsid w:val="00EC20C0"/>
    <w:rsid w:val="00EC2C72"/>
    <w:rsid w:val="00EC34C1"/>
    <w:rsid w:val="00EC3BE6"/>
    <w:rsid w:val="00EC3D95"/>
    <w:rsid w:val="00EC3E43"/>
    <w:rsid w:val="00EC43E3"/>
    <w:rsid w:val="00EC45C6"/>
    <w:rsid w:val="00EC4D65"/>
    <w:rsid w:val="00EC5019"/>
    <w:rsid w:val="00EC538E"/>
    <w:rsid w:val="00EC6227"/>
    <w:rsid w:val="00EC6704"/>
    <w:rsid w:val="00EC69F0"/>
    <w:rsid w:val="00EC6F99"/>
    <w:rsid w:val="00EC7B00"/>
    <w:rsid w:val="00ED0AAE"/>
    <w:rsid w:val="00ED17AC"/>
    <w:rsid w:val="00ED1C63"/>
    <w:rsid w:val="00ED1D42"/>
    <w:rsid w:val="00ED2ED8"/>
    <w:rsid w:val="00ED3183"/>
    <w:rsid w:val="00ED40ED"/>
    <w:rsid w:val="00ED5A02"/>
    <w:rsid w:val="00ED6608"/>
    <w:rsid w:val="00ED6944"/>
    <w:rsid w:val="00ED7DAB"/>
    <w:rsid w:val="00EE014D"/>
    <w:rsid w:val="00EE070B"/>
    <w:rsid w:val="00EE12CC"/>
    <w:rsid w:val="00EE488A"/>
    <w:rsid w:val="00EE4BE6"/>
    <w:rsid w:val="00EE55BD"/>
    <w:rsid w:val="00EE6A50"/>
    <w:rsid w:val="00EE749C"/>
    <w:rsid w:val="00EE794B"/>
    <w:rsid w:val="00EF1A64"/>
    <w:rsid w:val="00EF253E"/>
    <w:rsid w:val="00EF4E21"/>
    <w:rsid w:val="00EF6843"/>
    <w:rsid w:val="00EF6C88"/>
    <w:rsid w:val="00EF6D82"/>
    <w:rsid w:val="00EF71CF"/>
    <w:rsid w:val="00F00DAE"/>
    <w:rsid w:val="00F00E1A"/>
    <w:rsid w:val="00F0233B"/>
    <w:rsid w:val="00F03155"/>
    <w:rsid w:val="00F033FE"/>
    <w:rsid w:val="00F0421E"/>
    <w:rsid w:val="00F04ABA"/>
    <w:rsid w:val="00F0529E"/>
    <w:rsid w:val="00F05896"/>
    <w:rsid w:val="00F06004"/>
    <w:rsid w:val="00F07441"/>
    <w:rsid w:val="00F1004F"/>
    <w:rsid w:val="00F10082"/>
    <w:rsid w:val="00F113B0"/>
    <w:rsid w:val="00F1268B"/>
    <w:rsid w:val="00F129B2"/>
    <w:rsid w:val="00F13AFA"/>
    <w:rsid w:val="00F1475D"/>
    <w:rsid w:val="00F14FEE"/>
    <w:rsid w:val="00F15373"/>
    <w:rsid w:val="00F160DC"/>
    <w:rsid w:val="00F16395"/>
    <w:rsid w:val="00F167EF"/>
    <w:rsid w:val="00F16820"/>
    <w:rsid w:val="00F17409"/>
    <w:rsid w:val="00F20B00"/>
    <w:rsid w:val="00F20F38"/>
    <w:rsid w:val="00F22A2A"/>
    <w:rsid w:val="00F23231"/>
    <w:rsid w:val="00F23AF5"/>
    <w:rsid w:val="00F23CB1"/>
    <w:rsid w:val="00F23EEA"/>
    <w:rsid w:val="00F24D2A"/>
    <w:rsid w:val="00F251A9"/>
    <w:rsid w:val="00F252B8"/>
    <w:rsid w:val="00F25EDF"/>
    <w:rsid w:val="00F26A3A"/>
    <w:rsid w:val="00F270BE"/>
    <w:rsid w:val="00F27344"/>
    <w:rsid w:val="00F2772A"/>
    <w:rsid w:val="00F300A6"/>
    <w:rsid w:val="00F306BB"/>
    <w:rsid w:val="00F308BD"/>
    <w:rsid w:val="00F32115"/>
    <w:rsid w:val="00F32E2C"/>
    <w:rsid w:val="00F33EBC"/>
    <w:rsid w:val="00F33FA4"/>
    <w:rsid w:val="00F34104"/>
    <w:rsid w:val="00F374EA"/>
    <w:rsid w:val="00F37879"/>
    <w:rsid w:val="00F40900"/>
    <w:rsid w:val="00F40AF3"/>
    <w:rsid w:val="00F40D83"/>
    <w:rsid w:val="00F40EBE"/>
    <w:rsid w:val="00F41405"/>
    <w:rsid w:val="00F41612"/>
    <w:rsid w:val="00F41E09"/>
    <w:rsid w:val="00F4262E"/>
    <w:rsid w:val="00F438CB"/>
    <w:rsid w:val="00F4461F"/>
    <w:rsid w:val="00F446F5"/>
    <w:rsid w:val="00F44856"/>
    <w:rsid w:val="00F46063"/>
    <w:rsid w:val="00F463CA"/>
    <w:rsid w:val="00F464F0"/>
    <w:rsid w:val="00F471F4"/>
    <w:rsid w:val="00F47A37"/>
    <w:rsid w:val="00F47ED5"/>
    <w:rsid w:val="00F5039A"/>
    <w:rsid w:val="00F50579"/>
    <w:rsid w:val="00F50953"/>
    <w:rsid w:val="00F50D4B"/>
    <w:rsid w:val="00F513E5"/>
    <w:rsid w:val="00F5214D"/>
    <w:rsid w:val="00F5217D"/>
    <w:rsid w:val="00F52AF7"/>
    <w:rsid w:val="00F53087"/>
    <w:rsid w:val="00F54221"/>
    <w:rsid w:val="00F565FB"/>
    <w:rsid w:val="00F57146"/>
    <w:rsid w:val="00F578F0"/>
    <w:rsid w:val="00F60FA6"/>
    <w:rsid w:val="00F61750"/>
    <w:rsid w:val="00F62477"/>
    <w:rsid w:val="00F64C3F"/>
    <w:rsid w:val="00F659E0"/>
    <w:rsid w:val="00F67D0C"/>
    <w:rsid w:val="00F71113"/>
    <w:rsid w:val="00F715F8"/>
    <w:rsid w:val="00F71676"/>
    <w:rsid w:val="00F71B2C"/>
    <w:rsid w:val="00F71C73"/>
    <w:rsid w:val="00F71D33"/>
    <w:rsid w:val="00F71DF4"/>
    <w:rsid w:val="00F7433E"/>
    <w:rsid w:val="00F768EB"/>
    <w:rsid w:val="00F774E8"/>
    <w:rsid w:val="00F80749"/>
    <w:rsid w:val="00F813DE"/>
    <w:rsid w:val="00F81425"/>
    <w:rsid w:val="00F81E25"/>
    <w:rsid w:val="00F8378D"/>
    <w:rsid w:val="00F83F8A"/>
    <w:rsid w:val="00F84584"/>
    <w:rsid w:val="00F84826"/>
    <w:rsid w:val="00F856A2"/>
    <w:rsid w:val="00F857EF"/>
    <w:rsid w:val="00F859A2"/>
    <w:rsid w:val="00F86476"/>
    <w:rsid w:val="00F86536"/>
    <w:rsid w:val="00F86C1C"/>
    <w:rsid w:val="00F86DD9"/>
    <w:rsid w:val="00F906D9"/>
    <w:rsid w:val="00F90A67"/>
    <w:rsid w:val="00F91332"/>
    <w:rsid w:val="00F9182D"/>
    <w:rsid w:val="00F937FA"/>
    <w:rsid w:val="00F95575"/>
    <w:rsid w:val="00F96614"/>
    <w:rsid w:val="00F96D47"/>
    <w:rsid w:val="00F9710F"/>
    <w:rsid w:val="00F97937"/>
    <w:rsid w:val="00FA01DE"/>
    <w:rsid w:val="00FA0667"/>
    <w:rsid w:val="00FA0EE9"/>
    <w:rsid w:val="00FA326E"/>
    <w:rsid w:val="00FA3710"/>
    <w:rsid w:val="00FA3ABF"/>
    <w:rsid w:val="00FA3F39"/>
    <w:rsid w:val="00FA4686"/>
    <w:rsid w:val="00FA5725"/>
    <w:rsid w:val="00FA590E"/>
    <w:rsid w:val="00FA5C06"/>
    <w:rsid w:val="00FA62AD"/>
    <w:rsid w:val="00FA69D5"/>
    <w:rsid w:val="00FA69EB"/>
    <w:rsid w:val="00FA7067"/>
    <w:rsid w:val="00FA782D"/>
    <w:rsid w:val="00FA7B87"/>
    <w:rsid w:val="00FB0236"/>
    <w:rsid w:val="00FB176E"/>
    <w:rsid w:val="00FB1878"/>
    <w:rsid w:val="00FB232B"/>
    <w:rsid w:val="00FB32A3"/>
    <w:rsid w:val="00FB55AB"/>
    <w:rsid w:val="00FB5A96"/>
    <w:rsid w:val="00FB7029"/>
    <w:rsid w:val="00FB7514"/>
    <w:rsid w:val="00FC13BF"/>
    <w:rsid w:val="00FC1AD6"/>
    <w:rsid w:val="00FC20D4"/>
    <w:rsid w:val="00FC2BD7"/>
    <w:rsid w:val="00FC2E2A"/>
    <w:rsid w:val="00FC32D5"/>
    <w:rsid w:val="00FC3F5A"/>
    <w:rsid w:val="00FC6A18"/>
    <w:rsid w:val="00FC6C83"/>
    <w:rsid w:val="00FC7C6C"/>
    <w:rsid w:val="00FD0C88"/>
    <w:rsid w:val="00FD1687"/>
    <w:rsid w:val="00FD1AB0"/>
    <w:rsid w:val="00FD1AF9"/>
    <w:rsid w:val="00FD26BE"/>
    <w:rsid w:val="00FD2E9F"/>
    <w:rsid w:val="00FD2F4A"/>
    <w:rsid w:val="00FD3521"/>
    <w:rsid w:val="00FD4216"/>
    <w:rsid w:val="00FD561A"/>
    <w:rsid w:val="00FD6328"/>
    <w:rsid w:val="00FD654D"/>
    <w:rsid w:val="00FE1711"/>
    <w:rsid w:val="00FE2FD5"/>
    <w:rsid w:val="00FE383F"/>
    <w:rsid w:val="00FE38C0"/>
    <w:rsid w:val="00FE45D3"/>
    <w:rsid w:val="00FE4989"/>
    <w:rsid w:val="00FE4B95"/>
    <w:rsid w:val="00FE54D6"/>
    <w:rsid w:val="00FE577E"/>
    <w:rsid w:val="00FE5F45"/>
    <w:rsid w:val="00FE5FA9"/>
    <w:rsid w:val="00FE60C8"/>
    <w:rsid w:val="00FE6451"/>
    <w:rsid w:val="00FE67A0"/>
    <w:rsid w:val="00FE6A3B"/>
    <w:rsid w:val="00FE7845"/>
    <w:rsid w:val="00FE793B"/>
    <w:rsid w:val="00FF0365"/>
    <w:rsid w:val="00FF06AE"/>
    <w:rsid w:val="00FF21EB"/>
    <w:rsid w:val="00FF23FB"/>
    <w:rsid w:val="00FF305F"/>
    <w:rsid w:val="00FF3276"/>
    <w:rsid w:val="00FF347A"/>
    <w:rsid w:val="00FF3827"/>
    <w:rsid w:val="00FF49C0"/>
    <w:rsid w:val="00FF4AC0"/>
    <w:rsid w:val="00FF58D9"/>
    <w:rsid w:val="00FF69C5"/>
    <w:rsid w:val="00FF7688"/>
    <w:rsid w:val="01FA6757"/>
    <w:rsid w:val="07D4681A"/>
    <w:rsid w:val="097231D0"/>
    <w:rsid w:val="1345763F"/>
    <w:rsid w:val="17197787"/>
    <w:rsid w:val="1D6C468F"/>
    <w:rsid w:val="20126CD9"/>
    <w:rsid w:val="205AF812"/>
    <w:rsid w:val="2505C9A5"/>
    <w:rsid w:val="26509244"/>
    <w:rsid w:val="29DDF056"/>
    <w:rsid w:val="2B9FB151"/>
    <w:rsid w:val="2BEE8414"/>
    <w:rsid w:val="2C9B5651"/>
    <w:rsid w:val="2E25DC7F"/>
    <w:rsid w:val="309C840F"/>
    <w:rsid w:val="30B92A07"/>
    <w:rsid w:val="31576A72"/>
    <w:rsid w:val="340A1C2F"/>
    <w:rsid w:val="346A0790"/>
    <w:rsid w:val="353C1294"/>
    <w:rsid w:val="36881341"/>
    <w:rsid w:val="39D63635"/>
    <w:rsid w:val="3A88F649"/>
    <w:rsid w:val="3B9A8694"/>
    <w:rsid w:val="3DE81DFD"/>
    <w:rsid w:val="3E177068"/>
    <w:rsid w:val="3EC6B539"/>
    <w:rsid w:val="404C265F"/>
    <w:rsid w:val="41393AAC"/>
    <w:rsid w:val="42A2DD78"/>
    <w:rsid w:val="42EDDFEC"/>
    <w:rsid w:val="431D3257"/>
    <w:rsid w:val="43ECCDB1"/>
    <w:rsid w:val="4470DB6E"/>
    <w:rsid w:val="470F9E9D"/>
    <w:rsid w:val="4B1B6B75"/>
    <w:rsid w:val="4BF7220D"/>
    <w:rsid w:val="4D6FB046"/>
    <w:rsid w:val="4E3414A2"/>
    <w:rsid w:val="515B80A6"/>
    <w:rsid w:val="51F7299F"/>
    <w:rsid w:val="552A6356"/>
    <w:rsid w:val="55CDC6DA"/>
    <w:rsid w:val="56C1CCC7"/>
    <w:rsid w:val="5795FA7F"/>
    <w:rsid w:val="5B167076"/>
    <w:rsid w:val="5C873449"/>
    <w:rsid w:val="5DE30A5D"/>
    <w:rsid w:val="5DFD7B76"/>
    <w:rsid w:val="5EF16C51"/>
    <w:rsid w:val="61971115"/>
    <w:rsid w:val="62F017CA"/>
    <w:rsid w:val="637C16C8"/>
    <w:rsid w:val="6627B88C"/>
    <w:rsid w:val="664F6721"/>
    <w:rsid w:val="6B403B82"/>
    <w:rsid w:val="6D76BF96"/>
    <w:rsid w:val="6DE9BCE8"/>
    <w:rsid w:val="71A6D1E6"/>
    <w:rsid w:val="71BC0694"/>
    <w:rsid w:val="72BD2158"/>
    <w:rsid w:val="73D8D561"/>
    <w:rsid w:val="7403BD1D"/>
    <w:rsid w:val="74B9A86B"/>
    <w:rsid w:val="754E7D8B"/>
    <w:rsid w:val="757CA68B"/>
    <w:rsid w:val="78A2D9A5"/>
    <w:rsid w:val="79042C75"/>
    <w:rsid w:val="7AA54876"/>
    <w:rsid w:val="7CCE135C"/>
    <w:rsid w:val="7D6B9A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8FD25"/>
  <w15:docId w15:val="{489097B9-4616-474D-9EEB-03DAFBBC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C"/>
    <w:rPr>
      <w:lang w:val="es-MX"/>
    </w:rPr>
  </w:style>
  <w:style w:type="paragraph" w:styleId="Ttulo1">
    <w:name w:val="heading 1"/>
    <w:basedOn w:val="Normal"/>
    <w:next w:val="Normal"/>
    <w:link w:val="Ttulo1Car"/>
    <w:qFormat/>
    <w:rsid w:val="00164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qFormat/>
    <w:rsid w:val="00FC20D4"/>
    <w:pPr>
      <w:keepNext/>
      <w:spacing w:after="0" w:line="240" w:lineRule="auto"/>
      <w:ind w:left="567" w:hanging="567"/>
      <w:jc w:val="both"/>
      <w:outlineLvl w:val="1"/>
    </w:pPr>
    <w:rPr>
      <w:rFonts w:ascii="Arial Narrow" w:eastAsia="Times New Roman" w:hAnsi="Arial Narrow" w:cs="Arial"/>
      <w:b/>
      <w:bCs/>
      <w:iCs/>
      <w:sz w:val="24"/>
      <w:szCs w:val="24"/>
      <w:lang w:eastAsia="es-MX"/>
    </w:rPr>
  </w:style>
  <w:style w:type="paragraph" w:styleId="Ttulo3">
    <w:name w:val="heading 3"/>
    <w:basedOn w:val="Normal"/>
    <w:next w:val="Normal"/>
    <w:link w:val="Ttulo3Car"/>
    <w:qFormat/>
    <w:rsid w:val="00027E4F"/>
    <w:pPr>
      <w:keepNext/>
      <w:numPr>
        <w:ilvl w:val="2"/>
        <w:numId w:val="1"/>
      </w:numPr>
      <w:tabs>
        <w:tab w:val="left" w:pos="360"/>
      </w:tabs>
      <w:spacing w:before="60" w:after="60" w:line="240" w:lineRule="auto"/>
      <w:jc w:val="both"/>
      <w:outlineLvl w:val="2"/>
    </w:pPr>
    <w:rPr>
      <w:rFonts w:ascii="Arial Narrow" w:eastAsia="Times New Roman" w:hAnsi="Arial Narrow" w:cs="Arial"/>
      <w:szCs w:val="26"/>
    </w:rPr>
  </w:style>
  <w:style w:type="paragraph" w:styleId="Ttulo4">
    <w:name w:val="heading 4"/>
    <w:basedOn w:val="Normal"/>
    <w:next w:val="Normal"/>
    <w:link w:val="Ttulo4Car"/>
    <w:uiPriority w:val="9"/>
    <w:semiHidden/>
    <w:unhideWhenUsed/>
    <w:qFormat/>
    <w:rsid w:val="00027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27E4F"/>
    <w:pPr>
      <w:tabs>
        <w:tab w:val="center" w:pos="4419"/>
        <w:tab w:val="right" w:pos="8838"/>
      </w:tabs>
      <w:spacing w:after="0" w:line="240" w:lineRule="auto"/>
    </w:pPr>
  </w:style>
  <w:style w:type="character" w:customStyle="1" w:styleId="EncabezadoCar">
    <w:name w:val="Encabezado Car"/>
    <w:basedOn w:val="Fuentedeprrafopredeter"/>
    <w:link w:val="Encabezado"/>
    <w:rsid w:val="00027E4F"/>
  </w:style>
  <w:style w:type="paragraph" w:styleId="Piedepgina">
    <w:name w:val="footer"/>
    <w:basedOn w:val="Normal"/>
    <w:link w:val="PiedepginaCar"/>
    <w:uiPriority w:val="99"/>
    <w:unhideWhenUsed/>
    <w:rsid w:val="00027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E4F"/>
  </w:style>
  <w:style w:type="paragraph" w:styleId="Textodeglobo">
    <w:name w:val="Balloon Text"/>
    <w:basedOn w:val="Normal"/>
    <w:link w:val="TextodegloboCar"/>
    <w:uiPriority w:val="99"/>
    <w:semiHidden/>
    <w:unhideWhenUsed/>
    <w:rsid w:val="0002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4F"/>
    <w:rPr>
      <w:rFonts w:ascii="Tahoma" w:hAnsi="Tahoma" w:cs="Tahoma"/>
      <w:sz w:val="16"/>
      <w:szCs w:val="16"/>
    </w:rPr>
  </w:style>
  <w:style w:type="paragraph" w:styleId="Prrafodelista">
    <w:name w:val="List Paragraph"/>
    <w:aliases w:val="List Paragraph 1"/>
    <w:basedOn w:val="Normal"/>
    <w:link w:val="PrrafodelistaCar"/>
    <w:uiPriority w:val="34"/>
    <w:qFormat/>
    <w:rsid w:val="00027E4F"/>
    <w:pPr>
      <w:ind w:left="720"/>
      <w:contextualSpacing/>
    </w:pPr>
  </w:style>
  <w:style w:type="character" w:customStyle="1" w:styleId="Ttulo2Car">
    <w:name w:val="Título 2 Car"/>
    <w:basedOn w:val="Fuentedeprrafopredeter"/>
    <w:link w:val="Ttulo2"/>
    <w:rsid w:val="00FC20D4"/>
    <w:rPr>
      <w:rFonts w:ascii="Arial Narrow" w:eastAsia="Times New Roman" w:hAnsi="Arial Narrow" w:cs="Arial"/>
      <w:b/>
      <w:bCs/>
      <w:iCs/>
      <w:sz w:val="24"/>
      <w:szCs w:val="24"/>
      <w:lang w:val="es-MX" w:eastAsia="es-MX"/>
    </w:rPr>
  </w:style>
  <w:style w:type="character" w:customStyle="1" w:styleId="Ttulo3Car">
    <w:name w:val="Título 3 Car"/>
    <w:basedOn w:val="Fuentedeprrafopredeter"/>
    <w:link w:val="Ttulo3"/>
    <w:rsid w:val="00027E4F"/>
    <w:rPr>
      <w:rFonts w:ascii="Arial Narrow" w:eastAsia="Times New Roman" w:hAnsi="Arial Narrow" w:cs="Arial"/>
      <w:szCs w:val="26"/>
      <w:lang w:val="es-MX"/>
    </w:rPr>
  </w:style>
  <w:style w:type="paragraph" w:customStyle="1" w:styleId="EstiloTtulo2Izquierda0cmPrimeralnea0cm">
    <w:name w:val="Estilo Título 2 + Izquierda:  0 cm Primera línea:  0 cm"/>
    <w:basedOn w:val="Ttulo2"/>
    <w:rsid w:val="00027E4F"/>
    <w:pPr>
      <w:numPr>
        <w:numId w:val="2"/>
      </w:numPr>
      <w:spacing w:before="180" w:after="180"/>
    </w:pPr>
    <w:rPr>
      <w:rFonts w:cs="Times New Roman"/>
      <w:iCs w:val="0"/>
      <w:szCs w:val="20"/>
    </w:rPr>
  </w:style>
  <w:style w:type="paragraph" w:styleId="Textocomentario">
    <w:name w:val="annotation text"/>
    <w:basedOn w:val="Normal"/>
    <w:link w:val="TextocomentarioCar"/>
    <w:uiPriority w:val="99"/>
    <w:unhideWhenUsed/>
    <w:rsid w:val="00027E4F"/>
    <w:pPr>
      <w:spacing w:line="240" w:lineRule="auto"/>
    </w:pPr>
    <w:rPr>
      <w:sz w:val="20"/>
      <w:szCs w:val="20"/>
    </w:rPr>
  </w:style>
  <w:style w:type="character" w:customStyle="1" w:styleId="TextocomentarioCar">
    <w:name w:val="Texto comentario Car"/>
    <w:basedOn w:val="Fuentedeprrafopredeter"/>
    <w:link w:val="Textocomentario"/>
    <w:uiPriority w:val="99"/>
    <w:rsid w:val="00027E4F"/>
    <w:rPr>
      <w:sz w:val="20"/>
      <w:szCs w:val="20"/>
    </w:rPr>
  </w:style>
  <w:style w:type="character" w:styleId="Refdecomentario">
    <w:name w:val="annotation reference"/>
    <w:basedOn w:val="Fuentedeprrafopredeter"/>
    <w:uiPriority w:val="99"/>
    <w:semiHidden/>
    <w:unhideWhenUsed/>
    <w:rsid w:val="00027E4F"/>
    <w:rPr>
      <w:sz w:val="16"/>
      <w:szCs w:val="16"/>
    </w:rPr>
  </w:style>
  <w:style w:type="character" w:customStyle="1" w:styleId="Ttulo4Car">
    <w:name w:val="Título 4 Car"/>
    <w:basedOn w:val="Fuentedeprrafopredeter"/>
    <w:link w:val="Ttulo4"/>
    <w:uiPriority w:val="9"/>
    <w:semiHidden/>
    <w:rsid w:val="00027E4F"/>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027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autoRedefine/>
    <w:rsid w:val="00027E4F"/>
    <w:pPr>
      <w:keepNext/>
      <w:spacing w:after="0" w:line="240" w:lineRule="auto"/>
      <w:jc w:val="both"/>
    </w:pPr>
    <w:rPr>
      <w:rFonts w:ascii="Arial Narrow" w:eastAsia="Times New Roman" w:hAnsi="Arial Narrow" w:cs="Times New Roman"/>
    </w:rPr>
  </w:style>
  <w:style w:type="paragraph" w:styleId="NormalWeb">
    <w:name w:val="Normal (Web)"/>
    <w:basedOn w:val="Normal"/>
    <w:uiPriority w:val="99"/>
    <w:rsid w:val="00027E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ArialNarrowJustificado">
    <w:name w:val="Estilo Arial Narrow Justificado"/>
    <w:basedOn w:val="Normal"/>
    <w:rsid w:val="00027E4F"/>
    <w:pPr>
      <w:numPr>
        <w:numId w:val="3"/>
      </w:numPr>
      <w:spacing w:after="0" w:line="240" w:lineRule="auto"/>
      <w:jc w:val="both"/>
    </w:pPr>
    <w:rPr>
      <w:rFonts w:ascii="Arial Narrow" w:eastAsia="Times New Roman" w:hAnsi="Arial Narrow" w:cs="Times New Roman"/>
      <w:b/>
      <w:noProof/>
      <w:sz w:val="24"/>
      <w:szCs w:val="20"/>
    </w:rPr>
  </w:style>
  <w:style w:type="paragraph" w:styleId="Asuntodelcomentario">
    <w:name w:val="annotation subject"/>
    <w:basedOn w:val="Textocomentario"/>
    <w:next w:val="Textocomentario"/>
    <w:link w:val="AsuntodelcomentarioCar"/>
    <w:uiPriority w:val="99"/>
    <w:semiHidden/>
    <w:unhideWhenUsed/>
    <w:rsid w:val="00027E4F"/>
    <w:rPr>
      <w:b/>
      <w:bCs/>
    </w:rPr>
  </w:style>
  <w:style w:type="character" w:customStyle="1" w:styleId="AsuntodelcomentarioCar">
    <w:name w:val="Asunto del comentario Car"/>
    <w:basedOn w:val="TextocomentarioCar"/>
    <w:link w:val="Asuntodelcomentario"/>
    <w:uiPriority w:val="99"/>
    <w:semiHidden/>
    <w:rsid w:val="00027E4F"/>
    <w:rPr>
      <w:b/>
      <w:bCs/>
      <w:sz w:val="20"/>
      <w:szCs w:val="20"/>
    </w:rPr>
  </w:style>
  <w:style w:type="character" w:styleId="Hipervnculo">
    <w:name w:val="Hyperlink"/>
    <w:basedOn w:val="Fuentedeprrafopredeter"/>
    <w:uiPriority w:val="99"/>
    <w:semiHidden/>
    <w:unhideWhenUsed/>
    <w:rsid w:val="00027E4F"/>
    <w:rPr>
      <w:color w:val="0000FF"/>
      <w:u w:val="single"/>
    </w:rPr>
  </w:style>
  <w:style w:type="numbering" w:customStyle="1" w:styleId="Sinlista1">
    <w:name w:val="Sin lista1"/>
    <w:next w:val="Sinlista"/>
    <w:uiPriority w:val="99"/>
    <w:semiHidden/>
    <w:unhideWhenUsed/>
    <w:rsid w:val="00702446"/>
  </w:style>
  <w:style w:type="table" w:customStyle="1" w:styleId="Tablaconcuadrcula1">
    <w:name w:val="Tabla con cuadrícula1"/>
    <w:basedOn w:val="Tablanormal"/>
    <w:next w:val="Tablaconcuadrcula"/>
    <w:uiPriority w:val="59"/>
    <w:rsid w:val="00702446"/>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2C02"/>
    <w:rPr>
      <w:color w:val="808080"/>
    </w:rPr>
  </w:style>
  <w:style w:type="character" w:customStyle="1" w:styleId="Ttulo1Car">
    <w:name w:val="Título 1 Car"/>
    <w:basedOn w:val="Fuentedeprrafopredeter"/>
    <w:link w:val="Ttulo1"/>
    <w:rsid w:val="00164711"/>
    <w:rPr>
      <w:rFonts w:asciiTheme="majorHAnsi" w:eastAsiaTheme="majorEastAsia" w:hAnsiTheme="majorHAnsi" w:cstheme="majorBidi"/>
      <w:b/>
      <w:bCs/>
      <w:color w:val="365F91" w:themeColor="accent1" w:themeShade="BF"/>
      <w:sz w:val="28"/>
      <w:szCs w:val="28"/>
    </w:rPr>
  </w:style>
  <w:style w:type="table" w:customStyle="1" w:styleId="Tablaconcuadrcula11">
    <w:name w:val="Tabla con cuadrícula11"/>
    <w:basedOn w:val="Tablanormal"/>
    <w:uiPriority w:val="59"/>
    <w:rsid w:val="001D67E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4544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0BDA"/>
    <w:pPr>
      <w:spacing w:after="0" w:line="240" w:lineRule="auto"/>
    </w:pPr>
  </w:style>
  <w:style w:type="paragraph" w:styleId="Textoindependiente">
    <w:name w:val="Body Text"/>
    <w:basedOn w:val="Normal"/>
    <w:link w:val="TextoindependienteCar"/>
    <w:uiPriority w:val="1"/>
    <w:qFormat/>
    <w:rsid w:val="005060BD"/>
    <w:pPr>
      <w:widowControl w:val="0"/>
      <w:spacing w:after="0" w:line="240" w:lineRule="auto"/>
      <w:ind w:left="1244"/>
    </w:pPr>
    <w:rPr>
      <w:rFonts w:ascii="Times New Roman" w:eastAsia="Times New Roman" w:hAnsi="Times New Roman"/>
      <w:sz w:val="23"/>
      <w:szCs w:val="23"/>
      <w:lang w:val="en-US" w:eastAsia="en-US"/>
    </w:rPr>
  </w:style>
  <w:style w:type="character" w:customStyle="1" w:styleId="TextoindependienteCar">
    <w:name w:val="Texto independiente Car"/>
    <w:basedOn w:val="Fuentedeprrafopredeter"/>
    <w:link w:val="Textoindependiente"/>
    <w:uiPriority w:val="1"/>
    <w:rsid w:val="005060BD"/>
    <w:rPr>
      <w:rFonts w:ascii="Times New Roman" w:eastAsia="Times New Roman" w:hAnsi="Times New Roman"/>
      <w:sz w:val="23"/>
      <w:szCs w:val="23"/>
      <w:lang w:val="en-US" w:eastAsia="en-US"/>
    </w:rPr>
  </w:style>
  <w:style w:type="paragraph" w:styleId="Lista2">
    <w:name w:val="List 2"/>
    <w:basedOn w:val="Normal"/>
    <w:uiPriority w:val="99"/>
    <w:unhideWhenUsed/>
    <w:rsid w:val="00972E97"/>
    <w:pPr>
      <w:ind w:left="566" w:hanging="283"/>
      <w:contextualSpacing/>
    </w:pPr>
  </w:style>
  <w:style w:type="character" w:customStyle="1" w:styleId="PrrafodelistaCar">
    <w:name w:val="Párrafo de lista Car"/>
    <w:aliases w:val="List Paragraph 1 Car"/>
    <w:link w:val="Prrafodelista"/>
    <w:uiPriority w:val="34"/>
    <w:locked/>
    <w:rsid w:val="00FF0365"/>
  </w:style>
  <w:style w:type="paragraph" w:styleId="Textoindependiente2">
    <w:name w:val="Body Text 2"/>
    <w:basedOn w:val="Normal"/>
    <w:link w:val="Textoindependiente2Car"/>
    <w:unhideWhenUsed/>
    <w:rsid w:val="00DF6DE2"/>
    <w:pPr>
      <w:spacing w:after="120" w:line="480" w:lineRule="auto"/>
    </w:pPr>
    <w:rPr>
      <w:rFonts w:ascii="Times New Roman" w:eastAsia="Times New Roman" w:hAnsi="Times New Roman" w:cs="Times New Roman"/>
      <w:sz w:val="24"/>
      <w:szCs w:val="24"/>
      <w:lang w:eastAsia="en-US"/>
    </w:rPr>
  </w:style>
  <w:style w:type="character" w:customStyle="1" w:styleId="Textoindependiente2Car">
    <w:name w:val="Texto independiente 2 Car"/>
    <w:basedOn w:val="Fuentedeprrafopredeter"/>
    <w:link w:val="Textoindependiente2"/>
    <w:rsid w:val="00DF6DE2"/>
    <w:rPr>
      <w:rFonts w:ascii="Times New Roman" w:eastAsia="Times New Roman" w:hAnsi="Times New Roman" w:cs="Times New Roman"/>
      <w:sz w:val="24"/>
      <w:szCs w:val="24"/>
      <w:lang w:eastAsia="en-US"/>
    </w:rPr>
  </w:style>
  <w:style w:type="character" w:styleId="Nmerodepgina">
    <w:name w:val="page number"/>
    <w:basedOn w:val="Fuentedeprrafopredeter"/>
    <w:rsid w:val="00B8528C"/>
  </w:style>
  <w:style w:type="paragraph" w:customStyle="1" w:styleId="ListParagraph1">
    <w:name w:val="List Paragraph1"/>
    <w:basedOn w:val="Normal"/>
    <w:uiPriority w:val="99"/>
    <w:rsid w:val="0086645A"/>
    <w:pPr>
      <w:pBdr>
        <w:left w:val="single" w:sz="4" w:space="1" w:color="auto"/>
      </w:pBdr>
      <w:spacing w:after="0" w:line="240" w:lineRule="auto"/>
      <w:ind w:left="720"/>
      <w:contextualSpacing/>
      <w:jc w:val="both"/>
    </w:pPr>
    <w:rPr>
      <w:rFonts w:ascii="Arial" w:eastAsia="Times New Roman" w:hAnsi="Arial" w:cs="Arial"/>
      <w:b/>
      <w:sz w:val="20"/>
      <w:szCs w:val="20"/>
      <w:lang w:eastAsia="en-US"/>
    </w:rPr>
  </w:style>
  <w:style w:type="table" w:customStyle="1" w:styleId="Tablaconcuadrcula12">
    <w:name w:val="Tabla con cuadrícula12"/>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2A3A"/>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D52A3A"/>
    <w:rPr>
      <w:rFonts w:eastAsiaTheme="minorHAnsi"/>
      <w:sz w:val="20"/>
      <w:szCs w:val="20"/>
      <w:lang w:val="es-MX" w:eastAsia="en-US"/>
    </w:rPr>
  </w:style>
  <w:style w:type="character" w:styleId="Refdenotaalpie">
    <w:name w:val="footnote reference"/>
    <w:basedOn w:val="Fuentedeprrafopredeter"/>
    <w:uiPriority w:val="99"/>
    <w:semiHidden/>
    <w:unhideWhenUsed/>
    <w:rsid w:val="00D52A3A"/>
    <w:rPr>
      <w:vertAlign w:val="superscript"/>
    </w:rPr>
  </w:style>
  <w:style w:type="table" w:customStyle="1" w:styleId="Tablaconcuadrcula16">
    <w:name w:val="Tabla con cuadrícula16"/>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D52A3A"/>
    <w:pPr>
      <w:spacing w:after="0" w:line="240" w:lineRule="auto"/>
    </w:pPr>
    <w:rPr>
      <w:rFonts w:eastAsiaTheme="minorHAnsi"/>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4A1A"/>
    <w:pPr>
      <w:autoSpaceDE w:val="0"/>
      <w:autoSpaceDN w:val="0"/>
      <w:adjustRightInd w:val="0"/>
      <w:spacing w:after="0" w:line="240" w:lineRule="auto"/>
    </w:pPr>
    <w:rPr>
      <w:rFonts w:ascii="Times New Roman" w:hAnsi="Times New Roman" w:cs="Times New Roman"/>
      <w:color w:val="000000"/>
      <w:sz w:val="24"/>
      <w:szCs w:val="24"/>
      <w:lang w:val="es-SV"/>
    </w:rPr>
  </w:style>
  <w:style w:type="character" w:styleId="Textoennegrita">
    <w:name w:val="Strong"/>
    <w:basedOn w:val="Fuentedeprrafopredeter"/>
    <w:uiPriority w:val="22"/>
    <w:qFormat/>
    <w:rsid w:val="001052EA"/>
    <w:rPr>
      <w:b/>
      <w:bCs/>
    </w:rPr>
  </w:style>
  <w:style w:type="paragraph" w:customStyle="1" w:styleId="Sangradetindependiente">
    <w:name w:val="Sangría de t. independiente"/>
    <w:basedOn w:val="Default"/>
    <w:next w:val="Default"/>
    <w:uiPriority w:val="99"/>
    <w:rsid w:val="006A653C"/>
    <w:rPr>
      <w:color w:val="auto"/>
    </w:rPr>
  </w:style>
  <w:style w:type="paragraph" w:styleId="Sangra3detindependiente">
    <w:name w:val="Body Text Indent 3"/>
    <w:basedOn w:val="Normal"/>
    <w:link w:val="Sangra3detindependienteCar"/>
    <w:uiPriority w:val="99"/>
    <w:semiHidden/>
    <w:unhideWhenUsed/>
    <w:rsid w:val="006711D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711DF"/>
    <w:rPr>
      <w:sz w:val="16"/>
      <w:szCs w:val="16"/>
    </w:rPr>
  </w:style>
  <w:style w:type="paragraph" w:styleId="Textosinformato">
    <w:name w:val="Plain Text"/>
    <w:basedOn w:val="Normal"/>
    <w:link w:val="TextosinformatoCar"/>
    <w:uiPriority w:val="99"/>
    <w:unhideWhenUsed/>
    <w:rsid w:val="00A936C8"/>
    <w:pPr>
      <w:spacing w:after="0" w:line="240" w:lineRule="auto"/>
    </w:pPr>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A936C8"/>
    <w:rPr>
      <w:rFonts w:ascii="Consolas" w:eastAsiaTheme="minorHAnsi" w:hAnsi="Consolas" w:cs="Consolas"/>
      <w:sz w:val="21"/>
      <w:szCs w:val="21"/>
      <w:lang w:val="es-SV" w:eastAsia="en-US"/>
    </w:rPr>
  </w:style>
  <w:style w:type="paragraph" w:customStyle="1" w:styleId="EstiloTtulo2ArialNarrowCarCarCarCarCar">
    <w:name w:val="Estilo Título 2 + Arial Narrow Car Car Car Car Car"/>
    <w:basedOn w:val="Ttulo2"/>
    <w:link w:val="EstiloTtulo2ArialNarrowCarCarCarCarCarCar"/>
    <w:rsid w:val="00B02603"/>
    <w:pPr>
      <w:keepLines/>
      <w:widowControl w:val="0"/>
      <w:spacing w:before="120" w:after="120"/>
      <w:ind w:left="0" w:firstLine="0"/>
    </w:pPr>
    <w:rPr>
      <w:b w:val="0"/>
      <w:bCs w:val="0"/>
      <w:iCs w:val="0"/>
      <w:szCs w:val="28"/>
    </w:rPr>
  </w:style>
  <w:style w:type="character" w:customStyle="1" w:styleId="EstiloTtulo2ArialNarrowCarCarCarCarCarCar">
    <w:name w:val="Estilo Título 2 + Arial Narrow Car Car Car Car Car Car"/>
    <w:basedOn w:val="Fuentedeprrafopredeter"/>
    <w:link w:val="EstiloTtulo2ArialNarrowCarCarCarCarCar"/>
    <w:rsid w:val="00B02603"/>
    <w:rPr>
      <w:rFonts w:ascii="Arial Narrow" w:eastAsia="Times New Roman" w:hAnsi="Arial Narrow" w:cs="Arial"/>
      <w:sz w:val="24"/>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459">
      <w:bodyDiv w:val="1"/>
      <w:marLeft w:val="0"/>
      <w:marRight w:val="0"/>
      <w:marTop w:val="0"/>
      <w:marBottom w:val="0"/>
      <w:divBdr>
        <w:top w:val="none" w:sz="0" w:space="0" w:color="auto"/>
        <w:left w:val="none" w:sz="0" w:space="0" w:color="auto"/>
        <w:bottom w:val="none" w:sz="0" w:space="0" w:color="auto"/>
        <w:right w:val="none" w:sz="0" w:space="0" w:color="auto"/>
      </w:divBdr>
    </w:div>
    <w:div w:id="344329236">
      <w:bodyDiv w:val="1"/>
      <w:marLeft w:val="0"/>
      <w:marRight w:val="0"/>
      <w:marTop w:val="0"/>
      <w:marBottom w:val="0"/>
      <w:divBdr>
        <w:top w:val="none" w:sz="0" w:space="0" w:color="auto"/>
        <w:left w:val="none" w:sz="0" w:space="0" w:color="auto"/>
        <w:bottom w:val="none" w:sz="0" w:space="0" w:color="auto"/>
        <w:right w:val="none" w:sz="0" w:space="0" w:color="auto"/>
      </w:divBdr>
    </w:div>
    <w:div w:id="530918082">
      <w:bodyDiv w:val="1"/>
      <w:marLeft w:val="0"/>
      <w:marRight w:val="0"/>
      <w:marTop w:val="0"/>
      <w:marBottom w:val="0"/>
      <w:divBdr>
        <w:top w:val="none" w:sz="0" w:space="0" w:color="auto"/>
        <w:left w:val="none" w:sz="0" w:space="0" w:color="auto"/>
        <w:bottom w:val="none" w:sz="0" w:space="0" w:color="auto"/>
        <w:right w:val="none" w:sz="0" w:space="0" w:color="auto"/>
      </w:divBdr>
    </w:div>
    <w:div w:id="541408501">
      <w:bodyDiv w:val="1"/>
      <w:marLeft w:val="0"/>
      <w:marRight w:val="0"/>
      <w:marTop w:val="0"/>
      <w:marBottom w:val="0"/>
      <w:divBdr>
        <w:top w:val="none" w:sz="0" w:space="0" w:color="auto"/>
        <w:left w:val="none" w:sz="0" w:space="0" w:color="auto"/>
        <w:bottom w:val="none" w:sz="0" w:space="0" w:color="auto"/>
        <w:right w:val="none" w:sz="0" w:space="0" w:color="auto"/>
      </w:divBdr>
      <w:divsChild>
        <w:div w:id="501353297">
          <w:marLeft w:val="0"/>
          <w:marRight w:val="0"/>
          <w:marTop w:val="0"/>
          <w:marBottom w:val="0"/>
          <w:divBdr>
            <w:top w:val="none" w:sz="0" w:space="0" w:color="auto"/>
            <w:left w:val="none" w:sz="0" w:space="0" w:color="auto"/>
            <w:bottom w:val="none" w:sz="0" w:space="0" w:color="auto"/>
            <w:right w:val="none" w:sz="0" w:space="0" w:color="auto"/>
          </w:divBdr>
          <w:divsChild>
            <w:div w:id="1310209262">
              <w:marLeft w:val="0"/>
              <w:marRight w:val="0"/>
              <w:marTop w:val="0"/>
              <w:marBottom w:val="0"/>
              <w:divBdr>
                <w:top w:val="none" w:sz="0" w:space="0" w:color="auto"/>
                <w:left w:val="none" w:sz="0" w:space="0" w:color="auto"/>
                <w:bottom w:val="none" w:sz="0" w:space="0" w:color="auto"/>
                <w:right w:val="none" w:sz="0" w:space="0" w:color="auto"/>
              </w:divBdr>
              <w:divsChild>
                <w:div w:id="1879119335">
                  <w:marLeft w:val="0"/>
                  <w:marRight w:val="0"/>
                  <w:marTop w:val="0"/>
                  <w:marBottom w:val="0"/>
                  <w:divBdr>
                    <w:top w:val="none" w:sz="0" w:space="0" w:color="auto"/>
                    <w:left w:val="none" w:sz="0" w:space="0" w:color="auto"/>
                    <w:bottom w:val="none" w:sz="0" w:space="0" w:color="auto"/>
                    <w:right w:val="none" w:sz="0" w:space="0" w:color="auto"/>
                  </w:divBdr>
                  <w:divsChild>
                    <w:div w:id="2016111943">
                      <w:marLeft w:val="0"/>
                      <w:marRight w:val="0"/>
                      <w:marTop w:val="0"/>
                      <w:marBottom w:val="0"/>
                      <w:divBdr>
                        <w:top w:val="none" w:sz="0" w:space="0" w:color="auto"/>
                        <w:left w:val="none" w:sz="0" w:space="0" w:color="auto"/>
                        <w:bottom w:val="none" w:sz="0" w:space="0" w:color="auto"/>
                        <w:right w:val="none" w:sz="0" w:space="0" w:color="auto"/>
                      </w:divBdr>
                      <w:divsChild>
                        <w:div w:id="35280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5984222">
      <w:bodyDiv w:val="1"/>
      <w:marLeft w:val="0"/>
      <w:marRight w:val="0"/>
      <w:marTop w:val="0"/>
      <w:marBottom w:val="0"/>
      <w:divBdr>
        <w:top w:val="none" w:sz="0" w:space="0" w:color="auto"/>
        <w:left w:val="none" w:sz="0" w:space="0" w:color="auto"/>
        <w:bottom w:val="none" w:sz="0" w:space="0" w:color="auto"/>
        <w:right w:val="none" w:sz="0" w:space="0" w:color="auto"/>
      </w:divBdr>
      <w:divsChild>
        <w:div w:id="847132196">
          <w:marLeft w:val="0"/>
          <w:marRight w:val="0"/>
          <w:marTop w:val="0"/>
          <w:marBottom w:val="0"/>
          <w:divBdr>
            <w:top w:val="none" w:sz="0" w:space="0" w:color="auto"/>
            <w:left w:val="none" w:sz="0" w:space="0" w:color="auto"/>
            <w:bottom w:val="none" w:sz="0" w:space="0" w:color="auto"/>
            <w:right w:val="none" w:sz="0" w:space="0" w:color="auto"/>
          </w:divBdr>
          <w:divsChild>
            <w:div w:id="681783941">
              <w:marLeft w:val="0"/>
              <w:marRight w:val="0"/>
              <w:marTop w:val="0"/>
              <w:marBottom w:val="0"/>
              <w:divBdr>
                <w:top w:val="none" w:sz="0" w:space="0" w:color="auto"/>
                <w:left w:val="none" w:sz="0" w:space="0" w:color="auto"/>
                <w:bottom w:val="none" w:sz="0" w:space="0" w:color="auto"/>
                <w:right w:val="none" w:sz="0" w:space="0" w:color="auto"/>
              </w:divBdr>
              <w:divsChild>
                <w:div w:id="1074864291">
                  <w:marLeft w:val="0"/>
                  <w:marRight w:val="0"/>
                  <w:marTop w:val="0"/>
                  <w:marBottom w:val="0"/>
                  <w:divBdr>
                    <w:top w:val="none" w:sz="0" w:space="0" w:color="auto"/>
                    <w:left w:val="single" w:sz="6" w:space="0" w:color="E6E6E6"/>
                    <w:bottom w:val="none" w:sz="0" w:space="0" w:color="auto"/>
                    <w:right w:val="single" w:sz="6" w:space="0" w:color="E6E6E6"/>
                  </w:divBdr>
                  <w:divsChild>
                    <w:div w:id="1039552579">
                      <w:marLeft w:val="0"/>
                      <w:marRight w:val="0"/>
                      <w:marTop w:val="0"/>
                      <w:marBottom w:val="0"/>
                      <w:divBdr>
                        <w:top w:val="none" w:sz="0" w:space="0" w:color="auto"/>
                        <w:left w:val="none" w:sz="0" w:space="0" w:color="auto"/>
                        <w:bottom w:val="none" w:sz="0" w:space="0" w:color="auto"/>
                        <w:right w:val="none" w:sz="0" w:space="0" w:color="auto"/>
                      </w:divBdr>
                      <w:divsChild>
                        <w:div w:id="1638103200">
                          <w:marLeft w:val="0"/>
                          <w:marRight w:val="0"/>
                          <w:marTop w:val="0"/>
                          <w:marBottom w:val="0"/>
                          <w:divBdr>
                            <w:top w:val="single" w:sz="2" w:space="0" w:color="FFFFFF"/>
                            <w:left w:val="none" w:sz="0" w:space="0" w:color="auto"/>
                            <w:bottom w:val="single" w:sz="2" w:space="0" w:color="DEE1E5"/>
                            <w:right w:val="none" w:sz="0" w:space="0" w:color="auto"/>
                          </w:divBdr>
                          <w:divsChild>
                            <w:div w:id="1070420206">
                              <w:marLeft w:val="1"/>
                              <w:marRight w:val="1"/>
                              <w:marTop w:val="150"/>
                              <w:marBottom w:val="150"/>
                              <w:divBdr>
                                <w:top w:val="none" w:sz="0" w:space="0" w:color="auto"/>
                                <w:left w:val="none" w:sz="0" w:space="0" w:color="auto"/>
                                <w:bottom w:val="none" w:sz="0" w:space="0" w:color="auto"/>
                                <w:right w:val="none" w:sz="0" w:space="0" w:color="auto"/>
                              </w:divBdr>
                              <w:divsChild>
                                <w:div w:id="171340396">
                                  <w:marLeft w:val="0"/>
                                  <w:marRight w:val="0"/>
                                  <w:marTop w:val="0"/>
                                  <w:marBottom w:val="0"/>
                                  <w:divBdr>
                                    <w:top w:val="none" w:sz="0" w:space="0" w:color="auto"/>
                                    <w:left w:val="none" w:sz="0" w:space="0" w:color="auto"/>
                                    <w:bottom w:val="none" w:sz="0" w:space="0" w:color="auto"/>
                                    <w:right w:val="none" w:sz="0" w:space="0" w:color="auto"/>
                                  </w:divBdr>
                                  <w:divsChild>
                                    <w:div w:id="1349259652">
                                      <w:marLeft w:val="0"/>
                                      <w:marRight w:val="0"/>
                                      <w:marTop w:val="0"/>
                                      <w:marBottom w:val="0"/>
                                      <w:divBdr>
                                        <w:top w:val="none" w:sz="0" w:space="0" w:color="auto"/>
                                        <w:left w:val="none" w:sz="0" w:space="0" w:color="auto"/>
                                        <w:bottom w:val="none" w:sz="0" w:space="0" w:color="auto"/>
                                        <w:right w:val="none" w:sz="0" w:space="0" w:color="auto"/>
                                      </w:divBdr>
                                      <w:divsChild>
                                        <w:div w:id="592595868">
                                          <w:marLeft w:val="375"/>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590028">
      <w:bodyDiv w:val="1"/>
      <w:marLeft w:val="0"/>
      <w:marRight w:val="0"/>
      <w:marTop w:val="0"/>
      <w:marBottom w:val="0"/>
      <w:divBdr>
        <w:top w:val="none" w:sz="0" w:space="0" w:color="auto"/>
        <w:left w:val="none" w:sz="0" w:space="0" w:color="auto"/>
        <w:bottom w:val="none" w:sz="0" w:space="0" w:color="auto"/>
        <w:right w:val="none" w:sz="0" w:space="0" w:color="auto"/>
      </w:divBdr>
    </w:div>
    <w:div w:id="1028947162">
      <w:bodyDiv w:val="1"/>
      <w:marLeft w:val="0"/>
      <w:marRight w:val="0"/>
      <w:marTop w:val="0"/>
      <w:marBottom w:val="0"/>
      <w:divBdr>
        <w:top w:val="none" w:sz="0" w:space="0" w:color="auto"/>
        <w:left w:val="none" w:sz="0" w:space="0" w:color="auto"/>
        <w:bottom w:val="none" w:sz="0" w:space="0" w:color="auto"/>
        <w:right w:val="none" w:sz="0" w:space="0" w:color="auto"/>
      </w:divBdr>
    </w:div>
    <w:div w:id="1118724694">
      <w:bodyDiv w:val="1"/>
      <w:marLeft w:val="0"/>
      <w:marRight w:val="0"/>
      <w:marTop w:val="0"/>
      <w:marBottom w:val="0"/>
      <w:divBdr>
        <w:top w:val="none" w:sz="0" w:space="0" w:color="auto"/>
        <w:left w:val="none" w:sz="0" w:space="0" w:color="auto"/>
        <w:bottom w:val="none" w:sz="0" w:space="0" w:color="auto"/>
        <w:right w:val="none" w:sz="0" w:space="0" w:color="auto"/>
      </w:divBdr>
    </w:div>
    <w:div w:id="1269198672">
      <w:bodyDiv w:val="1"/>
      <w:marLeft w:val="0"/>
      <w:marRight w:val="0"/>
      <w:marTop w:val="0"/>
      <w:marBottom w:val="0"/>
      <w:divBdr>
        <w:top w:val="none" w:sz="0" w:space="0" w:color="auto"/>
        <w:left w:val="none" w:sz="0" w:space="0" w:color="auto"/>
        <w:bottom w:val="none" w:sz="0" w:space="0" w:color="auto"/>
        <w:right w:val="none" w:sz="0" w:space="0" w:color="auto"/>
      </w:divBdr>
    </w:div>
    <w:div w:id="1330598820">
      <w:bodyDiv w:val="1"/>
      <w:marLeft w:val="0"/>
      <w:marRight w:val="0"/>
      <w:marTop w:val="0"/>
      <w:marBottom w:val="0"/>
      <w:divBdr>
        <w:top w:val="none" w:sz="0" w:space="0" w:color="auto"/>
        <w:left w:val="none" w:sz="0" w:space="0" w:color="auto"/>
        <w:bottom w:val="none" w:sz="0" w:space="0" w:color="auto"/>
        <w:right w:val="none" w:sz="0" w:space="0" w:color="auto"/>
      </w:divBdr>
    </w:div>
    <w:div w:id="1702365623">
      <w:bodyDiv w:val="1"/>
      <w:marLeft w:val="0"/>
      <w:marRight w:val="0"/>
      <w:marTop w:val="0"/>
      <w:marBottom w:val="0"/>
      <w:divBdr>
        <w:top w:val="none" w:sz="0" w:space="0" w:color="auto"/>
        <w:left w:val="none" w:sz="0" w:space="0" w:color="auto"/>
        <w:bottom w:val="none" w:sz="0" w:space="0" w:color="auto"/>
        <w:right w:val="none" w:sz="0" w:space="0" w:color="auto"/>
      </w:divBdr>
    </w:div>
    <w:div w:id="1757290855">
      <w:bodyDiv w:val="1"/>
      <w:marLeft w:val="0"/>
      <w:marRight w:val="0"/>
      <w:marTop w:val="0"/>
      <w:marBottom w:val="0"/>
      <w:divBdr>
        <w:top w:val="none" w:sz="0" w:space="0" w:color="auto"/>
        <w:left w:val="none" w:sz="0" w:space="0" w:color="auto"/>
        <w:bottom w:val="none" w:sz="0" w:space="0" w:color="auto"/>
        <w:right w:val="none" w:sz="0" w:space="0" w:color="auto"/>
      </w:divBdr>
    </w:div>
    <w:div w:id="1989362933">
      <w:bodyDiv w:val="1"/>
      <w:marLeft w:val="0"/>
      <w:marRight w:val="0"/>
      <w:marTop w:val="0"/>
      <w:marBottom w:val="0"/>
      <w:divBdr>
        <w:top w:val="none" w:sz="0" w:space="0" w:color="auto"/>
        <w:left w:val="none" w:sz="0" w:space="0" w:color="auto"/>
        <w:bottom w:val="none" w:sz="0" w:space="0" w:color="auto"/>
        <w:right w:val="none" w:sz="0" w:space="0" w:color="auto"/>
      </w:divBdr>
    </w:div>
    <w:div w:id="1992783918">
      <w:bodyDiv w:val="1"/>
      <w:marLeft w:val="0"/>
      <w:marRight w:val="0"/>
      <w:marTop w:val="0"/>
      <w:marBottom w:val="0"/>
      <w:divBdr>
        <w:top w:val="none" w:sz="0" w:space="0" w:color="auto"/>
        <w:left w:val="none" w:sz="0" w:space="0" w:color="auto"/>
        <w:bottom w:val="none" w:sz="0" w:space="0" w:color="auto"/>
        <w:right w:val="none" w:sz="0" w:space="0" w:color="auto"/>
      </w:divBdr>
      <w:divsChild>
        <w:div w:id="393429573">
          <w:marLeft w:val="0"/>
          <w:marRight w:val="0"/>
          <w:marTop w:val="0"/>
          <w:marBottom w:val="0"/>
          <w:divBdr>
            <w:top w:val="none" w:sz="0" w:space="0" w:color="auto"/>
            <w:left w:val="none" w:sz="0" w:space="0" w:color="auto"/>
            <w:bottom w:val="none" w:sz="0" w:space="0" w:color="auto"/>
            <w:right w:val="none" w:sz="0" w:space="0" w:color="auto"/>
          </w:divBdr>
          <w:divsChild>
            <w:div w:id="34890326">
              <w:marLeft w:val="0"/>
              <w:marRight w:val="0"/>
              <w:marTop w:val="0"/>
              <w:marBottom w:val="0"/>
              <w:divBdr>
                <w:top w:val="none" w:sz="0" w:space="0" w:color="auto"/>
                <w:left w:val="none" w:sz="0" w:space="0" w:color="auto"/>
                <w:bottom w:val="none" w:sz="0" w:space="0" w:color="auto"/>
                <w:right w:val="none" w:sz="0" w:space="0" w:color="auto"/>
              </w:divBdr>
              <w:divsChild>
                <w:div w:id="32390962">
                  <w:marLeft w:val="0"/>
                  <w:marRight w:val="0"/>
                  <w:marTop w:val="0"/>
                  <w:marBottom w:val="0"/>
                  <w:divBdr>
                    <w:top w:val="none" w:sz="0" w:space="0" w:color="auto"/>
                    <w:left w:val="single" w:sz="6" w:space="0" w:color="E6E6E6"/>
                    <w:bottom w:val="none" w:sz="0" w:space="0" w:color="auto"/>
                    <w:right w:val="single" w:sz="6" w:space="0" w:color="E6E6E6"/>
                  </w:divBdr>
                  <w:divsChild>
                    <w:div w:id="330639993">
                      <w:marLeft w:val="0"/>
                      <w:marRight w:val="0"/>
                      <w:marTop w:val="0"/>
                      <w:marBottom w:val="0"/>
                      <w:divBdr>
                        <w:top w:val="none" w:sz="0" w:space="0" w:color="auto"/>
                        <w:left w:val="none" w:sz="0" w:space="0" w:color="auto"/>
                        <w:bottom w:val="none" w:sz="0" w:space="0" w:color="auto"/>
                        <w:right w:val="none" w:sz="0" w:space="0" w:color="auto"/>
                      </w:divBdr>
                      <w:divsChild>
                        <w:div w:id="309333584">
                          <w:marLeft w:val="0"/>
                          <w:marRight w:val="0"/>
                          <w:marTop w:val="0"/>
                          <w:marBottom w:val="0"/>
                          <w:divBdr>
                            <w:top w:val="single" w:sz="2" w:space="0" w:color="FFFFFF"/>
                            <w:left w:val="none" w:sz="0" w:space="0" w:color="auto"/>
                            <w:bottom w:val="single" w:sz="2" w:space="0" w:color="DEE1E5"/>
                            <w:right w:val="none" w:sz="0" w:space="0" w:color="auto"/>
                          </w:divBdr>
                          <w:divsChild>
                            <w:div w:id="927077778">
                              <w:marLeft w:val="1"/>
                              <w:marRight w:val="1"/>
                              <w:marTop w:val="150"/>
                              <w:marBottom w:val="150"/>
                              <w:divBdr>
                                <w:top w:val="none" w:sz="0" w:space="0" w:color="auto"/>
                                <w:left w:val="none" w:sz="0" w:space="0" w:color="auto"/>
                                <w:bottom w:val="none" w:sz="0" w:space="0" w:color="auto"/>
                                <w:right w:val="none" w:sz="0" w:space="0" w:color="auto"/>
                              </w:divBdr>
                              <w:divsChild>
                                <w:div w:id="840705475">
                                  <w:marLeft w:val="0"/>
                                  <w:marRight w:val="0"/>
                                  <w:marTop w:val="0"/>
                                  <w:marBottom w:val="0"/>
                                  <w:divBdr>
                                    <w:top w:val="none" w:sz="0" w:space="0" w:color="auto"/>
                                    <w:left w:val="none" w:sz="0" w:space="0" w:color="auto"/>
                                    <w:bottom w:val="none" w:sz="0" w:space="0" w:color="auto"/>
                                    <w:right w:val="none" w:sz="0" w:space="0" w:color="auto"/>
                                  </w:divBdr>
                                  <w:divsChild>
                                    <w:div w:id="1406411706">
                                      <w:marLeft w:val="0"/>
                                      <w:marRight w:val="0"/>
                                      <w:marTop w:val="0"/>
                                      <w:marBottom w:val="0"/>
                                      <w:divBdr>
                                        <w:top w:val="none" w:sz="0" w:space="0" w:color="auto"/>
                                        <w:left w:val="none" w:sz="0" w:space="0" w:color="auto"/>
                                        <w:bottom w:val="none" w:sz="0" w:space="0" w:color="auto"/>
                                        <w:right w:val="none" w:sz="0" w:space="0" w:color="auto"/>
                                      </w:divBdr>
                                      <w:divsChild>
                                        <w:div w:id="724136843">
                                          <w:marLeft w:val="375"/>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6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7.png@01D90897.BDF3687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91</_dlc_DocId>
    <_dlc_DocIdUrl xmlns="925361b9-3a0c-4c35-ae0e-5f5ef97db517">
      <Url>http://sis/dn/_layouts/15/DocIdRedir.aspx?ID=TAK2XWSQXAVX-2124196863-391</Url>
      <Description>TAK2XWSQXAVX-2124196863-391</Description>
    </_dlc_DocIdUrl>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D7F2-C02F-4913-B804-B772712D515C}">
  <ds:schemaRefs>
    <ds:schemaRef ds:uri="http://schemas.microsoft.com/sharepoint/events"/>
  </ds:schemaRefs>
</ds:datastoreItem>
</file>

<file path=customXml/itemProps2.xml><?xml version="1.0" encoding="utf-8"?>
<ds:datastoreItem xmlns:ds="http://schemas.openxmlformats.org/officeDocument/2006/customXml" ds:itemID="{D57AB7E3-D7E9-4EBC-8005-2342753A4F37}">
  <ds:schemaRefs>
    <ds:schemaRef ds:uri="b0b24d6a-01c5-41d8-b592-d89f712f4127"/>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7B8EBBB5-C52E-4C53-97BB-40633966F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0B696-C9DA-4C8F-AD6F-624AFE443D06}">
  <ds:schemaRefs>
    <ds:schemaRef ds:uri="http://schemas.microsoft.com/sharepoint/v3/contenttype/forms"/>
  </ds:schemaRefs>
</ds:datastoreItem>
</file>

<file path=customXml/itemProps5.xml><?xml version="1.0" encoding="utf-8"?>
<ds:datastoreItem xmlns:ds="http://schemas.openxmlformats.org/officeDocument/2006/customXml" ds:itemID="{00A07C51-E7DB-4343-BB87-3F20512B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8718</Words>
  <Characters>102949</Characters>
  <Application>Microsoft Office Word</Application>
  <DocSecurity>0</DocSecurity>
  <Lines>857</Lines>
  <Paragraphs>242</Paragraphs>
  <ScaleCrop>false</ScaleCrop>
  <Company>Banco Central de Reserva</Company>
  <LinksUpToDate>false</LinksUpToDate>
  <CharactersWithSpaces>1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ramirez@bcr.gob.sv</dc:creator>
  <cp:lastModifiedBy>Evelyn Guadalupe Auxiliadora Meléndez Gómez</cp:lastModifiedBy>
  <cp:revision>25</cp:revision>
  <cp:lastPrinted>2019-05-29T16:14:00Z</cp:lastPrinted>
  <dcterms:created xsi:type="dcterms:W3CDTF">2022-12-28T14:55:00Z</dcterms:created>
  <dcterms:modified xsi:type="dcterms:W3CDTF">2023-0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2baa451a-a201-480e-ba2e-2e08fde8b003</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23T18:27:58.3851489-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